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2C4B485A" w:rsidR="00177035" w:rsidRPr="00AA502F" w:rsidRDefault="00177035" w:rsidP="00AA502F">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AA502F">
        <w:rPr>
          <w:b/>
          <w:sz w:val="24"/>
          <w:szCs w:val="24"/>
          <w:lang w:val="ro-RO"/>
        </w:rPr>
        <w:t>Tabelul comparativ</w:t>
      </w:r>
    </w:p>
    <w:p w14:paraId="089C20C7" w14:textId="6A159EA1" w:rsidR="00177035" w:rsidRPr="00AA502F" w:rsidRDefault="00177035" w:rsidP="00AA502F">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AA502F">
        <w:rPr>
          <w:b/>
          <w:sz w:val="24"/>
          <w:szCs w:val="24"/>
          <w:lang w:val="ro-RO"/>
        </w:rPr>
        <w:t>la proiectul</w:t>
      </w:r>
      <w:r w:rsidR="00956141" w:rsidRPr="00AA502F">
        <w:rPr>
          <w:b/>
          <w:sz w:val="24"/>
          <w:szCs w:val="24"/>
          <w:lang w:val="ro-RO"/>
        </w:rPr>
        <w:t xml:space="preserve"> </w:t>
      </w:r>
      <w:r w:rsidR="00956141" w:rsidRPr="00AA502F">
        <w:rPr>
          <w:b/>
          <w:bCs/>
          <w:sz w:val="24"/>
          <w:szCs w:val="24"/>
          <w:lang w:val="ro-RO"/>
        </w:rPr>
        <w:t xml:space="preserve">de modificare </w:t>
      </w:r>
      <w:r w:rsidR="00987F87" w:rsidRPr="00987F87">
        <w:rPr>
          <w:b/>
          <w:bCs/>
          <w:sz w:val="24"/>
          <w:szCs w:val="24"/>
          <w:lang w:val="ro-RO"/>
        </w:rPr>
        <w:t>a legii pentru modificarea unor acte normative (eficientizarea procesului de autorizare a producerii energiei din surse regenerabile)</w:t>
      </w:r>
    </w:p>
    <w:p w14:paraId="68A22192" w14:textId="453E1F51" w:rsidR="00177035" w:rsidRPr="00AA502F" w:rsidRDefault="00177035" w:rsidP="00AA502F">
      <w:pPr>
        <w:pBdr>
          <w:top w:val="none" w:sz="4" w:space="0" w:color="000000"/>
          <w:left w:val="none" w:sz="4" w:space="0" w:color="000000"/>
          <w:bottom w:val="none" w:sz="4" w:space="0" w:color="000000"/>
          <w:right w:val="none" w:sz="4" w:space="0" w:color="000000"/>
        </w:pBdr>
        <w:tabs>
          <w:tab w:val="left" w:pos="884"/>
          <w:tab w:val="left" w:pos="1196"/>
        </w:tabs>
        <w:jc w:val="center"/>
        <w:rPr>
          <w:sz w:val="24"/>
          <w:szCs w:val="24"/>
          <w:lang w:val="ro-RO"/>
        </w:rPr>
      </w:pPr>
      <w:r w:rsidRPr="00AA502F">
        <w:rPr>
          <w:i/>
          <w:sz w:val="24"/>
          <w:szCs w:val="24"/>
          <w:lang w:val="ro-RO"/>
        </w:rPr>
        <w:t>(denumirea proiectului actului normativ)</w:t>
      </w:r>
    </w:p>
    <w:p w14:paraId="2EEECF7B" w14:textId="14E85A82" w:rsidR="00177035" w:rsidRPr="00AA502F" w:rsidRDefault="00177035" w:rsidP="00AA502F">
      <w:pPr>
        <w:pBdr>
          <w:top w:val="none" w:sz="4" w:space="0" w:color="000000"/>
          <w:left w:val="none" w:sz="4" w:space="0" w:color="000000"/>
          <w:bottom w:val="none" w:sz="4" w:space="0" w:color="000000"/>
          <w:right w:val="none" w:sz="4" w:space="0" w:color="000000"/>
        </w:pBdr>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407"/>
        <w:gridCol w:w="5160"/>
        <w:gridCol w:w="4417"/>
      </w:tblGrid>
      <w:tr w:rsidR="00956141" w:rsidRPr="00AA502F" w14:paraId="29BCF5A0" w14:textId="77777777" w:rsidTr="009561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25677959" w:rsidR="00956141" w:rsidRPr="00AA502F" w:rsidRDefault="00956141" w:rsidP="00AA502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AA502F">
              <w:rPr>
                <w:rFonts w:ascii="Times New Roman" w:hAnsi="Times New Roman"/>
                <w:b/>
                <w:sz w:val="24"/>
                <w:szCs w:val="24"/>
                <w:lang w:val="ro-RO"/>
              </w:rPr>
              <w:t>Con</w:t>
            </w:r>
            <w:r w:rsidR="00891313" w:rsidRPr="00AA502F">
              <w:rPr>
                <w:rFonts w:ascii="Times New Roman" w:hAnsi="Times New Roman"/>
                <w:b/>
                <w:sz w:val="24"/>
                <w:szCs w:val="24"/>
                <w:lang w:val="ro-RO"/>
              </w:rPr>
              <w:t>ț</w:t>
            </w:r>
            <w:r w:rsidRPr="00AA502F">
              <w:rPr>
                <w:rFonts w:ascii="Times New Roman" w:hAnsi="Times New Roman"/>
                <w:b/>
                <w:sz w:val="24"/>
                <w:szCs w:val="24"/>
                <w:lang w:val="ro-RO"/>
              </w:rPr>
              <w:t xml:space="preserve">inutul normei </w:t>
            </w:r>
            <w:r w:rsidR="00891313" w:rsidRPr="00AA502F">
              <w:rPr>
                <w:rFonts w:ascii="Times New Roman" w:hAnsi="Times New Roman"/>
                <w:b/>
                <w:sz w:val="24"/>
                <w:szCs w:val="24"/>
                <w:lang w:val="ro-RO"/>
              </w:rPr>
              <w:t>î</w:t>
            </w:r>
            <w:r w:rsidRPr="00AA502F">
              <w:rPr>
                <w:rFonts w:ascii="Times New Roman" w:hAnsi="Times New Roman"/>
                <w:b/>
                <w:sz w:val="24"/>
                <w:szCs w:val="24"/>
                <w:lang w:val="ro-RO"/>
              </w:rPr>
              <w:t>n vigoare</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AA502F">
              <w:rPr>
                <w:rFonts w:ascii="Times New Roman" w:hAnsi="Times New Roman"/>
                <w:b/>
                <w:sz w:val="24"/>
                <w:szCs w:val="24"/>
                <w:lang w:val="ro-RO"/>
              </w:rPr>
              <w:t>Modificarea propusă</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4284D037" w:rsidR="00956141" w:rsidRPr="00AA502F" w:rsidRDefault="00956141" w:rsidP="00AA502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AA502F">
              <w:rPr>
                <w:rFonts w:ascii="Times New Roman" w:hAnsi="Times New Roman"/>
                <w:b/>
                <w:sz w:val="24"/>
                <w:szCs w:val="24"/>
                <w:lang w:val="ro-RO"/>
              </w:rPr>
              <w:t>Con</w:t>
            </w:r>
            <w:r w:rsidR="00891313" w:rsidRPr="00AA502F">
              <w:rPr>
                <w:rFonts w:ascii="Times New Roman" w:hAnsi="Times New Roman"/>
                <w:b/>
                <w:sz w:val="24"/>
                <w:szCs w:val="24"/>
                <w:lang w:val="ro-RO"/>
              </w:rPr>
              <w:t>ț</w:t>
            </w:r>
            <w:r w:rsidRPr="00AA502F">
              <w:rPr>
                <w:rFonts w:ascii="Times New Roman" w:hAnsi="Times New Roman"/>
                <w:b/>
                <w:sz w:val="24"/>
                <w:szCs w:val="24"/>
                <w:lang w:val="ro-RO"/>
              </w:rPr>
              <w:t>inutul normei după modificare</w:t>
            </w:r>
          </w:p>
        </w:tc>
      </w:tr>
      <w:tr w:rsidR="00956141" w:rsidRPr="00AA502F" w14:paraId="5FB3FF1C" w14:textId="77777777" w:rsidTr="00956141">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F2EE7E" w14:textId="15A6B2E0" w:rsidR="00956141" w:rsidRPr="00AA502F" w:rsidRDefault="00956141" w:rsidP="00AA502F">
            <w:pPr>
              <w:pStyle w:val="Heading1"/>
              <w:rPr>
                <w:rFonts w:ascii="Times New Roman" w:hAnsi="Times New Roman"/>
                <w:b w:val="0"/>
                <w:sz w:val="24"/>
                <w:szCs w:val="24"/>
                <w:lang w:val="ro-RO"/>
              </w:rPr>
            </w:pPr>
            <w:r w:rsidRPr="00AA502F">
              <w:rPr>
                <w:rFonts w:ascii="Times New Roman" w:hAnsi="Times New Roman"/>
                <w:sz w:val="24"/>
                <w:szCs w:val="24"/>
                <w:lang w:val="ro-RO"/>
              </w:rPr>
              <w:t>Modificările propuse la Legea nr. 10/2016 2016 privind promovarea utilizării energiei produse din surse regenerabile</w:t>
            </w:r>
          </w:p>
        </w:tc>
      </w:tr>
      <w:tr w:rsidR="00956141" w:rsidRPr="00111C8D" w14:paraId="03DA0353"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E30EDF" w14:textId="5EB9DF5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sz w:val="22"/>
                <w:szCs w:val="22"/>
                <w:lang w:val="ro-RO"/>
              </w:rPr>
            </w:pPr>
            <w:r w:rsidRPr="00AA502F">
              <w:rPr>
                <w:rFonts w:ascii="Times New Roman" w:eastAsia="Times New Roman" w:hAnsi="Times New Roman"/>
                <w:sz w:val="22"/>
                <w:szCs w:val="22"/>
                <w:lang w:val="ro-RO"/>
              </w:rPr>
              <w:t>Clauza de armonizare</w:t>
            </w:r>
          </w:p>
          <w:p w14:paraId="22F5C642"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sz w:val="22"/>
                <w:szCs w:val="22"/>
                <w:lang w:val="ro-RO"/>
              </w:rPr>
            </w:pPr>
          </w:p>
          <w:p w14:paraId="5127BFD5" w14:textId="0FD6812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eastAsia="Times New Roman" w:hAnsi="Times New Roman"/>
                <w:sz w:val="22"/>
                <w:szCs w:val="22"/>
                <w:lang w:val="ro-RO"/>
              </w:rPr>
              <w:t>Prezenta lege transpune par</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 xml:space="preserve">ial Directiva (UE) 2018/2001 a Parlamentului European </w:t>
            </w:r>
            <w:r w:rsidR="00891313" w:rsidRPr="00AA502F">
              <w:rPr>
                <w:rFonts w:ascii="Times New Roman" w:eastAsia="Times New Roman" w:hAnsi="Times New Roman"/>
                <w:sz w:val="22"/>
                <w:szCs w:val="22"/>
                <w:lang w:val="ro-RO"/>
              </w:rPr>
              <w:t>ș</w:t>
            </w:r>
            <w:r w:rsidRPr="00AA502F">
              <w:rPr>
                <w:rFonts w:ascii="Times New Roman" w:eastAsia="Times New Roman" w:hAnsi="Times New Roman"/>
                <w:sz w:val="22"/>
                <w:szCs w:val="22"/>
                <w:lang w:val="ro-RO"/>
              </w:rPr>
              <w:t xml:space="preserve">i a Consiliului din 11 decembrie 2018 privind promovarea utilizării energiei din surse regenerabile (reformare), publicată </w:t>
            </w:r>
            <w:r w:rsidR="00891313" w:rsidRPr="00AA502F">
              <w:rPr>
                <w:rFonts w:ascii="Times New Roman" w:eastAsia="Times New Roman" w:hAnsi="Times New Roman"/>
                <w:sz w:val="22"/>
                <w:szCs w:val="22"/>
                <w:lang w:val="ro-RO"/>
              </w:rPr>
              <w:t>î</w:t>
            </w:r>
            <w:r w:rsidRPr="00AA502F">
              <w:rPr>
                <w:rFonts w:ascii="Times New Roman" w:eastAsia="Times New Roman" w:hAnsi="Times New Roman"/>
                <w:sz w:val="22"/>
                <w:szCs w:val="22"/>
                <w:lang w:val="ro-RO"/>
              </w:rPr>
              <w:t xml:space="preserve">n Jurnalul Oficial al Uniunii Europene L 328 din 21 decembrie 2018, </w:t>
            </w:r>
            <w:r w:rsidR="00891313" w:rsidRPr="00AA502F">
              <w:rPr>
                <w:rFonts w:ascii="Times New Roman" w:eastAsia="Times New Roman" w:hAnsi="Times New Roman"/>
                <w:sz w:val="22"/>
                <w:szCs w:val="22"/>
                <w:lang w:val="ro-RO"/>
              </w:rPr>
              <w:t>î</w:t>
            </w:r>
            <w:r w:rsidRPr="00AA502F">
              <w:rPr>
                <w:rFonts w:ascii="Times New Roman" w:eastAsia="Times New Roman" w:hAnsi="Times New Roman"/>
                <w:sz w:val="22"/>
                <w:szCs w:val="22"/>
                <w:lang w:val="ro-RO"/>
              </w:rPr>
              <w:t xml:space="preserve">n varianta adaptată </w:t>
            </w:r>
            <w:r w:rsidR="00891313" w:rsidRPr="00AA502F">
              <w:rPr>
                <w:rFonts w:ascii="Times New Roman" w:eastAsia="Times New Roman" w:hAnsi="Times New Roman"/>
                <w:sz w:val="22"/>
                <w:szCs w:val="22"/>
                <w:lang w:val="ro-RO"/>
              </w:rPr>
              <w:t>ș</w:t>
            </w:r>
            <w:r w:rsidRPr="00AA502F">
              <w:rPr>
                <w:rFonts w:ascii="Times New Roman" w:eastAsia="Times New Roman" w:hAnsi="Times New Roman"/>
                <w:sz w:val="22"/>
                <w:szCs w:val="22"/>
                <w:lang w:val="ro-RO"/>
              </w:rPr>
              <w:t>i aprobată prin Decizia Consiliului ministerial al Comunită</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ii Energetice nr. 2021/14/MC-EnC.</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03AA33" w14:textId="77777777" w:rsidR="00956141" w:rsidRPr="00AA502F" w:rsidRDefault="00956141" w:rsidP="00AA502F">
            <w:pPr>
              <w:pStyle w:val="ListParagraph"/>
              <w:numPr>
                <w:ilvl w:val="1"/>
                <w:numId w:val="44"/>
              </w:numPr>
              <w:tabs>
                <w:tab w:val="clear" w:pos="737"/>
                <w:tab w:val="num" w:pos="851"/>
              </w:tabs>
              <w:spacing w:before="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t>Clauza de armonizare ca avea următorul cuprins:</w:t>
            </w:r>
          </w:p>
          <w:p w14:paraId="7CF73DDE" w14:textId="095287DC" w:rsidR="00956141" w:rsidRPr="00AA502F" w:rsidRDefault="00956141" w:rsidP="00AA502F">
            <w:pPr>
              <w:spacing w:before="120"/>
              <w:ind w:firstLine="0"/>
              <w:jc w:val="left"/>
              <w:rPr>
                <w:rFonts w:ascii="Times New Roman" w:hAnsi="Times New Roman"/>
                <w:sz w:val="22"/>
                <w:szCs w:val="22"/>
                <w:lang w:val="ro-RO"/>
              </w:rPr>
            </w:pPr>
            <w:r w:rsidRPr="00AA502F">
              <w:rPr>
                <w:rFonts w:ascii="Times New Roman" w:hAnsi="Times New Roman"/>
                <w:sz w:val="22"/>
                <w:szCs w:val="22"/>
                <w:lang w:val="ro-RO" w:eastAsia="ru-RU"/>
              </w:rPr>
              <w:t>„Prezenta lege transpune par</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al Directiva (UE) 2018/2001 a Parlamentului European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a Consiliului din 11 decembrie 2018 privind promovarea utilizării energiei din surse regenerabile (reformată), publicat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Jurnalul Oficial al Uniunii Europene L 328 din 21 decembrie 2018, CELEX: 02019L0944,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varianta adaptată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probată prin Decizia Consiliului ministerial al Comun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i Energetice nr. 2021/14/MC-EnC, astfel cum a fost modificată ultima dată prin Directiva (UE) 2023/2413.”</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0D78A4" w14:textId="375E42DB"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eastAsia="ru-RU"/>
              </w:rPr>
              <w:t>Prezenta lege transpune par</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al Directiva (UE) 2018/2001 a Parlamentului European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a Consiliului din 11 decembrie 2018 privind promovarea utilizării energiei din surse regenerabile (reformată), publicat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Jurnalul Oficial al Uniunii Europene L 328 din 21 decembrie 2018, CELEX: 02019L0944,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varianta adaptată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probată prin Decizia Consiliului ministerial al Comun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i Energetice nr. 2021/14/MC-EnC, astfel cum a fost modificată ultima dată prin Directiva (UE) 2023/2413.</w:t>
            </w:r>
          </w:p>
        </w:tc>
      </w:tr>
      <w:tr w:rsidR="00956141" w:rsidRPr="00111C8D" w14:paraId="2EC939B9"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7317D" w14:textId="228DAC7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b/>
                <w:bCs/>
                <w:sz w:val="22"/>
                <w:szCs w:val="22"/>
                <w:lang w:val="ro-RO"/>
              </w:rPr>
              <w:t>Articolul 3. </w:t>
            </w:r>
            <w:r w:rsidRPr="00AA502F">
              <w:rPr>
                <w:rFonts w:ascii="Times New Roman" w:hAnsi="Times New Roman"/>
                <w:sz w:val="22"/>
                <w:szCs w:val="22"/>
                <w:lang w:val="ro-RO"/>
              </w:rPr>
              <w:t>No</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principale</w:t>
            </w:r>
          </w:p>
          <w:p w14:paraId="7B524732" w14:textId="0ED9D6DA" w:rsidR="00956141"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Î</w:t>
            </w:r>
            <w:r w:rsidR="00956141" w:rsidRPr="00AA502F">
              <w:rPr>
                <w:rFonts w:ascii="Times New Roman" w:hAnsi="Times New Roman"/>
                <w:sz w:val="22"/>
                <w:szCs w:val="22"/>
                <w:lang w:val="ro-RO"/>
              </w:rPr>
              <w:t>n sensul prezentei legi, următoarele no</w:t>
            </w:r>
            <w:r w:rsidRPr="00AA502F">
              <w:rPr>
                <w:rFonts w:ascii="Times New Roman" w:hAnsi="Times New Roman"/>
                <w:sz w:val="22"/>
                <w:szCs w:val="22"/>
                <w:lang w:val="ro-RO"/>
              </w:rPr>
              <w:t>ț</w:t>
            </w:r>
            <w:r w:rsidR="00956141" w:rsidRPr="00AA502F">
              <w:rPr>
                <w:rFonts w:ascii="Times New Roman" w:hAnsi="Times New Roman"/>
                <w:sz w:val="22"/>
                <w:szCs w:val="22"/>
                <w:lang w:val="ro-RO"/>
              </w:rPr>
              <w:t>iuni semnifică:</w:t>
            </w:r>
          </w:p>
          <w:p w14:paraId="1E82519C" w14:textId="5DEA352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agregator –</w:t>
            </w:r>
            <w:r w:rsidRPr="00AA502F">
              <w:rPr>
                <w:rFonts w:ascii="Times New Roman" w:hAnsi="Times New Roman"/>
                <w:sz w:val="22"/>
                <w:szCs w:val="22"/>
                <w:lang w:val="ro-RO"/>
              </w:rPr>
              <w:t> participant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iei electrice care oferă servicii de comercializar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sau licitare pe oric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a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nsul Legii nr. 107/2016 cu privire la energia electrică, a sarcinilor combinate ale mai multor consumatori finali sau a energiei electrice produse de mai multe surse;</w:t>
            </w:r>
          </w:p>
          <w:p w14:paraId="08819EAC"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carburant – </w:t>
            </w:r>
            <w:r w:rsidRPr="00AA502F">
              <w:rPr>
                <w:rFonts w:ascii="Times New Roman" w:hAnsi="Times New Roman"/>
                <w:sz w:val="22"/>
                <w:szCs w:val="22"/>
                <w:lang w:val="ro-RO"/>
              </w:rPr>
              <w:t>combustibil lichid pentru transporturi produs din biomasă;</w:t>
            </w:r>
          </w:p>
          <w:p w14:paraId="6FB0ED85" w14:textId="6B50827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lastRenderedPageBreak/>
              <w:t>biocarburant avansat – </w:t>
            </w:r>
            <w:r w:rsidRPr="00AA502F">
              <w:rPr>
                <w:rFonts w:ascii="Times New Roman" w:hAnsi="Times New Roman"/>
                <w:sz w:val="22"/>
                <w:szCs w:val="22"/>
                <w:lang w:val="ro-RO"/>
              </w:rPr>
              <w:t xml:space="preserve">biocarburant produs din materiile prime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calculul consumului de energie din surse regenerabile;</w:t>
            </w:r>
          </w:p>
          <w:p w14:paraId="7194FAA1"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combustibil solid</w:t>
            </w:r>
            <w:r w:rsidRPr="00AA502F">
              <w:rPr>
                <w:rFonts w:ascii="Times New Roman" w:hAnsi="Times New Roman"/>
                <w:sz w:val="22"/>
                <w:szCs w:val="22"/>
                <w:lang w:val="ro-RO"/>
              </w:rPr>
              <w:t>  – combustibil solid produs direct sau indirect din biomasă;</w:t>
            </w:r>
          </w:p>
          <w:p w14:paraId="7B5FE14E" w14:textId="4A47217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gaz</w:t>
            </w:r>
            <w:r w:rsidRPr="00AA502F">
              <w:rPr>
                <w:rFonts w:ascii="Times New Roman" w:hAnsi="Times New Roman"/>
                <w:sz w:val="22"/>
                <w:szCs w:val="22"/>
                <w:lang w:val="ro-RO"/>
              </w:rPr>
              <w:t xml:space="preserve"> – gaz combustibil produs din biomasă, care poate fi utiliz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combustibil pentru producerea energiei sau care poate fi purificat pentru a fi adus la parametrii de calitate ai gazelor naturale;</w:t>
            </w:r>
          </w:p>
          <w:p w14:paraId="2853600E" w14:textId="33CB9552"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lichide</w:t>
            </w:r>
            <w:r w:rsidRPr="00AA502F">
              <w:rPr>
                <w:rFonts w:ascii="Times New Roman" w:hAnsi="Times New Roman"/>
                <w:sz w:val="22"/>
                <w:szCs w:val="22"/>
                <w:lang w:val="ro-RO"/>
              </w:rPr>
              <w:t xml:space="preserve"> – combustibil lichid produs din biomasă, utiliz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ri energetice altele dec</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t pentru transport, inclusiv pentru producerea energiei electrice, a energiei destin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ii;</w:t>
            </w:r>
          </w:p>
          <w:p w14:paraId="2198B029" w14:textId="2025FEC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masă –</w:t>
            </w:r>
            <w:r w:rsidRPr="00AA502F">
              <w:rPr>
                <w:rFonts w:ascii="Times New Roman" w:hAnsi="Times New Roman"/>
                <w:sz w:val="22"/>
                <w:szCs w:val="22"/>
                <w:lang w:val="ro-RO"/>
              </w:rPr>
              <w:t> fr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biodegradabilă a produselor,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ziduurilor de origine biologică din agricultură, inclusiv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veget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nimale, din silvicultur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industriile conexe, inclusiv pescuitu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cvacultura,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fr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biodegradabilă a de</w:t>
            </w:r>
            <w:r w:rsidR="00891313" w:rsidRPr="00AA502F">
              <w:rPr>
                <w:rFonts w:ascii="Times New Roman" w:hAnsi="Times New Roman"/>
                <w:sz w:val="22"/>
                <w:szCs w:val="22"/>
                <w:lang w:val="ro-RO"/>
              </w:rPr>
              <w:t>ș</w:t>
            </w:r>
            <w:r w:rsidRPr="00AA502F">
              <w:rPr>
                <w:rFonts w:ascii="Times New Roman" w:hAnsi="Times New Roman"/>
                <w:sz w:val="22"/>
                <w:szCs w:val="22"/>
                <w:lang w:val="ro-RO"/>
              </w:rPr>
              <w:t>eurilor, inclusiv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unicipale de origine biologică;</w:t>
            </w:r>
          </w:p>
          <w:p w14:paraId="79AADBC6" w14:textId="483D9AC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 xml:space="preserve">căldură </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i frig reziduale</w:t>
            </w:r>
            <w:r w:rsidRPr="00AA502F">
              <w:rPr>
                <w:rFonts w:ascii="Times New Roman" w:hAnsi="Times New Roman"/>
                <w:sz w:val="22"/>
                <w:szCs w:val="22"/>
                <w:lang w:val="ro-RO"/>
              </w:rPr>
              <w:t xml:space="preserve"> – căldură sau frig gene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inevitabil, ca produse secund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industriale sau de producere a energiei electrice or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serv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urma unor procese termodina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psa accesului la un sistem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sau de răcire centralizată, s-ar disip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er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pă fără a fi utilizate, atunci c</w:t>
            </w:r>
            <w:r w:rsidR="00891313" w:rsidRPr="00AA502F">
              <w:rPr>
                <w:rFonts w:ascii="Times New Roman" w:hAnsi="Times New Roman"/>
                <w:sz w:val="22"/>
                <w:szCs w:val="22"/>
                <w:lang w:val="ro-RO"/>
              </w:rPr>
              <w:t>â</w:t>
            </w:r>
            <w:r w:rsidRPr="00AA502F">
              <w:rPr>
                <w:rFonts w:ascii="Times New Roman" w:hAnsi="Times New Roman"/>
                <w:sz w:val="22"/>
                <w:szCs w:val="22"/>
                <w:lang w:val="ro-RO"/>
              </w:rPr>
              <w:t>nd un proces de cogenerare a fost utilizat, urmează să fie utilizat sau atunci c</w:t>
            </w:r>
            <w:r w:rsidR="00891313" w:rsidRPr="00AA502F">
              <w:rPr>
                <w:rFonts w:ascii="Times New Roman" w:hAnsi="Times New Roman"/>
                <w:sz w:val="22"/>
                <w:szCs w:val="22"/>
                <w:lang w:val="ro-RO"/>
              </w:rPr>
              <w:t>â</w:t>
            </w:r>
            <w:r w:rsidRPr="00AA502F">
              <w:rPr>
                <w:rFonts w:ascii="Times New Roman" w:hAnsi="Times New Roman"/>
                <w:sz w:val="22"/>
                <w:szCs w:val="22"/>
                <w:lang w:val="ro-RO"/>
              </w:rPr>
              <w:t>nd cogenerarea nu este justificată din punct de vedere economic;</w:t>
            </w:r>
          </w:p>
          <w:p w14:paraId="2ABE34B1" w14:textId="6E5FE88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lastRenderedPageBreak/>
              <w:t>combustibili din biomasă</w:t>
            </w:r>
            <w:r w:rsidRPr="00AA502F">
              <w:rPr>
                <w:rFonts w:ascii="Times New Roman" w:hAnsi="Times New Roman"/>
                <w:sz w:val="22"/>
                <w:szCs w:val="22"/>
                <w:lang w:val="ro-RO"/>
              </w:rPr>
              <w:t> – combustibili gazo</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soliz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 </w:t>
            </w:r>
            <w:r w:rsidRPr="00AA502F">
              <w:rPr>
                <w:rFonts w:ascii="Times New Roman" w:hAnsi="Times New Roman"/>
                <w:i/>
                <w:iCs/>
                <w:sz w:val="22"/>
                <w:szCs w:val="22"/>
                <w:lang w:val="ro-RO"/>
              </w:rPr>
              <w:t>biocombustibili solizi</w:t>
            </w:r>
            <w:r w:rsidRPr="00AA502F">
              <w:rPr>
                <w:rFonts w:ascii="Times New Roman" w:hAnsi="Times New Roman"/>
                <w:sz w:val="22"/>
                <w:szCs w:val="22"/>
                <w:lang w:val="ro-RO"/>
              </w:rPr>
              <w:t>)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i din biomasă;</w:t>
            </w:r>
          </w:p>
          <w:p w14:paraId="5DF82438" w14:textId="6F0273B4"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misie de licit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w:t>
            </w:r>
            <w:r w:rsidRPr="00AA502F">
              <w:rPr>
                <w:rFonts w:ascii="Times New Roman" w:hAnsi="Times New Roman"/>
                <w:sz w:val="22"/>
                <w:szCs w:val="22"/>
                <w:lang w:val="ro-RO"/>
              </w:rPr>
              <w:t xml:space="preserve"> – comisie constitu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prezenta leg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Regulamentul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drept scop pregătire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organ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valuarea ofert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selectarea c</w:t>
            </w:r>
            <w:r w:rsidR="00891313" w:rsidRPr="00AA502F">
              <w:rPr>
                <w:rFonts w:ascii="Times New Roman" w:hAnsi="Times New Roman"/>
                <w:sz w:val="22"/>
                <w:szCs w:val="22"/>
                <w:lang w:val="ro-RO"/>
              </w:rPr>
              <w:t>âș</w:t>
            </w:r>
            <w:r w:rsidRPr="00AA502F">
              <w:rPr>
                <w:rFonts w:ascii="Times New Roman" w:hAnsi="Times New Roman"/>
                <w:sz w:val="22"/>
                <w:szCs w:val="22"/>
                <w:lang w:val="ro-RO"/>
              </w:rPr>
              <w:t xml:space="preserve">tigătorilor pentru acordarea statutului de producător eligibil m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rt. 35;</w:t>
            </w:r>
          </w:p>
          <w:p w14:paraId="139261D9"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munitate de energie din surse regenerabile</w:t>
            </w:r>
            <w:r w:rsidRPr="00AA502F">
              <w:rPr>
                <w:rFonts w:ascii="Times New Roman" w:hAnsi="Times New Roman"/>
                <w:sz w:val="22"/>
                <w:szCs w:val="22"/>
                <w:lang w:val="ro-RO"/>
              </w:rPr>
              <w:t> – entitate:</w:t>
            </w:r>
          </w:p>
          <w:p w14:paraId="71C06BB7" w14:textId="562E880E"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are la bază o participare deschis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voluntară, este autonom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este controlată efectiv de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i sau membri af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ximitatea proiectelor privind sursele regenerabile de energie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ate de persoana juridică respectivă;</w:t>
            </w:r>
          </w:p>
          <w:p w14:paraId="7DF139EC" w14:textId="4FC5482F"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ai cărei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i sau membri sunt persoane fizice,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proprietari din condominiu, alte persoane juridice cu scop nelucra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 mici, mijlocii ori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a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i sau al doilea, sau de nivel special;</w:t>
            </w:r>
          </w:p>
          <w:p w14:paraId="2A48090C" w14:textId="4031A7B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al cărei obiectiv principal este să ofere avantaje comunitare economice, sociale sau de mediu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ori membrilor săi sau zonelor loc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w:t>
            </w:r>
            <w:r w:rsidR="00891313" w:rsidRPr="00AA502F">
              <w:rPr>
                <w:rFonts w:ascii="Times New Roman" w:hAnsi="Times New Roman"/>
                <w:sz w:val="22"/>
                <w:szCs w:val="22"/>
                <w:lang w:val="ro-RO"/>
              </w:rPr>
              <w:t>îș</w:t>
            </w:r>
            <w:r w:rsidRPr="00AA502F">
              <w:rPr>
                <w:rFonts w:ascii="Times New Roman" w:hAnsi="Times New Roman"/>
                <w:sz w:val="22"/>
                <w:szCs w:val="22"/>
                <w:lang w:val="ro-RO"/>
              </w:rPr>
              <w:t>i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oară activitatea, mai degrabă dec</w:t>
            </w:r>
            <w:r w:rsidR="00891313" w:rsidRPr="00AA502F">
              <w:rPr>
                <w:rFonts w:ascii="Times New Roman" w:hAnsi="Times New Roman"/>
                <w:sz w:val="22"/>
                <w:szCs w:val="22"/>
                <w:lang w:val="ro-RO"/>
              </w:rPr>
              <w:t>â</w:t>
            </w:r>
            <w:r w:rsidRPr="00AA502F">
              <w:rPr>
                <w:rFonts w:ascii="Times New Roman" w:hAnsi="Times New Roman"/>
                <w:sz w:val="22"/>
                <w:szCs w:val="22"/>
                <w:lang w:val="ro-RO"/>
              </w:rPr>
              <w:t>t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de profituri financiare;</w:t>
            </w:r>
          </w:p>
          <w:p w14:paraId="288FE402" w14:textId="6BD8E6E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sum final brut de energie</w:t>
            </w:r>
            <w:r w:rsidRPr="00AA502F">
              <w:rPr>
                <w:rFonts w:ascii="Times New Roman" w:hAnsi="Times New Roman"/>
                <w:sz w:val="22"/>
                <w:szCs w:val="22"/>
                <w:lang w:val="ro-RO"/>
              </w:rPr>
              <w:t xml:space="preserve"> – produse energetice furn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ri energetice industriei, transporturilor, sectorului casnic, </w:t>
            </w:r>
            <w:r w:rsidRPr="00AA502F">
              <w:rPr>
                <w:rFonts w:ascii="Times New Roman" w:hAnsi="Times New Roman"/>
                <w:sz w:val="22"/>
                <w:szCs w:val="22"/>
                <w:lang w:val="ro-RO"/>
              </w:rPr>
              <w:lastRenderedPageBreak/>
              <w:t xml:space="preserve">serviciilor, inclusiv serviciilor publice, agriculturii, silvicult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isciculturii, inclusiv consumul de energie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energie termică din sectorul de producere a energi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energiei termic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nsumul tehnologic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ierderile de energie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energie term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termice;</w:t>
            </w:r>
          </w:p>
          <w:p w14:paraId="332AE19E" w14:textId="52CCE1D4"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tract pentru achizi</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onarea energiei electrice din surse regenerabile direct de la producător – </w:t>
            </w:r>
            <w:r w:rsidRPr="00AA502F">
              <w:rPr>
                <w:rFonts w:ascii="Times New Roman" w:hAnsi="Times New Roman"/>
                <w:sz w:val="22"/>
                <w:szCs w:val="22"/>
                <w:lang w:val="ro-RO"/>
              </w:rPr>
              <w:t xml:space="preserve">contract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căruia o persoană fizică sau juridică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ează energie electrică din surse regenerabile direct de la un producător de energie electrică care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e lic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entru furnizarea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Legii nr. 107/2016 cu privire la energia electrică;</w:t>
            </w:r>
          </w:p>
          <w:p w14:paraId="0F1E296B" w14:textId="3FD05B3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tract reglementat pentru achizi</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onarea energiei electrice din surse regenerabile – </w:t>
            </w:r>
            <w:r w:rsidRPr="00AA502F">
              <w:rPr>
                <w:rFonts w:ascii="Times New Roman" w:hAnsi="Times New Roman"/>
                <w:sz w:val="22"/>
                <w:szCs w:val="22"/>
                <w:lang w:val="ro-RO"/>
              </w:rPr>
              <w:t>contract reglementat, standardizat, prin care furnizorul central de energie electrică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energia electrică produsă de producătorii eligibil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stabilite de prezenta lege. Contractele reglementate pentru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energiei electrice din surse regenerabile sunt diferite pentru producătorii eligibili mic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producătorii eligibili mari;</w:t>
            </w:r>
          </w:p>
          <w:p w14:paraId="13279822" w14:textId="34B687AF"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tract pentru difere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e – </w:t>
            </w:r>
            <w:r w:rsidRPr="00AA502F">
              <w:rPr>
                <w:rFonts w:ascii="Times New Roman" w:hAnsi="Times New Roman"/>
                <w:sz w:val="22"/>
                <w:szCs w:val="22"/>
                <w:lang w:val="ro-RO"/>
              </w:rPr>
              <w:t xml:space="preserve">contract semna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producătorul eligibil m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nizorul central de energie electrică, prin care producătorului eligibil mare care comercializează p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angro energia electrică produsă i se asigură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pozitive sau negative, printr-o primă variabilă, dintre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d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fix sau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ul de </w:t>
            </w:r>
            <w:r w:rsidRPr="00AA502F">
              <w:rPr>
                <w:rFonts w:ascii="Times New Roman" w:hAnsi="Times New Roman"/>
                <w:sz w:val="22"/>
                <w:szCs w:val="22"/>
                <w:lang w:val="ro-RO"/>
              </w:rPr>
              <w:lastRenderedPageBreak/>
              <w:t xml:space="preserve">exercitare stabil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procedurilor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zenta lege;</w:t>
            </w:r>
          </w:p>
          <w:p w14:paraId="710414E9" w14:textId="4FF0B57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tă maximă de capacitate</w:t>
            </w:r>
            <w:r w:rsidRPr="00AA502F">
              <w:rPr>
                <w:rFonts w:ascii="Times New Roman" w:hAnsi="Times New Roman"/>
                <w:sz w:val="22"/>
                <w:szCs w:val="22"/>
                <w:lang w:val="ro-RO"/>
              </w:rPr>
              <w:t> – valoarea totală a puterii instalate a centralelor electrice, care utilizează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tip de tehnologie de producere a energiei electrice din surse regenerabile, admisă la nivel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pentru aplicarea schemei de sprijin respective, exprim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W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abilită pentru o perioadă </w:t>
            </w:r>
            <w:r w:rsidR="00891313" w:rsidRPr="00AA502F">
              <w:rPr>
                <w:rFonts w:ascii="Times New Roman" w:hAnsi="Times New Roman"/>
                <w:sz w:val="22"/>
                <w:szCs w:val="22"/>
                <w:lang w:val="ro-RO"/>
              </w:rPr>
              <w:t>î</w:t>
            </w:r>
            <w:r w:rsidRPr="00AA502F">
              <w:rPr>
                <w:rFonts w:ascii="Times New Roman" w:hAnsi="Times New Roman"/>
                <w:sz w:val="22"/>
                <w:szCs w:val="22"/>
                <w:lang w:val="ro-RO"/>
              </w:rPr>
              <w:t>ndelungată de timp pentru fiecare tip de tehnologie de producere a energiei electrice din surse regenerabile;</w:t>
            </w:r>
          </w:p>
          <w:p w14:paraId="44A31034" w14:textId="1963A9B0"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 xml:space="preserve">culturi alimentare </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i furajere</w:t>
            </w:r>
            <w:r w:rsidRPr="00AA502F">
              <w:rPr>
                <w:rFonts w:ascii="Times New Roman" w:hAnsi="Times New Roman"/>
                <w:sz w:val="22"/>
                <w:szCs w:val="22"/>
                <w:lang w:val="ro-RO"/>
              </w:rPr>
              <w:t xml:space="preserve"> – culturi de plante bog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midon, de plante zaharoase sau de plante oleaginoase, produse pe terenuri agricole drept cultură principal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ziduurilor, a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lor sau a materialelor lignoceluloz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culturilor intermediare, precum culturile intercal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lturi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a utilizarea unor astfel de culturi intermediare să nu genereze o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 a cererii de terenuri suplimentare;</w:t>
            </w:r>
          </w:p>
          <w:p w14:paraId="3EB1618C" w14:textId="08C17829"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de</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eu</w:t>
            </w:r>
            <w:r w:rsidRPr="00AA502F">
              <w:rPr>
                <w:rFonts w:ascii="Times New Roman" w:hAnsi="Times New Roman"/>
                <w:sz w:val="22"/>
                <w:szCs w:val="22"/>
                <w:lang w:val="ro-RO"/>
              </w:rPr>
              <w:t> – astfel cum este definit la art.2 din Legea nr.209/2016 privind de</w:t>
            </w:r>
            <w:r w:rsidR="00891313" w:rsidRPr="00AA502F">
              <w:rPr>
                <w:rFonts w:ascii="Times New Roman" w:hAnsi="Times New Roman"/>
                <w:sz w:val="22"/>
                <w:szCs w:val="22"/>
                <w:lang w:val="ro-RO"/>
              </w:rPr>
              <w:t>ș</w:t>
            </w:r>
            <w:r w:rsidRPr="00AA502F">
              <w:rPr>
                <w:rFonts w:ascii="Times New Roman" w:hAnsi="Times New Roman"/>
                <w:sz w:val="22"/>
                <w:szCs w:val="22"/>
                <w:lang w:val="ro-RO"/>
              </w:rPr>
              <w:t>eurile, excluz</w:t>
            </w:r>
            <w:r w:rsidR="00891313" w:rsidRPr="00AA502F">
              <w:rPr>
                <w:rFonts w:ascii="Times New Roman" w:hAnsi="Times New Roman"/>
                <w:sz w:val="22"/>
                <w:szCs w:val="22"/>
                <w:lang w:val="ro-RO"/>
              </w:rPr>
              <w:t>â</w:t>
            </w:r>
            <w:r w:rsidRPr="00AA502F">
              <w:rPr>
                <w:rFonts w:ascii="Times New Roman" w:hAnsi="Times New Roman"/>
                <w:sz w:val="22"/>
                <w:szCs w:val="22"/>
                <w:lang w:val="ro-RO"/>
              </w:rPr>
              <w:t>nd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care au fost modificate sau contaminate int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 pentru a corespunde acestei defin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35F81CB7" w14:textId="638C197B"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aerotermală </w:t>
            </w:r>
            <w:r w:rsidRPr="00AA502F">
              <w:rPr>
                <w:rFonts w:ascii="Times New Roman" w:hAnsi="Times New Roman"/>
                <w:sz w:val="22"/>
                <w:szCs w:val="22"/>
                <w:lang w:val="ro-RO"/>
              </w:rPr>
              <w:t xml:space="preserve">– energie stocată sub formă de căldu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erul ambiental;</w:t>
            </w:r>
          </w:p>
          <w:p w14:paraId="0A725EB1" w14:textId="5DB0352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din surse regenerabile</w:t>
            </w:r>
            <w:r w:rsidRPr="00AA502F">
              <w:rPr>
                <w:rFonts w:ascii="Times New Roman" w:hAnsi="Times New Roman"/>
                <w:sz w:val="22"/>
                <w:szCs w:val="22"/>
                <w:lang w:val="ro-RO"/>
              </w:rPr>
              <w:t> – energie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ută prin valorificarea surselor nefosil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 </w:t>
            </w:r>
            <w:r w:rsidRPr="00AA502F">
              <w:rPr>
                <w:rFonts w:ascii="Times New Roman" w:hAnsi="Times New Roman"/>
                <w:i/>
                <w:iCs/>
                <w:sz w:val="22"/>
                <w:szCs w:val="22"/>
                <w:lang w:val="ro-RO"/>
              </w:rPr>
              <w:t>surse regenerabile</w:t>
            </w:r>
            <w:r w:rsidRPr="00AA502F">
              <w:rPr>
                <w:rFonts w:ascii="Times New Roman" w:hAnsi="Times New Roman"/>
                <w:sz w:val="22"/>
                <w:szCs w:val="22"/>
                <w:lang w:val="ro-RO"/>
              </w:rPr>
              <w:t xml:space="preserve">), respectiv energia eoliană, energia solară, energia aerotermală, energia geotermală, energia hidroterm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a a oceanelor, energia hidroelectrică, biomasa, </w:t>
            </w:r>
            <w:r w:rsidRPr="00AA502F">
              <w:rPr>
                <w:rFonts w:ascii="Times New Roman" w:hAnsi="Times New Roman"/>
                <w:sz w:val="22"/>
                <w:szCs w:val="22"/>
                <w:lang w:val="ro-RO"/>
              </w:rPr>
              <w:lastRenderedPageBreak/>
              <w:t>biogazul, gazul de fermentare a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lor (gazul de depozit) </w:t>
            </w:r>
            <w:r w:rsidR="00891313" w:rsidRPr="00AA502F">
              <w:rPr>
                <w:rFonts w:ascii="Times New Roman" w:hAnsi="Times New Roman"/>
                <w:sz w:val="22"/>
                <w:szCs w:val="22"/>
                <w:lang w:val="ro-RO"/>
              </w:rPr>
              <w:t>ș</w:t>
            </w:r>
            <w:r w:rsidRPr="00AA502F">
              <w:rPr>
                <w:rFonts w:ascii="Times New Roman" w:hAnsi="Times New Roman"/>
                <w:sz w:val="22"/>
                <w:szCs w:val="22"/>
                <w:lang w:val="ro-RO"/>
              </w:rPr>
              <w:t>i gazul provenit din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de epurare a apelor uzate;</w:t>
            </w:r>
          </w:p>
          <w:p w14:paraId="60A76758" w14:textId="11688E09"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electrică din surse regenerabile</w:t>
            </w:r>
            <w:r w:rsidRPr="00AA502F">
              <w:rPr>
                <w:rFonts w:ascii="Times New Roman" w:hAnsi="Times New Roman"/>
                <w:sz w:val="22"/>
                <w:szCs w:val="22"/>
                <w:lang w:val="ro-RO"/>
              </w:rPr>
              <w:t xml:space="preserve"> – energie electrică produsă de centralele electrice care utilizează doar surse regenerabile de energi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o cotă a energiei electrice produse din surse regenerabile de energie  de centralele electrice hibrid care utilizeaz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mbustibil fosil. Energia electrică prod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entrale hidroelectrice cu acumulare  din apa pompată anteri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ns ascendent nu este considerată energie electrică din surse regenerabile;</w:t>
            </w:r>
          </w:p>
          <w:p w14:paraId="113479E8" w14:textId="4EF2B300"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geotermală</w:t>
            </w:r>
            <w:r w:rsidRPr="00AA502F">
              <w:rPr>
                <w:rFonts w:ascii="Times New Roman" w:hAnsi="Times New Roman"/>
                <w:sz w:val="22"/>
                <w:szCs w:val="22"/>
                <w:lang w:val="ro-RO"/>
              </w:rPr>
              <w:t> – energie stocată sub formă de căldură sub stratul solid al suprafe</w:t>
            </w:r>
            <w:r w:rsidR="00891313" w:rsidRPr="00AA502F">
              <w:rPr>
                <w:rFonts w:ascii="Times New Roman" w:hAnsi="Times New Roman"/>
                <w:sz w:val="22"/>
                <w:szCs w:val="22"/>
                <w:lang w:val="ro-RO"/>
              </w:rPr>
              <w:t>ț</w:t>
            </w:r>
            <w:r w:rsidRPr="00AA502F">
              <w:rPr>
                <w:rFonts w:ascii="Times New Roman" w:hAnsi="Times New Roman"/>
                <w:sz w:val="22"/>
                <w:szCs w:val="22"/>
                <w:lang w:val="ro-RO"/>
              </w:rPr>
              <w:t>ei terestre;</w:t>
            </w:r>
          </w:p>
          <w:p w14:paraId="25357214" w14:textId="6BBF00B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furnizor central de energie electrică</w:t>
            </w:r>
            <w:r w:rsidRPr="00AA502F">
              <w:rPr>
                <w:rFonts w:ascii="Times New Roman" w:hAnsi="Times New Roman"/>
                <w:sz w:val="22"/>
                <w:szCs w:val="22"/>
                <w:lang w:val="ro-RO"/>
              </w:rPr>
              <w:t>  – entitate care este responsabilă d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volumelor de energie electrică de la to</w:t>
            </w:r>
            <w:r w:rsidR="00891313" w:rsidRPr="00AA502F">
              <w:rPr>
                <w:rFonts w:ascii="Times New Roman" w:hAnsi="Times New Roman"/>
                <w:sz w:val="22"/>
                <w:szCs w:val="22"/>
                <w:lang w:val="ro-RO"/>
              </w:rPr>
              <w:t>ț</w:t>
            </w:r>
            <w:r w:rsidRPr="00AA502F">
              <w:rPr>
                <w:rFonts w:ascii="Times New Roman" w:hAnsi="Times New Roman"/>
                <w:sz w:val="22"/>
                <w:szCs w:val="22"/>
                <w:lang w:val="ro-RO"/>
              </w:rPr>
              <w:t>i producătorii eligibili, conform Regulilor pi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meiul contractelor reglementate pentru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energiei electrice din surse regenerabile, pentru perioada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w:t>
            </w:r>
            <w:r w:rsidR="00891313" w:rsidRPr="00AA502F">
              <w:rPr>
                <w:rFonts w:ascii="Times New Roman" w:hAnsi="Times New Roman"/>
                <w:sz w:val="22"/>
                <w:szCs w:val="22"/>
                <w:lang w:val="ro-RO"/>
              </w:rPr>
              <w:t>î</w:t>
            </w:r>
            <w:r w:rsidRPr="00AA502F">
              <w:rPr>
                <w:rFonts w:ascii="Times New Roman" w:hAnsi="Times New Roman"/>
                <w:sz w:val="22"/>
                <w:szCs w:val="22"/>
                <w:lang w:val="ro-RO"/>
              </w:rPr>
              <w:t>nfiin</w:t>
            </w:r>
            <w:r w:rsidR="00891313" w:rsidRPr="00AA502F">
              <w:rPr>
                <w:rFonts w:ascii="Times New Roman" w:hAnsi="Times New Roman"/>
                <w:sz w:val="22"/>
                <w:szCs w:val="22"/>
                <w:lang w:val="ro-RO"/>
              </w:rPr>
              <w:t>ț</w:t>
            </w:r>
            <w:r w:rsidRPr="00AA502F">
              <w:rPr>
                <w:rFonts w:ascii="Times New Roman" w:hAnsi="Times New Roman"/>
                <w:sz w:val="22"/>
                <w:szCs w:val="22"/>
                <w:lang w:val="ro-RO"/>
              </w:rPr>
              <w:t>area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organizate de energie electrică conform art. 38</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alin. (1),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volumelor de energie electrică de la producătorii eligibili mici, cărora li s-a acordat statutul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procedurii de confirmare a statu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r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contraparte la contractele pentru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e semnate cu producătorii eligibili mari desemna</w:t>
            </w:r>
            <w:r w:rsidR="00891313" w:rsidRPr="00AA502F">
              <w:rPr>
                <w:rFonts w:ascii="Times New Roman" w:hAnsi="Times New Roman"/>
                <w:sz w:val="22"/>
                <w:szCs w:val="22"/>
                <w:lang w:val="ro-RO"/>
              </w:rPr>
              <w:t>ț</w:t>
            </w:r>
            <w:r w:rsidRPr="00AA502F">
              <w:rPr>
                <w:rFonts w:ascii="Times New Roman" w:hAnsi="Times New Roman"/>
                <w:sz w:val="22"/>
                <w:szCs w:val="22"/>
                <w:lang w:val="ro-RO"/>
              </w:rPr>
              <w:t>i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tori a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upă crearea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organizate;</w:t>
            </w:r>
          </w:p>
          <w:p w14:paraId="0E6636F8" w14:textId="14D7276F"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de bună execu</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a contractului – </w:t>
            </w:r>
            <w:r w:rsidRPr="00AA502F">
              <w:rPr>
                <w:rFonts w:ascii="Times New Roman" w:hAnsi="Times New Roman"/>
                <w:sz w:val="22"/>
                <w:szCs w:val="22"/>
                <w:lang w:val="ro-RO"/>
              </w:rPr>
              <w:t xml:space="preserve">mijloace financiare puse de către </w:t>
            </w:r>
            <w:r w:rsidRPr="00AA502F">
              <w:rPr>
                <w:rFonts w:ascii="Times New Roman" w:hAnsi="Times New Roman"/>
                <w:sz w:val="22"/>
                <w:szCs w:val="22"/>
                <w:lang w:val="ro-RO"/>
              </w:rPr>
              <w:lastRenderedPageBreak/>
              <w:t>un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roducător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Guvern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oferirii statutului de producător eligibil m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ia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confirmării statutului de producător eligibil mic, pentru asigurarea realizării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ontractuale privind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un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a centralei de producere a energiei electrice din surse regenerabile;</w:t>
            </w:r>
          </w:p>
          <w:p w14:paraId="0257896F" w14:textId="1D32876C"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de origine</w:t>
            </w:r>
            <w:r w:rsidRPr="00AA502F">
              <w:rPr>
                <w:rFonts w:ascii="Times New Roman" w:hAnsi="Times New Roman"/>
                <w:sz w:val="22"/>
                <w:szCs w:val="22"/>
                <w:lang w:val="ro-RO"/>
              </w:rPr>
              <w:t> – document electronic eliberat cu scopul de a demonstra unui consumator final că o cantitate de energie electrică furnizată acestuia a fost produsă din surse regenerabile de energie;</w:t>
            </w:r>
          </w:p>
          <w:p w14:paraId="734029C8" w14:textId="1C2475E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pentru ofertă – </w:t>
            </w:r>
            <w:r w:rsidRPr="00AA502F">
              <w:rPr>
                <w:rFonts w:ascii="Times New Roman" w:hAnsi="Times New Roman"/>
                <w:sz w:val="22"/>
                <w:szCs w:val="22"/>
                <w:lang w:val="ro-RO"/>
              </w:rPr>
              <w:t>mijloace financiare puse de către un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roducător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Guvernului pentru a exclude comportamentul necorespunzător al acestuia p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aga perioadă de valabilitate a ofertei;</w:t>
            </w:r>
          </w:p>
          <w:p w14:paraId="7F8FE247" w14:textId="60F7893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pentru participare – </w:t>
            </w:r>
            <w:r w:rsidRPr="00AA502F">
              <w:rPr>
                <w:rFonts w:ascii="Times New Roman" w:hAnsi="Times New Roman"/>
                <w:sz w:val="22"/>
                <w:szCs w:val="22"/>
                <w:lang w:val="ro-RO"/>
              </w:rPr>
              <w:t>mijloace financiare puse de către un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roducător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ia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pentru a exclude comportamentul necorespunzător al acestui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ătură cu procedura de confirmare a statutului de producător eligibil mic;</w:t>
            </w:r>
          </w:p>
          <w:p w14:paraId="4DE8C20A" w14:textId="5CF0CB0A" w:rsidR="00956141"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î</w:t>
            </w:r>
            <w:r w:rsidR="00956141" w:rsidRPr="00AA502F">
              <w:rPr>
                <w:rFonts w:ascii="Times New Roman" w:hAnsi="Times New Roman"/>
                <w:i/>
                <w:iCs/>
                <w:sz w:val="22"/>
                <w:szCs w:val="22"/>
                <w:lang w:val="ro-RO"/>
              </w:rPr>
              <w:t>ncălzire sau răcire centralizată – </w:t>
            </w:r>
            <w:r w:rsidR="00956141" w:rsidRPr="00AA502F">
              <w:rPr>
                <w:rFonts w:ascii="Times New Roman" w:hAnsi="Times New Roman"/>
                <w:sz w:val="22"/>
                <w:szCs w:val="22"/>
                <w:lang w:val="ro-RO"/>
              </w:rPr>
              <w:t>distribu</w:t>
            </w:r>
            <w:r w:rsidRPr="00AA502F">
              <w:rPr>
                <w:rFonts w:ascii="Times New Roman" w:hAnsi="Times New Roman"/>
                <w:sz w:val="22"/>
                <w:szCs w:val="22"/>
                <w:lang w:val="ro-RO"/>
              </w:rPr>
              <w:t>ț</w:t>
            </w:r>
            <w:r w:rsidR="00956141" w:rsidRPr="00AA502F">
              <w:rPr>
                <w:rFonts w:ascii="Times New Roman" w:hAnsi="Times New Roman"/>
                <w:sz w:val="22"/>
                <w:szCs w:val="22"/>
                <w:lang w:val="ro-RO"/>
              </w:rPr>
              <w:t xml:space="preserve">ie a energiei termice sub formă de abur, apă caldă sau lichide răcite, </w:t>
            </w:r>
            <w:r w:rsidRPr="00AA502F">
              <w:rPr>
                <w:rFonts w:ascii="Times New Roman" w:hAnsi="Times New Roman"/>
                <w:sz w:val="22"/>
                <w:szCs w:val="22"/>
                <w:lang w:val="ro-RO"/>
              </w:rPr>
              <w:t>î</w:t>
            </w:r>
            <w:r w:rsidR="00956141" w:rsidRPr="00AA502F">
              <w:rPr>
                <w:rFonts w:ascii="Times New Roman" w:hAnsi="Times New Roman"/>
                <w:sz w:val="22"/>
                <w:szCs w:val="22"/>
                <w:lang w:val="ro-RO"/>
              </w:rPr>
              <w:t xml:space="preserve">n cadrul unui sistem de alimentare centralizată cu energie termică </w:t>
            </w:r>
            <w:r w:rsidRPr="00AA502F">
              <w:rPr>
                <w:rFonts w:ascii="Times New Roman" w:hAnsi="Times New Roman"/>
                <w:sz w:val="22"/>
                <w:szCs w:val="22"/>
                <w:lang w:val="ro-RO"/>
              </w:rPr>
              <w:t>ș</w:t>
            </w:r>
            <w:r w:rsidR="00956141" w:rsidRPr="00AA502F">
              <w:rPr>
                <w:rFonts w:ascii="Times New Roman" w:hAnsi="Times New Roman"/>
                <w:sz w:val="22"/>
                <w:szCs w:val="22"/>
                <w:lang w:val="ro-RO"/>
              </w:rPr>
              <w:t>i/sau de răcire, sau surse descentralizate de producere, printr-o re</w:t>
            </w:r>
            <w:r w:rsidRPr="00AA502F">
              <w:rPr>
                <w:rFonts w:ascii="Times New Roman" w:hAnsi="Times New Roman"/>
                <w:sz w:val="22"/>
                <w:szCs w:val="22"/>
                <w:lang w:val="ro-RO"/>
              </w:rPr>
              <w:t>ț</w:t>
            </w:r>
            <w:r w:rsidR="00956141" w:rsidRPr="00AA502F">
              <w:rPr>
                <w:rFonts w:ascii="Times New Roman" w:hAnsi="Times New Roman"/>
                <w:sz w:val="22"/>
                <w:szCs w:val="22"/>
                <w:lang w:val="ro-RO"/>
              </w:rPr>
              <w:t xml:space="preserve">ea, către mai multe clădiri sau amplasamente, </w:t>
            </w:r>
            <w:r w:rsidRPr="00AA502F">
              <w:rPr>
                <w:rFonts w:ascii="Times New Roman" w:hAnsi="Times New Roman"/>
                <w:sz w:val="22"/>
                <w:szCs w:val="22"/>
                <w:lang w:val="ro-RO"/>
              </w:rPr>
              <w:t>î</w:t>
            </w:r>
            <w:r w:rsidR="00956141" w:rsidRPr="00AA502F">
              <w:rPr>
                <w:rFonts w:ascii="Times New Roman" w:hAnsi="Times New Roman"/>
                <w:sz w:val="22"/>
                <w:szCs w:val="22"/>
                <w:lang w:val="ro-RO"/>
              </w:rPr>
              <w:t xml:space="preserve">n scopul utilizării </w:t>
            </w:r>
            <w:r w:rsidR="00956141" w:rsidRPr="00AA502F">
              <w:rPr>
                <w:rFonts w:ascii="Times New Roman" w:hAnsi="Times New Roman"/>
                <w:sz w:val="22"/>
                <w:szCs w:val="22"/>
                <w:lang w:val="ro-RO"/>
              </w:rPr>
              <w:lastRenderedPageBreak/>
              <w:t xml:space="preserve">pentru </w:t>
            </w:r>
            <w:r w:rsidRPr="00AA502F">
              <w:rPr>
                <w:rFonts w:ascii="Times New Roman" w:hAnsi="Times New Roman"/>
                <w:sz w:val="22"/>
                <w:szCs w:val="22"/>
                <w:lang w:val="ro-RO"/>
              </w:rPr>
              <w:t>î</w:t>
            </w:r>
            <w:r w:rsidR="00956141" w:rsidRPr="00AA502F">
              <w:rPr>
                <w:rFonts w:ascii="Times New Roman" w:hAnsi="Times New Roman"/>
                <w:sz w:val="22"/>
                <w:szCs w:val="22"/>
                <w:lang w:val="ro-RO"/>
              </w:rPr>
              <w:t>ncălzirea sau răcirea spa</w:t>
            </w:r>
            <w:r w:rsidRPr="00AA502F">
              <w:rPr>
                <w:rFonts w:ascii="Times New Roman" w:hAnsi="Times New Roman"/>
                <w:sz w:val="22"/>
                <w:szCs w:val="22"/>
                <w:lang w:val="ro-RO"/>
              </w:rPr>
              <w:t>ț</w:t>
            </w:r>
            <w:r w:rsidR="00956141" w:rsidRPr="00AA502F">
              <w:rPr>
                <w:rFonts w:ascii="Times New Roman" w:hAnsi="Times New Roman"/>
                <w:sz w:val="22"/>
                <w:szCs w:val="22"/>
                <w:lang w:val="ro-RO"/>
              </w:rPr>
              <w:t xml:space="preserve">iilor sau </w:t>
            </w:r>
            <w:r w:rsidRPr="00AA502F">
              <w:rPr>
                <w:rFonts w:ascii="Times New Roman" w:hAnsi="Times New Roman"/>
                <w:sz w:val="22"/>
                <w:szCs w:val="22"/>
                <w:lang w:val="ro-RO"/>
              </w:rPr>
              <w:t>î</w:t>
            </w:r>
            <w:r w:rsidR="00956141" w:rsidRPr="00AA502F">
              <w:rPr>
                <w:rFonts w:ascii="Times New Roman" w:hAnsi="Times New Roman"/>
                <w:sz w:val="22"/>
                <w:szCs w:val="22"/>
                <w:lang w:val="ro-RO"/>
              </w:rPr>
              <w:t xml:space="preserve">n procese de </w:t>
            </w:r>
            <w:r w:rsidRPr="00AA502F">
              <w:rPr>
                <w:rFonts w:ascii="Times New Roman" w:hAnsi="Times New Roman"/>
                <w:sz w:val="22"/>
                <w:szCs w:val="22"/>
                <w:lang w:val="ro-RO"/>
              </w:rPr>
              <w:t>î</w:t>
            </w:r>
            <w:r w:rsidR="00956141" w:rsidRPr="00AA502F">
              <w:rPr>
                <w:rFonts w:ascii="Times New Roman" w:hAnsi="Times New Roman"/>
                <w:sz w:val="22"/>
                <w:szCs w:val="22"/>
                <w:lang w:val="ro-RO"/>
              </w:rPr>
              <w:t>ncălzire sau de răcire;</w:t>
            </w:r>
          </w:p>
          <w:p w14:paraId="7568EA66" w14:textId="05A04B05"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limită de capacitate </w:t>
            </w:r>
            <w:r w:rsidRPr="00AA502F">
              <w:rPr>
                <w:rFonts w:ascii="Times New Roman" w:hAnsi="Times New Roman"/>
                <w:sz w:val="22"/>
                <w:szCs w:val="22"/>
                <w:lang w:val="ro-RO"/>
              </w:rPr>
              <w:t xml:space="preserve">– valoarea puterii instalate a centralei electrice,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de tehnologia utilizată pentru producerea energiei electrice din surse regenerabile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delimitării aplic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schemelor de sprijin;</w:t>
            </w:r>
          </w:p>
          <w:p w14:paraId="54F5330E" w14:textId="3A3BF4D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i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ă pe parcursul zilei lichidă</w:t>
            </w:r>
            <w:r w:rsidRPr="00AA502F">
              <w:rPr>
                <w:rFonts w:ascii="Times New Roman" w:hAnsi="Times New Roman"/>
                <w:sz w:val="22"/>
                <w:szCs w:val="22"/>
                <w:lang w:val="ro-RO"/>
              </w:rPr>
              <w:t> –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e parcursul zilei stabili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al cărei statut este constata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prevederile Legii nr. 107/2016 cu privire la energia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următoarele criterii:</w:t>
            </w:r>
          </w:p>
          <w:p w14:paraId="5DB47E6B" w14:textId="5C1BCF4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există o platformă de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oper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bazată p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 sau pe un mecanism de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 prin corelare continu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und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pe parcursul zilei este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d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in 12 luni;</w:t>
            </w:r>
          </w:p>
          <w:p w14:paraId="7062C302" w14:textId="45835BD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este posibilă modificarea ofertelor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o o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ainte de livrare (h-1);</w:t>
            </w:r>
          </w:p>
          <w:p w14:paraId="17E01266" w14:textId="049CFEA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produsele disponibile pentru a fi comercializate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intervalul de decontare a dezechilibrului din zona respectivă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0A2E9179" w14:textId="67E9FAE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 de exercitare</w:t>
            </w:r>
            <w:r w:rsidRPr="00AA502F">
              <w:rPr>
                <w:rFonts w:ascii="Times New Roman" w:hAnsi="Times New Roman"/>
                <w:sz w:val="22"/>
                <w:szCs w:val="22"/>
                <w:lang w:val="ro-RO"/>
              </w:rPr>
              <w:t> –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determin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unei procedur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acordării de sprijin pentru energia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 contract pentru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e, permite decontarea financiară prin raportare la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a dintre acest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angro a energiei electrice;</w:t>
            </w:r>
          </w:p>
          <w:p w14:paraId="378F8E33" w14:textId="0248DAC5"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ul pi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ei angro a energiei electrice</w:t>
            </w:r>
            <w:r w:rsidRPr="00AA502F">
              <w:rPr>
                <w:rFonts w:ascii="Times New Roman" w:hAnsi="Times New Roman"/>
                <w:sz w:val="22"/>
                <w:szCs w:val="22"/>
                <w:lang w:val="ro-RO"/>
              </w:rPr>
              <w: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 </w:t>
            </w:r>
            <w:r w:rsidRPr="00AA502F">
              <w:rPr>
                <w:rFonts w:ascii="Times New Roman" w:hAnsi="Times New Roman"/>
                <w:i/>
                <w:iCs/>
                <w:sz w:val="22"/>
                <w:szCs w:val="22"/>
                <w:lang w:val="ro-RO"/>
              </w:rPr>
              <w:t>pr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 de pi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ă</w:t>
            </w:r>
            <w:r w:rsidRPr="00AA502F">
              <w:rPr>
                <w:rFonts w:ascii="Times New Roman" w:hAnsi="Times New Roman"/>
                <w:sz w:val="22"/>
                <w:szCs w:val="22"/>
                <w:lang w:val="ro-RO"/>
              </w:rPr>
              <w:t>) –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stabilit p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pentru ziua următo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Regulile pi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i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este </w:t>
            </w:r>
            <w:r w:rsidRPr="00AA502F">
              <w:rPr>
                <w:rFonts w:ascii="Times New Roman" w:hAnsi="Times New Roman"/>
                <w:sz w:val="22"/>
                <w:szCs w:val="22"/>
                <w:lang w:val="ro-RO"/>
              </w:rPr>
              <w:lastRenderedPageBreak/>
              <w:t>utilizat drept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pentru stabilirea valorii primei variabile;</w:t>
            </w:r>
          </w:p>
          <w:p w14:paraId="194EF9B2" w14:textId="766DE8C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imă variabilă</w:t>
            </w:r>
            <w:r w:rsidRPr="00AA502F">
              <w:rPr>
                <w:rFonts w:ascii="Times New Roman" w:hAnsi="Times New Roman"/>
                <w:sz w:val="22"/>
                <w:szCs w:val="22"/>
                <w:lang w:val="ro-RO"/>
              </w:rPr>
              <w:t> – sprijin financiar acordat sub forma unei compensa</w:t>
            </w:r>
            <w:r w:rsidR="00891313" w:rsidRPr="00AA502F">
              <w:rPr>
                <w:rFonts w:ascii="Times New Roman" w:hAnsi="Times New Roman"/>
                <w:sz w:val="22"/>
                <w:szCs w:val="22"/>
                <w:lang w:val="ro-RO"/>
              </w:rPr>
              <w:t>ț</w:t>
            </w:r>
            <w:r w:rsidRPr="00AA502F">
              <w:rPr>
                <w:rFonts w:ascii="Times New Roman" w:hAnsi="Times New Roman"/>
                <w:sz w:val="22"/>
                <w:szCs w:val="22"/>
                <w:lang w:val="ro-RO"/>
              </w:rPr>
              <w:t>ii pozitive sau negative, pentru fiecare kWh, calculată ca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a dintre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ul fix/de exercitare, stabil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angro a energiei electrice;</w:t>
            </w:r>
          </w:p>
          <w:p w14:paraId="05CDD9DD" w14:textId="5F9E558D"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cedură de licit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w:t>
            </w:r>
            <w:r w:rsidRPr="00AA502F">
              <w:rPr>
                <w:rFonts w:ascii="Times New Roman" w:hAnsi="Times New Roman"/>
                <w:sz w:val="22"/>
                <w:szCs w:val="22"/>
                <w:lang w:val="ro-RO"/>
              </w:rPr>
              <w:t xml:space="preserve"> – proces de licitare transparent, nediscriminatoriu, care prevede participarea unui număr suficient de compan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Regulamentul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pentru oferirea statutului de producător eligibil m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cu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sprijinul financiar este acordat pe baza criteriului celui mai mic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unui proces competitiv;</w:t>
            </w:r>
          </w:p>
          <w:p w14:paraId="452BAF9A" w14:textId="262DE325"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de biocarburant </w:t>
            </w:r>
            <w:r w:rsidRPr="00AA502F">
              <w:rPr>
                <w:rFonts w:ascii="Times New Roman" w:hAnsi="Times New Roman"/>
                <w:sz w:val="22"/>
                <w:szCs w:val="22"/>
                <w:lang w:val="ro-RO"/>
              </w:rPr>
              <w:t xml:space="preserve">– persoană juridică care produ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mercializează biocarburan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te act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w:t>
            </w:r>
          </w:p>
          <w:p w14:paraId="37FC8941" w14:textId="12D9ABF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de biocombustibil</w:t>
            </w:r>
            <w:r w:rsidRPr="00AA502F">
              <w:rPr>
                <w:rFonts w:ascii="Times New Roman" w:hAnsi="Times New Roman"/>
                <w:sz w:val="22"/>
                <w:szCs w:val="22"/>
                <w:lang w:val="ro-RO"/>
              </w:rPr>
              <w:t xml:space="preserve"> – persoană juridică care produ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mercializează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biolichide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combustibili din biomasă;</w:t>
            </w:r>
          </w:p>
          <w:p w14:paraId="6E2A4213" w14:textId="5F7FF49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eligibil – </w:t>
            </w:r>
            <w:r w:rsidRPr="00AA502F">
              <w:rPr>
                <w:rFonts w:ascii="Times New Roman" w:hAnsi="Times New Roman"/>
                <w:sz w:val="22"/>
                <w:szCs w:val="22"/>
                <w:lang w:val="ro-RO"/>
              </w:rPr>
              <w:t xml:space="preserve">producător de energie electrică din surse regenerabile care are dreptul de a beneficia de o schemă de sprijin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zenta lege;</w:t>
            </w:r>
          </w:p>
          <w:p w14:paraId="6635CD55" w14:textId="23A862D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eligibil mare</w:t>
            </w:r>
            <w:r w:rsidRPr="00AA502F">
              <w:rPr>
                <w:rFonts w:ascii="Times New Roman" w:hAnsi="Times New Roman"/>
                <w:sz w:val="22"/>
                <w:szCs w:val="22"/>
                <w:lang w:val="ro-RO"/>
              </w:rPr>
              <w:t> – producător eligibil care operează o centrală/mai multe centrale electrice de producere a energiei electrice din surse regenerabile cu o capacitate cumulativă mai mare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limita de capacitate stabilită de Guvern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rt.10 alin.(1) lit. e);</w:t>
            </w:r>
          </w:p>
          <w:p w14:paraId="39132E97" w14:textId="4A7A108D"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lastRenderedPageBreak/>
              <w:t>producător eligibil mic</w:t>
            </w:r>
            <w:r w:rsidRPr="00AA502F">
              <w:rPr>
                <w:rFonts w:ascii="Times New Roman" w:hAnsi="Times New Roman"/>
                <w:sz w:val="22"/>
                <w:szCs w:val="22"/>
                <w:lang w:val="ro-RO"/>
              </w:rPr>
              <w:t> – producător eligibil care operează o centrală/mai multe centrale electrice de producere a energiei electrice din surse regenerabile cu o capacitate cumulativă mai mică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limita de capacitate stabilită de Guvern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rt.10 alin.(1) lit.</w:t>
            </w:r>
            <w:r w:rsidR="00891313" w:rsidRPr="00AA502F">
              <w:rPr>
                <w:rFonts w:ascii="Times New Roman" w:hAnsi="Times New Roman"/>
                <w:sz w:val="22"/>
                <w:szCs w:val="22"/>
                <w:lang w:val="ro-RO"/>
              </w:rPr>
              <w:t xml:space="preserve"> </w:t>
            </w:r>
            <w:r w:rsidRPr="00AA502F">
              <w:rPr>
                <w:rFonts w:ascii="Times New Roman" w:hAnsi="Times New Roman"/>
                <w:sz w:val="22"/>
                <w:szCs w:val="22"/>
                <w:lang w:val="ro-RO"/>
              </w:rPr>
              <w:t>e), inclusiv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 producere a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im de cogenerare pe bază de biomasă, singaz sau biogaz, indiferent de capacitate, dacă Guvernul stabile</w:t>
            </w:r>
            <w:r w:rsidR="00891313" w:rsidRPr="00AA502F">
              <w:rPr>
                <w:rFonts w:ascii="Times New Roman" w:hAnsi="Times New Roman"/>
                <w:sz w:val="22"/>
                <w:szCs w:val="22"/>
                <w:lang w:val="ro-RO"/>
              </w:rPr>
              <w:t>ș</w:t>
            </w:r>
            <w:r w:rsidRPr="00AA502F">
              <w:rPr>
                <w:rFonts w:ascii="Times New Roman" w:hAnsi="Times New Roman"/>
                <w:sz w:val="22"/>
                <w:szCs w:val="22"/>
                <w:lang w:val="ro-RO"/>
              </w:rPr>
              <w:t>te astfel;</w:t>
            </w:r>
          </w:p>
          <w:p w14:paraId="2FEF223C" w14:textId="328D475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se petroliere</w:t>
            </w:r>
            <w:r w:rsidRPr="00AA502F">
              <w:rPr>
                <w:rFonts w:ascii="Times New Roman" w:hAnsi="Times New Roman"/>
                <w:sz w:val="22"/>
                <w:szCs w:val="22"/>
                <w:lang w:val="ro-RO"/>
              </w:rPr>
              <w:t xml:space="preserve"> – produse petroliere princip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duse petroliere principale de tip standard, astfel cum sunt defin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ea nr. 461/2001 privind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produselor petroliere;</w:t>
            </w:r>
          </w:p>
          <w:p w14:paraId="0401274D" w14:textId="42D419FB"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sumator de energie electrică din surse regenerabile</w:t>
            </w:r>
            <w:r w:rsidRPr="00AA502F">
              <w:rPr>
                <w:rFonts w:ascii="Times New Roman" w:hAnsi="Times New Roman"/>
                <w:sz w:val="22"/>
                <w:szCs w:val="22"/>
                <w:lang w:val="ro-RO"/>
              </w:rPr>
              <w:t xml:space="preserve"> – consumator final care produce energie electrică din surse regenerabile pentru propriul cons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re poate stoca sau comercializa energia electrică din surse regenerabile produsă,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unui prosumator noncasnic de energie electrică din surse regenerabile, aceste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nu constituie activitatea sa comercială sau profesională de bază;</w:t>
            </w:r>
          </w:p>
          <w:p w14:paraId="3B4D5DBC" w14:textId="534666CD"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sumatori de energie electrică din surse regenerabile care ac</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ionează </w:t>
            </w:r>
            <w:r w:rsidR="00891313" w:rsidRPr="00AA502F">
              <w:rPr>
                <w:rFonts w:ascii="Times New Roman" w:hAnsi="Times New Roman"/>
                <w:i/>
                <w:iCs/>
                <w:sz w:val="22"/>
                <w:szCs w:val="22"/>
                <w:lang w:val="ro-RO"/>
              </w:rPr>
              <w:t>î</w:t>
            </w:r>
            <w:r w:rsidRPr="00AA502F">
              <w:rPr>
                <w:rFonts w:ascii="Times New Roman" w:hAnsi="Times New Roman"/>
                <w:i/>
                <w:iCs/>
                <w:sz w:val="22"/>
                <w:szCs w:val="22"/>
                <w:lang w:val="ro-RO"/>
              </w:rPr>
              <w:t>n mod colectiv</w:t>
            </w:r>
            <w:r w:rsidRPr="00AA502F">
              <w:rPr>
                <w:rFonts w:ascii="Times New Roman" w:hAnsi="Times New Roman"/>
                <w:sz w:val="22"/>
                <w:szCs w:val="22"/>
                <w:lang w:val="ro-RO"/>
              </w:rPr>
              <w:t> – grup d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doi prosumatori de energie electrică din surse regenerabile, care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e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ădir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bloc locativ, astfel cum sunt specificate la art. 3 alin. (1) din Legea nr. 282/2023 privind performan</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etică a clădirilor;</w:t>
            </w:r>
          </w:p>
          <w:p w14:paraId="2211C7F2" w14:textId="658C217C"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schemă de sprijin</w:t>
            </w:r>
            <w:r w:rsidRPr="00AA502F">
              <w:rPr>
                <w:rFonts w:ascii="Times New Roman" w:hAnsi="Times New Roman"/>
                <w:sz w:val="22"/>
                <w:szCs w:val="22"/>
                <w:lang w:val="ro-RO"/>
              </w:rPr>
              <w:t xml:space="preserve"> – orice instrument, schemă sau mecanism aplicat pentru promovarea utilizării energiei din surse regenerabile prin </w:t>
            </w:r>
            <w:r w:rsidRPr="00AA502F">
              <w:rPr>
                <w:rFonts w:ascii="Times New Roman" w:hAnsi="Times New Roman"/>
                <w:sz w:val="22"/>
                <w:szCs w:val="22"/>
                <w:lang w:val="ro-RO"/>
              </w:rPr>
              <w:lastRenderedPageBreak/>
              <w:t>reducerea costurilor acestei energii, prin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a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ui la care aceasta poate fi v</w:t>
            </w:r>
            <w:r w:rsidR="00891313" w:rsidRPr="00AA502F">
              <w:rPr>
                <w:rFonts w:ascii="Times New Roman" w:hAnsi="Times New Roman"/>
                <w:sz w:val="22"/>
                <w:szCs w:val="22"/>
                <w:lang w:val="ro-RO"/>
              </w:rPr>
              <w:t>â</w:t>
            </w:r>
            <w:r w:rsidRPr="00AA502F">
              <w:rPr>
                <w:rFonts w:ascii="Times New Roman" w:hAnsi="Times New Roman"/>
                <w:sz w:val="22"/>
                <w:szCs w:val="22"/>
                <w:lang w:val="ro-RO"/>
              </w:rPr>
              <w:t>ndută sau prin mărirea, prin intermediul unor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referitoare la energia regenerabilă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lt mod, a ca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e de acest tip de energie;</w:t>
            </w:r>
          </w:p>
          <w:p w14:paraId="1F304FCE" w14:textId="6F28F98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tranzac</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inter pares</w:t>
            </w:r>
            <w:r w:rsidRPr="00AA502F">
              <w:rPr>
                <w:rFonts w:ascii="Times New Roman" w:hAnsi="Times New Roman"/>
                <w:sz w:val="22"/>
                <w:szCs w:val="22"/>
                <w:lang w:val="ro-RO"/>
              </w:rPr>
              <w:t> –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cu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 participan</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pe baza unui contract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restabilite care reglementează execut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contarea automată a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fie direc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 participan</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fie indirect, prin intermediul unui participant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te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autorizat, cum ar fi un intermediar/agregator. Dreptul d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cheia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ii </w:t>
            </w:r>
            <w:r w:rsidRPr="00AA502F">
              <w:rPr>
                <w:rFonts w:ascii="Times New Roman" w:hAnsi="Times New Roman"/>
                <w:i/>
                <w:iCs/>
                <w:sz w:val="22"/>
                <w:szCs w:val="22"/>
                <w:lang w:val="ro-RO"/>
              </w:rPr>
              <w:t>inter pares</w:t>
            </w:r>
            <w:r w:rsidRPr="00AA502F">
              <w:rPr>
                <w:rFonts w:ascii="Times New Roman" w:hAnsi="Times New Roman"/>
                <w:sz w:val="22"/>
                <w:szCs w:val="22"/>
                <w:lang w:val="ro-RO"/>
              </w:rPr>
              <w:t xml:space="preserve"> nu aduce atingere drept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impl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consumatori finali, producători, furnizori sau intermediari/agregatori;</w:t>
            </w:r>
          </w:p>
          <w:p w14:paraId="1B7250DA" w14:textId="7205E312"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valoare efectivă </w:t>
            </w:r>
            <w:r w:rsidRPr="00AA502F">
              <w:rPr>
                <w:rFonts w:ascii="Times New Roman" w:hAnsi="Times New Roman"/>
                <w:sz w:val="22"/>
                <w:szCs w:val="22"/>
                <w:lang w:val="ro-RO"/>
              </w:rPr>
              <w:t>– valoarea reducerii emisiilor de gaze cu efect de seră pentru unele sau pentru toate etapele unui proces specific de prod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 biolichidelor sau a combustibililor din biomasă;</w:t>
            </w:r>
          </w:p>
          <w:p w14:paraId="0B948BD2" w14:textId="440B905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valoare tipică </w:t>
            </w:r>
            <w:r w:rsidRPr="00AA502F">
              <w:rPr>
                <w:rFonts w:ascii="Times New Roman" w:hAnsi="Times New Roman"/>
                <w:sz w:val="22"/>
                <w:szCs w:val="22"/>
                <w:lang w:val="ro-RO"/>
              </w:rPr>
              <w:t>– valoarea estimată a reducerii reprezentative a emisiilor de gaze cu efect de seră pentru o anumită filieră de prod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 biolichidelor sau a combustibililor din biomasă;</w:t>
            </w:r>
          </w:p>
          <w:p w14:paraId="5CC4BBD9" w14:textId="4267205E"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valoare implicită</w:t>
            </w:r>
            <w:r w:rsidRPr="00AA502F">
              <w:rPr>
                <w:rFonts w:ascii="Times New Roman" w:hAnsi="Times New Roman"/>
                <w:sz w:val="22"/>
                <w:szCs w:val="22"/>
                <w:lang w:val="ro-RO"/>
              </w:rPr>
              <w:t> – valoarea derivată dintr-o valoare tipică prin aplicarea unor factori predetermi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poate să fie uti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ul unei valori efective.</w:t>
            </w:r>
          </w:p>
          <w:p w14:paraId="5DBE2F2A" w14:textId="714F5C9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8E1B22" w14:textId="76E1A47A" w:rsidR="00956141" w:rsidRPr="00AA502F" w:rsidRDefault="00956141"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Articolul 3 se completează cu următoarele no</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uni:</w:t>
            </w:r>
          </w:p>
          <w:p w14:paraId="2CB3DB7E" w14:textId="34E07A0D" w:rsidR="00956141" w:rsidRPr="00AA502F" w:rsidRDefault="00956141" w:rsidP="00AA502F">
            <w:pPr>
              <w:spacing w:after="120"/>
              <w:ind w:firstLine="790"/>
              <w:jc w:val="left"/>
              <w:rPr>
                <w:rFonts w:ascii="Times New Roman" w:hAnsi="Times New Roman"/>
                <w:i/>
                <w:w w:val="105"/>
                <w:sz w:val="22"/>
                <w:szCs w:val="22"/>
                <w:lang w:val="ro-RO"/>
              </w:rPr>
            </w:pPr>
            <w:r w:rsidRPr="00AA502F">
              <w:rPr>
                <w:rFonts w:ascii="Times New Roman" w:hAnsi="Times New Roman"/>
                <w:i/>
                <w:w w:val="105"/>
                <w:sz w:val="22"/>
                <w:szCs w:val="22"/>
                <w:lang w:val="ro-RO"/>
              </w:rPr>
              <w:t xml:space="preserve">„baterie de stocare a energiei pentru uz casnic  - </w:t>
            </w:r>
            <w:r w:rsidRPr="00AA502F">
              <w:rPr>
                <w:rFonts w:ascii="Times New Roman" w:hAnsi="Times New Roman"/>
                <w:w w:val="105"/>
                <w:sz w:val="22"/>
                <w:szCs w:val="22"/>
                <w:lang w:val="ro-RO"/>
              </w:rPr>
              <w:t>o baterie de stocare a energiei electrice re</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cărcabilă de sine stătătoare cu o capacitate nominală mai mare de 2 kwh, care este adecvată pentru instala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utilizar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un mediu casnic;”</w:t>
            </w:r>
          </w:p>
          <w:p w14:paraId="0AF8393C" w14:textId="754179CD" w:rsidR="00956141" w:rsidRPr="00AA502F" w:rsidRDefault="00956141" w:rsidP="00AA502F">
            <w:pPr>
              <w:spacing w:after="120"/>
              <w:ind w:firstLine="790"/>
              <w:jc w:val="left"/>
              <w:rPr>
                <w:rFonts w:ascii="Times New Roman" w:hAnsi="Times New Roman"/>
                <w:w w:val="105"/>
                <w:sz w:val="22"/>
                <w:szCs w:val="22"/>
                <w:lang w:val="ro-RO"/>
              </w:rPr>
            </w:pPr>
            <w:r w:rsidRPr="00AA502F">
              <w:rPr>
                <w:rFonts w:ascii="Times New Roman" w:hAnsi="Times New Roman"/>
                <w:i/>
                <w:w w:val="105"/>
                <w:sz w:val="22"/>
                <w:szCs w:val="22"/>
                <w:lang w:val="ro-RO"/>
              </w:rPr>
              <w:t xml:space="preserve">„baterie de stocare a energiei pentru vehicule electrice - </w:t>
            </w:r>
            <w:r w:rsidRPr="00AA502F">
              <w:rPr>
                <w:rFonts w:ascii="Times New Roman" w:hAnsi="Times New Roman"/>
                <w:w w:val="105"/>
                <w:sz w:val="22"/>
                <w:szCs w:val="22"/>
                <w:lang w:val="ro-RO"/>
              </w:rPr>
              <w:t>o baterie de stocare a energiei electrice care este special proiectată pentru a furniza energie electrică pentru tra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unea vehiculelor hibrid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are c</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ntăre</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te peste 25 kg;”</w:t>
            </w:r>
          </w:p>
          <w:p w14:paraId="6FB858B5" w14:textId="62E910D7" w:rsidR="00956141" w:rsidRPr="00AA502F" w:rsidRDefault="00956141" w:rsidP="00AA502F">
            <w:pPr>
              <w:spacing w:after="120"/>
              <w:ind w:firstLine="790"/>
              <w:jc w:val="left"/>
              <w:rPr>
                <w:rFonts w:ascii="Times New Roman" w:hAnsi="Times New Roman"/>
                <w:i/>
                <w:w w:val="105"/>
                <w:sz w:val="22"/>
                <w:szCs w:val="22"/>
                <w:lang w:val="ro-RO"/>
              </w:rPr>
            </w:pPr>
            <w:r w:rsidRPr="00AA502F">
              <w:rPr>
                <w:rFonts w:ascii="Times New Roman" w:hAnsi="Times New Roman"/>
                <w:i/>
                <w:w w:val="105"/>
                <w:sz w:val="22"/>
                <w:szCs w:val="22"/>
                <w:lang w:val="ro-RO"/>
              </w:rPr>
              <w:lastRenderedPageBreak/>
              <w:t xml:space="preserve">„baterie de stocare a energiei </w:t>
            </w:r>
            <w:r w:rsidR="00891313" w:rsidRPr="00AA502F">
              <w:rPr>
                <w:rFonts w:ascii="Times New Roman" w:hAnsi="Times New Roman"/>
                <w:i/>
                <w:w w:val="105"/>
                <w:sz w:val="22"/>
                <w:szCs w:val="22"/>
                <w:lang w:val="ro-RO"/>
              </w:rPr>
              <w:t>î</w:t>
            </w:r>
            <w:r w:rsidRPr="00AA502F">
              <w:rPr>
                <w:rFonts w:ascii="Times New Roman" w:hAnsi="Times New Roman"/>
                <w:i/>
                <w:w w:val="105"/>
                <w:sz w:val="22"/>
                <w:szCs w:val="22"/>
                <w:lang w:val="ro-RO"/>
              </w:rPr>
              <w:t xml:space="preserve">n scopuri industriale  </w:t>
            </w:r>
            <w:r w:rsidRPr="00AA502F">
              <w:rPr>
                <w:rFonts w:ascii="Times New Roman" w:hAnsi="Times New Roman"/>
                <w:iCs/>
                <w:w w:val="105"/>
                <w:sz w:val="22"/>
                <w:szCs w:val="22"/>
                <w:lang w:val="ro-RO"/>
              </w:rPr>
              <w:t>- o baterie de stocare a energiei electrice care este special proiectată pentru utilizări industriale sau destinată utilizărilor industriale după ce a făcut obiectul pregătirii pentru reafectare sau al reafectării ori orice altă baterie care c</w:t>
            </w:r>
            <w:r w:rsidR="00891313" w:rsidRPr="00AA502F">
              <w:rPr>
                <w:rFonts w:ascii="Times New Roman" w:hAnsi="Times New Roman"/>
                <w:iCs/>
                <w:w w:val="105"/>
                <w:sz w:val="22"/>
                <w:szCs w:val="22"/>
                <w:lang w:val="ro-RO"/>
              </w:rPr>
              <w:t>â</w:t>
            </w:r>
            <w:r w:rsidRPr="00AA502F">
              <w:rPr>
                <w:rFonts w:ascii="Times New Roman" w:hAnsi="Times New Roman"/>
                <w:iCs/>
                <w:w w:val="105"/>
                <w:sz w:val="22"/>
                <w:szCs w:val="22"/>
                <w:lang w:val="ro-RO"/>
              </w:rPr>
              <w:t>ntăre</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 xml:space="preserve">te peste 5 kg </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i care nu este o baterie de stocare a energiei pentru vehicule electrice, o baterie pentru mijloace de transport u</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 xml:space="preserve">oare sau o baterie pentru pornire, iluminare </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i aprindere;”</w:t>
            </w:r>
          </w:p>
          <w:p w14:paraId="0E301483" w14:textId="74A2B918" w:rsidR="00956141" w:rsidRPr="00AA502F" w:rsidRDefault="00956141" w:rsidP="00AA502F">
            <w:pPr>
              <w:spacing w:after="120"/>
              <w:ind w:left="110" w:right="127" w:firstLine="680"/>
              <w:jc w:val="left"/>
              <w:rPr>
                <w:rFonts w:ascii="Times New Roman" w:hAnsi="Times New Roman"/>
                <w:sz w:val="22"/>
                <w:szCs w:val="22"/>
                <w:lang w:val="ro-RO"/>
              </w:rPr>
            </w:pPr>
            <w:r w:rsidRPr="00AA502F">
              <w:rPr>
                <w:rFonts w:ascii="Times New Roman" w:hAnsi="Times New Roman"/>
                <w:i/>
                <w:iCs/>
                <w:sz w:val="22"/>
                <w:szCs w:val="22"/>
                <w:lang w:val="ro-RO"/>
              </w:rPr>
              <w:t xml:space="preserve">„combustibili din surse regenerabile - </w:t>
            </w:r>
            <w:r w:rsidRPr="00AA502F">
              <w:rPr>
                <w:rFonts w:ascii="Times New Roman" w:hAnsi="Times New Roman"/>
                <w:sz w:val="22"/>
                <w:szCs w:val="22"/>
                <w:lang w:val="ro-RO"/>
              </w:rPr>
              <w:t xml:space="preserve">biocombustibili, biolichide, combustibili din biomas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mbustibili din surse regenerabile de origine nebiologică;”</w:t>
            </w:r>
          </w:p>
          <w:p w14:paraId="658FA9B3" w14:textId="7D950B2D" w:rsidR="00956141" w:rsidRPr="00AA502F" w:rsidRDefault="00956141" w:rsidP="00AA502F">
            <w:pPr>
              <w:spacing w:after="120"/>
              <w:ind w:left="110" w:right="127" w:firstLine="680"/>
              <w:jc w:val="left"/>
              <w:rPr>
                <w:rFonts w:ascii="Times New Roman" w:hAnsi="Times New Roman"/>
                <w:sz w:val="22"/>
                <w:szCs w:val="22"/>
                <w:lang w:val="ro-RO"/>
              </w:rPr>
            </w:pPr>
            <w:r w:rsidRPr="00AA502F">
              <w:rPr>
                <w:rFonts w:ascii="Times New Roman" w:hAnsi="Times New Roman"/>
                <w:i/>
                <w:iCs/>
                <w:sz w:val="22"/>
                <w:szCs w:val="22"/>
                <w:lang w:val="ro-RO"/>
              </w:rPr>
              <w:t xml:space="preserve">„combustibili din surse regenerabile de origine nebiologică - </w:t>
            </w:r>
            <w:r w:rsidRPr="00AA502F">
              <w:rPr>
                <w:rFonts w:ascii="Times New Roman" w:hAnsi="Times New Roman"/>
                <w:sz w:val="22"/>
                <w:szCs w:val="22"/>
                <w:lang w:val="ro-RO"/>
              </w:rPr>
              <w:t xml:space="preserve">combustibili lichizi </w:t>
            </w:r>
            <w:r w:rsidR="00891313" w:rsidRPr="00AA502F">
              <w:rPr>
                <w:rFonts w:ascii="Times New Roman" w:hAnsi="Times New Roman"/>
                <w:sz w:val="22"/>
                <w:szCs w:val="22"/>
                <w:lang w:val="ro-RO"/>
              </w:rPr>
              <w:t>ș</w:t>
            </w:r>
            <w:r w:rsidRPr="00AA502F">
              <w:rPr>
                <w:rFonts w:ascii="Times New Roman" w:hAnsi="Times New Roman"/>
                <w:sz w:val="22"/>
                <w:szCs w:val="22"/>
                <w:lang w:val="ro-RO"/>
              </w:rPr>
              <w:t>i gazo</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căror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ut energetic provine din surse regenerabile, altele dec</w:t>
            </w:r>
            <w:r w:rsidR="00891313" w:rsidRPr="00AA502F">
              <w:rPr>
                <w:rFonts w:ascii="Times New Roman" w:hAnsi="Times New Roman"/>
                <w:sz w:val="22"/>
                <w:szCs w:val="22"/>
                <w:lang w:val="ro-RO"/>
              </w:rPr>
              <w:t>â</w:t>
            </w:r>
            <w:r w:rsidRPr="00AA502F">
              <w:rPr>
                <w:rFonts w:ascii="Times New Roman" w:hAnsi="Times New Roman"/>
                <w:sz w:val="22"/>
                <w:szCs w:val="22"/>
                <w:lang w:val="ro-RO"/>
              </w:rPr>
              <w:t>t biomasa;”</w:t>
            </w:r>
          </w:p>
          <w:p w14:paraId="536E1623" w14:textId="3C2DFD71" w:rsidR="00956141" w:rsidRPr="00AA502F" w:rsidRDefault="00956141" w:rsidP="00AA502F">
            <w:pPr>
              <w:spacing w:after="120"/>
              <w:ind w:left="110" w:right="122" w:firstLine="680"/>
              <w:jc w:val="left"/>
              <w:rPr>
                <w:rFonts w:ascii="Times New Roman" w:hAnsi="Times New Roman"/>
                <w:sz w:val="22"/>
                <w:szCs w:val="22"/>
                <w:lang w:val="ro-RO"/>
              </w:rPr>
            </w:pPr>
            <w:r w:rsidRPr="00AA502F">
              <w:rPr>
                <w:rFonts w:ascii="Times New Roman" w:hAnsi="Times New Roman"/>
                <w:i/>
                <w:iCs/>
                <w:sz w:val="22"/>
                <w:szCs w:val="22"/>
                <w:lang w:val="ro-RO"/>
              </w:rPr>
              <w:t>„contract de achizi</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ie de energie din surse regenerabile pentru </w:t>
            </w:r>
            <w:r w:rsidR="00891313" w:rsidRPr="00AA502F">
              <w:rPr>
                <w:rFonts w:ascii="Times New Roman" w:hAnsi="Times New Roman"/>
                <w:i/>
                <w:iCs/>
                <w:sz w:val="22"/>
                <w:szCs w:val="22"/>
                <w:lang w:val="ro-RO"/>
              </w:rPr>
              <w:t>î</w:t>
            </w:r>
            <w:r w:rsidRPr="00AA502F">
              <w:rPr>
                <w:rFonts w:ascii="Times New Roman" w:hAnsi="Times New Roman"/>
                <w:i/>
                <w:iCs/>
                <w:sz w:val="22"/>
                <w:szCs w:val="22"/>
                <w:lang w:val="ro-RO"/>
              </w:rPr>
              <w:t xml:space="preserve">ncălzire </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i răcire direct de la producător</w:t>
            </w:r>
            <w:r w:rsidRPr="00AA502F">
              <w:rPr>
                <w:rFonts w:ascii="Times New Roman" w:hAnsi="Times New Roman"/>
                <w:sz w:val="22"/>
                <w:szCs w:val="22"/>
                <w:lang w:val="ro-RO"/>
              </w:rPr>
              <w:t xml:space="preserve"> - un contract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meiul căruia o persoană fizică sau juridică convine să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ze energie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e direct de la un producător, c</w:t>
            </w:r>
            <w:r w:rsidRPr="00AA502F">
              <w:rPr>
                <w:rFonts w:ascii="Times New Roman" w:hAnsi="Times New Roman"/>
                <w:w w:val="105"/>
                <w:sz w:val="22"/>
                <w:szCs w:val="22"/>
                <w:lang w:val="ro-RO"/>
              </w:rPr>
              <w:t>are de</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ne lic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ntr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roducerea energiei termice din surse regenerabile</w:t>
            </w:r>
            <w:r w:rsidRPr="00AA502F">
              <w:rPr>
                <w:rFonts w:ascii="Times New Roman" w:hAnsi="Times New Roman"/>
                <w:spacing w:val="40"/>
                <w:w w:val="105"/>
                <w:sz w:val="22"/>
                <w:szCs w:val="22"/>
                <w:lang w:val="ro-RO"/>
              </w:rPr>
              <w:t xml:space="preserv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nformita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 xml:space="preserve">prevederile Legii nr. 92/2014 cu privire la energia termică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promovarea cogenerării</w:t>
            </w:r>
            <w:r w:rsidRPr="00AA502F">
              <w:rPr>
                <w:rFonts w:ascii="Times New Roman" w:hAnsi="Times New Roman"/>
                <w:sz w:val="22"/>
                <w:szCs w:val="22"/>
                <w:lang w:val="ro-RO"/>
              </w:rPr>
              <w:t>;”</w:t>
            </w:r>
          </w:p>
          <w:p w14:paraId="41541BF3" w14:textId="5855E0D5" w:rsidR="00956141" w:rsidRPr="00AA502F" w:rsidRDefault="00956141" w:rsidP="00AA502F">
            <w:pPr>
              <w:pStyle w:val="BodyText"/>
              <w:spacing w:before="0" w:after="120"/>
              <w:ind w:right="123"/>
              <w:jc w:val="left"/>
              <w:rPr>
                <w:rFonts w:ascii="Times New Roman" w:hAnsi="Times New Roman" w:cs="Times New Roman"/>
                <w:iCs/>
                <w:sz w:val="22"/>
                <w:szCs w:val="22"/>
              </w:rPr>
            </w:pPr>
            <w:r w:rsidRPr="00AA502F">
              <w:rPr>
                <w:rFonts w:ascii="Times New Roman" w:hAnsi="Times New Roman" w:cs="Times New Roman"/>
                <w:i/>
                <w:w w:val="105"/>
                <w:sz w:val="22"/>
                <w:szCs w:val="22"/>
              </w:rPr>
              <w:t xml:space="preserve">„echipament de energie solară - </w:t>
            </w:r>
            <w:r w:rsidRPr="00AA502F">
              <w:rPr>
                <w:rFonts w:ascii="Times New Roman" w:hAnsi="Times New Roman" w:cs="Times New Roman"/>
                <w:iCs/>
                <w:w w:val="105"/>
                <w:sz w:val="22"/>
                <w:szCs w:val="22"/>
              </w:rPr>
              <w:t xml:space="preserve">echipament utilizat pentru conversia energiei solare </w:t>
            </w:r>
            <w:r w:rsidR="00891313" w:rsidRPr="00AA502F">
              <w:rPr>
                <w:rFonts w:ascii="Times New Roman" w:hAnsi="Times New Roman" w:cs="Times New Roman"/>
                <w:iCs/>
                <w:w w:val="105"/>
                <w:sz w:val="22"/>
                <w:szCs w:val="22"/>
              </w:rPr>
              <w:t>î</w:t>
            </w:r>
            <w:r w:rsidRPr="00AA502F">
              <w:rPr>
                <w:rFonts w:ascii="Times New Roman" w:hAnsi="Times New Roman" w:cs="Times New Roman"/>
                <w:iCs/>
                <w:w w:val="105"/>
                <w:sz w:val="22"/>
                <w:szCs w:val="22"/>
              </w:rPr>
              <w:t>n energie termică sau electrică;”</w:t>
            </w:r>
          </w:p>
          <w:p w14:paraId="52C10DF2" w14:textId="4B75CE8D" w:rsidR="00956141" w:rsidRPr="00AA502F" w:rsidRDefault="00956141"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i/>
                <w:iCs/>
                <w:sz w:val="22"/>
                <w:szCs w:val="22"/>
              </w:rPr>
              <w:t xml:space="preserve">„energie osmotică - </w:t>
            </w:r>
            <w:r w:rsidRPr="00AA502F">
              <w:rPr>
                <w:rFonts w:ascii="Times New Roman" w:hAnsi="Times New Roman" w:cs="Times New Roman"/>
                <w:sz w:val="22"/>
                <w:szCs w:val="22"/>
              </w:rPr>
              <w:t>energia creată din difer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a concent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ilor de sare ale două fluide, cum </w:t>
            </w:r>
            <w:r w:rsidRPr="00AA502F">
              <w:rPr>
                <w:rFonts w:ascii="Times New Roman" w:hAnsi="Times New Roman" w:cs="Times New Roman"/>
                <w:sz w:val="22"/>
                <w:szCs w:val="22"/>
              </w:rPr>
              <w:lastRenderedPageBreak/>
              <w:t xml:space="preserve">ar fi apă dulc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apă sărată;”</w:t>
            </w:r>
          </w:p>
          <w:p w14:paraId="5340E07E" w14:textId="05EFD2A4" w:rsidR="00956141" w:rsidRDefault="00956141" w:rsidP="00AA502F">
            <w:pPr>
              <w:pStyle w:val="BodyText"/>
              <w:spacing w:before="0" w:after="120"/>
              <w:ind w:right="122"/>
              <w:jc w:val="left"/>
              <w:rPr>
                <w:rFonts w:ascii="Times New Roman" w:hAnsi="Times New Roman" w:cs="Times New Roman"/>
                <w:sz w:val="22"/>
                <w:szCs w:val="22"/>
              </w:rPr>
            </w:pPr>
            <w:r w:rsidRPr="00AA502F">
              <w:rPr>
                <w:rFonts w:ascii="Times New Roman" w:hAnsi="Times New Roman" w:cs="Times New Roman"/>
                <w:i/>
                <w:iCs/>
                <w:sz w:val="22"/>
                <w:szCs w:val="22"/>
              </w:rPr>
              <w:t xml:space="preserve">„nivelul de </w:t>
            </w:r>
            <w:r w:rsidR="00891313" w:rsidRPr="00AA502F">
              <w:rPr>
                <w:rFonts w:ascii="Times New Roman" w:hAnsi="Times New Roman" w:cs="Times New Roman"/>
                <w:i/>
                <w:iCs/>
                <w:sz w:val="22"/>
                <w:szCs w:val="22"/>
              </w:rPr>
              <w:t>î</w:t>
            </w:r>
            <w:r w:rsidRPr="00AA502F">
              <w:rPr>
                <w:rFonts w:ascii="Times New Roman" w:hAnsi="Times New Roman" w:cs="Times New Roman"/>
                <w:i/>
                <w:iCs/>
                <w:sz w:val="22"/>
                <w:szCs w:val="22"/>
              </w:rPr>
              <w:t>ncărcare</w:t>
            </w:r>
            <w:r w:rsidRPr="00AA502F">
              <w:rPr>
                <w:rFonts w:ascii="Times New Roman" w:hAnsi="Times New Roman" w:cs="Times New Roman"/>
                <w:sz w:val="22"/>
                <w:szCs w:val="22"/>
              </w:rPr>
              <w:t xml:space="preserve"> - energia disponibilă a unei baterii de stocare a energiei, exprimată ca procent din capacitatea sa nominală astfel cum este declarată de producător;”</w:t>
            </w:r>
          </w:p>
          <w:p w14:paraId="1C07A8C1" w14:textId="4071D186" w:rsidR="00054051" w:rsidRPr="00AA502F" w:rsidRDefault="00054051" w:rsidP="00AA502F">
            <w:pPr>
              <w:pStyle w:val="BodyText"/>
              <w:spacing w:before="0" w:after="120"/>
              <w:ind w:right="122"/>
              <w:jc w:val="left"/>
              <w:rPr>
                <w:rFonts w:ascii="Times New Roman" w:hAnsi="Times New Roman" w:cs="Times New Roman"/>
                <w:sz w:val="22"/>
                <w:szCs w:val="22"/>
              </w:rPr>
            </w:pPr>
            <w:r w:rsidRPr="00054051">
              <w:rPr>
                <w:rFonts w:ascii="Times New Roman" w:hAnsi="Times New Roman" w:cs="Times New Roman"/>
                <w:i/>
                <w:iCs/>
                <w:sz w:val="22"/>
                <w:szCs w:val="22"/>
              </w:rPr>
              <w:t>obligație referitoare la energia din surse regenerabile -</w:t>
            </w:r>
            <w:r w:rsidRPr="00054051">
              <w:rPr>
                <w:rFonts w:ascii="Times New Roman" w:hAnsi="Times New Roman" w:cs="Times New Roman"/>
                <w:sz w:val="22"/>
                <w:szCs w:val="22"/>
              </w:rPr>
              <w:t xml:space="preserve">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7AF12AF8" w14:textId="64AD57D6" w:rsidR="00956141" w:rsidRPr="00AA502F" w:rsidRDefault="00956141" w:rsidP="00AA502F">
            <w:pPr>
              <w:pStyle w:val="BodyText"/>
              <w:spacing w:before="0" w:after="120"/>
              <w:ind w:right="116"/>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punct de 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w:t>
            </w:r>
            <w:r w:rsidRPr="00AA502F">
              <w:rPr>
                <w:rFonts w:ascii="Times New Roman" w:hAnsi="Times New Roman" w:cs="Times New Roman"/>
                <w:w w:val="105"/>
                <w:sz w:val="22"/>
                <w:szCs w:val="22"/>
              </w:rPr>
              <w:t xml:space="preserve"> - o interf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ă fixă sau mobilă, conectată sau neconectată la re</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ea, utilizată pentru transferul de energie electrică către un vehicul electric, care, de</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poate avea unul sau mai mul</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 conectori adapt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 diferitelor tipuri de conectori, este capabilă să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arce un singur vehicul electric o dată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care exclude dispozitivele cu o putere de ie</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re mai mică sau egală cu 3,7 kW al căror scop principal nu est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rea vehiculelor electrice;”</w:t>
            </w:r>
          </w:p>
          <w:p w14:paraId="110A6D33" w14:textId="0EDE65C9" w:rsidR="00956141" w:rsidRPr="00AA502F" w:rsidRDefault="00956141" w:rsidP="00AA502F">
            <w:pPr>
              <w:pStyle w:val="BodyText"/>
              <w:spacing w:before="0" w:after="120"/>
              <w:ind w:right="116"/>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punct de 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 de putere normală</w:t>
            </w:r>
            <w:r w:rsidRPr="00AA502F">
              <w:rPr>
                <w:rFonts w:ascii="Times New Roman" w:hAnsi="Times New Roman" w:cs="Times New Roman"/>
                <w:w w:val="105"/>
                <w:sz w:val="22"/>
                <w:szCs w:val="22"/>
              </w:rPr>
              <w:t xml:space="preserve"> - un punct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re cu o putere de ie</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re mai mare de 22 kW pentru transferul de energie electrică către un vehicul electric;”</w:t>
            </w:r>
          </w:p>
          <w:p w14:paraId="580BEFCE" w14:textId="7537F5FB" w:rsidR="00956141" w:rsidRPr="00AA502F" w:rsidRDefault="00956141" w:rsidP="00AA502F">
            <w:pPr>
              <w:pStyle w:val="BodyText"/>
              <w:spacing w:before="0" w:after="120"/>
              <w:ind w:right="116"/>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 bidirec</w:t>
            </w:r>
            <w:r w:rsidR="00891313" w:rsidRPr="00AA502F">
              <w:rPr>
                <w:rFonts w:ascii="Times New Roman" w:hAnsi="Times New Roman" w:cs="Times New Roman"/>
                <w:i/>
                <w:iCs/>
                <w:w w:val="105"/>
                <w:sz w:val="22"/>
                <w:szCs w:val="22"/>
              </w:rPr>
              <w:t>ț</w:t>
            </w:r>
            <w:r w:rsidRPr="00AA502F">
              <w:rPr>
                <w:rFonts w:ascii="Times New Roman" w:hAnsi="Times New Roman" w:cs="Times New Roman"/>
                <w:i/>
                <w:iCs/>
                <w:w w:val="105"/>
                <w:sz w:val="22"/>
                <w:szCs w:val="22"/>
              </w:rPr>
              <w:t>ională</w:t>
            </w:r>
            <w:r w:rsidRPr="00AA502F">
              <w:rPr>
                <w:rFonts w:ascii="Times New Roman" w:hAnsi="Times New Roman" w:cs="Times New Roman"/>
                <w:w w:val="105"/>
                <w:sz w:val="22"/>
                <w:szCs w:val="22"/>
              </w:rPr>
              <w:t xml:space="preserve"> - o oper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une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re inteligentă a bateriei de stocare a </w:t>
            </w:r>
            <w:r w:rsidRPr="00AA502F">
              <w:rPr>
                <w:rFonts w:ascii="Times New Roman" w:hAnsi="Times New Roman" w:cs="Times New Roman"/>
                <w:w w:val="105"/>
                <w:sz w:val="22"/>
                <w:szCs w:val="22"/>
              </w:rPr>
              <w:lastRenderedPageBreak/>
              <w:t xml:space="preserve">energiei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care direc</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 fluxului de energie electrică poate fi inversată, permi</w:t>
            </w:r>
            <w:r w:rsidR="00891313" w:rsidRPr="00AA502F">
              <w:rPr>
                <w:rFonts w:ascii="Times New Roman" w:hAnsi="Times New Roman" w:cs="Times New Roman"/>
                <w:w w:val="105"/>
                <w:sz w:val="22"/>
                <w:szCs w:val="22"/>
              </w:rPr>
              <w:t>țâ</w:t>
            </w:r>
            <w:r w:rsidRPr="00AA502F">
              <w:rPr>
                <w:rFonts w:ascii="Times New Roman" w:hAnsi="Times New Roman" w:cs="Times New Roman"/>
                <w:w w:val="105"/>
                <w:sz w:val="22"/>
                <w:szCs w:val="22"/>
              </w:rPr>
              <w:t>nd circul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 energiei electrice de la baterie la punctul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re la care este conectată;”</w:t>
            </w:r>
          </w:p>
          <w:p w14:paraId="5CFB871A" w14:textId="338D169A" w:rsidR="00956141" w:rsidRPr="00AA502F" w:rsidRDefault="00956141" w:rsidP="00AA502F">
            <w:pPr>
              <w:pStyle w:val="BodyText"/>
              <w:spacing w:before="0" w:after="120"/>
              <w:ind w:right="116"/>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 inteligentă</w:t>
            </w:r>
            <w:r w:rsidRPr="00AA502F">
              <w:rPr>
                <w:rFonts w:ascii="Times New Roman" w:hAnsi="Times New Roman" w:cs="Times New Roman"/>
                <w:w w:val="105"/>
                <w:sz w:val="22"/>
                <w:szCs w:val="22"/>
              </w:rPr>
              <w:t xml:space="preserve"> - o oper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une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re a bateriei de stocare a energiei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 cazul căreia intensitatea energiei electrice furnizate bateriei este ajustată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mod dinamic, pe baza inform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ilor primite prin intermediul comunic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ilor electronice;”</w:t>
            </w:r>
          </w:p>
          <w:p w14:paraId="387AE569" w14:textId="7B9E9739" w:rsidR="00956141" w:rsidRPr="00AA502F" w:rsidRDefault="00956141" w:rsidP="00AA502F">
            <w:pPr>
              <w:pStyle w:val="BodyText"/>
              <w:spacing w:before="0" w:after="120"/>
              <w:ind w:right="116"/>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 xml:space="preserve">„scop neenergetic - </w:t>
            </w:r>
            <w:r w:rsidRPr="00AA502F">
              <w:rPr>
                <w:rFonts w:ascii="Times New Roman" w:hAnsi="Times New Roman" w:cs="Times New Roman"/>
                <w:w w:val="105"/>
                <w:sz w:val="22"/>
                <w:szCs w:val="22"/>
              </w:rPr>
              <w:t xml:space="preserve">utilizarea combustibililor ca materii prime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tr-un proces industrial,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loc de a fi utiliz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 pentru a produce energie electrică;”</w:t>
            </w:r>
          </w:p>
          <w:p w14:paraId="5DBFB560" w14:textId="3C20A4B4" w:rsidR="00956141" w:rsidRPr="00AA502F" w:rsidRDefault="00956141" w:rsidP="00AA502F">
            <w:pPr>
              <w:pStyle w:val="BodyText"/>
              <w:spacing w:before="0" w:after="120"/>
              <w:ind w:right="116"/>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stare de sănătate a bateriei de stocare a energiei</w:t>
            </w:r>
            <w:r w:rsidRPr="00AA502F">
              <w:rPr>
                <w:rFonts w:ascii="Times New Roman" w:hAnsi="Times New Roman" w:cs="Times New Roman"/>
                <w:w w:val="105"/>
                <w:sz w:val="22"/>
                <w:szCs w:val="22"/>
              </w:rPr>
              <w:t xml:space="preserve"> – un indicator a stării generale a unei baterii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bile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a capacită</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i acesteia de a asigura performan</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 xml:space="preserve">a specificată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raport cu caracteristicile sale ini</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le;”</w:t>
            </w:r>
          </w:p>
          <w:p w14:paraId="1E9E019D" w14:textId="0C40B7DC" w:rsidR="00956141" w:rsidRPr="00AA502F" w:rsidRDefault="00956141" w:rsidP="00AA502F">
            <w:pPr>
              <w:pStyle w:val="BodyText"/>
              <w:spacing w:before="0" w:after="120"/>
              <w:ind w:right="116"/>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 xml:space="preserve">„stocarea energiei </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 acela</w:t>
            </w:r>
            <w:r w:rsidR="00891313" w:rsidRPr="00AA502F">
              <w:rPr>
                <w:rFonts w:ascii="Times New Roman" w:hAnsi="Times New Roman" w:cs="Times New Roman"/>
                <w:i/>
                <w:iCs/>
                <w:w w:val="105"/>
                <w:sz w:val="22"/>
                <w:szCs w:val="22"/>
              </w:rPr>
              <w:t>ș</w:t>
            </w:r>
            <w:r w:rsidRPr="00AA502F">
              <w:rPr>
                <w:rFonts w:ascii="Times New Roman" w:hAnsi="Times New Roman" w:cs="Times New Roman"/>
                <w:i/>
                <w:iCs/>
                <w:w w:val="105"/>
                <w:sz w:val="22"/>
                <w:szCs w:val="22"/>
              </w:rPr>
              <w:t xml:space="preserve">i amplasament - </w:t>
            </w:r>
            <w:r w:rsidRPr="00AA502F">
              <w:rPr>
                <w:rFonts w:ascii="Times New Roman" w:hAnsi="Times New Roman" w:cs="Times New Roman"/>
                <w:w w:val="105"/>
                <w:sz w:val="22"/>
                <w:szCs w:val="22"/>
              </w:rPr>
              <w:t>o instal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e de stocare a energiei combinată cu o instal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 xml:space="preserve">ie care produce energie din surse regenerabile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care este racordată la acela</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punct de acces la re</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ea;”</w:t>
            </w:r>
          </w:p>
          <w:p w14:paraId="2EB0A06E" w14:textId="2DF07A92" w:rsidR="00956141" w:rsidRPr="00AA502F" w:rsidRDefault="00956141" w:rsidP="00AA502F">
            <w:pPr>
              <w:pStyle w:val="BodyText"/>
              <w:spacing w:before="0" w:after="120"/>
              <w:ind w:right="116"/>
              <w:jc w:val="left"/>
              <w:rPr>
                <w:rFonts w:ascii="Times New Roman" w:hAnsi="Times New Roman" w:cs="Times New Roman"/>
                <w:sz w:val="22"/>
                <w:szCs w:val="22"/>
              </w:rPr>
            </w:pPr>
            <w:r w:rsidRPr="00AA502F">
              <w:rPr>
                <w:rFonts w:ascii="Times New Roman" w:hAnsi="Times New Roman" w:cs="Times New Roman"/>
                <w:i/>
                <w:iCs/>
                <w:sz w:val="22"/>
                <w:szCs w:val="22"/>
              </w:rPr>
              <w:t xml:space="preserve">„tehnologie inovatoare </w:t>
            </w:r>
            <w:r w:rsidR="00891313" w:rsidRPr="00AA502F">
              <w:rPr>
                <w:rFonts w:ascii="Times New Roman" w:hAnsi="Times New Roman" w:cs="Times New Roman"/>
                <w:i/>
                <w:iCs/>
                <w:sz w:val="22"/>
                <w:szCs w:val="22"/>
              </w:rPr>
              <w:t>î</w:t>
            </w:r>
            <w:r w:rsidRPr="00AA502F">
              <w:rPr>
                <w:rFonts w:ascii="Times New Roman" w:hAnsi="Times New Roman" w:cs="Times New Roman"/>
                <w:i/>
                <w:iCs/>
                <w:sz w:val="22"/>
                <w:szCs w:val="22"/>
              </w:rPr>
              <w:t>n domeniul energiei din surse regenerabile</w:t>
            </w:r>
            <w:r w:rsidRPr="00AA502F">
              <w:rPr>
                <w:rFonts w:ascii="Times New Roman" w:hAnsi="Times New Roman" w:cs="Times New Roman"/>
                <w:sz w:val="22"/>
                <w:szCs w:val="22"/>
              </w:rPr>
              <w:t xml:space="preserve"> - tehnologie de producere a energiei din surse regenerabile car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mbunătă</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te, cel p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tr-un mod, tehnologia comparabilă de ultimă gene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materie de energie din surse regenerabile sau face ca o tehnologie de energie regenerabilă care nu este pe deplin comercializată sau care implică un grad clar de risc să devină utilizabilă;”</w:t>
            </w:r>
          </w:p>
          <w:p w14:paraId="49075EDF" w14:textId="3FBC38D8" w:rsidR="00956141" w:rsidRPr="00AA502F" w:rsidRDefault="00956141" w:rsidP="00AA502F">
            <w:pPr>
              <w:pStyle w:val="BodyText"/>
              <w:spacing w:before="0" w:after="120"/>
              <w:ind w:right="127"/>
              <w:jc w:val="left"/>
              <w:rPr>
                <w:rFonts w:ascii="Times New Roman" w:hAnsi="Times New Roman" w:cs="Times New Roman"/>
                <w:sz w:val="22"/>
                <w:szCs w:val="22"/>
              </w:rPr>
            </w:pPr>
            <w:r w:rsidRPr="00AA502F">
              <w:rPr>
                <w:rFonts w:ascii="Times New Roman" w:hAnsi="Times New Roman" w:cs="Times New Roman"/>
                <w:i/>
                <w:iCs/>
                <w:sz w:val="22"/>
                <w:szCs w:val="22"/>
              </w:rPr>
              <w:lastRenderedPageBreak/>
              <w:t>„valoare de referin</w:t>
            </w:r>
            <w:r w:rsidR="00891313" w:rsidRPr="00AA502F">
              <w:rPr>
                <w:rFonts w:ascii="Times New Roman" w:hAnsi="Times New Roman" w:cs="Times New Roman"/>
                <w:i/>
                <w:iCs/>
                <w:sz w:val="22"/>
                <w:szCs w:val="22"/>
              </w:rPr>
              <w:t>ț</w:t>
            </w:r>
            <w:r w:rsidRPr="00AA502F">
              <w:rPr>
                <w:rFonts w:ascii="Times New Roman" w:hAnsi="Times New Roman" w:cs="Times New Roman"/>
                <w:i/>
                <w:iCs/>
                <w:sz w:val="22"/>
                <w:szCs w:val="22"/>
              </w:rPr>
              <w:t>ă a puterii -</w:t>
            </w:r>
            <w:r w:rsidRPr="00AA502F">
              <w:rPr>
                <w:rFonts w:ascii="Times New Roman" w:hAnsi="Times New Roman" w:cs="Times New Roman"/>
                <w:sz w:val="22"/>
                <w:szCs w:val="22"/>
              </w:rPr>
              <w:t xml:space="preserve"> inform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ile dinamice d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u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sistemul de gestionare al unei baterii de stocare a energiei, care prescriu setările de energie electrică la care bateria ar trebui să func</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onez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mod optim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timpul unei ope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uni de re</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cărcare sau de descărcare, pentru a optimiza starea sa de sănătat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utilizarea sa ope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onală;”</w:t>
            </w:r>
          </w:p>
          <w:p w14:paraId="3ACF72B8" w14:textId="1C16E2F6" w:rsidR="00956141" w:rsidRPr="00AA502F" w:rsidRDefault="00956141" w:rsidP="00AA502F">
            <w:pPr>
              <w:pStyle w:val="BodyText"/>
              <w:spacing w:before="0" w:after="120"/>
              <w:ind w:right="128"/>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vehicul electric solar</w:t>
            </w:r>
            <w:r w:rsidRPr="00AA502F">
              <w:rPr>
                <w:rFonts w:ascii="Times New Roman" w:hAnsi="Times New Roman" w:cs="Times New Roman"/>
                <w:w w:val="105"/>
                <w:sz w:val="22"/>
                <w:szCs w:val="22"/>
              </w:rPr>
              <w:t>-  un autovehicul dotat cu un grup motopropulsor care con</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ne doar dispozitive electrice non periferice cu func</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 de convertizoare de energie cu un sistem electric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bil de stocare a energiei, care poate fi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t extern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 xml:space="preserve">i care este echipat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 xml:space="preserve">i cu panouri fotovoltaice integrate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vehicul;”</w:t>
            </w:r>
          </w:p>
          <w:p w14:paraId="4370D14A" w14:textId="021F49C0" w:rsidR="00956141" w:rsidRDefault="00956141" w:rsidP="00AA502F">
            <w:pPr>
              <w:spacing w:after="120"/>
              <w:ind w:firstLine="720"/>
              <w:jc w:val="left"/>
              <w:rPr>
                <w:rFonts w:ascii="Times New Roman" w:hAnsi="Times New Roman"/>
                <w:iCs/>
                <w:w w:val="105"/>
                <w:sz w:val="22"/>
                <w:szCs w:val="22"/>
                <w:lang w:val="ro-RO"/>
              </w:rPr>
            </w:pPr>
            <w:r w:rsidRPr="00AA502F">
              <w:rPr>
                <w:rFonts w:ascii="Times New Roman" w:hAnsi="Times New Roman"/>
                <w:i/>
                <w:w w:val="105"/>
                <w:sz w:val="22"/>
                <w:szCs w:val="22"/>
                <w:lang w:val="ro-RO"/>
              </w:rPr>
              <w:t xml:space="preserve">„zona de accelerare a proiectelor regenerabile </w:t>
            </w:r>
            <w:r w:rsidRPr="00AA502F">
              <w:rPr>
                <w:rFonts w:ascii="Times New Roman" w:hAnsi="Times New Roman"/>
                <w:iCs/>
                <w:w w:val="105"/>
                <w:sz w:val="22"/>
                <w:szCs w:val="22"/>
                <w:lang w:val="ro-RO"/>
              </w:rPr>
              <w:t>- o loca</w:t>
            </w:r>
            <w:r w:rsidR="00891313" w:rsidRPr="00AA502F">
              <w:rPr>
                <w:rFonts w:ascii="Times New Roman" w:hAnsi="Times New Roman"/>
                <w:iCs/>
                <w:w w:val="105"/>
                <w:sz w:val="22"/>
                <w:szCs w:val="22"/>
                <w:lang w:val="ro-RO"/>
              </w:rPr>
              <w:t>ț</w:t>
            </w:r>
            <w:r w:rsidRPr="00AA502F">
              <w:rPr>
                <w:rFonts w:ascii="Times New Roman" w:hAnsi="Times New Roman"/>
                <w:iCs/>
                <w:w w:val="105"/>
                <w:sz w:val="22"/>
                <w:szCs w:val="22"/>
                <w:lang w:val="ro-RO"/>
              </w:rPr>
              <w:t xml:space="preserve">ie sau zonă specifică, delimitată geografic, care a fost desemnată </w:t>
            </w:r>
            <w:r w:rsidR="00891313" w:rsidRPr="00AA502F">
              <w:rPr>
                <w:rFonts w:ascii="Times New Roman" w:hAnsi="Times New Roman"/>
                <w:iCs/>
                <w:w w:val="105"/>
                <w:sz w:val="22"/>
                <w:szCs w:val="22"/>
                <w:lang w:val="ro-RO"/>
              </w:rPr>
              <w:t>î</w:t>
            </w:r>
            <w:r w:rsidRPr="00AA502F">
              <w:rPr>
                <w:rFonts w:ascii="Times New Roman" w:hAnsi="Times New Roman"/>
                <w:iCs/>
                <w:w w:val="105"/>
                <w:sz w:val="22"/>
                <w:szCs w:val="22"/>
                <w:lang w:val="ro-RO"/>
              </w:rPr>
              <w:t>n condi</w:t>
            </w:r>
            <w:r w:rsidR="00891313" w:rsidRPr="00AA502F">
              <w:rPr>
                <w:rFonts w:ascii="Times New Roman" w:hAnsi="Times New Roman"/>
                <w:iCs/>
                <w:w w:val="105"/>
                <w:sz w:val="22"/>
                <w:szCs w:val="22"/>
                <w:lang w:val="ro-RO"/>
              </w:rPr>
              <w:t>ț</w:t>
            </w:r>
            <w:r w:rsidRPr="00AA502F">
              <w:rPr>
                <w:rFonts w:ascii="Times New Roman" w:hAnsi="Times New Roman"/>
                <w:iCs/>
                <w:w w:val="105"/>
                <w:sz w:val="22"/>
                <w:szCs w:val="22"/>
                <w:lang w:val="ro-RO"/>
              </w:rPr>
              <w:t xml:space="preserve">iile prezentei legi ca fiind </w:t>
            </w:r>
            <w:r w:rsidR="00891313" w:rsidRPr="00AA502F">
              <w:rPr>
                <w:rFonts w:ascii="Times New Roman" w:hAnsi="Times New Roman"/>
                <w:iCs/>
                <w:w w:val="105"/>
                <w:sz w:val="22"/>
                <w:szCs w:val="22"/>
                <w:lang w:val="ro-RO"/>
              </w:rPr>
              <w:t>î</w:t>
            </w:r>
            <w:r w:rsidRPr="00AA502F">
              <w:rPr>
                <w:rFonts w:ascii="Times New Roman" w:hAnsi="Times New Roman"/>
                <w:iCs/>
                <w:w w:val="105"/>
                <w:sz w:val="22"/>
                <w:szCs w:val="22"/>
                <w:lang w:val="ro-RO"/>
              </w:rPr>
              <w:t>n mod special adecvată pentru instalarea centralelor electrice care utilizează surse regenerabile de energie;”</w:t>
            </w:r>
          </w:p>
          <w:p w14:paraId="5C686EB2" w14:textId="77777777" w:rsidR="0023582C" w:rsidRPr="0023582C" w:rsidRDefault="0023582C" w:rsidP="0023582C">
            <w:pPr>
              <w:spacing w:after="120"/>
              <w:ind w:firstLine="720"/>
              <w:rPr>
                <w:rFonts w:ascii="Times New Roman" w:hAnsi="Times New Roman"/>
                <w:sz w:val="22"/>
                <w:szCs w:val="22"/>
                <w:lang w:val="pt-BR" w:eastAsia="ru-RU"/>
              </w:rPr>
            </w:pPr>
            <w:r w:rsidRPr="0023582C">
              <w:rPr>
                <w:rFonts w:ascii="Times New Roman" w:hAnsi="Times New Roman"/>
                <w:sz w:val="22"/>
                <w:szCs w:val="22"/>
                <w:lang w:val="pt-BR" w:eastAsia="ru-RU"/>
              </w:rPr>
              <w:t>„</w:t>
            </w:r>
            <w:r w:rsidRPr="0023582C">
              <w:rPr>
                <w:rFonts w:ascii="Times New Roman" w:hAnsi="Times New Roman"/>
                <w:i/>
                <w:iCs/>
                <w:sz w:val="22"/>
                <w:szCs w:val="22"/>
                <w:lang w:val="pt-BR" w:eastAsia="ru-RU"/>
              </w:rPr>
              <w:t>zonă de aprovizionare</w:t>
            </w:r>
            <w:r w:rsidRPr="0023582C">
              <w:rPr>
                <w:rFonts w:ascii="Times New Roman" w:hAnsi="Times New Roman"/>
                <w:sz w:val="22"/>
                <w:szCs w:val="22"/>
                <w:lang w:val="pt-BR" w:eastAsia="ru-RU"/>
              </w:rPr>
              <w:t>” -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p w14:paraId="4CA7CCCB" w14:textId="77777777" w:rsidR="0023582C" w:rsidRPr="00AA502F" w:rsidRDefault="0023582C" w:rsidP="00AA502F">
            <w:pPr>
              <w:spacing w:after="120"/>
              <w:ind w:firstLine="720"/>
              <w:jc w:val="left"/>
              <w:rPr>
                <w:rFonts w:ascii="Times New Roman" w:hAnsi="Times New Roman"/>
                <w:sz w:val="22"/>
                <w:szCs w:val="22"/>
                <w:lang w:val="ro-RO" w:eastAsia="ru-RU"/>
              </w:rPr>
            </w:pPr>
          </w:p>
          <w:p w14:paraId="642437F2" w14:textId="0B7F624E"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5A3025" w14:textId="0C88E11B"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b/>
                <w:bCs/>
                <w:sz w:val="22"/>
                <w:szCs w:val="22"/>
                <w:lang w:val="ro-RO"/>
              </w:rPr>
              <w:lastRenderedPageBreak/>
              <w:t>Articolul 3. </w:t>
            </w:r>
            <w:r w:rsidRPr="00AA502F">
              <w:rPr>
                <w:rFonts w:ascii="Times New Roman" w:hAnsi="Times New Roman"/>
                <w:sz w:val="22"/>
                <w:szCs w:val="22"/>
                <w:lang w:val="ro-RO"/>
              </w:rPr>
              <w:t>No</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principale</w:t>
            </w:r>
          </w:p>
          <w:p w14:paraId="3BF5DDBF" w14:textId="5A6C95EF" w:rsidR="00956141"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Î</w:t>
            </w:r>
            <w:r w:rsidR="00956141" w:rsidRPr="00AA502F">
              <w:rPr>
                <w:rFonts w:ascii="Times New Roman" w:hAnsi="Times New Roman"/>
                <w:sz w:val="22"/>
                <w:szCs w:val="22"/>
                <w:lang w:val="ro-RO"/>
              </w:rPr>
              <w:t>n sensul prezentei legi, următoarele no</w:t>
            </w:r>
            <w:r w:rsidRPr="00AA502F">
              <w:rPr>
                <w:rFonts w:ascii="Times New Roman" w:hAnsi="Times New Roman"/>
                <w:sz w:val="22"/>
                <w:szCs w:val="22"/>
                <w:lang w:val="ro-RO"/>
              </w:rPr>
              <w:t>ț</w:t>
            </w:r>
            <w:r w:rsidR="00956141" w:rsidRPr="00AA502F">
              <w:rPr>
                <w:rFonts w:ascii="Times New Roman" w:hAnsi="Times New Roman"/>
                <w:sz w:val="22"/>
                <w:szCs w:val="22"/>
                <w:lang w:val="ro-RO"/>
              </w:rPr>
              <w:t>iuni semnifică:</w:t>
            </w:r>
          </w:p>
          <w:p w14:paraId="6248CE36" w14:textId="0C73AA5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agregator –</w:t>
            </w:r>
            <w:r w:rsidRPr="00AA502F">
              <w:rPr>
                <w:rFonts w:ascii="Times New Roman" w:hAnsi="Times New Roman"/>
                <w:sz w:val="22"/>
                <w:szCs w:val="22"/>
                <w:lang w:val="ro-RO"/>
              </w:rPr>
              <w:t> participant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iei electrice care oferă servicii de comercializar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sau licitare pe oric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a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nsul Legii nr. 107/2016 cu privire la energia electrică, a sarcinilor combinate ale mai multor consumatori finali sau a energiei electrice produse de mai multe surse;</w:t>
            </w:r>
          </w:p>
          <w:p w14:paraId="1E1BE80D"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carburant – </w:t>
            </w:r>
            <w:r w:rsidRPr="00AA502F">
              <w:rPr>
                <w:rFonts w:ascii="Times New Roman" w:hAnsi="Times New Roman"/>
                <w:sz w:val="22"/>
                <w:szCs w:val="22"/>
                <w:lang w:val="ro-RO"/>
              </w:rPr>
              <w:t>combustibil lichid pentru transporturi produs din biomasă;</w:t>
            </w:r>
          </w:p>
          <w:p w14:paraId="2FA20CEC" w14:textId="46937CC2"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lastRenderedPageBreak/>
              <w:t>biocarburant avansat – </w:t>
            </w:r>
            <w:r w:rsidRPr="00AA502F">
              <w:rPr>
                <w:rFonts w:ascii="Times New Roman" w:hAnsi="Times New Roman"/>
                <w:sz w:val="22"/>
                <w:szCs w:val="22"/>
                <w:lang w:val="ro-RO"/>
              </w:rPr>
              <w:t xml:space="preserve">biocarburant produs din materiile prime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calculul consumului de energie din surse regenerabile;</w:t>
            </w:r>
          </w:p>
          <w:p w14:paraId="76D6772C"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combustibil solid</w:t>
            </w:r>
            <w:r w:rsidRPr="00AA502F">
              <w:rPr>
                <w:rFonts w:ascii="Times New Roman" w:hAnsi="Times New Roman"/>
                <w:sz w:val="22"/>
                <w:szCs w:val="22"/>
                <w:lang w:val="ro-RO"/>
              </w:rPr>
              <w:t>  – combustibil solid produs direct sau indirect din biomasă;</w:t>
            </w:r>
          </w:p>
          <w:p w14:paraId="1CA6D117" w14:textId="02DF2B29"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gaz</w:t>
            </w:r>
            <w:r w:rsidRPr="00AA502F">
              <w:rPr>
                <w:rFonts w:ascii="Times New Roman" w:hAnsi="Times New Roman"/>
                <w:sz w:val="22"/>
                <w:szCs w:val="22"/>
                <w:lang w:val="ro-RO"/>
              </w:rPr>
              <w:t xml:space="preserve"> – gaz combustibil produs din biomasă, care poate fi utiliz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combustibil pentru producerea energiei sau care poate fi purificat pentru a fi adus la parametrii de calitate ai gazelor naturale;</w:t>
            </w:r>
          </w:p>
          <w:p w14:paraId="46B02DCE" w14:textId="16C97AD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lichide</w:t>
            </w:r>
            <w:r w:rsidRPr="00AA502F">
              <w:rPr>
                <w:rFonts w:ascii="Times New Roman" w:hAnsi="Times New Roman"/>
                <w:sz w:val="22"/>
                <w:szCs w:val="22"/>
                <w:lang w:val="ro-RO"/>
              </w:rPr>
              <w:t xml:space="preserve"> – combustibil lichid produs din biomasă, utiliza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ri energetice altele </w:t>
            </w:r>
            <w:r w:rsidR="00891313" w:rsidRPr="00AA502F">
              <w:rPr>
                <w:rFonts w:ascii="Times New Roman" w:hAnsi="Times New Roman"/>
                <w:sz w:val="22"/>
                <w:szCs w:val="22"/>
                <w:lang w:val="ro-RO"/>
              </w:rPr>
              <w:t>decât</w:t>
            </w:r>
            <w:r w:rsidRPr="00AA502F">
              <w:rPr>
                <w:rFonts w:ascii="Times New Roman" w:hAnsi="Times New Roman"/>
                <w:sz w:val="22"/>
                <w:szCs w:val="22"/>
                <w:lang w:val="ro-RO"/>
              </w:rPr>
              <w:t xml:space="preserve"> pentru transport, inclusiv pentru producerea energiei electrice, a energiei destin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ii;</w:t>
            </w:r>
          </w:p>
          <w:p w14:paraId="6FDA187E" w14:textId="5C184A6F"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biomasă –</w:t>
            </w:r>
            <w:r w:rsidRPr="00AA502F">
              <w:rPr>
                <w:rFonts w:ascii="Times New Roman" w:hAnsi="Times New Roman"/>
                <w:sz w:val="22"/>
                <w:szCs w:val="22"/>
                <w:lang w:val="ro-RO"/>
              </w:rPr>
              <w:t> fr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biodegradabilă a produselor,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ziduurilor de origine biologică din agricultură, inclusiv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veget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nimale, din silvicultur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industriile conexe, inclusiv pescuitu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cvacultura,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fr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biodegradabilă a de</w:t>
            </w:r>
            <w:r w:rsidR="00891313" w:rsidRPr="00AA502F">
              <w:rPr>
                <w:rFonts w:ascii="Times New Roman" w:hAnsi="Times New Roman"/>
                <w:sz w:val="22"/>
                <w:szCs w:val="22"/>
                <w:lang w:val="ro-RO"/>
              </w:rPr>
              <w:t>ș</w:t>
            </w:r>
            <w:r w:rsidRPr="00AA502F">
              <w:rPr>
                <w:rFonts w:ascii="Times New Roman" w:hAnsi="Times New Roman"/>
                <w:sz w:val="22"/>
                <w:szCs w:val="22"/>
                <w:lang w:val="ro-RO"/>
              </w:rPr>
              <w:t>eurilor, inclusiv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unicipale de origine biologică;</w:t>
            </w:r>
          </w:p>
          <w:p w14:paraId="1CEA7FC1" w14:textId="0818D3BF"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 xml:space="preserve">căldură </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i frig reziduale</w:t>
            </w:r>
            <w:r w:rsidRPr="00AA502F">
              <w:rPr>
                <w:rFonts w:ascii="Times New Roman" w:hAnsi="Times New Roman"/>
                <w:sz w:val="22"/>
                <w:szCs w:val="22"/>
                <w:lang w:val="ro-RO"/>
              </w:rPr>
              <w:t xml:space="preserve"> – căldură sau frig gene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inevitabil, ca produse secund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industriale sau de producere a energiei electrice or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serv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urma unor procese termodina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psa accesului la un sistem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sau de răcire centralizată, s-ar disip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er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pă fără a fi utilizate, atunci c</w:t>
            </w:r>
            <w:r w:rsidR="00891313" w:rsidRPr="00AA502F">
              <w:rPr>
                <w:rFonts w:ascii="Times New Roman" w:hAnsi="Times New Roman"/>
                <w:sz w:val="22"/>
                <w:szCs w:val="22"/>
                <w:lang w:val="ro-RO"/>
              </w:rPr>
              <w:t>â</w:t>
            </w:r>
            <w:r w:rsidRPr="00AA502F">
              <w:rPr>
                <w:rFonts w:ascii="Times New Roman" w:hAnsi="Times New Roman"/>
                <w:sz w:val="22"/>
                <w:szCs w:val="22"/>
                <w:lang w:val="ro-RO"/>
              </w:rPr>
              <w:t>nd un proces de cogenerare a fost utilizat, urmează să fie utilizat sau atunci c</w:t>
            </w:r>
            <w:r w:rsidR="00891313" w:rsidRPr="00AA502F">
              <w:rPr>
                <w:rFonts w:ascii="Times New Roman" w:hAnsi="Times New Roman"/>
                <w:sz w:val="22"/>
                <w:szCs w:val="22"/>
                <w:lang w:val="ro-RO"/>
              </w:rPr>
              <w:t>â</w:t>
            </w:r>
            <w:r w:rsidRPr="00AA502F">
              <w:rPr>
                <w:rFonts w:ascii="Times New Roman" w:hAnsi="Times New Roman"/>
                <w:sz w:val="22"/>
                <w:szCs w:val="22"/>
                <w:lang w:val="ro-RO"/>
              </w:rPr>
              <w:t>nd cogenerarea nu este justificată din punct de vedere economic;</w:t>
            </w:r>
          </w:p>
          <w:p w14:paraId="6B33CAD4" w14:textId="37062BF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lastRenderedPageBreak/>
              <w:t>combustibili din biomasă</w:t>
            </w:r>
            <w:r w:rsidRPr="00AA502F">
              <w:rPr>
                <w:rFonts w:ascii="Times New Roman" w:hAnsi="Times New Roman"/>
                <w:sz w:val="22"/>
                <w:szCs w:val="22"/>
                <w:lang w:val="ro-RO"/>
              </w:rPr>
              <w:t> – combustibili gazo</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soliz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 </w:t>
            </w:r>
            <w:r w:rsidRPr="00AA502F">
              <w:rPr>
                <w:rFonts w:ascii="Times New Roman" w:hAnsi="Times New Roman"/>
                <w:i/>
                <w:iCs/>
                <w:sz w:val="22"/>
                <w:szCs w:val="22"/>
                <w:lang w:val="ro-RO"/>
              </w:rPr>
              <w:t>biocombustibili solizi</w:t>
            </w:r>
            <w:r w:rsidRPr="00AA502F">
              <w:rPr>
                <w:rFonts w:ascii="Times New Roman" w:hAnsi="Times New Roman"/>
                <w:sz w:val="22"/>
                <w:szCs w:val="22"/>
                <w:lang w:val="ro-RO"/>
              </w:rPr>
              <w:t>)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i din biomasă;</w:t>
            </w:r>
          </w:p>
          <w:p w14:paraId="3CF91E4D" w14:textId="19F88CA9"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misie de licit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w:t>
            </w:r>
            <w:r w:rsidRPr="00AA502F">
              <w:rPr>
                <w:rFonts w:ascii="Times New Roman" w:hAnsi="Times New Roman"/>
                <w:sz w:val="22"/>
                <w:szCs w:val="22"/>
                <w:lang w:val="ro-RO"/>
              </w:rPr>
              <w:t xml:space="preserve"> – comisie constitu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prezenta leg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Regulamentul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drept scop pregătire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organ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valuarea ofert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selectarea c</w:t>
            </w:r>
            <w:r w:rsidR="00891313" w:rsidRPr="00AA502F">
              <w:rPr>
                <w:rFonts w:ascii="Times New Roman" w:hAnsi="Times New Roman"/>
                <w:sz w:val="22"/>
                <w:szCs w:val="22"/>
                <w:lang w:val="ro-RO"/>
              </w:rPr>
              <w:t>âș</w:t>
            </w:r>
            <w:r w:rsidRPr="00AA502F">
              <w:rPr>
                <w:rFonts w:ascii="Times New Roman" w:hAnsi="Times New Roman"/>
                <w:sz w:val="22"/>
                <w:szCs w:val="22"/>
                <w:lang w:val="ro-RO"/>
              </w:rPr>
              <w:t xml:space="preserve">tigătorilor pentru acordarea statutului de producător eligibil m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rt. 35;</w:t>
            </w:r>
          </w:p>
          <w:p w14:paraId="3C0C5068" w14:textId="7777777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munitate de energie din surse regenerabile</w:t>
            </w:r>
            <w:r w:rsidRPr="00AA502F">
              <w:rPr>
                <w:rFonts w:ascii="Times New Roman" w:hAnsi="Times New Roman"/>
                <w:sz w:val="22"/>
                <w:szCs w:val="22"/>
                <w:lang w:val="ro-RO"/>
              </w:rPr>
              <w:t> – entitate:</w:t>
            </w:r>
          </w:p>
          <w:p w14:paraId="3F7576DB" w14:textId="71BD922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are la bază o participare deschis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voluntară, este autonom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este controlată efectiv de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i sau membri af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ximitatea proiectelor privind sursele regenerabile de energie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ate de persoana juridică respectivă;</w:t>
            </w:r>
          </w:p>
          <w:p w14:paraId="185D7791" w14:textId="1BE11BC0"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ai cărei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i sau membri sunt persoane fizice,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proprietari din condominiu, alte persoane juridice cu scop nelucra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 mici, mijlocii ori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a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i sau al doilea, sau de nivel special;</w:t>
            </w:r>
          </w:p>
          <w:p w14:paraId="54C0BE81" w14:textId="40402E4D"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al cărei obiectiv principal este să ofere avantaje comunitare economice, sociale sau de mediu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ori membrilor săi sau zonelor loc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w:t>
            </w:r>
            <w:r w:rsidR="00891313" w:rsidRPr="00AA502F">
              <w:rPr>
                <w:rFonts w:ascii="Times New Roman" w:hAnsi="Times New Roman"/>
                <w:sz w:val="22"/>
                <w:szCs w:val="22"/>
                <w:lang w:val="ro-RO"/>
              </w:rPr>
              <w:t>îș</w:t>
            </w:r>
            <w:r w:rsidRPr="00AA502F">
              <w:rPr>
                <w:rFonts w:ascii="Times New Roman" w:hAnsi="Times New Roman"/>
                <w:sz w:val="22"/>
                <w:szCs w:val="22"/>
                <w:lang w:val="ro-RO"/>
              </w:rPr>
              <w:t>i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oară activitatea, mai degrabă dec</w:t>
            </w:r>
            <w:r w:rsidR="00891313" w:rsidRPr="00AA502F">
              <w:rPr>
                <w:rFonts w:ascii="Times New Roman" w:hAnsi="Times New Roman"/>
                <w:sz w:val="22"/>
                <w:szCs w:val="22"/>
                <w:lang w:val="ro-RO"/>
              </w:rPr>
              <w:t>â</w:t>
            </w:r>
            <w:r w:rsidRPr="00AA502F">
              <w:rPr>
                <w:rFonts w:ascii="Times New Roman" w:hAnsi="Times New Roman"/>
                <w:sz w:val="22"/>
                <w:szCs w:val="22"/>
                <w:lang w:val="ro-RO"/>
              </w:rPr>
              <w:t>t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de profituri financiare;</w:t>
            </w:r>
          </w:p>
          <w:p w14:paraId="015949FC" w14:textId="7A9B16A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sum final brut de energie</w:t>
            </w:r>
            <w:r w:rsidRPr="00AA502F">
              <w:rPr>
                <w:rFonts w:ascii="Times New Roman" w:hAnsi="Times New Roman"/>
                <w:sz w:val="22"/>
                <w:szCs w:val="22"/>
                <w:lang w:val="ro-RO"/>
              </w:rPr>
              <w:t xml:space="preserve"> – produse energetice furn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ri energetice industriei, transporturilor, sectorului casnic, </w:t>
            </w:r>
            <w:r w:rsidRPr="00AA502F">
              <w:rPr>
                <w:rFonts w:ascii="Times New Roman" w:hAnsi="Times New Roman"/>
                <w:sz w:val="22"/>
                <w:szCs w:val="22"/>
                <w:lang w:val="ro-RO"/>
              </w:rPr>
              <w:lastRenderedPageBreak/>
              <w:t xml:space="preserve">serviciilor, inclusiv serviciilor publice, agriculturii, silvicult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isciculturii, inclusiv consumul de energie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energie termică din sectorul de producere a energi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energiei termic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nsumul tehnologic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ierderile de energie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energie term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termice;</w:t>
            </w:r>
          </w:p>
          <w:p w14:paraId="59780A55" w14:textId="5AFCA4E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tract pentru achizi</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onarea energiei electrice din surse regenerabile direct de la producător – </w:t>
            </w:r>
            <w:r w:rsidRPr="00AA502F">
              <w:rPr>
                <w:rFonts w:ascii="Times New Roman" w:hAnsi="Times New Roman"/>
                <w:sz w:val="22"/>
                <w:szCs w:val="22"/>
                <w:lang w:val="ro-RO"/>
              </w:rPr>
              <w:t xml:space="preserve">contract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căruia o persoană fizică sau juridică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ează energie electrică din surse regenerabile direct de la un producător de energie electrică care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e lic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entru furnizarea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Legii nr. 107/2016 cu privire la energia electrică;</w:t>
            </w:r>
          </w:p>
          <w:p w14:paraId="6D314B26" w14:textId="4380B51E"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tract reglementat pentru achizi</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onarea energiei electrice din surse regenerabile – </w:t>
            </w:r>
            <w:r w:rsidRPr="00AA502F">
              <w:rPr>
                <w:rFonts w:ascii="Times New Roman" w:hAnsi="Times New Roman"/>
                <w:sz w:val="22"/>
                <w:szCs w:val="22"/>
                <w:lang w:val="ro-RO"/>
              </w:rPr>
              <w:t>contract reglementat, standardizat, prin care furnizorul central de energie electrică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energia electrică produsă de producătorii eligibil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stabilite de prezenta lege. Contractele reglementate pentru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energiei electrice din surse regenerabile sunt diferite pentru producătorii eligibili mic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producătorii eligibili mari;</w:t>
            </w:r>
          </w:p>
          <w:p w14:paraId="171CE82B" w14:textId="7D7C2F3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ntract pentru difere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e – </w:t>
            </w:r>
            <w:r w:rsidRPr="00AA502F">
              <w:rPr>
                <w:rFonts w:ascii="Times New Roman" w:hAnsi="Times New Roman"/>
                <w:sz w:val="22"/>
                <w:szCs w:val="22"/>
                <w:lang w:val="ro-RO"/>
              </w:rPr>
              <w:t xml:space="preserve">contract semna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producătorul eligibil m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nizorul central de energie electrică, prin care producătorului eligibil mare care comercializează p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angro energia electrică produsă i se asigură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pozitive sau negative, printr-o primă variabilă, dintre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d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fix sau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ul de </w:t>
            </w:r>
            <w:r w:rsidRPr="00AA502F">
              <w:rPr>
                <w:rFonts w:ascii="Times New Roman" w:hAnsi="Times New Roman"/>
                <w:sz w:val="22"/>
                <w:szCs w:val="22"/>
                <w:lang w:val="ro-RO"/>
              </w:rPr>
              <w:lastRenderedPageBreak/>
              <w:t xml:space="preserve">exercitare stabil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procedurilor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zenta lege;</w:t>
            </w:r>
          </w:p>
          <w:p w14:paraId="4B037ABC" w14:textId="2695BBC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cotă maximă de capacitate</w:t>
            </w:r>
            <w:r w:rsidRPr="00AA502F">
              <w:rPr>
                <w:rFonts w:ascii="Times New Roman" w:hAnsi="Times New Roman"/>
                <w:sz w:val="22"/>
                <w:szCs w:val="22"/>
                <w:lang w:val="ro-RO"/>
              </w:rPr>
              <w:t> – valoarea totală a puterii instalate a centralelor electrice, care utilizează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tip de tehnologie de producere a energiei electrice din surse regenerabile, admisă la nivel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pentru aplicarea schemei de sprijin respective, exprim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W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abilită pentru o perioadă </w:t>
            </w:r>
            <w:r w:rsidR="00891313" w:rsidRPr="00AA502F">
              <w:rPr>
                <w:rFonts w:ascii="Times New Roman" w:hAnsi="Times New Roman"/>
                <w:sz w:val="22"/>
                <w:szCs w:val="22"/>
                <w:lang w:val="ro-RO"/>
              </w:rPr>
              <w:t>î</w:t>
            </w:r>
            <w:r w:rsidRPr="00AA502F">
              <w:rPr>
                <w:rFonts w:ascii="Times New Roman" w:hAnsi="Times New Roman"/>
                <w:sz w:val="22"/>
                <w:szCs w:val="22"/>
                <w:lang w:val="ro-RO"/>
              </w:rPr>
              <w:t>ndelungată de timp pentru fiecare tip de tehnologie de producere a energiei electrice din surse regenerabile;</w:t>
            </w:r>
          </w:p>
          <w:p w14:paraId="5F885237" w14:textId="2F8D416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 xml:space="preserve">culturi alimentare </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i furajere</w:t>
            </w:r>
            <w:r w:rsidRPr="00AA502F">
              <w:rPr>
                <w:rFonts w:ascii="Times New Roman" w:hAnsi="Times New Roman"/>
                <w:sz w:val="22"/>
                <w:szCs w:val="22"/>
                <w:lang w:val="ro-RO"/>
              </w:rPr>
              <w:t xml:space="preserve"> – culturi de plante bog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midon, de plante zaharoase sau de plante oleaginoase, produse pe terenuri agricole drept cultură principal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ziduurilor, a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lor sau a materialelor lignoceluloz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culturilor intermediare, precum culturile intercal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lturi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a utilizarea unor astfel de culturi intermediare să nu genereze o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 a cererii de terenuri suplimentare;</w:t>
            </w:r>
          </w:p>
          <w:p w14:paraId="0BC6F29B" w14:textId="27AB0A2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de</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eu</w:t>
            </w:r>
            <w:r w:rsidRPr="00AA502F">
              <w:rPr>
                <w:rFonts w:ascii="Times New Roman" w:hAnsi="Times New Roman"/>
                <w:sz w:val="22"/>
                <w:szCs w:val="22"/>
                <w:lang w:val="ro-RO"/>
              </w:rPr>
              <w:t> – astfel cum este definit la art.2 din Legea nr.209/2016 privind de</w:t>
            </w:r>
            <w:r w:rsidR="00891313" w:rsidRPr="00AA502F">
              <w:rPr>
                <w:rFonts w:ascii="Times New Roman" w:hAnsi="Times New Roman"/>
                <w:sz w:val="22"/>
                <w:szCs w:val="22"/>
                <w:lang w:val="ro-RO"/>
              </w:rPr>
              <w:t>ș</w:t>
            </w:r>
            <w:r w:rsidRPr="00AA502F">
              <w:rPr>
                <w:rFonts w:ascii="Times New Roman" w:hAnsi="Times New Roman"/>
                <w:sz w:val="22"/>
                <w:szCs w:val="22"/>
                <w:lang w:val="ro-RO"/>
              </w:rPr>
              <w:t>eurile, excluz</w:t>
            </w:r>
            <w:r w:rsidR="00891313" w:rsidRPr="00AA502F">
              <w:rPr>
                <w:rFonts w:ascii="Times New Roman" w:hAnsi="Times New Roman"/>
                <w:sz w:val="22"/>
                <w:szCs w:val="22"/>
                <w:lang w:val="ro-RO"/>
              </w:rPr>
              <w:t>â</w:t>
            </w:r>
            <w:r w:rsidRPr="00AA502F">
              <w:rPr>
                <w:rFonts w:ascii="Times New Roman" w:hAnsi="Times New Roman"/>
                <w:sz w:val="22"/>
                <w:szCs w:val="22"/>
                <w:lang w:val="ro-RO"/>
              </w:rPr>
              <w:t>nd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care au fost modificate sau contaminate int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 pentru a corespunde acestei defin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6A55E9FD" w14:textId="552C8A74"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aerotermală </w:t>
            </w:r>
            <w:r w:rsidRPr="00AA502F">
              <w:rPr>
                <w:rFonts w:ascii="Times New Roman" w:hAnsi="Times New Roman"/>
                <w:sz w:val="22"/>
                <w:szCs w:val="22"/>
                <w:lang w:val="ro-RO"/>
              </w:rPr>
              <w:t xml:space="preserve">– energie stocată sub formă de căldu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erul ambiental;</w:t>
            </w:r>
          </w:p>
          <w:p w14:paraId="7CFE8C43" w14:textId="2AB5ED4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din surse regenerabile</w:t>
            </w:r>
            <w:r w:rsidRPr="00AA502F">
              <w:rPr>
                <w:rFonts w:ascii="Times New Roman" w:hAnsi="Times New Roman"/>
                <w:sz w:val="22"/>
                <w:szCs w:val="22"/>
                <w:lang w:val="ro-RO"/>
              </w:rPr>
              <w:t> – energie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ută prin valorificarea surselor nefosil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 </w:t>
            </w:r>
            <w:r w:rsidRPr="00AA502F">
              <w:rPr>
                <w:rFonts w:ascii="Times New Roman" w:hAnsi="Times New Roman"/>
                <w:i/>
                <w:iCs/>
                <w:sz w:val="22"/>
                <w:szCs w:val="22"/>
                <w:lang w:val="ro-RO"/>
              </w:rPr>
              <w:t>surse regenerabile</w:t>
            </w:r>
            <w:r w:rsidRPr="00AA502F">
              <w:rPr>
                <w:rFonts w:ascii="Times New Roman" w:hAnsi="Times New Roman"/>
                <w:sz w:val="22"/>
                <w:szCs w:val="22"/>
                <w:lang w:val="ro-RO"/>
              </w:rPr>
              <w:t xml:space="preserve">), respectiv energia eoliană, energia solară, energia aerotermală, energia geotermală, energia hidroterm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a a oceanelor, energia hidroelectrică, biomasa, </w:t>
            </w:r>
            <w:r w:rsidRPr="00AA502F">
              <w:rPr>
                <w:rFonts w:ascii="Times New Roman" w:hAnsi="Times New Roman"/>
                <w:sz w:val="22"/>
                <w:szCs w:val="22"/>
                <w:lang w:val="ro-RO"/>
              </w:rPr>
              <w:lastRenderedPageBreak/>
              <w:t>biogazul, gazul de fermentare a d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rilor (gazul de depozit) </w:t>
            </w:r>
            <w:r w:rsidR="00891313" w:rsidRPr="00AA502F">
              <w:rPr>
                <w:rFonts w:ascii="Times New Roman" w:hAnsi="Times New Roman"/>
                <w:sz w:val="22"/>
                <w:szCs w:val="22"/>
                <w:lang w:val="ro-RO"/>
              </w:rPr>
              <w:t>ș</w:t>
            </w:r>
            <w:r w:rsidRPr="00AA502F">
              <w:rPr>
                <w:rFonts w:ascii="Times New Roman" w:hAnsi="Times New Roman"/>
                <w:sz w:val="22"/>
                <w:szCs w:val="22"/>
                <w:lang w:val="ro-RO"/>
              </w:rPr>
              <w:t>i gazul provenit din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de epurare a apelor uzate;</w:t>
            </w:r>
          </w:p>
          <w:p w14:paraId="4C57E21F" w14:textId="103AB8C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electrică din surse regenerabile</w:t>
            </w:r>
            <w:r w:rsidRPr="00AA502F">
              <w:rPr>
                <w:rFonts w:ascii="Times New Roman" w:hAnsi="Times New Roman"/>
                <w:sz w:val="22"/>
                <w:szCs w:val="22"/>
                <w:lang w:val="ro-RO"/>
              </w:rPr>
              <w:t xml:space="preserve"> – energie electrică produsă de centralele electrice care utilizează doar surse regenerabile de energi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o cotă a energiei electrice produse din surse regenerabile de energie  de centralele electrice hibrid care utilizeaz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mbustibil fosil. Energia electrică prod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entrale hidroelectrice cu acumulare  din apa pompată anteri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ns ascendent nu este considerată energie electrică din surse regenerabile;</w:t>
            </w:r>
          </w:p>
          <w:p w14:paraId="628A9BCC" w14:textId="010A3965"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energie geotermală</w:t>
            </w:r>
            <w:r w:rsidRPr="00AA502F">
              <w:rPr>
                <w:rFonts w:ascii="Times New Roman" w:hAnsi="Times New Roman"/>
                <w:sz w:val="22"/>
                <w:szCs w:val="22"/>
                <w:lang w:val="ro-RO"/>
              </w:rPr>
              <w:t> – energie stocată sub formă de căldură sub stratul solid al suprafe</w:t>
            </w:r>
            <w:r w:rsidR="00891313" w:rsidRPr="00AA502F">
              <w:rPr>
                <w:rFonts w:ascii="Times New Roman" w:hAnsi="Times New Roman"/>
                <w:sz w:val="22"/>
                <w:szCs w:val="22"/>
                <w:lang w:val="ro-RO"/>
              </w:rPr>
              <w:t>ț</w:t>
            </w:r>
            <w:r w:rsidRPr="00AA502F">
              <w:rPr>
                <w:rFonts w:ascii="Times New Roman" w:hAnsi="Times New Roman"/>
                <w:sz w:val="22"/>
                <w:szCs w:val="22"/>
                <w:lang w:val="ro-RO"/>
              </w:rPr>
              <w:t>ei terestre;</w:t>
            </w:r>
          </w:p>
          <w:p w14:paraId="7A87C775" w14:textId="253DE3E2"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furnizor central de energie electrică</w:t>
            </w:r>
            <w:r w:rsidRPr="00AA502F">
              <w:rPr>
                <w:rFonts w:ascii="Times New Roman" w:hAnsi="Times New Roman"/>
                <w:sz w:val="22"/>
                <w:szCs w:val="22"/>
                <w:lang w:val="ro-RO"/>
              </w:rPr>
              <w:t>  – entitate care este responsabilă d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volumelor de energie electrică de la to</w:t>
            </w:r>
            <w:r w:rsidR="00891313" w:rsidRPr="00AA502F">
              <w:rPr>
                <w:rFonts w:ascii="Times New Roman" w:hAnsi="Times New Roman"/>
                <w:sz w:val="22"/>
                <w:szCs w:val="22"/>
                <w:lang w:val="ro-RO"/>
              </w:rPr>
              <w:t>ț</w:t>
            </w:r>
            <w:r w:rsidRPr="00AA502F">
              <w:rPr>
                <w:rFonts w:ascii="Times New Roman" w:hAnsi="Times New Roman"/>
                <w:sz w:val="22"/>
                <w:szCs w:val="22"/>
                <w:lang w:val="ro-RO"/>
              </w:rPr>
              <w:t>i producătorii eligibili, conform Regulilor pi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meiul contractelor reglementate pentru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energiei electrice din surse regenerabile, pentru perioada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w:t>
            </w:r>
            <w:r w:rsidR="00891313" w:rsidRPr="00AA502F">
              <w:rPr>
                <w:rFonts w:ascii="Times New Roman" w:hAnsi="Times New Roman"/>
                <w:sz w:val="22"/>
                <w:szCs w:val="22"/>
                <w:lang w:val="ro-RO"/>
              </w:rPr>
              <w:t>î</w:t>
            </w:r>
            <w:r w:rsidRPr="00AA502F">
              <w:rPr>
                <w:rFonts w:ascii="Times New Roman" w:hAnsi="Times New Roman"/>
                <w:sz w:val="22"/>
                <w:szCs w:val="22"/>
                <w:lang w:val="ro-RO"/>
              </w:rPr>
              <w:t>nfiin</w:t>
            </w:r>
            <w:r w:rsidR="00891313" w:rsidRPr="00AA502F">
              <w:rPr>
                <w:rFonts w:ascii="Times New Roman" w:hAnsi="Times New Roman"/>
                <w:sz w:val="22"/>
                <w:szCs w:val="22"/>
                <w:lang w:val="ro-RO"/>
              </w:rPr>
              <w:t>ț</w:t>
            </w:r>
            <w:r w:rsidRPr="00AA502F">
              <w:rPr>
                <w:rFonts w:ascii="Times New Roman" w:hAnsi="Times New Roman"/>
                <w:sz w:val="22"/>
                <w:szCs w:val="22"/>
                <w:lang w:val="ro-RO"/>
              </w:rPr>
              <w:t>area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organizate de energie electrică conform art. 38</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alin. (1),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volumelor de energie electrică de la producătorii eligibili mici, cărora li s-a acordat statutul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procedurii de confirmare a statu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r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contraparte la contractele pentru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e semnate cu producătorii eligibili mari desemna</w:t>
            </w:r>
            <w:r w:rsidR="00891313" w:rsidRPr="00AA502F">
              <w:rPr>
                <w:rFonts w:ascii="Times New Roman" w:hAnsi="Times New Roman"/>
                <w:sz w:val="22"/>
                <w:szCs w:val="22"/>
                <w:lang w:val="ro-RO"/>
              </w:rPr>
              <w:t>ț</w:t>
            </w:r>
            <w:r w:rsidRPr="00AA502F">
              <w:rPr>
                <w:rFonts w:ascii="Times New Roman" w:hAnsi="Times New Roman"/>
                <w:sz w:val="22"/>
                <w:szCs w:val="22"/>
                <w:lang w:val="ro-RO"/>
              </w:rPr>
              <w:t>i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tori a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upă crearea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organizate;</w:t>
            </w:r>
          </w:p>
          <w:p w14:paraId="45FBD85A" w14:textId="7DFEB19C"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de bună execu</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a contractului – </w:t>
            </w:r>
            <w:r w:rsidRPr="00AA502F">
              <w:rPr>
                <w:rFonts w:ascii="Times New Roman" w:hAnsi="Times New Roman"/>
                <w:sz w:val="22"/>
                <w:szCs w:val="22"/>
                <w:lang w:val="ro-RO"/>
              </w:rPr>
              <w:t xml:space="preserve">mijloace financiare puse de către </w:t>
            </w:r>
            <w:r w:rsidRPr="00AA502F">
              <w:rPr>
                <w:rFonts w:ascii="Times New Roman" w:hAnsi="Times New Roman"/>
                <w:sz w:val="22"/>
                <w:szCs w:val="22"/>
                <w:lang w:val="ro-RO"/>
              </w:rPr>
              <w:lastRenderedPageBreak/>
              <w:t>un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roducător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Guvern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oferirii statutului de producător eligibil m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ia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confirmării statutului de producător eligibil mic, pentru asigurarea realizării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ontractuale privind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un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a centralei de producere a energiei electrice din surse regenerabile;</w:t>
            </w:r>
          </w:p>
          <w:p w14:paraId="69A7D07B" w14:textId="01EA005F"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de origine</w:t>
            </w:r>
            <w:r w:rsidRPr="00AA502F">
              <w:rPr>
                <w:rFonts w:ascii="Times New Roman" w:hAnsi="Times New Roman"/>
                <w:sz w:val="22"/>
                <w:szCs w:val="22"/>
                <w:lang w:val="ro-RO"/>
              </w:rPr>
              <w:t> – document electronic eliberat cu scopul de a demonstra unui consumator final că o cantitate de energie electrică furnizată acestuia a fost produsă din surse regenerabile de energie;</w:t>
            </w:r>
          </w:p>
          <w:p w14:paraId="65F5EC14" w14:textId="62E95515"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pentru ofertă – </w:t>
            </w:r>
            <w:r w:rsidRPr="00AA502F">
              <w:rPr>
                <w:rFonts w:ascii="Times New Roman" w:hAnsi="Times New Roman"/>
                <w:sz w:val="22"/>
                <w:szCs w:val="22"/>
                <w:lang w:val="ro-RO"/>
              </w:rPr>
              <w:t>mijloace financiare puse de către un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roducător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Guvernului pentru a exclude comportamentul necorespunzător al acestuia p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aga perioadă de valabilitate a ofertei;</w:t>
            </w:r>
          </w:p>
          <w:p w14:paraId="266E9C99" w14:textId="5FDE37DC"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garan</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pentru participare – </w:t>
            </w:r>
            <w:r w:rsidRPr="00AA502F">
              <w:rPr>
                <w:rFonts w:ascii="Times New Roman" w:hAnsi="Times New Roman"/>
                <w:sz w:val="22"/>
                <w:szCs w:val="22"/>
                <w:lang w:val="ro-RO"/>
              </w:rPr>
              <w:t>mijloace financiare puse de către un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roducător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ia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pentru a exclude comportamentul necorespunzător al acestui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ătură cu procedura de confirmare a statutului de producător eligibil mic;</w:t>
            </w:r>
          </w:p>
          <w:p w14:paraId="7C7A718B" w14:textId="2A1CB3AF" w:rsidR="00956141"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î</w:t>
            </w:r>
            <w:r w:rsidR="00956141" w:rsidRPr="00AA502F">
              <w:rPr>
                <w:rFonts w:ascii="Times New Roman" w:hAnsi="Times New Roman"/>
                <w:i/>
                <w:iCs/>
                <w:sz w:val="22"/>
                <w:szCs w:val="22"/>
                <w:lang w:val="ro-RO"/>
              </w:rPr>
              <w:t>ncălzire sau răcire centralizată – </w:t>
            </w:r>
            <w:r w:rsidR="00956141" w:rsidRPr="00AA502F">
              <w:rPr>
                <w:rFonts w:ascii="Times New Roman" w:hAnsi="Times New Roman"/>
                <w:sz w:val="22"/>
                <w:szCs w:val="22"/>
                <w:lang w:val="ro-RO"/>
              </w:rPr>
              <w:t>distribu</w:t>
            </w:r>
            <w:r w:rsidRPr="00AA502F">
              <w:rPr>
                <w:rFonts w:ascii="Times New Roman" w:hAnsi="Times New Roman"/>
                <w:sz w:val="22"/>
                <w:szCs w:val="22"/>
                <w:lang w:val="ro-RO"/>
              </w:rPr>
              <w:t>ț</w:t>
            </w:r>
            <w:r w:rsidR="00956141" w:rsidRPr="00AA502F">
              <w:rPr>
                <w:rFonts w:ascii="Times New Roman" w:hAnsi="Times New Roman"/>
                <w:sz w:val="22"/>
                <w:szCs w:val="22"/>
                <w:lang w:val="ro-RO"/>
              </w:rPr>
              <w:t xml:space="preserve">ie a energiei termice sub formă de abur, apă caldă sau lichide răcite, </w:t>
            </w:r>
            <w:r w:rsidRPr="00AA502F">
              <w:rPr>
                <w:rFonts w:ascii="Times New Roman" w:hAnsi="Times New Roman"/>
                <w:sz w:val="22"/>
                <w:szCs w:val="22"/>
                <w:lang w:val="ro-RO"/>
              </w:rPr>
              <w:t>î</w:t>
            </w:r>
            <w:r w:rsidR="00956141" w:rsidRPr="00AA502F">
              <w:rPr>
                <w:rFonts w:ascii="Times New Roman" w:hAnsi="Times New Roman"/>
                <w:sz w:val="22"/>
                <w:szCs w:val="22"/>
                <w:lang w:val="ro-RO"/>
              </w:rPr>
              <w:t xml:space="preserve">n cadrul unui sistem de alimentare centralizată cu energie termică </w:t>
            </w:r>
            <w:r w:rsidRPr="00AA502F">
              <w:rPr>
                <w:rFonts w:ascii="Times New Roman" w:hAnsi="Times New Roman"/>
                <w:sz w:val="22"/>
                <w:szCs w:val="22"/>
                <w:lang w:val="ro-RO"/>
              </w:rPr>
              <w:t>ș</w:t>
            </w:r>
            <w:r w:rsidR="00956141" w:rsidRPr="00AA502F">
              <w:rPr>
                <w:rFonts w:ascii="Times New Roman" w:hAnsi="Times New Roman"/>
                <w:sz w:val="22"/>
                <w:szCs w:val="22"/>
                <w:lang w:val="ro-RO"/>
              </w:rPr>
              <w:t>i/sau de răcire, sau surse descentralizate de producere, printr-o re</w:t>
            </w:r>
            <w:r w:rsidRPr="00AA502F">
              <w:rPr>
                <w:rFonts w:ascii="Times New Roman" w:hAnsi="Times New Roman"/>
                <w:sz w:val="22"/>
                <w:szCs w:val="22"/>
                <w:lang w:val="ro-RO"/>
              </w:rPr>
              <w:t>ț</w:t>
            </w:r>
            <w:r w:rsidR="00956141" w:rsidRPr="00AA502F">
              <w:rPr>
                <w:rFonts w:ascii="Times New Roman" w:hAnsi="Times New Roman"/>
                <w:sz w:val="22"/>
                <w:szCs w:val="22"/>
                <w:lang w:val="ro-RO"/>
              </w:rPr>
              <w:t xml:space="preserve">ea, către mai multe clădiri sau amplasamente, </w:t>
            </w:r>
            <w:r w:rsidRPr="00AA502F">
              <w:rPr>
                <w:rFonts w:ascii="Times New Roman" w:hAnsi="Times New Roman"/>
                <w:sz w:val="22"/>
                <w:szCs w:val="22"/>
                <w:lang w:val="ro-RO"/>
              </w:rPr>
              <w:t>î</w:t>
            </w:r>
            <w:r w:rsidR="00956141" w:rsidRPr="00AA502F">
              <w:rPr>
                <w:rFonts w:ascii="Times New Roman" w:hAnsi="Times New Roman"/>
                <w:sz w:val="22"/>
                <w:szCs w:val="22"/>
                <w:lang w:val="ro-RO"/>
              </w:rPr>
              <w:t xml:space="preserve">n scopul utilizării </w:t>
            </w:r>
            <w:r w:rsidR="00956141" w:rsidRPr="00AA502F">
              <w:rPr>
                <w:rFonts w:ascii="Times New Roman" w:hAnsi="Times New Roman"/>
                <w:sz w:val="22"/>
                <w:szCs w:val="22"/>
                <w:lang w:val="ro-RO"/>
              </w:rPr>
              <w:lastRenderedPageBreak/>
              <w:t xml:space="preserve">pentru </w:t>
            </w:r>
            <w:r w:rsidRPr="00AA502F">
              <w:rPr>
                <w:rFonts w:ascii="Times New Roman" w:hAnsi="Times New Roman"/>
                <w:sz w:val="22"/>
                <w:szCs w:val="22"/>
                <w:lang w:val="ro-RO"/>
              </w:rPr>
              <w:t>î</w:t>
            </w:r>
            <w:r w:rsidR="00956141" w:rsidRPr="00AA502F">
              <w:rPr>
                <w:rFonts w:ascii="Times New Roman" w:hAnsi="Times New Roman"/>
                <w:sz w:val="22"/>
                <w:szCs w:val="22"/>
                <w:lang w:val="ro-RO"/>
              </w:rPr>
              <w:t>ncălzirea sau răcirea spa</w:t>
            </w:r>
            <w:r w:rsidRPr="00AA502F">
              <w:rPr>
                <w:rFonts w:ascii="Times New Roman" w:hAnsi="Times New Roman"/>
                <w:sz w:val="22"/>
                <w:szCs w:val="22"/>
                <w:lang w:val="ro-RO"/>
              </w:rPr>
              <w:t>ț</w:t>
            </w:r>
            <w:r w:rsidR="00956141" w:rsidRPr="00AA502F">
              <w:rPr>
                <w:rFonts w:ascii="Times New Roman" w:hAnsi="Times New Roman"/>
                <w:sz w:val="22"/>
                <w:szCs w:val="22"/>
                <w:lang w:val="ro-RO"/>
              </w:rPr>
              <w:t xml:space="preserve">iilor sau </w:t>
            </w:r>
            <w:r w:rsidRPr="00AA502F">
              <w:rPr>
                <w:rFonts w:ascii="Times New Roman" w:hAnsi="Times New Roman"/>
                <w:sz w:val="22"/>
                <w:szCs w:val="22"/>
                <w:lang w:val="ro-RO"/>
              </w:rPr>
              <w:t>î</w:t>
            </w:r>
            <w:r w:rsidR="00956141" w:rsidRPr="00AA502F">
              <w:rPr>
                <w:rFonts w:ascii="Times New Roman" w:hAnsi="Times New Roman"/>
                <w:sz w:val="22"/>
                <w:szCs w:val="22"/>
                <w:lang w:val="ro-RO"/>
              </w:rPr>
              <w:t xml:space="preserve">n procese de </w:t>
            </w:r>
            <w:r w:rsidRPr="00AA502F">
              <w:rPr>
                <w:rFonts w:ascii="Times New Roman" w:hAnsi="Times New Roman"/>
                <w:sz w:val="22"/>
                <w:szCs w:val="22"/>
                <w:lang w:val="ro-RO"/>
              </w:rPr>
              <w:t>î</w:t>
            </w:r>
            <w:r w:rsidR="00956141" w:rsidRPr="00AA502F">
              <w:rPr>
                <w:rFonts w:ascii="Times New Roman" w:hAnsi="Times New Roman"/>
                <w:sz w:val="22"/>
                <w:szCs w:val="22"/>
                <w:lang w:val="ro-RO"/>
              </w:rPr>
              <w:t>ncălzire sau de răcire;</w:t>
            </w:r>
          </w:p>
          <w:p w14:paraId="0062EB25" w14:textId="3F81E175"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limită de capacitate </w:t>
            </w:r>
            <w:r w:rsidRPr="00AA502F">
              <w:rPr>
                <w:rFonts w:ascii="Times New Roman" w:hAnsi="Times New Roman"/>
                <w:sz w:val="22"/>
                <w:szCs w:val="22"/>
                <w:lang w:val="ro-RO"/>
              </w:rPr>
              <w:t xml:space="preserve">– valoarea puterii instalate a centralei electrice,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de tehnologia utilizată pentru producerea energiei electrice din surse regenerabile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delimitării aplic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schemelor de sprijin;</w:t>
            </w:r>
          </w:p>
          <w:p w14:paraId="6DE3917A" w14:textId="101A486F"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i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ă pe parcursul zilei lichidă</w:t>
            </w:r>
            <w:r w:rsidRPr="00AA502F">
              <w:rPr>
                <w:rFonts w:ascii="Times New Roman" w:hAnsi="Times New Roman"/>
                <w:sz w:val="22"/>
                <w:szCs w:val="22"/>
                <w:lang w:val="ro-RO"/>
              </w:rPr>
              <w:t> –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e parcursul zilei stabili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al cărei statut este constata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prevederile Legii nr. 107/2016 cu privire la energia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următoarele criterii:</w:t>
            </w:r>
          </w:p>
          <w:p w14:paraId="4E50E783" w14:textId="68B6429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există o platformă de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oper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bazată p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 sau pe un mecanism de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 prin corelare continu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und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pe parcursul zilei este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d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in 12 luni;</w:t>
            </w:r>
          </w:p>
          <w:p w14:paraId="10CE6DED" w14:textId="12D477CE"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este posibilă modificarea ofertelor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o o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ainte de livrare (h-1);</w:t>
            </w:r>
          </w:p>
          <w:p w14:paraId="5A5BCEB3" w14:textId="5E70914E"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produsele disponibile pentru a fi comercializate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intervalul de decontare a dezechilibrului din zona respectivă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0F158C50" w14:textId="4728B8A9"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 de exercitare</w:t>
            </w:r>
            <w:r w:rsidRPr="00AA502F">
              <w:rPr>
                <w:rFonts w:ascii="Times New Roman" w:hAnsi="Times New Roman"/>
                <w:sz w:val="22"/>
                <w:szCs w:val="22"/>
                <w:lang w:val="ro-RO"/>
              </w:rPr>
              <w:t> –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determin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unei procedur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acordării de sprijin pentru energia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 contract pentru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e, permite decontarea financiară prin raportare la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a dintre acest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angro a energiei electrice;</w:t>
            </w:r>
          </w:p>
          <w:p w14:paraId="48B48006" w14:textId="44287CD2"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ul pi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ei angro a energiei electrice</w:t>
            </w:r>
            <w:r w:rsidRPr="00AA502F">
              <w:rPr>
                <w:rFonts w:ascii="Times New Roman" w:hAnsi="Times New Roman"/>
                <w:sz w:val="22"/>
                <w:szCs w:val="22"/>
                <w:lang w:val="ro-RO"/>
              </w:rPr>
              <w: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 </w:t>
            </w:r>
            <w:r w:rsidRPr="00AA502F">
              <w:rPr>
                <w:rFonts w:ascii="Times New Roman" w:hAnsi="Times New Roman"/>
                <w:i/>
                <w:iCs/>
                <w:sz w:val="22"/>
                <w:szCs w:val="22"/>
                <w:lang w:val="ro-RO"/>
              </w:rPr>
              <w:t>pre</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 de pi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ă</w:t>
            </w:r>
            <w:r w:rsidRPr="00AA502F">
              <w:rPr>
                <w:rFonts w:ascii="Times New Roman" w:hAnsi="Times New Roman"/>
                <w:sz w:val="22"/>
                <w:szCs w:val="22"/>
                <w:lang w:val="ro-RO"/>
              </w:rPr>
              <w:t>) –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stabilit p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pentru ziua următo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Regulile pi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i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este </w:t>
            </w:r>
            <w:r w:rsidRPr="00AA502F">
              <w:rPr>
                <w:rFonts w:ascii="Times New Roman" w:hAnsi="Times New Roman"/>
                <w:sz w:val="22"/>
                <w:szCs w:val="22"/>
                <w:lang w:val="ro-RO"/>
              </w:rPr>
              <w:lastRenderedPageBreak/>
              <w:t>utilizat drept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pentru stabilirea valorii primei variabile;</w:t>
            </w:r>
          </w:p>
          <w:p w14:paraId="4FA05167" w14:textId="7B7E94B5"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imă variabilă</w:t>
            </w:r>
            <w:r w:rsidRPr="00AA502F">
              <w:rPr>
                <w:rFonts w:ascii="Times New Roman" w:hAnsi="Times New Roman"/>
                <w:sz w:val="22"/>
                <w:szCs w:val="22"/>
                <w:lang w:val="ro-RO"/>
              </w:rPr>
              <w:t> – sprijin financiar acordat sub forma unei compensa</w:t>
            </w:r>
            <w:r w:rsidR="00891313" w:rsidRPr="00AA502F">
              <w:rPr>
                <w:rFonts w:ascii="Times New Roman" w:hAnsi="Times New Roman"/>
                <w:sz w:val="22"/>
                <w:szCs w:val="22"/>
                <w:lang w:val="ro-RO"/>
              </w:rPr>
              <w:t>ț</w:t>
            </w:r>
            <w:r w:rsidRPr="00AA502F">
              <w:rPr>
                <w:rFonts w:ascii="Times New Roman" w:hAnsi="Times New Roman"/>
                <w:sz w:val="22"/>
                <w:szCs w:val="22"/>
                <w:lang w:val="ro-RO"/>
              </w:rPr>
              <w:t>ii pozitive sau negative, pentru fiecare kWh, calculată ca diferen</w:t>
            </w:r>
            <w:r w:rsidR="00891313" w:rsidRPr="00AA502F">
              <w:rPr>
                <w:rFonts w:ascii="Times New Roman" w:hAnsi="Times New Roman"/>
                <w:sz w:val="22"/>
                <w:szCs w:val="22"/>
                <w:lang w:val="ro-RO"/>
              </w:rPr>
              <w:t>ț</w:t>
            </w:r>
            <w:r w:rsidRPr="00AA502F">
              <w:rPr>
                <w:rFonts w:ascii="Times New Roman" w:hAnsi="Times New Roman"/>
                <w:sz w:val="22"/>
                <w:szCs w:val="22"/>
                <w:lang w:val="ro-RO"/>
              </w:rPr>
              <w:t>a dintre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ul fix/de exercitare, stabil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angro a energiei electrice;</w:t>
            </w:r>
          </w:p>
          <w:p w14:paraId="545FB37C" w14:textId="440D5A0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cedură de licita</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w:t>
            </w:r>
            <w:r w:rsidRPr="00AA502F">
              <w:rPr>
                <w:rFonts w:ascii="Times New Roman" w:hAnsi="Times New Roman"/>
                <w:sz w:val="22"/>
                <w:szCs w:val="22"/>
                <w:lang w:val="ro-RO"/>
              </w:rPr>
              <w:t xml:space="preserve"> – proces de licitare transparent, nediscriminatoriu, care prevede participarea unui număr suficient de compan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Regulamentul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pentru oferirea statutului de producător eligibil m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cu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sprijinul financiar este acordat pe baza criteriului celui mai mic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unui proces competitiv;</w:t>
            </w:r>
          </w:p>
          <w:p w14:paraId="7675786E" w14:textId="3F3FA682"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de biocarburant </w:t>
            </w:r>
            <w:r w:rsidRPr="00AA502F">
              <w:rPr>
                <w:rFonts w:ascii="Times New Roman" w:hAnsi="Times New Roman"/>
                <w:sz w:val="22"/>
                <w:szCs w:val="22"/>
                <w:lang w:val="ro-RO"/>
              </w:rPr>
              <w:t xml:space="preserve">– persoană juridică care produ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mercializează biocarburan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te act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w:t>
            </w:r>
          </w:p>
          <w:p w14:paraId="139A12BE" w14:textId="0F111AC9"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de biocombustibil</w:t>
            </w:r>
            <w:r w:rsidRPr="00AA502F">
              <w:rPr>
                <w:rFonts w:ascii="Times New Roman" w:hAnsi="Times New Roman"/>
                <w:sz w:val="22"/>
                <w:szCs w:val="22"/>
                <w:lang w:val="ro-RO"/>
              </w:rPr>
              <w:t xml:space="preserve"> – persoană juridică care produ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mercializează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biolichide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combustibili din biomasă;</w:t>
            </w:r>
          </w:p>
          <w:p w14:paraId="18CDC364" w14:textId="40671234"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eligibil – </w:t>
            </w:r>
            <w:r w:rsidRPr="00AA502F">
              <w:rPr>
                <w:rFonts w:ascii="Times New Roman" w:hAnsi="Times New Roman"/>
                <w:sz w:val="22"/>
                <w:szCs w:val="22"/>
                <w:lang w:val="ro-RO"/>
              </w:rPr>
              <w:t xml:space="preserve">producător de energie electrică din surse regenerabile care are dreptul de a beneficia de o schemă de sprijin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zenta lege;</w:t>
            </w:r>
          </w:p>
          <w:p w14:paraId="28CD87EE" w14:textId="1B5C94E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cător eligibil mare</w:t>
            </w:r>
            <w:r w:rsidRPr="00AA502F">
              <w:rPr>
                <w:rFonts w:ascii="Times New Roman" w:hAnsi="Times New Roman"/>
                <w:sz w:val="22"/>
                <w:szCs w:val="22"/>
                <w:lang w:val="ro-RO"/>
              </w:rPr>
              <w:t> – producător eligibil care operează o centrală/mai multe centrale electrice de producere a energiei electrice din surse regenerabile cu o capacitate cumulativă mai mare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limita de capacitate stabilită de Guvern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rt.10 alin.(1) lit. e);</w:t>
            </w:r>
          </w:p>
          <w:p w14:paraId="6FE47C91" w14:textId="47D9BC87"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lastRenderedPageBreak/>
              <w:t>producător eligibil mic</w:t>
            </w:r>
            <w:r w:rsidRPr="00AA502F">
              <w:rPr>
                <w:rFonts w:ascii="Times New Roman" w:hAnsi="Times New Roman"/>
                <w:sz w:val="22"/>
                <w:szCs w:val="22"/>
                <w:lang w:val="ro-RO"/>
              </w:rPr>
              <w:t> – producător eligibil care operează o centrală/mai multe centrale electrice de producere a energiei electrice din surse regenerabile cu o capacitate cumulativă mai mică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limita de capacitate stabilită de Guvern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rt.10 alin.(1) lit.</w:t>
            </w:r>
            <w:r w:rsidR="00891313" w:rsidRPr="00AA502F">
              <w:rPr>
                <w:rFonts w:ascii="Times New Roman" w:hAnsi="Times New Roman"/>
                <w:sz w:val="22"/>
                <w:szCs w:val="22"/>
                <w:lang w:val="ro-RO"/>
              </w:rPr>
              <w:t xml:space="preserve"> </w:t>
            </w:r>
            <w:r w:rsidRPr="00AA502F">
              <w:rPr>
                <w:rFonts w:ascii="Times New Roman" w:hAnsi="Times New Roman"/>
                <w:sz w:val="22"/>
                <w:szCs w:val="22"/>
                <w:lang w:val="ro-RO"/>
              </w:rPr>
              <w:t>e), inclusiv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 producere a energiei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im de cogenerare pe bază de biomasă, singaz sau biogaz, indiferent de capacitate, dacă Guvernul stabile</w:t>
            </w:r>
            <w:r w:rsidR="00891313" w:rsidRPr="00AA502F">
              <w:rPr>
                <w:rFonts w:ascii="Times New Roman" w:hAnsi="Times New Roman"/>
                <w:sz w:val="22"/>
                <w:szCs w:val="22"/>
                <w:lang w:val="ro-RO"/>
              </w:rPr>
              <w:t>ș</w:t>
            </w:r>
            <w:r w:rsidRPr="00AA502F">
              <w:rPr>
                <w:rFonts w:ascii="Times New Roman" w:hAnsi="Times New Roman"/>
                <w:sz w:val="22"/>
                <w:szCs w:val="22"/>
                <w:lang w:val="ro-RO"/>
              </w:rPr>
              <w:t>te astfel;</w:t>
            </w:r>
          </w:p>
          <w:p w14:paraId="2B8BAEFA" w14:textId="7CABBC0E"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duse petroliere</w:t>
            </w:r>
            <w:r w:rsidRPr="00AA502F">
              <w:rPr>
                <w:rFonts w:ascii="Times New Roman" w:hAnsi="Times New Roman"/>
                <w:sz w:val="22"/>
                <w:szCs w:val="22"/>
                <w:lang w:val="ro-RO"/>
              </w:rPr>
              <w:t xml:space="preserve"> – produse petroliere princip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duse petroliere principale de tip standard, astfel cum sunt defin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ea nr. 461/2001 privind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produselor petroliere;</w:t>
            </w:r>
          </w:p>
          <w:p w14:paraId="28C480AB" w14:textId="1DA4BCF1"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sumator de energie electrică din surse regenerabile</w:t>
            </w:r>
            <w:r w:rsidRPr="00AA502F">
              <w:rPr>
                <w:rFonts w:ascii="Times New Roman" w:hAnsi="Times New Roman"/>
                <w:sz w:val="22"/>
                <w:szCs w:val="22"/>
                <w:lang w:val="ro-RO"/>
              </w:rPr>
              <w:t xml:space="preserve"> – consumator final care produce energie electrică din surse regenerabile pentru propriul cons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re poate stoca sau comercializa energia electrică din surse regenerabile produsă,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unui prosumator noncasnic de energie electrică din surse regenerabile, aceste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nu constituie activitatea sa comercială sau profesională de bază;</w:t>
            </w:r>
          </w:p>
          <w:p w14:paraId="1588DD6A" w14:textId="063DEFB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prosumatori de energie electrică din surse regenerabile care ac</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ionează </w:t>
            </w:r>
            <w:r w:rsidR="00891313" w:rsidRPr="00AA502F">
              <w:rPr>
                <w:rFonts w:ascii="Times New Roman" w:hAnsi="Times New Roman"/>
                <w:i/>
                <w:iCs/>
                <w:sz w:val="22"/>
                <w:szCs w:val="22"/>
                <w:lang w:val="ro-RO"/>
              </w:rPr>
              <w:t>î</w:t>
            </w:r>
            <w:r w:rsidRPr="00AA502F">
              <w:rPr>
                <w:rFonts w:ascii="Times New Roman" w:hAnsi="Times New Roman"/>
                <w:i/>
                <w:iCs/>
                <w:sz w:val="22"/>
                <w:szCs w:val="22"/>
                <w:lang w:val="ro-RO"/>
              </w:rPr>
              <w:t>n mod colectiv</w:t>
            </w:r>
            <w:r w:rsidRPr="00AA502F">
              <w:rPr>
                <w:rFonts w:ascii="Times New Roman" w:hAnsi="Times New Roman"/>
                <w:sz w:val="22"/>
                <w:szCs w:val="22"/>
                <w:lang w:val="ro-RO"/>
              </w:rPr>
              <w:t> – grup d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doi prosumatori de energie electrică din surse regenerabile, care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e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ădir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bloc locativ, astfel cum sunt specificate la art. 3 alin. (1) din Legea nr. 282/2023 privind performan</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etică a clădirilor;</w:t>
            </w:r>
          </w:p>
          <w:p w14:paraId="3EA2F550" w14:textId="59596D6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schemă de sprijin</w:t>
            </w:r>
            <w:r w:rsidRPr="00AA502F">
              <w:rPr>
                <w:rFonts w:ascii="Times New Roman" w:hAnsi="Times New Roman"/>
                <w:sz w:val="22"/>
                <w:szCs w:val="22"/>
                <w:lang w:val="ro-RO"/>
              </w:rPr>
              <w:t xml:space="preserve"> – orice instrument, schemă sau mecanism aplicat pentru promovarea utilizării energiei din surse regenerabile prin </w:t>
            </w:r>
            <w:r w:rsidRPr="00AA502F">
              <w:rPr>
                <w:rFonts w:ascii="Times New Roman" w:hAnsi="Times New Roman"/>
                <w:sz w:val="22"/>
                <w:szCs w:val="22"/>
                <w:lang w:val="ro-RO"/>
              </w:rPr>
              <w:lastRenderedPageBreak/>
              <w:t>reducerea costurilor acestei energii, prin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a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ui la care aceasta poate fi v</w:t>
            </w:r>
            <w:r w:rsidR="00891313" w:rsidRPr="00AA502F">
              <w:rPr>
                <w:rFonts w:ascii="Times New Roman" w:hAnsi="Times New Roman"/>
                <w:sz w:val="22"/>
                <w:szCs w:val="22"/>
                <w:lang w:val="ro-RO"/>
              </w:rPr>
              <w:t>â</w:t>
            </w:r>
            <w:r w:rsidRPr="00AA502F">
              <w:rPr>
                <w:rFonts w:ascii="Times New Roman" w:hAnsi="Times New Roman"/>
                <w:sz w:val="22"/>
                <w:szCs w:val="22"/>
                <w:lang w:val="ro-RO"/>
              </w:rPr>
              <w:t>ndută sau prin mărirea, prin intermediul unor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referitoare la energia regenerabilă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lt mod, a ca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e de acest tip de energie;</w:t>
            </w:r>
          </w:p>
          <w:p w14:paraId="0CA9D4AF" w14:textId="516DCE78"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tranzac</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ie inter pares</w:t>
            </w:r>
            <w:r w:rsidRPr="00AA502F">
              <w:rPr>
                <w:rFonts w:ascii="Times New Roman" w:hAnsi="Times New Roman"/>
                <w:sz w:val="22"/>
                <w:szCs w:val="22"/>
                <w:lang w:val="ro-RO"/>
              </w:rPr>
              <w:t> –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cu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 participan</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pe baza unui contract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restabilite care reglementează execut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contarea automată a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fie direc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 participan</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fie indirect, prin intermediul unui participant la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te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autorizat, cum ar fi un intermediar/agregator. Dreptul d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cheia tranzac</w:t>
            </w:r>
            <w:r w:rsidR="00891313" w:rsidRPr="00AA502F">
              <w:rPr>
                <w:rFonts w:ascii="Times New Roman" w:hAnsi="Times New Roman"/>
                <w:sz w:val="22"/>
                <w:szCs w:val="22"/>
                <w:lang w:val="ro-RO"/>
              </w:rPr>
              <w:t>ț</w:t>
            </w:r>
            <w:r w:rsidRPr="00AA502F">
              <w:rPr>
                <w:rFonts w:ascii="Times New Roman" w:hAnsi="Times New Roman"/>
                <w:sz w:val="22"/>
                <w:szCs w:val="22"/>
                <w:lang w:val="ro-RO"/>
              </w:rPr>
              <w:t>ii </w:t>
            </w:r>
            <w:r w:rsidRPr="00AA502F">
              <w:rPr>
                <w:rFonts w:ascii="Times New Roman" w:hAnsi="Times New Roman"/>
                <w:i/>
                <w:iCs/>
                <w:sz w:val="22"/>
                <w:szCs w:val="22"/>
                <w:lang w:val="ro-RO"/>
              </w:rPr>
              <w:t>inter pares</w:t>
            </w:r>
            <w:r w:rsidRPr="00AA502F">
              <w:rPr>
                <w:rFonts w:ascii="Times New Roman" w:hAnsi="Times New Roman"/>
                <w:sz w:val="22"/>
                <w:szCs w:val="22"/>
                <w:lang w:val="ro-RO"/>
              </w:rPr>
              <w:t xml:space="preserve"> nu aduce atingere drept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impl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consumatori finali, producători, furnizori sau intermediari/agregatori;</w:t>
            </w:r>
          </w:p>
          <w:p w14:paraId="6A50F026" w14:textId="46E17EF6"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valoare efectivă </w:t>
            </w:r>
            <w:r w:rsidRPr="00AA502F">
              <w:rPr>
                <w:rFonts w:ascii="Times New Roman" w:hAnsi="Times New Roman"/>
                <w:sz w:val="22"/>
                <w:szCs w:val="22"/>
                <w:lang w:val="ro-RO"/>
              </w:rPr>
              <w:t>– valoarea reducerii emisiilor de gaze cu efect de seră pentru unele sau pentru toate etapele unui proces specific de prod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 biolichidelor sau a combustibililor din biomasă;</w:t>
            </w:r>
          </w:p>
          <w:p w14:paraId="3E19D2F2" w14:textId="6B710BFA"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valoare tipică </w:t>
            </w:r>
            <w:r w:rsidRPr="00AA502F">
              <w:rPr>
                <w:rFonts w:ascii="Times New Roman" w:hAnsi="Times New Roman"/>
                <w:sz w:val="22"/>
                <w:szCs w:val="22"/>
                <w:lang w:val="ro-RO"/>
              </w:rPr>
              <w:t>– valoarea estimată a reducerii reprezentative a emisiilor de gaze cu efect de seră pentru o anumită filieră de prod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 biolichidelor sau a combustibililor din biomasă;</w:t>
            </w:r>
          </w:p>
          <w:p w14:paraId="7FBE7264" w14:textId="3AA619B9"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
                <w:iCs/>
                <w:sz w:val="22"/>
                <w:szCs w:val="22"/>
                <w:lang w:val="ro-RO"/>
              </w:rPr>
              <w:t>valoare implicită</w:t>
            </w:r>
            <w:r w:rsidRPr="00AA502F">
              <w:rPr>
                <w:rFonts w:ascii="Times New Roman" w:hAnsi="Times New Roman"/>
                <w:sz w:val="22"/>
                <w:szCs w:val="22"/>
                <w:lang w:val="ro-RO"/>
              </w:rPr>
              <w:t> – valoarea derivată dintr-o valoare tipică prin aplicarea unor factori predetermi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poate să fie uti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ul unei valori efective.</w:t>
            </w:r>
          </w:p>
          <w:p w14:paraId="7F27B3E2" w14:textId="61033809" w:rsidR="00956141" w:rsidRPr="00AA502F" w:rsidRDefault="00956141" w:rsidP="00AA502F">
            <w:pPr>
              <w:spacing w:after="120"/>
              <w:ind w:firstLine="0"/>
              <w:jc w:val="left"/>
              <w:rPr>
                <w:rFonts w:ascii="Times New Roman" w:hAnsi="Times New Roman"/>
                <w:i/>
                <w:w w:val="105"/>
                <w:sz w:val="22"/>
                <w:szCs w:val="22"/>
                <w:lang w:val="ro-RO"/>
              </w:rPr>
            </w:pPr>
            <w:r w:rsidRPr="00AA502F">
              <w:rPr>
                <w:rFonts w:ascii="Times New Roman" w:hAnsi="Times New Roman"/>
                <w:i/>
                <w:w w:val="105"/>
                <w:sz w:val="22"/>
                <w:szCs w:val="22"/>
                <w:lang w:val="ro-RO"/>
              </w:rPr>
              <w:t xml:space="preserve">baterie de stocare a energiei pentru uz casnic  - </w:t>
            </w:r>
            <w:r w:rsidRPr="00AA502F">
              <w:rPr>
                <w:rFonts w:ascii="Times New Roman" w:hAnsi="Times New Roman"/>
                <w:w w:val="105"/>
                <w:sz w:val="22"/>
                <w:szCs w:val="22"/>
                <w:lang w:val="ro-RO"/>
              </w:rPr>
              <w:t>o baterie de stocare a energiei electrice re</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cărcabilă de sine stătătoare cu o </w:t>
            </w:r>
            <w:r w:rsidRPr="00AA502F">
              <w:rPr>
                <w:rFonts w:ascii="Times New Roman" w:hAnsi="Times New Roman"/>
                <w:w w:val="105"/>
                <w:sz w:val="22"/>
                <w:szCs w:val="22"/>
                <w:lang w:val="ro-RO"/>
              </w:rPr>
              <w:lastRenderedPageBreak/>
              <w:t xml:space="preserve">capacitate nominală mai mare de 2 kwh, care este adecvată pentru instala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utilizar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un mediu casnic;”</w:t>
            </w:r>
          </w:p>
          <w:p w14:paraId="312CF351" w14:textId="64693D37" w:rsidR="00956141" w:rsidRPr="00AA502F" w:rsidRDefault="00956141" w:rsidP="00AA502F">
            <w:pPr>
              <w:spacing w:after="120"/>
              <w:ind w:firstLine="0"/>
              <w:jc w:val="left"/>
              <w:rPr>
                <w:rFonts w:ascii="Times New Roman" w:hAnsi="Times New Roman"/>
                <w:w w:val="105"/>
                <w:sz w:val="22"/>
                <w:szCs w:val="22"/>
                <w:lang w:val="ro-RO"/>
              </w:rPr>
            </w:pPr>
            <w:r w:rsidRPr="00AA502F">
              <w:rPr>
                <w:rFonts w:ascii="Times New Roman" w:hAnsi="Times New Roman"/>
                <w:i/>
                <w:w w:val="105"/>
                <w:sz w:val="22"/>
                <w:szCs w:val="22"/>
                <w:lang w:val="ro-RO"/>
              </w:rPr>
              <w:t xml:space="preserve">„baterie de stocare a energiei pentru vehicule electrice - </w:t>
            </w:r>
            <w:r w:rsidRPr="00AA502F">
              <w:rPr>
                <w:rFonts w:ascii="Times New Roman" w:hAnsi="Times New Roman"/>
                <w:w w:val="105"/>
                <w:sz w:val="22"/>
                <w:szCs w:val="22"/>
                <w:lang w:val="ro-RO"/>
              </w:rPr>
              <w:t>o baterie de stocare a energiei electrice care este special proiectată pentru a furniza energie electrică pentru tra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unea vehiculelor hibrid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are c</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ntăre</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te peste 25 kg;”</w:t>
            </w:r>
          </w:p>
          <w:p w14:paraId="247F3AFA" w14:textId="6150E452" w:rsidR="00956141" w:rsidRPr="00AA502F" w:rsidRDefault="00956141" w:rsidP="00AA502F">
            <w:pPr>
              <w:spacing w:after="120"/>
              <w:ind w:firstLine="0"/>
              <w:jc w:val="left"/>
              <w:rPr>
                <w:rFonts w:ascii="Times New Roman" w:hAnsi="Times New Roman"/>
                <w:i/>
                <w:w w:val="105"/>
                <w:sz w:val="22"/>
                <w:szCs w:val="22"/>
                <w:lang w:val="ro-RO"/>
              </w:rPr>
            </w:pPr>
            <w:r w:rsidRPr="00AA502F">
              <w:rPr>
                <w:rFonts w:ascii="Times New Roman" w:hAnsi="Times New Roman"/>
                <w:i/>
                <w:w w:val="105"/>
                <w:sz w:val="22"/>
                <w:szCs w:val="22"/>
                <w:lang w:val="ro-RO"/>
              </w:rPr>
              <w:t xml:space="preserve">„baterie de stocare a energiei </w:t>
            </w:r>
            <w:r w:rsidR="00891313" w:rsidRPr="00AA502F">
              <w:rPr>
                <w:rFonts w:ascii="Times New Roman" w:hAnsi="Times New Roman"/>
                <w:i/>
                <w:w w:val="105"/>
                <w:sz w:val="22"/>
                <w:szCs w:val="22"/>
                <w:lang w:val="ro-RO"/>
              </w:rPr>
              <w:t>î</w:t>
            </w:r>
            <w:r w:rsidRPr="00AA502F">
              <w:rPr>
                <w:rFonts w:ascii="Times New Roman" w:hAnsi="Times New Roman"/>
                <w:i/>
                <w:w w:val="105"/>
                <w:sz w:val="22"/>
                <w:szCs w:val="22"/>
                <w:lang w:val="ro-RO"/>
              </w:rPr>
              <w:t xml:space="preserve">n scopuri industriale  </w:t>
            </w:r>
            <w:r w:rsidRPr="00AA502F">
              <w:rPr>
                <w:rFonts w:ascii="Times New Roman" w:hAnsi="Times New Roman"/>
                <w:iCs/>
                <w:w w:val="105"/>
                <w:sz w:val="22"/>
                <w:szCs w:val="22"/>
                <w:lang w:val="ro-RO"/>
              </w:rPr>
              <w:t>- o baterie de stocare a energiei electrice care este special proiectată pentru utilizări industriale sau destinată utilizărilor industriale după ce a făcut obiectul pregătirii pentru reafectare sau al reafectării ori orice altă baterie care c</w:t>
            </w:r>
            <w:r w:rsidR="00891313" w:rsidRPr="00AA502F">
              <w:rPr>
                <w:rFonts w:ascii="Times New Roman" w:hAnsi="Times New Roman"/>
                <w:iCs/>
                <w:w w:val="105"/>
                <w:sz w:val="22"/>
                <w:szCs w:val="22"/>
                <w:lang w:val="ro-RO"/>
              </w:rPr>
              <w:t>â</w:t>
            </w:r>
            <w:r w:rsidRPr="00AA502F">
              <w:rPr>
                <w:rFonts w:ascii="Times New Roman" w:hAnsi="Times New Roman"/>
                <w:iCs/>
                <w:w w:val="105"/>
                <w:sz w:val="22"/>
                <w:szCs w:val="22"/>
                <w:lang w:val="ro-RO"/>
              </w:rPr>
              <w:t>ntăre</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 xml:space="preserve">te peste 5 kg </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i care nu este o baterie de stocare a energiei pentru vehicule electrice, o baterie pentru mijloace de transport u</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 xml:space="preserve">oare sau o baterie pentru pornire, iluminare </w:t>
            </w:r>
            <w:r w:rsidR="00891313" w:rsidRPr="00AA502F">
              <w:rPr>
                <w:rFonts w:ascii="Times New Roman" w:hAnsi="Times New Roman"/>
                <w:iCs/>
                <w:w w:val="105"/>
                <w:sz w:val="22"/>
                <w:szCs w:val="22"/>
                <w:lang w:val="ro-RO"/>
              </w:rPr>
              <w:t>ș</w:t>
            </w:r>
            <w:r w:rsidRPr="00AA502F">
              <w:rPr>
                <w:rFonts w:ascii="Times New Roman" w:hAnsi="Times New Roman"/>
                <w:iCs/>
                <w:w w:val="105"/>
                <w:sz w:val="22"/>
                <w:szCs w:val="22"/>
                <w:lang w:val="ro-RO"/>
              </w:rPr>
              <w:t>i aprindere;”</w:t>
            </w:r>
          </w:p>
          <w:p w14:paraId="40064669" w14:textId="70E6F3FE" w:rsidR="00956141" w:rsidRPr="00AA502F" w:rsidRDefault="00956141" w:rsidP="00AA502F">
            <w:pPr>
              <w:spacing w:after="120"/>
              <w:ind w:left="110" w:right="127" w:firstLine="0"/>
              <w:jc w:val="left"/>
              <w:rPr>
                <w:rFonts w:ascii="Times New Roman" w:hAnsi="Times New Roman"/>
                <w:sz w:val="22"/>
                <w:szCs w:val="22"/>
                <w:lang w:val="ro-RO"/>
              </w:rPr>
            </w:pPr>
            <w:r w:rsidRPr="00AA502F">
              <w:rPr>
                <w:rFonts w:ascii="Times New Roman" w:hAnsi="Times New Roman"/>
                <w:i/>
                <w:iCs/>
                <w:sz w:val="22"/>
                <w:szCs w:val="22"/>
                <w:lang w:val="ro-RO"/>
              </w:rPr>
              <w:t xml:space="preserve">„combustibili din surse regenerabile - </w:t>
            </w:r>
            <w:r w:rsidRPr="00AA502F">
              <w:rPr>
                <w:rFonts w:ascii="Times New Roman" w:hAnsi="Times New Roman"/>
                <w:sz w:val="22"/>
                <w:szCs w:val="22"/>
                <w:lang w:val="ro-RO"/>
              </w:rPr>
              <w:t xml:space="preserve">biocombustibili, biolichide, combustibili din biomas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mbustibili din surse regenerabile de origine nebiologică;”</w:t>
            </w:r>
          </w:p>
          <w:p w14:paraId="4BC80FD2" w14:textId="4393570A" w:rsidR="00956141" w:rsidRPr="00AA502F" w:rsidRDefault="00956141" w:rsidP="00AA502F">
            <w:pPr>
              <w:spacing w:after="120"/>
              <w:ind w:left="110" w:right="127" w:firstLine="0"/>
              <w:jc w:val="left"/>
              <w:rPr>
                <w:rFonts w:ascii="Times New Roman" w:hAnsi="Times New Roman"/>
                <w:sz w:val="22"/>
                <w:szCs w:val="22"/>
                <w:lang w:val="ro-RO"/>
              </w:rPr>
            </w:pPr>
            <w:r w:rsidRPr="00AA502F">
              <w:rPr>
                <w:rFonts w:ascii="Times New Roman" w:hAnsi="Times New Roman"/>
                <w:i/>
                <w:iCs/>
                <w:sz w:val="22"/>
                <w:szCs w:val="22"/>
                <w:lang w:val="ro-RO"/>
              </w:rPr>
              <w:t xml:space="preserve">„combustibili din surse regenerabile de origine nebiologică - </w:t>
            </w:r>
            <w:r w:rsidRPr="00AA502F">
              <w:rPr>
                <w:rFonts w:ascii="Times New Roman" w:hAnsi="Times New Roman"/>
                <w:sz w:val="22"/>
                <w:szCs w:val="22"/>
                <w:lang w:val="ro-RO"/>
              </w:rPr>
              <w:t xml:space="preserve">combustibili lichizi </w:t>
            </w:r>
            <w:r w:rsidR="00891313" w:rsidRPr="00AA502F">
              <w:rPr>
                <w:rFonts w:ascii="Times New Roman" w:hAnsi="Times New Roman"/>
                <w:sz w:val="22"/>
                <w:szCs w:val="22"/>
                <w:lang w:val="ro-RO"/>
              </w:rPr>
              <w:t>ș</w:t>
            </w:r>
            <w:r w:rsidRPr="00AA502F">
              <w:rPr>
                <w:rFonts w:ascii="Times New Roman" w:hAnsi="Times New Roman"/>
                <w:sz w:val="22"/>
                <w:szCs w:val="22"/>
                <w:lang w:val="ro-RO"/>
              </w:rPr>
              <w:t>i gazo</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căror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ut energetic provine din surse regenerabile, altele dec</w:t>
            </w:r>
            <w:r w:rsidR="00891313" w:rsidRPr="00AA502F">
              <w:rPr>
                <w:rFonts w:ascii="Times New Roman" w:hAnsi="Times New Roman"/>
                <w:sz w:val="22"/>
                <w:szCs w:val="22"/>
                <w:lang w:val="ro-RO"/>
              </w:rPr>
              <w:t>â</w:t>
            </w:r>
            <w:r w:rsidRPr="00AA502F">
              <w:rPr>
                <w:rFonts w:ascii="Times New Roman" w:hAnsi="Times New Roman"/>
                <w:sz w:val="22"/>
                <w:szCs w:val="22"/>
                <w:lang w:val="ro-RO"/>
              </w:rPr>
              <w:t>t biomasa;”</w:t>
            </w:r>
          </w:p>
          <w:p w14:paraId="5513D7C9" w14:textId="435538EA" w:rsidR="00956141" w:rsidRPr="00AA502F" w:rsidRDefault="00956141" w:rsidP="00AA502F">
            <w:pPr>
              <w:spacing w:after="120"/>
              <w:ind w:left="110" w:right="122" w:firstLine="0"/>
              <w:jc w:val="left"/>
              <w:rPr>
                <w:rFonts w:ascii="Times New Roman" w:hAnsi="Times New Roman"/>
                <w:sz w:val="22"/>
                <w:szCs w:val="22"/>
                <w:lang w:val="ro-RO"/>
              </w:rPr>
            </w:pPr>
            <w:r w:rsidRPr="00AA502F">
              <w:rPr>
                <w:rFonts w:ascii="Times New Roman" w:hAnsi="Times New Roman"/>
                <w:i/>
                <w:iCs/>
                <w:sz w:val="22"/>
                <w:szCs w:val="22"/>
                <w:lang w:val="ro-RO"/>
              </w:rPr>
              <w:t>„contract de achizi</w:t>
            </w:r>
            <w:r w:rsidR="00891313" w:rsidRPr="00AA502F">
              <w:rPr>
                <w:rFonts w:ascii="Times New Roman" w:hAnsi="Times New Roman"/>
                <w:i/>
                <w:iCs/>
                <w:sz w:val="22"/>
                <w:szCs w:val="22"/>
                <w:lang w:val="ro-RO"/>
              </w:rPr>
              <w:t>ț</w:t>
            </w:r>
            <w:r w:rsidRPr="00AA502F">
              <w:rPr>
                <w:rFonts w:ascii="Times New Roman" w:hAnsi="Times New Roman"/>
                <w:i/>
                <w:iCs/>
                <w:sz w:val="22"/>
                <w:szCs w:val="22"/>
                <w:lang w:val="ro-RO"/>
              </w:rPr>
              <w:t xml:space="preserve">ie de energie din surse regenerabile pentru </w:t>
            </w:r>
            <w:r w:rsidR="00891313" w:rsidRPr="00AA502F">
              <w:rPr>
                <w:rFonts w:ascii="Times New Roman" w:hAnsi="Times New Roman"/>
                <w:i/>
                <w:iCs/>
                <w:sz w:val="22"/>
                <w:szCs w:val="22"/>
                <w:lang w:val="ro-RO"/>
              </w:rPr>
              <w:t>î</w:t>
            </w:r>
            <w:r w:rsidRPr="00AA502F">
              <w:rPr>
                <w:rFonts w:ascii="Times New Roman" w:hAnsi="Times New Roman"/>
                <w:i/>
                <w:iCs/>
                <w:sz w:val="22"/>
                <w:szCs w:val="22"/>
                <w:lang w:val="ro-RO"/>
              </w:rPr>
              <w:t xml:space="preserve">ncălzire </w:t>
            </w:r>
            <w:r w:rsidR="00891313" w:rsidRPr="00AA502F">
              <w:rPr>
                <w:rFonts w:ascii="Times New Roman" w:hAnsi="Times New Roman"/>
                <w:i/>
                <w:iCs/>
                <w:sz w:val="22"/>
                <w:szCs w:val="22"/>
                <w:lang w:val="ro-RO"/>
              </w:rPr>
              <w:t>ș</w:t>
            </w:r>
            <w:r w:rsidRPr="00AA502F">
              <w:rPr>
                <w:rFonts w:ascii="Times New Roman" w:hAnsi="Times New Roman"/>
                <w:i/>
                <w:iCs/>
                <w:sz w:val="22"/>
                <w:szCs w:val="22"/>
                <w:lang w:val="ro-RO"/>
              </w:rPr>
              <w:t>i răcire direct de la producător</w:t>
            </w:r>
            <w:r w:rsidRPr="00AA502F">
              <w:rPr>
                <w:rFonts w:ascii="Times New Roman" w:hAnsi="Times New Roman"/>
                <w:sz w:val="22"/>
                <w:szCs w:val="22"/>
                <w:lang w:val="ro-RO"/>
              </w:rPr>
              <w:t xml:space="preserve"> - un contrac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meiul căruia o persoană fizică sau juridică convine </w:t>
            </w:r>
            <w:r w:rsidRPr="00AA502F">
              <w:rPr>
                <w:rFonts w:ascii="Times New Roman" w:hAnsi="Times New Roman"/>
                <w:sz w:val="22"/>
                <w:szCs w:val="22"/>
                <w:lang w:val="ro-RO"/>
              </w:rPr>
              <w:lastRenderedPageBreak/>
              <w:t>să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ze energie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e direct de la un producător, c</w:t>
            </w:r>
            <w:r w:rsidRPr="00AA502F">
              <w:rPr>
                <w:rFonts w:ascii="Times New Roman" w:hAnsi="Times New Roman"/>
                <w:w w:val="105"/>
                <w:sz w:val="22"/>
                <w:szCs w:val="22"/>
                <w:lang w:val="ro-RO"/>
              </w:rPr>
              <w:t>are de</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ne lic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ntr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roducerea energiei termice din surse regenerabile</w:t>
            </w:r>
            <w:r w:rsidRPr="00AA502F">
              <w:rPr>
                <w:rFonts w:ascii="Times New Roman" w:hAnsi="Times New Roman"/>
                <w:spacing w:val="40"/>
                <w:w w:val="105"/>
                <w:sz w:val="22"/>
                <w:szCs w:val="22"/>
                <w:lang w:val="ro-RO"/>
              </w:rPr>
              <w:t xml:space="preserv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nformita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 xml:space="preserve">prevederile Legii nr. 92/2014 cu privire la energia termică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promovarea cogenerării</w:t>
            </w:r>
            <w:r w:rsidRPr="00AA502F">
              <w:rPr>
                <w:rFonts w:ascii="Times New Roman" w:hAnsi="Times New Roman"/>
                <w:sz w:val="22"/>
                <w:szCs w:val="22"/>
                <w:lang w:val="ro-RO"/>
              </w:rPr>
              <w:t>;”</w:t>
            </w:r>
          </w:p>
          <w:p w14:paraId="754A1474" w14:textId="27CBF96E" w:rsidR="00956141" w:rsidRPr="00AA502F" w:rsidRDefault="00956141" w:rsidP="00AA502F">
            <w:pPr>
              <w:pStyle w:val="BodyText"/>
              <w:spacing w:before="0" w:after="120"/>
              <w:ind w:right="123" w:firstLine="0"/>
              <w:jc w:val="left"/>
              <w:rPr>
                <w:rFonts w:ascii="Times New Roman" w:hAnsi="Times New Roman" w:cs="Times New Roman"/>
                <w:iCs/>
                <w:sz w:val="22"/>
                <w:szCs w:val="22"/>
              </w:rPr>
            </w:pPr>
            <w:r w:rsidRPr="00AA502F">
              <w:rPr>
                <w:rFonts w:ascii="Times New Roman" w:hAnsi="Times New Roman" w:cs="Times New Roman"/>
                <w:i/>
                <w:w w:val="105"/>
                <w:sz w:val="22"/>
                <w:szCs w:val="22"/>
              </w:rPr>
              <w:t xml:space="preserve">„echipament de energie solară - </w:t>
            </w:r>
            <w:r w:rsidRPr="00AA502F">
              <w:rPr>
                <w:rFonts w:ascii="Times New Roman" w:hAnsi="Times New Roman" w:cs="Times New Roman"/>
                <w:iCs/>
                <w:w w:val="105"/>
                <w:sz w:val="22"/>
                <w:szCs w:val="22"/>
              </w:rPr>
              <w:t xml:space="preserve">echipament utilizat pentru conversia energiei solare </w:t>
            </w:r>
            <w:r w:rsidR="00891313" w:rsidRPr="00AA502F">
              <w:rPr>
                <w:rFonts w:ascii="Times New Roman" w:hAnsi="Times New Roman" w:cs="Times New Roman"/>
                <w:iCs/>
                <w:w w:val="105"/>
                <w:sz w:val="22"/>
                <w:szCs w:val="22"/>
              </w:rPr>
              <w:t>î</w:t>
            </w:r>
            <w:r w:rsidRPr="00AA502F">
              <w:rPr>
                <w:rFonts w:ascii="Times New Roman" w:hAnsi="Times New Roman" w:cs="Times New Roman"/>
                <w:iCs/>
                <w:w w:val="105"/>
                <w:sz w:val="22"/>
                <w:szCs w:val="22"/>
              </w:rPr>
              <w:t>n energie termică sau electrică;”</w:t>
            </w:r>
          </w:p>
          <w:p w14:paraId="35FFAF8F" w14:textId="3FD95CD2" w:rsidR="00956141" w:rsidRPr="00AA502F" w:rsidRDefault="00956141" w:rsidP="00AA502F">
            <w:pPr>
              <w:pStyle w:val="BodyText"/>
              <w:spacing w:before="0" w:after="120"/>
              <w:ind w:right="121" w:firstLine="0"/>
              <w:jc w:val="left"/>
              <w:rPr>
                <w:rFonts w:ascii="Times New Roman" w:hAnsi="Times New Roman" w:cs="Times New Roman"/>
                <w:sz w:val="22"/>
                <w:szCs w:val="22"/>
              </w:rPr>
            </w:pPr>
            <w:r w:rsidRPr="00AA502F">
              <w:rPr>
                <w:rFonts w:ascii="Times New Roman" w:hAnsi="Times New Roman" w:cs="Times New Roman"/>
                <w:i/>
                <w:iCs/>
                <w:sz w:val="22"/>
                <w:szCs w:val="22"/>
              </w:rPr>
              <w:t xml:space="preserve">„energie osmotică - </w:t>
            </w:r>
            <w:r w:rsidRPr="00AA502F">
              <w:rPr>
                <w:rFonts w:ascii="Times New Roman" w:hAnsi="Times New Roman" w:cs="Times New Roman"/>
                <w:sz w:val="22"/>
                <w:szCs w:val="22"/>
              </w:rPr>
              <w:t>energia creată din difer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a concent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ilor de sare ale două fluide, cum ar fi apă dulc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apă sărată;”</w:t>
            </w:r>
          </w:p>
          <w:p w14:paraId="2CFEDFE3" w14:textId="68FA73D8" w:rsidR="00956141" w:rsidRDefault="00956141" w:rsidP="00AA502F">
            <w:pPr>
              <w:pStyle w:val="BodyText"/>
              <w:spacing w:before="0" w:after="120"/>
              <w:ind w:right="122" w:firstLine="0"/>
              <w:jc w:val="left"/>
              <w:rPr>
                <w:rFonts w:ascii="Times New Roman" w:hAnsi="Times New Roman" w:cs="Times New Roman"/>
                <w:sz w:val="22"/>
                <w:szCs w:val="22"/>
              </w:rPr>
            </w:pPr>
            <w:r w:rsidRPr="00AA502F">
              <w:rPr>
                <w:rFonts w:ascii="Times New Roman" w:hAnsi="Times New Roman" w:cs="Times New Roman"/>
                <w:i/>
                <w:iCs/>
                <w:sz w:val="22"/>
                <w:szCs w:val="22"/>
              </w:rPr>
              <w:t xml:space="preserve">„nivelul de </w:t>
            </w:r>
            <w:r w:rsidR="00891313" w:rsidRPr="00AA502F">
              <w:rPr>
                <w:rFonts w:ascii="Times New Roman" w:hAnsi="Times New Roman" w:cs="Times New Roman"/>
                <w:i/>
                <w:iCs/>
                <w:sz w:val="22"/>
                <w:szCs w:val="22"/>
              </w:rPr>
              <w:t>î</w:t>
            </w:r>
            <w:r w:rsidRPr="00AA502F">
              <w:rPr>
                <w:rFonts w:ascii="Times New Roman" w:hAnsi="Times New Roman" w:cs="Times New Roman"/>
                <w:i/>
                <w:iCs/>
                <w:sz w:val="22"/>
                <w:szCs w:val="22"/>
              </w:rPr>
              <w:t>ncărcare</w:t>
            </w:r>
            <w:r w:rsidRPr="00AA502F">
              <w:rPr>
                <w:rFonts w:ascii="Times New Roman" w:hAnsi="Times New Roman" w:cs="Times New Roman"/>
                <w:sz w:val="22"/>
                <w:szCs w:val="22"/>
              </w:rPr>
              <w:t xml:space="preserve"> - energia disponibilă a unei baterii de stocare a energiei, exprimată ca procent din capacitatea sa nominală astfel cum este declarată de producător;”</w:t>
            </w:r>
          </w:p>
          <w:p w14:paraId="4ACC0249" w14:textId="50E10967" w:rsidR="00054051" w:rsidRPr="00AA502F" w:rsidRDefault="00054051" w:rsidP="00054051">
            <w:pPr>
              <w:pStyle w:val="BodyText"/>
              <w:spacing w:before="0" w:after="120"/>
              <w:ind w:right="122"/>
              <w:jc w:val="left"/>
              <w:rPr>
                <w:rFonts w:ascii="Times New Roman" w:hAnsi="Times New Roman" w:cs="Times New Roman"/>
                <w:sz w:val="22"/>
                <w:szCs w:val="22"/>
              </w:rPr>
            </w:pPr>
            <w:r w:rsidRPr="00054051">
              <w:rPr>
                <w:rFonts w:ascii="Times New Roman" w:hAnsi="Times New Roman" w:cs="Times New Roman"/>
                <w:i/>
                <w:iCs/>
                <w:sz w:val="22"/>
                <w:szCs w:val="22"/>
              </w:rPr>
              <w:t>obligație referitoare la energia din surse regenerabile -</w:t>
            </w:r>
            <w:r w:rsidRPr="00054051">
              <w:rPr>
                <w:rFonts w:ascii="Times New Roman" w:hAnsi="Times New Roman" w:cs="Times New Roman"/>
                <w:sz w:val="22"/>
                <w:szCs w:val="22"/>
              </w:rPr>
              <w:t xml:space="preserve">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48DFC043" w14:textId="0E320409" w:rsidR="00956141" w:rsidRPr="00AA502F" w:rsidRDefault="00956141" w:rsidP="00AA502F">
            <w:pPr>
              <w:pStyle w:val="BodyText"/>
              <w:spacing w:before="0" w:after="120"/>
              <w:ind w:right="116"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lastRenderedPageBreak/>
              <w:t>„punct de 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w:t>
            </w:r>
            <w:r w:rsidRPr="00AA502F">
              <w:rPr>
                <w:rFonts w:ascii="Times New Roman" w:hAnsi="Times New Roman" w:cs="Times New Roman"/>
                <w:w w:val="105"/>
                <w:sz w:val="22"/>
                <w:szCs w:val="22"/>
              </w:rPr>
              <w:t xml:space="preserve"> - o interf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ă fixă sau mobilă, conectată sau neconectată la re</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ea, utilizată pentru transferul de energie electrică către un vehicul electric, care, de</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poate avea unul sau mai mul</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 conectori adapt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 diferitelor tipuri de conectori, este capabilă să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arce un singur vehicul electric o dată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care exclude dispozitivele cu o putere de ie</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re mai mică sau egală cu 3,7 kW al căror scop principal nu est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rea vehiculelor electrice;”</w:t>
            </w:r>
          </w:p>
          <w:p w14:paraId="4ADF980A" w14:textId="3D38F280" w:rsidR="00956141" w:rsidRPr="00AA502F" w:rsidRDefault="00956141" w:rsidP="00AA502F">
            <w:pPr>
              <w:pStyle w:val="BodyText"/>
              <w:spacing w:before="0" w:after="120"/>
              <w:ind w:right="116"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punct de 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 de putere normală</w:t>
            </w:r>
            <w:r w:rsidRPr="00AA502F">
              <w:rPr>
                <w:rFonts w:ascii="Times New Roman" w:hAnsi="Times New Roman" w:cs="Times New Roman"/>
                <w:w w:val="105"/>
                <w:sz w:val="22"/>
                <w:szCs w:val="22"/>
              </w:rPr>
              <w:t xml:space="preserve"> - un punct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re cu o putere de ie</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re mai mare de 22 kW pentru transferul de energie electrică către un vehicul electric;”</w:t>
            </w:r>
          </w:p>
          <w:p w14:paraId="7ED89F54" w14:textId="180CBC79" w:rsidR="00956141" w:rsidRPr="00AA502F" w:rsidRDefault="00956141" w:rsidP="00AA502F">
            <w:pPr>
              <w:pStyle w:val="BodyText"/>
              <w:spacing w:before="0" w:after="120"/>
              <w:ind w:right="116"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 bidirec</w:t>
            </w:r>
            <w:r w:rsidR="00891313" w:rsidRPr="00AA502F">
              <w:rPr>
                <w:rFonts w:ascii="Times New Roman" w:hAnsi="Times New Roman" w:cs="Times New Roman"/>
                <w:i/>
                <w:iCs/>
                <w:w w:val="105"/>
                <w:sz w:val="22"/>
                <w:szCs w:val="22"/>
              </w:rPr>
              <w:t>ț</w:t>
            </w:r>
            <w:r w:rsidRPr="00AA502F">
              <w:rPr>
                <w:rFonts w:ascii="Times New Roman" w:hAnsi="Times New Roman" w:cs="Times New Roman"/>
                <w:i/>
                <w:iCs/>
                <w:w w:val="105"/>
                <w:sz w:val="22"/>
                <w:szCs w:val="22"/>
              </w:rPr>
              <w:t>ională</w:t>
            </w:r>
            <w:r w:rsidRPr="00AA502F">
              <w:rPr>
                <w:rFonts w:ascii="Times New Roman" w:hAnsi="Times New Roman" w:cs="Times New Roman"/>
                <w:w w:val="105"/>
                <w:sz w:val="22"/>
                <w:szCs w:val="22"/>
              </w:rPr>
              <w:t xml:space="preserve"> - o oper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une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re inteligentă a bateriei de stocare a energiei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care direc</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 fluxului de energie electrică poate fi inversată, permi</w:t>
            </w:r>
            <w:r w:rsidR="00891313" w:rsidRPr="00AA502F">
              <w:rPr>
                <w:rFonts w:ascii="Times New Roman" w:hAnsi="Times New Roman" w:cs="Times New Roman"/>
                <w:w w:val="105"/>
                <w:sz w:val="22"/>
                <w:szCs w:val="22"/>
              </w:rPr>
              <w:t>țâ</w:t>
            </w:r>
            <w:r w:rsidRPr="00AA502F">
              <w:rPr>
                <w:rFonts w:ascii="Times New Roman" w:hAnsi="Times New Roman" w:cs="Times New Roman"/>
                <w:w w:val="105"/>
                <w:sz w:val="22"/>
                <w:szCs w:val="22"/>
              </w:rPr>
              <w:t>nd circul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 energiei electrice de la baterie la punctul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re la care este conectată;”</w:t>
            </w:r>
          </w:p>
          <w:p w14:paraId="576568B4" w14:textId="015D68D4" w:rsidR="00956141" w:rsidRPr="00AA502F" w:rsidRDefault="00956141" w:rsidP="00AA502F">
            <w:pPr>
              <w:pStyle w:val="BodyText"/>
              <w:spacing w:before="0" w:after="120"/>
              <w:ind w:right="116"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re</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cărcare inteligentă</w:t>
            </w:r>
            <w:r w:rsidRPr="00AA502F">
              <w:rPr>
                <w:rFonts w:ascii="Times New Roman" w:hAnsi="Times New Roman" w:cs="Times New Roman"/>
                <w:w w:val="105"/>
                <w:sz w:val="22"/>
                <w:szCs w:val="22"/>
              </w:rPr>
              <w:t xml:space="preserve"> - o oper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une de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re a bateriei de stocare a energiei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 cazul căreia intensitatea energiei electrice furnizate bateriei este ajustată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mod dinamic, pe baza inform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ilor primite prin intermediul comunic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ilor electronice;”</w:t>
            </w:r>
          </w:p>
          <w:p w14:paraId="686E9FB9" w14:textId="20FEABF4" w:rsidR="00956141" w:rsidRPr="00AA502F" w:rsidRDefault="00956141" w:rsidP="00AA502F">
            <w:pPr>
              <w:pStyle w:val="BodyText"/>
              <w:spacing w:before="0" w:after="120"/>
              <w:ind w:right="116"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 xml:space="preserve">„scop neenergetic - </w:t>
            </w:r>
            <w:r w:rsidRPr="00AA502F">
              <w:rPr>
                <w:rFonts w:ascii="Times New Roman" w:hAnsi="Times New Roman" w:cs="Times New Roman"/>
                <w:w w:val="105"/>
                <w:sz w:val="22"/>
                <w:szCs w:val="22"/>
              </w:rPr>
              <w:t xml:space="preserve">utilizarea combustibililor ca materii prime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tr-un proces industrial,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loc de a fi utiliz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 xml:space="preserve">i </w:t>
            </w:r>
            <w:r w:rsidRPr="00AA502F">
              <w:rPr>
                <w:rFonts w:ascii="Times New Roman" w:hAnsi="Times New Roman" w:cs="Times New Roman"/>
                <w:w w:val="105"/>
                <w:sz w:val="22"/>
                <w:szCs w:val="22"/>
              </w:rPr>
              <w:lastRenderedPageBreak/>
              <w:t>pentru a produce energie electrică;”</w:t>
            </w:r>
          </w:p>
          <w:p w14:paraId="76F27058" w14:textId="157E50B8" w:rsidR="00956141" w:rsidRPr="00AA502F" w:rsidRDefault="00956141" w:rsidP="00AA502F">
            <w:pPr>
              <w:pStyle w:val="BodyText"/>
              <w:spacing w:before="0" w:after="120"/>
              <w:ind w:right="116"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stare de sănătate a bateriei de stocare a energiei</w:t>
            </w:r>
            <w:r w:rsidRPr="00AA502F">
              <w:rPr>
                <w:rFonts w:ascii="Times New Roman" w:hAnsi="Times New Roman" w:cs="Times New Roman"/>
                <w:w w:val="105"/>
                <w:sz w:val="22"/>
                <w:szCs w:val="22"/>
              </w:rPr>
              <w:t xml:space="preserve"> – un indicator a stării generale a unei baterii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bile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a capacită</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i acesteia de a asigura performan</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 xml:space="preserve">a specificată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raport cu caracteristicile sale ini</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le;”</w:t>
            </w:r>
          </w:p>
          <w:p w14:paraId="4DCCCEA3" w14:textId="46A5BF14" w:rsidR="00956141" w:rsidRPr="00AA502F" w:rsidRDefault="00956141" w:rsidP="00AA502F">
            <w:pPr>
              <w:pStyle w:val="BodyText"/>
              <w:spacing w:before="0" w:after="120"/>
              <w:ind w:right="116"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 xml:space="preserve">„stocarea energiei </w:t>
            </w:r>
            <w:r w:rsidR="00891313" w:rsidRPr="00AA502F">
              <w:rPr>
                <w:rFonts w:ascii="Times New Roman" w:hAnsi="Times New Roman" w:cs="Times New Roman"/>
                <w:i/>
                <w:iCs/>
                <w:w w:val="105"/>
                <w:sz w:val="22"/>
                <w:szCs w:val="22"/>
              </w:rPr>
              <w:t>î</w:t>
            </w:r>
            <w:r w:rsidRPr="00AA502F">
              <w:rPr>
                <w:rFonts w:ascii="Times New Roman" w:hAnsi="Times New Roman" w:cs="Times New Roman"/>
                <w:i/>
                <w:iCs/>
                <w:w w:val="105"/>
                <w:sz w:val="22"/>
                <w:szCs w:val="22"/>
              </w:rPr>
              <w:t>n acela</w:t>
            </w:r>
            <w:r w:rsidR="00891313" w:rsidRPr="00AA502F">
              <w:rPr>
                <w:rFonts w:ascii="Times New Roman" w:hAnsi="Times New Roman" w:cs="Times New Roman"/>
                <w:i/>
                <w:iCs/>
                <w:w w:val="105"/>
                <w:sz w:val="22"/>
                <w:szCs w:val="22"/>
              </w:rPr>
              <w:t>ș</w:t>
            </w:r>
            <w:r w:rsidRPr="00AA502F">
              <w:rPr>
                <w:rFonts w:ascii="Times New Roman" w:hAnsi="Times New Roman" w:cs="Times New Roman"/>
                <w:i/>
                <w:iCs/>
                <w:w w:val="105"/>
                <w:sz w:val="22"/>
                <w:szCs w:val="22"/>
              </w:rPr>
              <w:t xml:space="preserve">i amplasament - </w:t>
            </w:r>
            <w:r w:rsidRPr="00AA502F">
              <w:rPr>
                <w:rFonts w:ascii="Times New Roman" w:hAnsi="Times New Roman" w:cs="Times New Roman"/>
                <w:w w:val="105"/>
                <w:sz w:val="22"/>
                <w:szCs w:val="22"/>
              </w:rPr>
              <w:t>o instal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e de stocare a energiei combinată cu o instal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 xml:space="preserve">ie care produce energie din surse regenerabile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care este racordată la acela</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 punct de acces la re</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ea;”</w:t>
            </w:r>
          </w:p>
          <w:p w14:paraId="452027FE" w14:textId="300DBC1B" w:rsidR="00956141" w:rsidRPr="00AA502F" w:rsidRDefault="00956141" w:rsidP="00AA502F">
            <w:pPr>
              <w:pStyle w:val="BodyText"/>
              <w:spacing w:before="0" w:after="120"/>
              <w:ind w:right="116" w:firstLine="0"/>
              <w:jc w:val="left"/>
              <w:rPr>
                <w:rFonts w:ascii="Times New Roman" w:hAnsi="Times New Roman" w:cs="Times New Roman"/>
                <w:sz w:val="22"/>
                <w:szCs w:val="22"/>
              </w:rPr>
            </w:pPr>
            <w:r w:rsidRPr="00AA502F">
              <w:rPr>
                <w:rFonts w:ascii="Times New Roman" w:hAnsi="Times New Roman" w:cs="Times New Roman"/>
                <w:i/>
                <w:iCs/>
                <w:sz w:val="22"/>
                <w:szCs w:val="22"/>
              </w:rPr>
              <w:t xml:space="preserve">tehnologie inovatoare </w:t>
            </w:r>
            <w:r w:rsidR="00891313" w:rsidRPr="00AA502F">
              <w:rPr>
                <w:rFonts w:ascii="Times New Roman" w:hAnsi="Times New Roman" w:cs="Times New Roman"/>
                <w:i/>
                <w:iCs/>
                <w:sz w:val="22"/>
                <w:szCs w:val="22"/>
              </w:rPr>
              <w:t>î</w:t>
            </w:r>
            <w:r w:rsidRPr="00AA502F">
              <w:rPr>
                <w:rFonts w:ascii="Times New Roman" w:hAnsi="Times New Roman" w:cs="Times New Roman"/>
                <w:i/>
                <w:iCs/>
                <w:sz w:val="22"/>
                <w:szCs w:val="22"/>
              </w:rPr>
              <w:t>n domeniul energiei din surse regenerabile</w:t>
            </w:r>
            <w:r w:rsidRPr="00AA502F">
              <w:rPr>
                <w:rFonts w:ascii="Times New Roman" w:hAnsi="Times New Roman" w:cs="Times New Roman"/>
                <w:sz w:val="22"/>
                <w:szCs w:val="22"/>
              </w:rPr>
              <w:t xml:space="preserve"> - tehnologie de producere a energiei din surse regenerabile car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mbunătă</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te, cel p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tr-un mod, tehnologia comparabilă de ultimă gene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materie de energie din surse regenerabile sau face ca o tehnologie de energie regenerabilă care nu este pe deplin comercializată sau care implică un grad clar de risc să devină utilizabilă;”</w:t>
            </w:r>
          </w:p>
          <w:p w14:paraId="7DAB20DF" w14:textId="42AD978F" w:rsidR="00956141" w:rsidRPr="00AA502F" w:rsidRDefault="00956141" w:rsidP="00AA502F">
            <w:pPr>
              <w:pStyle w:val="BodyText"/>
              <w:spacing w:before="0" w:after="120"/>
              <w:ind w:right="127" w:firstLine="0"/>
              <w:jc w:val="left"/>
              <w:rPr>
                <w:rFonts w:ascii="Times New Roman" w:hAnsi="Times New Roman" w:cs="Times New Roman"/>
                <w:sz w:val="22"/>
                <w:szCs w:val="22"/>
              </w:rPr>
            </w:pPr>
            <w:r w:rsidRPr="00AA502F">
              <w:rPr>
                <w:rFonts w:ascii="Times New Roman" w:hAnsi="Times New Roman" w:cs="Times New Roman"/>
                <w:i/>
                <w:iCs/>
                <w:sz w:val="22"/>
                <w:szCs w:val="22"/>
              </w:rPr>
              <w:t>„valoare de referin</w:t>
            </w:r>
            <w:r w:rsidR="00891313" w:rsidRPr="00AA502F">
              <w:rPr>
                <w:rFonts w:ascii="Times New Roman" w:hAnsi="Times New Roman" w:cs="Times New Roman"/>
                <w:i/>
                <w:iCs/>
                <w:sz w:val="22"/>
                <w:szCs w:val="22"/>
              </w:rPr>
              <w:t>ț</w:t>
            </w:r>
            <w:r w:rsidRPr="00AA502F">
              <w:rPr>
                <w:rFonts w:ascii="Times New Roman" w:hAnsi="Times New Roman" w:cs="Times New Roman"/>
                <w:i/>
                <w:iCs/>
                <w:sz w:val="22"/>
                <w:szCs w:val="22"/>
              </w:rPr>
              <w:t>ă a puterii -</w:t>
            </w:r>
            <w:r w:rsidRPr="00AA502F">
              <w:rPr>
                <w:rFonts w:ascii="Times New Roman" w:hAnsi="Times New Roman" w:cs="Times New Roman"/>
                <w:sz w:val="22"/>
                <w:szCs w:val="22"/>
              </w:rPr>
              <w:t xml:space="preserve"> inform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ile dinamice d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u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sistemul de gestionare al unei baterii de stocare a energiei, care prescriu setările de energie electrică la care bateria ar trebui să func</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onez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mod optim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timpul unei ope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uni de re</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cărcare sau de descărcare, pentru a optimiza starea sa de sănătat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utilizarea sa ope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onală;”</w:t>
            </w:r>
          </w:p>
          <w:p w14:paraId="291916E8" w14:textId="2213DFCC" w:rsidR="00956141" w:rsidRPr="00AA502F" w:rsidRDefault="00956141" w:rsidP="00AA502F">
            <w:pPr>
              <w:pStyle w:val="BodyText"/>
              <w:spacing w:before="0" w:after="120"/>
              <w:ind w:right="128" w:firstLine="0"/>
              <w:jc w:val="left"/>
              <w:rPr>
                <w:rFonts w:ascii="Times New Roman" w:hAnsi="Times New Roman" w:cs="Times New Roman"/>
                <w:w w:val="105"/>
                <w:sz w:val="22"/>
                <w:szCs w:val="22"/>
              </w:rPr>
            </w:pPr>
            <w:r w:rsidRPr="00AA502F">
              <w:rPr>
                <w:rFonts w:ascii="Times New Roman" w:hAnsi="Times New Roman" w:cs="Times New Roman"/>
                <w:i/>
                <w:iCs/>
                <w:w w:val="105"/>
                <w:sz w:val="22"/>
                <w:szCs w:val="22"/>
              </w:rPr>
              <w:t>„vehicul electric solar</w:t>
            </w:r>
            <w:r w:rsidRPr="00AA502F">
              <w:rPr>
                <w:rFonts w:ascii="Times New Roman" w:hAnsi="Times New Roman" w:cs="Times New Roman"/>
                <w:w w:val="105"/>
                <w:sz w:val="22"/>
                <w:szCs w:val="22"/>
              </w:rPr>
              <w:t xml:space="preserve">-  un autovehicul dotat cu un grup motopropulsor care </w:t>
            </w:r>
            <w:r w:rsidRPr="00AA502F">
              <w:rPr>
                <w:rFonts w:ascii="Times New Roman" w:hAnsi="Times New Roman" w:cs="Times New Roman"/>
                <w:w w:val="105"/>
                <w:sz w:val="22"/>
                <w:szCs w:val="22"/>
              </w:rPr>
              <w:lastRenderedPageBreak/>
              <w:t>con</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ne doar dispozitive electrice non periferice cu func</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a de convertizoare de energie cu un sistem electric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cărcabil de stocare a energiei, care poate fi re</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cărcat extern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 xml:space="preserve">i care este echipat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 xml:space="preserve">i cu panouri fotovoltaice integrate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vehicul;”</w:t>
            </w:r>
          </w:p>
          <w:p w14:paraId="452D851D" w14:textId="77777777" w:rsidR="00956141" w:rsidRDefault="00956141" w:rsidP="00AA502F">
            <w:pPr>
              <w:spacing w:after="120"/>
              <w:ind w:firstLine="0"/>
              <w:jc w:val="left"/>
              <w:rPr>
                <w:rFonts w:ascii="Times New Roman" w:hAnsi="Times New Roman"/>
                <w:iCs/>
                <w:w w:val="105"/>
                <w:sz w:val="22"/>
                <w:szCs w:val="22"/>
                <w:lang w:val="ro-RO"/>
              </w:rPr>
            </w:pPr>
            <w:r w:rsidRPr="00AA502F">
              <w:rPr>
                <w:rFonts w:ascii="Times New Roman" w:hAnsi="Times New Roman"/>
                <w:i/>
                <w:w w:val="105"/>
                <w:sz w:val="22"/>
                <w:szCs w:val="22"/>
                <w:lang w:val="ro-RO"/>
              </w:rPr>
              <w:t xml:space="preserve">„zona de accelerare a proiectelor regenerabile </w:t>
            </w:r>
            <w:r w:rsidRPr="00AA502F">
              <w:rPr>
                <w:rFonts w:ascii="Times New Roman" w:hAnsi="Times New Roman"/>
                <w:iCs/>
                <w:w w:val="105"/>
                <w:sz w:val="22"/>
                <w:szCs w:val="22"/>
                <w:lang w:val="ro-RO"/>
              </w:rPr>
              <w:t>- o loca</w:t>
            </w:r>
            <w:r w:rsidR="00891313" w:rsidRPr="00AA502F">
              <w:rPr>
                <w:rFonts w:ascii="Times New Roman" w:hAnsi="Times New Roman"/>
                <w:iCs/>
                <w:w w:val="105"/>
                <w:sz w:val="22"/>
                <w:szCs w:val="22"/>
                <w:lang w:val="ro-RO"/>
              </w:rPr>
              <w:t>ț</w:t>
            </w:r>
            <w:r w:rsidRPr="00AA502F">
              <w:rPr>
                <w:rFonts w:ascii="Times New Roman" w:hAnsi="Times New Roman"/>
                <w:iCs/>
                <w:w w:val="105"/>
                <w:sz w:val="22"/>
                <w:szCs w:val="22"/>
                <w:lang w:val="ro-RO"/>
              </w:rPr>
              <w:t xml:space="preserve">ie sau zonă specifică, delimitată geografic, care a fost desemnată </w:t>
            </w:r>
            <w:r w:rsidR="00891313" w:rsidRPr="00AA502F">
              <w:rPr>
                <w:rFonts w:ascii="Times New Roman" w:hAnsi="Times New Roman"/>
                <w:iCs/>
                <w:w w:val="105"/>
                <w:sz w:val="22"/>
                <w:szCs w:val="22"/>
                <w:lang w:val="ro-RO"/>
              </w:rPr>
              <w:t>î</w:t>
            </w:r>
            <w:r w:rsidRPr="00AA502F">
              <w:rPr>
                <w:rFonts w:ascii="Times New Roman" w:hAnsi="Times New Roman"/>
                <w:iCs/>
                <w:w w:val="105"/>
                <w:sz w:val="22"/>
                <w:szCs w:val="22"/>
                <w:lang w:val="ro-RO"/>
              </w:rPr>
              <w:t>n condi</w:t>
            </w:r>
            <w:r w:rsidR="00891313" w:rsidRPr="00AA502F">
              <w:rPr>
                <w:rFonts w:ascii="Times New Roman" w:hAnsi="Times New Roman"/>
                <w:iCs/>
                <w:w w:val="105"/>
                <w:sz w:val="22"/>
                <w:szCs w:val="22"/>
                <w:lang w:val="ro-RO"/>
              </w:rPr>
              <w:t>ț</w:t>
            </w:r>
            <w:r w:rsidRPr="00AA502F">
              <w:rPr>
                <w:rFonts w:ascii="Times New Roman" w:hAnsi="Times New Roman"/>
                <w:iCs/>
                <w:w w:val="105"/>
                <w:sz w:val="22"/>
                <w:szCs w:val="22"/>
                <w:lang w:val="ro-RO"/>
              </w:rPr>
              <w:t xml:space="preserve">iile prezentei legi ca fiind </w:t>
            </w:r>
            <w:r w:rsidR="00891313" w:rsidRPr="00AA502F">
              <w:rPr>
                <w:rFonts w:ascii="Times New Roman" w:hAnsi="Times New Roman"/>
                <w:iCs/>
                <w:w w:val="105"/>
                <w:sz w:val="22"/>
                <w:szCs w:val="22"/>
                <w:lang w:val="ro-RO"/>
              </w:rPr>
              <w:t>î</w:t>
            </w:r>
            <w:r w:rsidRPr="00AA502F">
              <w:rPr>
                <w:rFonts w:ascii="Times New Roman" w:hAnsi="Times New Roman"/>
                <w:iCs/>
                <w:w w:val="105"/>
                <w:sz w:val="22"/>
                <w:szCs w:val="22"/>
                <w:lang w:val="ro-RO"/>
              </w:rPr>
              <w:t>n mod special adecvată pentru instalarea centralelor electrice care utilizează surse regenerabile de energie;”</w:t>
            </w:r>
          </w:p>
          <w:p w14:paraId="5C832903" w14:textId="2233C863" w:rsidR="0023582C" w:rsidRPr="00AA502F" w:rsidRDefault="0023582C" w:rsidP="0023582C">
            <w:pPr>
              <w:spacing w:after="120"/>
              <w:ind w:firstLine="0"/>
              <w:rPr>
                <w:rFonts w:ascii="Times New Roman" w:hAnsi="Times New Roman"/>
                <w:sz w:val="22"/>
                <w:szCs w:val="22"/>
                <w:lang w:val="ro-RO"/>
              </w:rPr>
            </w:pPr>
            <w:r w:rsidRPr="0023582C">
              <w:rPr>
                <w:rFonts w:ascii="Times New Roman" w:hAnsi="Times New Roman"/>
                <w:sz w:val="22"/>
                <w:szCs w:val="22"/>
                <w:lang w:val="pt-BR" w:eastAsia="ru-RU"/>
              </w:rPr>
              <w:t>„</w:t>
            </w:r>
            <w:r w:rsidRPr="0023582C">
              <w:rPr>
                <w:rFonts w:ascii="Times New Roman" w:hAnsi="Times New Roman"/>
                <w:i/>
                <w:iCs/>
                <w:sz w:val="22"/>
                <w:szCs w:val="22"/>
                <w:lang w:val="pt-BR" w:eastAsia="ru-RU"/>
              </w:rPr>
              <w:t>zonă de aprovizionare</w:t>
            </w:r>
            <w:r w:rsidRPr="0023582C">
              <w:rPr>
                <w:rFonts w:ascii="Times New Roman" w:hAnsi="Times New Roman"/>
                <w:sz w:val="22"/>
                <w:szCs w:val="22"/>
                <w:lang w:val="pt-BR" w:eastAsia="ru-RU"/>
              </w:rPr>
              <w:t>” -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tc>
      </w:tr>
      <w:tr w:rsidR="00956141" w:rsidRPr="00111C8D" w14:paraId="2B6947B8"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DCA05" w14:textId="54540CF6" w:rsidR="0095614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3)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implementării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testare inovativ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aterie de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iei, titularul une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 de aprobare beneficiază de derogări de la aplicarea prevederilor prezentei legi, cu respectarea procedurilor prevăzute de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ia cu privire la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testare inovativ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aterie de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asigurarea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ei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61BD47" w14:textId="77777777" w:rsidR="00956141" w:rsidRPr="00AA502F" w:rsidRDefault="00956141"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t>Articolul 4 alin. (3) va avea următorul cuprins:</w:t>
            </w:r>
          </w:p>
          <w:p w14:paraId="4B7BF8F5" w14:textId="2F886455" w:rsidR="00956141" w:rsidRPr="00AA502F" w:rsidRDefault="00956141" w:rsidP="00AA502F">
            <w:pPr>
              <w:spacing w:after="120" w:line="259" w:lineRule="auto"/>
              <w:ind w:firstLine="0"/>
              <w:jc w:val="left"/>
              <w:rPr>
                <w:rFonts w:ascii="Times New Roman" w:hAnsi="Times New Roman"/>
                <w:sz w:val="22"/>
                <w:szCs w:val="22"/>
                <w:lang w:val="ro-RO"/>
              </w:rPr>
            </w:pPr>
            <w:r w:rsidRPr="00AA502F">
              <w:rPr>
                <w:rFonts w:ascii="Times New Roman" w:hAnsi="Times New Roman"/>
                <w:sz w:val="22"/>
                <w:szCs w:val="22"/>
                <w:lang w:val="ro-RO" w:eastAsia="ru-RU"/>
              </w:rPr>
              <w:t>„(3)</w:t>
            </w:r>
            <w:r w:rsidRPr="00AA502F">
              <w:rPr>
                <w:rFonts w:ascii="Times New Roman" w:hAnsi="Times New Roman"/>
                <w:sz w:val="22"/>
                <w:szCs w:val="22"/>
                <w:lang w:val="ro-RO" w:eastAsia="ru-RU"/>
              </w:rPr>
              <w:tab/>
              <w:t xml:space="preserve">Promovarea produselor, a tehnologiilor, a serviciilor, a modelelor de afacer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a noilor abordări inovato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domeniul producerii, transportului, distribu</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stocări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utilizării energiei din surse regenerabile se realizeaz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conformitate cu prevederile Legii nr. 225/2024 cu privire la sp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e de testare inovativ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materie de reglemen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domeniul energetic.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scopul implementării sp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or de testare inovativ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materie de reglemen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domeniul energiei, titularul unei hotăr</w:t>
            </w:r>
            <w:r w:rsidR="00891313" w:rsidRPr="00AA502F">
              <w:rPr>
                <w:rFonts w:ascii="Times New Roman" w:hAnsi="Times New Roman"/>
                <w:sz w:val="22"/>
                <w:szCs w:val="22"/>
                <w:lang w:val="ro-RO" w:eastAsia="ru-RU"/>
              </w:rPr>
              <w:t>â</w:t>
            </w:r>
            <w:r w:rsidRPr="00AA502F">
              <w:rPr>
                <w:rFonts w:ascii="Times New Roman" w:hAnsi="Times New Roman"/>
                <w:sz w:val="22"/>
                <w:szCs w:val="22"/>
                <w:lang w:val="ro-RO" w:eastAsia="ru-RU"/>
              </w:rPr>
              <w:t xml:space="preserve">ri de aprobare a proiectului de testare inovativă beneficiază de derogări </w:t>
            </w:r>
            <w:r w:rsidRPr="00AA502F">
              <w:rPr>
                <w:rFonts w:ascii="Times New Roman" w:hAnsi="Times New Roman"/>
                <w:sz w:val="22"/>
                <w:szCs w:val="22"/>
                <w:lang w:val="ro-RO" w:eastAsia="ru-RU"/>
              </w:rPr>
              <w:lastRenderedPageBreak/>
              <w:t>de la aplicarea prevederilor prezentei legi, cu respectarea procedurilor prevăzute de legisl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a cu privire la sp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e de testare inovativ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materie de reglemen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domeniul energiei, precum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cu asigurarea prote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 sigur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ei popul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e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0AB25B" w14:textId="2843E1F3" w:rsidR="00956141" w:rsidRPr="00AA502F" w:rsidRDefault="0095614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eastAsia="ru-RU"/>
              </w:rPr>
              <w:lastRenderedPageBreak/>
              <w:t>(3)</w:t>
            </w:r>
            <w:r w:rsidRPr="00AA502F">
              <w:rPr>
                <w:rFonts w:ascii="Times New Roman" w:hAnsi="Times New Roman"/>
                <w:sz w:val="22"/>
                <w:szCs w:val="22"/>
                <w:lang w:val="ro-RO" w:eastAsia="ru-RU"/>
              </w:rPr>
              <w:tab/>
              <w:t xml:space="preserve">Promovarea produselor, a tehnologiilor, a serviciilor, a modelelor de afacer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a noilor abordări inovato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domeniul producerii, transportului, distribu</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stocări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utilizării energiei din surse regenerabile se realizeaz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conformitate cu prevederile Legii nr. 225/2024 cu privire la sp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e de testare inovativ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materie de reglemen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domeniul energetic.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scopul implementării sp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or de testare inovativ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materie de reglemen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domeniul energiei, titularul unei hotăr</w:t>
            </w:r>
            <w:r w:rsidR="00891313" w:rsidRPr="00AA502F">
              <w:rPr>
                <w:rFonts w:ascii="Times New Roman" w:hAnsi="Times New Roman"/>
                <w:sz w:val="22"/>
                <w:szCs w:val="22"/>
                <w:lang w:val="ro-RO" w:eastAsia="ru-RU"/>
              </w:rPr>
              <w:t>â</w:t>
            </w:r>
            <w:r w:rsidRPr="00AA502F">
              <w:rPr>
                <w:rFonts w:ascii="Times New Roman" w:hAnsi="Times New Roman"/>
                <w:sz w:val="22"/>
                <w:szCs w:val="22"/>
                <w:lang w:val="ro-RO" w:eastAsia="ru-RU"/>
              </w:rPr>
              <w:t xml:space="preserve">ri de aprobare a proiectului de testare inovativă beneficiază de derogări de </w:t>
            </w:r>
            <w:r w:rsidRPr="00AA502F">
              <w:rPr>
                <w:rFonts w:ascii="Times New Roman" w:hAnsi="Times New Roman"/>
                <w:sz w:val="22"/>
                <w:szCs w:val="22"/>
                <w:lang w:val="ro-RO" w:eastAsia="ru-RU"/>
              </w:rPr>
              <w:lastRenderedPageBreak/>
              <w:t>la aplicarea prevederilor prezentei legi, cu respectarea procedurilor prevăzute de legisl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a cu privire la sp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e de testare inovativ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materie de reglemen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domeniul energiei, precum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cu asigurarea prote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 sigur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ei popul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ei.</w:t>
            </w:r>
          </w:p>
        </w:tc>
      </w:tr>
      <w:tr w:rsidR="00956141" w:rsidRPr="00111C8D" w14:paraId="7CCC913A"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F50D1E"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5. Principiile politicii de stat în domeniul energiei din surse regenerabile</w:t>
            </w:r>
          </w:p>
          <w:p w14:paraId="030526A6"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Politica de stat în domeniul energiei din surse regenerabile este implementată în cadrul programelor de stat sectoriale și locale, monitorizate de către organul central de specialitate al administrației publice în domeniul energeticii.</w:t>
            </w:r>
          </w:p>
          <w:p w14:paraId="77A84D66"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Politica de stat în domeniul energiei din surse regenerabile se bazează pe următoarele principii:</w:t>
            </w:r>
          </w:p>
          <w:p w14:paraId="0EAE2A83"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ajustarea cadrului legislativ național la normele și standardele Uniunii Europene;</w:t>
            </w:r>
          </w:p>
          <w:p w14:paraId="4AA18FB9"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promovarea energiei din surse regenerabile prin aplicarea schemelor de sprijin în conformitate cu prezenta lege și cu respectarea Legii cu privire la ajutorul de stat;</w:t>
            </w:r>
          </w:p>
          <w:p w14:paraId="33138586"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exercitarea administrării de stat în domeniul energiei din surse regenerabile;</w:t>
            </w:r>
          </w:p>
          <w:p w14:paraId="0EF62CF1"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asigurarea transparenței la desfășurarea activităților în domeniu în condițiile prezentei legi;</w:t>
            </w:r>
          </w:p>
          <w:p w14:paraId="1526C310"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w:t>
            </w:r>
            <w:r w:rsidRPr="00AA502F">
              <w:rPr>
                <w:rFonts w:ascii="Times New Roman" w:hAnsi="Times New Roman"/>
                <w:sz w:val="22"/>
                <w:szCs w:val="22"/>
                <w:lang w:val="ro-RO"/>
              </w:rPr>
              <w:tab/>
              <w:t>asigurarea accesului nediscriminatoriu la rețele;</w:t>
            </w:r>
          </w:p>
          <w:p w14:paraId="0B16086B"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w:t>
            </w:r>
            <w:r w:rsidRPr="00AA502F">
              <w:rPr>
                <w:rFonts w:ascii="Times New Roman" w:hAnsi="Times New Roman"/>
                <w:sz w:val="22"/>
                <w:szCs w:val="22"/>
                <w:lang w:val="ro-RO"/>
              </w:rPr>
              <w:tab/>
              <w:t>asigurarea accesului persoanelor fizice și juridice la informații privind producerea și utilizarea energiei din surse regenerabile;</w:t>
            </w:r>
          </w:p>
          <w:p w14:paraId="674DAEE9"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g)</w:t>
            </w:r>
            <w:r w:rsidRPr="00AA502F">
              <w:rPr>
                <w:rFonts w:ascii="Times New Roman" w:hAnsi="Times New Roman"/>
                <w:sz w:val="22"/>
                <w:szCs w:val="22"/>
                <w:lang w:val="ro-RO"/>
              </w:rPr>
              <w:tab/>
              <w:t>asigurarea informării și educarea publicului cu privire la producerea și utilizarea energiei din surse regenerabile;</w:t>
            </w:r>
          </w:p>
          <w:p w14:paraId="2A3C09C5"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h)</w:t>
            </w:r>
            <w:r w:rsidRPr="00AA502F">
              <w:rPr>
                <w:rFonts w:ascii="Times New Roman" w:hAnsi="Times New Roman"/>
                <w:sz w:val="22"/>
                <w:szCs w:val="22"/>
                <w:lang w:val="ro-RO"/>
              </w:rPr>
              <w:tab/>
              <w:t>supravegherea procesului de cultivare și utilizare a soiurilor de plante modificate genetic destinate producerii biocombustibilului solid și a biocarburanților în condițiile unui ciclu tehnologic închis.</w:t>
            </w:r>
          </w:p>
          <w:p w14:paraId="79B83EDF" w14:textId="5C4F9E56" w:rsidR="00956141"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Politica de stat în domeniul energiei din surse regenerabile este elaborată astfel încât nivelul și condițiile aferente sprijinului financiar acordat proiectelor de producere a energiei electrice din surse regenerabile prin intermediul schemelor de sprijin sunt revizuite într-un mod care să nu afecteze negativ drepturile conferite în temeiul legii și care să nu afecteze viabilitatea economică a proiectelor care beneficiază deja de sprijin în conformitate cu prezenta lege, cu excepția modificărilor cauzate de implementarea contractelor pentru diferențe, în conformitate cu prezenta lege, precum și de transpunerea și implementarea legislației Uniunii Europene adoptate în contextul angajamentelor asumate în cadrul Tratatului de constituire a Comunității Energetic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27FF79" w14:textId="77777777" w:rsidR="00AA502F" w:rsidRPr="00AA502F" w:rsidRDefault="00AA502F" w:rsidP="00AA502F">
            <w:pPr>
              <w:spacing w:after="120"/>
              <w:ind w:firstLine="0"/>
              <w:jc w:val="left"/>
              <w:outlineLvl w:val="2"/>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5:</w:t>
            </w:r>
          </w:p>
          <w:p w14:paraId="4D808CAA" w14:textId="77777777" w:rsidR="00AA502F" w:rsidRPr="00AA502F" w:rsidRDefault="00AA502F"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alin. (2) după lit. d) se completează cu lit. d</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57A12914" w14:textId="77777777" w:rsidR="00AA502F" w:rsidRPr="00AA502F" w:rsidRDefault="00AA502F" w:rsidP="00AA502F">
            <w:pPr>
              <w:spacing w:after="120" w:line="259" w:lineRule="auto"/>
              <w:ind w:firstLine="567"/>
              <w:jc w:val="left"/>
              <w:rPr>
                <w:rFonts w:ascii="Times New Roman" w:hAnsi="Times New Roman"/>
                <w:sz w:val="22"/>
                <w:szCs w:val="22"/>
                <w:lang w:val="ro-RO" w:eastAsia="ru-RU"/>
              </w:rPr>
            </w:pPr>
            <w:r w:rsidRPr="00AA502F">
              <w:rPr>
                <w:rFonts w:ascii="Times New Roman" w:hAnsi="Times New Roman"/>
                <w:sz w:val="22"/>
                <w:szCs w:val="22"/>
                <w:lang w:val="ro-RO" w:eastAsia="ru-RU"/>
              </w:rPr>
              <w:t>„d</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w:t>
            </w:r>
            <w:r w:rsidRPr="00AA502F">
              <w:rPr>
                <w:rFonts w:ascii="Times New Roman" w:hAnsi="Times New Roman"/>
                <w:sz w:val="22"/>
                <w:szCs w:val="22"/>
                <w:lang w:val="ro-RO" w:eastAsia="ru-RU"/>
              </w:rPr>
              <w:tab/>
              <w:t>asigurarea unui nivel de dezvoltare a proiectelor regenerabile suficient pentru a atingerea obiectivului de neutralitate climatică până în anul 2050, stabilit în Legea nr. 74/2024 privind acțiunile climatice;”</w:t>
            </w:r>
          </w:p>
          <w:p w14:paraId="5CB1BD81" w14:textId="77777777" w:rsidR="00AA502F" w:rsidRPr="00AA502F" w:rsidRDefault="00AA502F"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se completează cu alin. (4) cu următorul cuprins:</w:t>
            </w:r>
          </w:p>
          <w:p w14:paraId="2C50DD23" w14:textId="29BFE484" w:rsidR="00956141" w:rsidRPr="00AA502F" w:rsidRDefault="00AA502F" w:rsidP="00AA502F">
            <w:pPr>
              <w:spacing w:after="120" w:line="259" w:lineRule="auto"/>
              <w:ind w:firstLine="0"/>
              <w:jc w:val="left"/>
              <w:rPr>
                <w:rFonts w:ascii="Times New Roman" w:hAnsi="Times New Roman"/>
                <w:sz w:val="22"/>
                <w:szCs w:val="22"/>
                <w:lang w:val="ro-RO"/>
              </w:rPr>
            </w:pPr>
            <w:r w:rsidRPr="00AA502F">
              <w:rPr>
                <w:rFonts w:ascii="Times New Roman" w:hAnsi="Times New Roman"/>
                <w:sz w:val="22"/>
                <w:szCs w:val="22"/>
                <w:lang w:val="ro-RO" w:eastAsia="ru-RU"/>
              </w:rPr>
              <w:t>„(4)</w:t>
            </w:r>
            <w:r w:rsidRPr="00AA502F">
              <w:rPr>
                <w:rFonts w:ascii="Times New Roman" w:hAnsi="Times New Roman"/>
                <w:sz w:val="22"/>
                <w:szCs w:val="22"/>
                <w:lang w:val="ro-RO" w:eastAsia="ru-RU"/>
              </w:rPr>
              <w:tab/>
              <w:t xml:space="preserve">Până la atingerea obiectivului de neutralitate climatică, stabilit prin prevederile Legii nr. 74/2024 privind acțiunile climatice, construcția și exploatarea centralelor ce produc energie din surse regenerabile în zonele de accelerare a proiectelor regenerabile, definite în condițiile prezentei legi, racordarea acestora la rețeaua electrică, dezvoltarea rețelelor electrice în scopul racordării acestor centrale sau a instalațiilor de stocare necesare pentru integrarea centralelor ce produc energie din sure regenerabile amplasate în zonele menționate se consideră proiecte de utilitate publică ce servesc interesului public major în sensul prevederilor Legii nr. 86/2014 privind evaluarea impactului de mediu, Legii nr. 11/2017 privind evaluarea strategic[ de mediu și Legii apelor nr. 272/2011, urmând ca în </w:t>
            </w:r>
            <w:r w:rsidRPr="00AA502F">
              <w:rPr>
                <w:rFonts w:ascii="Times New Roman" w:hAnsi="Times New Roman"/>
                <w:sz w:val="22"/>
                <w:szCs w:val="22"/>
                <w:lang w:val="ro-RO" w:eastAsia="ru-RU"/>
              </w:rPr>
              <w:lastRenderedPageBreak/>
              <w:t>procesul de autorizare statutul proiectelor respective să prevaleze intereselor individua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5B4366"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5. Principiile politicii de stat în domeniul energiei din surse regenerabile</w:t>
            </w:r>
          </w:p>
          <w:p w14:paraId="473558DA"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Politica de stat în domeniul energiei din surse regenerabile este implementată în cadrul programelor de stat sectoriale și locale, monitorizate de către organul central de specialitate al administrației publice în domeniul energeticii.</w:t>
            </w:r>
          </w:p>
          <w:p w14:paraId="649E70E5"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Politica de stat în domeniul energiei din surse regenerabile se bazează pe următoarele principii:</w:t>
            </w:r>
          </w:p>
          <w:p w14:paraId="2D5DE8E5"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ajustarea cadrului legislativ național la normele și standardele Uniunii Europene;</w:t>
            </w:r>
          </w:p>
          <w:p w14:paraId="06BC5BA8"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promovarea energiei din surse regenerabile prin aplicarea schemelor de sprijin în conformitate cu prezenta lege și cu respectarea Legii cu privire la ajutorul de stat;</w:t>
            </w:r>
          </w:p>
          <w:p w14:paraId="0314F3EF"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exercitarea administrării de stat în domeniul energiei din surse regenerabile;</w:t>
            </w:r>
          </w:p>
          <w:p w14:paraId="55DEB844"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asigurarea transparenței la desfășurarea activităților în domeniu în condițiile prezentei legi;</w:t>
            </w:r>
          </w:p>
          <w:p w14:paraId="5C4FFB7F" w14:textId="6BA4DB83"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asigurarea unui nivel de dezvoltare a proiectelor regenerabile suficient pentru a atingerea obiectivului de neutralitate climatică până în anul 2050, stabilit în Legea nr. 74/2024 privind acțiunile climatice; </w:t>
            </w:r>
          </w:p>
          <w:p w14:paraId="03700C1C"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w:t>
            </w:r>
            <w:r w:rsidRPr="00AA502F">
              <w:rPr>
                <w:rFonts w:ascii="Times New Roman" w:hAnsi="Times New Roman"/>
                <w:sz w:val="22"/>
                <w:szCs w:val="22"/>
                <w:lang w:val="ro-RO"/>
              </w:rPr>
              <w:tab/>
              <w:t>asigurarea accesului nediscriminatoriu la rețele;</w:t>
            </w:r>
          </w:p>
          <w:p w14:paraId="7C8D40E5"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f)</w:t>
            </w:r>
            <w:r w:rsidRPr="00AA502F">
              <w:rPr>
                <w:rFonts w:ascii="Times New Roman" w:hAnsi="Times New Roman"/>
                <w:sz w:val="22"/>
                <w:szCs w:val="22"/>
                <w:lang w:val="ro-RO"/>
              </w:rPr>
              <w:tab/>
              <w:t>asigurarea accesului persoanelor fizice și juridice la informații privind producerea și utilizarea energiei din surse regenerabile;</w:t>
            </w:r>
          </w:p>
          <w:p w14:paraId="51FF9045"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g)</w:t>
            </w:r>
            <w:r w:rsidRPr="00AA502F">
              <w:rPr>
                <w:rFonts w:ascii="Times New Roman" w:hAnsi="Times New Roman"/>
                <w:sz w:val="22"/>
                <w:szCs w:val="22"/>
                <w:lang w:val="ro-RO"/>
              </w:rPr>
              <w:tab/>
              <w:t>asigurarea informării și educarea publicului cu privire la producerea și utilizarea energiei din surse regenerabile;</w:t>
            </w:r>
          </w:p>
          <w:p w14:paraId="544E834D"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w:t>
            </w:r>
            <w:r w:rsidRPr="00AA502F">
              <w:rPr>
                <w:rFonts w:ascii="Times New Roman" w:hAnsi="Times New Roman"/>
                <w:sz w:val="22"/>
                <w:szCs w:val="22"/>
                <w:lang w:val="ro-RO"/>
              </w:rPr>
              <w:tab/>
              <w:t>supravegherea procesului de cultivare și utilizare a soiurilor de plante modificate genetic destinate producerii biocombustibilului solid și a biocarburanților în condițiile unui ciclu tehnologic închis.</w:t>
            </w:r>
          </w:p>
          <w:p w14:paraId="631011D0" w14:textId="77777777" w:rsidR="00AA502F"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Politica de stat în domeniul energiei din surse regenerabile este elaborată astfel încât nivelul și condițiile aferente sprijinului financiar acordat proiectelor de producere a energiei electrice din surse regenerabile prin intermediul schemelor de sprijin sunt revizuite într-un mod care să nu afecteze negativ drepturile conferite în temeiul legii și care să nu afecteze viabilitatea economică a proiectelor care beneficiază deja de sprijin în conformitate cu prezenta lege, cu excepția modificărilor cauzate de implementarea contractelor pentru diferențe, în conformitate cu prezenta lege, precum și de transpunerea și implementarea legislației Uniunii Europene adoptate în contextul angajamentelor asumate în cadrul Tratatului de constituire a Comunității Energetice.</w:t>
            </w:r>
          </w:p>
          <w:p w14:paraId="35403F63" w14:textId="51A894D9" w:rsidR="00956141" w:rsidRPr="00AA502F" w:rsidRDefault="00AA502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 xml:space="preserve">Până la atingerea obiectivului de neutralitate climatică, stabilit prin prevederile Legii nr. 74/2024 privind acțiunile climatice, construcția și exploatarea centralelor ce produc energie din surse regenerabile în zonele de accelerare a proiectelor regenerabile, definite în condițiile prezentei legi, racordarea acestora </w:t>
            </w:r>
            <w:r w:rsidRPr="00AA502F">
              <w:rPr>
                <w:rFonts w:ascii="Times New Roman" w:hAnsi="Times New Roman"/>
                <w:sz w:val="22"/>
                <w:szCs w:val="22"/>
                <w:lang w:val="ro-RO"/>
              </w:rPr>
              <w:lastRenderedPageBreak/>
              <w:t>la rețeaua electrică, dezvoltarea rețelelor electrice în scopul racordării acestor centrale sau a instalațiilor de stocare necesare pentru integrarea centralelor ce produc energie din sure regenerabile amplasate în zonele menționate se consideră proiecte de utilitate publică ce servesc interesului public major în sensul prevederilor Legii nr. 86/2014 privind evaluarea impactului de mediu, Legii nr. 11/2017 privind evaluarea strategic[ de mediu și Legii apelor nr. 272/2011, urmând ca în procesul de autorizare statutul proiectelor respective să prevaleze intereselor individuale.</w:t>
            </w:r>
          </w:p>
        </w:tc>
      </w:tr>
      <w:tr w:rsidR="00956141" w:rsidRPr="00111C8D" w14:paraId="0CA5A4DB"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D252B" w14:textId="77777777" w:rsidR="00AA502F" w:rsidRPr="00AA502F" w:rsidRDefault="00AA502F" w:rsidP="00AA502F">
            <w:pPr>
              <w:pStyle w:val="Heading2"/>
              <w:ind w:left="22" w:firstLine="0"/>
              <w:jc w:val="left"/>
              <w:rPr>
                <w:rFonts w:ascii="Times New Roman" w:hAnsi="Times New Roman"/>
                <w:b w:val="0"/>
                <w:w w:val="110"/>
                <w:sz w:val="22"/>
                <w:szCs w:val="22"/>
                <w:lang w:val="ro-RO"/>
              </w:rPr>
            </w:pPr>
            <w:r w:rsidRPr="00AA502F">
              <w:rPr>
                <w:rFonts w:ascii="Times New Roman" w:hAnsi="Times New Roman"/>
                <w:w w:val="110"/>
                <w:sz w:val="22"/>
                <w:szCs w:val="22"/>
                <w:lang w:val="ro-RO"/>
              </w:rPr>
              <w:lastRenderedPageBreak/>
              <w:t>Articolul 10. Atribuțiile Guvernului</w:t>
            </w:r>
          </w:p>
          <w:p w14:paraId="6E77B557" w14:textId="77777777" w:rsidR="00AA502F" w:rsidRPr="00AA502F" w:rsidRDefault="00AA502F" w:rsidP="00AA502F">
            <w:pPr>
              <w:pStyle w:val="ListParagraph"/>
              <w:widowControl w:val="0"/>
              <w:numPr>
                <w:ilvl w:val="0"/>
                <w:numId w:val="68"/>
              </w:numPr>
              <w:tabs>
                <w:tab w:val="left" w:pos="1161"/>
              </w:tabs>
              <w:autoSpaceDE w:val="0"/>
              <w:autoSpaceDN w:val="0"/>
              <w:ind w:left="22" w:firstLine="0"/>
              <w:contextualSpacing w:val="0"/>
              <w:jc w:val="left"/>
              <w:rPr>
                <w:rFonts w:ascii="Times New Roman" w:hAnsi="Times New Roman"/>
                <w:sz w:val="22"/>
                <w:szCs w:val="22"/>
                <w:lang w:val="ro-RO"/>
              </w:rPr>
            </w:pPr>
            <w:r w:rsidRPr="00AA502F">
              <w:rPr>
                <w:rFonts w:ascii="Times New Roman" w:hAnsi="Times New Roman"/>
                <w:spacing w:val="-2"/>
                <w:w w:val="105"/>
                <w:sz w:val="22"/>
                <w:szCs w:val="22"/>
                <w:lang w:val="ro-RO"/>
              </w:rPr>
              <w:t>Guvernul:</w:t>
            </w:r>
          </w:p>
          <w:p w14:paraId="0174B8D4" w14:textId="77777777" w:rsidR="00AA502F" w:rsidRPr="00AA502F" w:rsidRDefault="00AA502F" w:rsidP="00AA502F">
            <w:pPr>
              <w:pStyle w:val="ListParagraph"/>
              <w:widowControl w:val="0"/>
              <w:numPr>
                <w:ilvl w:val="1"/>
                <w:numId w:val="68"/>
              </w:numPr>
              <w:tabs>
                <w:tab w:val="left" w:pos="1072"/>
              </w:tabs>
              <w:autoSpaceDE w:val="0"/>
              <w:autoSpaceDN w:val="0"/>
              <w:ind w:left="22" w:right="131"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direcțiile prioritare și obiectivele politicii de stat în domeniul energiei din surse regenerabile;</w:t>
            </w:r>
          </w:p>
          <w:p w14:paraId="75E357FB" w14:textId="77777777" w:rsidR="00AA502F" w:rsidRPr="00AA502F" w:rsidRDefault="00AA502F" w:rsidP="00AA502F">
            <w:pPr>
              <w:pStyle w:val="ListParagraph"/>
              <w:widowControl w:val="0"/>
              <w:numPr>
                <w:ilvl w:val="1"/>
                <w:numId w:val="68"/>
              </w:numPr>
              <w:tabs>
                <w:tab w:val="left" w:pos="1083"/>
              </w:tabs>
              <w:autoSpaceDE w:val="0"/>
              <w:autoSpaceDN w:val="0"/>
              <w:ind w:left="22" w:right="126"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modul de organizare și administrare a activității în domeniul energiei din surse regenerabile;</w:t>
            </w:r>
          </w:p>
          <w:p w14:paraId="2DB33684" w14:textId="77777777" w:rsidR="00AA502F" w:rsidRPr="00AA502F" w:rsidRDefault="00AA502F" w:rsidP="00AA502F">
            <w:pPr>
              <w:pStyle w:val="ListParagraph"/>
              <w:tabs>
                <w:tab w:val="left" w:pos="1083"/>
              </w:tabs>
              <w:ind w:left="22" w:right="126" w:firstLine="0"/>
              <w:jc w:val="left"/>
              <w:rPr>
                <w:rFonts w:ascii="Times New Roman" w:hAnsi="Times New Roman"/>
                <w:sz w:val="22"/>
                <w:szCs w:val="22"/>
                <w:lang w:val="ro-RO"/>
              </w:rPr>
            </w:pPr>
            <w:r w:rsidRPr="00AA502F">
              <w:rPr>
                <w:rFonts w:ascii="Times New Roman" w:hAnsi="Times New Roman"/>
                <w:w w:val="105"/>
                <w:sz w:val="22"/>
                <w:szCs w:val="22"/>
                <w:lang w:val="ro-RO"/>
              </w:rPr>
              <w:t>b</w:t>
            </w:r>
            <w:r w:rsidRPr="00AA502F">
              <w:rPr>
                <w:rFonts w:ascii="Times New Roman" w:hAnsi="Times New Roman"/>
                <w:w w:val="105"/>
                <w:sz w:val="22"/>
                <w:szCs w:val="22"/>
                <w:vertAlign w:val="superscript"/>
                <w:lang w:val="ro-RO"/>
              </w:rPr>
              <w:t>1</w:t>
            </w:r>
            <w:r w:rsidRPr="00AA502F">
              <w:rPr>
                <w:rFonts w:ascii="Times New Roman" w:hAnsi="Times New Roman"/>
                <w:w w:val="105"/>
                <w:sz w:val="22"/>
                <w:szCs w:val="22"/>
                <w:lang w:val="ro-RO"/>
              </w:rPr>
              <w:t>) asigură că organele centrale de specialitate ale administrației publice și instituțiile publice cu atribuții în domeniul promovării producerii și utilizării energiei din surse regenerabile, stabilite conform prezentei legi, dispun de personal calificat suficient pentru a promova dezvoltarea sectorului energiei regenerabile conform țintelor în domeniul energiei și climei, stabilite în documentele de politici publice, și de resurse financiare pentru a facilita procedurile de autorizare a producerii din surse regenerabile;</w:t>
            </w:r>
          </w:p>
          <w:p w14:paraId="4F3F2E68" w14:textId="77777777" w:rsidR="00AA502F" w:rsidRPr="00AA502F" w:rsidRDefault="00AA502F" w:rsidP="00AA502F">
            <w:pPr>
              <w:pStyle w:val="ListParagraph"/>
              <w:widowControl w:val="0"/>
              <w:numPr>
                <w:ilvl w:val="1"/>
                <w:numId w:val="68"/>
              </w:numPr>
              <w:tabs>
                <w:tab w:val="left" w:pos="1064"/>
              </w:tabs>
              <w:autoSpaceDE w:val="0"/>
              <w:autoSpaceDN w:val="0"/>
              <w:ind w:left="22" w:right="127"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 Planul național integrat privind energia și clima și îl prezintă Secretariatului Comunității Energetice;</w:t>
            </w:r>
          </w:p>
          <w:p w14:paraId="45E43E6C" w14:textId="77777777" w:rsidR="00AA502F" w:rsidRPr="00AA502F" w:rsidRDefault="00AA502F" w:rsidP="00AA502F">
            <w:pPr>
              <w:pStyle w:val="ListParagraph"/>
              <w:widowControl w:val="0"/>
              <w:numPr>
                <w:ilvl w:val="1"/>
                <w:numId w:val="68"/>
              </w:numPr>
              <w:tabs>
                <w:tab w:val="left" w:pos="1099"/>
              </w:tabs>
              <w:autoSpaceDE w:val="0"/>
              <w:autoSpaceDN w:val="0"/>
              <w:ind w:left="22" w:right="124"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 mecanisme, scheme de sprijin și stimulente pentru atingerea obiectivelor politic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tat</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omeniul</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ie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i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urs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regenerabi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up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probare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cestor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 către autoritatea competentă în domeniul concurenței și ajutorului de stat;</w:t>
            </w:r>
          </w:p>
          <w:p w14:paraId="603B8BA0" w14:textId="77777777" w:rsidR="00AA502F" w:rsidRPr="00AA502F" w:rsidRDefault="00AA502F" w:rsidP="00AA502F">
            <w:pPr>
              <w:pStyle w:val="BodyText"/>
              <w:spacing w:before="0"/>
              <w:ind w:left="22" w:right="122" w:firstLine="0"/>
              <w:jc w:val="left"/>
              <w:rPr>
                <w:rFonts w:ascii="Times New Roman" w:hAnsi="Times New Roman" w:cs="Times New Roman"/>
                <w:w w:val="105"/>
                <w:sz w:val="22"/>
                <w:szCs w:val="22"/>
              </w:rPr>
            </w:pPr>
            <w:r w:rsidRPr="00AA502F">
              <w:rPr>
                <w:rFonts w:ascii="Times New Roman" w:hAnsi="Times New Roman" w:cs="Times New Roman"/>
                <w:w w:val="105"/>
                <w:sz w:val="22"/>
                <w:szCs w:val="22"/>
              </w:rPr>
              <w:t>d</w:t>
            </w:r>
            <w:r w:rsidRPr="00AA502F">
              <w:rPr>
                <w:rFonts w:ascii="Times New Roman" w:hAnsi="Times New Roman" w:cs="Times New Roman"/>
                <w:w w:val="105"/>
                <w:position w:val="12"/>
                <w:sz w:val="22"/>
                <w:szCs w:val="22"/>
              </w:rPr>
              <w:t>1</w:t>
            </w:r>
            <w:r w:rsidRPr="00AA502F">
              <w:rPr>
                <w:rFonts w:ascii="Times New Roman" w:hAnsi="Times New Roman" w:cs="Times New Roman"/>
                <w:w w:val="105"/>
                <w:sz w:val="22"/>
                <w:szCs w:val="22"/>
              </w:rPr>
              <w:t xml:space="preserve">) aprobă, la propunerea organului central de specialitate al administrației publice în domeniul energeticii și a organului central de specialitate al administrației publice </w:t>
            </w:r>
            <w:r w:rsidRPr="00AA502F">
              <w:rPr>
                <w:rFonts w:ascii="Times New Roman" w:hAnsi="Times New Roman" w:cs="Times New Roman"/>
                <w:w w:val="105"/>
                <w:sz w:val="22"/>
                <w:szCs w:val="22"/>
              </w:rPr>
              <w:lastRenderedPageBreak/>
              <w:t>pentru resurse naturale și mediu, cu respectarea prevederilor art. 26</w:t>
            </w:r>
            <w:r w:rsidRPr="00AA502F">
              <w:rPr>
                <w:rFonts w:ascii="Times New Roman" w:hAnsi="Times New Roman" w:cs="Times New Roman"/>
                <w:w w:val="105"/>
                <w:position w:val="12"/>
                <w:sz w:val="22"/>
                <w:szCs w:val="22"/>
              </w:rPr>
              <w:t>2</w:t>
            </w:r>
            <w:r w:rsidRPr="00AA502F">
              <w:rPr>
                <w:rFonts w:ascii="Times New Roman" w:hAnsi="Times New Roman" w:cs="Times New Roman"/>
                <w:w w:val="105"/>
                <w:sz w:val="22"/>
                <w:szCs w:val="22"/>
              </w:rPr>
              <w:t>, scheme voluntare de</w:t>
            </w:r>
            <w:r w:rsidRPr="00AA502F">
              <w:rPr>
                <w:rFonts w:ascii="Times New Roman" w:hAnsi="Times New Roman" w:cs="Times New Roman"/>
                <w:spacing w:val="80"/>
                <w:w w:val="150"/>
                <w:sz w:val="22"/>
                <w:szCs w:val="22"/>
              </w:rPr>
              <w:t xml:space="preserve"> </w:t>
            </w:r>
            <w:r w:rsidRPr="00AA502F">
              <w:rPr>
                <w:rFonts w:ascii="Times New Roman" w:hAnsi="Times New Roman" w:cs="Times New Roman"/>
                <w:w w:val="105"/>
                <w:sz w:val="22"/>
                <w:szCs w:val="22"/>
              </w:rPr>
              <w:t>certificar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rin</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car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tabilesc</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tandard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entru</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roducți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biocarburanți,</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biolichide ș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ombustibil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din</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biomasă</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prin</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ar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s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onfirmă</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ă</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respectivel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standard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riterii de durabilitate și de reducere a emisiilor de gaze cu efect de seră sunt îndeplinite de către producătorii de biocombustibili;</w:t>
            </w:r>
          </w:p>
          <w:p w14:paraId="67686385" w14:textId="77777777" w:rsidR="00AA502F" w:rsidRPr="00AA502F" w:rsidRDefault="00AA502F" w:rsidP="00AA502F">
            <w:pPr>
              <w:pStyle w:val="BodyText"/>
              <w:spacing w:before="0"/>
              <w:ind w:left="22" w:right="122" w:firstLine="0"/>
              <w:jc w:val="left"/>
              <w:rPr>
                <w:rFonts w:ascii="Times New Roman" w:hAnsi="Times New Roman" w:cs="Times New Roman"/>
                <w:sz w:val="22"/>
                <w:szCs w:val="22"/>
              </w:rPr>
            </w:pPr>
            <w:r w:rsidRPr="00AA502F">
              <w:rPr>
                <w:rFonts w:ascii="Times New Roman" w:hAnsi="Times New Roman" w:cs="Times New Roman"/>
                <w:w w:val="105"/>
                <w:sz w:val="22"/>
                <w:szCs w:val="22"/>
              </w:rPr>
              <w:t>d</w:t>
            </w:r>
            <w:r w:rsidRPr="00AA502F">
              <w:rPr>
                <w:rFonts w:ascii="Times New Roman" w:hAnsi="Times New Roman" w:cs="Times New Roman"/>
                <w:w w:val="105"/>
                <w:sz w:val="22"/>
                <w:szCs w:val="22"/>
                <w:vertAlign w:val="superscript"/>
              </w:rPr>
              <w:t>2</w:t>
            </w:r>
            <w:r w:rsidRPr="00AA502F">
              <w:rPr>
                <w:rFonts w:ascii="Times New Roman" w:hAnsi="Times New Roman" w:cs="Times New Roman"/>
                <w:w w:val="105"/>
                <w:sz w:val="22"/>
                <w:szCs w:val="22"/>
              </w:rPr>
              <w:t>) aprobă la propunerea organului central de specialitate al administrației publice centrale în domeniul energeticii zone de accelerare a proiectelor regenerabile;</w:t>
            </w:r>
          </w:p>
          <w:p w14:paraId="2ABEE2D3" w14:textId="77777777" w:rsidR="00AA502F" w:rsidRPr="00AA502F" w:rsidRDefault="00AA502F" w:rsidP="00AA502F">
            <w:pPr>
              <w:pStyle w:val="ListParagraph"/>
              <w:widowControl w:val="0"/>
              <w:numPr>
                <w:ilvl w:val="1"/>
                <w:numId w:val="68"/>
              </w:numPr>
              <w:tabs>
                <w:tab w:val="left" w:pos="1087"/>
              </w:tabs>
              <w:autoSpaceDE w:val="0"/>
              <w:autoSpaceDN w:val="0"/>
              <w:ind w:left="22" w:right="120"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aprobă și actualizează limita/limitele de capacitate, în conformitate cu Legea nr.139/2012 cu privire la ajutorul de stat și cu angajamentele asumate în cadrul Tratatulu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nstitui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munităț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etic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ș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te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maxim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apacita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inclusiv pe categorii de capacitate, care urmează a fi oferite pentru implementarea schemelor de</w:t>
            </w:r>
            <w:r w:rsidRPr="00AA502F">
              <w:rPr>
                <w:rFonts w:ascii="Times New Roman" w:hAnsi="Times New Roman"/>
                <w:spacing w:val="80"/>
                <w:w w:val="150"/>
                <w:sz w:val="22"/>
                <w:szCs w:val="22"/>
                <w:lang w:val="ro-RO"/>
              </w:rPr>
              <w:t xml:space="preserve"> </w:t>
            </w:r>
            <w:r w:rsidRPr="00AA502F">
              <w:rPr>
                <w:rFonts w:ascii="Times New Roman" w:hAnsi="Times New Roman"/>
                <w:w w:val="105"/>
                <w:sz w:val="22"/>
                <w:szCs w:val="22"/>
                <w:lang w:val="ro-RO"/>
              </w:rPr>
              <w:t>sprijin stabilite în conformitate cu prezenta lege în vederea atingerii obiectivelor naționale prevăzute în Planul național integrat privind energia și clima, de asemenea poate stabili obligaț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instal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ăt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investitor,</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istemelor</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toc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ie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ntr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 xml:space="preserve">o producție integrată variabilă de energie din surse regenerabile. Guvernul poate stabili ca limita/limitele de capacitate de la care este obligatorie participarea la licitații în </w:t>
            </w:r>
            <w:r w:rsidRPr="00AA502F">
              <w:rPr>
                <w:rFonts w:ascii="Times New Roman" w:hAnsi="Times New Roman"/>
                <w:w w:val="105"/>
                <w:sz w:val="22"/>
                <w:szCs w:val="22"/>
                <w:lang w:val="ro-RO"/>
              </w:rPr>
              <w:lastRenderedPageBreak/>
              <w:t>vederea obținerii statutului de producător eligibil mare, conform art. 35, și limita/limitele de</w:t>
            </w:r>
            <w:r w:rsidRPr="00AA502F">
              <w:rPr>
                <w:rFonts w:ascii="Times New Roman" w:hAnsi="Times New Roman"/>
                <w:spacing w:val="80"/>
                <w:w w:val="150"/>
                <w:sz w:val="22"/>
                <w:szCs w:val="22"/>
                <w:lang w:val="ro-RO"/>
              </w:rPr>
              <w:t xml:space="preserve"> </w:t>
            </w:r>
            <w:r w:rsidRPr="00AA502F">
              <w:rPr>
                <w:rFonts w:ascii="Times New Roman" w:hAnsi="Times New Roman"/>
                <w:w w:val="105"/>
                <w:sz w:val="22"/>
                <w:szCs w:val="22"/>
                <w:lang w:val="ro-RO"/>
              </w:rPr>
              <w:t>capacitate de la care intervine obligația producătorilor eligibili de a comercializa energia electric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iețe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organiza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nform</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rt.</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38</w:t>
            </w:r>
            <w:r w:rsidRPr="00AA502F">
              <w:rPr>
                <w:rFonts w:ascii="Times New Roman" w:hAnsi="Times New Roman"/>
                <w:w w:val="105"/>
                <w:position w:val="12"/>
                <w:sz w:val="22"/>
                <w:szCs w:val="22"/>
                <w:lang w:val="ro-RO"/>
              </w:rPr>
              <w:t>1</w:t>
            </w:r>
            <w:r w:rsidRPr="00AA502F">
              <w:rPr>
                <w:rFonts w:ascii="Times New Roman" w:hAnsi="Times New Roman"/>
                <w:w w:val="105"/>
                <w:sz w:val="22"/>
                <w:szCs w:val="22"/>
                <w:lang w:val="ro-RO"/>
              </w:rPr>
              <w:t>,</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fi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iferite;</w:t>
            </w:r>
          </w:p>
          <w:p w14:paraId="781075A4" w14:textId="77777777" w:rsidR="00AA502F" w:rsidRPr="00AA502F" w:rsidRDefault="00AA502F" w:rsidP="00AA502F">
            <w:pPr>
              <w:pStyle w:val="BodyText"/>
              <w:spacing w:before="0"/>
              <w:ind w:left="22" w:right="127" w:firstLine="0"/>
              <w:jc w:val="left"/>
              <w:rPr>
                <w:rFonts w:ascii="Times New Roman" w:hAnsi="Times New Roman" w:cs="Times New Roman"/>
                <w:sz w:val="22"/>
                <w:szCs w:val="22"/>
              </w:rPr>
            </w:pPr>
            <w:r w:rsidRPr="00AA502F">
              <w:rPr>
                <w:rFonts w:ascii="Times New Roman" w:hAnsi="Times New Roman" w:cs="Times New Roman"/>
                <w:w w:val="105"/>
                <w:sz w:val="22"/>
                <w:szCs w:val="22"/>
              </w:rPr>
              <w:t>e</w:t>
            </w:r>
            <w:r w:rsidRPr="00AA502F">
              <w:rPr>
                <w:rFonts w:ascii="Times New Roman" w:hAnsi="Times New Roman" w:cs="Times New Roman"/>
                <w:w w:val="105"/>
                <w:position w:val="12"/>
                <w:sz w:val="22"/>
                <w:szCs w:val="22"/>
              </w:rPr>
              <w:t>1</w:t>
            </w:r>
            <w:r w:rsidRPr="00AA502F">
              <w:rPr>
                <w:rFonts w:ascii="Times New Roman" w:hAnsi="Times New Roman" w:cs="Times New Roman"/>
                <w:w w:val="105"/>
                <w:sz w:val="22"/>
                <w:szCs w:val="22"/>
              </w:rPr>
              <w:t>) stabilește, aprobă și actualizează cotele de capacitate, pentru care pot fi stabilite și plafoane de capacitate individuală pentru fiecare centrală electrică, ce urmează a fi oferite pentru implementarea mecanismului de facturare netă. Aprobarea cotelor de capacitate se realizează în conformitate cu prevederile Legii nr. 139/2012 cu privire la ajutorul de stat și este coordonată cu operatorii de sistem;</w:t>
            </w:r>
          </w:p>
          <w:p w14:paraId="2A7E0F3D" w14:textId="77777777" w:rsidR="00AA502F" w:rsidRPr="00AA502F" w:rsidRDefault="00AA502F" w:rsidP="00AA502F">
            <w:pPr>
              <w:pStyle w:val="BodyText"/>
              <w:spacing w:before="0"/>
              <w:ind w:left="22" w:right="116" w:firstLine="0"/>
              <w:jc w:val="left"/>
              <w:rPr>
                <w:rFonts w:ascii="Times New Roman" w:hAnsi="Times New Roman" w:cs="Times New Roman"/>
                <w:sz w:val="22"/>
                <w:szCs w:val="22"/>
              </w:rPr>
            </w:pPr>
            <w:r w:rsidRPr="00AA502F">
              <w:rPr>
                <w:rFonts w:ascii="Times New Roman" w:hAnsi="Times New Roman" w:cs="Times New Roman"/>
                <w:w w:val="105"/>
                <w:sz w:val="22"/>
                <w:szCs w:val="22"/>
              </w:rPr>
              <w:t>e</w:t>
            </w:r>
            <w:r w:rsidRPr="00AA502F">
              <w:rPr>
                <w:rFonts w:ascii="Times New Roman" w:hAnsi="Times New Roman" w:cs="Times New Roman"/>
                <w:w w:val="105"/>
                <w:position w:val="12"/>
                <w:sz w:val="22"/>
                <w:szCs w:val="22"/>
              </w:rPr>
              <w:t>2</w:t>
            </w:r>
            <w:r w:rsidRPr="00AA502F">
              <w:rPr>
                <w:rFonts w:ascii="Times New Roman" w:hAnsi="Times New Roman" w:cs="Times New Roman"/>
                <w:w w:val="105"/>
                <w:sz w:val="22"/>
                <w:szCs w:val="22"/>
              </w:rPr>
              <w:t xml:space="preserve">) stabilește, aprobă și actualizează cotele maxime de capacitate, în conformitate cu </w:t>
            </w:r>
            <w:r w:rsidRPr="00AA502F">
              <w:rPr>
                <w:rFonts w:ascii="Times New Roman" w:hAnsi="Times New Roman" w:cs="Times New Roman"/>
                <w:spacing w:val="11"/>
                <w:w w:val="105"/>
                <w:sz w:val="22"/>
                <w:szCs w:val="22"/>
              </w:rPr>
              <w:t xml:space="preserve">Legea </w:t>
            </w:r>
            <w:r w:rsidRPr="00AA502F">
              <w:rPr>
                <w:rFonts w:ascii="Times New Roman" w:hAnsi="Times New Roman" w:cs="Times New Roman"/>
                <w:spacing w:val="12"/>
                <w:w w:val="105"/>
                <w:sz w:val="22"/>
                <w:szCs w:val="22"/>
              </w:rPr>
              <w:t xml:space="preserve">nr.139/2012 </w:t>
            </w:r>
            <w:r w:rsidRPr="00AA502F">
              <w:rPr>
                <w:rFonts w:ascii="Times New Roman" w:hAnsi="Times New Roman" w:cs="Times New Roman"/>
                <w:w w:val="105"/>
                <w:sz w:val="22"/>
                <w:szCs w:val="22"/>
              </w:rPr>
              <w:t xml:space="preserve">cu </w:t>
            </w:r>
            <w:r w:rsidRPr="00AA502F">
              <w:rPr>
                <w:rFonts w:ascii="Times New Roman" w:hAnsi="Times New Roman" w:cs="Times New Roman"/>
                <w:spacing w:val="12"/>
                <w:w w:val="105"/>
                <w:sz w:val="22"/>
                <w:szCs w:val="22"/>
              </w:rPr>
              <w:t xml:space="preserve">privire </w:t>
            </w:r>
            <w:r w:rsidRPr="00AA502F">
              <w:rPr>
                <w:rFonts w:ascii="Times New Roman" w:hAnsi="Times New Roman" w:cs="Times New Roman"/>
                <w:w w:val="105"/>
                <w:sz w:val="22"/>
                <w:szCs w:val="22"/>
              </w:rPr>
              <w:t xml:space="preserve">la </w:t>
            </w:r>
            <w:r w:rsidRPr="00AA502F">
              <w:rPr>
                <w:rFonts w:ascii="Times New Roman" w:hAnsi="Times New Roman" w:cs="Times New Roman"/>
                <w:spacing w:val="12"/>
                <w:w w:val="105"/>
                <w:sz w:val="22"/>
                <w:szCs w:val="22"/>
              </w:rPr>
              <w:t xml:space="preserve">ajutorul </w:t>
            </w:r>
            <w:r w:rsidRPr="00AA502F">
              <w:rPr>
                <w:rFonts w:ascii="Times New Roman" w:hAnsi="Times New Roman" w:cs="Times New Roman"/>
                <w:w w:val="105"/>
                <w:sz w:val="22"/>
                <w:szCs w:val="22"/>
              </w:rPr>
              <w:t xml:space="preserve">de </w:t>
            </w:r>
            <w:r w:rsidRPr="00AA502F">
              <w:rPr>
                <w:rFonts w:ascii="Times New Roman" w:hAnsi="Times New Roman" w:cs="Times New Roman"/>
                <w:spacing w:val="11"/>
                <w:w w:val="105"/>
                <w:sz w:val="22"/>
                <w:szCs w:val="22"/>
              </w:rPr>
              <w:t xml:space="preserve">stat, </w:t>
            </w:r>
            <w:r w:rsidRPr="00AA502F">
              <w:rPr>
                <w:rFonts w:ascii="Times New Roman" w:hAnsi="Times New Roman" w:cs="Times New Roman"/>
                <w:w w:val="105"/>
                <w:sz w:val="22"/>
                <w:szCs w:val="22"/>
              </w:rPr>
              <w:t xml:space="preserve">ce </w:t>
            </w:r>
            <w:r w:rsidRPr="00AA502F">
              <w:rPr>
                <w:rFonts w:ascii="Times New Roman" w:hAnsi="Times New Roman" w:cs="Times New Roman"/>
                <w:spacing w:val="12"/>
                <w:w w:val="105"/>
                <w:sz w:val="22"/>
                <w:szCs w:val="22"/>
              </w:rPr>
              <w:t xml:space="preserve">urmează </w:t>
            </w:r>
            <w:r w:rsidRPr="00AA502F">
              <w:rPr>
                <w:rFonts w:ascii="Times New Roman" w:hAnsi="Times New Roman" w:cs="Times New Roman"/>
                <w:w w:val="105"/>
                <w:sz w:val="22"/>
                <w:szCs w:val="22"/>
              </w:rPr>
              <w:t xml:space="preserve">a fi </w:t>
            </w:r>
            <w:r w:rsidRPr="00AA502F">
              <w:rPr>
                <w:rFonts w:ascii="Times New Roman" w:hAnsi="Times New Roman" w:cs="Times New Roman"/>
                <w:spacing w:val="12"/>
                <w:w w:val="105"/>
                <w:sz w:val="22"/>
                <w:szCs w:val="22"/>
              </w:rPr>
              <w:t xml:space="preserve">oferite </w:t>
            </w:r>
            <w:r w:rsidRPr="00AA502F">
              <w:rPr>
                <w:rFonts w:ascii="Times New Roman" w:hAnsi="Times New Roman" w:cs="Times New Roman"/>
                <w:spacing w:val="14"/>
                <w:w w:val="105"/>
                <w:sz w:val="22"/>
                <w:szCs w:val="22"/>
              </w:rPr>
              <w:t xml:space="preserve">pentru </w:t>
            </w:r>
            <w:r w:rsidRPr="00AA502F">
              <w:rPr>
                <w:rFonts w:ascii="Times New Roman" w:hAnsi="Times New Roman" w:cs="Times New Roman"/>
                <w:w w:val="105"/>
                <w:sz w:val="22"/>
                <w:szCs w:val="22"/>
              </w:rPr>
              <w:t>implementarea</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prevederilor</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art.38</w:t>
            </w:r>
            <w:r w:rsidRPr="00AA502F">
              <w:rPr>
                <w:rFonts w:ascii="Times New Roman" w:hAnsi="Times New Roman" w:cs="Times New Roman"/>
                <w:w w:val="105"/>
                <w:position w:val="12"/>
                <w:sz w:val="22"/>
                <w:szCs w:val="22"/>
              </w:rPr>
              <w:t>3</w:t>
            </w:r>
            <w:r w:rsidRPr="00AA502F">
              <w:rPr>
                <w:rFonts w:ascii="Times New Roman" w:hAnsi="Times New Roman" w:cs="Times New Roman"/>
                <w:spacing w:val="40"/>
                <w:w w:val="105"/>
                <w:position w:val="12"/>
                <w:sz w:val="22"/>
                <w:szCs w:val="22"/>
              </w:rPr>
              <w:t xml:space="preserve"> </w:t>
            </w:r>
            <w:r w:rsidRPr="00AA502F">
              <w:rPr>
                <w:rFonts w:ascii="Times New Roman" w:hAnsi="Times New Roman" w:cs="Times New Roman"/>
                <w:w w:val="105"/>
                <w:sz w:val="22"/>
                <w:szCs w:val="22"/>
              </w:rPr>
              <w:t>din</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prezenta</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lege,</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asemenea</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poate</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stabili</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obligații</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z w:val="22"/>
                <w:szCs w:val="22"/>
              </w:rPr>
              <w:t xml:space="preserve"> </w:t>
            </w:r>
            <w:r w:rsidRPr="00AA502F">
              <w:rPr>
                <w:rFonts w:ascii="Times New Roman" w:hAnsi="Times New Roman" w:cs="Times New Roman"/>
                <w:w w:val="105"/>
                <w:sz w:val="22"/>
                <w:szCs w:val="22"/>
              </w:rPr>
              <w:t>instalar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5"/>
                <w:w w:val="105"/>
                <w:sz w:val="22"/>
                <w:szCs w:val="22"/>
              </w:rPr>
              <w:t xml:space="preserve"> </w:t>
            </w:r>
            <w:r w:rsidRPr="00AA502F">
              <w:rPr>
                <w:rFonts w:ascii="Times New Roman" w:hAnsi="Times New Roman" w:cs="Times New Roman"/>
                <w:w w:val="105"/>
                <w:sz w:val="22"/>
                <w:szCs w:val="22"/>
              </w:rPr>
              <w:t>către</w:t>
            </w:r>
            <w:r w:rsidRPr="00AA502F">
              <w:rPr>
                <w:rFonts w:ascii="Times New Roman" w:hAnsi="Times New Roman" w:cs="Times New Roman"/>
                <w:spacing w:val="35"/>
                <w:w w:val="105"/>
                <w:sz w:val="22"/>
                <w:szCs w:val="22"/>
              </w:rPr>
              <w:t xml:space="preserve"> </w:t>
            </w:r>
            <w:r w:rsidRPr="00AA502F">
              <w:rPr>
                <w:rFonts w:ascii="Times New Roman" w:hAnsi="Times New Roman" w:cs="Times New Roman"/>
                <w:w w:val="105"/>
                <w:sz w:val="22"/>
                <w:szCs w:val="22"/>
              </w:rPr>
              <w:t>investitorii</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care</w:t>
            </w:r>
            <w:r w:rsidRPr="00AA502F">
              <w:rPr>
                <w:rFonts w:ascii="Times New Roman" w:hAnsi="Times New Roman" w:cs="Times New Roman"/>
                <w:spacing w:val="35"/>
                <w:w w:val="105"/>
                <w:sz w:val="22"/>
                <w:szCs w:val="22"/>
              </w:rPr>
              <w:t xml:space="preserve"> </w:t>
            </w:r>
            <w:r w:rsidRPr="00AA502F">
              <w:rPr>
                <w:rFonts w:ascii="Times New Roman" w:hAnsi="Times New Roman" w:cs="Times New Roman"/>
                <w:w w:val="105"/>
                <w:sz w:val="22"/>
                <w:szCs w:val="22"/>
              </w:rPr>
              <w:t>cad</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ub</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incidenț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art.38</w:t>
            </w:r>
            <w:r w:rsidRPr="00AA502F">
              <w:rPr>
                <w:rFonts w:ascii="Times New Roman" w:hAnsi="Times New Roman" w:cs="Times New Roman"/>
                <w:w w:val="105"/>
                <w:position w:val="12"/>
                <w:sz w:val="22"/>
                <w:szCs w:val="22"/>
              </w:rPr>
              <w:t>3</w:t>
            </w:r>
            <w:r w:rsidRPr="00AA502F">
              <w:rPr>
                <w:rFonts w:ascii="Times New Roman" w:hAnsi="Times New Roman" w:cs="Times New Roman"/>
                <w:spacing w:val="40"/>
                <w:w w:val="105"/>
                <w:position w:val="12"/>
                <w:sz w:val="22"/>
                <w:szCs w:val="22"/>
              </w:rPr>
              <w:t xml:space="preserve"> </w:t>
            </w:r>
            <w:r w:rsidRPr="00AA502F">
              <w:rPr>
                <w:rFonts w:ascii="Times New Roman" w:hAnsi="Times New Roman" w:cs="Times New Roman"/>
                <w:w w:val="105"/>
                <w:sz w:val="22"/>
                <w:szCs w:val="22"/>
              </w:rPr>
              <w:t>din</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rezent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leg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 xml:space="preserve">sistemelor de </w:t>
            </w:r>
            <w:r w:rsidRPr="00AA502F">
              <w:rPr>
                <w:rFonts w:ascii="Times New Roman" w:hAnsi="Times New Roman" w:cs="Times New Roman"/>
                <w:spacing w:val="9"/>
                <w:w w:val="105"/>
                <w:sz w:val="22"/>
                <w:szCs w:val="22"/>
              </w:rPr>
              <w:t xml:space="preserve">stocare </w:t>
            </w:r>
            <w:r w:rsidRPr="00AA502F">
              <w:rPr>
                <w:rFonts w:ascii="Times New Roman" w:hAnsi="Times New Roman" w:cs="Times New Roman"/>
                <w:w w:val="105"/>
                <w:sz w:val="22"/>
                <w:szCs w:val="22"/>
              </w:rPr>
              <w:t xml:space="preserve">a </w:t>
            </w:r>
            <w:r w:rsidRPr="00AA502F">
              <w:rPr>
                <w:rFonts w:ascii="Times New Roman" w:hAnsi="Times New Roman" w:cs="Times New Roman"/>
                <w:spacing w:val="10"/>
                <w:w w:val="105"/>
                <w:sz w:val="22"/>
                <w:szCs w:val="22"/>
              </w:rPr>
              <w:t xml:space="preserve">energiei pentru </w:t>
            </w:r>
            <w:r w:rsidRPr="00AA502F">
              <w:rPr>
                <w:rFonts w:ascii="Times New Roman" w:hAnsi="Times New Roman" w:cs="Times New Roman"/>
                <w:w w:val="105"/>
                <w:sz w:val="22"/>
                <w:szCs w:val="22"/>
              </w:rPr>
              <w:t xml:space="preserve">o </w:t>
            </w:r>
            <w:r w:rsidRPr="00AA502F">
              <w:rPr>
                <w:rFonts w:ascii="Times New Roman" w:hAnsi="Times New Roman" w:cs="Times New Roman"/>
                <w:spacing w:val="9"/>
                <w:w w:val="105"/>
                <w:sz w:val="22"/>
                <w:szCs w:val="22"/>
              </w:rPr>
              <w:t xml:space="preserve">producție integrată variabilă </w:t>
            </w:r>
            <w:r w:rsidRPr="00AA502F">
              <w:rPr>
                <w:rFonts w:ascii="Times New Roman" w:hAnsi="Times New Roman" w:cs="Times New Roman"/>
                <w:w w:val="105"/>
                <w:sz w:val="22"/>
                <w:szCs w:val="22"/>
              </w:rPr>
              <w:t xml:space="preserve">de </w:t>
            </w:r>
            <w:r w:rsidRPr="00AA502F">
              <w:rPr>
                <w:rFonts w:ascii="Times New Roman" w:hAnsi="Times New Roman" w:cs="Times New Roman"/>
                <w:spacing w:val="9"/>
                <w:w w:val="105"/>
                <w:sz w:val="22"/>
                <w:szCs w:val="22"/>
              </w:rPr>
              <w:t xml:space="preserve">energie </w:t>
            </w:r>
            <w:r w:rsidRPr="00AA502F">
              <w:rPr>
                <w:rFonts w:ascii="Times New Roman" w:hAnsi="Times New Roman" w:cs="Times New Roman"/>
                <w:w w:val="105"/>
                <w:sz w:val="22"/>
                <w:szCs w:val="22"/>
              </w:rPr>
              <w:t xml:space="preserve">din </w:t>
            </w:r>
            <w:r w:rsidRPr="00AA502F">
              <w:rPr>
                <w:rFonts w:ascii="Times New Roman" w:hAnsi="Times New Roman" w:cs="Times New Roman"/>
                <w:spacing w:val="11"/>
                <w:w w:val="105"/>
                <w:sz w:val="22"/>
                <w:szCs w:val="22"/>
              </w:rPr>
              <w:t xml:space="preserve">surse </w:t>
            </w:r>
            <w:r w:rsidRPr="00AA502F">
              <w:rPr>
                <w:rFonts w:ascii="Times New Roman" w:hAnsi="Times New Roman" w:cs="Times New Roman"/>
                <w:spacing w:val="-2"/>
                <w:w w:val="105"/>
                <w:sz w:val="22"/>
                <w:szCs w:val="22"/>
              </w:rPr>
              <w:t>regenerabile;</w:t>
            </w:r>
          </w:p>
          <w:p w14:paraId="411B57F9" w14:textId="77777777" w:rsidR="00AA502F" w:rsidRPr="00AA502F" w:rsidRDefault="00AA502F" w:rsidP="00AA502F">
            <w:pPr>
              <w:pStyle w:val="ListParagraph"/>
              <w:widowControl w:val="0"/>
              <w:numPr>
                <w:ilvl w:val="1"/>
                <w:numId w:val="68"/>
              </w:numPr>
              <w:tabs>
                <w:tab w:val="left" w:pos="1041"/>
              </w:tabs>
              <w:autoSpaceDE w:val="0"/>
              <w:autoSpaceDN w:val="0"/>
              <w:ind w:left="22" w:right="126"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măsuri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neces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ntr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ting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terme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obiectivul</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rivind</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 xml:space="preserve">energia din surse regenerabile în conformitate cu traiectoria orientativă </w:t>
            </w:r>
            <w:r w:rsidRPr="00AA502F">
              <w:rPr>
                <w:rFonts w:ascii="Times New Roman" w:hAnsi="Times New Roman"/>
                <w:w w:val="105"/>
                <w:sz w:val="22"/>
                <w:szCs w:val="22"/>
                <w:lang w:val="ro-RO"/>
              </w:rPr>
              <w:lastRenderedPageBreak/>
              <w:t>stabilită în Planul național integrat privind energia și clima;</w:t>
            </w:r>
          </w:p>
          <w:p w14:paraId="510AC9DE" w14:textId="77777777" w:rsidR="00AA502F" w:rsidRPr="00AA502F" w:rsidRDefault="00AA502F" w:rsidP="00AA502F">
            <w:pPr>
              <w:pStyle w:val="ListParagraph"/>
              <w:widowControl w:val="0"/>
              <w:numPr>
                <w:ilvl w:val="1"/>
                <w:numId w:val="68"/>
              </w:numPr>
              <w:tabs>
                <w:tab w:val="left" w:pos="1113"/>
              </w:tabs>
              <w:autoSpaceDE w:val="0"/>
              <w:autoSpaceDN w:val="0"/>
              <w:ind w:left="22" w:right="125"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organizează licitațiile pentru oferirea statutului de producător eligibil mare, în conformitate cu art. 35;</w:t>
            </w:r>
          </w:p>
          <w:p w14:paraId="25EF1E65" w14:textId="77777777" w:rsidR="00AA502F" w:rsidRPr="00AA502F" w:rsidRDefault="00AA502F" w:rsidP="00AA502F">
            <w:pPr>
              <w:pStyle w:val="ListParagraph"/>
              <w:widowControl w:val="0"/>
              <w:numPr>
                <w:ilvl w:val="1"/>
                <w:numId w:val="68"/>
              </w:numPr>
              <w:tabs>
                <w:tab w:val="left" w:pos="1080"/>
              </w:tabs>
              <w:autoSpaceDE w:val="0"/>
              <w:autoSpaceDN w:val="0"/>
              <w:ind w:left="22"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desemnează</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furnizorul</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central</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energie</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electrică,</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conformitate</w:t>
            </w:r>
            <w:r w:rsidRPr="00AA502F">
              <w:rPr>
                <w:rFonts w:ascii="Times New Roman" w:hAnsi="Times New Roman"/>
                <w:spacing w:val="22"/>
                <w:w w:val="105"/>
                <w:sz w:val="22"/>
                <w:szCs w:val="22"/>
                <w:lang w:val="ro-RO"/>
              </w:rPr>
              <w:t xml:space="preserve"> </w:t>
            </w:r>
            <w:r w:rsidRPr="00AA502F">
              <w:rPr>
                <w:rFonts w:ascii="Times New Roman" w:hAnsi="Times New Roman"/>
                <w:w w:val="105"/>
                <w:sz w:val="22"/>
                <w:szCs w:val="22"/>
                <w:lang w:val="ro-RO"/>
              </w:rPr>
              <w:t>cu</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art.</w:t>
            </w:r>
            <w:r w:rsidRPr="00AA502F">
              <w:rPr>
                <w:rFonts w:ascii="Times New Roman" w:hAnsi="Times New Roman"/>
                <w:spacing w:val="21"/>
                <w:w w:val="105"/>
                <w:sz w:val="22"/>
                <w:szCs w:val="22"/>
                <w:lang w:val="ro-RO"/>
              </w:rPr>
              <w:t xml:space="preserve"> </w:t>
            </w:r>
            <w:r w:rsidRPr="00AA502F">
              <w:rPr>
                <w:rFonts w:ascii="Times New Roman" w:hAnsi="Times New Roman"/>
                <w:spacing w:val="-5"/>
                <w:w w:val="105"/>
                <w:sz w:val="22"/>
                <w:szCs w:val="22"/>
                <w:lang w:val="ro-RO"/>
              </w:rPr>
              <w:t>30.</w:t>
            </w:r>
          </w:p>
          <w:p w14:paraId="616DCCE0" w14:textId="77777777" w:rsidR="00AA502F" w:rsidRPr="00AA502F" w:rsidRDefault="00AA502F" w:rsidP="00AA502F">
            <w:pPr>
              <w:pStyle w:val="ListParagraph"/>
              <w:widowControl w:val="0"/>
              <w:numPr>
                <w:ilvl w:val="1"/>
                <w:numId w:val="68"/>
              </w:numPr>
              <w:tabs>
                <w:tab w:val="left" w:pos="1061"/>
              </w:tabs>
              <w:autoSpaceDE w:val="0"/>
              <w:autoSpaceDN w:val="0"/>
              <w:ind w:left="22" w:right="120"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pentru întreprinderile din sectorul energetic obligații clar definite, transparen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nediscriminator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ș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verificabi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referito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l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i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i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urs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regenerabile, în condițiile stabilite de lege;</w:t>
            </w:r>
          </w:p>
          <w:p w14:paraId="4C599274" w14:textId="77777777" w:rsidR="00AA502F" w:rsidRPr="00AA502F" w:rsidRDefault="00AA502F" w:rsidP="00AA502F">
            <w:pPr>
              <w:pStyle w:val="ListParagraph"/>
              <w:widowControl w:val="0"/>
              <w:numPr>
                <w:ilvl w:val="1"/>
                <w:numId w:val="68"/>
              </w:numPr>
              <w:tabs>
                <w:tab w:val="left" w:pos="1008"/>
              </w:tabs>
              <w:autoSpaceDE w:val="0"/>
              <w:autoSpaceDN w:val="0"/>
              <w:ind w:left="22" w:firstLine="0"/>
              <w:contextualSpacing w:val="0"/>
              <w:jc w:val="left"/>
              <w:rPr>
                <w:rFonts w:ascii="Times New Roman" w:hAnsi="Times New Roman"/>
                <w:i/>
                <w:sz w:val="22"/>
                <w:szCs w:val="22"/>
                <w:lang w:val="ro-RO"/>
              </w:rPr>
            </w:pPr>
            <w:r w:rsidRPr="00AA502F">
              <w:rPr>
                <w:rFonts w:ascii="Times New Roman" w:hAnsi="Times New Roman"/>
                <w:w w:val="105"/>
                <w:sz w:val="22"/>
                <w:szCs w:val="22"/>
                <w:lang w:val="ro-RO"/>
              </w:rPr>
              <w:t>-</w:t>
            </w:r>
            <w:r w:rsidRPr="00AA502F">
              <w:rPr>
                <w:rFonts w:ascii="Times New Roman" w:hAnsi="Times New Roman"/>
                <w:spacing w:val="1"/>
                <w:w w:val="105"/>
                <w:sz w:val="22"/>
                <w:szCs w:val="22"/>
                <w:lang w:val="ro-RO"/>
              </w:rPr>
              <w:t xml:space="preserve"> </w:t>
            </w:r>
            <w:r w:rsidRPr="00AA502F">
              <w:rPr>
                <w:rFonts w:ascii="Times New Roman" w:hAnsi="Times New Roman"/>
                <w:i/>
                <w:color w:val="FF0000"/>
                <w:spacing w:val="-2"/>
                <w:w w:val="105"/>
                <w:sz w:val="22"/>
                <w:szCs w:val="22"/>
                <w:lang w:val="ro-RO"/>
              </w:rPr>
              <w:t>abrogată;</w:t>
            </w:r>
          </w:p>
          <w:p w14:paraId="23544741" w14:textId="77777777" w:rsidR="00AA502F" w:rsidRPr="00AA502F" w:rsidRDefault="00AA502F" w:rsidP="00AA502F">
            <w:pPr>
              <w:pStyle w:val="ListParagraph"/>
              <w:widowControl w:val="0"/>
              <w:numPr>
                <w:ilvl w:val="1"/>
                <w:numId w:val="68"/>
              </w:numPr>
              <w:tabs>
                <w:tab w:val="left" w:pos="1083"/>
              </w:tabs>
              <w:autoSpaceDE w:val="0"/>
              <w:autoSpaceDN w:val="0"/>
              <w:ind w:left="22" w:right="125"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 Regulamentul privind desfășurarea licitațiilor pentru oferirea statutului de producător eligibil mare, aplicabil în cazul persoanelor care dețin sau urmează să dețină o centrală electrică/centrale electrice cu o putere electrică instalată/cumulată mai mare decât limita de capacitate stabilită conform lit. e), precum și Regulamentul privind desfășurarea licitațiilor pentru oferirea statutului de producător eligibil mare pentru locații specifice, aplicabil</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cazul</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persoanelor</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care</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urmeaz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s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dețin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o</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central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electrică/centrale</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electrice cu</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o</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puter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electrică</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instalată</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mai</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mar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decât</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limita</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capacitat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stabilită</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conform</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lit.</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e);</w:t>
            </w:r>
          </w:p>
          <w:p w14:paraId="733E5DA7" w14:textId="77777777" w:rsidR="00AA502F" w:rsidRPr="00AA502F" w:rsidRDefault="00AA502F" w:rsidP="00AA502F">
            <w:pPr>
              <w:pStyle w:val="BodyText"/>
              <w:spacing w:before="0"/>
              <w:ind w:left="22" w:right="126" w:firstLine="0"/>
              <w:jc w:val="left"/>
              <w:rPr>
                <w:rFonts w:ascii="Times New Roman" w:hAnsi="Times New Roman" w:cs="Times New Roman"/>
                <w:sz w:val="22"/>
                <w:szCs w:val="22"/>
              </w:rPr>
            </w:pPr>
            <w:r w:rsidRPr="00AA502F">
              <w:rPr>
                <w:rFonts w:ascii="Times New Roman" w:hAnsi="Times New Roman" w:cs="Times New Roman"/>
                <w:w w:val="105"/>
                <w:sz w:val="22"/>
                <w:szCs w:val="22"/>
              </w:rPr>
              <w:t>k</w:t>
            </w:r>
            <w:r w:rsidRPr="00AA502F">
              <w:rPr>
                <w:rFonts w:ascii="Times New Roman" w:hAnsi="Times New Roman" w:cs="Times New Roman"/>
                <w:w w:val="105"/>
                <w:position w:val="12"/>
                <w:sz w:val="22"/>
                <w:szCs w:val="22"/>
              </w:rPr>
              <w:t>1</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 xml:space="preserve">publice în domeniul energeticii, și aprobă </w:t>
            </w:r>
            <w:r w:rsidRPr="00AA502F">
              <w:rPr>
                <w:rFonts w:ascii="Times New Roman" w:hAnsi="Times New Roman" w:cs="Times New Roman"/>
                <w:w w:val="105"/>
                <w:sz w:val="22"/>
                <w:szCs w:val="22"/>
              </w:rPr>
              <w:lastRenderedPageBreak/>
              <w:t>Regulamentul privind calculul consumului de energie din surse regenerabile;</w:t>
            </w:r>
          </w:p>
          <w:p w14:paraId="3A9BD617" w14:textId="77777777" w:rsidR="00AA502F" w:rsidRPr="00AA502F" w:rsidRDefault="00AA502F" w:rsidP="00AA502F">
            <w:pPr>
              <w:pStyle w:val="BodyText"/>
              <w:spacing w:before="0"/>
              <w:ind w:left="22" w:right="122" w:firstLine="0"/>
              <w:jc w:val="left"/>
              <w:rPr>
                <w:rFonts w:ascii="Times New Roman" w:hAnsi="Times New Roman" w:cs="Times New Roman"/>
                <w:sz w:val="22"/>
                <w:szCs w:val="22"/>
              </w:rPr>
            </w:pPr>
            <w:r w:rsidRPr="00AA502F">
              <w:rPr>
                <w:rFonts w:ascii="Times New Roman" w:hAnsi="Times New Roman" w:cs="Times New Roman"/>
                <w:w w:val="105"/>
                <w:sz w:val="22"/>
                <w:szCs w:val="22"/>
              </w:rPr>
              <w:t>k</w:t>
            </w:r>
            <w:r w:rsidRPr="00AA502F">
              <w:rPr>
                <w:rFonts w:ascii="Times New Roman" w:hAnsi="Times New Roman" w:cs="Times New Roman"/>
                <w:w w:val="105"/>
                <w:position w:val="12"/>
                <w:sz w:val="22"/>
                <w:szCs w:val="22"/>
              </w:rPr>
              <w:t>2</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în domeniul energeticii și cu asistența organului central de specialitate al 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pentru resurse naturale și mediu, și aprobă Regulamentul privind criteriile de durabi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reducer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misiilor</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gaz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fec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er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entr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 xml:space="preserve">biocarburanți, biolichide și combustibilii din biomasă (în continuare – </w:t>
            </w:r>
            <w:r w:rsidRPr="00AA502F">
              <w:rPr>
                <w:rFonts w:ascii="Times New Roman" w:hAnsi="Times New Roman" w:cs="Times New Roman"/>
                <w:i/>
                <w:w w:val="105"/>
                <w:sz w:val="22"/>
                <w:szCs w:val="22"/>
              </w:rPr>
              <w:t xml:space="preserve">Regulamentul privind criteriile de </w:t>
            </w:r>
            <w:r w:rsidRPr="00AA502F">
              <w:rPr>
                <w:rFonts w:ascii="Times New Roman" w:hAnsi="Times New Roman" w:cs="Times New Roman"/>
                <w:i/>
                <w:spacing w:val="-2"/>
                <w:w w:val="105"/>
                <w:sz w:val="22"/>
                <w:szCs w:val="22"/>
              </w:rPr>
              <w:t>durabilitate</w:t>
            </w:r>
            <w:r w:rsidRPr="00AA502F">
              <w:rPr>
                <w:rFonts w:ascii="Times New Roman" w:hAnsi="Times New Roman" w:cs="Times New Roman"/>
                <w:spacing w:val="-2"/>
                <w:w w:val="105"/>
                <w:sz w:val="22"/>
                <w:szCs w:val="22"/>
              </w:rPr>
              <w:t>);</w:t>
            </w:r>
          </w:p>
          <w:p w14:paraId="0771051A" w14:textId="77777777" w:rsidR="00AA502F" w:rsidRPr="00AA502F" w:rsidRDefault="00AA502F" w:rsidP="00AA502F">
            <w:pPr>
              <w:pStyle w:val="BodyText"/>
              <w:spacing w:before="0"/>
              <w:ind w:left="22" w:right="120" w:firstLine="0"/>
              <w:jc w:val="left"/>
              <w:rPr>
                <w:rFonts w:ascii="Times New Roman" w:hAnsi="Times New Roman" w:cs="Times New Roman"/>
                <w:sz w:val="22"/>
                <w:szCs w:val="22"/>
              </w:rPr>
            </w:pPr>
            <w:r w:rsidRPr="00AA502F">
              <w:rPr>
                <w:rFonts w:ascii="Times New Roman" w:hAnsi="Times New Roman" w:cs="Times New Roman"/>
                <w:w w:val="105"/>
                <w:sz w:val="22"/>
                <w:szCs w:val="22"/>
              </w:rPr>
              <w:t>k</w:t>
            </w:r>
            <w:r w:rsidRPr="00AA502F">
              <w:rPr>
                <w:rFonts w:ascii="Times New Roman" w:hAnsi="Times New Roman" w:cs="Times New Roman"/>
                <w:w w:val="105"/>
                <w:position w:val="12"/>
                <w:sz w:val="22"/>
                <w:szCs w:val="22"/>
              </w:rPr>
              <w:t>3</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în</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omeni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nergetici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prob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un</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regulamen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rivir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la</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transfer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tatistic</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 cantităților de energie din surse regenerabile cu o altă parte contractantă la Tratatul de constituire a Comunității Energetice;</w:t>
            </w:r>
          </w:p>
          <w:p w14:paraId="15DD7AA2" w14:textId="77777777" w:rsidR="00AA502F" w:rsidRPr="00AA502F" w:rsidRDefault="00AA502F" w:rsidP="00AA502F">
            <w:pPr>
              <w:pStyle w:val="BodyText"/>
              <w:spacing w:before="0"/>
              <w:ind w:left="22" w:right="126" w:firstLine="0"/>
              <w:jc w:val="left"/>
              <w:rPr>
                <w:rFonts w:ascii="Times New Roman" w:hAnsi="Times New Roman" w:cs="Times New Roman"/>
                <w:sz w:val="22"/>
                <w:szCs w:val="22"/>
              </w:rPr>
            </w:pPr>
            <w:r w:rsidRPr="00AA502F">
              <w:rPr>
                <w:rFonts w:ascii="Times New Roman" w:hAnsi="Times New Roman" w:cs="Times New Roman"/>
                <w:w w:val="105"/>
                <w:sz w:val="22"/>
                <w:szCs w:val="22"/>
              </w:rPr>
              <w:t>k</w:t>
            </w:r>
            <w:r w:rsidRPr="00AA502F">
              <w:rPr>
                <w:rFonts w:ascii="Times New Roman" w:hAnsi="Times New Roman" w:cs="Times New Roman"/>
                <w:w w:val="105"/>
                <w:position w:val="12"/>
                <w:sz w:val="22"/>
                <w:szCs w:val="22"/>
              </w:rPr>
              <w:t>4</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6CB65790" w14:textId="77777777" w:rsidR="00AA502F" w:rsidRPr="00AA502F" w:rsidRDefault="00AA502F" w:rsidP="00AA502F">
            <w:pPr>
              <w:pStyle w:val="ListParagraph"/>
              <w:widowControl w:val="0"/>
              <w:numPr>
                <w:ilvl w:val="1"/>
                <w:numId w:val="68"/>
              </w:numPr>
              <w:tabs>
                <w:tab w:val="left" w:pos="1010"/>
              </w:tabs>
              <w:autoSpaceDE w:val="0"/>
              <w:autoSpaceDN w:val="0"/>
              <w:ind w:left="22"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alte</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regulamente</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t>și</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exercită</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t>alte</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atribuții</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conformitate</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cu</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lastRenderedPageBreak/>
              <w:t>prezenta</w:t>
            </w:r>
            <w:r w:rsidRPr="00AA502F">
              <w:rPr>
                <w:rFonts w:ascii="Times New Roman" w:hAnsi="Times New Roman"/>
                <w:spacing w:val="15"/>
                <w:w w:val="105"/>
                <w:sz w:val="22"/>
                <w:szCs w:val="22"/>
                <w:lang w:val="ro-RO"/>
              </w:rPr>
              <w:t xml:space="preserve"> </w:t>
            </w:r>
            <w:r w:rsidRPr="00AA502F">
              <w:rPr>
                <w:rFonts w:ascii="Times New Roman" w:hAnsi="Times New Roman"/>
                <w:spacing w:val="-2"/>
                <w:w w:val="105"/>
                <w:sz w:val="22"/>
                <w:szCs w:val="22"/>
                <w:lang w:val="ro-RO"/>
              </w:rPr>
              <w:t>lege.</w:t>
            </w:r>
          </w:p>
          <w:p w14:paraId="2A4A30CA" w14:textId="77777777" w:rsidR="00AA502F" w:rsidRPr="00AA502F" w:rsidRDefault="00AA502F" w:rsidP="00AA502F">
            <w:pPr>
              <w:pStyle w:val="ListParagraph"/>
              <w:widowControl w:val="0"/>
              <w:numPr>
                <w:ilvl w:val="0"/>
                <w:numId w:val="68"/>
              </w:numPr>
              <w:tabs>
                <w:tab w:val="left" w:pos="1167"/>
              </w:tabs>
              <w:autoSpaceDE w:val="0"/>
              <w:autoSpaceDN w:val="0"/>
              <w:ind w:left="22" w:right="124"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În scopul atingerii obiectivelor politicii de stat în domeniul respectării neutralității climatice, Guvernul, în conformitate cu prevederile Legii nr. 164/2025, poate impune operatorilor de sistem obligații de serviciu public în legătură cu acordarea accesului la rețea pentru producătorii de energie din surse regenerabile care beneficiază de schema de sprijin „preț fix”.</w:t>
            </w:r>
          </w:p>
          <w:p w14:paraId="3DD79031" w14:textId="38A504AC" w:rsidR="00956141" w:rsidRPr="00AA502F" w:rsidRDefault="00956141" w:rsidP="00AA502F">
            <w:pPr>
              <w:pBdr>
                <w:top w:val="none" w:sz="4" w:space="0" w:color="000000"/>
                <w:left w:val="none" w:sz="4" w:space="0" w:color="000000"/>
                <w:bottom w:val="none" w:sz="4" w:space="0" w:color="000000"/>
                <w:right w:val="none" w:sz="4" w:space="0" w:color="000000"/>
              </w:pBdr>
              <w:ind w:left="22"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B102CB" w14:textId="77777777" w:rsidR="00AA502F" w:rsidRPr="00AA502F" w:rsidRDefault="00AA502F" w:rsidP="00AA502F">
            <w:pPr>
              <w:spacing w:after="120"/>
              <w:ind w:firstLine="0"/>
              <w:jc w:val="left"/>
              <w:outlineLvl w:val="2"/>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10:</w:t>
            </w:r>
          </w:p>
          <w:p w14:paraId="7AC4E415" w14:textId="77777777" w:rsidR="00AA502F" w:rsidRPr="00AA502F" w:rsidRDefault="00AA502F"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alin. (1) după lit. b) se completează cu lit. b</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6E6EFEA0" w14:textId="77777777" w:rsidR="00AA502F" w:rsidRPr="00AA502F" w:rsidRDefault="00AA502F" w:rsidP="00AA502F">
            <w:pPr>
              <w:spacing w:after="120" w:line="259" w:lineRule="auto"/>
              <w:ind w:firstLine="567"/>
              <w:jc w:val="left"/>
              <w:rPr>
                <w:rFonts w:ascii="Times New Roman" w:hAnsi="Times New Roman"/>
                <w:sz w:val="22"/>
                <w:szCs w:val="22"/>
                <w:lang w:val="ro-RO" w:eastAsia="ru-RU"/>
              </w:rPr>
            </w:pPr>
            <w:r w:rsidRPr="00AA502F">
              <w:rPr>
                <w:rFonts w:ascii="Times New Roman" w:hAnsi="Times New Roman"/>
                <w:sz w:val="22"/>
                <w:szCs w:val="22"/>
                <w:lang w:val="ro-RO" w:eastAsia="ru-RU"/>
              </w:rPr>
              <w:t>„b</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asigură că organele centrale de specialitate ale administrației publice și instituțiile publice cu atribuții în domeniul promovării producerii și utilizării energiei din surse regenerabile, stabilite conform prezentei legi, dispun de personal calificat suficient pentru a promova dezvoltarea sectorului energiei regenerabile conform țintelor în domeniul energiei și climei, stabilite în documentele de politici publice, și de resurse financiare pentru a facilita procedurile de autorizare a producerii din surse regenerabile;”</w:t>
            </w:r>
          </w:p>
          <w:p w14:paraId="332B29DA" w14:textId="77777777" w:rsidR="00AA502F" w:rsidRPr="00AA502F" w:rsidRDefault="00AA502F"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alin. (2) după lit. d</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se completează cu lit. d</w:t>
            </w:r>
            <w:r w:rsidRPr="00AA502F">
              <w:rPr>
                <w:rFonts w:ascii="Times New Roman" w:hAnsi="Times New Roman"/>
                <w:sz w:val="22"/>
                <w:szCs w:val="22"/>
                <w:vertAlign w:val="superscript"/>
                <w:lang w:val="ro-RO" w:eastAsia="ru-RU"/>
              </w:rPr>
              <w:t>2</w:t>
            </w:r>
            <w:r w:rsidRPr="00AA502F">
              <w:rPr>
                <w:rFonts w:ascii="Times New Roman" w:hAnsi="Times New Roman"/>
                <w:sz w:val="22"/>
                <w:szCs w:val="22"/>
                <w:lang w:val="ro-RO" w:eastAsia="ru-RU"/>
              </w:rPr>
              <w:t>), cu următorul cuprins:</w:t>
            </w:r>
          </w:p>
          <w:p w14:paraId="19F14F10" w14:textId="77777777" w:rsidR="00AA502F" w:rsidRPr="00AA502F" w:rsidRDefault="00AA502F" w:rsidP="00AA502F">
            <w:pPr>
              <w:spacing w:after="120" w:line="259" w:lineRule="auto"/>
              <w:ind w:left="567"/>
              <w:jc w:val="left"/>
              <w:rPr>
                <w:rFonts w:ascii="Times New Roman" w:hAnsi="Times New Roman"/>
                <w:sz w:val="22"/>
                <w:szCs w:val="22"/>
                <w:lang w:val="ro-RO" w:eastAsia="ru-RU"/>
              </w:rPr>
            </w:pPr>
            <w:r w:rsidRPr="00AA502F">
              <w:rPr>
                <w:rFonts w:ascii="Times New Roman" w:hAnsi="Times New Roman"/>
                <w:sz w:val="22"/>
                <w:szCs w:val="22"/>
                <w:lang w:val="ro-RO" w:eastAsia="ru-RU"/>
              </w:rPr>
              <w:t>„d</w:t>
            </w:r>
            <w:r w:rsidRPr="00AA502F">
              <w:rPr>
                <w:rFonts w:ascii="Times New Roman" w:hAnsi="Times New Roman"/>
                <w:sz w:val="22"/>
                <w:szCs w:val="22"/>
                <w:vertAlign w:val="superscript"/>
                <w:lang w:val="ro-RO" w:eastAsia="ru-RU"/>
              </w:rPr>
              <w:t>2</w:t>
            </w:r>
            <w:r w:rsidRPr="00AA502F">
              <w:rPr>
                <w:rFonts w:ascii="Times New Roman" w:hAnsi="Times New Roman"/>
                <w:sz w:val="22"/>
                <w:szCs w:val="22"/>
                <w:lang w:val="ro-RO" w:eastAsia="ru-RU"/>
              </w:rPr>
              <w:t>) aprobă la propunerea organului central de specialitate al administrației publice centrale în domeniul energeticii zone de accelerare a proiectelor regenerabile;”</w:t>
            </w:r>
          </w:p>
          <w:p w14:paraId="5972DB7F" w14:textId="77777777" w:rsidR="00AA502F" w:rsidRPr="00AA502F" w:rsidRDefault="00AA502F"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în alin. (2) textul „art. 11 din Legea” se substituie cu cuvintele „ prevederile Legii”.</w:t>
            </w:r>
          </w:p>
          <w:p w14:paraId="11C377E7" w14:textId="67296D0C" w:rsidR="00956141" w:rsidRPr="00AA502F" w:rsidRDefault="00956141" w:rsidP="00AA502F">
            <w:pPr>
              <w:spacing w:after="120" w:line="259" w:lineRule="auto"/>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C27561" w14:textId="77777777" w:rsidR="00AA502F" w:rsidRPr="00AA502F" w:rsidRDefault="00AA502F" w:rsidP="00AA502F">
            <w:pPr>
              <w:pStyle w:val="Heading2"/>
              <w:ind w:left="-35" w:firstLine="0"/>
              <w:jc w:val="left"/>
              <w:rPr>
                <w:rFonts w:ascii="Times New Roman" w:hAnsi="Times New Roman"/>
                <w:b w:val="0"/>
                <w:w w:val="110"/>
                <w:sz w:val="22"/>
                <w:szCs w:val="22"/>
                <w:lang w:val="ro-RO"/>
              </w:rPr>
            </w:pPr>
            <w:r w:rsidRPr="00AA502F">
              <w:rPr>
                <w:rFonts w:ascii="Times New Roman" w:hAnsi="Times New Roman"/>
                <w:w w:val="110"/>
                <w:sz w:val="22"/>
                <w:szCs w:val="22"/>
                <w:lang w:val="ro-RO"/>
              </w:rPr>
              <w:t>Articolul 10. Atribuțiile Guvernului</w:t>
            </w:r>
          </w:p>
          <w:p w14:paraId="331DC8A8" w14:textId="77777777" w:rsidR="00AA502F" w:rsidRPr="00AA502F" w:rsidRDefault="00AA502F" w:rsidP="00AA502F">
            <w:pPr>
              <w:pStyle w:val="ListParagraph"/>
              <w:widowControl w:val="0"/>
              <w:numPr>
                <w:ilvl w:val="0"/>
                <w:numId w:val="68"/>
              </w:numPr>
              <w:tabs>
                <w:tab w:val="left" w:pos="1161"/>
              </w:tabs>
              <w:autoSpaceDE w:val="0"/>
              <w:autoSpaceDN w:val="0"/>
              <w:ind w:left="-35" w:firstLine="0"/>
              <w:contextualSpacing w:val="0"/>
              <w:jc w:val="left"/>
              <w:rPr>
                <w:rFonts w:ascii="Times New Roman" w:hAnsi="Times New Roman"/>
                <w:sz w:val="22"/>
                <w:szCs w:val="22"/>
                <w:lang w:val="ro-RO"/>
              </w:rPr>
            </w:pPr>
            <w:r w:rsidRPr="00AA502F">
              <w:rPr>
                <w:rFonts w:ascii="Times New Roman" w:hAnsi="Times New Roman"/>
                <w:spacing w:val="-2"/>
                <w:w w:val="105"/>
                <w:sz w:val="22"/>
                <w:szCs w:val="22"/>
                <w:lang w:val="ro-RO"/>
              </w:rPr>
              <w:t>Guvernul:</w:t>
            </w:r>
          </w:p>
          <w:p w14:paraId="18A79446" w14:textId="77777777" w:rsidR="00AA502F" w:rsidRPr="00AA502F" w:rsidRDefault="00AA502F" w:rsidP="00AA502F">
            <w:pPr>
              <w:pStyle w:val="ListParagraph"/>
              <w:widowControl w:val="0"/>
              <w:numPr>
                <w:ilvl w:val="1"/>
                <w:numId w:val="68"/>
              </w:numPr>
              <w:tabs>
                <w:tab w:val="left" w:pos="1072"/>
              </w:tabs>
              <w:autoSpaceDE w:val="0"/>
              <w:autoSpaceDN w:val="0"/>
              <w:ind w:left="-35" w:right="131"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direcțiile prioritare și obiectivele politicii de stat în domeniul energiei din surse regenerabile;</w:t>
            </w:r>
          </w:p>
          <w:p w14:paraId="6FF00097" w14:textId="77777777" w:rsidR="00AA502F" w:rsidRPr="00AA502F" w:rsidRDefault="00AA502F" w:rsidP="00AA502F">
            <w:pPr>
              <w:pStyle w:val="ListParagraph"/>
              <w:widowControl w:val="0"/>
              <w:numPr>
                <w:ilvl w:val="1"/>
                <w:numId w:val="68"/>
              </w:numPr>
              <w:tabs>
                <w:tab w:val="left" w:pos="1083"/>
              </w:tabs>
              <w:autoSpaceDE w:val="0"/>
              <w:autoSpaceDN w:val="0"/>
              <w:ind w:left="-35" w:right="126"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modul de organizare și administrare a activității în domeniul energiei din surse regenerabile;</w:t>
            </w:r>
          </w:p>
          <w:p w14:paraId="6553A5C7" w14:textId="77777777" w:rsidR="00AA502F" w:rsidRPr="00AA502F" w:rsidRDefault="00AA502F" w:rsidP="00AA502F">
            <w:pPr>
              <w:pStyle w:val="ListParagraph"/>
              <w:tabs>
                <w:tab w:val="left" w:pos="1083"/>
              </w:tabs>
              <w:ind w:left="-35" w:right="126" w:firstLine="0"/>
              <w:jc w:val="left"/>
              <w:rPr>
                <w:rFonts w:ascii="Times New Roman" w:hAnsi="Times New Roman"/>
                <w:sz w:val="22"/>
                <w:szCs w:val="22"/>
                <w:lang w:val="ro-RO"/>
              </w:rPr>
            </w:pPr>
            <w:r w:rsidRPr="00AA502F">
              <w:rPr>
                <w:rFonts w:ascii="Times New Roman" w:hAnsi="Times New Roman"/>
                <w:w w:val="105"/>
                <w:sz w:val="22"/>
                <w:szCs w:val="22"/>
                <w:lang w:val="ro-RO"/>
              </w:rPr>
              <w:t>b</w:t>
            </w:r>
            <w:r w:rsidRPr="00AA502F">
              <w:rPr>
                <w:rFonts w:ascii="Times New Roman" w:hAnsi="Times New Roman"/>
                <w:w w:val="105"/>
                <w:sz w:val="22"/>
                <w:szCs w:val="22"/>
                <w:vertAlign w:val="superscript"/>
                <w:lang w:val="ro-RO"/>
              </w:rPr>
              <w:t>1</w:t>
            </w:r>
            <w:r w:rsidRPr="00AA502F">
              <w:rPr>
                <w:rFonts w:ascii="Times New Roman" w:hAnsi="Times New Roman"/>
                <w:w w:val="105"/>
                <w:sz w:val="22"/>
                <w:szCs w:val="22"/>
                <w:lang w:val="ro-RO"/>
              </w:rPr>
              <w:t>) asigură că organele centrale de specialitate ale administrației publice și instituțiile publice cu atribuții în domeniul promovării producerii și utilizării energiei din surse regenerabile, stabilite conform prezentei legi, dispun de personal calificat suficient pentru a promova dezvoltarea sectorului energiei regenerabile conform țintelor în domeniul energiei și climei, stabilite în documentele de politici publice, și de resurse financiare pentru a facilita procedurile de autorizare a producerii din surse regenerabile;</w:t>
            </w:r>
          </w:p>
          <w:p w14:paraId="550BA61F" w14:textId="77777777" w:rsidR="00AA502F" w:rsidRPr="00AA502F" w:rsidRDefault="00AA502F" w:rsidP="00AA502F">
            <w:pPr>
              <w:pStyle w:val="ListParagraph"/>
              <w:widowControl w:val="0"/>
              <w:numPr>
                <w:ilvl w:val="1"/>
                <w:numId w:val="68"/>
              </w:numPr>
              <w:tabs>
                <w:tab w:val="left" w:pos="1064"/>
              </w:tabs>
              <w:autoSpaceDE w:val="0"/>
              <w:autoSpaceDN w:val="0"/>
              <w:ind w:left="-35" w:right="127"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 Planul național integrat privind energia și clima și îl prezintă Secretariatului Comunității Energetice;</w:t>
            </w:r>
          </w:p>
          <w:p w14:paraId="3AF0E381" w14:textId="77777777" w:rsidR="00AA502F" w:rsidRPr="00AA502F" w:rsidRDefault="00AA502F" w:rsidP="00AA502F">
            <w:pPr>
              <w:pStyle w:val="ListParagraph"/>
              <w:widowControl w:val="0"/>
              <w:numPr>
                <w:ilvl w:val="1"/>
                <w:numId w:val="68"/>
              </w:numPr>
              <w:tabs>
                <w:tab w:val="left" w:pos="1099"/>
              </w:tabs>
              <w:autoSpaceDE w:val="0"/>
              <w:autoSpaceDN w:val="0"/>
              <w:ind w:left="-35" w:right="124"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 mecanisme, scheme de sprijin și stimulente pentru atingerea obiectivelor politic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tat</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omeniul</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ie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i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urs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regenerabi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up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probare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cestor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 către autoritatea competentă în domeniul concurenței și ajutorului de stat;</w:t>
            </w:r>
          </w:p>
          <w:p w14:paraId="4654A973" w14:textId="77777777" w:rsidR="00AA502F" w:rsidRPr="00AA502F" w:rsidRDefault="00AA502F" w:rsidP="00AA502F">
            <w:pPr>
              <w:pStyle w:val="BodyText"/>
              <w:spacing w:before="0"/>
              <w:ind w:left="-35" w:right="122" w:firstLine="0"/>
              <w:jc w:val="left"/>
              <w:rPr>
                <w:rFonts w:ascii="Times New Roman" w:hAnsi="Times New Roman" w:cs="Times New Roman"/>
                <w:w w:val="105"/>
                <w:sz w:val="22"/>
                <w:szCs w:val="22"/>
              </w:rPr>
            </w:pPr>
            <w:r w:rsidRPr="00AA502F">
              <w:rPr>
                <w:rFonts w:ascii="Times New Roman" w:hAnsi="Times New Roman" w:cs="Times New Roman"/>
                <w:w w:val="105"/>
                <w:sz w:val="22"/>
                <w:szCs w:val="22"/>
              </w:rPr>
              <w:t>d</w:t>
            </w:r>
            <w:r w:rsidRPr="00AA502F">
              <w:rPr>
                <w:rFonts w:ascii="Times New Roman" w:hAnsi="Times New Roman" w:cs="Times New Roman"/>
                <w:w w:val="105"/>
                <w:position w:val="12"/>
                <w:sz w:val="22"/>
                <w:szCs w:val="22"/>
              </w:rPr>
              <w:t>1</w:t>
            </w:r>
            <w:r w:rsidRPr="00AA502F">
              <w:rPr>
                <w:rFonts w:ascii="Times New Roman" w:hAnsi="Times New Roman" w:cs="Times New Roman"/>
                <w:w w:val="105"/>
                <w:sz w:val="22"/>
                <w:szCs w:val="22"/>
              </w:rPr>
              <w:t xml:space="preserve">) aprobă, la propunerea organului central de specialitate al administrației publice în domeniul energeticii și a organului central de specialitate al administrației publice </w:t>
            </w:r>
            <w:r w:rsidRPr="00AA502F">
              <w:rPr>
                <w:rFonts w:ascii="Times New Roman" w:hAnsi="Times New Roman" w:cs="Times New Roman"/>
                <w:w w:val="105"/>
                <w:sz w:val="22"/>
                <w:szCs w:val="22"/>
              </w:rPr>
              <w:lastRenderedPageBreak/>
              <w:t>pentru resurse naturale și mediu, cu respectarea prevederilor art. 26</w:t>
            </w:r>
            <w:r w:rsidRPr="00AA502F">
              <w:rPr>
                <w:rFonts w:ascii="Times New Roman" w:hAnsi="Times New Roman" w:cs="Times New Roman"/>
                <w:w w:val="105"/>
                <w:position w:val="12"/>
                <w:sz w:val="22"/>
                <w:szCs w:val="22"/>
              </w:rPr>
              <w:t>2</w:t>
            </w:r>
            <w:r w:rsidRPr="00AA502F">
              <w:rPr>
                <w:rFonts w:ascii="Times New Roman" w:hAnsi="Times New Roman" w:cs="Times New Roman"/>
                <w:w w:val="105"/>
                <w:sz w:val="22"/>
                <w:szCs w:val="22"/>
              </w:rPr>
              <w:t>, scheme voluntare de</w:t>
            </w:r>
            <w:r w:rsidRPr="00AA502F">
              <w:rPr>
                <w:rFonts w:ascii="Times New Roman" w:hAnsi="Times New Roman" w:cs="Times New Roman"/>
                <w:spacing w:val="80"/>
                <w:w w:val="150"/>
                <w:sz w:val="22"/>
                <w:szCs w:val="22"/>
              </w:rPr>
              <w:t xml:space="preserve"> </w:t>
            </w:r>
            <w:r w:rsidRPr="00AA502F">
              <w:rPr>
                <w:rFonts w:ascii="Times New Roman" w:hAnsi="Times New Roman" w:cs="Times New Roman"/>
                <w:w w:val="105"/>
                <w:sz w:val="22"/>
                <w:szCs w:val="22"/>
              </w:rPr>
              <w:t>certificar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rin</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car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tabilesc</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tandard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entru</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roducți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biocarburanți,</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biolichide ș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ombustibil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din</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biomasă</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prin</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ar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s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onfirmă</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ă</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respectivel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standarde</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37"/>
                <w:w w:val="105"/>
                <w:sz w:val="22"/>
                <w:szCs w:val="22"/>
              </w:rPr>
              <w:t xml:space="preserve"> </w:t>
            </w:r>
            <w:r w:rsidRPr="00AA502F">
              <w:rPr>
                <w:rFonts w:ascii="Times New Roman" w:hAnsi="Times New Roman" w:cs="Times New Roman"/>
                <w:w w:val="105"/>
                <w:sz w:val="22"/>
                <w:szCs w:val="22"/>
              </w:rPr>
              <w:t>criterii de durabilitate și de reducere a emisiilor de gaze cu efect de seră sunt îndeplinite de către producătorii de biocombustibili;</w:t>
            </w:r>
          </w:p>
          <w:p w14:paraId="38F57599" w14:textId="77777777" w:rsidR="00AA502F" w:rsidRPr="00AA502F" w:rsidRDefault="00AA502F" w:rsidP="00AA502F">
            <w:pPr>
              <w:pStyle w:val="BodyText"/>
              <w:spacing w:before="0"/>
              <w:ind w:left="-35" w:right="122" w:firstLine="0"/>
              <w:jc w:val="left"/>
              <w:rPr>
                <w:rFonts w:ascii="Times New Roman" w:hAnsi="Times New Roman" w:cs="Times New Roman"/>
                <w:sz w:val="22"/>
                <w:szCs w:val="22"/>
              </w:rPr>
            </w:pPr>
            <w:r w:rsidRPr="00AA502F">
              <w:rPr>
                <w:rFonts w:ascii="Times New Roman" w:hAnsi="Times New Roman" w:cs="Times New Roman"/>
                <w:w w:val="105"/>
                <w:sz w:val="22"/>
                <w:szCs w:val="22"/>
              </w:rPr>
              <w:t>d</w:t>
            </w:r>
            <w:r w:rsidRPr="00AA502F">
              <w:rPr>
                <w:rFonts w:ascii="Times New Roman" w:hAnsi="Times New Roman" w:cs="Times New Roman"/>
                <w:w w:val="105"/>
                <w:sz w:val="22"/>
                <w:szCs w:val="22"/>
                <w:vertAlign w:val="superscript"/>
              </w:rPr>
              <w:t>2</w:t>
            </w:r>
            <w:r w:rsidRPr="00AA502F">
              <w:rPr>
                <w:rFonts w:ascii="Times New Roman" w:hAnsi="Times New Roman" w:cs="Times New Roman"/>
                <w:w w:val="105"/>
                <w:sz w:val="22"/>
                <w:szCs w:val="22"/>
              </w:rPr>
              <w:t>) aprobă la propunerea organului central de specialitate al administrației publice centrale în domeniul energeticii zone de accelerare a proiectelor regenerabile;</w:t>
            </w:r>
          </w:p>
          <w:p w14:paraId="3BAD39BC" w14:textId="77777777" w:rsidR="00AA502F" w:rsidRPr="00AA502F" w:rsidRDefault="00AA502F" w:rsidP="00AA502F">
            <w:pPr>
              <w:pStyle w:val="ListParagraph"/>
              <w:widowControl w:val="0"/>
              <w:numPr>
                <w:ilvl w:val="1"/>
                <w:numId w:val="68"/>
              </w:numPr>
              <w:tabs>
                <w:tab w:val="left" w:pos="1087"/>
              </w:tabs>
              <w:autoSpaceDE w:val="0"/>
              <w:autoSpaceDN w:val="0"/>
              <w:ind w:left="-35" w:right="120"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aprobă și actualizează limita/limitele de capacitate, în conformitate cu Legea nr.139/2012 cu privire la ajutorul de stat și cu angajamentele asumate în cadrul Tratatulu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nstitui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munităț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etic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ș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te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maxim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apacita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inclusiv pe categorii de capacitate, care urmează a fi oferite pentru implementarea schemelor de</w:t>
            </w:r>
            <w:r w:rsidRPr="00AA502F">
              <w:rPr>
                <w:rFonts w:ascii="Times New Roman" w:hAnsi="Times New Roman"/>
                <w:spacing w:val="80"/>
                <w:w w:val="150"/>
                <w:sz w:val="22"/>
                <w:szCs w:val="22"/>
                <w:lang w:val="ro-RO"/>
              </w:rPr>
              <w:t xml:space="preserve"> </w:t>
            </w:r>
            <w:r w:rsidRPr="00AA502F">
              <w:rPr>
                <w:rFonts w:ascii="Times New Roman" w:hAnsi="Times New Roman"/>
                <w:w w:val="105"/>
                <w:sz w:val="22"/>
                <w:szCs w:val="22"/>
                <w:lang w:val="ro-RO"/>
              </w:rPr>
              <w:t>sprijin stabilite în conformitate cu prezenta lege în vederea atingerii obiectivelor naționale prevăzute în Planul național integrat privind energia și clima, de asemenea poate stabili obligaț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instal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ăt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investitor,</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istemelor</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toc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ie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ntr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 xml:space="preserve">o producție integrată variabilă de energie din surse regenerabile. Guvernul poate stabili ca limita/limitele de capacitate de la care este obligatorie participarea la licitații în vederea </w:t>
            </w:r>
            <w:r w:rsidRPr="00AA502F">
              <w:rPr>
                <w:rFonts w:ascii="Times New Roman" w:hAnsi="Times New Roman"/>
                <w:w w:val="105"/>
                <w:sz w:val="22"/>
                <w:szCs w:val="22"/>
                <w:lang w:val="ro-RO"/>
              </w:rPr>
              <w:lastRenderedPageBreak/>
              <w:t>obținerii statutului de producător eligibil mare, conform art. 35, și limita/limitele de</w:t>
            </w:r>
            <w:r w:rsidRPr="00AA502F">
              <w:rPr>
                <w:rFonts w:ascii="Times New Roman" w:hAnsi="Times New Roman"/>
                <w:spacing w:val="80"/>
                <w:w w:val="150"/>
                <w:sz w:val="22"/>
                <w:szCs w:val="22"/>
                <w:lang w:val="ro-RO"/>
              </w:rPr>
              <w:t xml:space="preserve"> </w:t>
            </w:r>
            <w:r w:rsidRPr="00AA502F">
              <w:rPr>
                <w:rFonts w:ascii="Times New Roman" w:hAnsi="Times New Roman"/>
                <w:w w:val="105"/>
                <w:sz w:val="22"/>
                <w:szCs w:val="22"/>
                <w:lang w:val="ro-RO"/>
              </w:rPr>
              <w:t>capacitate de la care intervine obligația producătorilor eligibili de a comercializa energia electric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iețe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organiza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conform</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rt.</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38</w:t>
            </w:r>
            <w:r w:rsidRPr="00AA502F">
              <w:rPr>
                <w:rFonts w:ascii="Times New Roman" w:hAnsi="Times New Roman"/>
                <w:w w:val="105"/>
                <w:position w:val="12"/>
                <w:sz w:val="22"/>
                <w:szCs w:val="22"/>
                <w:lang w:val="ro-RO"/>
              </w:rPr>
              <w:t>1</w:t>
            </w:r>
            <w:r w:rsidRPr="00AA502F">
              <w:rPr>
                <w:rFonts w:ascii="Times New Roman" w:hAnsi="Times New Roman"/>
                <w:w w:val="105"/>
                <w:sz w:val="22"/>
                <w:szCs w:val="22"/>
                <w:lang w:val="ro-RO"/>
              </w:rPr>
              <w:t>,</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ă</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fi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iferite;</w:t>
            </w:r>
          </w:p>
          <w:p w14:paraId="7F8CC240" w14:textId="77777777" w:rsidR="00AA502F" w:rsidRPr="00AA502F" w:rsidRDefault="00AA502F" w:rsidP="00AA502F">
            <w:pPr>
              <w:pStyle w:val="BodyText"/>
              <w:spacing w:before="0"/>
              <w:ind w:left="-35" w:right="127" w:firstLine="0"/>
              <w:jc w:val="left"/>
              <w:rPr>
                <w:rFonts w:ascii="Times New Roman" w:hAnsi="Times New Roman" w:cs="Times New Roman"/>
                <w:sz w:val="22"/>
                <w:szCs w:val="22"/>
              </w:rPr>
            </w:pPr>
            <w:r w:rsidRPr="00AA502F">
              <w:rPr>
                <w:rFonts w:ascii="Times New Roman" w:hAnsi="Times New Roman" w:cs="Times New Roman"/>
                <w:w w:val="105"/>
                <w:sz w:val="22"/>
                <w:szCs w:val="22"/>
              </w:rPr>
              <w:t>e</w:t>
            </w:r>
            <w:r w:rsidRPr="00AA502F">
              <w:rPr>
                <w:rFonts w:ascii="Times New Roman" w:hAnsi="Times New Roman" w:cs="Times New Roman"/>
                <w:w w:val="105"/>
                <w:position w:val="12"/>
                <w:sz w:val="22"/>
                <w:szCs w:val="22"/>
              </w:rPr>
              <w:t>1</w:t>
            </w:r>
            <w:r w:rsidRPr="00AA502F">
              <w:rPr>
                <w:rFonts w:ascii="Times New Roman" w:hAnsi="Times New Roman" w:cs="Times New Roman"/>
                <w:w w:val="105"/>
                <w:sz w:val="22"/>
                <w:szCs w:val="22"/>
              </w:rPr>
              <w:t>) stabilește, aprobă și actualizează cotele de capacitate, pentru care pot fi stabilite și plafoane de capacitate individuală pentru fiecare centrală electrică, ce urmează a fi oferite pentru implementarea mecanismului de facturare netă. Aprobarea cotelor de capacitate se realizează în conformitate cu prevederile Legii nr. 139/2012 cu privire la ajutorul de stat și este coordonată cu operatorii de sistem;</w:t>
            </w:r>
          </w:p>
          <w:p w14:paraId="5605131A" w14:textId="77777777" w:rsidR="00AA502F" w:rsidRPr="00AA502F" w:rsidRDefault="00AA502F" w:rsidP="00AA502F">
            <w:pPr>
              <w:pStyle w:val="BodyText"/>
              <w:spacing w:before="0"/>
              <w:ind w:left="-35" w:right="116" w:firstLine="0"/>
              <w:jc w:val="left"/>
              <w:rPr>
                <w:rFonts w:ascii="Times New Roman" w:hAnsi="Times New Roman" w:cs="Times New Roman"/>
                <w:sz w:val="22"/>
                <w:szCs w:val="22"/>
              </w:rPr>
            </w:pPr>
            <w:r w:rsidRPr="00AA502F">
              <w:rPr>
                <w:rFonts w:ascii="Times New Roman" w:hAnsi="Times New Roman" w:cs="Times New Roman"/>
                <w:w w:val="105"/>
                <w:sz w:val="22"/>
                <w:szCs w:val="22"/>
              </w:rPr>
              <w:t>e</w:t>
            </w:r>
            <w:r w:rsidRPr="00AA502F">
              <w:rPr>
                <w:rFonts w:ascii="Times New Roman" w:hAnsi="Times New Roman" w:cs="Times New Roman"/>
                <w:w w:val="105"/>
                <w:position w:val="12"/>
                <w:sz w:val="22"/>
                <w:szCs w:val="22"/>
              </w:rPr>
              <w:t>2</w:t>
            </w:r>
            <w:r w:rsidRPr="00AA502F">
              <w:rPr>
                <w:rFonts w:ascii="Times New Roman" w:hAnsi="Times New Roman" w:cs="Times New Roman"/>
                <w:w w:val="105"/>
                <w:sz w:val="22"/>
                <w:szCs w:val="22"/>
              </w:rPr>
              <w:t xml:space="preserve">) stabilește, aprobă și actualizează cotele maxime de capacitate, în conformitate cu </w:t>
            </w:r>
            <w:r w:rsidRPr="00AA502F">
              <w:rPr>
                <w:rFonts w:ascii="Times New Roman" w:hAnsi="Times New Roman" w:cs="Times New Roman"/>
                <w:spacing w:val="11"/>
                <w:w w:val="105"/>
                <w:sz w:val="22"/>
                <w:szCs w:val="22"/>
              </w:rPr>
              <w:t xml:space="preserve">Legea </w:t>
            </w:r>
            <w:r w:rsidRPr="00AA502F">
              <w:rPr>
                <w:rFonts w:ascii="Times New Roman" w:hAnsi="Times New Roman" w:cs="Times New Roman"/>
                <w:spacing w:val="12"/>
                <w:w w:val="105"/>
                <w:sz w:val="22"/>
                <w:szCs w:val="22"/>
              </w:rPr>
              <w:t xml:space="preserve">nr.139/2012 </w:t>
            </w:r>
            <w:r w:rsidRPr="00AA502F">
              <w:rPr>
                <w:rFonts w:ascii="Times New Roman" w:hAnsi="Times New Roman" w:cs="Times New Roman"/>
                <w:w w:val="105"/>
                <w:sz w:val="22"/>
                <w:szCs w:val="22"/>
              </w:rPr>
              <w:t xml:space="preserve">cu </w:t>
            </w:r>
            <w:r w:rsidRPr="00AA502F">
              <w:rPr>
                <w:rFonts w:ascii="Times New Roman" w:hAnsi="Times New Roman" w:cs="Times New Roman"/>
                <w:spacing w:val="12"/>
                <w:w w:val="105"/>
                <w:sz w:val="22"/>
                <w:szCs w:val="22"/>
              </w:rPr>
              <w:t xml:space="preserve">privire </w:t>
            </w:r>
            <w:r w:rsidRPr="00AA502F">
              <w:rPr>
                <w:rFonts w:ascii="Times New Roman" w:hAnsi="Times New Roman" w:cs="Times New Roman"/>
                <w:w w:val="105"/>
                <w:sz w:val="22"/>
                <w:szCs w:val="22"/>
              </w:rPr>
              <w:t xml:space="preserve">la </w:t>
            </w:r>
            <w:r w:rsidRPr="00AA502F">
              <w:rPr>
                <w:rFonts w:ascii="Times New Roman" w:hAnsi="Times New Roman" w:cs="Times New Roman"/>
                <w:spacing w:val="12"/>
                <w:w w:val="105"/>
                <w:sz w:val="22"/>
                <w:szCs w:val="22"/>
              </w:rPr>
              <w:t xml:space="preserve">ajutorul </w:t>
            </w:r>
            <w:r w:rsidRPr="00AA502F">
              <w:rPr>
                <w:rFonts w:ascii="Times New Roman" w:hAnsi="Times New Roman" w:cs="Times New Roman"/>
                <w:w w:val="105"/>
                <w:sz w:val="22"/>
                <w:szCs w:val="22"/>
              </w:rPr>
              <w:t xml:space="preserve">de </w:t>
            </w:r>
            <w:r w:rsidRPr="00AA502F">
              <w:rPr>
                <w:rFonts w:ascii="Times New Roman" w:hAnsi="Times New Roman" w:cs="Times New Roman"/>
                <w:spacing w:val="11"/>
                <w:w w:val="105"/>
                <w:sz w:val="22"/>
                <w:szCs w:val="22"/>
              </w:rPr>
              <w:t xml:space="preserve">stat, </w:t>
            </w:r>
            <w:r w:rsidRPr="00AA502F">
              <w:rPr>
                <w:rFonts w:ascii="Times New Roman" w:hAnsi="Times New Roman" w:cs="Times New Roman"/>
                <w:w w:val="105"/>
                <w:sz w:val="22"/>
                <w:szCs w:val="22"/>
              </w:rPr>
              <w:t xml:space="preserve">ce </w:t>
            </w:r>
            <w:r w:rsidRPr="00AA502F">
              <w:rPr>
                <w:rFonts w:ascii="Times New Roman" w:hAnsi="Times New Roman" w:cs="Times New Roman"/>
                <w:spacing w:val="12"/>
                <w:w w:val="105"/>
                <w:sz w:val="22"/>
                <w:szCs w:val="22"/>
              </w:rPr>
              <w:t xml:space="preserve">urmează </w:t>
            </w:r>
            <w:r w:rsidRPr="00AA502F">
              <w:rPr>
                <w:rFonts w:ascii="Times New Roman" w:hAnsi="Times New Roman" w:cs="Times New Roman"/>
                <w:w w:val="105"/>
                <w:sz w:val="22"/>
                <w:szCs w:val="22"/>
              </w:rPr>
              <w:t xml:space="preserve">a fi </w:t>
            </w:r>
            <w:r w:rsidRPr="00AA502F">
              <w:rPr>
                <w:rFonts w:ascii="Times New Roman" w:hAnsi="Times New Roman" w:cs="Times New Roman"/>
                <w:spacing w:val="12"/>
                <w:w w:val="105"/>
                <w:sz w:val="22"/>
                <w:szCs w:val="22"/>
              </w:rPr>
              <w:t xml:space="preserve">oferite </w:t>
            </w:r>
            <w:r w:rsidRPr="00AA502F">
              <w:rPr>
                <w:rFonts w:ascii="Times New Roman" w:hAnsi="Times New Roman" w:cs="Times New Roman"/>
                <w:spacing w:val="14"/>
                <w:w w:val="105"/>
                <w:sz w:val="22"/>
                <w:szCs w:val="22"/>
              </w:rPr>
              <w:t xml:space="preserve">pentru </w:t>
            </w:r>
            <w:r w:rsidRPr="00AA502F">
              <w:rPr>
                <w:rFonts w:ascii="Times New Roman" w:hAnsi="Times New Roman" w:cs="Times New Roman"/>
                <w:w w:val="105"/>
                <w:sz w:val="22"/>
                <w:szCs w:val="22"/>
              </w:rPr>
              <w:t>implementarea</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prevederilor</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art.38</w:t>
            </w:r>
            <w:r w:rsidRPr="00AA502F">
              <w:rPr>
                <w:rFonts w:ascii="Times New Roman" w:hAnsi="Times New Roman" w:cs="Times New Roman"/>
                <w:w w:val="105"/>
                <w:position w:val="12"/>
                <w:sz w:val="22"/>
                <w:szCs w:val="22"/>
              </w:rPr>
              <w:t>3</w:t>
            </w:r>
            <w:r w:rsidRPr="00AA502F">
              <w:rPr>
                <w:rFonts w:ascii="Times New Roman" w:hAnsi="Times New Roman" w:cs="Times New Roman"/>
                <w:spacing w:val="40"/>
                <w:w w:val="105"/>
                <w:position w:val="12"/>
                <w:sz w:val="22"/>
                <w:szCs w:val="22"/>
              </w:rPr>
              <w:t xml:space="preserve"> </w:t>
            </w:r>
            <w:r w:rsidRPr="00AA502F">
              <w:rPr>
                <w:rFonts w:ascii="Times New Roman" w:hAnsi="Times New Roman" w:cs="Times New Roman"/>
                <w:w w:val="105"/>
                <w:sz w:val="22"/>
                <w:szCs w:val="22"/>
              </w:rPr>
              <w:t>din</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prezenta</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lege,</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asemenea</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poate</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stabili</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obligații</w:t>
            </w:r>
            <w:r w:rsidRPr="00AA502F">
              <w:rPr>
                <w:rFonts w:ascii="Times New Roman" w:hAnsi="Times New Roman" w:cs="Times New Roman"/>
                <w:spacing w:val="27"/>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z w:val="22"/>
                <w:szCs w:val="22"/>
              </w:rPr>
              <w:t xml:space="preserve"> </w:t>
            </w:r>
            <w:r w:rsidRPr="00AA502F">
              <w:rPr>
                <w:rFonts w:ascii="Times New Roman" w:hAnsi="Times New Roman" w:cs="Times New Roman"/>
                <w:w w:val="105"/>
                <w:sz w:val="22"/>
                <w:szCs w:val="22"/>
              </w:rPr>
              <w:t>instalar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35"/>
                <w:w w:val="105"/>
                <w:sz w:val="22"/>
                <w:szCs w:val="22"/>
              </w:rPr>
              <w:t xml:space="preserve"> </w:t>
            </w:r>
            <w:r w:rsidRPr="00AA502F">
              <w:rPr>
                <w:rFonts w:ascii="Times New Roman" w:hAnsi="Times New Roman" w:cs="Times New Roman"/>
                <w:w w:val="105"/>
                <w:sz w:val="22"/>
                <w:szCs w:val="22"/>
              </w:rPr>
              <w:t>către</w:t>
            </w:r>
            <w:r w:rsidRPr="00AA502F">
              <w:rPr>
                <w:rFonts w:ascii="Times New Roman" w:hAnsi="Times New Roman" w:cs="Times New Roman"/>
                <w:spacing w:val="35"/>
                <w:w w:val="105"/>
                <w:sz w:val="22"/>
                <w:szCs w:val="22"/>
              </w:rPr>
              <w:t xml:space="preserve"> </w:t>
            </w:r>
            <w:r w:rsidRPr="00AA502F">
              <w:rPr>
                <w:rFonts w:ascii="Times New Roman" w:hAnsi="Times New Roman" w:cs="Times New Roman"/>
                <w:w w:val="105"/>
                <w:sz w:val="22"/>
                <w:szCs w:val="22"/>
              </w:rPr>
              <w:t>investitorii</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care</w:t>
            </w:r>
            <w:r w:rsidRPr="00AA502F">
              <w:rPr>
                <w:rFonts w:ascii="Times New Roman" w:hAnsi="Times New Roman" w:cs="Times New Roman"/>
                <w:spacing w:val="35"/>
                <w:w w:val="105"/>
                <w:sz w:val="22"/>
                <w:szCs w:val="22"/>
              </w:rPr>
              <w:t xml:space="preserve"> </w:t>
            </w:r>
            <w:r w:rsidRPr="00AA502F">
              <w:rPr>
                <w:rFonts w:ascii="Times New Roman" w:hAnsi="Times New Roman" w:cs="Times New Roman"/>
                <w:w w:val="105"/>
                <w:sz w:val="22"/>
                <w:szCs w:val="22"/>
              </w:rPr>
              <w:t>cad</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sub</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incidenț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art.38</w:t>
            </w:r>
            <w:r w:rsidRPr="00AA502F">
              <w:rPr>
                <w:rFonts w:ascii="Times New Roman" w:hAnsi="Times New Roman" w:cs="Times New Roman"/>
                <w:w w:val="105"/>
                <w:position w:val="12"/>
                <w:sz w:val="22"/>
                <w:szCs w:val="22"/>
              </w:rPr>
              <w:t>3</w:t>
            </w:r>
            <w:r w:rsidRPr="00AA502F">
              <w:rPr>
                <w:rFonts w:ascii="Times New Roman" w:hAnsi="Times New Roman" w:cs="Times New Roman"/>
                <w:spacing w:val="40"/>
                <w:w w:val="105"/>
                <w:position w:val="12"/>
                <w:sz w:val="22"/>
                <w:szCs w:val="22"/>
              </w:rPr>
              <w:t xml:space="preserve"> </w:t>
            </w:r>
            <w:r w:rsidRPr="00AA502F">
              <w:rPr>
                <w:rFonts w:ascii="Times New Roman" w:hAnsi="Times New Roman" w:cs="Times New Roman"/>
                <w:w w:val="105"/>
                <w:sz w:val="22"/>
                <w:szCs w:val="22"/>
              </w:rPr>
              <w:t>din</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prezent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lege,</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a</w:t>
            </w:r>
            <w:r w:rsidRPr="00AA502F">
              <w:rPr>
                <w:rFonts w:ascii="Times New Roman" w:hAnsi="Times New Roman" w:cs="Times New Roman"/>
                <w:spacing w:val="36"/>
                <w:w w:val="105"/>
                <w:sz w:val="22"/>
                <w:szCs w:val="22"/>
              </w:rPr>
              <w:t xml:space="preserve"> </w:t>
            </w:r>
            <w:r w:rsidRPr="00AA502F">
              <w:rPr>
                <w:rFonts w:ascii="Times New Roman" w:hAnsi="Times New Roman" w:cs="Times New Roman"/>
                <w:w w:val="105"/>
                <w:sz w:val="22"/>
                <w:szCs w:val="22"/>
              </w:rPr>
              <w:t xml:space="preserve">sistemelor de </w:t>
            </w:r>
            <w:r w:rsidRPr="00AA502F">
              <w:rPr>
                <w:rFonts w:ascii="Times New Roman" w:hAnsi="Times New Roman" w:cs="Times New Roman"/>
                <w:spacing w:val="9"/>
                <w:w w:val="105"/>
                <w:sz w:val="22"/>
                <w:szCs w:val="22"/>
              </w:rPr>
              <w:t xml:space="preserve">stocare </w:t>
            </w:r>
            <w:r w:rsidRPr="00AA502F">
              <w:rPr>
                <w:rFonts w:ascii="Times New Roman" w:hAnsi="Times New Roman" w:cs="Times New Roman"/>
                <w:w w:val="105"/>
                <w:sz w:val="22"/>
                <w:szCs w:val="22"/>
              </w:rPr>
              <w:t xml:space="preserve">a </w:t>
            </w:r>
            <w:r w:rsidRPr="00AA502F">
              <w:rPr>
                <w:rFonts w:ascii="Times New Roman" w:hAnsi="Times New Roman" w:cs="Times New Roman"/>
                <w:spacing w:val="10"/>
                <w:w w:val="105"/>
                <w:sz w:val="22"/>
                <w:szCs w:val="22"/>
              </w:rPr>
              <w:t xml:space="preserve">energiei pentru </w:t>
            </w:r>
            <w:r w:rsidRPr="00AA502F">
              <w:rPr>
                <w:rFonts w:ascii="Times New Roman" w:hAnsi="Times New Roman" w:cs="Times New Roman"/>
                <w:w w:val="105"/>
                <w:sz w:val="22"/>
                <w:szCs w:val="22"/>
              </w:rPr>
              <w:t xml:space="preserve">o </w:t>
            </w:r>
            <w:r w:rsidRPr="00AA502F">
              <w:rPr>
                <w:rFonts w:ascii="Times New Roman" w:hAnsi="Times New Roman" w:cs="Times New Roman"/>
                <w:spacing w:val="9"/>
                <w:w w:val="105"/>
                <w:sz w:val="22"/>
                <w:szCs w:val="22"/>
              </w:rPr>
              <w:t xml:space="preserve">producție integrată variabilă </w:t>
            </w:r>
            <w:r w:rsidRPr="00AA502F">
              <w:rPr>
                <w:rFonts w:ascii="Times New Roman" w:hAnsi="Times New Roman" w:cs="Times New Roman"/>
                <w:w w:val="105"/>
                <w:sz w:val="22"/>
                <w:szCs w:val="22"/>
              </w:rPr>
              <w:t xml:space="preserve">de </w:t>
            </w:r>
            <w:r w:rsidRPr="00AA502F">
              <w:rPr>
                <w:rFonts w:ascii="Times New Roman" w:hAnsi="Times New Roman" w:cs="Times New Roman"/>
                <w:spacing w:val="9"/>
                <w:w w:val="105"/>
                <w:sz w:val="22"/>
                <w:szCs w:val="22"/>
              </w:rPr>
              <w:t xml:space="preserve">energie </w:t>
            </w:r>
            <w:r w:rsidRPr="00AA502F">
              <w:rPr>
                <w:rFonts w:ascii="Times New Roman" w:hAnsi="Times New Roman" w:cs="Times New Roman"/>
                <w:w w:val="105"/>
                <w:sz w:val="22"/>
                <w:szCs w:val="22"/>
              </w:rPr>
              <w:t xml:space="preserve">din </w:t>
            </w:r>
            <w:r w:rsidRPr="00AA502F">
              <w:rPr>
                <w:rFonts w:ascii="Times New Roman" w:hAnsi="Times New Roman" w:cs="Times New Roman"/>
                <w:spacing w:val="11"/>
                <w:w w:val="105"/>
                <w:sz w:val="22"/>
                <w:szCs w:val="22"/>
              </w:rPr>
              <w:t xml:space="preserve">surse </w:t>
            </w:r>
            <w:r w:rsidRPr="00AA502F">
              <w:rPr>
                <w:rFonts w:ascii="Times New Roman" w:hAnsi="Times New Roman" w:cs="Times New Roman"/>
                <w:spacing w:val="-2"/>
                <w:w w:val="105"/>
                <w:sz w:val="22"/>
                <w:szCs w:val="22"/>
              </w:rPr>
              <w:t>regenerabile;</w:t>
            </w:r>
          </w:p>
          <w:p w14:paraId="1BBA9E0B" w14:textId="77777777" w:rsidR="00AA502F" w:rsidRPr="00AA502F" w:rsidRDefault="00AA502F" w:rsidP="00AA502F">
            <w:pPr>
              <w:pStyle w:val="ListParagraph"/>
              <w:widowControl w:val="0"/>
              <w:numPr>
                <w:ilvl w:val="1"/>
                <w:numId w:val="68"/>
              </w:numPr>
              <w:tabs>
                <w:tab w:val="left" w:pos="1041"/>
              </w:tabs>
              <w:autoSpaceDE w:val="0"/>
              <w:autoSpaceDN w:val="0"/>
              <w:ind w:left="-35" w:right="126"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măsuri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neces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entru</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ating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terme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obiectivul</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privind</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 xml:space="preserve">energia din surse regenerabile în conformitate cu traiectoria orientativă stabilită în Planul național integrat privind </w:t>
            </w:r>
            <w:r w:rsidRPr="00AA502F">
              <w:rPr>
                <w:rFonts w:ascii="Times New Roman" w:hAnsi="Times New Roman"/>
                <w:w w:val="105"/>
                <w:sz w:val="22"/>
                <w:szCs w:val="22"/>
                <w:lang w:val="ro-RO"/>
              </w:rPr>
              <w:lastRenderedPageBreak/>
              <w:t>energia și clima;</w:t>
            </w:r>
          </w:p>
          <w:p w14:paraId="614DDE6A" w14:textId="77777777" w:rsidR="00AA502F" w:rsidRPr="00AA502F" w:rsidRDefault="00AA502F" w:rsidP="00AA502F">
            <w:pPr>
              <w:pStyle w:val="ListParagraph"/>
              <w:widowControl w:val="0"/>
              <w:numPr>
                <w:ilvl w:val="1"/>
                <w:numId w:val="68"/>
              </w:numPr>
              <w:tabs>
                <w:tab w:val="left" w:pos="1113"/>
              </w:tabs>
              <w:autoSpaceDE w:val="0"/>
              <w:autoSpaceDN w:val="0"/>
              <w:ind w:left="-35" w:right="125"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organizează licitațiile pentru oferirea statutului de producător eligibil mare, în conformitate cu art. 35;</w:t>
            </w:r>
          </w:p>
          <w:p w14:paraId="035A8139" w14:textId="77777777" w:rsidR="00AA502F" w:rsidRPr="00AA502F" w:rsidRDefault="00AA502F" w:rsidP="00AA502F">
            <w:pPr>
              <w:pStyle w:val="ListParagraph"/>
              <w:widowControl w:val="0"/>
              <w:numPr>
                <w:ilvl w:val="1"/>
                <w:numId w:val="68"/>
              </w:numPr>
              <w:tabs>
                <w:tab w:val="left" w:pos="1080"/>
              </w:tabs>
              <w:autoSpaceDE w:val="0"/>
              <w:autoSpaceDN w:val="0"/>
              <w:ind w:left="-35"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desemnează</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furnizorul</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central</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energie</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electrică,</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conformitate</w:t>
            </w:r>
            <w:r w:rsidRPr="00AA502F">
              <w:rPr>
                <w:rFonts w:ascii="Times New Roman" w:hAnsi="Times New Roman"/>
                <w:spacing w:val="22"/>
                <w:w w:val="105"/>
                <w:sz w:val="22"/>
                <w:szCs w:val="22"/>
                <w:lang w:val="ro-RO"/>
              </w:rPr>
              <w:t xml:space="preserve"> </w:t>
            </w:r>
            <w:r w:rsidRPr="00AA502F">
              <w:rPr>
                <w:rFonts w:ascii="Times New Roman" w:hAnsi="Times New Roman"/>
                <w:w w:val="105"/>
                <w:sz w:val="22"/>
                <w:szCs w:val="22"/>
                <w:lang w:val="ro-RO"/>
              </w:rPr>
              <w:t>cu</w:t>
            </w:r>
            <w:r w:rsidRPr="00AA502F">
              <w:rPr>
                <w:rFonts w:ascii="Times New Roman" w:hAnsi="Times New Roman"/>
                <w:spacing w:val="21"/>
                <w:w w:val="105"/>
                <w:sz w:val="22"/>
                <w:szCs w:val="22"/>
                <w:lang w:val="ro-RO"/>
              </w:rPr>
              <w:t xml:space="preserve"> </w:t>
            </w:r>
            <w:r w:rsidRPr="00AA502F">
              <w:rPr>
                <w:rFonts w:ascii="Times New Roman" w:hAnsi="Times New Roman"/>
                <w:w w:val="105"/>
                <w:sz w:val="22"/>
                <w:szCs w:val="22"/>
                <w:lang w:val="ro-RO"/>
              </w:rPr>
              <w:t>art.</w:t>
            </w:r>
            <w:r w:rsidRPr="00AA502F">
              <w:rPr>
                <w:rFonts w:ascii="Times New Roman" w:hAnsi="Times New Roman"/>
                <w:spacing w:val="21"/>
                <w:w w:val="105"/>
                <w:sz w:val="22"/>
                <w:szCs w:val="22"/>
                <w:lang w:val="ro-RO"/>
              </w:rPr>
              <w:t xml:space="preserve"> </w:t>
            </w:r>
            <w:r w:rsidRPr="00AA502F">
              <w:rPr>
                <w:rFonts w:ascii="Times New Roman" w:hAnsi="Times New Roman"/>
                <w:spacing w:val="-5"/>
                <w:w w:val="105"/>
                <w:sz w:val="22"/>
                <w:szCs w:val="22"/>
                <w:lang w:val="ro-RO"/>
              </w:rPr>
              <w:t>30.</w:t>
            </w:r>
          </w:p>
          <w:p w14:paraId="421C0CB9" w14:textId="77777777" w:rsidR="00AA502F" w:rsidRPr="00AA502F" w:rsidRDefault="00AA502F" w:rsidP="00AA502F">
            <w:pPr>
              <w:pStyle w:val="ListParagraph"/>
              <w:widowControl w:val="0"/>
              <w:numPr>
                <w:ilvl w:val="1"/>
                <w:numId w:val="68"/>
              </w:numPr>
              <w:tabs>
                <w:tab w:val="left" w:pos="1061"/>
              </w:tabs>
              <w:autoSpaceDE w:val="0"/>
              <w:autoSpaceDN w:val="0"/>
              <w:ind w:left="-35" w:right="120"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stabilește pentru întreprinderile din sectorul energetic obligații clar definite, transparent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nediscriminator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ș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verificabil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referitoar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l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energia</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din</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urse</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regenerabile, în condițiile stabilite de lege;</w:t>
            </w:r>
          </w:p>
          <w:p w14:paraId="0DF2C2E2" w14:textId="77777777" w:rsidR="00AA502F" w:rsidRPr="00AA502F" w:rsidRDefault="00AA502F" w:rsidP="00AA502F">
            <w:pPr>
              <w:pStyle w:val="ListParagraph"/>
              <w:widowControl w:val="0"/>
              <w:numPr>
                <w:ilvl w:val="1"/>
                <w:numId w:val="68"/>
              </w:numPr>
              <w:tabs>
                <w:tab w:val="left" w:pos="1083"/>
              </w:tabs>
              <w:autoSpaceDE w:val="0"/>
              <w:autoSpaceDN w:val="0"/>
              <w:ind w:left="-35" w:right="125"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 Regulamentul privind desfășurarea licitațiilor pentru oferirea statutului de producător eligibil mare, aplicabil în cazul persoanelor care dețin sau urmează să dețină o centrală electrică/centrale electrice cu o putere electrică instalată/cumulată mai mare decât limita de capacitate stabilită conform lit. e), precum și Regulamentul privind desfășurarea licitațiilor pentru oferirea statutului de producător eligibil mare pentru locații specifice, aplicabil</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cazul</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persoanelor</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care</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urmeaz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s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dețin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o</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centrală</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electrică/centrale</w:t>
            </w:r>
            <w:r w:rsidRPr="00AA502F">
              <w:rPr>
                <w:rFonts w:ascii="Times New Roman" w:hAnsi="Times New Roman"/>
                <w:spacing w:val="38"/>
                <w:w w:val="105"/>
                <w:sz w:val="22"/>
                <w:szCs w:val="22"/>
                <w:lang w:val="ro-RO"/>
              </w:rPr>
              <w:t xml:space="preserve"> </w:t>
            </w:r>
            <w:r w:rsidRPr="00AA502F">
              <w:rPr>
                <w:rFonts w:ascii="Times New Roman" w:hAnsi="Times New Roman"/>
                <w:w w:val="105"/>
                <w:sz w:val="22"/>
                <w:szCs w:val="22"/>
                <w:lang w:val="ro-RO"/>
              </w:rPr>
              <w:t>electrice cu</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o</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puter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electrică</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instalată</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mai</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mar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decât</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limita</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capacitate</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stabilită</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conform</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lit.</w:t>
            </w:r>
            <w:r w:rsidRPr="00AA502F">
              <w:rPr>
                <w:rFonts w:ascii="Times New Roman" w:hAnsi="Times New Roman"/>
                <w:spacing w:val="32"/>
                <w:w w:val="105"/>
                <w:sz w:val="22"/>
                <w:szCs w:val="22"/>
                <w:lang w:val="ro-RO"/>
              </w:rPr>
              <w:t xml:space="preserve"> </w:t>
            </w:r>
            <w:r w:rsidRPr="00AA502F">
              <w:rPr>
                <w:rFonts w:ascii="Times New Roman" w:hAnsi="Times New Roman"/>
                <w:w w:val="105"/>
                <w:sz w:val="22"/>
                <w:szCs w:val="22"/>
                <w:lang w:val="ro-RO"/>
              </w:rPr>
              <w:t>e);</w:t>
            </w:r>
          </w:p>
          <w:p w14:paraId="352B0463" w14:textId="77777777" w:rsidR="00AA502F" w:rsidRPr="00AA502F" w:rsidRDefault="00AA502F" w:rsidP="00AA502F">
            <w:pPr>
              <w:pStyle w:val="BodyText"/>
              <w:spacing w:before="0"/>
              <w:ind w:left="-35" w:right="126" w:firstLine="0"/>
              <w:jc w:val="left"/>
              <w:rPr>
                <w:rFonts w:ascii="Times New Roman" w:hAnsi="Times New Roman" w:cs="Times New Roman"/>
                <w:sz w:val="22"/>
                <w:szCs w:val="22"/>
              </w:rPr>
            </w:pPr>
            <w:r w:rsidRPr="00AA502F">
              <w:rPr>
                <w:rFonts w:ascii="Times New Roman" w:hAnsi="Times New Roman" w:cs="Times New Roman"/>
                <w:w w:val="105"/>
                <w:sz w:val="22"/>
                <w:szCs w:val="22"/>
              </w:rPr>
              <w:t>k</w:t>
            </w:r>
            <w:r w:rsidRPr="00AA502F">
              <w:rPr>
                <w:rFonts w:ascii="Times New Roman" w:hAnsi="Times New Roman" w:cs="Times New Roman"/>
                <w:w w:val="105"/>
                <w:position w:val="12"/>
                <w:sz w:val="22"/>
                <w:szCs w:val="22"/>
              </w:rPr>
              <w:t>1</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în domeniul energeticii, și aprobă Regulamentul privind calculul consumului de energie din surse regenerabile;</w:t>
            </w:r>
          </w:p>
          <w:p w14:paraId="4E540ADA" w14:textId="77777777" w:rsidR="00AA502F" w:rsidRPr="00AA502F" w:rsidRDefault="00AA502F" w:rsidP="00AA502F">
            <w:pPr>
              <w:pStyle w:val="BodyText"/>
              <w:spacing w:before="0"/>
              <w:ind w:left="-35" w:right="122" w:firstLine="0"/>
              <w:jc w:val="left"/>
              <w:rPr>
                <w:rFonts w:ascii="Times New Roman" w:hAnsi="Times New Roman" w:cs="Times New Roman"/>
                <w:sz w:val="22"/>
                <w:szCs w:val="22"/>
              </w:rPr>
            </w:pPr>
            <w:r w:rsidRPr="00AA502F">
              <w:rPr>
                <w:rFonts w:ascii="Times New Roman" w:hAnsi="Times New Roman" w:cs="Times New Roman"/>
                <w:w w:val="105"/>
                <w:sz w:val="22"/>
                <w:szCs w:val="22"/>
              </w:rPr>
              <w:lastRenderedPageBreak/>
              <w:t>k</w:t>
            </w:r>
            <w:r w:rsidRPr="00AA502F">
              <w:rPr>
                <w:rFonts w:ascii="Times New Roman" w:hAnsi="Times New Roman" w:cs="Times New Roman"/>
                <w:w w:val="105"/>
                <w:position w:val="12"/>
                <w:sz w:val="22"/>
                <w:szCs w:val="22"/>
              </w:rPr>
              <w:t>2</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în domeniul energeticii și cu asistența organului central de specialitate al 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pentru resurse naturale și mediu, și aprobă Regulamentul privind criteriile de durabi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reducer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misiilor</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gaz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fec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er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entr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 xml:space="preserve">biocarburanți, biolichide și combustibilii din biomasă (în continuare – </w:t>
            </w:r>
            <w:r w:rsidRPr="00AA502F">
              <w:rPr>
                <w:rFonts w:ascii="Times New Roman" w:hAnsi="Times New Roman" w:cs="Times New Roman"/>
                <w:i/>
                <w:w w:val="105"/>
                <w:sz w:val="22"/>
                <w:szCs w:val="22"/>
              </w:rPr>
              <w:t xml:space="preserve">Regulamentul privind criteriile de </w:t>
            </w:r>
            <w:r w:rsidRPr="00AA502F">
              <w:rPr>
                <w:rFonts w:ascii="Times New Roman" w:hAnsi="Times New Roman" w:cs="Times New Roman"/>
                <w:i/>
                <w:spacing w:val="-2"/>
                <w:w w:val="105"/>
                <w:sz w:val="22"/>
                <w:szCs w:val="22"/>
              </w:rPr>
              <w:t>durabilitate</w:t>
            </w:r>
            <w:r w:rsidRPr="00AA502F">
              <w:rPr>
                <w:rFonts w:ascii="Times New Roman" w:hAnsi="Times New Roman" w:cs="Times New Roman"/>
                <w:spacing w:val="-2"/>
                <w:w w:val="105"/>
                <w:sz w:val="22"/>
                <w:szCs w:val="22"/>
              </w:rPr>
              <w:t>);</w:t>
            </w:r>
          </w:p>
          <w:p w14:paraId="09313294" w14:textId="77777777" w:rsidR="00AA502F" w:rsidRPr="00AA502F" w:rsidRDefault="00AA502F" w:rsidP="00AA502F">
            <w:pPr>
              <w:pStyle w:val="BodyText"/>
              <w:spacing w:before="0"/>
              <w:ind w:left="-35" w:right="120" w:firstLine="0"/>
              <w:jc w:val="left"/>
              <w:rPr>
                <w:rFonts w:ascii="Times New Roman" w:hAnsi="Times New Roman" w:cs="Times New Roman"/>
                <w:sz w:val="22"/>
                <w:szCs w:val="22"/>
              </w:rPr>
            </w:pPr>
            <w:r w:rsidRPr="00AA502F">
              <w:rPr>
                <w:rFonts w:ascii="Times New Roman" w:hAnsi="Times New Roman" w:cs="Times New Roman"/>
                <w:w w:val="105"/>
                <w:sz w:val="22"/>
                <w:szCs w:val="22"/>
              </w:rPr>
              <w:t>k</w:t>
            </w:r>
            <w:r w:rsidRPr="00AA502F">
              <w:rPr>
                <w:rFonts w:ascii="Times New Roman" w:hAnsi="Times New Roman" w:cs="Times New Roman"/>
                <w:w w:val="105"/>
                <w:position w:val="12"/>
                <w:sz w:val="22"/>
                <w:szCs w:val="22"/>
              </w:rPr>
              <w:t>3</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în</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omeni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nergetici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ș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prob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un</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regulamen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rivir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la</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transfer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tatistic</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 cantităților de energie din surse regenerabile cu o altă parte contractantă la Tratatul de constituire a Comunității Energetice;</w:t>
            </w:r>
          </w:p>
          <w:p w14:paraId="3F6E0207" w14:textId="77777777" w:rsidR="00AA502F" w:rsidRPr="00AA502F" w:rsidRDefault="00AA502F" w:rsidP="00AA502F">
            <w:pPr>
              <w:pStyle w:val="BodyText"/>
              <w:spacing w:before="0"/>
              <w:ind w:left="-35" w:right="126" w:firstLine="0"/>
              <w:jc w:val="left"/>
              <w:rPr>
                <w:rFonts w:ascii="Times New Roman" w:hAnsi="Times New Roman" w:cs="Times New Roman"/>
                <w:sz w:val="22"/>
                <w:szCs w:val="22"/>
              </w:rPr>
            </w:pPr>
            <w:r w:rsidRPr="00AA502F">
              <w:rPr>
                <w:rFonts w:ascii="Times New Roman" w:hAnsi="Times New Roman" w:cs="Times New Roman"/>
                <w:w w:val="105"/>
                <w:sz w:val="22"/>
                <w:szCs w:val="22"/>
              </w:rPr>
              <w:t>k</w:t>
            </w:r>
            <w:r w:rsidRPr="00AA502F">
              <w:rPr>
                <w:rFonts w:ascii="Times New Roman" w:hAnsi="Times New Roman" w:cs="Times New Roman"/>
                <w:w w:val="105"/>
                <w:position w:val="12"/>
                <w:sz w:val="22"/>
                <w:szCs w:val="22"/>
              </w:rPr>
              <w:t>4</w:t>
            </w:r>
            <w:r w:rsidRPr="00AA502F">
              <w:rPr>
                <w:rFonts w:ascii="Times New Roman" w:hAnsi="Times New Roman" w:cs="Times New Roman"/>
                <w:w w:val="105"/>
                <w:sz w:val="22"/>
                <w:szCs w:val="22"/>
              </w:rPr>
              <w:t>)</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aborează,</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u</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uportu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organulu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centr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d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pecialitate</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l</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administrați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7A508B19" w14:textId="77777777" w:rsidR="00AA502F" w:rsidRPr="00AA502F" w:rsidRDefault="00AA502F" w:rsidP="00AA502F">
            <w:pPr>
              <w:pStyle w:val="ListParagraph"/>
              <w:widowControl w:val="0"/>
              <w:numPr>
                <w:ilvl w:val="1"/>
                <w:numId w:val="68"/>
              </w:numPr>
              <w:tabs>
                <w:tab w:val="left" w:pos="1010"/>
              </w:tabs>
              <w:autoSpaceDE w:val="0"/>
              <w:autoSpaceDN w:val="0"/>
              <w:ind w:left="-35"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aprobă</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alte</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regulamente</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t>și</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exercită</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t>alte</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atribuții</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t>în</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conformitate</w:t>
            </w:r>
            <w:r w:rsidRPr="00AA502F">
              <w:rPr>
                <w:rFonts w:ascii="Times New Roman" w:hAnsi="Times New Roman"/>
                <w:spacing w:val="15"/>
                <w:w w:val="105"/>
                <w:sz w:val="22"/>
                <w:szCs w:val="22"/>
                <w:lang w:val="ro-RO"/>
              </w:rPr>
              <w:t xml:space="preserve"> </w:t>
            </w:r>
            <w:r w:rsidRPr="00AA502F">
              <w:rPr>
                <w:rFonts w:ascii="Times New Roman" w:hAnsi="Times New Roman"/>
                <w:w w:val="105"/>
                <w:sz w:val="22"/>
                <w:szCs w:val="22"/>
                <w:lang w:val="ro-RO"/>
              </w:rPr>
              <w:t>cu</w:t>
            </w:r>
            <w:r w:rsidRPr="00AA502F">
              <w:rPr>
                <w:rFonts w:ascii="Times New Roman" w:hAnsi="Times New Roman"/>
                <w:spacing w:val="16"/>
                <w:w w:val="105"/>
                <w:sz w:val="22"/>
                <w:szCs w:val="22"/>
                <w:lang w:val="ro-RO"/>
              </w:rPr>
              <w:t xml:space="preserve"> </w:t>
            </w:r>
            <w:r w:rsidRPr="00AA502F">
              <w:rPr>
                <w:rFonts w:ascii="Times New Roman" w:hAnsi="Times New Roman"/>
                <w:w w:val="105"/>
                <w:sz w:val="22"/>
                <w:szCs w:val="22"/>
                <w:lang w:val="ro-RO"/>
              </w:rPr>
              <w:t>prezenta</w:t>
            </w:r>
            <w:r w:rsidRPr="00AA502F">
              <w:rPr>
                <w:rFonts w:ascii="Times New Roman" w:hAnsi="Times New Roman"/>
                <w:spacing w:val="15"/>
                <w:w w:val="105"/>
                <w:sz w:val="22"/>
                <w:szCs w:val="22"/>
                <w:lang w:val="ro-RO"/>
              </w:rPr>
              <w:t xml:space="preserve"> </w:t>
            </w:r>
            <w:r w:rsidRPr="00AA502F">
              <w:rPr>
                <w:rFonts w:ascii="Times New Roman" w:hAnsi="Times New Roman"/>
                <w:spacing w:val="-2"/>
                <w:w w:val="105"/>
                <w:sz w:val="22"/>
                <w:szCs w:val="22"/>
                <w:lang w:val="ro-RO"/>
              </w:rPr>
              <w:t>lege.</w:t>
            </w:r>
          </w:p>
          <w:p w14:paraId="7EF54600" w14:textId="77777777" w:rsidR="00AA502F" w:rsidRPr="00AA502F" w:rsidRDefault="00AA502F" w:rsidP="00AA502F">
            <w:pPr>
              <w:pStyle w:val="ListParagraph"/>
              <w:widowControl w:val="0"/>
              <w:numPr>
                <w:ilvl w:val="0"/>
                <w:numId w:val="68"/>
              </w:numPr>
              <w:tabs>
                <w:tab w:val="left" w:pos="1167"/>
              </w:tabs>
              <w:autoSpaceDE w:val="0"/>
              <w:autoSpaceDN w:val="0"/>
              <w:ind w:left="-35" w:right="124" w:firstLine="0"/>
              <w:contextualSpacing w:val="0"/>
              <w:jc w:val="left"/>
              <w:rPr>
                <w:rFonts w:ascii="Times New Roman" w:hAnsi="Times New Roman"/>
                <w:sz w:val="22"/>
                <w:szCs w:val="22"/>
                <w:lang w:val="ro-RO"/>
              </w:rPr>
            </w:pPr>
            <w:r w:rsidRPr="00AA502F">
              <w:rPr>
                <w:rFonts w:ascii="Times New Roman" w:hAnsi="Times New Roman"/>
                <w:w w:val="105"/>
                <w:sz w:val="22"/>
                <w:szCs w:val="22"/>
                <w:lang w:val="ro-RO"/>
              </w:rPr>
              <w:t xml:space="preserve">În scopul atingerii obiectivelor politicii de stat în domeniul respectării </w:t>
            </w:r>
            <w:r w:rsidRPr="00AA502F">
              <w:rPr>
                <w:rFonts w:ascii="Times New Roman" w:hAnsi="Times New Roman"/>
                <w:w w:val="105"/>
                <w:sz w:val="22"/>
                <w:szCs w:val="22"/>
                <w:lang w:val="ro-RO"/>
              </w:rPr>
              <w:lastRenderedPageBreak/>
              <w:t>neutralității climatice, Guvernul, în conformitate cu prevederile Legii nr. 164/2025, poate impune operatorilor de sistem obligații de serviciu public în legătură cu acordarea accesului la rețea pentru producătorii de energie din surse regenerabile care beneficiază de schema de sprijin „preț fix”.</w:t>
            </w:r>
          </w:p>
          <w:p w14:paraId="12DB9311" w14:textId="38553A29" w:rsidR="00956141" w:rsidRPr="00AA502F" w:rsidRDefault="00956141" w:rsidP="00AA502F">
            <w:pPr>
              <w:pBdr>
                <w:top w:val="none" w:sz="4" w:space="0" w:color="000000"/>
                <w:left w:val="none" w:sz="4" w:space="0" w:color="000000"/>
                <w:bottom w:val="none" w:sz="4" w:space="0" w:color="000000"/>
                <w:right w:val="none" w:sz="4" w:space="0" w:color="000000"/>
              </w:pBdr>
              <w:ind w:left="-35" w:firstLine="0"/>
              <w:jc w:val="left"/>
              <w:rPr>
                <w:rFonts w:ascii="Times New Roman" w:hAnsi="Times New Roman"/>
                <w:sz w:val="22"/>
                <w:szCs w:val="22"/>
                <w:lang w:val="ro-RO"/>
              </w:rPr>
            </w:pPr>
          </w:p>
        </w:tc>
      </w:tr>
      <w:tr w:rsidR="00956141" w:rsidRPr="00111C8D" w14:paraId="6FA92E85"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E58EFF" w14:textId="201ED3F3" w:rsidR="0056346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16. A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publice cent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oca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w:t>
            </w:r>
          </w:p>
          <w:p w14:paraId="7CABA7AC" w14:textId="77777777" w:rsidR="0056346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1289D8EB" w14:textId="6F63EDC3" w:rsidR="0095614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operare cu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cu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pentru Sănătate Publică, cu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a publică de suport, cu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adop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implementează document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are promovează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energet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nsumul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536984" w14:textId="49890181" w:rsidR="00956141" w:rsidRPr="00AA502F" w:rsidRDefault="00563461" w:rsidP="00AA502F">
            <w:pPr>
              <w:tabs>
                <w:tab w:val="num" w:pos="993"/>
              </w:tabs>
              <w:spacing w:after="120"/>
              <w:ind w:firstLine="0"/>
              <w:jc w:val="left"/>
              <w:outlineLvl w:val="2"/>
              <w:rPr>
                <w:rFonts w:ascii="Times New Roman" w:hAnsi="Times New Roman"/>
                <w:b/>
                <w:bCs/>
                <w:sz w:val="22"/>
                <w:szCs w:val="22"/>
                <w:lang w:val="ro-RO"/>
              </w:rPr>
            </w:pPr>
            <w:r w:rsidRPr="00AA502F">
              <w:rPr>
                <w:rFonts w:ascii="Times New Roman" w:hAnsi="Times New Roman"/>
                <w:sz w:val="22"/>
                <w:szCs w:val="22"/>
                <w:lang w:val="ro-RO" w:eastAsia="ru-RU"/>
              </w:rPr>
              <w:t xml:space="preserve">La articolul 16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alin. (1) după cuvintele „care promovează eficie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 energetică” se completează cu textul „, producerea, stocarea ”;</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03C4FF" w14:textId="46566F39" w:rsidR="0095614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operare cu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cu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pentru Sănătate Publică, cu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a publică de suport, cu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adop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implementează document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are promovează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energetică, producerea, stoc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nsumul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tc>
      </w:tr>
      <w:tr w:rsidR="00563461" w:rsidRPr="00111C8D" w14:paraId="0927BB63"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593162" w14:textId="4FFA716B" w:rsidR="0056346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75D52E" w14:textId="77777777" w:rsidR="00563461" w:rsidRPr="00AA502F" w:rsidRDefault="00563461" w:rsidP="00AA502F">
            <w:pPr>
              <w:spacing w:after="120" w:line="259" w:lineRule="auto"/>
              <w:ind w:firstLine="0"/>
              <w:jc w:val="left"/>
              <w:rPr>
                <w:rFonts w:ascii="Times New Roman" w:hAnsi="Times New Roman"/>
                <w:sz w:val="22"/>
                <w:szCs w:val="22"/>
                <w:lang w:val="ro-RO" w:eastAsia="ru-RU"/>
              </w:rPr>
            </w:pPr>
            <w:r w:rsidRPr="00AA502F">
              <w:rPr>
                <w:rFonts w:ascii="Times New Roman" w:hAnsi="Times New Roman"/>
                <w:sz w:val="22"/>
                <w:szCs w:val="22"/>
                <w:lang w:val="ro-RO" w:eastAsia="ru-RU"/>
              </w:rPr>
              <w:t>La articolul 16 după alin. (1) se completează cu alin. (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62C87C47" w14:textId="66CDD199" w:rsidR="00563461" w:rsidRPr="00AA502F" w:rsidRDefault="00563461" w:rsidP="00AA502F">
            <w:pPr>
              <w:spacing w:after="120" w:line="259" w:lineRule="auto"/>
              <w:ind w:firstLine="0"/>
              <w:jc w:val="left"/>
              <w:rPr>
                <w:rFonts w:ascii="Times New Roman" w:hAnsi="Times New Roman"/>
                <w:sz w:val="22"/>
                <w:szCs w:val="22"/>
                <w:lang w:val="ro-RO"/>
              </w:rPr>
            </w:pPr>
            <w:r w:rsidRPr="00AA502F">
              <w:rPr>
                <w:rFonts w:ascii="Times New Roman" w:hAnsi="Times New Roman"/>
                <w:sz w:val="22"/>
                <w:szCs w:val="22"/>
                <w:lang w:val="ro-RO" w:eastAsia="ru-RU"/>
              </w:rPr>
              <w:t>„(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La elaborarea, promovarea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coordonarea politicilor publice de dezvol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sfera amenajării teritoriului, urbanismului, proiectări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constru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ilor, organul central de specialitate al administr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public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domeniul constru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or se asigură c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procesul de elaborare sau revizuire a document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de urbanism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w:t>
            </w:r>
            <w:r w:rsidRPr="00AA502F">
              <w:rPr>
                <w:rFonts w:ascii="Times New Roman" w:hAnsi="Times New Roman"/>
                <w:sz w:val="22"/>
                <w:szCs w:val="22"/>
                <w:lang w:val="ro-RO" w:eastAsia="ru-RU"/>
              </w:rPr>
              <w:lastRenderedPageBreak/>
              <w:t>de amenajare a teritoriului autor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le publice central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locale includ dispozi</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i viz</w:t>
            </w:r>
            <w:r w:rsidR="00891313" w:rsidRPr="00AA502F">
              <w:rPr>
                <w:rFonts w:ascii="Times New Roman" w:hAnsi="Times New Roman"/>
                <w:sz w:val="22"/>
                <w:szCs w:val="22"/>
                <w:lang w:val="ro-RO" w:eastAsia="ru-RU"/>
              </w:rPr>
              <w:t>â</w:t>
            </w:r>
            <w:r w:rsidRPr="00AA502F">
              <w:rPr>
                <w:rFonts w:ascii="Times New Roman" w:hAnsi="Times New Roman"/>
                <w:sz w:val="22"/>
                <w:szCs w:val="22"/>
                <w:lang w:val="ro-RO" w:eastAsia="ru-RU"/>
              </w:rPr>
              <w:t xml:space="preserve">nd integrarea surselor de energie regenerabile, inclusiv cele destinate autoconsumul de energi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sau pentru neces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le comun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lor de energie din surse regenerabile, precum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cele privind utilizarea călduri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 răcorii reziduale inevitabi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549D6A" w14:textId="448F7B3A" w:rsidR="0056346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eastAsia="ru-RU"/>
              </w:rPr>
              <w:lastRenderedPageBreak/>
              <w:t>(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La elaborarea, promovarea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coordonarea politicilor publice de dezvolt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sfera amenajării teritoriului, urbanismului, proiectări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constru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ilor, organul central de specialitate al administr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public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domeniul constru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or se asigură că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procesul de elaborare sau revizuire a document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de urbanism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de amenajare a teritoriului autor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le publice central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locale includ dispozi</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i viz</w:t>
            </w:r>
            <w:r w:rsidR="00891313" w:rsidRPr="00AA502F">
              <w:rPr>
                <w:rFonts w:ascii="Times New Roman" w:hAnsi="Times New Roman"/>
                <w:sz w:val="22"/>
                <w:szCs w:val="22"/>
                <w:lang w:val="ro-RO" w:eastAsia="ru-RU"/>
              </w:rPr>
              <w:t>â</w:t>
            </w:r>
            <w:r w:rsidRPr="00AA502F">
              <w:rPr>
                <w:rFonts w:ascii="Times New Roman" w:hAnsi="Times New Roman"/>
                <w:sz w:val="22"/>
                <w:szCs w:val="22"/>
                <w:lang w:val="ro-RO" w:eastAsia="ru-RU"/>
              </w:rPr>
              <w:t xml:space="preserve">nd integrarea surselor de </w:t>
            </w:r>
            <w:r w:rsidRPr="00AA502F">
              <w:rPr>
                <w:rFonts w:ascii="Times New Roman" w:hAnsi="Times New Roman"/>
                <w:sz w:val="22"/>
                <w:szCs w:val="22"/>
                <w:lang w:val="ro-RO" w:eastAsia="ru-RU"/>
              </w:rPr>
              <w:lastRenderedPageBreak/>
              <w:t xml:space="preserve">energie regenerabile, inclusiv cele destinate autoconsumul de energi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sau pentru neces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le comun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lor de energie din surse regenerabile, precum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cele privind utilizarea căldurii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 răcorii reziduale inevitabile.</w:t>
            </w:r>
          </w:p>
        </w:tc>
      </w:tr>
      <w:tr w:rsidR="00563461" w:rsidRPr="00AA502F" w14:paraId="4E74FDEF"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435748" w14:textId="6A88B8DF" w:rsidR="0056346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2) Prin documentel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Guvernul </w:t>
            </w:r>
            <w:r w:rsidR="00891313" w:rsidRPr="00AA502F">
              <w:rPr>
                <w:rFonts w:ascii="Times New Roman" w:hAnsi="Times New Roman"/>
                <w:sz w:val="22"/>
                <w:szCs w:val="22"/>
                <w:lang w:val="ro-RO"/>
              </w:rPr>
              <w:t>ș</w:t>
            </w:r>
            <w:r w:rsidRPr="00AA502F">
              <w:rPr>
                <w:rFonts w:ascii="Times New Roman" w:hAnsi="Times New Roman"/>
                <w:sz w:val="22"/>
                <w:szCs w:val="22"/>
                <w:lang w:val="ro-RO"/>
              </w:rPr>
              <w:t>i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promovează sistemul eficient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utilizarea echipament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sistemelor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pe bază de energie din surse regenerabile, care realizează o reducere semnificativă a consumului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prind măsuri necesare pentru a promova echipament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stemele ce corespund prevederilor art. 24 din prezenta leg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e art. 24 din Legea nr.139/2018 cu privire la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etic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7841D8" w14:textId="7001C0BF" w:rsidR="00563461" w:rsidRPr="00AA502F" w:rsidRDefault="00563461" w:rsidP="00AA502F">
            <w:pPr>
              <w:spacing w:after="120" w:line="259" w:lineRule="auto"/>
              <w:ind w:firstLine="0"/>
              <w:jc w:val="left"/>
              <w:rPr>
                <w:rFonts w:ascii="Times New Roman" w:hAnsi="Times New Roman"/>
                <w:sz w:val="22"/>
                <w:szCs w:val="22"/>
                <w:lang w:val="ro-RO"/>
              </w:rPr>
            </w:pPr>
            <w:r w:rsidRPr="00AA502F">
              <w:rPr>
                <w:rFonts w:ascii="Times New Roman" w:hAnsi="Times New Roman"/>
                <w:sz w:val="22"/>
                <w:szCs w:val="22"/>
                <w:lang w:val="ro-RO" w:eastAsia="ru-RU"/>
              </w:rPr>
              <w:t>La articolul 16 alin. (2) se exclud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82C964" w14:textId="7AF69929" w:rsidR="00563461" w:rsidRPr="00AA502F" w:rsidRDefault="00563461" w:rsidP="00AA502F">
            <w:pPr>
              <w:pStyle w:val="ListParagraph"/>
              <w:pBdr>
                <w:top w:val="none" w:sz="4" w:space="0" w:color="000000"/>
                <w:left w:val="none" w:sz="4" w:space="0" w:color="000000"/>
                <w:bottom w:val="none" w:sz="4" w:space="0" w:color="000000"/>
                <w:right w:val="none" w:sz="4" w:space="0" w:color="000000"/>
              </w:pBdr>
              <w:ind w:left="420" w:firstLine="0"/>
              <w:jc w:val="left"/>
              <w:rPr>
                <w:rFonts w:ascii="Times New Roman" w:hAnsi="Times New Roman"/>
                <w:sz w:val="22"/>
                <w:szCs w:val="22"/>
                <w:lang w:val="ro-RO"/>
              </w:rPr>
            </w:pPr>
            <w:r w:rsidRPr="00AA502F">
              <w:rPr>
                <w:rFonts w:ascii="Times New Roman" w:hAnsi="Times New Roman"/>
                <w:sz w:val="22"/>
                <w:szCs w:val="22"/>
                <w:lang w:val="ro-RO"/>
              </w:rPr>
              <w:t>-</w:t>
            </w:r>
          </w:p>
        </w:tc>
      </w:tr>
      <w:tr w:rsidR="00563461" w:rsidRPr="00111C8D" w14:paraId="67FF00D3"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2C4F7" w14:textId="4B1AB353" w:rsidR="0056346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76DA20" w14:textId="77777777" w:rsidR="00563461" w:rsidRPr="00AA502F" w:rsidRDefault="00563461" w:rsidP="00AA502F">
            <w:pPr>
              <w:tabs>
                <w:tab w:val="num" w:pos="851"/>
              </w:tabs>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t>Articolul 17 după alin. (1) se completează cu un alin. (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5A5AFE29" w14:textId="33D1A3F6" w:rsidR="00563461" w:rsidRPr="00AA502F" w:rsidRDefault="00563461" w:rsidP="00AA502F">
            <w:pPr>
              <w:spacing w:after="120" w:line="259" w:lineRule="auto"/>
              <w:ind w:firstLine="0"/>
              <w:jc w:val="left"/>
              <w:rPr>
                <w:rFonts w:ascii="Times New Roman" w:hAnsi="Times New Roman"/>
                <w:sz w:val="22"/>
                <w:szCs w:val="22"/>
                <w:lang w:val="ro-RO"/>
              </w:rPr>
            </w:pPr>
            <w:r w:rsidRPr="00AA502F">
              <w:rPr>
                <w:rFonts w:ascii="Times New Roman" w:hAnsi="Times New Roman"/>
                <w:sz w:val="22"/>
                <w:szCs w:val="22"/>
                <w:lang w:val="ro-RO" w:eastAsia="ru-RU"/>
              </w:rPr>
              <w:t>„(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Prin documentele normativ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constru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 Guvernul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utor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le administr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publice locale promovează sistemul eficient de alimentare centralizată cu energie termică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sau de răcire, utilizarea echipamentelor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a sistemelor d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călzir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răcire pe bază de energie din surse regenerabile, care realizează o reducere semnificativă a consumului de energi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treprind măsuri necesare pentru a promova echipamentel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sistemele ce corespund prevederilor art. 24 din prezenta leg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le art. 24 din Legea nr.139/2018 cu privire la eficie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 energetic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D56134" w14:textId="0AF35304" w:rsidR="00563461" w:rsidRPr="00AA502F" w:rsidRDefault="00563461"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eastAsia="ru-RU"/>
              </w:rPr>
              <w:t>(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Prin documentele normativ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construc</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 Guvernul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utorită</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le administr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ei publice locale promovează sistemul eficient de alimentare centralizată cu energie termică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sau de răcire, utilizarea echipamentelor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a sistemelor d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călzir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răcire pe bază de energie din surse regenerabile, care realizează o reducere semnificativă a consumului de energi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treprind măsuri necesare pentru a promova echipamentel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sistemele ce corespund prevederilor art. 24 din prezenta leg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ale art. 24 din Legea nr.139/2018 cu privire la eficie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 energetică.</w:t>
            </w:r>
          </w:p>
        </w:tc>
      </w:tr>
      <w:tr w:rsidR="00732E97" w:rsidRPr="00111C8D" w14:paraId="01E08A59"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297FA" w14:textId="322D1F3B" w:rsidR="00732E97" w:rsidRPr="00AA502F" w:rsidRDefault="00732E9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N/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01289D" w14:textId="77777777" w:rsidR="00732E97" w:rsidRPr="00AA502F" w:rsidRDefault="00732E97" w:rsidP="00AA502F">
            <w:pPr>
              <w:pStyle w:val="ListParagraph"/>
              <w:spacing w:after="120"/>
              <w:ind w:left="0" w:firstLine="0"/>
              <w:jc w:val="left"/>
              <w:outlineLvl w:val="1"/>
              <w:rPr>
                <w:rFonts w:ascii="Times New Roman" w:hAnsi="Times New Roman"/>
                <w:sz w:val="22"/>
                <w:szCs w:val="22"/>
                <w:lang w:val="ro-RO" w:eastAsia="ru-RU"/>
              </w:rPr>
            </w:pPr>
            <w:bookmarkStart w:id="0" w:name="_Hlk216434627"/>
            <w:r w:rsidRPr="00AA502F">
              <w:rPr>
                <w:rFonts w:ascii="Times New Roman" w:hAnsi="Times New Roman"/>
                <w:sz w:val="22"/>
                <w:szCs w:val="22"/>
                <w:lang w:val="ro-RO" w:eastAsia="ru-RU"/>
              </w:rPr>
              <w:t>După articolul 17 se completează cu articolul 17</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bookmarkEnd w:id="0"/>
          <w:p w14:paraId="457FDA7D" w14:textId="411A434E" w:rsidR="00732E97" w:rsidRPr="00AA502F" w:rsidRDefault="00732E97" w:rsidP="00AA502F">
            <w:pPr>
              <w:pStyle w:val="Heading2"/>
              <w:spacing w:after="120"/>
              <w:ind w:firstLine="0"/>
              <w:jc w:val="left"/>
              <w:rPr>
                <w:rFonts w:ascii="Times New Roman" w:hAnsi="Times New Roman"/>
                <w:b w:val="0"/>
                <w:w w:val="110"/>
                <w:sz w:val="22"/>
                <w:szCs w:val="22"/>
                <w:lang w:val="ro-RO"/>
              </w:rPr>
            </w:pPr>
            <w:r w:rsidRPr="00AA502F">
              <w:rPr>
                <w:rFonts w:ascii="Times New Roman" w:hAnsi="Times New Roman"/>
                <w:b w:val="0"/>
                <w:w w:val="110"/>
                <w:sz w:val="22"/>
                <w:szCs w:val="22"/>
                <w:lang w:val="ro-RO"/>
              </w:rPr>
              <w:t>„</w:t>
            </w:r>
            <w:r w:rsidRPr="00AA502F">
              <w:rPr>
                <w:rFonts w:ascii="Times New Roman" w:hAnsi="Times New Roman"/>
                <w:w w:val="110"/>
                <w:sz w:val="22"/>
                <w:szCs w:val="22"/>
                <w:lang w:val="ro-RO"/>
              </w:rPr>
              <w:t>Articolul 17</w:t>
            </w:r>
            <w:r w:rsidRPr="00AA502F">
              <w:rPr>
                <w:rFonts w:ascii="Times New Roman" w:hAnsi="Times New Roman"/>
                <w:w w:val="110"/>
                <w:sz w:val="22"/>
                <w:szCs w:val="22"/>
                <w:vertAlign w:val="superscript"/>
                <w:lang w:val="ro-RO"/>
              </w:rPr>
              <w:t>1</w:t>
            </w:r>
            <w:r w:rsidRPr="00AA502F">
              <w:rPr>
                <w:rFonts w:ascii="Times New Roman" w:hAnsi="Times New Roman"/>
                <w:w w:val="110"/>
                <w:sz w:val="22"/>
                <w:szCs w:val="22"/>
                <w:lang w:val="ro-RO"/>
              </w:rPr>
              <w:t>. Atribu</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iile autorită</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ilor publice centrale cu privire la dezvoltarea seturilor de date spa</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 xml:space="preserve">iale privind resursele energetice </w:t>
            </w:r>
          </w:p>
          <w:p w14:paraId="54EDC3E0" w14:textId="17FC9073" w:rsidR="00732E97" w:rsidRPr="00AA502F" w:rsidRDefault="00891313" w:rsidP="00AA502F">
            <w:pPr>
              <w:pStyle w:val="ListParagraph"/>
              <w:widowControl w:val="0"/>
              <w:numPr>
                <w:ilvl w:val="0"/>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Î</w:t>
            </w:r>
            <w:r w:rsidR="00732E97" w:rsidRPr="00AA502F">
              <w:rPr>
                <w:rFonts w:ascii="Times New Roman" w:hAnsi="Times New Roman"/>
                <w:iCs/>
                <w:sz w:val="22"/>
                <w:szCs w:val="22"/>
                <w:lang w:val="ro-RO"/>
              </w:rPr>
              <w:t xml:space="preserve">n scopul identificării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documentării poten</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ialul de producere a energiei din surse regenerabile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a zonelor de suprafa</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ă terestră, subterană, sau apele interioare disponibile necesare pentru dezvoltarea centralelor ce produc energie din surse regenerabile, precum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a infrastructurii aferente, cum ar fi re</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elele electrice, termice sau cele de gaze naturale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instala</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iile de stocare, inclusiv stocarea termică, Guvernul prin intermediul organului </w:t>
            </w:r>
            <w:r w:rsidR="00732E97" w:rsidRPr="00AA502F">
              <w:rPr>
                <w:rFonts w:ascii="Times New Roman" w:hAnsi="Times New Roman"/>
                <w:w w:val="105"/>
                <w:sz w:val="22"/>
                <w:szCs w:val="22"/>
                <w:lang w:val="ro-RO"/>
              </w:rPr>
              <w:t>central de specialitate al administr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ei public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n domeniul energeticii asigură crearea, func</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onarea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i actualizarea infrastructurii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onale de date 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e privind resursele energetice.</w:t>
            </w:r>
          </w:p>
          <w:p w14:paraId="408059BE" w14:textId="5FD00EFA" w:rsidR="00732E97" w:rsidRPr="00AA502F" w:rsidRDefault="00732E97" w:rsidP="00AA502F">
            <w:pPr>
              <w:pStyle w:val="ListParagraph"/>
              <w:widowControl w:val="0"/>
              <w:numPr>
                <w:ilvl w:val="0"/>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 xml:space="preserve">La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deplinirea oblig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i stabilite la alin. (1) organul central de specialitate al 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public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domeniul energe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olaborare cu organul central de specialitat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utoritatea administrativă centrală responsabilă de implementarea poli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asigură respectarea prevederilor Legii nr. 254/2016 cu privire la infrastructura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ă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a actelor normative aferent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ntinuare Legea nr. 254/2016).</w:t>
            </w:r>
          </w:p>
          <w:p w14:paraId="16FFA10C" w14:textId="2B88A228" w:rsidR="00732E97" w:rsidRPr="00AA502F" w:rsidRDefault="00891313" w:rsidP="00AA502F">
            <w:pPr>
              <w:pStyle w:val="ListParagraph"/>
              <w:widowControl w:val="0"/>
              <w:numPr>
                <w:ilvl w:val="0"/>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Î</w:t>
            </w:r>
            <w:r w:rsidR="00732E97" w:rsidRPr="00AA502F">
              <w:rPr>
                <w:rFonts w:ascii="Times New Roman" w:hAnsi="Times New Roman"/>
                <w:iCs/>
                <w:sz w:val="22"/>
                <w:szCs w:val="22"/>
                <w:lang w:val="ro-RO"/>
              </w:rPr>
              <w:t xml:space="preserve">n scopul </w:t>
            </w:r>
            <w:r w:rsidR="00732E97" w:rsidRPr="00AA502F">
              <w:rPr>
                <w:rFonts w:ascii="Times New Roman" w:hAnsi="Times New Roman"/>
                <w:w w:val="105"/>
                <w:sz w:val="22"/>
                <w:szCs w:val="22"/>
                <w:lang w:val="ro-RO"/>
              </w:rPr>
              <w:t>dezvoltării infrastructurii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onale de date 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e privind resursele energetice organul central de specialitate al administr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ei public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 xml:space="preserve">n domeniul energeticii </w:t>
            </w:r>
            <w:r w:rsidR="00732E97" w:rsidRPr="00AA502F">
              <w:rPr>
                <w:rFonts w:ascii="Times New Roman" w:hAnsi="Times New Roman"/>
                <w:w w:val="105"/>
                <w:sz w:val="22"/>
                <w:szCs w:val="22"/>
                <w:lang w:val="ro-RO"/>
              </w:rPr>
              <w:lastRenderedPageBreak/>
              <w:t>documentează datele geo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ale ce </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n de resursele de energie regenerabilă, poten</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ul acestora, amplasarea centralelor ce produc din surse regenerabile de energie, infrastructura de re</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ea aferentă, inclusiv cea de stocare, baz</w:t>
            </w:r>
            <w:r w:rsidRPr="00AA502F">
              <w:rPr>
                <w:rFonts w:ascii="Times New Roman" w:hAnsi="Times New Roman"/>
                <w:w w:val="105"/>
                <w:sz w:val="22"/>
                <w:szCs w:val="22"/>
                <w:lang w:val="ro-RO"/>
              </w:rPr>
              <w:t>â</w:t>
            </w:r>
            <w:r w:rsidR="00732E97" w:rsidRPr="00AA502F">
              <w:rPr>
                <w:rFonts w:ascii="Times New Roman" w:hAnsi="Times New Roman"/>
                <w:w w:val="105"/>
                <w:sz w:val="22"/>
                <w:szCs w:val="22"/>
                <w:lang w:val="ro-RO"/>
              </w:rPr>
              <w:t xml:space="preserve">ndu-se pe cele mai bune date disponibile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i utiliz</w:t>
            </w:r>
            <w:r w:rsidRPr="00AA502F">
              <w:rPr>
                <w:rFonts w:ascii="Times New Roman" w:hAnsi="Times New Roman"/>
                <w:w w:val="105"/>
                <w:sz w:val="22"/>
                <w:szCs w:val="22"/>
                <w:lang w:val="ro-RO"/>
              </w:rPr>
              <w:t>â</w:t>
            </w:r>
            <w:r w:rsidR="00732E97" w:rsidRPr="00AA502F">
              <w:rPr>
                <w:rFonts w:ascii="Times New Roman" w:hAnsi="Times New Roman"/>
                <w:w w:val="105"/>
                <w:sz w:val="22"/>
                <w:szCs w:val="22"/>
                <w:lang w:val="ro-RO"/>
              </w:rPr>
              <w:t>nd următoarele inform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i fără a se limita la:</w:t>
            </w:r>
          </w:p>
          <w:p w14:paraId="67D206B9" w14:textId="2C134911"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seturile, serviciile de date sp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le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metadatele care fac parte infrastructura n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onală de date sp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le, conform </w:t>
            </w:r>
            <w:r w:rsidRPr="00AA502F">
              <w:rPr>
                <w:rFonts w:ascii="Times New Roman" w:hAnsi="Times New Roman"/>
                <w:w w:val="105"/>
                <w:sz w:val="22"/>
                <w:szCs w:val="22"/>
                <w:lang w:val="ro-RO"/>
              </w:rPr>
              <w:t>Legii nr. 254/2016 cu privire la infrastructura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ă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w:t>
            </w:r>
          </w:p>
          <w:p w14:paraId="7F58DE57" w14:textId="06B92AD4"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 xml:space="preserve">planurile de amenajare a teritoriului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document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 de urbanism, elaborată de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e publice centrale sau locale conform prevederilor Codului Nr. 434/2023 Urbanismului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onstru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or </w:t>
            </w:r>
          </w:p>
          <w:p w14:paraId="0F56A878" w14:textId="670233DB"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 xml:space="preserve">rezultatele studiilor de profil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 xml:space="preserve">i rapoartelor ce </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n de poten</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alul resurselor de energie regenerabilă;</w:t>
            </w:r>
          </w:p>
          <w:p w14:paraId="0A89B6A0" w14:textId="183D594A" w:rsidR="00732E97" w:rsidRPr="00AA502F" w:rsidRDefault="007C05FF"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7C05FF">
              <w:rPr>
                <w:rFonts w:ascii="Times New Roman" w:hAnsi="Times New Roman"/>
                <w:iCs/>
                <w:sz w:val="22"/>
                <w:szCs w:val="22"/>
                <w:lang w:val="ro-RO"/>
              </w:rPr>
              <w:t>date publice și instrumente geospațiale științifice care conțin informații privind potențialul resurselor energetice și amplasarea acestora</w:t>
            </w:r>
            <w:r w:rsidR="00732E97" w:rsidRPr="00AA502F">
              <w:rPr>
                <w:rFonts w:ascii="Times New Roman" w:hAnsi="Times New Roman"/>
                <w:iCs/>
                <w:sz w:val="22"/>
                <w:szCs w:val="22"/>
                <w:lang w:val="ro-RO"/>
              </w:rPr>
              <w:t>;</w:t>
            </w:r>
          </w:p>
          <w:p w14:paraId="602FBFFC" w14:textId="54001841"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datele privind amplasarea centralelor ce produc din surse regenerabile infrastructurii d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ea dezvoltate de către operatorii sistemelor de transport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de distribu</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e, infrastructurii de stocare a energiei, inclusiv termice,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a altor tehnologii flexibile, cu considerarea capac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lor instalate ale acestora;</w:t>
            </w:r>
          </w:p>
          <w:p w14:paraId="22E518AA" w14:textId="63721BF8"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cererea de energie preconizată, lu</w:t>
            </w:r>
            <w:r w:rsidR="00891313" w:rsidRPr="00AA502F">
              <w:rPr>
                <w:rFonts w:ascii="Times New Roman" w:hAnsi="Times New Roman"/>
                <w:iCs/>
                <w:sz w:val="22"/>
                <w:szCs w:val="22"/>
                <w:lang w:val="ro-RO"/>
              </w:rPr>
              <w:t>â</w:t>
            </w:r>
            <w:r w:rsidRPr="00AA502F">
              <w:rPr>
                <w:rFonts w:ascii="Times New Roman" w:hAnsi="Times New Roman"/>
                <w:iCs/>
                <w:sz w:val="22"/>
                <w:szCs w:val="22"/>
                <w:lang w:val="ro-RO"/>
              </w:rPr>
              <w:t xml:space="preserve">nd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considerare impactul dezvoltării instal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lor pentru autoconsum de energie, inclusiv a celor dezvoltate pentru comun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le de energie din surse regenerabile, flexibilitatea poten</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lă ce ar putea fi oferită de către </w:t>
            </w:r>
            <w:r w:rsidRPr="00AA502F">
              <w:rPr>
                <w:rFonts w:ascii="Times New Roman" w:hAnsi="Times New Roman"/>
                <w:iCs/>
                <w:sz w:val="22"/>
                <w:szCs w:val="22"/>
                <w:lang w:val="ro-RO"/>
              </w:rPr>
              <w:lastRenderedPageBreak/>
              <w:t xml:space="preserve">consumatorii finali,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c</w:t>
            </w:r>
            <w:r w:rsidR="00891313" w:rsidRPr="00AA502F">
              <w:rPr>
                <w:rFonts w:ascii="Times New Roman" w:hAnsi="Times New Roman"/>
                <w:iCs/>
                <w:sz w:val="22"/>
                <w:szCs w:val="22"/>
                <w:lang w:val="ro-RO"/>
              </w:rPr>
              <w:t>âș</w:t>
            </w:r>
            <w:r w:rsidRPr="00AA502F">
              <w:rPr>
                <w:rFonts w:ascii="Times New Roman" w:hAnsi="Times New Roman"/>
                <w:iCs/>
                <w:sz w:val="22"/>
                <w:szCs w:val="22"/>
                <w:lang w:val="ro-RO"/>
              </w:rPr>
              <w:t xml:space="preserve">tigurile </w:t>
            </w:r>
            <w:r w:rsidRPr="00AA502F">
              <w:rPr>
                <w:rFonts w:ascii="Times New Roman" w:eastAsia="Cambria" w:hAnsi="Times New Roman"/>
                <w:iCs/>
                <w:sz w:val="22"/>
                <w:szCs w:val="22"/>
                <w:lang w:val="ro-RO"/>
              </w:rPr>
              <w:t xml:space="preserve">preconizate </w:t>
            </w:r>
            <w:r w:rsidR="00891313" w:rsidRPr="00AA502F">
              <w:rPr>
                <w:rFonts w:ascii="Times New Roman" w:eastAsia="Cambria" w:hAnsi="Times New Roman"/>
                <w:iCs/>
                <w:sz w:val="22"/>
                <w:szCs w:val="22"/>
                <w:lang w:val="ro-RO"/>
              </w:rPr>
              <w:t>î</w:t>
            </w:r>
            <w:r w:rsidRPr="00AA502F">
              <w:rPr>
                <w:rFonts w:ascii="Times New Roman" w:eastAsia="Cambria" w:hAnsi="Times New Roman"/>
                <w:iCs/>
                <w:sz w:val="22"/>
                <w:szCs w:val="22"/>
                <w:lang w:val="ro-RO"/>
              </w:rPr>
              <w:t>n materie de eficien</w:t>
            </w:r>
            <w:r w:rsidR="00891313" w:rsidRPr="00AA502F">
              <w:rPr>
                <w:rFonts w:ascii="Times New Roman" w:eastAsia="Cambria" w:hAnsi="Times New Roman"/>
                <w:iCs/>
                <w:sz w:val="22"/>
                <w:szCs w:val="22"/>
                <w:lang w:val="ro-RO"/>
              </w:rPr>
              <w:t>ț</w:t>
            </w:r>
            <w:r w:rsidRPr="00AA502F">
              <w:rPr>
                <w:rFonts w:ascii="Times New Roman" w:eastAsia="Cambria" w:hAnsi="Times New Roman"/>
                <w:iCs/>
                <w:sz w:val="22"/>
                <w:szCs w:val="22"/>
                <w:lang w:val="ro-RO"/>
              </w:rPr>
              <w:t>ă energetică</w:t>
            </w:r>
            <w:r w:rsidRPr="00AA502F">
              <w:rPr>
                <w:rFonts w:ascii="Times New Roman" w:hAnsi="Times New Roman"/>
                <w:iCs/>
                <w:sz w:val="22"/>
                <w:szCs w:val="22"/>
                <w:lang w:val="ro-RO"/>
              </w:rPr>
              <w:t>;</w:t>
            </w:r>
          </w:p>
          <w:p w14:paraId="49EFFDBC" w14:textId="07872129"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 xml:space="preserve">alte seturi de date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inform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 considerate relevante.</w:t>
            </w:r>
          </w:p>
          <w:p w14:paraId="16E5F62F" w14:textId="75A7EAA7" w:rsidR="00732E97" w:rsidRPr="00AA502F" w:rsidRDefault="00732E97" w:rsidP="00AA502F">
            <w:pPr>
              <w:pStyle w:val="ListParagraph"/>
              <w:widowControl w:val="0"/>
              <w:numPr>
                <w:ilvl w:val="0"/>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 xml:space="preserve">La solicitarea </w:t>
            </w:r>
            <w:r w:rsidRPr="00AA502F">
              <w:rPr>
                <w:rFonts w:ascii="Times New Roman" w:hAnsi="Times New Roman"/>
                <w:w w:val="105"/>
                <w:sz w:val="22"/>
                <w:szCs w:val="22"/>
                <w:lang w:val="ro-RO"/>
              </w:rPr>
              <w:t>organul central de specialitate al 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public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energeticii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e publice centra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locale,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e publice, autoritatea administrativă centrală responsabilă de implementarea poli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operatorii sistemelor de transport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de distrib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 oferă acces la seturile de dat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e relevante necesare pentru crearea, fun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onarea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actualizarea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privind resursele energetice.</w:t>
            </w:r>
          </w:p>
          <w:p w14:paraId="0F22173C" w14:textId="24286190" w:rsidR="00732E97" w:rsidRPr="00AA502F" w:rsidRDefault="00732E97" w:rsidP="00AA502F">
            <w:pPr>
              <w:pStyle w:val="ListParagraph"/>
              <w:widowControl w:val="0"/>
              <w:numPr>
                <w:ilvl w:val="0"/>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Metadatele aferente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privind resursele energetice sunt proiectate astfe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c</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t să ofere utilizatorilor geoportalului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care să evid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ze dacă dezvoltarea centralelor ce produc energie din surse regenerabi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anumite loc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ar putea fi supusă unui regim special de autorizare pentru a evalua respectarea ceri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elor de mediu, de securitate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ă, prote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 civilă, etc.</w:t>
            </w:r>
          </w:p>
          <w:p w14:paraId="29E20814" w14:textId="4DEB17FA" w:rsidR="00732E97" w:rsidRPr="00AA502F" w:rsidRDefault="00891313" w:rsidP="00AA502F">
            <w:pPr>
              <w:pStyle w:val="ListParagraph"/>
              <w:widowControl w:val="0"/>
              <w:numPr>
                <w:ilvl w:val="0"/>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Î</w:t>
            </w:r>
            <w:r w:rsidR="00732E97" w:rsidRPr="00AA502F">
              <w:rPr>
                <w:rFonts w:ascii="Times New Roman" w:hAnsi="Times New Roman"/>
                <w:iCs/>
                <w:sz w:val="22"/>
                <w:szCs w:val="22"/>
                <w:lang w:val="ro-RO"/>
              </w:rPr>
              <w:t xml:space="preserve">n baza </w:t>
            </w:r>
            <w:r w:rsidR="00732E97" w:rsidRPr="00AA502F">
              <w:rPr>
                <w:rFonts w:ascii="Times New Roman" w:hAnsi="Times New Roman"/>
                <w:w w:val="105"/>
                <w:sz w:val="22"/>
                <w:szCs w:val="22"/>
                <w:lang w:val="ro-RO"/>
              </w:rPr>
              <w:t>infrastructurii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onale de date 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e privind resursele energetice dezvoltate conform alin. (1) – (5), organul central de specialitate al administr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ei public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 xml:space="preserve">n domeniul energeticii estimează, pentru fiecare tehnologie din surse regenerabile, zonele teritoriale disponibile pentru dezvoltarea centralelor producătoare de energie din surse regenerabile, precum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 xml:space="preserve">i a </w:t>
            </w:r>
            <w:r w:rsidR="00732E97" w:rsidRPr="00AA502F">
              <w:rPr>
                <w:rFonts w:ascii="Times New Roman" w:hAnsi="Times New Roman"/>
                <w:w w:val="105"/>
                <w:sz w:val="22"/>
                <w:szCs w:val="22"/>
                <w:lang w:val="ro-RO"/>
              </w:rPr>
              <w:lastRenderedPageBreak/>
              <w:t xml:space="preserve">infrastructurii aferente, inclusiv celei de stocare. Zonele teritoriale disponibile identificate, inclusiv centralele producătoare de energie din surse regenerabile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i mecanismele de cooperare existente, trebuie să fie cel pu</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n egale cu capacită</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le instalate planificate pentru fiecare tehnologie, necesare de dezvoltat pentru a atinge contribu</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ile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onale la obiectivul privind energia din surse regenerabile stabilit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n Planurile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onal integrate privind energia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 xml:space="preserve">i clima,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 xml:space="preserve">i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 xml:space="preserve">n alte documente de politici publice. </w:t>
            </w:r>
          </w:p>
          <w:p w14:paraId="5F5CB258" w14:textId="5D446864" w:rsidR="00732E97" w:rsidRPr="00AA502F" w:rsidRDefault="00732E97" w:rsidP="00AA502F">
            <w:pPr>
              <w:pStyle w:val="ListParagraph"/>
              <w:widowControl w:val="0"/>
              <w:numPr>
                <w:ilvl w:val="0"/>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 xml:space="preserve">La stabilirea zonelor teritoriale disponibile sunt considerate prioritare zonele car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unesc cel p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n una din caracteristicile următoare:</w:t>
            </w:r>
          </w:p>
          <w:p w14:paraId="0232B3F6" w14:textId="4C86F60E"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dezvoltarea centralelor ce produc din surse regenerabile de energie sunt compatibile cu destin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modul de folosin</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ă a terenului, construc</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lor sau infrastructurii existente;</w:t>
            </w:r>
          </w:p>
          <w:p w14:paraId="6E2E9D9C" w14:textId="77777777" w:rsidR="00732E97" w:rsidRPr="00AA502F" w:rsidRDefault="00732E97" w:rsidP="00AA502F">
            <w:pPr>
              <w:pStyle w:val="ListParagraph"/>
              <w:widowControl w:val="0"/>
              <w:numPr>
                <w:ilvl w:val="1"/>
                <w:numId w:val="50"/>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zona teritorială identificată permite valorificare a mai multe tehnologii regenerabile.</w:t>
            </w:r>
          </w:p>
          <w:p w14:paraId="253D47E9" w14:textId="6971A94A" w:rsidR="00732E97" w:rsidRPr="00AA502F" w:rsidRDefault="00732E9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Cs/>
                <w:sz w:val="22"/>
                <w:szCs w:val="22"/>
                <w:lang w:val="ro-RO"/>
              </w:rPr>
              <w:t xml:space="preserve">Zonele teritoriale disponibile </w:t>
            </w:r>
            <w:r w:rsidRPr="00AA502F">
              <w:rPr>
                <w:rFonts w:ascii="Times New Roman" w:hAnsi="Times New Roman"/>
                <w:w w:val="105"/>
                <w:sz w:val="22"/>
                <w:szCs w:val="22"/>
                <w:lang w:val="ro-RO"/>
              </w:rPr>
              <w:t xml:space="preserve">pentru dezvoltarea centralelor ce produc energie din surse regenerabile sunt actualizate periodic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ntextul elaborării sau actualizării Planulu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onal integrat pentru energi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limă, dar nu mai rar de o dată la cinci an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45D5B7" w14:textId="39933250" w:rsidR="00732E97" w:rsidRPr="00AA502F" w:rsidRDefault="00732E97" w:rsidP="00AA502F">
            <w:pPr>
              <w:pStyle w:val="Heading2"/>
              <w:spacing w:after="120"/>
              <w:ind w:firstLine="0"/>
              <w:jc w:val="left"/>
              <w:rPr>
                <w:rFonts w:ascii="Times New Roman" w:hAnsi="Times New Roman"/>
                <w:b w:val="0"/>
                <w:w w:val="110"/>
                <w:sz w:val="22"/>
                <w:szCs w:val="22"/>
                <w:lang w:val="ro-RO"/>
              </w:rPr>
            </w:pPr>
            <w:r w:rsidRPr="00AA502F">
              <w:rPr>
                <w:rFonts w:ascii="Times New Roman" w:hAnsi="Times New Roman"/>
                <w:w w:val="110"/>
                <w:sz w:val="22"/>
                <w:szCs w:val="22"/>
                <w:lang w:val="ro-RO"/>
              </w:rPr>
              <w:lastRenderedPageBreak/>
              <w:t>Articolul 17</w:t>
            </w:r>
            <w:r w:rsidRPr="00AA502F">
              <w:rPr>
                <w:rFonts w:ascii="Times New Roman" w:hAnsi="Times New Roman"/>
                <w:w w:val="110"/>
                <w:sz w:val="22"/>
                <w:szCs w:val="22"/>
                <w:vertAlign w:val="superscript"/>
                <w:lang w:val="ro-RO"/>
              </w:rPr>
              <w:t>1</w:t>
            </w:r>
            <w:r w:rsidRPr="00AA502F">
              <w:rPr>
                <w:rFonts w:ascii="Times New Roman" w:hAnsi="Times New Roman"/>
                <w:w w:val="110"/>
                <w:sz w:val="22"/>
                <w:szCs w:val="22"/>
                <w:lang w:val="ro-RO"/>
              </w:rPr>
              <w:t>. Atribu</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iile autorită</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ilor publice centrale cu privire la dezvoltarea seturilor de date spa</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 xml:space="preserve">iale privind resursele energetice </w:t>
            </w:r>
          </w:p>
          <w:p w14:paraId="5A24BAA7" w14:textId="1BD0F6D1" w:rsidR="00732E97" w:rsidRPr="00AA502F" w:rsidRDefault="00891313" w:rsidP="00AA502F">
            <w:pPr>
              <w:pStyle w:val="ListParagraph"/>
              <w:widowControl w:val="0"/>
              <w:numPr>
                <w:ilvl w:val="0"/>
                <w:numId w:val="56"/>
              </w:numPr>
              <w:tabs>
                <w:tab w:val="left" w:pos="1172"/>
              </w:tabs>
              <w:autoSpaceDE w:val="0"/>
              <w:autoSpaceDN w:val="0"/>
              <w:spacing w:after="120"/>
              <w:ind w:right="125" w:firstLine="50"/>
              <w:contextualSpacing w:val="0"/>
              <w:jc w:val="left"/>
              <w:rPr>
                <w:rFonts w:ascii="Times New Roman" w:hAnsi="Times New Roman"/>
                <w:iCs/>
                <w:sz w:val="22"/>
                <w:szCs w:val="22"/>
                <w:lang w:val="ro-RO"/>
              </w:rPr>
            </w:pPr>
            <w:r w:rsidRPr="00AA502F">
              <w:rPr>
                <w:rFonts w:ascii="Times New Roman" w:hAnsi="Times New Roman"/>
                <w:iCs/>
                <w:sz w:val="22"/>
                <w:szCs w:val="22"/>
                <w:lang w:val="ro-RO"/>
              </w:rPr>
              <w:t>Î</w:t>
            </w:r>
            <w:r w:rsidR="00732E97" w:rsidRPr="00AA502F">
              <w:rPr>
                <w:rFonts w:ascii="Times New Roman" w:hAnsi="Times New Roman"/>
                <w:iCs/>
                <w:sz w:val="22"/>
                <w:szCs w:val="22"/>
                <w:lang w:val="ro-RO"/>
              </w:rPr>
              <w:t xml:space="preserve">n scopul identificării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documentării poten</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ialul de producere a energiei din surse regenerabile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a zonelor de suprafa</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ă terestră, subterană, sau apele interioare disponibile necesare pentru dezvoltarea centralelor ce produc energie din surse regenerabile, precum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a infrastructurii aferente, cum ar fi re</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elele electrice, termice sau cele de gaze naturale </w:t>
            </w:r>
            <w:r w:rsidRPr="00AA502F">
              <w:rPr>
                <w:rFonts w:ascii="Times New Roman" w:hAnsi="Times New Roman"/>
                <w:iCs/>
                <w:sz w:val="22"/>
                <w:szCs w:val="22"/>
                <w:lang w:val="ro-RO"/>
              </w:rPr>
              <w:t>ș</w:t>
            </w:r>
            <w:r w:rsidR="00732E97" w:rsidRPr="00AA502F">
              <w:rPr>
                <w:rFonts w:ascii="Times New Roman" w:hAnsi="Times New Roman"/>
                <w:iCs/>
                <w:sz w:val="22"/>
                <w:szCs w:val="22"/>
                <w:lang w:val="ro-RO"/>
              </w:rPr>
              <w:t>i instala</w:t>
            </w:r>
            <w:r w:rsidRPr="00AA502F">
              <w:rPr>
                <w:rFonts w:ascii="Times New Roman" w:hAnsi="Times New Roman"/>
                <w:iCs/>
                <w:sz w:val="22"/>
                <w:szCs w:val="22"/>
                <w:lang w:val="ro-RO"/>
              </w:rPr>
              <w:t>ț</w:t>
            </w:r>
            <w:r w:rsidR="00732E97" w:rsidRPr="00AA502F">
              <w:rPr>
                <w:rFonts w:ascii="Times New Roman" w:hAnsi="Times New Roman"/>
                <w:iCs/>
                <w:sz w:val="22"/>
                <w:szCs w:val="22"/>
                <w:lang w:val="ro-RO"/>
              </w:rPr>
              <w:t xml:space="preserve">iile de stocare, inclusiv stocarea termică, Guvernul prin intermediul organului </w:t>
            </w:r>
            <w:r w:rsidR="00732E97" w:rsidRPr="00AA502F">
              <w:rPr>
                <w:rFonts w:ascii="Times New Roman" w:hAnsi="Times New Roman"/>
                <w:w w:val="105"/>
                <w:sz w:val="22"/>
                <w:szCs w:val="22"/>
                <w:lang w:val="ro-RO"/>
              </w:rPr>
              <w:t>central de specialitate al administr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ei public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n domeniul energeticii asigură crearea, func</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onarea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i actualizarea infrastructurii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onale de date 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e privind resursele energetice.</w:t>
            </w:r>
          </w:p>
          <w:p w14:paraId="4E197C19" w14:textId="0B626278" w:rsidR="00732E97" w:rsidRPr="00AA502F" w:rsidRDefault="00732E97" w:rsidP="00AA502F">
            <w:pPr>
              <w:pStyle w:val="ListParagraph"/>
              <w:widowControl w:val="0"/>
              <w:numPr>
                <w:ilvl w:val="0"/>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 xml:space="preserve">La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deplinirea oblig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i stabilite la alin. (1) organul central de specialitate al 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public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domeniul energe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olaborare cu organul central de specialitat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utoritatea administrativă centrală responsabilă de implementarea poli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asigură respectarea prevederilor Legii nr. 254/2016 cu privire la infrastructura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ă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a actelor normative aferent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ntinuare Legea nr. 254/2016).</w:t>
            </w:r>
          </w:p>
          <w:p w14:paraId="42BAA658" w14:textId="52689BD4" w:rsidR="00732E97" w:rsidRPr="00AA502F" w:rsidRDefault="00891313" w:rsidP="00AA502F">
            <w:pPr>
              <w:pStyle w:val="ListParagraph"/>
              <w:widowControl w:val="0"/>
              <w:numPr>
                <w:ilvl w:val="0"/>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lastRenderedPageBreak/>
              <w:t>Î</w:t>
            </w:r>
            <w:r w:rsidR="00732E97" w:rsidRPr="00AA502F">
              <w:rPr>
                <w:rFonts w:ascii="Times New Roman" w:hAnsi="Times New Roman"/>
                <w:iCs/>
                <w:sz w:val="22"/>
                <w:szCs w:val="22"/>
                <w:lang w:val="ro-RO"/>
              </w:rPr>
              <w:t xml:space="preserve">n scopul </w:t>
            </w:r>
            <w:r w:rsidR="00732E97" w:rsidRPr="00AA502F">
              <w:rPr>
                <w:rFonts w:ascii="Times New Roman" w:hAnsi="Times New Roman"/>
                <w:w w:val="105"/>
                <w:sz w:val="22"/>
                <w:szCs w:val="22"/>
                <w:lang w:val="ro-RO"/>
              </w:rPr>
              <w:t>dezvoltării infrastructurii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onale de date 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e privind resursele energetice organul central de specialitate al administr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ei public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n domeniul energeticii documentează datele geo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ale ce </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n de resursele de energie regenerabilă, poten</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ul acestora, amplasarea centralelor ce produc din surse regenerabile de energie, infrastructura de re</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ea aferentă, inclusiv cea de stocare, baz</w:t>
            </w:r>
            <w:r w:rsidRPr="00AA502F">
              <w:rPr>
                <w:rFonts w:ascii="Times New Roman" w:hAnsi="Times New Roman"/>
                <w:w w:val="105"/>
                <w:sz w:val="22"/>
                <w:szCs w:val="22"/>
                <w:lang w:val="ro-RO"/>
              </w:rPr>
              <w:t>â</w:t>
            </w:r>
            <w:r w:rsidR="00732E97" w:rsidRPr="00AA502F">
              <w:rPr>
                <w:rFonts w:ascii="Times New Roman" w:hAnsi="Times New Roman"/>
                <w:w w:val="105"/>
                <w:sz w:val="22"/>
                <w:szCs w:val="22"/>
                <w:lang w:val="ro-RO"/>
              </w:rPr>
              <w:t xml:space="preserve">ndu-se pe cele mai bune date disponibile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i utiliz</w:t>
            </w:r>
            <w:r w:rsidRPr="00AA502F">
              <w:rPr>
                <w:rFonts w:ascii="Times New Roman" w:hAnsi="Times New Roman"/>
                <w:w w:val="105"/>
                <w:sz w:val="22"/>
                <w:szCs w:val="22"/>
                <w:lang w:val="ro-RO"/>
              </w:rPr>
              <w:t>â</w:t>
            </w:r>
            <w:r w:rsidR="00732E97" w:rsidRPr="00AA502F">
              <w:rPr>
                <w:rFonts w:ascii="Times New Roman" w:hAnsi="Times New Roman"/>
                <w:w w:val="105"/>
                <w:sz w:val="22"/>
                <w:szCs w:val="22"/>
                <w:lang w:val="ro-RO"/>
              </w:rPr>
              <w:t>nd următoarele inform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i fără a se limita la:</w:t>
            </w:r>
          </w:p>
          <w:p w14:paraId="0D8C60F4" w14:textId="0BB3AC03"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seturile, serviciile de date sp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le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metadatele care fac parte infrastructura n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onală de date sp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le, conform </w:t>
            </w:r>
            <w:r w:rsidRPr="00AA502F">
              <w:rPr>
                <w:rFonts w:ascii="Times New Roman" w:hAnsi="Times New Roman"/>
                <w:w w:val="105"/>
                <w:sz w:val="22"/>
                <w:szCs w:val="22"/>
                <w:lang w:val="ro-RO"/>
              </w:rPr>
              <w:t>Legii nr. 254/2016 cu privire la infrastructura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ă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w:t>
            </w:r>
          </w:p>
          <w:p w14:paraId="5D702218" w14:textId="71B0FD76"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 xml:space="preserve">planurile de amenajare a teritoriului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document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 de urbanism, elaborată de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e publice centrale sau locale conform prevederilor Codului Nr. 434/2023 Urbanismului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onstru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or </w:t>
            </w:r>
          </w:p>
          <w:p w14:paraId="31D8C810" w14:textId="34F19C15"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 xml:space="preserve">rezultatele studiilor de profil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 xml:space="preserve">i rapoartelor ce </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n de poten</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alul resurselor de energie regenerabilă;</w:t>
            </w:r>
          </w:p>
          <w:p w14:paraId="647FE361" w14:textId="03C9ED31" w:rsidR="00732E97" w:rsidRPr="00AA502F" w:rsidRDefault="007C05FF"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7C05FF">
              <w:rPr>
                <w:rFonts w:ascii="Times New Roman" w:hAnsi="Times New Roman"/>
                <w:iCs/>
                <w:sz w:val="22"/>
                <w:szCs w:val="22"/>
                <w:lang w:val="ro-RO"/>
              </w:rPr>
              <w:t>date publice și instrumente geospațiale științifice care conțin informații privind potențialul resurselor energetice și amplasarea acestora</w:t>
            </w:r>
            <w:r w:rsidR="00732E97" w:rsidRPr="00AA502F">
              <w:rPr>
                <w:rFonts w:ascii="Times New Roman" w:hAnsi="Times New Roman"/>
                <w:iCs/>
                <w:sz w:val="22"/>
                <w:szCs w:val="22"/>
                <w:lang w:val="ro-RO"/>
              </w:rPr>
              <w:t>;</w:t>
            </w:r>
          </w:p>
          <w:p w14:paraId="1942EAB7" w14:textId="229178A9"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datele privind amplasarea centralelor ce produc din surse regenerabile infrastructurii d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ea dezvoltate de către </w:t>
            </w:r>
            <w:r w:rsidRPr="00AA502F">
              <w:rPr>
                <w:rFonts w:ascii="Times New Roman" w:hAnsi="Times New Roman"/>
                <w:iCs/>
                <w:sz w:val="22"/>
                <w:szCs w:val="22"/>
                <w:lang w:val="ro-RO"/>
              </w:rPr>
              <w:lastRenderedPageBreak/>
              <w:t xml:space="preserve">operatorii sistemelor de transport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de distribu</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e, infrastructurii de stocare a energiei, inclusiv termice,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a altor tehnologii flexibile, cu considerarea capac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lor instalate ale acestora;</w:t>
            </w:r>
          </w:p>
          <w:p w14:paraId="3733263A" w14:textId="2292E8A9"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cererea de energie preconizată, lu</w:t>
            </w:r>
            <w:r w:rsidR="00891313" w:rsidRPr="00AA502F">
              <w:rPr>
                <w:rFonts w:ascii="Times New Roman" w:hAnsi="Times New Roman"/>
                <w:iCs/>
                <w:sz w:val="22"/>
                <w:szCs w:val="22"/>
                <w:lang w:val="ro-RO"/>
              </w:rPr>
              <w:t>â</w:t>
            </w:r>
            <w:r w:rsidRPr="00AA502F">
              <w:rPr>
                <w:rFonts w:ascii="Times New Roman" w:hAnsi="Times New Roman"/>
                <w:iCs/>
                <w:sz w:val="22"/>
                <w:szCs w:val="22"/>
                <w:lang w:val="ro-RO"/>
              </w:rPr>
              <w:t xml:space="preserve">nd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considerare impactul dezvoltării instal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lor pentru autoconsum de energie, inclusiv a celor dezvoltate pentru comun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le de energie din surse regenerabile, flexibilitatea poten</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lă ce ar putea fi oferită de către consumatorii finali,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c</w:t>
            </w:r>
            <w:r w:rsidR="00891313" w:rsidRPr="00AA502F">
              <w:rPr>
                <w:rFonts w:ascii="Times New Roman" w:hAnsi="Times New Roman"/>
                <w:iCs/>
                <w:sz w:val="22"/>
                <w:szCs w:val="22"/>
                <w:lang w:val="ro-RO"/>
              </w:rPr>
              <w:t>âș</w:t>
            </w:r>
            <w:r w:rsidRPr="00AA502F">
              <w:rPr>
                <w:rFonts w:ascii="Times New Roman" w:hAnsi="Times New Roman"/>
                <w:iCs/>
                <w:sz w:val="22"/>
                <w:szCs w:val="22"/>
                <w:lang w:val="ro-RO"/>
              </w:rPr>
              <w:t xml:space="preserve">tigurile </w:t>
            </w:r>
            <w:r w:rsidRPr="00AA502F">
              <w:rPr>
                <w:rFonts w:ascii="Times New Roman" w:eastAsia="Cambria" w:hAnsi="Times New Roman"/>
                <w:iCs/>
                <w:sz w:val="22"/>
                <w:szCs w:val="22"/>
                <w:lang w:val="ro-RO"/>
              </w:rPr>
              <w:t xml:space="preserve">preconizate </w:t>
            </w:r>
            <w:r w:rsidR="00891313" w:rsidRPr="00AA502F">
              <w:rPr>
                <w:rFonts w:ascii="Times New Roman" w:eastAsia="Cambria" w:hAnsi="Times New Roman"/>
                <w:iCs/>
                <w:sz w:val="22"/>
                <w:szCs w:val="22"/>
                <w:lang w:val="ro-RO"/>
              </w:rPr>
              <w:t>î</w:t>
            </w:r>
            <w:r w:rsidRPr="00AA502F">
              <w:rPr>
                <w:rFonts w:ascii="Times New Roman" w:eastAsia="Cambria" w:hAnsi="Times New Roman"/>
                <w:iCs/>
                <w:sz w:val="22"/>
                <w:szCs w:val="22"/>
                <w:lang w:val="ro-RO"/>
              </w:rPr>
              <w:t>n materie de eficien</w:t>
            </w:r>
            <w:r w:rsidR="00891313" w:rsidRPr="00AA502F">
              <w:rPr>
                <w:rFonts w:ascii="Times New Roman" w:eastAsia="Cambria" w:hAnsi="Times New Roman"/>
                <w:iCs/>
                <w:sz w:val="22"/>
                <w:szCs w:val="22"/>
                <w:lang w:val="ro-RO"/>
              </w:rPr>
              <w:t>ț</w:t>
            </w:r>
            <w:r w:rsidRPr="00AA502F">
              <w:rPr>
                <w:rFonts w:ascii="Times New Roman" w:eastAsia="Cambria" w:hAnsi="Times New Roman"/>
                <w:iCs/>
                <w:sz w:val="22"/>
                <w:szCs w:val="22"/>
                <w:lang w:val="ro-RO"/>
              </w:rPr>
              <w:t>ă energetică</w:t>
            </w:r>
            <w:r w:rsidRPr="00AA502F">
              <w:rPr>
                <w:rFonts w:ascii="Times New Roman" w:hAnsi="Times New Roman"/>
                <w:iCs/>
                <w:sz w:val="22"/>
                <w:szCs w:val="22"/>
                <w:lang w:val="ro-RO"/>
              </w:rPr>
              <w:t>;</w:t>
            </w:r>
          </w:p>
          <w:p w14:paraId="404E5E4E" w14:textId="11492A5D"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 xml:space="preserve">alte seturi de date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inform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 considerate relevante.</w:t>
            </w:r>
          </w:p>
          <w:p w14:paraId="1984AB02" w14:textId="5ECFFB43" w:rsidR="00732E97" w:rsidRPr="00AA502F" w:rsidRDefault="00732E97" w:rsidP="00AA502F">
            <w:pPr>
              <w:pStyle w:val="ListParagraph"/>
              <w:widowControl w:val="0"/>
              <w:numPr>
                <w:ilvl w:val="0"/>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 xml:space="preserve">La solicitarea </w:t>
            </w:r>
            <w:r w:rsidRPr="00AA502F">
              <w:rPr>
                <w:rFonts w:ascii="Times New Roman" w:hAnsi="Times New Roman"/>
                <w:w w:val="105"/>
                <w:sz w:val="22"/>
                <w:szCs w:val="22"/>
                <w:lang w:val="ro-RO"/>
              </w:rPr>
              <w:t>organul central de specialitate al 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public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energeticii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e publice centra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locale,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e publice, autoritatea administrativă centrală responsabilă de implementarea poli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operatorii sistemelor de transport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de distrib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 oferă acces la seturile de dat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e relevante necesare pentru crearea, fun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onarea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actualizarea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privind resursele energetice.</w:t>
            </w:r>
          </w:p>
          <w:p w14:paraId="11A128F2" w14:textId="5CE1E16F" w:rsidR="00732E97" w:rsidRPr="00AA502F" w:rsidRDefault="00732E97" w:rsidP="00AA502F">
            <w:pPr>
              <w:pStyle w:val="ListParagraph"/>
              <w:widowControl w:val="0"/>
              <w:numPr>
                <w:ilvl w:val="0"/>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Metadatele aferente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le privind resursele energetice sunt proiectate astfe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c</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t să ofere utilizatorilor geoportalului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care să evid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ze </w:t>
            </w:r>
            <w:r w:rsidRPr="00AA502F">
              <w:rPr>
                <w:rFonts w:ascii="Times New Roman" w:hAnsi="Times New Roman"/>
                <w:w w:val="105"/>
                <w:sz w:val="22"/>
                <w:szCs w:val="22"/>
                <w:lang w:val="ro-RO"/>
              </w:rPr>
              <w:lastRenderedPageBreak/>
              <w:t xml:space="preserve">dacă dezvoltarea centralelor ce produc energie din surse regenerabi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anumite loc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ar putea fi supusă unui regim special de autorizare pentru a evalua respectarea ceri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elor de mediu, de securitate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ă, prote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 civilă, etc.</w:t>
            </w:r>
          </w:p>
          <w:p w14:paraId="6EAC8EBF" w14:textId="79B4E520" w:rsidR="00732E97" w:rsidRPr="00AA502F" w:rsidRDefault="00891313" w:rsidP="00AA502F">
            <w:pPr>
              <w:pStyle w:val="ListParagraph"/>
              <w:widowControl w:val="0"/>
              <w:numPr>
                <w:ilvl w:val="0"/>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Î</w:t>
            </w:r>
            <w:r w:rsidR="00732E97" w:rsidRPr="00AA502F">
              <w:rPr>
                <w:rFonts w:ascii="Times New Roman" w:hAnsi="Times New Roman"/>
                <w:iCs/>
                <w:sz w:val="22"/>
                <w:szCs w:val="22"/>
                <w:lang w:val="ro-RO"/>
              </w:rPr>
              <w:t xml:space="preserve">n baza </w:t>
            </w:r>
            <w:r w:rsidR="00732E97" w:rsidRPr="00AA502F">
              <w:rPr>
                <w:rFonts w:ascii="Times New Roman" w:hAnsi="Times New Roman"/>
                <w:w w:val="105"/>
                <w:sz w:val="22"/>
                <w:szCs w:val="22"/>
                <w:lang w:val="ro-RO"/>
              </w:rPr>
              <w:t>infrastructurii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onale de date sp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ale privind resursele energetice dezvoltate conform alin. (1) – (5), organul central de specialitate al administr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ei public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 xml:space="preserve">n domeniul energeticii estimează, pentru fiecare tehnologie din surse regenerabile, zonele teritoriale disponibile pentru dezvoltarea centralelor producătoare de energie din surse regenerabile, precum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 xml:space="preserve">i a infrastructurii aferente, inclusiv celei de stocare. Zonele teritoriale disponibile identificate, inclusiv centralele producătoare de energie din surse regenerabile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i mecanismele de cooperare existente, trebuie să fie cel pu</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n egale cu capacită</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le instalate planificate pentru fiecare tehnologie, necesare de dezvoltat pentru a atinge contribu</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iile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onale la obiectivul privind energia din surse regenerabile stabilite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n Planurile na</w:t>
            </w:r>
            <w:r w:rsidRPr="00AA502F">
              <w:rPr>
                <w:rFonts w:ascii="Times New Roman" w:hAnsi="Times New Roman"/>
                <w:w w:val="105"/>
                <w:sz w:val="22"/>
                <w:szCs w:val="22"/>
                <w:lang w:val="ro-RO"/>
              </w:rPr>
              <w:t>ț</w:t>
            </w:r>
            <w:r w:rsidR="00732E97" w:rsidRPr="00AA502F">
              <w:rPr>
                <w:rFonts w:ascii="Times New Roman" w:hAnsi="Times New Roman"/>
                <w:w w:val="105"/>
                <w:sz w:val="22"/>
                <w:szCs w:val="22"/>
                <w:lang w:val="ro-RO"/>
              </w:rPr>
              <w:t xml:space="preserve">ional integrate privind energia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 xml:space="preserve">i clima, </w:t>
            </w:r>
            <w:r w:rsidRPr="00AA502F">
              <w:rPr>
                <w:rFonts w:ascii="Times New Roman" w:hAnsi="Times New Roman"/>
                <w:w w:val="105"/>
                <w:sz w:val="22"/>
                <w:szCs w:val="22"/>
                <w:lang w:val="ro-RO"/>
              </w:rPr>
              <w:t>ș</w:t>
            </w:r>
            <w:r w:rsidR="00732E97" w:rsidRPr="00AA502F">
              <w:rPr>
                <w:rFonts w:ascii="Times New Roman" w:hAnsi="Times New Roman"/>
                <w:w w:val="105"/>
                <w:sz w:val="22"/>
                <w:szCs w:val="22"/>
                <w:lang w:val="ro-RO"/>
              </w:rPr>
              <w:t xml:space="preserve">i </w:t>
            </w:r>
            <w:r w:rsidRPr="00AA502F">
              <w:rPr>
                <w:rFonts w:ascii="Times New Roman" w:hAnsi="Times New Roman"/>
                <w:w w:val="105"/>
                <w:sz w:val="22"/>
                <w:szCs w:val="22"/>
                <w:lang w:val="ro-RO"/>
              </w:rPr>
              <w:t>î</w:t>
            </w:r>
            <w:r w:rsidR="00732E97" w:rsidRPr="00AA502F">
              <w:rPr>
                <w:rFonts w:ascii="Times New Roman" w:hAnsi="Times New Roman"/>
                <w:w w:val="105"/>
                <w:sz w:val="22"/>
                <w:szCs w:val="22"/>
                <w:lang w:val="ro-RO"/>
              </w:rPr>
              <w:t xml:space="preserve">n alte documente de politici publice. </w:t>
            </w:r>
          </w:p>
          <w:p w14:paraId="6CED367C" w14:textId="0C905ABF" w:rsidR="00732E97" w:rsidRPr="00AA502F" w:rsidRDefault="00732E97" w:rsidP="00AA502F">
            <w:pPr>
              <w:pStyle w:val="ListParagraph"/>
              <w:widowControl w:val="0"/>
              <w:numPr>
                <w:ilvl w:val="0"/>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w w:val="105"/>
                <w:sz w:val="22"/>
                <w:szCs w:val="22"/>
                <w:lang w:val="ro-RO"/>
              </w:rPr>
              <w:t xml:space="preserve">La stabilirea zonelor teritoriale disponibile sunt considerate prioritare zonele car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unesc cel p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n una din caracteristicile următoare:</w:t>
            </w:r>
          </w:p>
          <w:p w14:paraId="6350320C" w14:textId="5DFDEB96"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 xml:space="preserve">dezvoltarea centralelor ce produc din surse regenerabile de energie sunt </w:t>
            </w:r>
            <w:r w:rsidRPr="00AA502F">
              <w:rPr>
                <w:rFonts w:ascii="Times New Roman" w:hAnsi="Times New Roman"/>
                <w:iCs/>
                <w:sz w:val="22"/>
                <w:szCs w:val="22"/>
                <w:lang w:val="ro-RO"/>
              </w:rPr>
              <w:lastRenderedPageBreak/>
              <w:t>compatibile cu destin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modul de folosin</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ă a terenului, construc</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lor sau infrastructurii existente;</w:t>
            </w:r>
          </w:p>
          <w:p w14:paraId="169CF212" w14:textId="77777777" w:rsidR="00732E97" w:rsidRPr="00AA502F" w:rsidRDefault="00732E97" w:rsidP="00AA502F">
            <w:pPr>
              <w:pStyle w:val="ListParagraph"/>
              <w:widowControl w:val="0"/>
              <w:numPr>
                <w:ilvl w:val="1"/>
                <w:numId w:val="56"/>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zona teritorială identificată permite valorificare a mai multe tehnologii regenerabile.</w:t>
            </w:r>
          </w:p>
          <w:p w14:paraId="3AFC7350" w14:textId="3413A234" w:rsidR="00732E97" w:rsidRPr="00AA502F" w:rsidRDefault="00732E9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iCs/>
                <w:sz w:val="22"/>
                <w:szCs w:val="22"/>
                <w:lang w:val="ro-RO"/>
              </w:rPr>
              <w:t xml:space="preserve">Zonele teritoriale disponibile </w:t>
            </w:r>
            <w:r w:rsidRPr="00AA502F">
              <w:rPr>
                <w:rFonts w:ascii="Times New Roman" w:hAnsi="Times New Roman"/>
                <w:w w:val="105"/>
                <w:sz w:val="22"/>
                <w:szCs w:val="22"/>
                <w:lang w:val="ro-RO"/>
              </w:rPr>
              <w:t xml:space="preserve">pentru dezvoltarea centralelor ce produc energie din surse regenerabile sunt actualizate periodic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ntextul elaborării sau actualizării Planulu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onal integrat pentru energi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limă, dar nu mai rar de o dată la cinci ani.</w:t>
            </w:r>
          </w:p>
        </w:tc>
      </w:tr>
      <w:tr w:rsidR="00732E97" w:rsidRPr="00111C8D" w14:paraId="1EC4CD9A"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40E47" w14:textId="6D810703" w:rsidR="00732E97"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N/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864928" w14:textId="77777777" w:rsidR="00A900B5" w:rsidRPr="00AA502F" w:rsidRDefault="00A900B5"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t>După articolul 18 se completează cu articolul 18</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56B169E2" w14:textId="756FD635" w:rsidR="00A900B5" w:rsidRPr="00AA502F" w:rsidRDefault="00A900B5" w:rsidP="00AA502F">
            <w:pPr>
              <w:pStyle w:val="Heading2"/>
              <w:spacing w:after="120"/>
              <w:ind w:firstLine="0"/>
              <w:jc w:val="left"/>
              <w:rPr>
                <w:rFonts w:ascii="Times New Roman" w:hAnsi="Times New Roman"/>
                <w:b w:val="0"/>
                <w:w w:val="110"/>
                <w:sz w:val="22"/>
                <w:szCs w:val="22"/>
                <w:lang w:val="ro-RO"/>
              </w:rPr>
            </w:pPr>
            <w:r w:rsidRPr="00AA502F">
              <w:rPr>
                <w:rFonts w:ascii="Times New Roman" w:hAnsi="Times New Roman"/>
                <w:sz w:val="22"/>
                <w:szCs w:val="22"/>
                <w:lang w:val="ro-RO" w:eastAsia="ru-RU"/>
              </w:rPr>
              <w:t>„</w:t>
            </w:r>
            <w:r w:rsidRPr="00AA502F">
              <w:rPr>
                <w:rFonts w:ascii="Times New Roman" w:hAnsi="Times New Roman"/>
                <w:w w:val="110"/>
                <w:sz w:val="22"/>
                <w:szCs w:val="22"/>
                <w:lang w:val="ro-RO"/>
              </w:rPr>
              <w:t>Articolul 18</w:t>
            </w:r>
            <w:r w:rsidRPr="00AA502F">
              <w:rPr>
                <w:rFonts w:ascii="Times New Roman" w:hAnsi="Times New Roman"/>
                <w:w w:val="110"/>
                <w:sz w:val="22"/>
                <w:szCs w:val="22"/>
                <w:vertAlign w:val="superscript"/>
                <w:lang w:val="ro-RO"/>
              </w:rPr>
              <w:t>1</w:t>
            </w:r>
            <w:r w:rsidRPr="00AA502F">
              <w:rPr>
                <w:rFonts w:ascii="Times New Roman" w:hAnsi="Times New Roman"/>
                <w:w w:val="110"/>
                <w:sz w:val="22"/>
                <w:szCs w:val="22"/>
                <w:lang w:val="ro-RO"/>
              </w:rPr>
              <w:t>. Atribu</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iile operatorilor de sistem</w:t>
            </w:r>
          </w:p>
          <w:p w14:paraId="6F37E195" w14:textId="41BCC0D7" w:rsidR="00A900B5" w:rsidRPr="00AA502F" w:rsidRDefault="00A900B5" w:rsidP="00AA502F">
            <w:pPr>
              <w:pStyle w:val="ListParagraph"/>
              <w:widowControl w:val="0"/>
              <w:numPr>
                <w:ilvl w:val="0"/>
                <w:numId w:val="51"/>
              </w:numPr>
              <w:tabs>
                <w:tab w:val="left" w:pos="1172"/>
              </w:tabs>
              <w:autoSpaceDE w:val="0"/>
              <w:autoSpaceDN w:val="0"/>
              <w:spacing w:after="120"/>
              <w:ind w:left="0" w:right="125" w:firstLine="0"/>
              <w:contextualSpacing w:val="0"/>
              <w:jc w:val="left"/>
              <w:rPr>
                <w:rFonts w:ascii="Times New Roman" w:hAnsi="Times New Roman"/>
                <w:iCs/>
                <w:sz w:val="22"/>
                <w:szCs w:val="22"/>
                <w:lang w:val="ro-RO"/>
              </w:rPr>
            </w:pPr>
            <w:r w:rsidRPr="00AA502F">
              <w:rPr>
                <w:rFonts w:ascii="Times New Roman" w:hAnsi="Times New Roman"/>
                <w:iCs/>
                <w:sz w:val="22"/>
                <w:szCs w:val="22"/>
                <w:lang w:val="ro-RO"/>
              </w:rPr>
              <w:t>La elaborarea planurilor de dezvoltarea a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elelor electric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elelor termice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 xml:space="preserve">i a celor de gaze naturale operatorii de sistem iau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considerare necesitatea racordării centralelor ce produc din surse regenerabile de energie, inclusiv pentru autoconsum sau pentru neces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le comun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lor de energie din surse regenerabile. </w:t>
            </w:r>
          </w:p>
          <w:p w14:paraId="76748DC9" w14:textId="5BD7AA7A" w:rsidR="00732E97" w:rsidRPr="00AA502F" w:rsidRDefault="00891313" w:rsidP="00AA502F">
            <w:pPr>
              <w:pStyle w:val="ListParagraph"/>
              <w:widowControl w:val="0"/>
              <w:numPr>
                <w:ilvl w:val="0"/>
                <w:numId w:val="51"/>
              </w:numPr>
              <w:tabs>
                <w:tab w:val="left" w:pos="1172"/>
              </w:tabs>
              <w:autoSpaceDE w:val="0"/>
              <w:autoSpaceDN w:val="0"/>
              <w:spacing w:after="120"/>
              <w:ind w:left="0" w:right="125" w:firstLine="0"/>
              <w:contextualSpacing w:val="0"/>
              <w:jc w:val="left"/>
              <w:rPr>
                <w:rFonts w:ascii="Times New Roman" w:hAnsi="Times New Roman"/>
                <w:sz w:val="22"/>
                <w:szCs w:val="22"/>
                <w:lang w:val="ro-RO"/>
              </w:rPr>
            </w:pPr>
            <w:r w:rsidRPr="00AA502F">
              <w:rPr>
                <w:rFonts w:ascii="Times New Roman" w:hAnsi="Times New Roman"/>
                <w:iCs/>
                <w:sz w:val="22"/>
                <w:szCs w:val="22"/>
                <w:lang w:val="ro-RO"/>
              </w:rPr>
              <w:t>Î</w:t>
            </w:r>
            <w:r w:rsidR="00A900B5" w:rsidRPr="00AA502F">
              <w:rPr>
                <w:rFonts w:ascii="Times New Roman" w:hAnsi="Times New Roman"/>
                <w:iCs/>
                <w:sz w:val="22"/>
                <w:szCs w:val="22"/>
                <w:lang w:val="ro-RO"/>
              </w:rPr>
              <w:t>n scopul implementării cerin</w:t>
            </w:r>
            <w:r w:rsidRPr="00AA502F">
              <w:rPr>
                <w:rFonts w:ascii="Times New Roman" w:hAnsi="Times New Roman"/>
                <w:iCs/>
                <w:sz w:val="22"/>
                <w:szCs w:val="22"/>
                <w:lang w:val="ro-RO"/>
              </w:rPr>
              <w:t>ț</w:t>
            </w:r>
            <w:r w:rsidR="00A900B5" w:rsidRPr="00AA502F">
              <w:rPr>
                <w:rFonts w:ascii="Times New Roman" w:hAnsi="Times New Roman"/>
                <w:iCs/>
                <w:sz w:val="22"/>
                <w:szCs w:val="22"/>
                <w:lang w:val="ro-RO"/>
              </w:rPr>
              <w:t xml:space="preserve">elor stabilite la alin. (1) operatorii de sistem analizează </w:t>
            </w:r>
            <w:r w:rsidRPr="00AA502F">
              <w:rPr>
                <w:rFonts w:ascii="Times New Roman" w:hAnsi="Times New Roman"/>
                <w:iCs/>
                <w:sz w:val="22"/>
                <w:szCs w:val="22"/>
                <w:lang w:val="ro-RO"/>
              </w:rPr>
              <w:t>î</w:t>
            </w:r>
            <w:r w:rsidR="00A900B5" w:rsidRPr="00AA502F">
              <w:rPr>
                <w:rFonts w:ascii="Times New Roman" w:hAnsi="Times New Roman"/>
                <w:iCs/>
                <w:sz w:val="22"/>
                <w:szCs w:val="22"/>
                <w:lang w:val="ro-RO"/>
              </w:rPr>
              <w:t>n special capacită</w:t>
            </w:r>
            <w:r w:rsidRPr="00AA502F">
              <w:rPr>
                <w:rFonts w:ascii="Times New Roman" w:hAnsi="Times New Roman"/>
                <w:iCs/>
                <w:sz w:val="22"/>
                <w:szCs w:val="22"/>
                <w:lang w:val="ro-RO"/>
              </w:rPr>
              <w:t>ț</w:t>
            </w:r>
            <w:r w:rsidR="00A900B5" w:rsidRPr="00AA502F">
              <w:rPr>
                <w:rFonts w:ascii="Times New Roman" w:hAnsi="Times New Roman"/>
                <w:iCs/>
                <w:sz w:val="22"/>
                <w:szCs w:val="22"/>
                <w:lang w:val="ro-RO"/>
              </w:rPr>
              <w:t xml:space="preserve">ile instalate a centralelor ce produc energie din surse regenerabile ce urmează a fi dezvoltate </w:t>
            </w:r>
            <w:r w:rsidRPr="00AA502F">
              <w:rPr>
                <w:rFonts w:ascii="Times New Roman" w:hAnsi="Times New Roman"/>
                <w:iCs/>
                <w:sz w:val="22"/>
                <w:szCs w:val="22"/>
                <w:lang w:val="ro-RO"/>
              </w:rPr>
              <w:t>î</w:t>
            </w:r>
            <w:r w:rsidR="00A900B5" w:rsidRPr="00AA502F">
              <w:rPr>
                <w:rFonts w:ascii="Times New Roman" w:hAnsi="Times New Roman"/>
                <w:iCs/>
                <w:sz w:val="22"/>
                <w:szCs w:val="22"/>
                <w:lang w:val="ro-RO"/>
              </w:rPr>
              <w:t>n zonele de accelerare a proiectelor regenerabile, cele incluse de autorită</w:t>
            </w:r>
            <w:r w:rsidRPr="00AA502F">
              <w:rPr>
                <w:rFonts w:ascii="Times New Roman" w:hAnsi="Times New Roman"/>
                <w:iCs/>
                <w:sz w:val="22"/>
                <w:szCs w:val="22"/>
                <w:lang w:val="ro-RO"/>
              </w:rPr>
              <w:t>ț</w:t>
            </w:r>
            <w:r w:rsidR="00A900B5" w:rsidRPr="00AA502F">
              <w:rPr>
                <w:rFonts w:ascii="Times New Roman" w:hAnsi="Times New Roman"/>
                <w:iCs/>
                <w:sz w:val="22"/>
                <w:szCs w:val="22"/>
                <w:lang w:val="ro-RO"/>
              </w:rPr>
              <w:t xml:space="preserve">ile publice locale </w:t>
            </w:r>
            <w:r w:rsidRPr="00AA502F">
              <w:rPr>
                <w:rFonts w:ascii="Times New Roman" w:hAnsi="Times New Roman"/>
                <w:iCs/>
                <w:sz w:val="22"/>
                <w:szCs w:val="22"/>
                <w:lang w:val="ro-RO"/>
              </w:rPr>
              <w:t>ș</w:t>
            </w:r>
            <w:r w:rsidR="00A900B5" w:rsidRPr="00AA502F">
              <w:rPr>
                <w:rFonts w:ascii="Times New Roman" w:hAnsi="Times New Roman"/>
                <w:iCs/>
                <w:sz w:val="22"/>
                <w:szCs w:val="22"/>
                <w:lang w:val="ro-RO"/>
              </w:rPr>
              <w:t xml:space="preserve">i centrale </w:t>
            </w:r>
            <w:r w:rsidRPr="00AA502F">
              <w:rPr>
                <w:rFonts w:ascii="Times New Roman" w:hAnsi="Times New Roman"/>
                <w:iCs/>
                <w:sz w:val="22"/>
                <w:szCs w:val="22"/>
                <w:lang w:val="ro-RO"/>
              </w:rPr>
              <w:t>î</w:t>
            </w:r>
            <w:r w:rsidR="00A900B5" w:rsidRPr="00AA502F">
              <w:rPr>
                <w:rFonts w:ascii="Times New Roman" w:hAnsi="Times New Roman"/>
                <w:iCs/>
                <w:sz w:val="22"/>
                <w:szCs w:val="22"/>
                <w:lang w:val="ro-RO"/>
              </w:rPr>
              <w:t xml:space="preserve">n planurile de urbanism </w:t>
            </w:r>
            <w:r w:rsidRPr="00AA502F">
              <w:rPr>
                <w:rFonts w:ascii="Times New Roman" w:hAnsi="Times New Roman"/>
                <w:iCs/>
                <w:sz w:val="22"/>
                <w:szCs w:val="22"/>
                <w:lang w:val="ro-RO"/>
              </w:rPr>
              <w:t>ș</w:t>
            </w:r>
            <w:r w:rsidR="00A900B5" w:rsidRPr="00AA502F">
              <w:rPr>
                <w:rFonts w:ascii="Times New Roman" w:hAnsi="Times New Roman"/>
                <w:iCs/>
                <w:sz w:val="22"/>
                <w:szCs w:val="22"/>
                <w:lang w:val="ro-RO"/>
              </w:rPr>
              <w:t xml:space="preserve">i de amenajare a teritoriului, precum </w:t>
            </w:r>
            <w:r w:rsidRPr="00AA502F">
              <w:rPr>
                <w:rFonts w:ascii="Times New Roman" w:hAnsi="Times New Roman"/>
                <w:iCs/>
                <w:sz w:val="22"/>
                <w:szCs w:val="22"/>
                <w:lang w:val="ro-RO"/>
              </w:rPr>
              <w:t>ș</w:t>
            </w:r>
            <w:r w:rsidR="00A900B5" w:rsidRPr="00AA502F">
              <w:rPr>
                <w:rFonts w:ascii="Times New Roman" w:hAnsi="Times New Roman"/>
                <w:iCs/>
                <w:sz w:val="22"/>
                <w:szCs w:val="22"/>
                <w:lang w:val="ro-RO"/>
              </w:rPr>
              <w:t>i perioada propusă pentru racordarea acestor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356F69" w14:textId="172783C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18</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A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operatorilor de sistem</w:t>
            </w:r>
          </w:p>
          <w:p w14:paraId="31FFC146" w14:textId="4238C88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La elaborarea planurilor de dezvoltarea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lectr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or ter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celor de gaze naturale operatorii de sistem i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necesitatea racordării centralelor ce produc din surse regenerabile de energie, inclusiv pentru autoconsum sau pentru nece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w:t>
            </w:r>
          </w:p>
          <w:p w14:paraId="7070499C" w14:textId="13CED2A8" w:rsidR="00732E97"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implementării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stabilite la alin. (1) operatorii de sistem analiz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special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instalate a centralelor ce produc energie din surse regenerabile ce urmează a fi dezvol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cele incluse d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publice loc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nt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lanurile de urbanis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amenajare a teritoriului,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ioada propusă pentru racordarea acestora.</w:t>
            </w:r>
          </w:p>
        </w:tc>
      </w:tr>
      <w:tr w:rsidR="00732E97" w:rsidRPr="00111C8D" w14:paraId="5813905E"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5296F6" w14:textId="1A30BB41" w:rsidR="00732E97"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N/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C13D78" w14:textId="77777777" w:rsidR="00A900B5" w:rsidRPr="00AA502F" w:rsidRDefault="00A900B5"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t>După articolul 21 se completează cu articolele 2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 21</w:t>
            </w:r>
            <w:r w:rsidRPr="00AA502F">
              <w:rPr>
                <w:rFonts w:ascii="Times New Roman" w:hAnsi="Times New Roman"/>
                <w:sz w:val="22"/>
                <w:szCs w:val="22"/>
                <w:vertAlign w:val="superscript"/>
                <w:lang w:val="ro-RO" w:eastAsia="ru-RU"/>
              </w:rPr>
              <w:t>4</w:t>
            </w:r>
            <w:r w:rsidRPr="00AA502F">
              <w:rPr>
                <w:rFonts w:ascii="Times New Roman" w:hAnsi="Times New Roman"/>
                <w:sz w:val="22"/>
                <w:szCs w:val="22"/>
                <w:lang w:val="ro-RO" w:eastAsia="ru-RU"/>
              </w:rPr>
              <w:t>, cu următorul cuprins:</w:t>
            </w:r>
          </w:p>
          <w:p w14:paraId="2B6003C1" w14:textId="35FC285A" w:rsidR="00A900B5" w:rsidRPr="00AA502F" w:rsidRDefault="00A900B5" w:rsidP="00AA502F">
            <w:pPr>
              <w:pStyle w:val="Heading2"/>
              <w:spacing w:after="120"/>
              <w:ind w:firstLine="0"/>
              <w:jc w:val="left"/>
              <w:rPr>
                <w:rFonts w:ascii="Times New Roman" w:hAnsi="Times New Roman"/>
                <w:b w:val="0"/>
                <w:w w:val="110"/>
                <w:sz w:val="22"/>
                <w:szCs w:val="22"/>
                <w:lang w:val="ro-RO"/>
              </w:rPr>
            </w:pPr>
            <w:r w:rsidRPr="00AA502F">
              <w:rPr>
                <w:rFonts w:ascii="Times New Roman" w:hAnsi="Times New Roman"/>
                <w:w w:val="110"/>
                <w:sz w:val="22"/>
                <w:szCs w:val="22"/>
                <w:lang w:val="ro-RO"/>
              </w:rPr>
              <w:t>Articolul 21</w:t>
            </w:r>
            <w:r w:rsidRPr="00AA502F">
              <w:rPr>
                <w:rFonts w:ascii="Times New Roman" w:hAnsi="Times New Roman"/>
                <w:w w:val="110"/>
                <w:sz w:val="22"/>
                <w:szCs w:val="22"/>
                <w:vertAlign w:val="superscript"/>
                <w:lang w:val="ro-RO"/>
              </w:rPr>
              <w:t>1</w:t>
            </w:r>
            <w:r w:rsidRPr="00AA502F">
              <w:rPr>
                <w:rFonts w:ascii="Times New Roman" w:hAnsi="Times New Roman"/>
                <w:w w:val="110"/>
                <w:sz w:val="22"/>
                <w:szCs w:val="22"/>
                <w:lang w:val="ro-RO"/>
              </w:rPr>
              <w:t>. Ghi</w:t>
            </w:r>
            <w:r w:rsidR="00891313" w:rsidRPr="00AA502F">
              <w:rPr>
                <w:rFonts w:ascii="Times New Roman" w:hAnsi="Times New Roman"/>
                <w:w w:val="110"/>
                <w:sz w:val="22"/>
                <w:szCs w:val="22"/>
                <w:lang w:val="ro-RO"/>
              </w:rPr>
              <w:t>ș</w:t>
            </w:r>
            <w:r w:rsidRPr="00AA502F">
              <w:rPr>
                <w:rFonts w:ascii="Times New Roman" w:hAnsi="Times New Roman"/>
                <w:w w:val="110"/>
                <w:sz w:val="22"/>
                <w:szCs w:val="22"/>
                <w:lang w:val="ro-RO"/>
              </w:rPr>
              <w:t>eul unic de autorizare a producerii de energie din surse regenerabile</w:t>
            </w:r>
          </w:p>
          <w:p w14:paraId="1D7CD0D1" w14:textId="77F02EDE" w:rsidR="00A900B5" w:rsidRPr="00AA502F" w:rsidRDefault="00891313"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scopul simplificării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facilitării procedurii de autorizare a centralelor ce produc din surse regenerabile se instituie ghi</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eul unic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domeniul autorizării producerii din surse regenerabile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continuare – ghi</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eu unic).</w:t>
            </w:r>
          </w:p>
          <w:p w14:paraId="5863A343" w14:textId="362A6BEF" w:rsidR="00A900B5" w:rsidRPr="00AA502F" w:rsidRDefault="00891313"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bookmarkStart w:id="1" w:name="_Hlk216435232"/>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sensul alin. (1) procedura de autorizare a centralelor ce produc din surse regenerabile se referă la toate </w:t>
            </w:r>
            <w:r w:rsidR="00A900B5" w:rsidRPr="00AA502F">
              <w:rPr>
                <w:rFonts w:ascii="Times New Roman" w:eastAsia="Times New Roman" w:hAnsi="Times New Roman"/>
                <w:sz w:val="22"/>
                <w:szCs w:val="22"/>
                <w:lang w:val="ro-RO"/>
              </w:rPr>
              <w:t xml:space="preserve">etapele </w:t>
            </w:r>
            <w:r w:rsidR="00A900B5" w:rsidRPr="00AA502F">
              <w:rPr>
                <w:rFonts w:ascii="Times New Roman" w:hAnsi="Times New Roman"/>
                <w:w w:val="105"/>
                <w:sz w:val="22"/>
                <w:szCs w:val="22"/>
                <w:lang w:val="ro-RO"/>
              </w:rPr>
              <w:t xml:space="preserve">procedurilor administrative, de eliberare a actelor permisiv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de aprobare a hotăr</w:t>
            </w:r>
            <w:r w:rsidRPr="00AA502F">
              <w:rPr>
                <w:rFonts w:ascii="Times New Roman" w:hAnsi="Times New Roman"/>
                <w:w w:val="105"/>
                <w:sz w:val="22"/>
                <w:szCs w:val="22"/>
                <w:lang w:val="ro-RO"/>
              </w:rPr>
              <w:t>â</w:t>
            </w:r>
            <w:r w:rsidR="00A900B5" w:rsidRPr="00AA502F">
              <w:rPr>
                <w:rFonts w:ascii="Times New Roman" w:hAnsi="Times New Roman"/>
                <w:w w:val="105"/>
                <w:sz w:val="22"/>
                <w:szCs w:val="22"/>
                <w:lang w:val="ro-RO"/>
              </w:rPr>
              <w:t xml:space="preserve">rilor, avizelor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deciziilor necesare pentru autorizarea </w:t>
            </w:r>
            <w:r w:rsidR="00A900B5" w:rsidRPr="00AA502F">
              <w:rPr>
                <w:rFonts w:ascii="Times New Roman" w:eastAsia="Times New Roman" w:hAnsi="Times New Roman"/>
                <w:sz w:val="22"/>
                <w:szCs w:val="22"/>
                <w:lang w:val="ro-RO"/>
              </w:rPr>
              <w:t>construc</w:t>
            </w:r>
            <w:r w:rsidRPr="00AA502F">
              <w:rPr>
                <w:rFonts w:ascii="Times New Roman" w:eastAsia="Times New Roman" w:hAnsi="Times New Roman"/>
                <w:sz w:val="22"/>
                <w:szCs w:val="22"/>
                <w:lang w:val="ro-RO"/>
              </w:rPr>
              <w:t>ț</w:t>
            </w:r>
            <w:r w:rsidR="00A900B5" w:rsidRPr="00AA502F">
              <w:rPr>
                <w:rFonts w:ascii="Times New Roman" w:eastAsia="Times New Roman" w:hAnsi="Times New Roman"/>
                <w:sz w:val="22"/>
                <w:szCs w:val="22"/>
                <w:lang w:val="ro-RO"/>
              </w:rPr>
              <w:t>iei, reconstruc</w:t>
            </w:r>
            <w:r w:rsidRPr="00AA502F">
              <w:rPr>
                <w:rFonts w:ascii="Times New Roman" w:eastAsia="Times New Roman" w:hAnsi="Times New Roman"/>
                <w:sz w:val="22"/>
                <w:szCs w:val="22"/>
                <w:lang w:val="ro-RO"/>
              </w:rPr>
              <w:t>ț</w:t>
            </w:r>
            <w:r w:rsidR="00A900B5" w:rsidRPr="00AA502F">
              <w:rPr>
                <w:rFonts w:ascii="Times New Roman" w:eastAsia="Times New Roman" w:hAnsi="Times New Roman"/>
                <w:sz w:val="22"/>
                <w:szCs w:val="22"/>
                <w:lang w:val="ro-RO"/>
              </w:rPr>
              <w:t xml:space="preserve">iei </w:t>
            </w:r>
            <w:r w:rsidRPr="00AA502F">
              <w:rPr>
                <w:rFonts w:ascii="Times New Roman" w:eastAsia="Times New Roman" w:hAnsi="Times New Roman"/>
                <w:sz w:val="22"/>
                <w:szCs w:val="22"/>
                <w:lang w:val="ro-RO"/>
              </w:rPr>
              <w:t>ș</w:t>
            </w:r>
            <w:r w:rsidR="00A900B5" w:rsidRPr="00AA502F">
              <w:rPr>
                <w:rFonts w:ascii="Times New Roman" w:eastAsia="Times New Roman" w:hAnsi="Times New Roman"/>
                <w:sz w:val="22"/>
                <w:szCs w:val="22"/>
                <w:lang w:val="ro-RO"/>
              </w:rPr>
              <w:t>i modernizării centralelor ce produc energie din surse regenerabile, celor care combină mai multe surse regenerabile de energie, a instala</w:t>
            </w:r>
            <w:r w:rsidRPr="00AA502F">
              <w:rPr>
                <w:rFonts w:ascii="Times New Roman" w:eastAsia="Times New Roman" w:hAnsi="Times New Roman"/>
                <w:sz w:val="22"/>
                <w:szCs w:val="22"/>
                <w:lang w:val="ro-RO"/>
              </w:rPr>
              <w:t>ț</w:t>
            </w:r>
            <w:r w:rsidR="00A900B5" w:rsidRPr="00AA502F">
              <w:rPr>
                <w:rFonts w:ascii="Times New Roman" w:eastAsia="Times New Roman" w:hAnsi="Times New Roman"/>
                <w:sz w:val="22"/>
                <w:szCs w:val="22"/>
                <w:lang w:val="ro-RO"/>
              </w:rPr>
              <w:t xml:space="preserve">iilor de stocare a energiei </w:t>
            </w:r>
            <w:r w:rsidRPr="00AA502F">
              <w:rPr>
                <w:rFonts w:ascii="Times New Roman" w:eastAsia="Times New Roman" w:hAnsi="Times New Roman"/>
                <w:sz w:val="22"/>
                <w:szCs w:val="22"/>
                <w:lang w:val="ro-RO"/>
              </w:rPr>
              <w:t>î</w:t>
            </w:r>
            <w:r w:rsidR="00A900B5" w:rsidRPr="00AA502F">
              <w:rPr>
                <w:rFonts w:ascii="Times New Roman" w:eastAsia="Times New Roman" w:hAnsi="Times New Roman"/>
                <w:sz w:val="22"/>
                <w:szCs w:val="22"/>
                <w:lang w:val="ro-RO"/>
              </w:rPr>
              <w:t>n acela</w:t>
            </w:r>
            <w:r w:rsidRPr="00AA502F">
              <w:rPr>
                <w:rFonts w:ascii="Times New Roman" w:eastAsia="Times New Roman" w:hAnsi="Times New Roman"/>
                <w:sz w:val="22"/>
                <w:szCs w:val="22"/>
                <w:lang w:val="ro-RO"/>
              </w:rPr>
              <w:t>ș</w:t>
            </w:r>
            <w:r w:rsidR="00A900B5" w:rsidRPr="00AA502F">
              <w:rPr>
                <w:rFonts w:ascii="Times New Roman" w:eastAsia="Times New Roman" w:hAnsi="Times New Roman"/>
                <w:sz w:val="22"/>
                <w:szCs w:val="22"/>
                <w:lang w:val="ro-RO"/>
              </w:rPr>
              <w:t>i amplasament, a instala</w:t>
            </w:r>
            <w:r w:rsidRPr="00AA502F">
              <w:rPr>
                <w:rFonts w:ascii="Times New Roman" w:eastAsia="Times New Roman" w:hAnsi="Times New Roman"/>
                <w:sz w:val="22"/>
                <w:szCs w:val="22"/>
                <w:lang w:val="ro-RO"/>
              </w:rPr>
              <w:t>ț</w:t>
            </w:r>
            <w:r w:rsidR="00A900B5" w:rsidRPr="00AA502F">
              <w:rPr>
                <w:rFonts w:ascii="Times New Roman" w:eastAsia="Times New Roman" w:hAnsi="Times New Roman"/>
                <w:sz w:val="22"/>
                <w:szCs w:val="22"/>
                <w:lang w:val="ro-RO"/>
              </w:rPr>
              <w:t xml:space="preserve">iilor de producere a energiei electrice </w:t>
            </w:r>
            <w:r w:rsidRPr="00AA502F">
              <w:rPr>
                <w:rFonts w:ascii="Times New Roman" w:eastAsia="Times New Roman" w:hAnsi="Times New Roman"/>
                <w:sz w:val="22"/>
                <w:szCs w:val="22"/>
                <w:lang w:val="ro-RO"/>
              </w:rPr>
              <w:t>ș</w:t>
            </w:r>
            <w:r w:rsidR="00A900B5" w:rsidRPr="00AA502F">
              <w:rPr>
                <w:rFonts w:ascii="Times New Roman" w:eastAsia="Times New Roman" w:hAnsi="Times New Roman"/>
                <w:sz w:val="22"/>
                <w:szCs w:val="22"/>
                <w:lang w:val="ro-RO"/>
              </w:rPr>
              <w:t xml:space="preserve">i termice, pompelor de căldură, precum </w:t>
            </w:r>
            <w:r w:rsidRPr="00AA502F">
              <w:rPr>
                <w:rFonts w:ascii="Times New Roman" w:eastAsia="Times New Roman" w:hAnsi="Times New Roman"/>
                <w:sz w:val="22"/>
                <w:szCs w:val="22"/>
                <w:lang w:val="ro-RO"/>
              </w:rPr>
              <w:t>ș</w:t>
            </w:r>
            <w:r w:rsidR="00A900B5" w:rsidRPr="00AA502F">
              <w:rPr>
                <w:rFonts w:ascii="Times New Roman" w:eastAsia="Times New Roman" w:hAnsi="Times New Roman"/>
                <w:sz w:val="22"/>
                <w:szCs w:val="22"/>
                <w:lang w:val="ro-RO"/>
              </w:rPr>
              <w:t xml:space="preserve">i activele necesare pentru racordarea </w:t>
            </w:r>
            <w:r w:rsidRPr="00AA502F">
              <w:rPr>
                <w:rFonts w:ascii="Times New Roman" w:eastAsia="Times New Roman" w:hAnsi="Times New Roman"/>
                <w:sz w:val="22"/>
                <w:szCs w:val="22"/>
                <w:lang w:val="ro-RO"/>
              </w:rPr>
              <w:t>ș</w:t>
            </w:r>
            <w:r w:rsidR="00A900B5" w:rsidRPr="00AA502F">
              <w:rPr>
                <w:rFonts w:ascii="Times New Roman" w:eastAsia="Times New Roman" w:hAnsi="Times New Roman"/>
                <w:sz w:val="22"/>
                <w:szCs w:val="22"/>
                <w:lang w:val="ro-RO"/>
              </w:rPr>
              <w:t xml:space="preserve">i/sau pentru integrarea unor astfel de centrale, pompe de căldură </w:t>
            </w:r>
            <w:r w:rsidRPr="00AA502F">
              <w:rPr>
                <w:rFonts w:ascii="Times New Roman" w:eastAsia="Times New Roman" w:hAnsi="Times New Roman"/>
                <w:sz w:val="22"/>
                <w:szCs w:val="22"/>
                <w:lang w:val="ro-RO"/>
              </w:rPr>
              <w:t>ș</w:t>
            </w:r>
            <w:r w:rsidR="00A900B5" w:rsidRPr="00AA502F">
              <w:rPr>
                <w:rFonts w:ascii="Times New Roman" w:eastAsia="Times New Roman" w:hAnsi="Times New Roman"/>
                <w:sz w:val="22"/>
                <w:szCs w:val="22"/>
                <w:lang w:val="ro-RO"/>
              </w:rPr>
              <w:t>i instala</w:t>
            </w:r>
            <w:r w:rsidRPr="00AA502F">
              <w:rPr>
                <w:rFonts w:ascii="Times New Roman" w:eastAsia="Times New Roman" w:hAnsi="Times New Roman"/>
                <w:sz w:val="22"/>
                <w:szCs w:val="22"/>
                <w:lang w:val="ro-RO"/>
              </w:rPr>
              <w:t>ț</w:t>
            </w:r>
            <w:r w:rsidR="00A900B5" w:rsidRPr="00AA502F">
              <w:rPr>
                <w:rFonts w:ascii="Times New Roman" w:eastAsia="Times New Roman" w:hAnsi="Times New Roman"/>
                <w:sz w:val="22"/>
                <w:szCs w:val="22"/>
                <w:lang w:val="ro-RO"/>
              </w:rPr>
              <w:t>ii de stocare la re</w:t>
            </w:r>
            <w:r w:rsidRPr="00AA502F">
              <w:rPr>
                <w:rFonts w:ascii="Times New Roman" w:eastAsia="Times New Roman" w:hAnsi="Times New Roman"/>
                <w:sz w:val="22"/>
                <w:szCs w:val="22"/>
                <w:lang w:val="ro-RO"/>
              </w:rPr>
              <w:t>ț</w:t>
            </w:r>
            <w:r w:rsidR="00A900B5" w:rsidRPr="00AA502F">
              <w:rPr>
                <w:rFonts w:ascii="Times New Roman" w:eastAsia="Times New Roman" w:hAnsi="Times New Roman"/>
                <w:sz w:val="22"/>
                <w:szCs w:val="22"/>
                <w:lang w:val="ro-RO"/>
              </w:rPr>
              <w:t>ea</w:t>
            </w:r>
            <w:bookmarkEnd w:id="1"/>
            <w:r w:rsidR="00A900B5" w:rsidRPr="00AA502F">
              <w:rPr>
                <w:rFonts w:ascii="Times New Roman" w:eastAsia="Times New Roman" w:hAnsi="Times New Roman"/>
                <w:sz w:val="22"/>
                <w:szCs w:val="22"/>
                <w:lang w:val="ro-RO"/>
              </w:rPr>
              <w:t>.</w:t>
            </w:r>
          </w:p>
          <w:p w14:paraId="017B2A2B" w14:textId="63959E28" w:rsidR="00A900B5" w:rsidRPr="00AA502F" w:rsidRDefault="00A900B5"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Ghi</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eul unic este o platformă digitală comună de acces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un mecanism care dispune de următoarele fun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 fără a se limita la:</w:t>
            </w:r>
          </w:p>
          <w:p w14:paraId="6D0D6B84" w14:textId="6646B089"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descrie toate etapele de dezvoltare a unui proiect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domeniul energiei din surse regenerabi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fun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 de tehnologia de produce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apacitatea instal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or, specific</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nd actele permisive,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 xml:space="preserve">rile, decizii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vizele necesare pentru autorizarea proiectului, succesiunea </w:t>
            </w:r>
            <w:r w:rsidRPr="00AA502F">
              <w:rPr>
                <w:rFonts w:ascii="Times New Roman" w:hAnsi="Times New Roman"/>
                <w:w w:val="105"/>
                <w:sz w:val="22"/>
                <w:szCs w:val="22"/>
                <w:lang w:val="ro-RO"/>
              </w:rPr>
              <w:lastRenderedPageBreak/>
              <w:t>depunerii solicitărilor, procedurile de eliberare a acestora, inclusiv documentele necesare pentru depunerea solicitărilor;</w:t>
            </w:r>
          </w:p>
          <w:p w14:paraId="36E29420" w14:textId="3C08B215"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serve</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te drept punct unic de contact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procesul de autorizare a centralelor ce produc energie din surse regenerabile;</w:t>
            </w:r>
          </w:p>
          <w:p w14:paraId="2D5967AB" w14:textId="712F6E49"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asigură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facilitează schimbul de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dialogul dintre solicitant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le publice, 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eprinderile energetice responsabile de eliberarea actelor permisive, conform Legii nr. 160/2011 privind reglementarea prin autorizare a activ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 d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eprinzător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ntinuare Legea nr. 160/2011);</w:t>
            </w:r>
          </w:p>
          <w:p w14:paraId="59EACF01" w14:textId="024A2A64"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este interconectat cu sistemul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onal automatizat de gestiona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eliberare a actelor permisiv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ontinuare – </w:t>
            </w:r>
            <w:r w:rsidRPr="00AA502F">
              <w:rPr>
                <w:rFonts w:ascii="Times New Roman" w:hAnsi="Times New Roman"/>
                <w:i/>
                <w:iCs/>
                <w:w w:val="105"/>
                <w:sz w:val="22"/>
                <w:szCs w:val="22"/>
                <w:lang w:val="ro-RO"/>
              </w:rPr>
              <w:t>SIAGEAP</w:t>
            </w:r>
            <w:r w:rsidRPr="00AA502F">
              <w:rPr>
                <w:rFonts w:ascii="Times New Roman" w:hAnsi="Times New Roman"/>
                <w:w w:val="105"/>
                <w:sz w:val="22"/>
                <w:szCs w:val="22"/>
                <w:lang w:val="ro-RO"/>
              </w:rPr>
              <w:t xml:space="preserv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u platformele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paginile web oficiale gestionate de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e public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de cătr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eprinderile energetice responsabile de eliberarea actelor permisive, sau avizelor necesare;</w:t>
            </w:r>
          </w:p>
          <w:p w14:paraId="201448EF" w14:textId="67A4E2B0"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utilizează un proces digitalizat, unificat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optimizat de solicitare a actelor permisive, care promovează solicitarea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paralel a eliberării actelor permisive, cu condi</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 că eliberarea actului permisiv nu este condi</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tă de ob</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nerea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prealabil a unui alt act permisiv;</w:t>
            </w:r>
          </w:p>
          <w:p w14:paraId="453EBE0F" w14:textId="5884B473"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eastAsia="Cambria" w:hAnsi="Times New Roman"/>
                <w:w w:val="105"/>
                <w:sz w:val="22"/>
                <w:szCs w:val="22"/>
                <w:lang w:val="ro-RO"/>
              </w:rPr>
            </w:pPr>
            <w:r w:rsidRPr="00AA502F">
              <w:rPr>
                <w:rFonts w:ascii="Times New Roman" w:eastAsia="Times New Roman" w:hAnsi="Times New Roman"/>
                <w:sz w:val="22"/>
                <w:szCs w:val="22"/>
                <w:lang w:val="ro-RO"/>
              </w:rPr>
              <w:t>pune la dispozi</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 xml:space="preserve">ia publicului un manual de proceduri privind procesul de autorizare a centralelor ce produc din surse regenerabile, care include detalii privind punctele de contact responsabile de fiecare proces administrativ de autorizare, </w:t>
            </w:r>
            <w:r w:rsidR="00891313" w:rsidRPr="00AA502F">
              <w:rPr>
                <w:rFonts w:ascii="Times New Roman" w:eastAsia="Times New Roman" w:hAnsi="Times New Roman"/>
                <w:sz w:val="22"/>
                <w:szCs w:val="22"/>
                <w:lang w:val="ro-RO"/>
              </w:rPr>
              <w:t>ș</w:t>
            </w:r>
            <w:r w:rsidRPr="00AA502F">
              <w:rPr>
                <w:rFonts w:ascii="Times New Roman" w:eastAsia="Times New Roman" w:hAnsi="Times New Roman"/>
                <w:sz w:val="22"/>
                <w:szCs w:val="22"/>
                <w:lang w:val="ro-RO"/>
              </w:rPr>
              <w:t>i informa</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 xml:space="preserve">ii distincte privind derogările oferite proiectelor destinate autoconsumului de </w:t>
            </w:r>
            <w:r w:rsidRPr="00AA502F">
              <w:rPr>
                <w:rFonts w:ascii="Times New Roman" w:eastAsia="Times New Roman" w:hAnsi="Times New Roman"/>
                <w:sz w:val="22"/>
                <w:szCs w:val="22"/>
                <w:lang w:val="ro-RO"/>
              </w:rPr>
              <w:lastRenderedPageBreak/>
              <w:t>energie sau comunită</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ilor de energie din surse regenerabile;</w:t>
            </w:r>
          </w:p>
          <w:p w14:paraId="130E18FF" w14:textId="71ACE9A8"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eastAsia="Cambria" w:hAnsi="Times New Roman"/>
                <w:w w:val="105"/>
                <w:sz w:val="22"/>
                <w:szCs w:val="22"/>
                <w:lang w:val="ro-RO"/>
              </w:rPr>
            </w:pPr>
            <w:r w:rsidRPr="00AA502F">
              <w:rPr>
                <w:rFonts w:ascii="Times New Roman" w:eastAsia="Times New Roman" w:hAnsi="Times New Roman"/>
                <w:sz w:val="22"/>
                <w:szCs w:val="22"/>
                <w:lang w:val="ro-RO"/>
              </w:rPr>
              <w:t>pentru fiecare act permisiv, decizie sau aviz necesar pentru autorizarea centralei ce produce energie din surse regenerabile, publică datele de contact ale autorită</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ii, persoanei juridice responsabile de eliberarea acesteia;</w:t>
            </w:r>
          </w:p>
          <w:p w14:paraId="1EE1B66C" w14:textId="07CDE14A"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stabile</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te un mecanism de monitorizare a procedurilor administrative de eliberare a actelor permisiv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de aprobare a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rilor, avizelor necesare pentru autorizarea centralelor ce produc din surse regenerabile, oferind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privind statutul examinării;</w:t>
            </w:r>
          </w:p>
          <w:p w14:paraId="54200129" w14:textId="0A0687B8"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oferă consilie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suport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 publicului interesat de dezvoltarea centralelor ce produc din surse regenerabile, inclusiv pentru autoconsum sau pentru neces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le comun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or de energie din surse regenerabile, </w:t>
            </w:r>
            <w:r w:rsidRPr="00AA502F">
              <w:rPr>
                <w:rFonts w:ascii="Times New Roman" w:eastAsia="Times New Roman" w:hAnsi="Times New Roman"/>
                <w:sz w:val="22"/>
                <w:szCs w:val="22"/>
                <w:lang w:val="ro-RO"/>
              </w:rPr>
              <w:t xml:space="preserve">pe </w:t>
            </w:r>
            <w:r w:rsidR="00891313" w:rsidRPr="00AA502F">
              <w:rPr>
                <w:rFonts w:ascii="Times New Roman" w:eastAsia="Times New Roman" w:hAnsi="Times New Roman"/>
                <w:sz w:val="22"/>
                <w:szCs w:val="22"/>
                <w:lang w:val="ro-RO"/>
              </w:rPr>
              <w:t>î</w:t>
            </w:r>
            <w:r w:rsidRPr="00AA502F">
              <w:rPr>
                <w:rFonts w:ascii="Times New Roman" w:eastAsia="Times New Roman" w:hAnsi="Times New Roman"/>
                <w:sz w:val="22"/>
                <w:szCs w:val="22"/>
                <w:lang w:val="ro-RO"/>
              </w:rPr>
              <w:t xml:space="preserve">ntreg parcursul procedurii administrative de solicitare </w:t>
            </w:r>
            <w:r w:rsidR="00891313" w:rsidRPr="00AA502F">
              <w:rPr>
                <w:rFonts w:ascii="Times New Roman" w:eastAsia="Times New Roman" w:hAnsi="Times New Roman"/>
                <w:sz w:val="22"/>
                <w:szCs w:val="22"/>
                <w:lang w:val="ro-RO"/>
              </w:rPr>
              <w:t>ș</w:t>
            </w:r>
            <w:r w:rsidRPr="00AA502F">
              <w:rPr>
                <w:rFonts w:ascii="Times New Roman" w:eastAsia="Times New Roman" w:hAnsi="Times New Roman"/>
                <w:sz w:val="22"/>
                <w:szCs w:val="22"/>
                <w:lang w:val="ro-RO"/>
              </w:rPr>
              <w:t>i de acordare a autoriza</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iilor</w:t>
            </w:r>
            <w:r w:rsidRPr="00AA502F">
              <w:rPr>
                <w:rFonts w:ascii="Times New Roman" w:hAnsi="Times New Roman"/>
                <w:w w:val="105"/>
                <w:sz w:val="22"/>
                <w:szCs w:val="22"/>
                <w:lang w:val="ro-RO"/>
              </w:rPr>
              <w:t>;</w:t>
            </w:r>
          </w:p>
          <w:p w14:paraId="6AD95703" w14:textId="77D4393B"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asigură că termenele de eliberare a actelor permisiv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de aprobare a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rilor, deciziilor sau avizele privind dezvoltarea centralei ce produce din surse regenerabile respectă duratele totale de autorizare stabilite la art. 21</w:t>
            </w:r>
            <w:r w:rsidRPr="00AA502F">
              <w:rPr>
                <w:rFonts w:ascii="Times New Roman" w:hAnsi="Times New Roman"/>
                <w:w w:val="105"/>
                <w:sz w:val="22"/>
                <w:szCs w:val="22"/>
                <w:vertAlign w:val="superscript"/>
                <w:lang w:val="ro-RO"/>
              </w:rPr>
              <w:t>4</w:t>
            </w:r>
            <w:r w:rsidRPr="00AA502F">
              <w:rPr>
                <w:rFonts w:ascii="Times New Roman" w:hAnsi="Times New Roman"/>
                <w:w w:val="105"/>
                <w:sz w:val="22"/>
                <w:szCs w:val="22"/>
                <w:lang w:val="ro-RO"/>
              </w:rPr>
              <w:t xml:space="preserve"> din prezenta lege;</w:t>
            </w:r>
          </w:p>
          <w:p w14:paraId="2EEBF51E" w14:textId="6C975C76"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la etapa d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registrare a solicitării de eliberare a actelor permisive,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 xml:space="preserve">ri, decizii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vize necesare pentru autorizarea proiectului de producere a energiei din surse regenerabile confirmă caracterul complet al cererii sau,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azu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are solicitantul nu a transmis toate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e necesare pentru prelucrarea cererii, solicită din </w:t>
            </w:r>
            <w:r w:rsidRPr="00AA502F">
              <w:rPr>
                <w:rFonts w:ascii="Times New Roman" w:hAnsi="Times New Roman"/>
                <w:w w:val="105"/>
                <w:sz w:val="22"/>
                <w:szCs w:val="22"/>
                <w:lang w:val="ro-RO"/>
              </w:rPr>
              <w:lastRenderedPageBreak/>
              <w:t xml:space="preserve">partea solicitantului să depună o cerere completă fără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rzieri nejustificate;</w:t>
            </w:r>
          </w:p>
          <w:p w14:paraId="2D275073" w14:textId="45DDF16C"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asigură publicarea tuturor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 xml:space="preserve">rilor de Guvern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a rezultatelor evaluărilor strategice de mediu specificate la art. 21</w:t>
            </w:r>
            <w:r w:rsidRPr="00AA502F">
              <w:rPr>
                <w:rFonts w:ascii="Times New Roman" w:hAnsi="Times New Roman"/>
                <w:w w:val="105"/>
                <w:sz w:val="22"/>
                <w:szCs w:val="22"/>
                <w:vertAlign w:val="superscript"/>
                <w:lang w:val="ro-RO"/>
              </w:rPr>
              <w:t>2</w:t>
            </w:r>
            <w:r w:rsidRPr="00AA502F">
              <w:rPr>
                <w:rFonts w:ascii="Times New Roman" w:hAnsi="Times New Roman"/>
                <w:w w:val="105"/>
                <w:sz w:val="22"/>
                <w:szCs w:val="22"/>
                <w:lang w:val="ro-RO"/>
              </w:rPr>
              <w:t xml:space="preserv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21</w:t>
            </w:r>
            <w:r w:rsidRPr="00AA502F">
              <w:rPr>
                <w:rFonts w:ascii="Times New Roman" w:hAnsi="Times New Roman"/>
                <w:w w:val="105"/>
                <w:sz w:val="22"/>
                <w:szCs w:val="22"/>
                <w:vertAlign w:val="superscript"/>
                <w:lang w:val="ro-RO"/>
              </w:rPr>
              <w:t>3</w:t>
            </w:r>
            <w:r w:rsidRPr="00AA502F">
              <w:rPr>
                <w:rFonts w:ascii="Times New Roman" w:hAnsi="Times New Roman"/>
                <w:w w:val="105"/>
                <w:sz w:val="22"/>
                <w:szCs w:val="22"/>
                <w:lang w:val="ro-RO"/>
              </w:rPr>
              <w:t>;</w:t>
            </w:r>
          </w:p>
          <w:p w14:paraId="5846095E" w14:textId="25D8F6FB"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publică ghiduri privind măsurile de atenuare a impactului de mediu recomandate dezvoltatorilor centralelor ce produc energie din surse regenerabile, care ar putea fi utilizat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procesul de elaborarea a rapoartelor de evaluare a impactului de mediu;</w:t>
            </w:r>
          </w:p>
          <w:p w14:paraId="11E240D4" w14:textId="67F8C4E0" w:rsidR="00A900B5" w:rsidRPr="00AA502F" w:rsidRDefault="00891313"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colaborare cu operatorii de sistem asigură func</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onarea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monitorizează implementarea mecanismului de notificare simplificată, prevăzut la art. 28;</w:t>
            </w:r>
          </w:p>
          <w:p w14:paraId="2FDDCB26" w14:textId="5743819C"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furnizează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cu privire la procedurile pentru sol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rea litigiilor privind procesul de autorizare a producerii din surse regenerabile, inclusiv, acolo unde este cazul, la mecanisme alternative de sol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re a litigiilor.</w:t>
            </w:r>
          </w:p>
          <w:p w14:paraId="6AC74B3E" w14:textId="6B79F1DC" w:rsidR="00A900B5" w:rsidRPr="00AA502F" w:rsidRDefault="00891313"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sensul alin. (2) acte permisive, hotăr</w:t>
            </w:r>
            <w:r w:rsidRPr="00AA502F">
              <w:rPr>
                <w:rFonts w:ascii="Times New Roman" w:hAnsi="Times New Roman"/>
                <w:w w:val="105"/>
                <w:sz w:val="22"/>
                <w:szCs w:val="22"/>
                <w:lang w:val="ro-RO"/>
              </w:rPr>
              <w:t>â</w:t>
            </w:r>
            <w:r w:rsidR="00A900B5" w:rsidRPr="00AA502F">
              <w:rPr>
                <w:rFonts w:ascii="Times New Roman" w:hAnsi="Times New Roman"/>
                <w:w w:val="105"/>
                <w:sz w:val="22"/>
                <w:szCs w:val="22"/>
                <w:lang w:val="ro-RO"/>
              </w:rPr>
              <w:t xml:space="preserve">ri, decizii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avize necesare pentru autorizarea proiectului de producere a energiei din surse regenerabile sunt considerate:</w:t>
            </w:r>
          </w:p>
          <w:p w14:paraId="7A9E6C93" w14:textId="702B9962"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actele permisive eliberate conform ceri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elor Legii nr. 160/2011;</w:t>
            </w:r>
          </w:p>
          <w:p w14:paraId="2AB848B4" w14:textId="017A456A"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deciziile aprobate conform ceri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elor Legii nr.174/2021 privind mecanismul de examinare a investi</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or de importa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ă pentru securitatea statulu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ntinuare Legea nr. 174/2021);</w:t>
            </w:r>
          </w:p>
          <w:p w14:paraId="7AC9DA42" w14:textId="0A0F540C"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 xml:space="preserve">rile, inclusiv de Guvern, </w:t>
            </w:r>
            <w:r w:rsidRPr="00AA502F">
              <w:rPr>
                <w:rFonts w:ascii="Times New Roman" w:hAnsi="Times New Roman"/>
                <w:w w:val="105"/>
                <w:sz w:val="22"/>
                <w:szCs w:val="22"/>
                <w:lang w:val="ro-RO"/>
              </w:rPr>
              <w:lastRenderedPageBreak/>
              <w:t>deciziile sau avizele necesare de ob</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nut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nformitate cu ceri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ele legilor sectoria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domeniul energetic,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procesul de autorizare a unei centrale ce produce din surse regenerabile;</w:t>
            </w:r>
          </w:p>
          <w:p w14:paraId="2CC71103" w14:textId="598C3C75" w:rsidR="00A900B5" w:rsidRPr="00AA502F" w:rsidRDefault="00A900B5" w:rsidP="00AA502F">
            <w:pPr>
              <w:pStyle w:val="ListParagraph"/>
              <w:widowControl w:val="0"/>
              <w:numPr>
                <w:ilvl w:val="1"/>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avizele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or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institui</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or publice, care nu s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cadrează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ategoria actelor permisive, dar pot impune restri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privind dezvoltarea unui proiect, cum ar fi cele din domeniul avi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i civile, al secu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etc.</w:t>
            </w:r>
          </w:p>
          <w:p w14:paraId="6BE45D74" w14:textId="15753C5B" w:rsidR="00A900B5" w:rsidRPr="00AA502F" w:rsidRDefault="00A900B5"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Actele permisive,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 xml:space="preserve">rile, decizii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vizele necesare pentru autorizarea proiectului de producere a energiei din surse regenerabile sunt puse </w:t>
            </w:r>
            <w:bookmarkStart w:id="2" w:name="_Hlk216435485"/>
            <w:r w:rsidRPr="00AA502F">
              <w:rPr>
                <w:rFonts w:ascii="Times New Roman" w:hAnsi="Times New Roman"/>
                <w:w w:val="105"/>
                <w:sz w:val="22"/>
                <w:szCs w:val="22"/>
                <w:lang w:val="ro-RO"/>
              </w:rPr>
              <w:t>la dispozi</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 publicului </w:t>
            </w:r>
            <w:bookmarkEnd w:id="2"/>
            <w:r w:rsidRPr="00AA502F">
              <w:rPr>
                <w:rFonts w:ascii="Times New Roman" w:hAnsi="Times New Roman"/>
                <w:w w:val="105"/>
                <w:sz w:val="22"/>
                <w:szCs w:val="22"/>
                <w:lang w:val="ro-RO"/>
              </w:rPr>
              <w:t>prin publicarea acestora pe portalul Ghi</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eului unic, cu respectarea prevederilor legisl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specia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baza căreia actul a fost eliberat.</w:t>
            </w:r>
          </w:p>
          <w:p w14:paraId="32E22247" w14:textId="5AD26AE1" w:rsidR="00A900B5" w:rsidRPr="00AA502F" w:rsidRDefault="00A900B5"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Activitatea ghi</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eului unic este organizată de către 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 publică de suport care asigură suportu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implementarea politicii statulu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efici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ei energetic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l promovării utilizării energiei din surse regenerabi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olabora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coordonare cu autor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le publice, 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treprinderile energetice responsabile de eliberarea actelor permisive, conform Legii nr. 160/2011, sau de aprobarea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rilor necesare pentru autorizarea centralelor ce produc din surse regenerabile.</w:t>
            </w:r>
          </w:p>
          <w:p w14:paraId="2849D071" w14:textId="7A782C07" w:rsidR="00A900B5" w:rsidRPr="00AA502F" w:rsidRDefault="00A900B5"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Conceptul tehnic al sistemului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 al Ghi</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eul unic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regulamentul de organiza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fun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re a acestuia se aprobă de către Guvern.</w:t>
            </w:r>
          </w:p>
          <w:p w14:paraId="32CE3FF1" w14:textId="6A983500" w:rsidR="00A900B5" w:rsidRPr="00AA502F" w:rsidRDefault="00891313"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scopul documentării etapelor de dezvoltare a unui proiect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domeniul energiei din </w:t>
            </w:r>
            <w:r w:rsidR="00A900B5" w:rsidRPr="00AA502F">
              <w:rPr>
                <w:rFonts w:ascii="Times New Roman" w:hAnsi="Times New Roman"/>
                <w:w w:val="105"/>
                <w:sz w:val="22"/>
                <w:szCs w:val="22"/>
                <w:lang w:val="ro-RO"/>
              </w:rPr>
              <w:lastRenderedPageBreak/>
              <w:t xml:space="preserve">surse regenerabile,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func</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e de tehnologia de producer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capacitatea instal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ilor,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pentru elaborarea ghidurilor practice de solicitare a autoriz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ei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domeniul producerii din surse regenerabile, autorită</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l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institu</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ile publice,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treprinderile energetice responsabile de eliberarea actelor permisive, conform Legii nr. 160/2011, sau de aprobarea hotăr</w:t>
            </w:r>
            <w:r w:rsidRPr="00AA502F">
              <w:rPr>
                <w:rFonts w:ascii="Times New Roman" w:hAnsi="Times New Roman"/>
                <w:w w:val="105"/>
                <w:sz w:val="22"/>
                <w:szCs w:val="22"/>
                <w:lang w:val="ro-RO"/>
              </w:rPr>
              <w:t>â</w:t>
            </w:r>
            <w:r w:rsidR="00A900B5" w:rsidRPr="00AA502F">
              <w:rPr>
                <w:rFonts w:ascii="Times New Roman" w:hAnsi="Times New Roman"/>
                <w:w w:val="105"/>
                <w:sz w:val="22"/>
                <w:szCs w:val="22"/>
                <w:lang w:val="ro-RO"/>
              </w:rPr>
              <w:t xml:space="preserve">rilor, deciziilor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avizelor necesare pentru autorizarea proiectului de producere a energiei din surse regenerabile, colaborează cu institu</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a publică de suport care asigură suportul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implementarea politicii statului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domeniul eficien</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ei energetic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al promovării utilizării energiei din surse regenerabil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i oferă inform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iile aferente procedurilor administrative gestionate de fiecare autoritate, institu</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e sau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treprindere energetică.</w:t>
            </w:r>
          </w:p>
          <w:p w14:paraId="2D77BF91" w14:textId="3D8C95AF" w:rsidR="00A900B5" w:rsidRPr="00AA502F" w:rsidRDefault="00891313"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calitate de gestionar al ghi</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eului unic, institu</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a publică de suport care asigură suportul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implementarea politicii statului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domeniul eficien</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ei energetic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al promovării utilizării energiei din surse regenerabile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mpreună cu autorită</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ile, institu</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ile public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treprinderile energetice responsabile de eliberarea actelor permisive, conform Legii nr. 160/2011, sau de aprobarea hotăr</w:t>
            </w:r>
            <w:r w:rsidRPr="00AA502F">
              <w:rPr>
                <w:rFonts w:ascii="Times New Roman" w:hAnsi="Times New Roman"/>
                <w:w w:val="105"/>
                <w:sz w:val="22"/>
                <w:szCs w:val="22"/>
                <w:lang w:val="ro-RO"/>
              </w:rPr>
              <w:t>â</w:t>
            </w:r>
            <w:r w:rsidR="00A900B5" w:rsidRPr="00AA502F">
              <w:rPr>
                <w:rFonts w:ascii="Times New Roman" w:hAnsi="Times New Roman"/>
                <w:w w:val="105"/>
                <w:sz w:val="22"/>
                <w:szCs w:val="22"/>
                <w:lang w:val="ro-RO"/>
              </w:rPr>
              <w:t xml:space="preserve">rilor, deciziilor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avizelor necesare pentru autorizarea proiectului de producere a energiei din surse regenerabile colaborează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scopul monitorizării procesului de autorizarea a producerii din surse regenerabile, identificare a barierelor, care determină tergiversarea procesului de autorizar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formularea propunerilor de modificare a cadrului legal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scopul simplificării procesului.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acest sens, institu</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a publică de suport care asigură suportul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implementarea politicii </w:t>
            </w:r>
            <w:r w:rsidR="00A900B5" w:rsidRPr="00AA502F">
              <w:rPr>
                <w:rFonts w:ascii="Times New Roman" w:hAnsi="Times New Roman"/>
                <w:w w:val="105"/>
                <w:sz w:val="22"/>
                <w:szCs w:val="22"/>
                <w:lang w:val="ro-RO"/>
              </w:rPr>
              <w:lastRenderedPageBreak/>
              <w:t xml:space="preserve">statului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 domeniul eficien</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ei energetic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al promovării utilizării energiei din surse regenerabile prezintă anual organului central de specialitate al administr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ei publice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 xml:space="preserve">n domeniul energeticii un raport privind rezultatele monitorizării procesului de autorizarea a producerii din surse regenerabile, care include barierele identificat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solu</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ile propuse pentru simplificarea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facilitarea autorizării producerii din surse regenerabile, inclusiv propuneri de modificare a cadrului legal. </w:t>
            </w:r>
          </w:p>
          <w:p w14:paraId="65FCEE4C" w14:textId="2432A6C3" w:rsidR="00A900B5" w:rsidRPr="00AA502F" w:rsidRDefault="00891313"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treprinderile energetice responsabile de eliberarea avizelor de racordare la re</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elele electrice, re</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elele de gaze naturale sau re</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ele termice sunt obligate să asigure interoperabilitatea sistemelor inform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ionale prin care gestionează eliberarea avizelor de racordare cu platforma inform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ională a ghi</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eului unic, astfel </w:t>
            </w:r>
            <w:r w:rsidRPr="00AA502F">
              <w:rPr>
                <w:rFonts w:ascii="Times New Roman" w:hAnsi="Times New Roman"/>
                <w:w w:val="105"/>
                <w:sz w:val="22"/>
                <w:szCs w:val="22"/>
                <w:lang w:val="ro-RO"/>
              </w:rPr>
              <w:t>î</w:t>
            </w:r>
            <w:r w:rsidR="00A900B5" w:rsidRPr="00AA502F">
              <w:rPr>
                <w:rFonts w:ascii="Times New Roman" w:hAnsi="Times New Roman"/>
                <w:w w:val="105"/>
                <w:sz w:val="22"/>
                <w:szCs w:val="22"/>
                <w:lang w:val="ro-RO"/>
              </w:rPr>
              <w:t>nc</w:t>
            </w:r>
            <w:r w:rsidRPr="00AA502F">
              <w:rPr>
                <w:rFonts w:ascii="Times New Roman" w:hAnsi="Times New Roman"/>
                <w:w w:val="105"/>
                <w:sz w:val="22"/>
                <w:szCs w:val="22"/>
                <w:lang w:val="ro-RO"/>
              </w:rPr>
              <w:t>â</w:t>
            </w:r>
            <w:r w:rsidR="00A900B5" w:rsidRPr="00AA502F">
              <w:rPr>
                <w:rFonts w:ascii="Times New Roman" w:hAnsi="Times New Roman"/>
                <w:w w:val="105"/>
                <w:sz w:val="22"/>
                <w:szCs w:val="22"/>
                <w:lang w:val="ro-RO"/>
              </w:rPr>
              <w:t xml:space="preserve">t solicitările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i eliberarea avizelor de racordare, inclusiv cele aferente mecanismului de notificare simplificată, prevăzut la art. 28, să poată fi realizată prin intermediul ghi</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eul unic.</w:t>
            </w:r>
          </w:p>
          <w:p w14:paraId="334EC488" w14:textId="5C2AEDF3" w:rsidR="00A900B5" w:rsidRPr="00AA502F" w:rsidRDefault="00A900B5"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 publică de suport care asigură suportu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implementarea politicii statulu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efici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ei energetic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l promovării utilizării energiei din surse regenerabi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olaborare cu 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 publică responsabilă de promovarea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implementarea ini</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tivelor de digitalizare a serviciilor publice asigură interoperabilitatea ghi</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eului unic cu sistemul inform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onal automatizat de gestionar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eliberare a actelor permisive.</w:t>
            </w:r>
          </w:p>
          <w:p w14:paraId="6FD676F6" w14:textId="0DBE6672" w:rsidR="00A900B5" w:rsidRPr="00AA502F" w:rsidRDefault="00A900B5" w:rsidP="00AA502F">
            <w:pPr>
              <w:pStyle w:val="ListParagraph"/>
              <w:widowControl w:val="0"/>
              <w:numPr>
                <w:ilvl w:val="0"/>
                <w:numId w:val="52"/>
              </w:numPr>
              <w:tabs>
                <w:tab w:val="left" w:pos="1195"/>
              </w:tabs>
              <w:autoSpaceDE w:val="0"/>
              <w:autoSpaceDN w:val="0"/>
              <w:spacing w:after="120"/>
              <w:ind w:left="0" w:right="127" w:firstLine="0"/>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 publică de suport care asigură suportu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implementarea politicii statulu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efici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ei energetic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l promovării </w:t>
            </w:r>
            <w:r w:rsidRPr="00AA502F">
              <w:rPr>
                <w:rFonts w:ascii="Times New Roman" w:hAnsi="Times New Roman"/>
                <w:w w:val="105"/>
                <w:sz w:val="22"/>
                <w:szCs w:val="22"/>
                <w:lang w:val="ro-RO"/>
              </w:rPr>
              <w:lastRenderedPageBreak/>
              <w:t xml:space="preserve">utilizării energiei din surse regenerabi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olaborare cu autoritatea administrativă centrală responsabilă de implementarea poli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asigură accesibilitatea datelor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privind resursele energetice prin intermediul ghi</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eului unic.</w:t>
            </w:r>
          </w:p>
          <w:p w14:paraId="119EA83E" w14:textId="77777777" w:rsidR="00A900B5" w:rsidRPr="00AA502F" w:rsidRDefault="00A900B5" w:rsidP="00AA502F">
            <w:pPr>
              <w:pStyle w:val="Heading2"/>
              <w:spacing w:after="120"/>
              <w:ind w:firstLine="0"/>
              <w:jc w:val="left"/>
              <w:rPr>
                <w:rFonts w:ascii="Times New Roman" w:hAnsi="Times New Roman"/>
                <w:b w:val="0"/>
                <w:w w:val="110"/>
                <w:sz w:val="22"/>
                <w:szCs w:val="22"/>
                <w:lang w:val="ro-RO"/>
              </w:rPr>
            </w:pPr>
            <w:r w:rsidRPr="00AA502F">
              <w:rPr>
                <w:rFonts w:ascii="Times New Roman" w:hAnsi="Times New Roman"/>
                <w:w w:val="110"/>
                <w:sz w:val="22"/>
                <w:szCs w:val="22"/>
                <w:lang w:val="ro-RO"/>
              </w:rPr>
              <w:t>Articolul 21</w:t>
            </w:r>
            <w:r w:rsidRPr="00AA502F">
              <w:rPr>
                <w:rFonts w:ascii="Times New Roman" w:hAnsi="Times New Roman"/>
                <w:w w:val="110"/>
                <w:sz w:val="22"/>
                <w:szCs w:val="22"/>
                <w:vertAlign w:val="superscript"/>
                <w:lang w:val="ro-RO"/>
              </w:rPr>
              <w:t>2</w:t>
            </w:r>
            <w:r w:rsidRPr="00AA502F">
              <w:rPr>
                <w:rFonts w:ascii="Times New Roman" w:hAnsi="Times New Roman"/>
                <w:w w:val="110"/>
                <w:sz w:val="22"/>
                <w:szCs w:val="22"/>
                <w:lang w:val="ro-RO"/>
              </w:rPr>
              <w:t>. Zonele de accelerare a proiectelor regenerabile</w:t>
            </w:r>
          </w:p>
          <w:p w14:paraId="0EA90328" w14:textId="2F0BC9F6"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entru 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 atractivitatea proiectelor de producere de energie din surse regenerabile, asigur</w:t>
            </w:r>
            <w:r w:rsidR="00891313" w:rsidRPr="00AA502F">
              <w:rPr>
                <w:rFonts w:ascii="Times New Roman" w:hAnsi="Times New Roman"/>
                <w:sz w:val="22"/>
                <w:szCs w:val="22"/>
                <w:lang w:val="ro-RO"/>
              </w:rPr>
              <w:t>â</w:t>
            </w:r>
            <w:r w:rsidRPr="00AA502F">
              <w:rPr>
                <w:rFonts w:ascii="Times New Roman" w:hAnsi="Times New Roman"/>
                <w:sz w:val="22"/>
                <w:szCs w:val="22"/>
                <w:lang w:val="ro-RO"/>
              </w:rPr>
              <w:t>nd un nivel de dezvoltare a acestora suficient pentru atingerea obiectivului de neutralitate climatică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2050, stabilit prin prevederile Legii nr. 74/2024 privind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e climatice, Guvernul, utiliz</w:t>
            </w:r>
            <w:r w:rsidR="00891313" w:rsidRPr="00AA502F">
              <w:rPr>
                <w:rFonts w:ascii="Times New Roman" w:hAnsi="Times New Roman"/>
                <w:sz w:val="22"/>
                <w:szCs w:val="22"/>
                <w:lang w:val="ro-RO"/>
              </w:rPr>
              <w:t>â</w:t>
            </w:r>
            <w:r w:rsidRPr="00AA502F">
              <w:rPr>
                <w:rFonts w:ascii="Times New Roman" w:hAnsi="Times New Roman"/>
                <w:sz w:val="22"/>
                <w:szCs w:val="22"/>
                <w:lang w:val="ro-RO"/>
              </w:rPr>
              <w:t>nd setul de date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care indică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 regenerabil documentat conform prevederilor art. 17</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aprobă la propunerea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centr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 privind desemnarea zonelor de accelerare a proiectelor regenerabile. </w:t>
            </w:r>
          </w:p>
          <w:p w14:paraId="04EAC497" w14:textId="4A47EDDF"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Zonele de accelerare a proiectelor regenerabile reprezintă zone teritoriale cu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ridicat de producere a energiei din surse regenerabile, suficient de omogene pentru dezvoltarea uneia sau mai multor centrale ce produc din surse regenerabile, cu capacitatea sumară semnificativă, fără a avea un impact negativ semnificativ asupra mediului, utiliz</w:t>
            </w:r>
            <w:r w:rsidR="00891313" w:rsidRPr="00AA502F">
              <w:rPr>
                <w:rFonts w:ascii="Times New Roman" w:hAnsi="Times New Roman"/>
                <w:sz w:val="22"/>
                <w:szCs w:val="22"/>
                <w:lang w:val="ro-RO"/>
              </w:rPr>
              <w:t>â</w:t>
            </w:r>
            <w:r w:rsidRPr="00AA502F">
              <w:rPr>
                <w:rFonts w:ascii="Times New Roman" w:hAnsi="Times New Roman"/>
                <w:sz w:val="22"/>
                <w:szCs w:val="22"/>
                <w:lang w:val="ro-RO"/>
              </w:rPr>
              <w:t>nd una sau mai multe tipuri de tehnologii regenerabile, inclusiv stocarea de energie. Pentru fiecare tehnologie de producere din surse regenerabile Guvernul la propunerea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cent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 desemnează una sau mai multe zone de accelerare a proiectelor regenerabile, </w:t>
            </w:r>
            <w:r w:rsidR="00891313" w:rsidRPr="00AA502F">
              <w:rPr>
                <w:rFonts w:ascii="Times New Roman" w:hAnsi="Times New Roman"/>
                <w:sz w:val="22"/>
                <w:szCs w:val="22"/>
                <w:lang w:val="ro-RO"/>
              </w:rPr>
              <w:t>ț</w:t>
            </w:r>
            <w:r w:rsidRPr="00AA502F">
              <w:rPr>
                <w:rFonts w:ascii="Times New Roman" w:hAnsi="Times New Roman"/>
                <w:sz w:val="22"/>
                <w:szCs w:val="22"/>
                <w:lang w:val="ro-RO"/>
              </w:rPr>
              <w:t>in</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ont de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tele de </w:t>
            </w:r>
            <w:r w:rsidRPr="00AA502F">
              <w:rPr>
                <w:rFonts w:ascii="Times New Roman" w:hAnsi="Times New Roman"/>
                <w:sz w:val="22"/>
                <w:szCs w:val="22"/>
                <w:lang w:val="ro-RO"/>
              </w:rPr>
              <w:lastRenderedPageBreak/>
              <w:t xml:space="preserve">producere din surse regenerab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cumentele de politici publ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obiectivul de neutralitate climatică.</w:t>
            </w:r>
          </w:p>
          <w:p w14:paraId="3D848B07" w14:textId="58D45B33"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Zonele de accelerare a proiectelor regenerabile sunt actualiz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vizuite periodi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peci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extul aprobării sau actualizării Planurilor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integrate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w:t>
            </w:r>
          </w:p>
          <w:p w14:paraId="20D671E6" w14:textId="734E995D"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Zonele de accelerare a proiectelor regenerabile desemnate prin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e de Guvern sunt incluse de către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cent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tul de date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privind resursele energetice.</w:t>
            </w:r>
          </w:p>
          <w:p w14:paraId="5DDC3CAD" w14:textId="4AF6E26D" w:rsidR="00A900B5" w:rsidRPr="00AA502F" w:rsidRDefault="00891313"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scopul minimizării impactului asupra mediului, la determinarea limitelor teritoriale ale zonelor de accelerare a proiectelor regenerabile sunt utilizate toate instrumentele </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i seturile de date adecvate </w:t>
            </w:r>
            <w:r w:rsidRPr="00AA502F">
              <w:rPr>
                <w:rFonts w:ascii="Times New Roman" w:hAnsi="Times New Roman"/>
                <w:sz w:val="22"/>
                <w:szCs w:val="22"/>
                <w:lang w:val="ro-RO"/>
              </w:rPr>
              <w:t>ș</w:t>
            </w:r>
            <w:r w:rsidR="00A900B5" w:rsidRPr="00AA502F">
              <w:rPr>
                <w:rFonts w:ascii="Times New Roman" w:hAnsi="Times New Roman"/>
                <w:sz w:val="22"/>
                <w:szCs w:val="22"/>
                <w:lang w:val="ro-RO"/>
              </w:rPr>
              <w:t>i propor</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le pentru a identifica zonele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re centralele producătoare de energie din surse regenerabile nu ar avea niciun impact semnificativ asupra mediului. De asemenea, se acordă prioritate utilizării terenurilor degradate, a terenurilor destinate construc</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ilor </w:t>
            </w:r>
            <w:r w:rsidRPr="00AA502F">
              <w:rPr>
                <w:rFonts w:ascii="Times New Roman" w:hAnsi="Times New Roman"/>
                <w:sz w:val="22"/>
                <w:szCs w:val="22"/>
                <w:lang w:val="ro-RO"/>
              </w:rPr>
              <w:t>ș</w:t>
            </w:r>
            <w:r w:rsidR="00A900B5" w:rsidRPr="00AA502F">
              <w:rPr>
                <w:rFonts w:ascii="Times New Roman" w:hAnsi="Times New Roman"/>
                <w:sz w:val="22"/>
                <w:szCs w:val="22"/>
                <w:lang w:val="ro-RO"/>
              </w:rPr>
              <w:t>i amenajărilor, a celor destinate transporturilor, infrastructurii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a </w:t>
            </w:r>
            <w:r w:rsidRPr="00AA502F">
              <w:rPr>
                <w:rFonts w:ascii="Times New Roman" w:hAnsi="Times New Roman"/>
                <w:sz w:val="22"/>
                <w:szCs w:val="22"/>
                <w:lang w:val="ro-RO"/>
              </w:rPr>
              <w:t>ș</w:t>
            </w:r>
            <w:r w:rsidR="00A900B5" w:rsidRPr="00AA502F">
              <w:rPr>
                <w:rFonts w:ascii="Times New Roman" w:hAnsi="Times New Roman"/>
                <w:sz w:val="22"/>
                <w:szCs w:val="22"/>
                <w:lang w:val="ro-RO"/>
              </w:rPr>
              <w:t>i exploatărilor miniere, supraf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lor de teren ocupate de infrastructura agricolă, de infrastructura industrială, precum </w:t>
            </w:r>
            <w:r w:rsidRPr="00AA502F">
              <w:rPr>
                <w:rFonts w:ascii="Times New Roman" w:hAnsi="Times New Roman"/>
                <w:sz w:val="22"/>
                <w:szCs w:val="22"/>
                <w:lang w:val="ro-RO"/>
              </w:rPr>
              <w:t>ș</w:t>
            </w:r>
            <w:r w:rsidR="00A900B5" w:rsidRPr="00AA502F">
              <w:rPr>
                <w:rFonts w:ascii="Times New Roman" w:hAnsi="Times New Roman"/>
                <w:sz w:val="22"/>
                <w:szCs w:val="22"/>
                <w:lang w:val="ro-RO"/>
              </w:rPr>
              <w:t>i infrastructura urbană cum ar fi construc</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ile </w:t>
            </w:r>
            <w:r w:rsidRPr="00AA502F">
              <w:rPr>
                <w:rFonts w:ascii="Times New Roman" w:hAnsi="Times New Roman"/>
                <w:sz w:val="22"/>
                <w:szCs w:val="22"/>
                <w:lang w:val="ro-RO"/>
              </w:rPr>
              <w:t>î</w:t>
            </w:r>
            <w:r w:rsidR="00A900B5" w:rsidRPr="00AA502F">
              <w:rPr>
                <w:rFonts w:ascii="Times New Roman" w:hAnsi="Times New Roman"/>
                <w:sz w:val="22"/>
                <w:szCs w:val="22"/>
                <w:lang w:val="ro-RO"/>
              </w:rPr>
              <w:t>n sine, zonele pentru parcare, sta</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i de tratare a apelor, etc. </w:t>
            </w:r>
          </w:p>
          <w:p w14:paraId="6510948F" w14:textId="77777777"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La determinarea limitelor teritoriale ale zonelor de accelerare a proiectelor regenerabile urmează a fi excluse:</w:t>
            </w:r>
          </w:p>
          <w:p w14:paraId="48201860" w14:textId="0A20AB51"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siturile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le </w:t>
            </w:r>
            <w:r w:rsidRPr="00AA502F">
              <w:rPr>
                <w:rFonts w:ascii="Times New Roman" w:hAnsi="Times New Roman"/>
                <w:sz w:val="22"/>
                <w:szCs w:val="22"/>
                <w:lang w:val="ro-RO"/>
              </w:rPr>
              <w:lastRenderedPageBreak/>
              <w:t>care fac parte di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merald, definite astfel conform prevederilor Legii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colog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Legea nr. 94/2007);</w:t>
            </w:r>
          </w:p>
          <w:p w14:paraId="12540055" w14:textId="77777777"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ariile naturale protejate de stat, definite conform Legii nr. 1538/1998 privind fondul ariilor natural protejate de stat;</w:t>
            </w:r>
          </w:p>
          <w:p w14:paraId="3B9D6E1B" w14:textId="77777777"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zonele de interes arheologic prioritar, clasificate astfel conform prevederilor Legii nr. 218/2010 privind protejarea patrimoniului arheologic;</w:t>
            </w:r>
          </w:p>
          <w:p w14:paraId="2195E89D" w14:textId="254C0C8C"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bunurile imobile de patrimoniu cultural clasificate drept monumente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ediile istorico-arhitecturale, definite astfel conform prevederilor Legii. 1530/1993 privind ocrotirea monumentelor;</w:t>
            </w:r>
          </w:p>
          <w:p w14:paraId="0F098A9B" w14:textId="2480841C"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monumentelor de for public, stabilite conform prevederilor Legii monumentelor de for public nr. 192/2011;</w:t>
            </w:r>
          </w:p>
          <w:p w14:paraId="7C171F4B" w14:textId="7DD0B994"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principalele rute de migrare a păsă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tehnologia de producere a energiei din surse regenerabile poate pun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ericol via</w:t>
            </w:r>
            <w:r w:rsidR="00891313" w:rsidRPr="00AA502F">
              <w:rPr>
                <w:rFonts w:ascii="Times New Roman" w:hAnsi="Times New Roman"/>
                <w:sz w:val="22"/>
                <w:szCs w:val="22"/>
                <w:lang w:val="ro-RO"/>
              </w:rPr>
              <w:t>ț</w:t>
            </w:r>
            <w:r w:rsidRPr="00AA502F">
              <w:rPr>
                <w:rFonts w:ascii="Times New Roman" w:hAnsi="Times New Roman"/>
                <w:sz w:val="22"/>
                <w:szCs w:val="22"/>
                <w:lang w:val="ro-RO"/>
              </w:rPr>
              <w:t>a acestora.</w:t>
            </w:r>
          </w:p>
          <w:p w14:paraId="1E1868EC" w14:textId="2B0FAF50"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rin derogare de la alin. (6) supraf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artific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le construite sit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at teritorială a zon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rilor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lin. (6) lit. a), b)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 pot fi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w:t>
            </w:r>
          </w:p>
          <w:p w14:paraId="297DF622" w14:textId="1790B3B0"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Zon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rile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lin. (6) sunt identificate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 utiliz</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geoportalul </w:t>
            </w:r>
            <w:r w:rsidRPr="00AA502F">
              <w:rPr>
                <w:rFonts w:ascii="Times New Roman" w:hAnsi="Times New Roman"/>
                <w:w w:val="105"/>
                <w:sz w:val="22"/>
                <w:szCs w:val="22"/>
                <w:lang w:val="ro-RO"/>
              </w:rPr>
              <w:t>infrastructurii n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creat conform prevederilor Legii nr. 254/2016, urm</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nd a fi validate de ent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le publice responsabile de seturile de date sp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le respective la etapa de consultare publică a proiectului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 xml:space="preserve">rii de Guvern </w:t>
            </w:r>
            <w:r w:rsidRPr="00AA502F">
              <w:rPr>
                <w:rFonts w:ascii="Times New Roman" w:hAnsi="Times New Roman"/>
                <w:w w:val="105"/>
                <w:sz w:val="22"/>
                <w:szCs w:val="22"/>
                <w:lang w:val="ro-RO"/>
              </w:rPr>
              <w:lastRenderedPageBreak/>
              <w:t>privind desemnarea zonei de accelerare a proiectelor regenerabile.</w:t>
            </w:r>
          </w:p>
          <w:p w14:paraId="60584C5E" w14:textId="52A39581"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iCs/>
                <w:sz w:val="22"/>
                <w:szCs w:val="22"/>
                <w:lang w:val="ro-RO"/>
              </w:rPr>
              <w:t>Pentru a asigura că infrastructura d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ea are capacitatea suficientă de a racorda centralele ce produc energie din surse regenerabile amplasate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zonele de accelerare a proiectelor regenerabile, organul central de specialitate al administr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ei publice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domeniul energeticii consultă operatorii de sistem pentru a estima impactul racordării capac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lor instalate preconizate asupra infrastructura d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ea </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i asupra secur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i aprovizionării cu energie.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 xml:space="preserve">n cazul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care infrastructura d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ea nu este suficientă pentru valorificarea integrală a poten</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alului surselor regenerabile din zona de accelerare a proiectelor regenerabile operatorii de sistem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mpreună cu organul central de specialitate al administr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ei publice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domeniul energeticii convin etapele asupra etapelor de dezvoltare a infrastructurii d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ea, sau, după caz, asupra necesită</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 de a cre</w:t>
            </w:r>
            <w:r w:rsidR="00891313" w:rsidRPr="00AA502F">
              <w:rPr>
                <w:rFonts w:ascii="Times New Roman" w:hAnsi="Times New Roman"/>
                <w:iCs/>
                <w:sz w:val="22"/>
                <w:szCs w:val="22"/>
                <w:lang w:val="ro-RO"/>
              </w:rPr>
              <w:t>ș</w:t>
            </w:r>
            <w:r w:rsidRPr="00AA502F">
              <w:rPr>
                <w:rFonts w:ascii="Times New Roman" w:hAnsi="Times New Roman"/>
                <w:iCs/>
                <w:sz w:val="22"/>
                <w:szCs w:val="22"/>
                <w:lang w:val="ro-RO"/>
              </w:rPr>
              <w:t>te numărul sau capacitatea instal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ilor de stocare, pentru a permite integrarea centralelor ce produc energie din surse regenerabile ce urmează a fi amplasate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limitele teritoriale ale zonei de accelerare a proiectelor regenerabile propuse. Etapele de dezvoltare a infrastructurii de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ea sau, după caz, a instal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iilor de stocare, convenite cu organul central de specialitate al administra</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 xml:space="preserve">iei publice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 xml:space="preserve">n domeniul energeticii sunt luate </w:t>
            </w:r>
            <w:r w:rsidR="00891313" w:rsidRPr="00AA502F">
              <w:rPr>
                <w:rFonts w:ascii="Times New Roman" w:hAnsi="Times New Roman"/>
                <w:iCs/>
                <w:sz w:val="22"/>
                <w:szCs w:val="22"/>
                <w:lang w:val="ro-RO"/>
              </w:rPr>
              <w:t>î</w:t>
            </w:r>
            <w:r w:rsidRPr="00AA502F">
              <w:rPr>
                <w:rFonts w:ascii="Times New Roman" w:hAnsi="Times New Roman"/>
                <w:iCs/>
                <w:sz w:val="22"/>
                <w:szCs w:val="22"/>
                <w:lang w:val="ro-RO"/>
              </w:rPr>
              <w:t>n considerare de către operatorii de sistem la elaborarea planurilor de dezvoltare a re</w:t>
            </w:r>
            <w:r w:rsidR="00891313" w:rsidRPr="00AA502F">
              <w:rPr>
                <w:rFonts w:ascii="Times New Roman" w:hAnsi="Times New Roman"/>
                <w:iCs/>
                <w:sz w:val="22"/>
                <w:szCs w:val="22"/>
                <w:lang w:val="ro-RO"/>
              </w:rPr>
              <w:t>ț</w:t>
            </w:r>
            <w:r w:rsidRPr="00AA502F">
              <w:rPr>
                <w:rFonts w:ascii="Times New Roman" w:hAnsi="Times New Roman"/>
                <w:iCs/>
                <w:sz w:val="22"/>
                <w:szCs w:val="22"/>
                <w:lang w:val="ro-RO"/>
              </w:rPr>
              <w:t>elelor.</w:t>
            </w:r>
          </w:p>
          <w:p w14:paraId="3676A012" w14:textId="5A47D9B1" w:rsidR="00A900B5" w:rsidRPr="00AA502F" w:rsidRDefault="00891313"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nainte de aprobare hotăr</w:t>
            </w:r>
            <w:r w:rsidRPr="00AA502F">
              <w:rPr>
                <w:rFonts w:ascii="Times New Roman" w:hAnsi="Times New Roman"/>
                <w:sz w:val="22"/>
                <w:szCs w:val="22"/>
                <w:lang w:val="ro-RO"/>
              </w:rPr>
              <w:t>â</w:t>
            </w:r>
            <w:r w:rsidR="00A900B5" w:rsidRPr="00AA502F">
              <w:rPr>
                <w:rFonts w:ascii="Times New Roman" w:hAnsi="Times New Roman"/>
                <w:sz w:val="22"/>
                <w:szCs w:val="22"/>
                <w:lang w:val="ro-RO"/>
              </w:rPr>
              <w:t xml:space="preserve">rile de Guvern privind desemnarea unei zone de accelerare a proiectelor regenerabile se supune procedurii de evaluare strategică de mediu, stabilită </w:t>
            </w:r>
            <w:r w:rsidRPr="00AA502F">
              <w:rPr>
                <w:rFonts w:ascii="Times New Roman" w:hAnsi="Times New Roman"/>
                <w:sz w:val="22"/>
                <w:szCs w:val="22"/>
                <w:lang w:val="ro-RO"/>
              </w:rPr>
              <w:t>î</w:t>
            </w:r>
            <w:r w:rsidR="00A900B5" w:rsidRPr="00AA502F">
              <w:rPr>
                <w:rFonts w:ascii="Times New Roman" w:hAnsi="Times New Roman"/>
                <w:sz w:val="22"/>
                <w:szCs w:val="22"/>
                <w:lang w:val="ro-RO"/>
              </w:rPr>
              <w:t>n Legea nr. 11/2017 privind evaluarea strategică de mediu (</w:t>
            </w: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w:t>
            </w:r>
            <w:r w:rsidR="00A900B5" w:rsidRPr="00AA502F">
              <w:rPr>
                <w:rFonts w:ascii="Times New Roman" w:hAnsi="Times New Roman"/>
                <w:sz w:val="22"/>
                <w:szCs w:val="22"/>
                <w:lang w:val="ro-RO"/>
              </w:rPr>
              <w:lastRenderedPageBreak/>
              <w:t xml:space="preserve">continuare Legea nr. 11/2017). </w:t>
            </w:r>
          </w:p>
          <w:p w14:paraId="7FE797EB" w14:textId="23C7807C"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bookmarkStart w:id="3" w:name="_Hlk216435964"/>
            <w:r w:rsidRPr="00AA502F">
              <w:rPr>
                <w:rFonts w:ascii="Times New Roman" w:hAnsi="Times New Roman"/>
                <w:sz w:val="22"/>
                <w:szCs w:val="22"/>
                <w:lang w:val="ro-RO"/>
              </w:rPr>
              <w:t>Odată cu aprobarea fiecăre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 privind </w:t>
            </w:r>
            <w:bookmarkEnd w:id="3"/>
            <w:r w:rsidRPr="00AA502F">
              <w:rPr>
                <w:rFonts w:ascii="Times New Roman" w:hAnsi="Times New Roman"/>
                <w:sz w:val="22"/>
                <w:szCs w:val="22"/>
                <w:lang w:val="ro-RO"/>
              </w:rPr>
              <w:t>desemnarea zonei de accelerare a proiectelor regenerabile, Guvernul aprobă pentru zona de accelerare respectivă un regulament privind măsurile de atenuare a impactului de mediu. Regulamentul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 trebuie să documentez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impactul de mediu estimat, un set minim de măsuri de atenuare, de minimizare, de restau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ventual, de compensare a impactului de mediu care trebuie adoptate pentru dezvoltarea centralelor ce produc energi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stocării energi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mplasament,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racordare a unor astfel de cent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stoc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cu scopul de a evita sau, dacă nu este posibil, de a redu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d semnificativ impactul negativ asupra mediului care poate apărea. Măsurile incluse sunt specificate lu</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particula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zonei de accelerare a proiectelor identificată, tipul sau tipurile de tehnologie din domeniul energiei din surse regenerabile care urmează să fie implemen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a respectivă, urm</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a fi definite pentru fiecare etapă de dezvol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v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a proiectului. De asemenea, regulamentul trebuie să includă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privind tehnolog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odul de monitorizare a indicatorilor de med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măsurilor implementate.</w:t>
            </w:r>
          </w:p>
          <w:p w14:paraId="72BC1A37" w14:textId="66CCC12D"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Masurile de atenuare, de minimizare, de restaurar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ulamentul privind măsurile de atenuare a impactului de mediu sunt obligatorii pentru investitorii ce urmează să dezvolte centrale ce produc energi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zonei de accelerare a proiectelor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unt conside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ocedura de evaluare a impactului de mediu a proiectului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asigurării </w:t>
            </w:r>
            <w:r w:rsidRPr="00AA502F">
              <w:rPr>
                <w:rFonts w:ascii="Times New Roman" w:hAnsi="Times New Roman"/>
                <w:sz w:val="22"/>
                <w:szCs w:val="22"/>
                <w:lang w:val="ro-RO"/>
              </w:rPr>
              <w:lastRenderedPageBreak/>
              <w:t>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atelor, regulament privind măsurile de atenuare a impactului de mediu aferent fiecărei zone de accelerare a proiectelor sunt publicate pe platform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ui unic,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ună cu acordurile de mediu ob</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pentru fiecare proiect individual de dezvoltare a centralei ce produc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zonei de accelerare a proiectelor regenerabile.</w:t>
            </w:r>
          </w:p>
          <w:p w14:paraId="354695F5" w14:textId="463C18CC"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a de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tor al evaluării strategice de mediu asigu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laborare cu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mediului, identificarea publicului interesat </w:t>
            </w:r>
            <w:r w:rsidR="00891313" w:rsidRPr="00AA502F">
              <w:rPr>
                <w:rFonts w:ascii="Times New Roman" w:hAnsi="Times New Roman"/>
                <w:sz w:val="22"/>
                <w:szCs w:val="22"/>
                <w:lang w:val="ro-RO"/>
              </w:rPr>
              <w:t>ș</w:t>
            </w:r>
            <w:r w:rsidRPr="00AA502F">
              <w:rPr>
                <w:rFonts w:ascii="Times New Roman" w:hAnsi="Times New Roman"/>
                <w:sz w:val="22"/>
                <w:szCs w:val="22"/>
                <w:lang w:val="ro-RO"/>
              </w:rPr>
              <w:t>i participarea acestuia la evaluarea strategică de mediu,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art. 10 din Legea nr. 11/2017. Pentru a contribui l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a gradului de acceptare a publicului a proiectulu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i de desemnare a zonei de accelerare a proiectelor regenerabile, la etapa evaluării preal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terminării domeniului de aplicare a raportului privind evaluarea strategică de mediu organul central de specialitatea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promovează posibilitatea participării directe sau indirect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locale la dezvoltarea proiectelor de producere a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Opinia publicului interesat privind disponibilitatea de a participa direct sau indirect la dezvoltarea centralelor de producere a energiei din surse regenerabile este considerată de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la etapa elaborării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 pentru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organizată conform </w:t>
            </w:r>
            <w:r w:rsidRPr="00AA502F">
              <w:rPr>
                <w:rFonts w:ascii="Times New Roman" w:hAnsi="Times New Roman"/>
                <w:w w:val="105"/>
                <w:sz w:val="22"/>
                <w:szCs w:val="22"/>
                <w:lang w:val="ro-RO"/>
              </w:rPr>
              <w:t>Regulamentului privind desfă</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urarea licit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ilor pentru oferirea statutului de </w:t>
            </w:r>
            <w:r w:rsidRPr="00AA502F">
              <w:rPr>
                <w:rFonts w:ascii="Times New Roman" w:hAnsi="Times New Roman"/>
                <w:w w:val="105"/>
                <w:sz w:val="22"/>
                <w:szCs w:val="22"/>
                <w:lang w:val="ro-RO"/>
              </w:rPr>
              <w:lastRenderedPageBreak/>
              <w:t>producător eligibil mare pentru loc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pecifice.</w:t>
            </w:r>
          </w:p>
          <w:p w14:paraId="6FF3BA15" w14:textId="0888D99F"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rin derogare de la prevederile Legii nr. 86/2014 privind evaluarea impactului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inuare Legea nr. 86/2014), procedura de evaluare a impactului de mediu nu se aplică pentru proiectele individuale de dezvoltare a centralelor ce produc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zonei de accelerare a proiectelor regenerabile, acordul de mediu urm</w:t>
            </w:r>
            <w:r w:rsidR="00891313" w:rsidRPr="00AA502F">
              <w:rPr>
                <w:rFonts w:ascii="Times New Roman" w:hAnsi="Times New Roman"/>
                <w:sz w:val="22"/>
                <w:szCs w:val="22"/>
                <w:lang w:val="ro-RO"/>
              </w:rPr>
              <w:t>â</w:t>
            </w:r>
            <w:r w:rsidRPr="00AA502F">
              <w:rPr>
                <w:rFonts w:ascii="Times New Roman" w:hAnsi="Times New Roman"/>
                <w:sz w:val="22"/>
                <w:szCs w:val="22"/>
                <w:lang w:val="ro-RO"/>
              </w:rPr>
              <w:t>nd a fi emis la etapa evaluării prealabile 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lanificat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proiect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umulativ următoar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7436AEE9" w14:textId="555FCDEF"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cererea privind emiterea acordului de mediu descr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etaliu cum au fost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iderate măsurile de atenuare, de minimizare, de restau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pă caz, compensatorii,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măsurile de atenuare a impactului de mediu, aprobat pentru zona de accelerare a proiectelor regenerabile unde proiectul individual urmează a fi amplasat;</w:t>
            </w:r>
          </w:p>
          <w:p w14:paraId="70E12770" w14:textId="6B927790"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evaluarea impactului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ext transfrontalier nu a fost solicitată de către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le vecine;</w:t>
            </w:r>
          </w:p>
          <w:p w14:paraId="08B2EB34" w14:textId="794F0F06"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la etapa de examinare a cererii privind emiterea acordului de mediu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mediu nu identifică efecte de mediu semnificative, care nu au fost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măsurile de atenuare a impactului de mediu, aprobat pentru zona de accelerare a proiectelor regenerabile unde proiectul individual urmează a fi amplasat.</w:t>
            </w:r>
          </w:p>
          <w:p w14:paraId="52F5D293" w14:textId="45F2DA51"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entralelor ce produc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teritoriale ale zonei de accelerare a proiectelor regenerabile este permisă doar pentru proiectele selectate de Guvern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Pr="00AA502F">
              <w:rPr>
                <w:rFonts w:ascii="Times New Roman" w:hAnsi="Times New Roman"/>
                <w:sz w:val="22"/>
                <w:szCs w:val="22"/>
                <w:lang w:val="ro-RO"/>
              </w:rPr>
              <w:lastRenderedPageBreak/>
              <w:t>baz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organizate conform </w:t>
            </w:r>
            <w:r w:rsidRPr="00AA502F">
              <w:rPr>
                <w:rFonts w:ascii="Times New Roman" w:hAnsi="Times New Roman"/>
                <w:w w:val="105"/>
                <w:sz w:val="22"/>
                <w:szCs w:val="22"/>
                <w:lang w:val="ro-RO"/>
              </w:rPr>
              <w:t>Regulamentului privind desfă</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urarea licit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or pentru oferirea statutului de producător eligibil mare pentru loc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pecifice, cu excep</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 centralelor ce produc energie din surse regenerabile destinate autoconsumului sau neces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lor comun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or de energie din surse regenerabile, precum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a centralelor ce produc din surse regenerabile care la data aprobări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rii de Guvern privind desemnarea zonei de accelerare a proiectelor regenerabile ob</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nuse autoriz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 de constru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 a centralei, cu condi</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 că punerea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fun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une a centralei respective este realizată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termen de 36 de luni de la data aprobării Hotăr</w:t>
            </w:r>
            <w:r w:rsidR="00891313" w:rsidRPr="00AA502F">
              <w:rPr>
                <w:rFonts w:ascii="Times New Roman" w:hAnsi="Times New Roman"/>
                <w:w w:val="105"/>
                <w:sz w:val="22"/>
                <w:szCs w:val="22"/>
                <w:lang w:val="ro-RO"/>
              </w:rPr>
              <w:t>â</w:t>
            </w:r>
            <w:r w:rsidRPr="00AA502F">
              <w:rPr>
                <w:rFonts w:ascii="Times New Roman" w:hAnsi="Times New Roman"/>
                <w:w w:val="105"/>
                <w:sz w:val="22"/>
                <w:szCs w:val="22"/>
                <w:lang w:val="ro-RO"/>
              </w:rPr>
              <w:t>rii de Guvern m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onate.</w:t>
            </w:r>
          </w:p>
          <w:p w14:paraId="3B9C4372" w14:textId="660E278F"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Centralele ce produc energie din surse regenerabile ce urmează a f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zonei de accelerare a proiectelor regenerabile sunt considerate proiecte de utilitate publică de interes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Declararea ut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ublice a acestora se aprobă conform prevederilor Legii nr. 488/1999 exproprierii pentru cauză de utilitate publ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Legea nr. 488/1999).</w:t>
            </w:r>
          </w:p>
          <w:p w14:paraId="74D4316C" w14:textId="3818630B"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Terenurile proprietate publică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prietatea statului sau a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dministrativ-teritoriale, necesare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entralei electrice ce produce energie din surse regenerabile amplas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a teritorială a zonei de accelerare a proiectelor regenerabile desemnată prin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e de Guvern se transm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titlul gratuit producătorului eligibil mare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tor a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organizate conform </w:t>
            </w:r>
            <w:r w:rsidRPr="00AA502F">
              <w:rPr>
                <w:rFonts w:ascii="Times New Roman" w:hAnsi="Times New Roman"/>
                <w:w w:val="105"/>
                <w:sz w:val="22"/>
                <w:szCs w:val="22"/>
                <w:lang w:val="ro-RO"/>
              </w:rPr>
              <w:t>Regulamentului privind desfă</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urarea licit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or pentru oferirea statutului de producător eligibil mare pentru loc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pecifice</w:t>
            </w:r>
            <w:r w:rsidRPr="00AA502F">
              <w:rPr>
                <w:rFonts w:ascii="Times New Roman" w:hAnsi="Times New Roman"/>
                <w:sz w:val="22"/>
                <w:szCs w:val="22"/>
                <w:lang w:val="ro-RO"/>
              </w:rPr>
              <w:t>, pentru perioada de exploatare a centralei respective, dar nu mai mult de 35 de ani. Dreptul de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cu </w:t>
            </w:r>
            <w:r w:rsidRPr="00AA502F">
              <w:rPr>
                <w:rFonts w:ascii="Times New Roman" w:hAnsi="Times New Roman"/>
                <w:sz w:val="22"/>
                <w:szCs w:val="22"/>
                <w:lang w:val="ro-RO"/>
              </w:rPr>
              <w:lastRenderedPageBreak/>
              <w:t xml:space="preserve">titlu gratuit asupra terenurilor pe durata de exploatare a centralei ce produce din surse regenerabile, se constituie prin efectul prezentei legi,  </w:t>
            </w:r>
          </w:p>
          <w:p w14:paraId="0B78E13E" w14:textId="6A4CACA9"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Producătorul eligibil mare care urmează să construiască o centrală electrică ce produc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a de accelerare a proiectelor regenerabile, urmare a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ri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organizate conform </w:t>
            </w:r>
            <w:r w:rsidRPr="00AA502F">
              <w:rPr>
                <w:rFonts w:ascii="Times New Roman" w:hAnsi="Times New Roman"/>
                <w:w w:val="105"/>
                <w:sz w:val="22"/>
                <w:szCs w:val="22"/>
                <w:lang w:val="ro-RO"/>
              </w:rPr>
              <w:t>Regulamentului privind desfă</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urarea licit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or pentru oferirea statutului de producător eligibil mare pentru loc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pecifice, este responsabil de ob</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nerea dreptului de proprietate sau folosi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ă asupra terenurilor pe care urmează a fi dezvoltată centrala ce produce din surse regenerabile aflat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proprietate privată.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azu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ar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urma negocierilor cu de</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nătorii terenurilor aflat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proprietate privată nu poate fi ob</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nut un consens privind transmiterea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folosi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ă sau proprietate a terenurilor, dezvoltatorul producătorul eligibil mare poate solicita organului central de specialitate al 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publice centra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energeticii a procedurii de expropriere a terenurilor conform prevederilor Legii nr. 488/1999. Costurile rezultate din exproprierea terenurilor sunt rambursate de către producătorul eligibil mare organului central de specialitate al 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public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domeniul energetici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termen de 6 luni de la finalizarea procedurii de expropriere a terenurilor.</w:t>
            </w:r>
          </w:p>
          <w:p w14:paraId="3765B54E" w14:textId="0AA2B403" w:rsidR="00A900B5" w:rsidRPr="00AA502F" w:rsidRDefault="00891313"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n temeiul statutului de utilitate publică, producătorul eligibil mare c</w:t>
            </w:r>
            <w:r w:rsidRPr="00AA502F">
              <w:rPr>
                <w:rFonts w:ascii="Times New Roman" w:hAnsi="Times New Roman"/>
                <w:sz w:val="22"/>
                <w:szCs w:val="22"/>
                <w:lang w:val="ro-RO"/>
              </w:rPr>
              <w:t>âș</w:t>
            </w:r>
            <w:r w:rsidR="00A900B5" w:rsidRPr="00AA502F">
              <w:rPr>
                <w:rFonts w:ascii="Times New Roman" w:hAnsi="Times New Roman"/>
                <w:sz w:val="22"/>
                <w:szCs w:val="22"/>
                <w:lang w:val="ro-RO"/>
              </w:rPr>
              <w:t>tigător al licita</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ei organizate conform </w:t>
            </w:r>
            <w:r w:rsidR="00A900B5" w:rsidRPr="00AA502F">
              <w:rPr>
                <w:rFonts w:ascii="Times New Roman" w:hAnsi="Times New Roman"/>
                <w:w w:val="105"/>
                <w:sz w:val="22"/>
                <w:szCs w:val="22"/>
                <w:lang w:val="ro-RO"/>
              </w:rPr>
              <w:t>Regulamentului privind desfă</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urarea licit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iilor pentru oferirea statutului de producător eligibil mare pentru loca</w:t>
            </w:r>
            <w:r w:rsidRPr="00AA502F">
              <w:rPr>
                <w:rFonts w:ascii="Times New Roman" w:hAnsi="Times New Roman"/>
                <w:w w:val="105"/>
                <w:sz w:val="22"/>
                <w:szCs w:val="22"/>
                <w:lang w:val="ro-RO"/>
              </w:rPr>
              <w:t>ț</w:t>
            </w:r>
            <w:r w:rsidR="00A900B5" w:rsidRPr="00AA502F">
              <w:rPr>
                <w:rFonts w:ascii="Times New Roman" w:hAnsi="Times New Roman"/>
                <w:w w:val="105"/>
                <w:sz w:val="22"/>
                <w:szCs w:val="22"/>
                <w:lang w:val="ro-RO"/>
              </w:rPr>
              <w:t xml:space="preserve">ii specifice, beneficiază de următoarele drepturi asupra terenurilor </w:t>
            </w:r>
            <w:r w:rsidRPr="00AA502F">
              <w:rPr>
                <w:rFonts w:ascii="Times New Roman" w:hAnsi="Times New Roman"/>
                <w:w w:val="105"/>
                <w:sz w:val="22"/>
                <w:szCs w:val="22"/>
                <w:lang w:val="ro-RO"/>
              </w:rPr>
              <w:t>ș</w:t>
            </w:r>
            <w:r w:rsidR="00A900B5" w:rsidRPr="00AA502F">
              <w:rPr>
                <w:rFonts w:ascii="Times New Roman" w:hAnsi="Times New Roman"/>
                <w:w w:val="105"/>
                <w:sz w:val="22"/>
                <w:szCs w:val="22"/>
                <w:lang w:val="ro-RO"/>
              </w:rPr>
              <w:t xml:space="preserve">i altor bunuri proprietate privată </w:t>
            </w:r>
            <w:r w:rsidR="00A900B5" w:rsidRPr="00AA502F">
              <w:rPr>
                <w:rFonts w:ascii="Times New Roman" w:hAnsi="Times New Roman"/>
                <w:w w:val="105"/>
                <w:sz w:val="22"/>
                <w:szCs w:val="22"/>
                <w:lang w:val="ro-RO"/>
              </w:rPr>
              <w:lastRenderedPageBreak/>
              <w:t>constituite prin</w:t>
            </w:r>
            <w:r w:rsidR="00A900B5" w:rsidRPr="00AA502F">
              <w:rPr>
                <w:rFonts w:ascii="Times New Roman" w:hAnsi="Times New Roman"/>
                <w:sz w:val="22"/>
                <w:szCs w:val="22"/>
                <w:lang w:val="ro-RO"/>
              </w:rPr>
              <w:t xml:space="preserve"> efectul prezentei legi :</w:t>
            </w:r>
          </w:p>
          <w:p w14:paraId="53E94A80" w14:textId="161F68BD"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dreptul de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supra terenurilor pentru executarea lucrărilor necesar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reabilitării centralei;</w:t>
            </w:r>
          </w:p>
          <w:p w14:paraId="37DBF02F" w14:textId="48ACAB3E"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dreptul de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supra terenurilor pentru asigurare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ării normal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racordare a centralei prin efectuarea reviziilor, a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altor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 necesare pentru exploatarea acesteia;</w:t>
            </w:r>
          </w:p>
          <w:p w14:paraId="0B9A1332" w14:textId="05BE1F08" w:rsidR="00A900B5" w:rsidRPr="00AA502F" w:rsidRDefault="00A900B5" w:rsidP="00AA502F">
            <w:pPr>
              <w:pStyle w:val="ListParagraph"/>
              <w:widowControl w:val="0"/>
              <w:numPr>
                <w:ilvl w:val="1"/>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servitute de trecere subterană, de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ă sau aeriană a terenului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a central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pentru executarea lucrărilor la locul de amplasar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reabilit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dernizării, ori pentru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ucrărilor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revizie sau a altor lucrări de exploa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nlăturare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avariilor,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accesul la locul de amplasar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electrice.</w:t>
            </w:r>
          </w:p>
          <w:p w14:paraId="30DF09A8" w14:textId="7E6A124C" w:rsidR="00A900B5" w:rsidRPr="00AA502F" w:rsidRDefault="00A900B5" w:rsidP="00AA502F">
            <w:pPr>
              <w:pStyle w:val="ListParagraph"/>
              <w:widowControl w:val="0"/>
              <w:numPr>
                <w:ilvl w:val="0"/>
                <w:numId w:val="53"/>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rin derogare de la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Legii nr. 164/2025, centralele electrice ce produc din surse regenerabile, care urmează a fi constru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de către producătorul eligibil mare,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tor a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organizate conform </w:t>
            </w:r>
            <w:r w:rsidRPr="00AA502F">
              <w:rPr>
                <w:rFonts w:ascii="Times New Roman" w:hAnsi="Times New Roman"/>
                <w:w w:val="105"/>
                <w:sz w:val="22"/>
                <w:szCs w:val="22"/>
                <w:lang w:val="ro-RO"/>
              </w:rPr>
              <w:t>Regulamentului privind desfă</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urarea licit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lor pentru oferirea statutului de producător eligibil mare pentru loc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w:t>
            </w:r>
            <w:r w:rsidRPr="00AA502F">
              <w:rPr>
                <w:rFonts w:ascii="Times New Roman" w:hAnsi="Times New Roman"/>
                <w:spacing w:val="40"/>
                <w:w w:val="105"/>
                <w:sz w:val="22"/>
                <w:szCs w:val="22"/>
                <w:lang w:val="ro-RO"/>
              </w:rPr>
              <w:t xml:space="preserve"> </w:t>
            </w:r>
            <w:r w:rsidRPr="00AA502F">
              <w:rPr>
                <w:rFonts w:ascii="Times New Roman" w:hAnsi="Times New Roman"/>
                <w:w w:val="105"/>
                <w:sz w:val="22"/>
                <w:szCs w:val="22"/>
                <w:lang w:val="ro-RO"/>
              </w:rPr>
              <w:t>specifice, sunt exceptate de la oblig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 ob</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nerii autoriz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i Guvernului pentru construc</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a centralei electrice cu noi cu o putere instalată mai mare de 20 MW.</w:t>
            </w:r>
          </w:p>
          <w:p w14:paraId="7782371D" w14:textId="77777777" w:rsidR="00A900B5" w:rsidRPr="00AA502F" w:rsidRDefault="00A900B5" w:rsidP="00AA502F">
            <w:pPr>
              <w:pStyle w:val="ListParagraph"/>
              <w:tabs>
                <w:tab w:val="left" w:pos="1195"/>
              </w:tabs>
              <w:spacing w:after="120"/>
              <w:ind w:left="0" w:right="127" w:firstLine="0"/>
              <w:jc w:val="left"/>
              <w:rPr>
                <w:rFonts w:ascii="Times New Roman" w:hAnsi="Times New Roman"/>
                <w:sz w:val="22"/>
                <w:szCs w:val="22"/>
                <w:lang w:val="ro-RO"/>
              </w:rPr>
            </w:pPr>
          </w:p>
          <w:p w14:paraId="59893F81" w14:textId="6DA0EE6E" w:rsidR="00A900B5" w:rsidRPr="00AA502F" w:rsidRDefault="00A900B5" w:rsidP="00AA502F">
            <w:pPr>
              <w:pStyle w:val="Heading2"/>
              <w:spacing w:after="120"/>
              <w:ind w:firstLine="0"/>
              <w:jc w:val="left"/>
              <w:rPr>
                <w:rFonts w:ascii="Times New Roman" w:hAnsi="Times New Roman"/>
                <w:b w:val="0"/>
                <w:w w:val="110"/>
                <w:sz w:val="22"/>
                <w:szCs w:val="22"/>
                <w:lang w:val="ro-RO"/>
              </w:rPr>
            </w:pPr>
            <w:r w:rsidRPr="00AA502F">
              <w:rPr>
                <w:rFonts w:ascii="Times New Roman" w:hAnsi="Times New Roman"/>
                <w:w w:val="110"/>
                <w:sz w:val="22"/>
                <w:szCs w:val="22"/>
                <w:lang w:val="ro-RO"/>
              </w:rPr>
              <w:t>Articolul 21</w:t>
            </w:r>
            <w:r w:rsidRPr="00AA502F">
              <w:rPr>
                <w:rFonts w:ascii="Times New Roman" w:hAnsi="Times New Roman"/>
                <w:w w:val="110"/>
                <w:sz w:val="22"/>
                <w:szCs w:val="22"/>
                <w:vertAlign w:val="superscript"/>
                <w:lang w:val="ro-RO"/>
              </w:rPr>
              <w:t>3</w:t>
            </w:r>
            <w:r w:rsidRPr="00AA502F">
              <w:rPr>
                <w:rFonts w:ascii="Times New Roman" w:hAnsi="Times New Roman"/>
                <w:w w:val="110"/>
                <w:sz w:val="22"/>
                <w:szCs w:val="22"/>
                <w:lang w:val="ro-RO"/>
              </w:rPr>
              <w:t>. Planuri de amplasare a infrastructurii de re</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 xml:space="preserve">ea </w:t>
            </w:r>
            <w:r w:rsidR="00891313" w:rsidRPr="00AA502F">
              <w:rPr>
                <w:rFonts w:ascii="Times New Roman" w:hAnsi="Times New Roman"/>
                <w:w w:val="110"/>
                <w:sz w:val="22"/>
                <w:szCs w:val="22"/>
                <w:lang w:val="ro-RO"/>
              </w:rPr>
              <w:t>ș</w:t>
            </w:r>
            <w:r w:rsidRPr="00AA502F">
              <w:rPr>
                <w:rFonts w:ascii="Times New Roman" w:hAnsi="Times New Roman"/>
                <w:w w:val="110"/>
                <w:sz w:val="22"/>
                <w:szCs w:val="22"/>
                <w:lang w:val="ro-RO"/>
              </w:rPr>
              <w:t xml:space="preserve">i de stocare a energiei </w:t>
            </w:r>
            <w:r w:rsidRPr="00AA502F">
              <w:rPr>
                <w:rFonts w:ascii="Times New Roman" w:hAnsi="Times New Roman"/>
                <w:w w:val="110"/>
                <w:sz w:val="22"/>
                <w:szCs w:val="22"/>
                <w:lang w:val="ro-RO"/>
              </w:rPr>
              <w:lastRenderedPageBreak/>
              <w:t xml:space="preserve">necesare pentru integrarea </w:t>
            </w:r>
            <w:r w:rsidR="00891313" w:rsidRPr="00AA502F">
              <w:rPr>
                <w:rFonts w:ascii="Times New Roman" w:hAnsi="Times New Roman"/>
                <w:w w:val="110"/>
                <w:sz w:val="22"/>
                <w:szCs w:val="22"/>
                <w:lang w:val="ro-RO"/>
              </w:rPr>
              <w:t>î</w:t>
            </w:r>
            <w:r w:rsidRPr="00AA502F">
              <w:rPr>
                <w:rFonts w:ascii="Times New Roman" w:hAnsi="Times New Roman"/>
                <w:w w:val="110"/>
                <w:sz w:val="22"/>
                <w:szCs w:val="22"/>
                <w:lang w:val="ro-RO"/>
              </w:rPr>
              <w:t xml:space="preserve">n sistemul de energie electrică a energiei produse </w:t>
            </w:r>
            <w:r w:rsidR="00891313" w:rsidRPr="00AA502F">
              <w:rPr>
                <w:rFonts w:ascii="Times New Roman" w:hAnsi="Times New Roman"/>
                <w:w w:val="110"/>
                <w:sz w:val="22"/>
                <w:szCs w:val="22"/>
                <w:lang w:val="ro-RO"/>
              </w:rPr>
              <w:t>î</w:t>
            </w:r>
            <w:r w:rsidRPr="00AA502F">
              <w:rPr>
                <w:rFonts w:ascii="Times New Roman" w:hAnsi="Times New Roman"/>
                <w:w w:val="110"/>
                <w:sz w:val="22"/>
                <w:szCs w:val="22"/>
                <w:lang w:val="ro-RO"/>
              </w:rPr>
              <w:t>n zonele de accelerare a proiectelor regenerabile</w:t>
            </w:r>
          </w:p>
          <w:p w14:paraId="01562E54" w14:textId="48B99AB9" w:rsidR="00A900B5" w:rsidRPr="00AA502F" w:rsidRDefault="00891313" w:rsidP="00AA502F">
            <w:pPr>
              <w:pStyle w:val="ListParagraph"/>
              <w:widowControl w:val="0"/>
              <w:numPr>
                <w:ilvl w:val="0"/>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cazul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re conform prevederilor art. 21</w:t>
            </w:r>
            <w:r w:rsidR="00A900B5" w:rsidRPr="00AA502F">
              <w:rPr>
                <w:rFonts w:ascii="Times New Roman" w:hAnsi="Times New Roman"/>
                <w:sz w:val="22"/>
                <w:szCs w:val="22"/>
                <w:vertAlign w:val="superscript"/>
                <w:lang w:val="ro-RO"/>
              </w:rPr>
              <w:t>2</w:t>
            </w:r>
            <w:r w:rsidR="00A900B5" w:rsidRPr="00AA502F">
              <w:rPr>
                <w:rFonts w:ascii="Times New Roman" w:hAnsi="Times New Roman"/>
                <w:sz w:val="22"/>
                <w:szCs w:val="22"/>
                <w:lang w:val="ro-RO"/>
              </w:rPr>
              <w:t xml:space="preserve"> alin. (9) se constată că pentru a sprijini dezvoltarea centralelor ce produc energie din surse regenerabile ce urmează a fi amplasate </w:t>
            </w: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limitele teritoriale ale unei zone de accelerare a proiectelor regenerabile </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i integrarea fiabilă a acestora </w:t>
            </w:r>
            <w:r w:rsidRPr="00AA502F">
              <w:rPr>
                <w:rFonts w:ascii="Times New Roman" w:hAnsi="Times New Roman"/>
                <w:sz w:val="22"/>
                <w:szCs w:val="22"/>
                <w:lang w:val="ro-RO"/>
              </w:rPr>
              <w:t>î</w:t>
            </w:r>
            <w:r w:rsidR="00A900B5" w:rsidRPr="00AA502F">
              <w:rPr>
                <w:rFonts w:ascii="Times New Roman" w:hAnsi="Times New Roman"/>
                <w:sz w:val="22"/>
                <w:szCs w:val="22"/>
                <w:lang w:val="ro-RO"/>
              </w:rPr>
              <w:t>n sistemul electroenergetic este nevoie de dezvoltat infrastructura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ea sau de o cre</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tere a numărul </w:t>
            </w:r>
            <w:r w:rsidRPr="00AA502F">
              <w:rPr>
                <w:rFonts w:ascii="Times New Roman" w:hAnsi="Times New Roman"/>
                <w:sz w:val="22"/>
                <w:szCs w:val="22"/>
                <w:lang w:val="ro-RO"/>
              </w:rPr>
              <w:t>ș</w:t>
            </w:r>
            <w:r w:rsidR="00A900B5" w:rsidRPr="00AA502F">
              <w:rPr>
                <w:rFonts w:ascii="Times New Roman" w:hAnsi="Times New Roman"/>
                <w:sz w:val="22"/>
                <w:szCs w:val="22"/>
                <w:lang w:val="ro-RO"/>
              </w:rPr>
              <w:t>i/sau a capacită</w:t>
            </w:r>
            <w:r w:rsidRPr="00AA502F">
              <w:rPr>
                <w:rFonts w:ascii="Times New Roman" w:hAnsi="Times New Roman"/>
                <w:sz w:val="22"/>
                <w:szCs w:val="22"/>
                <w:lang w:val="ro-RO"/>
              </w:rPr>
              <w:t>ț</w:t>
            </w:r>
            <w:r w:rsidR="00A900B5" w:rsidRPr="00AA502F">
              <w:rPr>
                <w:rFonts w:ascii="Times New Roman" w:hAnsi="Times New Roman"/>
                <w:sz w:val="22"/>
                <w:szCs w:val="22"/>
                <w:lang w:val="ro-RO"/>
              </w:rPr>
              <w:t>ii instala</w:t>
            </w:r>
            <w:r w:rsidRPr="00AA502F">
              <w:rPr>
                <w:rFonts w:ascii="Times New Roman" w:hAnsi="Times New Roman"/>
                <w:sz w:val="22"/>
                <w:szCs w:val="22"/>
                <w:lang w:val="ro-RO"/>
              </w:rPr>
              <w:t>ț</w:t>
            </w:r>
            <w:r w:rsidR="00A900B5" w:rsidRPr="00AA502F">
              <w:rPr>
                <w:rFonts w:ascii="Times New Roman" w:hAnsi="Times New Roman"/>
                <w:sz w:val="22"/>
                <w:szCs w:val="22"/>
                <w:lang w:val="ro-RO"/>
              </w:rPr>
              <w:t>iilor de stocare, organul central de specialitate al administra</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ei publice </w:t>
            </w: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domeniul energeticii </w:t>
            </w:r>
            <w:r w:rsidRPr="00AA502F">
              <w:rPr>
                <w:rFonts w:ascii="Times New Roman" w:hAnsi="Times New Roman"/>
                <w:sz w:val="22"/>
                <w:szCs w:val="22"/>
                <w:lang w:val="ro-RO"/>
              </w:rPr>
              <w:t>î</w:t>
            </w:r>
            <w:r w:rsidR="00A900B5" w:rsidRPr="00AA502F">
              <w:rPr>
                <w:rFonts w:ascii="Times New Roman" w:hAnsi="Times New Roman"/>
                <w:sz w:val="22"/>
                <w:szCs w:val="22"/>
                <w:lang w:val="ro-RO"/>
              </w:rPr>
              <w:t>n colaborare cu operatorul sistemului de transport al energiei electrice propun Guvernului adoptarea unuia sau mai multor planuri de amplasare a infrastructurii  dedicate pentru dezvoltarea proiectelor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a </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i de stocare necesare pentru integrarea energiei din surse regenerabile </w:t>
            </w:r>
            <w:r w:rsidRPr="00AA502F">
              <w:rPr>
                <w:rFonts w:ascii="Times New Roman" w:hAnsi="Times New Roman"/>
                <w:sz w:val="22"/>
                <w:szCs w:val="22"/>
                <w:lang w:val="ro-RO"/>
              </w:rPr>
              <w:t>î</w:t>
            </w:r>
            <w:r w:rsidR="00A900B5" w:rsidRPr="00AA502F">
              <w:rPr>
                <w:rFonts w:ascii="Times New Roman" w:hAnsi="Times New Roman"/>
                <w:sz w:val="22"/>
                <w:szCs w:val="22"/>
                <w:lang w:val="ro-RO"/>
              </w:rPr>
              <w:t>n sistemul de energie electrică.</w:t>
            </w:r>
          </w:p>
          <w:p w14:paraId="623C06A9" w14:textId="6049C141" w:rsidR="00A900B5" w:rsidRPr="00AA502F" w:rsidRDefault="00A900B5" w:rsidP="00AA502F">
            <w:pPr>
              <w:pStyle w:val="ListParagraph"/>
              <w:widowControl w:val="0"/>
              <w:numPr>
                <w:ilvl w:val="0"/>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Pentru a asigura că dezvoltarea proiec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infrastructură dedicate pentru dezvoltarea proiectelor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care sunt necesare pentru integrarea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ul de energie electrică, identificate conform alin. (1)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prin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e de Guvern, nu au un impact semnificativ asupra mediului sau un astfel de impact poate fi atenu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d corespunzător sau, dacă nu este posibil, compensat, la etapa de elaborare a proiectulu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i de Guvern privind aprobarea planurilor,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laborare Ministerului Med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inisterului Infrastruct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ării Regionale asigură că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electate pentru </w:t>
            </w:r>
            <w:r w:rsidRPr="00AA502F">
              <w:rPr>
                <w:rFonts w:ascii="Times New Roman" w:hAnsi="Times New Roman"/>
                <w:sz w:val="22"/>
                <w:szCs w:val="22"/>
                <w:lang w:val="ro-RO"/>
              </w:rPr>
              <w:lastRenderedPageBreak/>
              <w:t>dezvoltarea infrastructurii:</w:t>
            </w:r>
          </w:p>
          <w:p w14:paraId="33D85970" w14:textId="58A7B2F9" w:rsidR="00A900B5" w:rsidRPr="00AA502F" w:rsidRDefault="00891313" w:rsidP="00AA502F">
            <w:pPr>
              <w:pStyle w:val="ListParagraph"/>
              <w:widowControl w:val="0"/>
              <w:numPr>
                <w:ilvl w:val="1"/>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n cazul proiectelor de infrastructură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ea - evită siturile de importan</w:t>
            </w:r>
            <w:r w:rsidRPr="00AA502F">
              <w:rPr>
                <w:rFonts w:ascii="Times New Roman" w:hAnsi="Times New Roman"/>
                <w:sz w:val="22"/>
                <w:szCs w:val="22"/>
                <w:lang w:val="ro-RO"/>
              </w:rPr>
              <w:t>ț</w:t>
            </w:r>
            <w:r w:rsidR="00A900B5" w:rsidRPr="00AA502F">
              <w:rPr>
                <w:rFonts w:ascii="Times New Roman" w:hAnsi="Times New Roman"/>
                <w:sz w:val="22"/>
                <w:szCs w:val="22"/>
                <w:lang w:val="ro-RO"/>
              </w:rPr>
              <w:t>ă na</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lă </w:t>
            </w:r>
            <w:r w:rsidRPr="00AA502F">
              <w:rPr>
                <w:rFonts w:ascii="Times New Roman" w:hAnsi="Times New Roman"/>
                <w:sz w:val="22"/>
                <w:szCs w:val="22"/>
                <w:lang w:val="ro-RO"/>
              </w:rPr>
              <w:t>ș</w:t>
            </w:r>
            <w:r w:rsidR="00A900B5" w:rsidRPr="00AA502F">
              <w:rPr>
                <w:rFonts w:ascii="Times New Roman" w:hAnsi="Times New Roman"/>
                <w:sz w:val="22"/>
                <w:szCs w:val="22"/>
                <w:lang w:val="ro-RO"/>
              </w:rPr>
              <w:t>i cele care fac parte din re</w:t>
            </w:r>
            <w:r w:rsidRPr="00AA502F">
              <w:rPr>
                <w:rFonts w:ascii="Times New Roman" w:hAnsi="Times New Roman"/>
                <w:sz w:val="22"/>
                <w:szCs w:val="22"/>
                <w:lang w:val="ro-RO"/>
              </w:rPr>
              <w:t>ț</w:t>
            </w:r>
            <w:r w:rsidR="00A900B5" w:rsidRPr="00AA502F">
              <w:rPr>
                <w:rFonts w:ascii="Times New Roman" w:hAnsi="Times New Roman"/>
                <w:sz w:val="22"/>
                <w:szCs w:val="22"/>
                <w:lang w:val="ro-RO"/>
              </w:rPr>
              <w:t>eaua Emerald, definite astfel conform prevederilor Legii nr. 94/2007 cu privire la r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aua ecologică, </w:t>
            </w:r>
            <w:r w:rsidRPr="00AA502F">
              <w:rPr>
                <w:rFonts w:ascii="Times New Roman" w:hAnsi="Times New Roman"/>
                <w:sz w:val="22"/>
                <w:szCs w:val="22"/>
                <w:lang w:val="ro-RO"/>
              </w:rPr>
              <w:t>ș</w:t>
            </w:r>
            <w:r w:rsidR="00A900B5" w:rsidRPr="00AA502F">
              <w:rPr>
                <w:rFonts w:ascii="Times New Roman" w:hAnsi="Times New Roman"/>
                <w:sz w:val="22"/>
                <w:szCs w:val="22"/>
                <w:lang w:val="ro-RO"/>
              </w:rPr>
              <w:t>i ariile naturale protejate de stat, definite conform Legii nr. 1538/1998 privind fondul ariilor natural protejate de stat, cu excep</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a cazului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re nu există alternative propor</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le pentru implementarea lor, </w:t>
            </w:r>
            <w:r w:rsidRPr="00AA502F">
              <w:rPr>
                <w:rFonts w:ascii="Times New Roman" w:hAnsi="Times New Roman"/>
                <w:sz w:val="22"/>
                <w:szCs w:val="22"/>
                <w:lang w:val="ro-RO"/>
              </w:rPr>
              <w:t>ț</w:t>
            </w:r>
            <w:r w:rsidR="00A900B5" w:rsidRPr="00AA502F">
              <w:rPr>
                <w:rFonts w:ascii="Times New Roman" w:hAnsi="Times New Roman"/>
                <w:sz w:val="22"/>
                <w:szCs w:val="22"/>
                <w:lang w:val="ro-RO"/>
              </w:rPr>
              <w:t>in</w:t>
            </w:r>
            <w:r w:rsidRPr="00AA502F">
              <w:rPr>
                <w:rFonts w:ascii="Times New Roman" w:hAnsi="Times New Roman"/>
                <w:sz w:val="22"/>
                <w:szCs w:val="22"/>
                <w:lang w:val="ro-RO"/>
              </w:rPr>
              <w:t>â</w:t>
            </w:r>
            <w:r w:rsidR="00A900B5" w:rsidRPr="00AA502F">
              <w:rPr>
                <w:rFonts w:ascii="Times New Roman" w:hAnsi="Times New Roman"/>
                <w:sz w:val="22"/>
                <w:szCs w:val="22"/>
                <w:lang w:val="ro-RO"/>
              </w:rPr>
              <w:t>nd seama de obiectivele proiectului;</w:t>
            </w:r>
          </w:p>
          <w:p w14:paraId="0DEBED0A" w14:textId="2623BEF9" w:rsidR="00A900B5" w:rsidRPr="00AA502F" w:rsidRDefault="00891313" w:rsidP="00AA502F">
            <w:pPr>
              <w:pStyle w:val="ListParagraph"/>
              <w:widowControl w:val="0"/>
              <w:numPr>
                <w:ilvl w:val="1"/>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n cazul proiectelor de stocare a energiei – exclud utilizarea siturile de importan</w:t>
            </w:r>
            <w:r w:rsidRPr="00AA502F">
              <w:rPr>
                <w:rFonts w:ascii="Times New Roman" w:hAnsi="Times New Roman"/>
                <w:sz w:val="22"/>
                <w:szCs w:val="22"/>
                <w:lang w:val="ro-RO"/>
              </w:rPr>
              <w:t>ț</w:t>
            </w:r>
            <w:r w:rsidR="00A900B5" w:rsidRPr="00AA502F">
              <w:rPr>
                <w:rFonts w:ascii="Times New Roman" w:hAnsi="Times New Roman"/>
                <w:sz w:val="22"/>
                <w:szCs w:val="22"/>
                <w:lang w:val="ro-RO"/>
              </w:rPr>
              <w:t>ă na</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lă </w:t>
            </w:r>
            <w:r w:rsidRPr="00AA502F">
              <w:rPr>
                <w:rFonts w:ascii="Times New Roman" w:hAnsi="Times New Roman"/>
                <w:sz w:val="22"/>
                <w:szCs w:val="22"/>
                <w:lang w:val="ro-RO"/>
              </w:rPr>
              <w:t>ș</w:t>
            </w:r>
            <w:r w:rsidR="00A900B5" w:rsidRPr="00AA502F">
              <w:rPr>
                <w:rFonts w:ascii="Times New Roman" w:hAnsi="Times New Roman"/>
                <w:sz w:val="22"/>
                <w:szCs w:val="22"/>
                <w:lang w:val="ro-RO"/>
              </w:rPr>
              <w:t>i cele care fac parte din re</w:t>
            </w:r>
            <w:r w:rsidRPr="00AA502F">
              <w:rPr>
                <w:rFonts w:ascii="Times New Roman" w:hAnsi="Times New Roman"/>
                <w:sz w:val="22"/>
                <w:szCs w:val="22"/>
                <w:lang w:val="ro-RO"/>
              </w:rPr>
              <w:t>ț</w:t>
            </w:r>
            <w:r w:rsidR="00A900B5" w:rsidRPr="00AA502F">
              <w:rPr>
                <w:rFonts w:ascii="Times New Roman" w:hAnsi="Times New Roman"/>
                <w:sz w:val="22"/>
                <w:szCs w:val="22"/>
                <w:lang w:val="ro-RO"/>
              </w:rPr>
              <w:t>eaua Emerald, definite astfel conform prevederilor Legii nr. 94/2007 cu privire la r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aua ecologică, </w:t>
            </w:r>
            <w:r w:rsidRPr="00AA502F">
              <w:rPr>
                <w:rFonts w:ascii="Times New Roman" w:hAnsi="Times New Roman"/>
                <w:sz w:val="22"/>
                <w:szCs w:val="22"/>
                <w:lang w:val="ro-RO"/>
              </w:rPr>
              <w:t>ș</w:t>
            </w:r>
            <w:r w:rsidR="00A900B5" w:rsidRPr="00AA502F">
              <w:rPr>
                <w:rFonts w:ascii="Times New Roman" w:hAnsi="Times New Roman"/>
                <w:sz w:val="22"/>
                <w:szCs w:val="22"/>
                <w:lang w:val="ro-RO"/>
              </w:rPr>
              <w:t>i ariile naturale protejate de stat, definite conform Legii nr. 1538/1998 privind fondul ariilor natural protejate de stat;</w:t>
            </w:r>
          </w:p>
          <w:p w14:paraId="2EF159D2" w14:textId="043FF82B" w:rsidR="00A900B5" w:rsidRPr="00AA502F" w:rsidRDefault="00A900B5" w:rsidP="00AA502F">
            <w:pPr>
              <w:pStyle w:val="ListParagraph"/>
              <w:widowControl w:val="0"/>
              <w:numPr>
                <w:ilvl w:val="1"/>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asigură sinergii cu dezvoltarea proiec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w:t>
            </w:r>
          </w:p>
          <w:p w14:paraId="7C0FA82C" w14:textId="3DD595BD" w:rsidR="00A900B5" w:rsidRPr="00AA502F" w:rsidRDefault="00A900B5" w:rsidP="00AA502F">
            <w:pPr>
              <w:pStyle w:val="ListParagraph"/>
              <w:widowControl w:val="0"/>
              <w:numPr>
                <w:ilvl w:val="0"/>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lanuril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e la alin. (1) sunt obiectul unei evaluări strategice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nr. 11/2017, ia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se constată că dezvoltarea proiectulu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planului poate avea un impact negativ asupra mediului, proiectul va fi realizat cu considerarea măsurilor adecvate,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cesare pentru a atenua impactul de med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a proteja coer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bun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merald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vizului de mediu conform prevederilor art. 8</w:t>
            </w:r>
            <w:r w:rsidRPr="00AA502F">
              <w:rPr>
                <w:rFonts w:ascii="Times New Roman" w:hAnsi="Times New Roman"/>
                <w:sz w:val="22"/>
                <w:szCs w:val="22"/>
                <w:vertAlign w:val="superscript"/>
                <w:lang w:val="ro-RO"/>
              </w:rPr>
              <w:t>5</w:t>
            </w:r>
            <w:r w:rsidRPr="00AA502F">
              <w:rPr>
                <w:rFonts w:ascii="Times New Roman" w:hAnsi="Times New Roman"/>
                <w:sz w:val="22"/>
                <w:szCs w:val="22"/>
                <w:lang w:val="ro-RO"/>
              </w:rPr>
              <w:t xml:space="preserve"> alin. (4) din Legea nr. 11/2017. </w:t>
            </w:r>
          </w:p>
          <w:p w14:paraId="7FB3ACD9" w14:textId="304774D0" w:rsidR="00A900B5" w:rsidRPr="00AA502F" w:rsidRDefault="00A900B5" w:rsidP="00AA502F">
            <w:pPr>
              <w:pStyle w:val="ListParagraph"/>
              <w:widowControl w:val="0"/>
              <w:numPr>
                <w:ilvl w:val="0"/>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Prin derogare de la prevederile Legii nr. 86/2014,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dezvoltarea unui proiect de infrastructură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sau de stocare, ce urmează a fi amplas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planului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dedicate pentru dezvoltarea proiectelor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este necesară pentru accelerarea integrării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realizării obiectivelor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 acordul de mediu pentru proiectul respectiv urmează a fi emis la etapa evaluării prealabile 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lanificate dacă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ite următoar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2AFAED41" w14:textId="4AF4ED73" w:rsidR="00A900B5" w:rsidRPr="00AA502F" w:rsidRDefault="00A900B5" w:rsidP="00AA502F">
            <w:pPr>
              <w:pStyle w:val="ListParagraph"/>
              <w:widowControl w:val="0"/>
              <w:numPr>
                <w:ilvl w:val="1"/>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fără dezvoltarea proiectului există riscul ca obiective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ile energi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imei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cumentele de politici publice să nu fie atinse,</w:t>
            </w:r>
          </w:p>
          <w:p w14:paraId="776CAA28" w14:textId="6794A62F" w:rsidR="00A900B5" w:rsidRPr="00AA502F" w:rsidRDefault="00A900B5" w:rsidP="00AA502F">
            <w:pPr>
              <w:pStyle w:val="ListParagraph"/>
              <w:widowControl w:val="0"/>
              <w:numPr>
                <w:ilvl w:val="1"/>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cererea privind emiterea acordului de mediu descr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etaliu cum au fost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iderate măsurile de atenuare, de minimizare, de restau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pă caz, compensatorii, incluse evaluarea strategică de med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avizul de mediu emis pentru planul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urmează a fi amplasat proiectul;</w:t>
            </w:r>
          </w:p>
          <w:p w14:paraId="1EC8AEAE" w14:textId="5696725A" w:rsidR="00A900B5" w:rsidRPr="00AA502F" w:rsidRDefault="00A900B5" w:rsidP="00AA502F">
            <w:pPr>
              <w:pStyle w:val="ListParagraph"/>
              <w:widowControl w:val="0"/>
              <w:numPr>
                <w:ilvl w:val="1"/>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evaluarea impactului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ext transfrontalier nu a fost solicitată de către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le vecine;</w:t>
            </w:r>
          </w:p>
          <w:p w14:paraId="13E1FD4A" w14:textId="3A7ACE98" w:rsidR="00A900B5" w:rsidRPr="00AA502F" w:rsidRDefault="00A900B5" w:rsidP="00AA502F">
            <w:pPr>
              <w:pStyle w:val="ListParagraph"/>
              <w:widowControl w:val="0"/>
              <w:numPr>
                <w:ilvl w:val="1"/>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la etapa de examinare a cererii privind emiterea acordului de mediu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mediu nu identifică efecte de mediu semnificative, care nu au fost conside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vizul de mediu, emis pentru planul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urmează a fi amplasat proiectul.</w:t>
            </w:r>
          </w:p>
          <w:p w14:paraId="5FBEBC93" w14:textId="0D32D9F0" w:rsidR="00A900B5" w:rsidRPr="00AA502F" w:rsidRDefault="00891313" w:rsidP="00AA502F">
            <w:pPr>
              <w:pStyle w:val="ListParagraph"/>
              <w:widowControl w:val="0"/>
              <w:numPr>
                <w:ilvl w:val="0"/>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cazul </w:t>
            </w: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care </w:t>
            </w: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procedura de examinare a cererii privind emiterea acordului de </w:t>
            </w:r>
            <w:r w:rsidR="00A900B5" w:rsidRPr="00AA502F">
              <w:rPr>
                <w:rFonts w:ascii="Times New Roman" w:hAnsi="Times New Roman"/>
                <w:sz w:val="22"/>
                <w:szCs w:val="22"/>
                <w:lang w:val="ro-RO"/>
              </w:rPr>
              <w:lastRenderedPageBreak/>
              <w:t>mediu men</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tă </w:t>
            </w:r>
            <w:r w:rsidRPr="00AA502F">
              <w:rPr>
                <w:rFonts w:ascii="Times New Roman" w:hAnsi="Times New Roman"/>
                <w:sz w:val="22"/>
                <w:szCs w:val="22"/>
                <w:lang w:val="ro-RO"/>
              </w:rPr>
              <w:t>î</w:t>
            </w:r>
            <w:r w:rsidR="00A900B5" w:rsidRPr="00AA502F">
              <w:rPr>
                <w:rFonts w:ascii="Times New Roman" w:hAnsi="Times New Roman"/>
                <w:sz w:val="22"/>
                <w:szCs w:val="22"/>
                <w:lang w:val="ro-RO"/>
              </w:rPr>
              <w:t>n alin. (6) se constată că este foarte probabil ca proiectul de infrastructură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ea sau de stocare să genereze efecte negative semnificative de mediu, neprevăzute anterior, Agen</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a de mediu se asigură, pe baza datelor existente, că se aplică măsuri de atenuare adecvate </w:t>
            </w:r>
            <w:r w:rsidRPr="00AA502F">
              <w:rPr>
                <w:rFonts w:ascii="Times New Roman" w:hAnsi="Times New Roman"/>
                <w:sz w:val="22"/>
                <w:szCs w:val="22"/>
                <w:lang w:val="ro-RO"/>
              </w:rPr>
              <w:t>ș</w:t>
            </w:r>
            <w:r w:rsidR="00A900B5" w:rsidRPr="00AA502F">
              <w:rPr>
                <w:rFonts w:ascii="Times New Roman" w:hAnsi="Times New Roman"/>
                <w:sz w:val="22"/>
                <w:szCs w:val="22"/>
                <w:lang w:val="ro-RO"/>
              </w:rPr>
              <w:t>i propor</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le pentru a aborda respectivele efecte, iar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z că nu este posibil operatorul adoptă măsuri compensatorii adecvate pentru a contracara efectele respective descrise.</w:t>
            </w:r>
          </w:p>
          <w:p w14:paraId="33553230" w14:textId="18D4DBE8" w:rsidR="00A900B5" w:rsidRPr="00AA502F" w:rsidRDefault="00891313" w:rsidP="00AA502F">
            <w:pPr>
              <w:pStyle w:val="ListParagraph"/>
              <w:widowControl w:val="0"/>
              <w:numPr>
                <w:ilvl w:val="0"/>
                <w:numId w:val="54"/>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cazul </w:t>
            </w: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care integrarea energiei din surse regenerabile </w:t>
            </w:r>
            <w:r w:rsidRPr="00AA502F">
              <w:rPr>
                <w:rFonts w:ascii="Times New Roman" w:hAnsi="Times New Roman"/>
                <w:sz w:val="22"/>
                <w:szCs w:val="22"/>
                <w:lang w:val="ro-RO"/>
              </w:rPr>
              <w:t>î</w:t>
            </w:r>
            <w:r w:rsidR="00A900B5" w:rsidRPr="00AA502F">
              <w:rPr>
                <w:rFonts w:ascii="Times New Roman" w:hAnsi="Times New Roman"/>
                <w:sz w:val="22"/>
                <w:szCs w:val="22"/>
                <w:lang w:val="ro-RO"/>
              </w:rPr>
              <w:t>n sistemul de energie electrică necesită un proiect de consolidare a infrastructurii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a </w:t>
            </w:r>
            <w:r w:rsidRPr="00AA502F">
              <w:rPr>
                <w:rFonts w:ascii="Times New Roman" w:hAnsi="Times New Roman"/>
                <w:sz w:val="22"/>
                <w:szCs w:val="22"/>
                <w:lang w:val="ro-RO"/>
              </w:rPr>
              <w:t>î</w:t>
            </w:r>
            <w:r w:rsidR="00A900B5" w:rsidRPr="00AA502F">
              <w:rPr>
                <w:rFonts w:ascii="Times New Roman" w:hAnsi="Times New Roman"/>
                <w:sz w:val="22"/>
                <w:szCs w:val="22"/>
                <w:lang w:val="ro-RO"/>
              </w:rPr>
              <w:t>n limitele teritoriale ale planului de amplasare a infrastructurii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a </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i de stocare, sau </w:t>
            </w:r>
            <w:r w:rsidRPr="00AA502F">
              <w:rPr>
                <w:rFonts w:ascii="Times New Roman" w:hAnsi="Times New Roman"/>
                <w:sz w:val="22"/>
                <w:szCs w:val="22"/>
                <w:lang w:val="ro-RO"/>
              </w:rPr>
              <w:t>î</w:t>
            </w:r>
            <w:r w:rsidR="00A900B5" w:rsidRPr="00AA502F">
              <w:rPr>
                <w:rFonts w:ascii="Times New Roman" w:hAnsi="Times New Roman"/>
                <w:sz w:val="22"/>
                <w:szCs w:val="22"/>
                <w:lang w:val="ro-RO"/>
              </w:rPr>
              <w:t>n afara acestuia, evaluarea impactului de mediu, realizată conform prevederilor Legii nr. 86/2014, se limitează doar la analiza la efectele poten</w:t>
            </w:r>
            <w:r w:rsidRPr="00AA502F">
              <w:rPr>
                <w:rFonts w:ascii="Times New Roman" w:hAnsi="Times New Roman"/>
                <w:sz w:val="22"/>
                <w:szCs w:val="22"/>
                <w:lang w:val="ro-RO"/>
              </w:rPr>
              <w:t>ț</w:t>
            </w:r>
            <w:r w:rsidR="00A900B5" w:rsidRPr="00AA502F">
              <w:rPr>
                <w:rFonts w:ascii="Times New Roman" w:hAnsi="Times New Roman"/>
                <w:sz w:val="22"/>
                <w:szCs w:val="22"/>
                <w:lang w:val="ro-RO"/>
              </w:rPr>
              <w:t>iale care rezultă din modificarea sau din extinderea re</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lei </w:t>
            </w:r>
            <w:r w:rsidRPr="00AA502F">
              <w:rPr>
                <w:rFonts w:ascii="Times New Roman" w:hAnsi="Times New Roman"/>
                <w:sz w:val="22"/>
                <w:szCs w:val="22"/>
                <w:lang w:val="ro-RO"/>
              </w:rPr>
              <w:t>î</w:t>
            </w:r>
            <w:r w:rsidR="00A900B5" w:rsidRPr="00AA502F">
              <w:rPr>
                <w:rFonts w:ascii="Times New Roman" w:hAnsi="Times New Roman"/>
                <w:sz w:val="22"/>
                <w:szCs w:val="22"/>
                <w:lang w:val="ro-RO"/>
              </w:rPr>
              <w:t>n compara</w:t>
            </w:r>
            <w:r w:rsidRPr="00AA502F">
              <w:rPr>
                <w:rFonts w:ascii="Times New Roman" w:hAnsi="Times New Roman"/>
                <w:sz w:val="22"/>
                <w:szCs w:val="22"/>
                <w:lang w:val="ro-RO"/>
              </w:rPr>
              <w:t>ț</w:t>
            </w:r>
            <w:r w:rsidR="00A900B5" w:rsidRPr="00AA502F">
              <w:rPr>
                <w:rFonts w:ascii="Times New Roman" w:hAnsi="Times New Roman"/>
                <w:sz w:val="22"/>
                <w:szCs w:val="22"/>
                <w:lang w:val="ro-RO"/>
              </w:rPr>
              <w:t>ie cu infrastructura de re</w:t>
            </w:r>
            <w:r w:rsidRPr="00AA502F">
              <w:rPr>
                <w:rFonts w:ascii="Times New Roman" w:hAnsi="Times New Roman"/>
                <w:sz w:val="22"/>
                <w:szCs w:val="22"/>
                <w:lang w:val="ro-RO"/>
              </w:rPr>
              <w:t>ț</w:t>
            </w:r>
            <w:r w:rsidR="00A900B5" w:rsidRPr="00AA502F">
              <w:rPr>
                <w:rFonts w:ascii="Times New Roman" w:hAnsi="Times New Roman"/>
                <w:sz w:val="22"/>
                <w:szCs w:val="22"/>
                <w:lang w:val="ro-RO"/>
              </w:rPr>
              <w:t>ea originală.</w:t>
            </w:r>
          </w:p>
          <w:p w14:paraId="66732CA8" w14:textId="77777777" w:rsidR="00A900B5" w:rsidRPr="00AA502F" w:rsidRDefault="00A900B5" w:rsidP="00AA502F">
            <w:pPr>
              <w:tabs>
                <w:tab w:val="left" w:pos="1195"/>
              </w:tabs>
              <w:spacing w:after="120"/>
              <w:ind w:right="127" w:firstLine="0"/>
              <w:jc w:val="left"/>
              <w:rPr>
                <w:rFonts w:ascii="Times New Roman" w:hAnsi="Times New Roman"/>
                <w:sz w:val="22"/>
                <w:szCs w:val="22"/>
                <w:lang w:val="ro-RO"/>
              </w:rPr>
            </w:pPr>
          </w:p>
          <w:p w14:paraId="6B852556" w14:textId="168683F1" w:rsidR="00A900B5" w:rsidRPr="00AA502F" w:rsidRDefault="00A900B5" w:rsidP="00AA502F">
            <w:pPr>
              <w:pStyle w:val="Heading2"/>
              <w:spacing w:after="120"/>
              <w:ind w:firstLine="0"/>
              <w:jc w:val="left"/>
              <w:rPr>
                <w:rFonts w:ascii="Times New Roman" w:hAnsi="Times New Roman"/>
                <w:b w:val="0"/>
                <w:w w:val="110"/>
                <w:sz w:val="22"/>
                <w:szCs w:val="22"/>
                <w:lang w:val="ro-RO"/>
              </w:rPr>
            </w:pPr>
            <w:r w:rsidRPr="00AA502F">
              <w:rPr>
                <w:rFonts w:ascii="Times New Roman" w:hAnsi="Times New Roman"/>
                <w:w w:val="110"/>
                <w:sz w:val="22"/>
                <w:szCs w:val="22"/>
                <w:lang w:val="ro-RO"/>
              </w:rPr>
              <w:t>Articolul 21</w:t>
            </w:r>
            <w:r w:rsidRPr="00AA502F">
              <w:rPr>
                <w:rFonts w:ascii="Times New Roman" w:hAnsi="Times New Roman"/>
                <w:w w:val="110"/>
                <w:sz w:val="22"/>
                <w:szCs w:val="22"/>
                <w:vertAlign w:val="superscript"/>
                <w:lang w:val="ro-RO"/>
              </w:rPr>
              <w:t>4</w:t>
            </w:r>
            <w:r w:rsidRPr="00AA502F">
              <w:rPr>
                <w:rFonts w:ascii="Times New Roman" w:hAnsi="Times New Roman"/>
                <w:w w:val="110"/>
                <w:sz w:val="22"/>
                <w:szCs w:val="22"/>
                <w:lang w:val="ro-RO"/>
              </w:rPr>
              <w:t>. Cerin</w:t>
            </w:r>
            <w:r w:rsidR="00891313" w:rsidRPr="00AA502F">
              <w:rPr>
                <w:rFonts w:ascii="Times New Roman" w:hAnsi="Times New Roman"/>
                <w:w w:val="110"/>
                <w:sz w:val="22"/>
                <w:szCs w:val="22"/>
                <w:lang w:val="ro-RO"/>
              </w:rPr>
              <w:t>ț</w:t>
            </w:r>
            <w:r w:rsidRPr="00AA502F">
              <w:rPr>
                <w:rFonts w:ascii="Times New Roman" w:hAnsi="Times New Roman"/>
                <w:w w:val="110"/>
                <w:sz w:val="22"/>
                <w:szCs w:val="22"/>
                <w:lang w:val="ro-RO"/>
              </w:rPr>
              <w:t>e specifice pentru autorizarea centralelor ce produc energie din surse regenerabile</w:t>
            </w:r>
          </w:p>
          <w:p w14:paraId="6DF63B31" w14:textId="10E6D1E5"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rocedurile administrative de eliberarea a actelor permisive sau avizelor, de aprobare 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lor, deciziilor necesare pentru autorizar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modernizării centralei ce produce energie din surse regenerabile sunt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aralel, odată ce toate actele necesare sunt prezentate de solicitant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actelor permisive care sunt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e de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unui alt act permisiv pentru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erea procedurii. Dat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erii procedurilor este notificată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ui unic solicitantului </w:t>
            </w:r>
            <w:bookmarkStart w:id="4" w:name="_Hlk216440533"/>
            <w:r w:rsidRPr="00AA502F">
              <w:rPr>
                <w:rFonts w:ascii="Times New Roman" w:hAnsi="Times New Roman"/>
                <w:sz w:val="22"/>
                <w:szCs w:val="22"/>
                <w:lang w:val="ro-RO"/>
              </w:rPr>
              <w:lastRenderedPageBreak/>
              <w:t>nu mai t</w:t>
            </w:r>
            <w:r w:rsidR="00891313" w:rsidRPr="00AA502F">
              <w:rPr>
                <w:rFonts w:ascii="Times New Roman" w:hAnsi="Times New Roman"/>
                <w:sz w:val="22"/>
                <w:szCs w:val="22"/>
                <w:lang w:val="ro-RO"/>
              </w:rPr>
              <w:t>â</w:t>
            </w:r>
            <w:r w:rsidRPr="00AA502F">
              <w:rPr>
                <w:rFonts w:ascii="Times New Roman" w:hAnsi="Times New Roman"/>
                <w:sz w:val="22"/>
                <w:szCs w:val="22"/>
                <w:lang w:val="ro-RO"/>
              </w:rPr>
              <w:t>rziu de 30 de zile din momentul depunerii setului complet de documente</w:t>
            </w:r>
            <w:bookmarkEnd w:id="4"/>
            <w:r w:rsidRPr="00AA502F">
              <w:rPr>
                <w:rFonts w:ascii="Times New Roman" w:hAnsi="Times New Roman"/>
                <w:sz w:val="22"/>
                <w:szCs w:val="22"/>
                <w:lang w:val="ro-RO"/>
              </w:rPr>
              <w:t>.</w:t>
            </w:r>
          </w:p>
          <w:p w14:paraId="1A49B6D2" w14:textId="110C8DCC"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Durata totală a procesului de autorizare a centralelor ce produc energie din surse regenerabil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24 de luni, iar pentru proiectele care presupun dezvoltarea unor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instalate mai mici de 150 kW, a instalări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amplasament cu centrala ce produce energie din surse regenerabile durata procesului de autorizar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12 luni.</w:t>
            </w:r>
          </w:p>
          <w:p w14:paraId="18F75F0C" w14:textId="5BFFEF99"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Durata totală a procesului de autorizare a centralelor ce produc energi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12 de luni, iar pentru proiectele care presupun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unei centrale ce produce energie din surse regenerabile, dezvoltarea unor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instalate mai mici de 150 kW, a instalări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electrică sau term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amplasament cu centrala ce produce energie din surse regenerabile, durata procesului de autorizar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6 luni. </w:t>
            </w:r>
          </w:p>
          <w:p w14:paraId="65061125" w14:textId="65AC229F"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Durata totală a procesului de autorizare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trei lun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echipamentelor fotovoltaice destinate autoconsumului de energie, cu sau fără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stocare a energie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ia</w:t>
            </w:r>
            <w:r w:rsidR="00891313" w:rsidRPr="00AA502F">
              <w:rPr>
                <w:rFonts w:ascii="Times New Roman" w:hAnsi="Times New Roman"/>
                <w:sz w:val="22"/>
                <w:szCs w:val="22"/>
                <w:lang w:val="ro-RO"/>
              </w:rPr>
              <w:t>ș</w:t>
            </w:r>
            <w:r w:rsidRPr="00AA502F">
              <w:rPr>
                <w:rFonts w:ascii="Times New Roman" w:hAnsi="Times New Roman"/>
                <w:sz w:val="22"/>
                <w:szCs w:val="22"/>
                <w:lang w:val="ro-RO"/>
              </w:rPr>
              <w:t>i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inclusiv a celor integ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lădiri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structuri artificiale existente sau viitoar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 scopul principal al unor astfel de structuri artificiale să nu fie producerea de energie solară sau stocarea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ă centrala ce produce din surse regenerabile 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adr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rt. 150 alin. (1) lit. q) din Codul nr. 434/2023 al urbanism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p>
          <w:p w14:paraId="34CCA4B7" w14:textId="368268F8"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Durata totală a procesului de autorizare a </w:t>
            </w:r>
            <w:r w:rsidRPr="00AA502F">
              <w:rPr>
                <w:rFonts w:ascii="Times New Roman" w:hAnsi="Times New Roman"/>
                <w:sz w:val="22"/>
                <w:szCs w:val="22"/>
                <w:lang w:val="ro-RO"/>
              </w:rPr>
              <w:lastRenderedPageBreak/>
              <w:t>instalării pompelor de căldură cu puterea termică mai mică de 50 MW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o lună, iar pompelor geotermale cu aceia</w:t>
            </w:r>
            <w:r w:rsidR="00891313" w:rsidRPr="00AA502F">
              <w:rPr>
                <w:rFonts w:ascii="Times New Roman" w:hAnsi="Times New Roman"/>
                <w:sz w:val="22"/>
                <w:szCs w:val="22"/>
                <w:lang w:val="ro-RO"/>
              </w:rPr>
              <w:t>ș</w:t>
            </w:r>
            <w:r w:rsidRPr="00AA502F">
              <w:rPr>
                <w:rFonts w:ascii="Times New Roman" w:hAnsi="Times New Roman"/>
                <w:sz w:val="22"/>
                <w:szCs w:val="22"/>
                <w:lang w:val="ro-RO"/>
              </w:rPr>
              <w:t>i putere termică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trei luni.</w:t>
            </w:r>
          </w:p>
          <w:p w14:paraId="29D7C604" w14:textId="6073C0F2"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Durata totală a procesului de autorizare a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modernizării unei centrale ce produce din surse regenerabil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trei luni, ia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existentă este amplas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a zonei de accelerare a proiectelor regenerabile durata totală nu va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30 de zil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spectării următoarelor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55D45082" w14:textId="15645970" w:rsidR="00A900B5" w:rsidRPr="00AA502F" w:rsidRDefault="00A900B5" w:rsidP="00AA502F">
            <w:pPr>
              <w:pStyle w:val="ListParagraph"/>
              <w:widowControl w:val="0"/>
              <w:numPr>
                <w:ilvl w:val="1"/>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a centralei presupune utilizarea aceleia</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logii de producere a energiei;</w:t>
            </w:r>
          </w:p>
          <w:p w14:paraId="4D2168E3" w14:textId="38AE673B" w:rsidR="00A900B5" w:rsidRPr="00AA502F" w:rsidRDefault="00A900B5" w:rsidP="00AA502F">
            <w:pPr>
              <w:pStyle w:val="ListParagraph"/>
              <w:widowControl w:val="0"/>
              <w:numPr>
                <w:ilvl w:val="1"/>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a nu duce la o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 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instalate mai mare de 15% comparativ cu capacitatea instal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ainte de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modernizare;</w:t>
            </w:r>
          </w:p>
          <w:p w14:paraId="15C1A841" w14:textId="44F0C9D8" w:rsidR="00A900B5" w:rsidRPr="00AA502F" w:rsidRDefault="00A900B5" w:rsidP="00AA502F">
            <w:pPr>
              <w:pStyle w:val="ListParagraph"/>
              <w:widowControl w:val="0"/>
              <w:numPr>
                <w:ilvl w:val="1"/>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15% nu creează congest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la care centrala este racordată;</w:t>
            </w:r>
          </w:p>
          <w:p w14:paraId="41608CA5" w14:textId="4BE7919D" w:rsidR="00A900B5" w:rsidRPr="00AA502F" w:rsidRDefault="00A900B5" w:rsidP="00AA502F">
            <w:pPr>
              <w:pStyle w:val="ListParagraph"/>
              <w:widowControl w:val="0"/>
              <w:numPr>
                <w:ilvl w:val="1"/>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 centralei nu se supune procedurii evaluării impactului de mediu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alin. (8) sau (9) din prezentul articol.</w:t>
            </w:r>
          </w:p>
          <w:p w14:paraId="30007746" w14:textId="65FD8D0B" w:rsidR="00A900B5" w:rsidRPr="00AA502F" w:rsidRDefault="00891313"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n situa</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ile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re există circumstan</w:t>
            </w:r>
            <w:r w:rsidRPr="00AA502F">
              <w:rPr>
                <w:rFonts w:ascii="Times New Roman" w:hAnsi="Times New Roman"/>
                <w:sz w:val="22"/>
                <w:szCs w:val="22"/>
                <w:lang w:val="ro-RO"/>
              </w:rPr>
              <w:t>ț</w:t>
            </w:r>
            <w:r w:rsidR="00A900B5" w:rsidRPr="00AA502F">
              <w:rPr>
                <w:rFonts w:ascii="Times New Roman" w:hAnsi="Times New Roman"/>
                <w:sz w:val="22"/>
                <w:szCs w:val="22"/>
                <w:lang w:val="ro-RO"/>
              </w:rPr>
              <w:t>e excep</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le sau impedimente obiective </w:t>
            </w:r>
            <w:r w:rsidRPr="00AA502F">
              <w:rPr>
                <w:rFonts w:ascii="Times New Roman" w:hAnsi="Times New Roman"/>
                <w:sz w:val="22"/>
                <w:szCs w:val="22"/>
                <w:lang w:val="ro-RO"/>
              </w:rPr>
              <w:t>î</w:t>
            </w:r>
            <w:r w:rsidR="00A900B5" w:rsidRPr="00AA502F">
              <w:rPr>
                <w:rFonts w:ascii="Times New Roman" w:hAnsi="Times New Roman"/>
                <w:sz w:val="22"/>
                <w:szCs w:val="22"/>
                <w:lang w:val="ro-RO"/>
              </w:rPr>
              <w:t>n procesul de autorizare a unei centrale ce produce energie din surse regenerabile durata procesului de autorizare men</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onată la alin. (2) </w:t>
            </w:r>
            <w:r w:rsidRPr="00AA502F">
              <w:rPr>
                <w:rFonts w:ascii="Times New Roman" w:hAnsi="Times New Roman"/>
                <w:sz w:val="22"/>
                <w:szCs w:val="22"/>
                <w:lang w:val="ro-RO"/>
              </w:rPr>
              <w:t>ș</w:t>
            </w:r>
            <w:r w:rsidR="00A900B5" w:rsidRPr="00AA502F">
              <w:rPr>
                <w:rFonts w:ascii="Times New Roman" w:hAnsi="Times New Roman"/>
                <w:sz w:val="22"/>
                <w:szCs w:val="22"/>
                <w:lang w:val="ro-RO"/>
              </w:rPr>
              <w:t>i (3) poate fi extinsă cu p</w:t>
            </w:r>
            <w:r w:rsidRPr="00AA502F">
              <w:rPr>
                <w:rFonts w:ascii="Times New Roman" w:hAnsi="Times New Roman"/>
                <w:sz w:val="22"/>
                <w:szCs w:val="22"/>
                <w:lang w:val="ro-RO"/>
              </w:rPr>
              <w:t>â</w:t>
            </w:r>
            <w:r w:rsidR="00A900B5" w:rsidRPr="00AA502F">
              <w:rPr>
                <w:rFonts w:ascii="Times New Roman" w:hAnsi="Times New Roman"/>
                <w:sz w:val="22"/>
                <w:szCs w:val="22"/>
                <w:lang w:val="ro-RO"/>
              </w:rPr>
              <w:t xml:space="preserve">nă la 6 luni, respectiv, 3 luni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zul proiectelor cu capacită</w:t>
            </w:r>
            <w:r w:rsidRPr="00AA502F">
              <w:rPr>
                <w:rFonts w:ascii="Times New Roman" w:hAnsi="Times New Roman"/>
                <w:sz w:val="22"/>
                <w:szCs w:val="22"/>
                <w:lang w:val="ro-RO"/>
              </w:rPr>
              <w:t>ț</w:t>
            </w:r>
            <w:r w:rsidR="00A900B5" w:rsidRPr="00AA502F">
              <w:rPr>
                <w:rFonts w:ascii="Times New Roman" w:hAnsi="Times New Roman"/>
                <w:sz w:val="22"/>
                <w:szCs w:val="22"/>
                <w:lang w:val="ro-RO"/>
              </w:rPr>
              <w:t>i instalate mai mici de 150 kW, sau a instalării instala</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ilor de stocare </w:t>
            </w:r>
            <w:r w:rsidRPr="00AA502F">
              <w:rPr>
                <w:rFonts w:ascii="Times New Roman" w:hAnsi="Times New Roman"/>
                <w:sz w:val="22"/>
                <w:szCs w:val="22"/>
                <w:lang w:val="ro-RO"/>
              </w:rPr>
              <w:t>î</w:t>
            </w:r>
            <w:r w:rsidR="00A900B5" w:rsidRPr="00AA502F">
              <w:rPr>
                <w:rFonts w:ascii="Times New Roman" w:hAnsi="Times New Roman"/>
                <w:sz w:val="22"/>
                <w:szCs w:val="22"/>
                <w:lang w:val="ro-RO"/>
              </w:rPr>
              <w:t>n acela</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i </w:t>
            </w:r>
            <w:r w:rsidR="00A900B5" w:rsidRPr="00AA502F">
              <w:rPr>
                <w:rFonts w:ascii="Times New Roman" w:hAnsi="Times New Roman"/>
                <w:sz w:val="22"/>
                <w:szCs w:val="22"/>
                <w:lang w:val="ro-RO"/>
              </w:rPr>
              <w:lastRenderedPageBreak/>
              <w:t xml:space="preserve">amplasament cu centrala, precum </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i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zul reconstruc</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ei sau modernizării centralelor care </w:t>
            </w:r>
            <w:r w:rsidRPr="00AA502F">
              <w:rPr>
                <w:rFonts w:ascii="Times New Roman" w:hAnsi="Times New Roman"/>
                <w:sz w:val="22"/>
                <w:szCs w:val="22"/>
                <w:lang w:val="ro-RO"/>
              </w:rPr>
              <w:t>î</w:t>
            </w:r>
            <w:r w:rsidR="00A900B5" w:rsidRPr="00AA502F">
              <w:rPr>
                <w:rFonts w:ascii="Times New Roman" w:hAnsi="Times New Roman"/>
                <w:sz w:val="22"/>
                <w:szCs w:val="22"/>
                <w:lang w:val="ro-RO"/>
              </w:rPr>
              <w:t>ntrunesc cerin</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ele specificate la alin. (6) din prezentul articol. </w:t>
            </w:r>
            <w:r w:rsidRPr="00AA502F">
              <w:rPr>
                <w:rFonts w:ascii="Times New Roman" w:hAnsi="Times New Roman"/>
                <w:sz w:val="22"/>
                <w:szCs w:val="22"/>
                <w:lang w:val="ro-RO"/>
              </w:rPr>
              <w:t>Î</w:t>
            </w:r>
            <w:r w:rsidR="00A900B5" w:rsidRPr="00AA502F">
              <w:rPr>
                <w:rFonts w:ascii="Times New Roman" w:hAnsi="Times New Roman"/>
                <w:sz w:val="22"/>
                <w:szCs w:val="22"/>
                <w:lang w:val="ro-RO"/>
              </w:rPr>
              <w:t>n toate cazurile, prelungirea perioadei procesului de autorizare se realizează prin intermediul ghi</w:t>
            </w:r>
            <w:r w:rsidRPr="00AA502F">
              <w:rPr>
                <w:rFonts w:ascii="Times New Roman" w:hAnsi="Times New Roman"/>
                <w:sz w:val="22"/>
                <w:szCs w:val="22"/>
                <w:lang w:val="ro-RO"/>
              </w:rPr>
              <w:t>ș</w:t>
            </w:r>
            <w:r w:rsidR="00A900B5" w:rsidRPr="00AA502F">
              <w:rPr>
                <w:rFonts w:ascii="Times New Roman" w:hAnsi="Times New Roman"/>
                <w:sz w:val="22"/>
                <w:szCs w:val="22"/>
                <w:lang w:val="ro-RO"/>
              </w:rPr>
              <w:t>eului unic, autoritatea responsabilă care a solicitat prelungirea perioadei urm</w:t>
            </w:r>
            <w:r w:rsidRPr="00AA502F">
              <w:rPr>
                <w:rFonts w:ascii="Times New Roman" w:hAnsi="Times New Roman"/>
                <w:sz w:val="22"/>
                <w:szCs w:val="22"/>
                <w:lang w:val="ro-RO"/>
              </w:rPr>
              <w:t>â</w:t>
            </w:r>
            <w:r w:rsidR="00A900B5" w:rsidRPr="00AA502F">
              <w:rPr>
                <w:rFonts w:ascii="Times New Roman" w:hAnsi="Times New Roman"/>
                <w:sz w:val="22"/>
                <w:szCs w:val="22"/>
                <w:lang w:val="ro-RO"/>
              </w:rPr>
              <w:t xml:space="preserve">nd obligatoriu să notifice dezvoltatorul proiectului privind cauzele care justifică necesitatea prelungirii perioadei de autorizare. </w:t>
            </w:r>
          </w:p>
          <w:p w14:paraId="1CEC9066" w14:textId="0F049515" w:rsidR="00A900B5" w:rsidRPr="00AA502F" w:rsidRDefault="00A900B5" w:rsidP="00AA502F">
            <w:pPr>
              <w:pStyle w:val="ListParagraph"/>
              <w:widowControl w:val="0"/>
              <w:numPr>
                <w:ilvl w:val="0"/>
                <w:numId w:val="55"/>
              </w:numPr>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coincide cu alte etape administrative ale procedurii de autorizare, durata procedurii de acordare a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nu include:</w:t>
            </w:r>
          </w:p>
          <w:p w14:paraId="3A6C55F9" w14:textId="5E030989" w:rsidR="00A900B5" w:rsidRPr="00AA502F" w:rsidRDefault="00A900B5" w:rsidP="00AA502F">
            <w:pPr>
              <w:pStyle w:val="ListParagraph"/>
              <w:widowControl w:val="0"/>
              <w:numPr>
                <w:ilvl w:val="1"/>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erioada de realizar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centralei ce produc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ună c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racordare aferent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necesa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asigurării st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fi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e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w:t>
            </w:r>
          </w:p>
          <w:p w14:paraId="692AFEC8" w14:textId="5372C5E3" w:rsidR="00A900B5" w:rsidRPr="00AA502F" w:rsidRDefault="00A900B5" w:rsidP="00AA502F">
            <w:pPr>
              <w:pStyle w:val="ListParagraph"/>
              <w:widowControl w:val="0"/>
              <w:numPr>
                <w:ilvl w:val="1"/>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perioada corespunzătoare etapelor administrative necesare pentru modernizările semnificative 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care este nevoie pentru a asigura stabilitatea, fiabil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w:t>
            </w:r>
          </w:p>
          <w:p w14:paraId="317D29E1" w14:textId="33017A32" w:rsidR="00A900B5" w:rsidRPr="00AA502F" w:rsidRDefault="00A900B5" w:rsidP="00AA502F">
            <w:pPr>
              <w:pStyle w:val="ListParagraph"/>
              <w:widowControl w:val="0"/>
              <w:numPr>
                <w:ilvl w:val="1"/>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termenele aferente oricăror căi de atac judiciare, măsuri reparato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te proceduri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mecanismelor alternative de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 a litigiilor, inclusiv procedurilor de contencios administrativ, căilor de atac </w:t>
            </w:r>
            <w:r w:rsidR="00891313" w:rsidRPr="00AA502F">
              <w:rPr>
                <w:rFonts w:ascii="Times New Roman" w:hAnsi="Times New Roman"/>
                <w:sz w:val="22"/>
                <w:szCs w:val="22"/>
                <w:lang w:val="ro-RO"/>
              </w:rPr>
              <w:t>ș</w:t>
            </w:r>
            <w:r w:rsidRPr="00AA502F">
              <w:rPr>
                <w:rFonts w:ascii="Times New Roman" w:hAnsi="Times New Roman"/>
                <w:sz w:val="22"/>
                <w:szCs w:val="22"/>
                <w:lang w:val="ro-RO"/>
              </w:rPr>
              <w:t>i măsurilor reparatorii extrajudiciare.</w:t>
            </w:r>
          </w:p>
          <w:p w14:paraId="29BC73CF" w14:textId="67D8EABC"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Evaluarea impactului de mediu a unui proiect de producere a energiei din surse regenerabile se face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Legii nr. 86/2014, cu considerarea derogărilor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ezenta leg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la dezvoltarea unui proiect de producere </w:t>
            </w:r>
            <w:r w:rsidRPr="00AA502F">
              <w:rPr>
                <w:rFonts w:ascii="Times New Roman" w:hAnsi="Times New Roman"/>
                <w:sz w:val="22"/>
                <w:szCs w:val="22"/>
                <w:lang w:val="ro-RO"/>
              </w:rPr>
              <w:lastRenderedPageBreak/>
              <w:t>a energiei din surse regenerabile au fost respectate toate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ăsurile compensato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atenuar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vizu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cordul de mediu, eventuala ucidere sau perturbare a speciilor protejate nu poate fi considerată drept deliberată. </w:t>
            </w:r>
          </w:p>
          <w:p w14:paraId="3DB38239" w14:textId="7D99BD1C"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Prin derogare de la prevederile Legii nr. 86/2014,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procedurii de evaluare a impactului de mediu pentru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a centralelor ce produc energie din surse regenerabile evaluarea impactului asupra mediului se limitează la efectele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 care rezultă din modificare sau din exti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m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u proiectul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w:t>
            </w:r>
          </w:p>
          <w:p w14:paraId="2A979D20" w14:textId="11270FF7"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 xml:space="preserve">La etapa de eliberare a actelor permis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unt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te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rogările privind tehnologiile regenerabil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dul nr. 434/2023 urbanism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zenta lege.</w:t>
            </w:r>
          </w:p>
          <w:p w14:paraId="157394FE" w14:textId="5B967BC9" w:rsidR="00A900B5" w:rsidRPr="00AA502F" w:rsidRDefault="00891313"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scopul respectării termenelor stabilite </w:t>
            </w:r>
            <w:r w:rsidRPr="00AA502F">
              <w:rPr>
                <w:rFonts w:ascii="Times New Roman" w:hAnsi="Times New Roman"/>
                <w:sz w:val="22"/>
                <w:szCs w:val="22"/>
                <w:lang w:val="ro-RO"/>
              </w:rPr>
              <w:t>î</w:t>
            </w:r>
            <w:r w:rsidR="00A900B5" w:rsidRPr="00AA502F">
              <w:rPr>
                <w:rFonts w:ascii="Times New Roman" w:hAnsi="Times New Roman"/>
                <w:sz w:val="22"/>
                <w:szCs w:val="22"/>
                <w:lang w:val="ro-RO"/>
              </w:rPr>
              <w:t xml:space="preserve">n prezentul articol, </w:t>
            </w:r>
            <w:r w:rsidRPr="00AA502F">
              <w:rPr>
                <w:rFonts w:ascii="Times New Roman" w:hAnsi="Times New Roman"/>
                <w:sz w:val="22"/>
                <w:szCs w:val="22"/>
                <w:lang w:val="ro-RO"/>
              </w:rPr>
              <w:t>î</w:t>
            </w:r>
            <w:r w:rsidR="00A900B5" w:rsidRPr="00AA502F">
              <w:rPr>
                <w:rFonts w:ascii="Times New Roman" w:hAnsi="Times New Roman"/>
                <w:sz w:val="22"/>
                <w:szCs w:val="22"/>
                <w:lang w:val="ro-RO"/>
              </w:rPr>
              <w:t>n cazul depă</w:t>
            </w:r>
            <w:r w:rsidRPr="00AA502F">
              <w:rPr>
                <w:rFonts w:ascii="Times New Roman" w:hAnsi="Times New Roman"/>
                <w:sz w:val="22"/>
                <w:szCs w:val="22"/>
                <w:lang w:val="ro-RO"/>
              </w:rPr>
              <w:t>ș</w:t>
            </w:r>
            <w:r w:rsidR="00A900B5" w:rsidRPr="00AA502F">
              <w:rPr>
                <w:rFonts w:ascii="Times New Roman" w:hAnsi="Times New Roman"/>
                <w:sz w:val="22"/>
                <w:szCs w:val="22"/>
                <w:lang w:val="ro-RO"/>
              </w:rPr>
              <w:t xml:space="preserve">irii de către autoritatea emitentă a termenului stabilit de lege pentru eliberarea actului permisiv, este aplicat principiul aprobării tacite, </w:t>
            </w:r>
            <w:r w:rsidRPr="00AA502F">
              <w:rPr>
                <w:rFonts w:ascii="Times New Roman" w:hAnsi="Times New Roman"/>
                <w:sz w:val="22"/>
                <w:szCs w:val="22"/>
                <w:lang w:val="ro-RO"/>
              </w:rPr>
              <w:t>î</w:t>
            </w:r>
            <w:r w:rsidR="00A900B5" w:rsidRPr="00AA502F">
              <w:rPr>
                <w:rFonts w:ascii="Times New Roman" w:hAnsi="Times New Roman"/>
                <w:sz w:val="22"/>
                <w:szCs w:val="22"/>
                <w:lang w:val="ro-RO"/>
              </w:rPr>
              <w:t>n conformitate cu prevederile Legii nr. 160/2011 privind reglementarea activită</w:t>
            </w:r>
            <w:r w:rsidRPr="00AA502F">
              <w:rPr>
                <w:rFonts w:ascii="Times New Roman" w:hAnsi="Times New Roman"/>
                <w:sz w:val="22"/>
                <w:szCs w:val="22"/>
                <w:lang w:val="ro-RO"/>
              </w:rPr>
              <w:t>ț</w:t>
            </w:r>
            <w:r w:rsidR="00A900B5" w:rsidRPr="00AA502F">
              <w:rPr>
                <w:rFonts w:ascii="Times New Roman" w:hAnsi="Times New Roman"/>
                <w:sz w:val="22"/>
                <w:szCs w:val="22"/>
                <w:lang w:val="ro-RO"/>
              </w:rPr>
              <w:t xml:space="preserve">ii de </w:t>
            </w:r>
            <w:r w:rsidRPr="00AA502F">
              <w:rPr>
                <w:rFonts w:ascii="Times New Roman" w:hAnsi="Times New Roman"/>
                <w:sz w:val="22"/>
                <w:szCs w:val="22"/>
                <w:lang w:val="ro-RO"/>
              </w:rPr>
              <w:t>î</w:t>
            </w:r>
            <w:r w:rsidR="00A900B5" w:rsidRPr="00AA502F">
              <w:rPr>
                <w:rFonts w:ascii="Times New Roman" w:hAnsi="Times New Roman"/>
                <w:sz w:val="22"/>
                <w:szCs w:val="22"/>
                <w:lang w:val="ro-RO"/>
              </w:rPr>
              <w:t>ntreprinzător.</w:t>
            </w:r>
            <w:r w:rsidR="00A57DB7" w:rsidRPr="00A57DB7">
              <w:rPr>
                <w:lang w:val="pt-BR"/>
              </w:rPr>
              <w:t xml:space="preserve"> </w:t>
            </w:r>
            <w:r w:rsidR="00A57DB7" w:rsidRPr="00A57DB7">
              <w:rPr>
                <w:rFonts w:ascii="Times New Roman" w:hAnsi="Times New Roman"/>
                <w:sz w:val="22"/>
                <w:szCs w:val="22"/>
                <w:lang w:val="ro-RO"/>
              </w:rPr>
              <w:t>Principiul aprobării tacite nu poate fi aplicat în cazul autorizațiilor de mediu sau în domeniul construcției</w:t>
            </w:r>
          </w:p>
          <w:p w14:paraId="0E2788E0" w14:textId="7A9C789C" w:rsidR="00A900B5" w:rsidRPr="00AA502F" w:rsidRDefault="00A900B5" w:rsidP="00AA502F">
            <w:pPr>
              <w:pStyle w:val="ListParagraph"/>
              <w:widowControl w:val="0"/>
              <w:numPr>
                <w:ilvl w:val="0"/>
                <w:numId w:val="55"/>
              </w:numPr>
              <w:tabs>
                <w:tab w:val="left" w:pos="1195"/>
              </w:tabs>
              <w:autoSpaceDE w:val="0"/>
              <w:autoSpaceDN w:val="0"/>
              <w:spacing w:after="120"/>
              <w:ind w:left="0" w:right="127" w:firstLine="0"/>
              <w:contextualSpacing w:val="0"/>
              <w:jc w:val="left"/>
              <w:rPr>
                <w:rFonts w:ascii="Times New Roman" w:hAnsi="Times New Roman"/>
                <w:sz w:val="22"/>
                <w:szCs w:val="22"/>
                <w:lang w:val="ro-RO"/>
              </w:rPr>
            </w:pPr>
            <w:r w:rsidRPr="00AA502F">
              <w:rPr>
                <w:rFonts w:ascii="Times New Roman" w:hAnsi="Times New Roman"/>
                <w:sz w:val="22"/>
                <w:szCs w:val="22"/>
                <w:lang w:val="ro-RO"/>
              </w:rPr>
              <w:t>Monitorizarea respectării duratei totale a procedurii de autorizare se realizează prin intermediu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ui unic. </w:t>
            </w:r>
            <w:r w:rsidRPr="00AA502F">
              <w:rPr>
                <w:rFonts w:ascii="Times New Roman" w:hAnsi="Times New Roman"/>
                <w:w w:val="105"/>
                <w:sz w:val="22"/>
                <w:szCs w:val="22"/>
                <w:lang w:val="ro-RO"/>
              </w:rPr>
              <w:t>Institu</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a publică de suport care asigură suportul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implementarea politicii statului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domeniul eficien</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ei energetice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al promovării utilizării energiei din surse regenerabil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calitate de gestionar al ghi</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eului unic anual organului central de specialitate al 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ei public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w:t>
            </w:r>
            <w:r w:rsidRPr="00AA502F">
              <w:rPr>
                <w:rFonts w:ascii="Times New Roman" w:hAnsi="Times New Roman"/>
                <w:w w:val="105"/>
                <w:sz w:val="22"/>
                <w:szCs w:val="22"/>
                <w:lang w:val="ro-RO"/>
              </w:rPr>
              <w:lastRenderedPageBreak/>
              <w:t xml:space="preserve">domeniul energeticii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 xml:space="preserve">i Cancelariei de stat un raport cu rezultatele monitorizării, care include propunerii privind optimizarea </w:t>
            </w:r>
            <w:r w:rsidR="00891313" w:rsidRPr="00AA502F">
              <w:rPr>
                <w:rFonts w:ascii="Times New Roman" w:hAnsi="Times New Roman"/>
                <w:w w:val="105"/>
                <w:sz w:val="22"/>
                <w:szCs w:val="22"/>
                <w:lang w:val="ro-RO"/>
              </w:rPr>
              <w:t>ș</w:t>
            </w:r>
            <w:r w:rsidRPr="00AA502F">
              <w:rPr>
                <w:rFonts w:ascii="Times New Roman" w:hAnsi="Times New Roman"/>
                <w:w w:val="105"/>
                <w:sz w:val="22"/>
                <w:szCs w:val="22"/>
                <w:lang w:val="ro-RO"/>
              </w:rPr>
              <w:t>i simplificarea procedurilor de autorizare.”</w:t>
            </w:r>
          </w:p>
          <w:p w14:paraId="527642FE" w14:textId="77777777" w:rsidR="00732E97" w:rsidRPr="00AA502F" w:rsidRDefault="00732E9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5751F5"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După articolul 21 se completează cu articolele 21</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 21</w:t>
            </w:r>
            <w:r w:rsidRPr="00AA502F">
              <w:rPr>
                <w:rFonts w:ascii="Times New Roman" w:hAnsi="Times New Roman"/>
                <w:sz w:val="22"/>
                <w:szCs w:val="22"/>
                <w:vertAlign w:val="superscript"/>
                <w:lang w:val="ro-RO"/>
              </w:rPr>
              <w:t>4</w:t>
            </w:r>
            <w:r w:rsidRPr="00AA502F">
              <w:rPr>
                <w:rFonts w:ascii="Times New Roman" w:hAnsi="Times New Roman"/>
                <w:sz w:val="22"/>
                <w:szCs w:val="22"/>
                <w:lang w:val="ro-RO"/>
              </w:rPr>
              <w:t>, cu următorul cuprins:</w:t>
            </w:r>
          </w:p>
          <w:p w14:paraId="6FF0131F" w14:textId="08C2866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21</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 unic de autorizare a producerii de energie din surse regenerabile</w:t>
            </w:r>
          </w:p>
          <w:p w14:paraId="681A7469" w14:textId="6D674030"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simplific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facilitării procedurii de autorizare a centralelor ce produc din surse regenerabile se instituie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 unic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autorizării produceri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 unic).</w:t>
            </w:r>
          </w:p>
          <w:p w14:paraId="59F0CC91" w14:textId="2A02C31B"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nsul alin. (1) procedura de autorizare a centralelor ce produc din surse regenerabile se referă la toate etapele procedurilor administrative, de eliberare a actelor permisi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aprobare 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or, aviz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ciziilor necesare pentru autorizar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dernizării centralelor ce produc energie din surse regenerabile, celor care combină mai multe surse regenerabile de energi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a energi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amplasament,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producere a energi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termice, pompelor de căldur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ctivele necesare pentru racord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pentru integrarea unor astfel de centrale, pompe de căldur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stoc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w:t>
            </w:r>
          </w:p>
          <w:p w14:paraId="05E4AA26" w14:textId="039FA443"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 unic este o platformă digitală comună de acces </w:t>
            </w:r>
            <w:r w:rsidR="00891313" w:rsidRPr="00AA502F">
              <w:rPr>
                <w:rFonts w:ascii="Times New Roman" w:hAnsi="Times New Roman"/>
                <w:sz w:val="22"/>
                <w:szCs w:val="22"/>
                <w:lang w:val="ro-RO"/>
              </w:rPr>
              <w:t>ș</w:t>
            </w:r>
            <w:r w:rsidRPr="00AA502F">
              <w:rPr>
                <w:rFonts w:ascii="Times New Roman" w:hAnsi="Times New Roman"/>
                <w:sz w:val="22"/>
                <w:szCs w:val="22"/>
                <w:lang w:val="ro-RO"/>
              </w:rPr>
              <w:t>i un mecanism care dispune de următoarele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fără a se limita la:</w:t>
            </w:r>
          </w:p>
          <w:p w14:paraId="3060349E" w14:textId="68D3631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 xml:space="preserve">descrie toate etapele de dezvoltare a unui proiec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de tehnologia de produce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pacitate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specific</w:t>
            </w:r>
            <w:r w:rsidR="00891313" w:rsidRPr="00AA502F">
              <w:rPr>
                <w:rFonts w:ascii="Times New Roman" w:hAnsi="Times New Roman"/>
                <w:sz w:val="22"/>
                <w:szCs w:val="22"/>
                <w:lang w:val="ro-RO"/>
              </w:rPr>
              <w:t>â</w:t>
            </w:r>
            <w:r w:rsidRPr="00AA502F">
              <w:rPr>
                <w:rFonts w:ascii="Times New Roman" w:hAnsi="Times New Roman"/>
                <w:sz w:val="22"/>
                <w:szCs w:val="22"/>
                <w:lang w:val="ro-RO"/>
              </w:rPr>
              <w:t>nd actele permisive,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e, deciz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vizele necesare pentru autorizarea </w:t>
            </w:r>
            <w:r w:rsidRPr="00AA502F">
              <w:rPr>
                <w:rFonts w:ascii="Times New Roman" w:hAnsi="Times New Roman"/>
                <w:sz w:val="22"/>
                <w:szCs w:val="22"/>
                <w:lang w:val="ro-RO"/>
              </w:rPr>
              <w:lastRenderedPageBreak/>
              <w:t>proiectului, succesiunea depunerii solicitărilor, procedurile de eliberare a acestora, inclusiv documentele necesare pentru depunerea solicitărilor;</w:t>
            </w:r>
          </w:p>
          <w:p w14:paraId="75CF6FCE" w14:textId="0E28251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serv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drept punct unic de contact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cesul de autorizare a centralelor ce produc energie din surse regenerabile;</w:t>
            </w:r>
          </w:p>
          <w:p w14:paraId="32012CF2" w14:textId="289FB19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 xml:space="preserve">asigur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facilitează schimbul de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alogul dintre solicita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public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le energetice responsabile de eliberarea actelor permisive, conform Legii nr. 160/2011 privind reglementarea prin autorizare 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zăt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Legea nr. 160/2011);</w:t>
            </w:r>
          </w:p>
          <w:p w14:paraId="7226042C" w14:textId="3D804F4A"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este interconectat cu sistemul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automatizat de gestion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liberare a actelor permisiv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inuare – SIAGEAP)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platformele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paginile web oficiale gestionate d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publ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cătr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le energetice responsabile de eliberarea actelor permisive, sau avizelor necesare;</w:t>
            </w:r>
          </w:p>
          <w:p w14:paraId="377AF808" w14:textId="128DB9CB"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w:t>
            </w:r>
            <w:r w:rsidRPr="00AA502F">
              <w:rPr>
                <w:rFonts w:ascii="Times New Roman" w:hAnsi="Times New Roman"/>
                <w:sz w:val="22"/>
                <w:szCs w:val="22"/>
                <w:lang w:val="ro-RO"/>
              </w:rPr>
              <w:tab/>
              <w:t xml:space="preserve">utilizează un proces digitalizat, unificat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optimizat de solicitare a actelor permisive, care promovează solicit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paralel a eliberării actelor permisiv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ă eliberarea actului permisiv nu est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ă de ob</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ealabil a unui alt act permisiv;</w:t>
            </w:r>
          </w:p>
          <w:p w14:paraId="038A220D" w14:textId="4492F18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w:t>
            </w:r>
            <w:r w:rsidRPr="00AA502F">
              <w:rPr>
                <w:rFonts w:ascii="Times New Roman" w:hAnsi="Times New Roman"/>
                <w:sz w:val="22"/>
                <w:szCs w:val="22"/>
                <w:lang w:val="ro-RO"/>
              </w:rPr>
              <w:tab/>
              <w:t>pune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ului un manual de proceduri privind procesul de autorizare a centralelor ce produc din surse regenerabile, care include detalii privind punctele de contact responsabile de fiecare proces administrativ de autoriz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istincte privind </w:t>
            </w:r>
            <w:r w:rsidRPr="00AA502F">
              <w:rPr>
                <w:rFonts w:ascii="Times New Roman" w:hAnsi="Times New Roman"/>
                <w:sz w:val="22"/>
                <w:szCs w:val="22"/>
                <w:lang w:val="ro-RO"/>
              </w:rPr>
              <w:lastRenderedPageBreak/>
              <w:t>derogările oferite proiectelor destinate autoconsumului de energie sau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654909B6" w14:textId="26A7E45B"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g)</w:t>
            </w:r>
            <w:r w:rsidRPr="00AA502F">
              <w:rPr>
                <w:rFonts w:ascii="Times New Roman" w:hAnsi="Times New Roman"/>
                <w:sz w:val="22"/>
                <w:szCs w:val="22"/>
                <w:lang w:val="ro-RO"/>
              </w:rPr>
              <w:tab/>
              <w:t>pentru fiecare act permisiv, decizie sau aviz necesar pentru autorizarea centralei ce produce energie din surse regenerabile, publică datele de contact al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i juridice responsabile de eliberarea acesteia;</w:t>
            </w:r>
          </w:p>
          <w:p w14:paraId="3E0685C6" w14:textId="64AB920D"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w:t>
            </w:r>
            <w:r w:rsidRPr="00AA502F">
              <w:rPr>
                <w:rFonts w:ascii="Times New Roman" w:hAnsi="Times New Roman"/>
                <w:sz w:val="22"/>
                <w:szCs w:val="22"/>
                <w:lang w:val="ro-RO"/>
              </w:rPr>
              <w:tab/>
              <w:t>stabil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un mecanism de monitorizare a procedurilor administrative de eliberare a actelor permisi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aprobare 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lor, avizelor necesare pentru autorizarea centralelor ce produc din surse regenerabile, oferind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 privind statutul examinării;</w:t>
            </w:r>
          </w:p>
          <w:p w14:paraId="1B46E409" w14:textId="1BF82C14"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w:t>
            </w:r>
            <w:r w:rsidRPr="00AA502F">
              <w:rPr>
                <w:rFonts w:ascii="Times New Roman" w:hAnsi="Times New Roman"/>
                <w:sz w:val="22"/>
                <w:szCs w:val="22"/>
                <w:lang w:val="ro-RO"/>
              </w:rPr>
              <w:tab/>
              <w:t xml:space="preserve">oferă consilie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uport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publicului interesat de dezvoltarea centralelor ce produc din surse regenerabile, inclusiv pentru autoconsum sau pentru nece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p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g parcursul procedurii administrative de solic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acordare a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w:t>
            </w:r>
          </w:p>
          <w:p w14:paraId="09A6DE5A" w14:textId="4A82C7D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w:t>
            </w:r>
            <w:r w:rsidRPr="00AA502F">
              <w:rPr>
                <w:rFonts w:ascii="Times New Roman" w:hAnsi="Times New Roman"/>
                <w:sz w:val="22"/>
                <w:szCs w:val="22"/>
                <w:lang w:val="ro-RO"/>
              </w:rPr>
              <w:tab/>
              <w:t xml:space="preserve">asigură că termenele de eliberare a actelor permisi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aprobare 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lor, deciziilor sau avizele privind dezvoltarea centralei ce produce din surse regenerabile respectă duratele totale de autorizare stabilite la art. 214 din prezenta lege;</w:t>
            </w:r>
          </w:p>
          <w:p w14:paraId="61ACD532" w14:textId="7871B32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w:t>
            </w:r>
            <w:r w:rsidRPr="00AA502F">
              <w:rPr>
                <w:rFonts w:ascii="Times New Roman" w:hAnsi="Times New Roman"/>
                <w:sz w:val="22"/>
                <w:szCs w:val="22"/>
                <w:lang w:val="ro-RO"/>
              </w:rPr>
              <w:tab/>
              <w:t xml:space="preserve">la etapa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registrare a solicitării de eliberare a actelor permisive,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 deciz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vize necesare pentru autorizarea proiectului de producere a energiei din surse regenerabile confirmă caracterul complet al cererii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solicitantul nu a transmis toate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necesare pentru prelucrarea cererii, </w:t>
            </w:r>
            <w:r w:rsidRPr="00AA502F">
              <w:rPr>
                <w:rFonts w:ascii="Times New Roman" w:hAnsi="Times New Roman"/>
                <w:sz w:val="22"/>
                <w:szCs w:val="22"/>
                <w:lang w:val="ro-RO"/>
              </w:rPr>
              <w:lastRenderedPageBreak/>
              <w:t xml:space="preserve">solicită din partea solicitantului să depună o cerere completă fă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rzieri nejustificate;</w:t>
            </w:r>
          </w:p>
          <w:p w14:paraId="3E7BC956" w14:textId="27DA306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w:t>
            </w:r>
            <w:r w:rsidRPr="00AA502F">
              <w:rPr>
                <w:rFonts w:ascii="Times New Roman" w:hAnsi="Times New Roman"/>
                <w:sz w:val="22"/>
                <w:szCs w:val="22"/>
                <w:lang w:val="ro-RO"/>
              </w:rPr>
              <w:tab/>
              <w:t>asigură publicarea tuturor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or de Guvern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rezultatelor evaluărilor strategice de mediu specificate la art. 21</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21</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w:t>
            </w:r>
          </w:p>
          <w:p w14:paraId="2DE7D0D8" w14:textId="3F38D4F0"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w:t>
            </w:r>
            <w:r w:rsidRPr="00AA502F">
              <w:rPr>
                <w:rFonts w:ascii="Times New Roman" w:hAnsi="Times New Roman"/>
                <w:sz w:val="22"/>
                <w:szCs w:val="22"/>
                <w:lang w:val="ro-RO"/>
              </w:rPr>
              <w:tab/>
              <w:t xml:space="preserve">publică ghiduri privind măsurile de atenuare a impactului de mediu recomandate dezvoltatorilor centralelor ce produc energie din surse regenerabile, care ar putea fi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cesul de elaborarea a rapoartelor de evaluare a impactului de mediu;</w:t>
            </w:r>
          </w:p>
          <w:p w14:paraId="3143B7D3" w14:textId="0139C4F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colaborare cu operatorii de sistem asigură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nitorizează implementarea mecanismului de notificare simplificată, prevăzut la art. 28;</w:t>
            </w:r>
          </w:p>
          <w:p w14:paraId="0DEFECD3" w14:textId="10A04CFD"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o)</w:t>
            </w:r>
            <w:r w:rsidRPr="00AA502F">
              <w:rPr>
                <w:rFonts w:ascii="Times New Roman" w:hAnsi="Times New Roman"/>
                <w:sz w:val="22"/>
                <w:szCs w:val="22"/>
                <w:lang w:val="ro-RO"/>
              </w:rPr>
              <w:tab/>
              <w:t>furnizează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 privire la procedurile pentru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litigiilor privind procesul de autorizare a producerii din surse regenerabile, inclusiv, acolo unde este cazul, la mecanisme alternative de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a litigiilor.</w:t>
            </w:r>
          </w:p>
          <w:p w14:paraId="485D25F5" w14:textId="36688CE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sensul alin. (2) acte permisive,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 deciz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vize necesare pentru autorizarea proiectului de producere a energiei din surse regenerabile sunt considerate:</w:t>
            </w:r>
          </w:p>
          <w:p w14:paraId="3885F089" w14:textId="1D67B2BD"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actele permisive eliberate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Legii nr. 160/2011;</w:t>
            </w:r>
          </w:p>
          <w:p w14:paraId="05698B05" w14:textId="58872E2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deciziile aprobate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Legii nr.174/2021 privind mecanismul de examinare a invest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pentru securitatea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Legea nr. 174/2021);</w:t>
            </w:r>
          </w:p>
          <w:p w14:paraId="3D06EABA" w14:textId="7B2DF2F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le, inclusiv de Guvern, deciziile sau avizele necesare de ob</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legilor sectori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Pr="00AA502F">
              <w:rPr>
                <w:rFonts w:ascii="Times New Roman" w:hAnsi="Times New Roman"/>
                <w:sz w:val="22"/>
                <w:szCs w:val="22"/>
                <w:lang w:val="ro-RO"/>
              </w:rPr>
              <w:lastRenderedPageBreak/>
              <w:t xml:space="preserve">domeniul energetic,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cesul de autorizare a unei centrale ce produce din surse regenerabile;</w:t>
            </w:r>
          </w:p>
          <w:p w14:paraId="4D67A5FB" w14:textId="45E44D24"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avizel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itu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publice, care nu 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adr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tegoria actelor permisive, dar pot impune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ii privind dezvoltarea unui proiect, cum ar fi cele din domeniul avi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ivile, al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etc.</w:t>
            </w:r>
          </w:p>
          <w:p w14:paraId="1C5761CE" w14:textId="04B0F47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lang w:val="ro-RO"/>
              </w:rPr>
              <w:tab/>
              <w:t>Actele permisive,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e, deciz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vizele necesare pentru autorizarea proiectului de producere a energiei din surse regenerabile sunt puse l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ia publicului prin publicarea acestora pe portal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cu respectarea prevederilor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specia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căreia actul a fost eliberat.</w:t>
            </w:r>
          </w:p>
          <w:p w14:paraId="5F4FEA96" w14:textId="406BBA0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lang w:val="ro-RO"/>
              </w:rPr>
              <w:tab/>
              <w:t>Activitatea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este organizată de cătr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are asigură suport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mplementarea politicii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promovări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labo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ordonare cu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public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le energetice responsabile de eliberarea actelor permisive, conform Legii nr. 160/2011, sau de aprobare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lor necesare pentru autorizarea centralelor ce produc din surse regenerabile.</w:t>
            </w:r>
          </w:p>
          <w:p w14:paraId="17E752AA" w14:textId="06CC724A"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w:t>
            </w:r>
            <w:r w:rsidRPr="00AA502F">
              <w:rPr>
                <w:rFonts w:ascii="Times New Roman" w:hAnsi="Times New Roman"/>
                <w:sz w:val="22"/>
                <w:szCs w:val="22"/>
                <w:lang w:val="ro-RO"/>
              </w:rPr>
              <w:tab/>
              <w:t>Conceptul tehnic al sistemului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a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 unic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gulamentul de organiz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a acestuia se aprobă de către Guvern.</w:t>
            </w:r>
          </w:p>
          <w:p w14:paraId="205AF2E4" w14:textId="2384EB9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8)</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documentării etapelor de dezvoltare a unui proiec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de tehnologia de produce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pacitate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ntru elaborarea ghidurilor practice de </w:t>
            </w:r>
            <w:r w:rsidRPr="00AA502F">
              <w:rPr>
                <w:rFonts w:ascii="Times New Roman" w:hAnsi="Times New Roman"/>
                <w:sz w:val="22"/>
                <w:szCs w:val="22"/>
                <w:lang w:val="ro-RO"/>
              </w:rPr>
              <w:lastRenderedPageBreak/>
              <w:t>solicitare a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producerii din surse regenerabil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le energetice responsabile de eliberarea actelor permisive, conform Legii nr. 160/2011, sau de aprobare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or, deciz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vizelor necesare pentru autorizarea proiectului de producere a energiei din surse regenerabile, colaborează cu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are asigură suport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mplementarea politicii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promovării utilizării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i oferă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aferente procedurilor administrative gestionate de fiecare autoritat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e energetică.</w:t>
            </w:r>
          </w:p>
          <w:p w14:paraId="5C24D1F8" w14:textId="3981C5B2"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9)</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gestionar a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are asigură suport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mplementarea politicii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promovări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ună cu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publ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le energetice responsabile de eliberarea actelor permisive, conform Legii nr. 160/2011, sau de aprobare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or, deciz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vizelor necesare pentru autorizarea proiectului de producere a energiei din surse regenerabile colabor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monitorizării procesului de autorizarea a producerii din surse regenerabile, identificare a barierelor, care determină tergiversarea procesului de autoriz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ormularea propunerilor de modificare a cadrului lega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simplificării proces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sens,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are asigură suport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mplementarea politicii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promovării </w:t>
            </w:r>
            <w:r w:rsidRPr="00AA502F">
              <w:rPr>
                <w:rFonts w:ascii="Times New Roman" w:hAnsi="Times New Roman"/>
                <w:sz w:val="22"/>
                <w:szCs w:val="22"/>
                <w:lang w:val="ro-RO"/>
              </w:rPr>
              <w:lastRenderedPageBreak/>
              <w:t>utilizării energiei din surse regenerabile prezintă anua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un raport privind rezultatele monitorizării procesului de autorizarea a producerii din surse regenerabile, care include barierele identific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propuse pentru simplific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acilitarea autorizării producerii din surse regenerabile, inclusiv propuneri de modificare a cadrului legal. </w:t>
            </w:r>
          </w:p>
          <w:p w14:paraId="0B97F954" w14:textId="51CB7024"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0)</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rile energetice responsabile de eliberarea avizelor de racord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lectr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de gaze naturale sau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termice sunt obligate să asigure interoperabilitatea sistemelor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prin care gestionează eliberarea avizelor de racordare cu platform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ui unic, astfel </w:t>
            </w:r>
            <w:r w:rsidR="00891313" w:rsidRPr="00AA502F">
              <w:rPr>
                <w:rFonts w:ascii="Times New Roman" w:hAnsi="Times New Roman"/>
                <w:sz w:val="22"/>
                <w:szCs w:val="22"/>
                <w:lang w:val="ro-RO"/>
              </w:rPr>
              <w:t>î</w:t>
            </w:r>
            <w:r w:rsidRPr="00AA502F">
              <w:rPr>
                <w:rFonts w:ascii="Times New Roman" w:hAnsi="Times New Roman"/>
                <w:sz w:val="22"/>
                <w:szCs w:val="22"/>
                <w:lang w:val="ro-RO"/>
              </w:rPr>
              <w:t>n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solicităr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liberarea avizelor de racordare, inclusiv cele aferente mecanismului de notificare simplificată, prevăzut la art. 28, să poată fi realizată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 unic.</w:t>
            </w:r>
          </w:p>
          <w:p w14:paraId="6044C403" w14:textId="2987F53A"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1)</w:t>
            </w:r>
            <w:r w:rsidRPr="00AA502F">
              <w:rPr>
                <w:rFonts w:ascii="Times New Roman" w:hAnsi="Times New Roman"/>
                <w:sz w:val="22"/>
                <w:szCs w:val="22"/>
                <w:lang w:val="ro-RO"/>
              </w:rPr>
              <w:tab/>
              <w:t>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are asigură suport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mplementarea politicii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promovări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laborare cu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responsabilă de promo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implementare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tivelor de digitalizare a serviciilor publice asigură interoperabilitatea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cu sistemul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automatizat de gestion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liberare a actelor permisive.</w:t>
            </w:r>
          </w:p>
          <w:p w14:paraId="49207F48" w14:textId="7179CB6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2)</w:t>
            </w:r>
            <w:r w:rsidRPr="00AA502F">
              <w:rPr>
                <w:rFonts w:ascii="Times New Roman" w:hAnsi="Times New Roman"/>
                <w:sz w:val="22"/>
                <w:szCs w:val="22"/>
                <w:lang w:val="ro-RO"/>
              </w:rPr>
              <w:tab/>
              <w:t>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are asigură suport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mplementarea politicii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promovări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Pr="00AA502F">
              <w:rPr>
                <w:rFonts w:ascii="Times New Roman" w:hAnsi="Times New Roman"/>
                <w:sz w:val="22"/>
                <w:szCs w:val="22"/>
                <w:lang w:val="ro-RO"/>
              </w:rPr>
              <w:lastRenderedPageBreak/>
              <w:t xml:space="preserve">colaborare cu autoritatea administrativă centrală responsabilă de implementarea poli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infrastructu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dat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asigură accesibilitatea datelor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privind resursele energetice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w:t>
            </w:r>
          </w:p>
          <w:p w14:paraId="55BC8A9F"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4BE19B5"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7EBFBEF9"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21</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Zonele de accelerare a proiectelor regenerabile</w:t>
            </w:r>
          </w:p>
          <w:p w14:paraId="1D0E6426" w14:textId="532CB0B4"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Pentru 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 atractivitatea proiectelor de producere de energie din surse regenerabile, asigur</w:t>
            </w:r>
            <w:r w:rsidR="00891313" w:rsidRPr="00AA502F">
              <w:rPr>
                <w:rFonts w:ascii="Times New Roman" w:hAnsi="Times New Roman"/>
                <w:sz w:val="22"/>
                <w:szCs w:val="22"/>
                <w:lang w:val="ro-RO"/>
              </w:rPr>
              <w:t>â</w:t>
            </w:r>
            <w:r w:rsidRPr="00AA502F">
              <w:rPr>
                <w:rFonts w:ascii="Times New Roman" w:hAnsi="Times New Roman"/>
                <w:sz w:val="22"/>
                <w:szCs w:val="22"/>
                <w:lang w:val="ro-RO"/>
              </w:rPr>
              <w:t>nd un nivel de dezvoltare a acestora suficient pentru atingerea obiectivului de neutralitate climatică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2050, stabilit prin prevederile Legii nr. 74/2024 privind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e climatice, Guvernul, utiliz</w:t>
            </w:r>
            <w:r w:rsidR="00891313" w:rsidRPr="00AA502F">
              <w:rPr>
                <w:rFonts w:ascii="Times New Roman" w:hAnsi="Times New Roman"/>
                <w:sz w:val="22"/>
                <w:szCs w:val="22"/>
                <w:lang w:val="ro-RO"/>
              </w:rPr>
              <w:t>â</w:t>
            </w:r>
            <w:r w:rsidRPr="00AA502F">
              <w:rPr>
                <w:rFonts w:ascii="Times New Roman" w:hAnsi="Times New Roman"/>
                <w:sz w:val="22"/>
                <w:szCs w:val="22"/>
                <w:lang w:val="ro-RO"/>
              </w:rPr>
              <w:t>nd setul de date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care indică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 regenerabil documentat conform prevederilor art. 171, aprobă la propunerea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centr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 privind desemnarea zonelor de accelerare a proiectelor regenerabile. </w:t>
            </w:r>
          </w:p>
          <w:p w14:paraId="4C24CBDD" w14:textId="292C02DF"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Zonele de accelerare a proiectelor regenerabile reprezintă zone teritoriale cu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ridicat de producere a energiei din surse regenerabile, suficient de omogene pentru dezvoltarea uneia sau mai multor centrale ce produc din surse regenerabile, cu capacitatea sumară semnificativă, fără a avea un impact negativ semnificativ asupra mediului, utiliz</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una sau mai multe tipuri de tehnologii regenerabile, inclusiv stocarea de energie. Pentru fiecare tehnologie de producere din surse regenerabile Guvernul la propunerea </w:t>
            </w:r>
            <w:r w:rsidRPr="00AA502F">
              <w:rPr>
                <w:rFonts w:ascii="Times New Roman" w:hAnsi="Times New Roman"/>
                <w:sz w:val="22"/>
                <w:szCs w:val="22"/>
                <w:lang w:val="ro-RO"/>
              </w:rPr>
              <w:lastRenderedPageBreak/>
              <w:t>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cent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 desemnează una sau mai multe zone de accelerare a proiectelor regenerabile, </w:t>
            </w:r>
            <w:r w:rsidR="00891313" w:rsidRPr="00AA502F">
              <w:rPr>
                <w:rFonts w:ascii="Times New Roman" w:hAnsi="Times New Roman"/>
                <w:sz w:val="22"/>
                <w:szCs w:val="22"/>
                <w:lang w:val="ro-RO"/>
              </w:rPr>
              <w:t>ț</w:t>
            </w:r>
            <w:r w:rsidRPr="00AA502F">
              <w:rPr>
                <w:rFonts w:ascii="Times New Roman" w:hAnsi="Times New Roman"/>
                <w:sz w:val="22"/>
                <w:szCs w:val="22"/>
                <w:lang w:val="ro-RO"/>
              </w:rPr>
              <w:t>in</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ont de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tele de producere din surse regenerab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cumentele de politici publ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obiectivul de neutralitate climatică.</w:t>
            </w:r>
          </w:p>
          <w:p w14:paraId="3AADB0C2" w14:textId="1B706FE8"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 xml:space="preserve">Zonele de accelerare a proiectelor regenerabile sunt actualiz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vizuite periodi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peci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extul aprobării sau actualizării Planurilor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integrate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w:t>
            </w:r>
          </w:p>
          <w:p w14:paraId="3462C34A" w14:textId="433850D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Zonele de accelerare a proiectelor regenerabile desemnate prin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e de Guvern sunt incluse de către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cent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tul de date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privind resursele energetice.</w:t>
            </w:r>
          </w:p>
          <w:p w14:paraId="4BEACC4B" w14:textId="2D329600"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minimizării impactului asupra mediului, la determinarea limitelor teritoriale ale zonelor de accelerare a proiectelor regenerabile sunt utilizate toate instrument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eturile de date adecv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a identifica zone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centralele producătoare de energie din surse regenerabile nu ar avea niciun impact semnificativ asupra mediului. De asemenea, se acordă prioritate utilizării terenurilor degradate, a terenurilor destinat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menajărilor, a celor destinate transporturilor,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exploatărilor miniere, supraf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de teren ocupate de infrastructura agricolă, de infrastructura industrial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frastructura urbană cum ar f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lastRenderedPageBreak/>
              <w:t>î</w:t>
            </w:r>
            <w:r w:rsidRPr="00AA502F">
              <w:rPr>
                <w:rFonts w:ascii="Times New Roman" w:hAnsi="Times New Roman"/>
                <w:sz w:val="22"/>
                <w:szCs w:val="22"/>
                <w:lang w:val="ro-RO"/>
              </w:rPr>
              <w:t>n sine, zonele pentru parcare, s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tratare a apelor, etc. </w:t>
            </w:r>
          </w:p>
          <w:p w14:paraId="09AC2DFE"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lang w:val="ro-RO"/>
              </w:rPr>
              <w:tab/>
              <w:t>La determinarea limitelor teritoriale ale zonelor de accelerare a proiectelor regenerabile urmează a fi excluse:</w:t>
            </w:r>
          </w:p>
          <w:p w14:paraId="2D6D2D76" w14:textId="12B8107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siturile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 care fac parte di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merald, definite astfel conform prevederilor Legii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colog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Legea nr. 94/2007);</w:t>
            </w:r>
          </w:p>
          <w:p w14:paraId="5075C695"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ariile naturale protejate de stat, definite conform Legii nr. 1538/1998 privind fondul ariilor natural protejate de stat;</w:t>
            </w:r>
          </w:p>
          <w:p w14:paraId="51501D3E"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zonele de interes arheologic prioritar, clasificate astfel conform prevederilor Legii nr. 218/2010 privind protejarea patrimoniului arheologic;</w:t>
            </w:r>
          </w:p>
          <w:p w14:paraId="097EA892" w14:textId="299F0FBB"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 xml:space="preserve">bunurile imobile de patrimoniu cultural clasificate drept monumente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ediile istorico-arhitecturale, definite astfel conform prevederilor Legii. 1530/1993 privind ocrotirea monumentelor;</w:t>
            </w:r>
          </w:p>
          <w:p w14:paraId="5B15A2BC" w14:textId="7518A25F"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w:t>
            </w:r>
            <w:r w:rsidRPr="00AA502F">
              <w:rPr>
                <w:rFonts w:ascii="Times New Roman" w:hAnsi="Times New Roman"/>
                <w:sz w:val="22"/>
                <w:szCs w:val="22"/>
                <w:lang w:val="ro-RO"/>
              </w:rPr>
              <w:tab/>
              <w:t>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monumentelor de for public, stabilite conform prevederilor Legii monumentelor de for public nr. 192/2011;</w:t>
            </w:r>
          </w:p>
          <w:p w14:paraId="6810DAE4" w14:textId="0A656B0A"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w:t>
            </w:r>
            <w:r w:rsidRPr="00AA502F">
              <w:rPr>
                <w:rFonts w:ascii="Times New Roman" w:hAnsi="Times New Roman"/>
                <w:sz w:val="22"/>
                <w:szCs w:val="22"/>
                <w:lang w:val="ro-RO"/>
              </w:rPr>
              <w:tab/>
              <w:t xml:space="preserve">principalele rute de migrare a păsă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tehnologia de producere a energiei din surse regenerabile poate pun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ericol via</w:t>
            </w:r>
            <w:r w:rsidR="00891313" w:rsidRPr="00AA502F">
              <w:rPr>
                <w:rFonts w:ascii="Times New Roman" w:hAnsi="Times New Roman"/>
                <w:sz w:val="22"/>
                <w:szCs w:val="22"/>
                <w:lang w:val="ro-RO"/>
              </w:rPr>
              <w:t>ț</w:t>
            </w:r>
            <w:r w:rsidRPr="00AA502F">
              <w:rPr>
                <w:rFonts w:ascii="Times New Roman" w:hAnsi="Times New Roman"/>
                <w:sz w:val="22"/>
                <w:szCs w:val="22"/>
                <w:lang w:val="ro-RO"/>
              </w:rPr>
              <w:t>a acestora.</w:t>
            </w:r>
          </w:p>
          <w:p w14:paraId="69AA3970" w14:textId="11387DE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w:t>
            </w:r>
            <w:r w:rsidRPr="00AA502F">
              <w:rPr>
                <w:rFonts w:ascii="Times New Roman" w:hAnsi="Times New Roman"/>
                <w:sz w:val="22"/>
                <w:szCs w:val="22"/>
                <w:lang w:val="ro-RO"/>
              </w:rPr>
              <w:tab/>
              <w:t>Prin derogare de la alin. (6) supraf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artific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le construite sit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at teritorială a zon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rilor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lin. (6) lit. a), b)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 pot fi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w:t>
            </w:r>
          </w:p>
          <w:p w14:paraId="426A6B02" w14:textId="00D8452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8)</w:t>
            </w:r>
            <w:r w:rsidRPr="00AA502F">
              <w:rPr>
                <w:rFonts w:ascii="Times New Roman" w:hAnsi="Times New Roman"/>
                <w:sz w:val="22"/>
                <w:szCs w:val="22"/>
                <w:lang w:val="ro-RO"/>
              </w:rPr>
              <w:tab/>
              <w:t xml:space="preserve">Zon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rile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lin. (6) sunt identificate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 utiliz</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geoportalul </w:t>
            </w:r>
            <w:r w:rsidRPr="00AA502F">
              <w:rPr>
                <w:rFonts w:ascii="Times New Roman" w:hAnsi="Times New Roman"/>
                <w:sz w:val="22"/>
                <w:szCs w:val="22"/>
                <w:lang w:val="ro-RO"/>
              </w:rPr>
              <w:lastRenderedPageBreak/>
              <w:t>infrastructu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dat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creat conform prevederilor Legii nr. 254/2016, urm</w:t>
            </w:r>
            <w:r w:rsidR="00891313" w:rsidRPr="00AA502F">
              <w:rPr>
                <w:rFonts w:ascii="Times New Roman" w:hAnsi="Times New Roman"/>
                <w:sz w:val="22"/>
                <w:szCs w:val="22"/>
                <w:lang w:val="ro-RO"/>
              </w:rPr>
              <w:t>â</w:t>
            </w:r>
            <w:r w:rsidRPr="00AA502F">
              <w:rPr>
                <w:rFonts w:ascii="Times New Roman" w:hAnsi="Times New Roman"/>
                <w:sz w:val="22"/>
                <w:szCs w:val="22"/>
                <w:lang w:val="ro-RO"/>
              </w:rPr>
              <w:t>nd a fi validate de e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publice responsabile de seturile de dat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respective la etapa de consultare publică a proiectulu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i de Guvern privind desemnarea zonei de accelerare a proiectelor regenerabile.</w:t>
            </w:r>
          </w:p>
          <w:p w14:paraId="07980618" w14:textId="1D4857A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9)</w:t>
            </w:r>
            <w:r w:rsidRPr="00AA502F">
              <w:rPr>
                <w:rFonts w:ascii="Times New Roman" w:hAnsi="Times New Roman"/>
                <w:sz w:val="22"/>
                <w:szCs w:val="22"/>
                <w:lang w:val="ro-RO"/>
              </w:rPr>
              <w:tab/>
              <w:t>Pentru a asigura că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are capacitatea suficientă de a racorda centralele ce produc energi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consultă operatorii de sistem pentru a estima impactul racordării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instalate preconizate asupra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asupr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aprovizionării cu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nu este suficientă pentru valorificarea integrală 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ului surselor regenerabile din zona de accelerare a proiectelor regenerabile operatorii de sistem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ună cu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convin etapele asupra etapelor de dezvolt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sau, după caz, asupra nece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 numărul sau capacitate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pentru a permite integrarea centralelor ce produc energie din surse regenerabile ce urmează a f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zonei de accelerare a proiectelor regenerabile propuse. Etapele de dezvolt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sau, după caz,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stocare, convenite cu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Pr="00AA502F">
              <w:rPr>
                <w:rFonts w:ascii="Times New Roman" w:hAnsi="Times New Roman"/>
                <w:sz w:val="22"/>
                <w:szCs w:val="22"/>
                <w:lang w:val="ro-RO"/>
              </w:rPr>
              <w:lastRenderedPageBreak/>
              <w:t xml:space="preserve">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sunt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de către operatorii de sistem la elaborarea planurilor de dezvolt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w:t>
            </w:r>
          </w:p>
          <w:p w14:paraId="6E2E7C71" w14:textId="567CDB0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0)</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ainte de aprobare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e de Guvern privind desemnarea unei zone de accelerare a proiectelor regenerabile se supune procedurii de evaluare strategică de mediu,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ea nr. 11/2017 privind evaluarea strategică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inuare Legea nr. 11/2017). </w:t>
            </w:r>
          </w:p>
          <w:p w14:paraId="0868DDF6" w14:textId="2F60AB3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1)</w:t>
            </w:r>
            <w:r w:rsidRPr="00AA502F">
              <w:rPr>
                <w:rFonts w:ascii="Times New Roman" w:hAnsi="Times New Roman"/>
                <w:sz w:val="22"/>
                <w:szCs w:val="22"/>
                <w:lang w:val="ro-RO"/>
              </w:rPr>
              <w:tab/>
              <w:t>Odată cu aprobarea fiecăre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 privind desemnarea zonei de accelerare a proiectelor regenerabile, Guvernul aprobă pentru zona de accelerare respectivă un regulament privind măsurile de atenuare a impactului de mediu. Regulamentul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 trebuie să documentez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impactul de mediu estimat, un set minim de măsuri de atenuare, de minimizare, de restau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ventual, de compensare a impactului de mediu care trebuie adoptate pentru dezvoltarea centralelor ce produc energi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stocării energi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mplasament,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racordare a unor astfel de cent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stoc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cu scopul de a evita sau, dacă nu este posibil, de a redu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d semnificativ impactul negativ asupra mediului care poate apărea. Măsurile incluse sunt specificate lu</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particula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zonei de accelerare a proiectelor identificată, tipul sau tipurile de tehnologie din domeniul energiei din surse regenerabile care urmează să fie implemen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a respectivă, urm</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a fi definite pentru fiecare etapă de dezvol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v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a proiectului. De asemenea, </w:t>
            </w:r>
            <w:r w:rsidRPr="00AA502F">
              <w:rPr>
                <w:rFonts w:ascii="Times New Roman" w:hAnsi="Times New Roman"/>
                <w:sz w:val="22"/>
                <w:szCs w:val="22"/>
                <w:lang w:val="ro-RO"/>
              </w:rPr>
              <w:lastRenderedPageBreak/>
              <w:t>regulamentul trebuie să includă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privind tehnolog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odul de monitorizare a indicatorilor de med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măsurilor implementate.</w:t>
            </w:r>
          </w:p>
          <w:p w14:paraId="3A17D0DA" w14:textId="1AFBEB4B"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2)</w:t>
            </w:r>
            <w:r w:rsidRPr="00AA502F">
              <w:rPr>
                <w:rFonts w:ascii="Times New Roman" w:hAnsi="Times New Roman"/>
                <w:sz w:val="22"/>
                <w:szCs w:val="22"/>
                <w:lang w:val="ro-RO"/>
              </w:rPr>
              <w:tab/>
              <w:t xml:space="preserve">Masurile de atenuare, de minimizare, de restaurar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ulamentul privind măsurile de atenuare a impactului de mediu sunt obligatorii pentru investitorii ce urmează să dezvolte centrale ce produc energi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zonei de accelerare a proiectelor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unt conside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ocedura de evaluare a impactului de mediu a proiectului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asigurării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atelor, regulament privind măsurile de atenuare a impactului de mediu aferent fiecărei zone de accelerare a proiectelor sunt publicate pe platform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ui unic,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ună cu acordurile de mediu ob</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pentru fiecare proiect individual de dezvoltare a centralei ce produc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zonei de accelerare a proiectelor regenerabile.</w:t>
            </w:r>
          </w:p>
          <w:p w14:paraId="3EB414A9" w14:textId="72A2BB3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3)</w:t>
            </w:r>
            <w:r w:rsidRPr="00AA502F">
              <w:rPr>
                <w:rFonts w:ascii="Times New Roman" w:hAnsi="Times New Roman"/>
                <w:sz w:val="22"/>
                <w:szCs w:val="22"/>
                <w:lang w:val="ro-RO"/>
              </w:rPr>
              <w:tab/>
              <w:t>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a de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tor al evaluării strategice de mediu asigu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laborare cu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mediului, identificarea publicului interesat </w:t>
            </w:r>
            <w:r w:rsidR="00891313" w:rsidRPr="00AA502F">
              <w:rPr>
                <w:rFonts w:ascii="Times New Roman" w:hAnsi="Times New Roman"/>
                <w:sz w:val="22"/>
                <w:szCs w:val="22"/>
                <w:lang w:val="ro-RO"/>
              </w:rPr>
              <w:t>ș</w:t>
            </w:r>
            <w:r w:rsidRPr="00AA502F">
              <w:rPr>
                <w:rFonts w:ascii="Times New Roman" w:hAnsi="Times New Roman"/>
                <w:sz w:val="22"/>
                <w:szCs w:val="22"/>
                <w:lang w:val="ro-RO"/>
              </w:rPr>
              <w:t>i participarea acestuia la evaluarea strategică de mediu,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art. 10 din Legea nr. 11/2017. Pentru a contribui l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a gradului de acceptare a publicului a proiectulu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i de desemnare a zonei de accelerare a proiectelor regenerabile, la etapa evaluării preal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terminării domeniului </w:t>
            </w:r>
            <w:r w:rsidRPr="00AA502F">
              <w:rPr>
                <w:rFonts w:ascii="Times New Roman" w:hAnsi="Times New Roman"/>
                <w:sz w:val="22"/>
                <w:szCs w:val="22"/>
                <w:lang w:val="ro-RO"/>
              </w:rPr>
              <w:lastRenderedPageBreak/>
              <w:t>de aplicare a raportului privind evaluarea strategică de mediu organul central de specialitatea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promovează posibilitatea participării directe sau indirect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locale la dezvoltarea proiectelor de producere a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Opinia publicului interesat privind disponibilitatea de a participa direct sau indirect la dezvoltarea centralelor de producere a energiei din surse regenerabile este considerată de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la etapa elaborării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 pentru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organizată conform Regulamentului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pentru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specifice.</w:t>
            </w:r>
          </w:p>
          <w:p w14:paraId="1D896C97" w14:textId="75A6C5A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4)</w:t>
            </w:r>
            <w:r w:rsidRPr="00AA502F">
              <w:rPr>
                <w:rFonts w:ascii="Times New Roman" w:hAnsi="Times New Roman"/>
                <w:sz w:val="22"/>
                <w:szCs w:val="22"/>
                <w:lang w:val="ro-RO"/>
              </w:rPr>
              <w:tab/>
              <w:t>Prin derogare de la prevederile Legii nr. 86/2014 privind evaluarea impactului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inuare Legea nr. 86/2014), procedura de evaluare a impactului de mediu nu se aplică pentru proiectele individuale de dezvoltare a centralelor ce produc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zonei de accelerare a proiectelor regenerabile, acordul de mediu urm</w:t>
            </w:r>
            <w:r w:rsidR="00891313" w:rsidRPr="00AA502F">
              <w:rPr>
                <w:rFonts w:ascii="Times New Roman" w:hAnsi="Times New Roman"/>
                <w:sz w:val="22"/>
                <w:szCs w:val="22"/>
                <w:lang w:val="ro-RO"/>
              </w:rPr>
              <w:t>â</w:t>
            </w:r>
            <w:r w:rsidRPr="00AA502F">
              <w:rPr>
                <w:rFonts w:ascii="Times New Roman" w:hAnsi="Times New Roman"/>
                <w:sz w:val="22"/>
                <w:szCs w:val="22"/>
                <w:lang w:val="ro-RO"/>
              </w:rPr>
              <w:t>nd a fi emis la etapa evaluării prealabile 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lanificat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proiect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umulativ următoar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3C17A47D" w14:textId="0F5BAF9D"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 xml:space="preserve">cererea privind emiterea acordului de mediu descr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etaliu cum au fost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iderate măsurile de atenuare, de minimizare, de restau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pă caz, compensatorii,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ulamentul privind </w:t>
            </w:r>
            <w:r w:rsidRPr="00AA502F">
              <w:rPr>
                <w:rFonts w:ascii="Times New Roman" w:hAnsi="Times New Roman"/>
                <w:sz w:val="22"/>
                <w:szCs w:val="22"/>
                <w:lang w:val="ro-RO"/>
              </w:rPr>
              <w:lastRenderedPageBreak/>
              <w:t>măsurile de atenuare a impactului de mediu, aprobat pentru zona de accelerare a proiectelor regenerabile unde proiectul individual urmează a fi amplasat;</w:t>
            </w:r>
          </w:p>
          <w:p w14:paraId="720E1BC2" w14:textId="26F29953"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 xml:space="preserve">evaluarea impactului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ext transfrontalier nu a fost solicitată de către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le vecine;</w:t>
            </w:r>
          </w:p>
          <w:p w14:paraId="224BE534" w14:textId="09B8F2AF"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la etapa de examinare a cererii privind emiterea acordului de mediu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mediu nu identifică efecte de mediu semnificative, care nu au fost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măsurile de atenuare a impactului de mediu, aprobat pentru zona de accelerare a proiectelor regenerabile unde proiectul individual urmează a fi amplasat.</w:t>
            </w:r>
          </w:p>
          <w:p w14:paraId="54A4BBF4" w14:textId="2048BB3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5)</w:t>
            </w:r>
            <w:r w:rsidRPr="00AA502F">
              <w:rPr>
                <w:rFonts w:ascii="Times New Roman" w:hAnsi="Times New Roman"/>
                <w:sz w:val="22"/>
                <w:szCs w:val="22"/>
                <w:lang w:val="ro-RO"/>
              </w:rPr>
              <w:tab/>
              <w:t>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entralelor ce produc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teritoriale ale zonei de accelerare a proiectelor regenerabile este permisă doar pentru proiectele selectate de Guvern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organizate conform Regulamentului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pentru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specific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ntralelor ce produc energie din surse regenerabile destinate autoconsumului sau nece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entralelor ce produc din surse regenerabile care la data aprobăr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i de Guvern privind desemnarea zonei de accelerare a proiectelor regenerabile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use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entralei,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pun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 a centralei respective este rea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men de 36 de luni de la data aprobări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i de Guvern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e.</w:t>
            </w:r>
          </w:p>
          <w:p w14:paraId="4ECB6518" w14:textId="134A3EB0"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16)</w:t>
            </w:r>
            <w:r w:rsidRPr="00AA502F">
              <w:rPr>
                <w:rFonts w:ascii="Times New Roman" w:hAnsi="Times New Roman"/>
                <w:sz w:val="22"/>
                <w:szCs w:val="22"/>
                <w:lang w:val="ro-RO"/>
              </w:rPr>
              <w:tab/>
              <w:t xml:space="preserve">Centralele ce produc energie din surse regenerabile ce urmează a f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zonei de accelerare a proiectelor regenerabile sunt considerate proiecte de utilitate publică de interes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Declararea ut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ublice a acestora se aprobă conform prevederilor Legii nr. 488/1999 exproprierii pentru cauză de utilitate publ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Legea nr. 488/1999).</w:t>
            </w:r>
          </w:p>
          <w:p w14:paraId="6BF2214F" w14:textId="4916370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7)</w:t>
            </w:r>
            <w:r w:rsidRPr="00AA502F">
              <w:rPr>
                <w:rFonts w:ascii="Times New Roman" w:hAnsi="Times New Roman"/>
                <w:sz w:val="22"/>
                <w:szCs w:val="22"/>
                <w:lang w:val="ro-RO"/>
              </w:rPr>
              <w:tab/>
              <w:t xml:space="preserve">Terenurile proprietate publică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prietatea statului sau a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dministrativ-teritoriale, necesare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entralei electrice ce produce energie din surse regenerabile amplas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a teritorială a zonei de accelerare a proiectelor regenerabile desemnată prin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e de Guvern se transm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titlul gratuit producătorului eligibil mare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tor a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organizate conform Regulamentului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pentru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specifice, pentru perioada de exploatare a centralei respective, dar nu mai mult de 35 de ani. Dreptul de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cu titlu gratuit asupra terenurilor pe durata de exploatare a centralei ce produce din surse regenerabile, se constituie prin efectul prezentei legi,  </w:t>
            </w:r>
          </w:p>
          <w:p w14:paraId="42F4BA80" w14:textId="2B232C1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8)</w:t>
            </w:r>
            <w:r w:rsidRPr="00AA502F">
              <w:rPr>
                <w:rFonts w:ascii="Times New Roman" w:hAnsi="Times New Roman"/>
                <w:sz w:val="22"/>
                <w:szCs w:val="22"/>
                <w:lang w:val="ro-RO"/>
              </w:rPr>
              <w:tab/>
              <w:t xml:space="preserve">Producătorul eligibil mare care urmează să construiască o centrală electrică ce produc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a de accelerare a proiectelor regenerabile, urmare a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ri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organizate conform Regulamentului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pentru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pecifice, este responsabil </w:t>
            </w:r>
            <w:r w:rsidRPr="00AA502F">
              <w:rPr>
                <w:rFonts w:ascii="Times New Roman" w:hAnsi="Times New Roman"/>
                <w:sz w:val="22"/>
                <w:szCs w:val="22"/>
                <w:lang w:val="ro-RO"/>
              </w:rPr>
              <w:lastRenderedPageBreak/>
              <w:t>de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dreptului de proprietate sau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asupra terenurilor pe care urmează a fi dezvoltată centrala ce produce din surse regenerabile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oprietate priv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urma negocierilor cu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ătorii terenurilor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prietate privată nu poate fi ob</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 un consens privind transmit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sau proprietate a terenurilor, dezvoltatorul producătorul eligibil mare poate solicita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cent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a procedurii de expropriere a terenurilor conform prevederilor Legii nr. 488/1999. Costurile rezultate din exproprierea terenurilor sunt rambursate de către producătorul eligibil mare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men de 6 luni de la finalizarea procedurii de expropriere a terenurilor.</w:t>
            </w:r>
          </w:p>
          <w:p w14:paraId="41A3A26E" w14:textId="2C21598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9)</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temeiul statutului de utilitate publică, producătorul eligibil mare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tor a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organizate conform Regulamentului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pentru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pecifice, beneficiază de următoarele drepturi asupra teren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tor bunuri proprietate privată constituite prin efectul prezentei legi :</w:t>
            </w:r>
          </w:p>
          <w:p w14:paraId="3D9B3F50" w14:textId="16B62313"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dreptul de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supra terenurilor pentru executarea lucrărilor necesar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reabilitării centralei;</w:t>
            </w:r>
          </w:p>
          <w:p w14:paraId="07D8A261" w14:textId="1F5B7CE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dreptul de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supra terenurilor pentru asigurare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ării normal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racordare a centralei prin efectuarea reviziilor, a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altor </w:t>
            </w:r>
            <w:r w:rsidRPr="00AA502F">
              <w:rPr>
                <w:rFonts w:ascii="Times New Roman" w:hAnsi="Times New Roman"/>
                <w:sz w:val="22"/>
                <w:szCs w:val="22"/>
                <w:lang w:val="ro-RO"/>
              </w:rPr>
              <w:lastRenderedPageBreak/>
              <w:t>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 necesare pentru exploatarea acesteia;</w:t>
            </w:r>
          </w:p>
          <w:p w14:paraId="1CDA0D33" w14:textId="73BEE00A"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servitute de trecere subterană, de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ă sau aeriană a terenului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a central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pentru executarea lucrărilor la locul de amplasar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reabilit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dernizării, ori pentru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ucrărilor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revizie sau a altor lucrări de exploa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nlăturare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avariilor,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accesul la locul de amplasar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electrice.</w:t>
            </w:r>
          </w:p>
          <w:p w14:paraId="74392C93" w14:textId="03355EB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0)</w:t>
            </w:r>
            <w:r w:rsidRPr="00AA502F">
              <w:rPr>
                <w:rFonts w:ascii="Times New Roman" w:hAnsi="Times New Roman"/>
                <w:sz w:val="22"/>
                <w:szCs w:val="22"/>
                <w:lang w:val="ro-RO"/>
              </w:rPr>
              <w:tab/>
              <w:t>Prin derogare de la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Legii nr. 164/2025, centralele electrice ce produc din surse regenerabile, care urmează a fi constru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de către producătorul eligibil mare, c</w:t>
            </w:r>
            <w:r w:rsidR="00891313" w:rsidRPr="00AA502F">
              <w:rPr>
                <w:rFonts w:ascii="Times New Roman" w:hAnsi="Times New Roman"/>
                <w:sz w:val="22"/>
                <w:szCs w:val="22"/>
                <w:lang w:val="ro-RO"/>
              </w:rPr>
              <w:t>âș</w:t>
            </w:r>
            <w:r w:rsidRPr="00AA502F">
              <w:rPr>
                <w:rFonts w:ascii="Times New Roman" w:hAnsi="Times New Roman"/>
                <w:sz w:val="22"/>
                <w:szCs w:val="22"/>
                <w:lang w:val="ro-RO"/>
              </w:rPr>
              <w:t>tigător al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organizate conform Regulamentului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 pentru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specifice, sunt exceptate de la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a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ii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Guvernului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ntralei electrice cu noi cu o putere instalată mai mare de 20 MW.</w:t>
            </w:r>
          </w:p>
          <w:p w14:paraId="506FF571"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2247A13"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7227DB92" w14:textId="1218A46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21</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Planuri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a energiei necesare pentru integ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ul de energie electrică a energiei prod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w:t>
            </w:r>
          </w:p>
          <w:p w14:paraId="7E1F62FA" w14:textId="3481C72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conform prevederilor art. 212 alin. (9) se constată că pentru a sprijini dezvoltarea centralelor ce produc energie din surse regenerabile ce urmează a f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Pr="00AA502F">
              <w:rPr>
                <w:rFonts w:ascii="Times New Roman" w:hAnsi="Times New Roman"/>
                <w:sz w:val="22"/>
                <w:szCs w:val="22"/>
                <w:lang w:val="ro-RO"/>
              </w:rPr>
              <w:lastRenderedPageBreak/>
              <w:t xml:space="preserve">limitele teritoriale ale unei zone de accelerare a proiectelor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integrarea fiabilă a acestora </w:t>
            </w:r>
            <w:r w:rsidR="00891313" w:rsidRPr="00AA502F">
              <w:rPr>
                <w:rFonts w:ascii="Times New Roman" w:hAnsi="Times New Roman"/>
                <w:sz w:val="22"/>
                <w:szCs w:val="22"/>
                <w:lang w:val="ro-RO"/>
              </w:rPr>
              <w:t>î</w:t>
            </w:r>
            <w:r w:rsidRPr="00AA502F">
              <w:rPr>
                <w:rFonts w:ascii="Times New Roman" w:hAnsi="Times New Roman"/>
                <w:sz w:val="22"/>
                <w:szCs w:val="22"/>
                <w:lang w:val="ro-RO"/>
              </w:rPr>
              <w:t>n sistemul electroenergetic este nevoie de dezvoltat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sau de o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 a numărul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stocare,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laborare cu operatorul sistemului de transport al energiei electrice propun Guvernului adoptarea unuia sau mai multor planuri de amplasare a infrastructurii  dedicate pentru dezvoltarea proiectelor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necesare pentru integrarea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istemul de energie electrică.</w:t>
            </w:r>
          </w:p>
          <w:p w14:paraId="1525033D" w14:textId="7D7FF91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 xml:space="preserve">Pentru a asigura că dezvoltarea proiec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infrastructură dedicate pentru dezvoltarea proiectelor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care sunt necesare pentru integrarea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ul de energie electrică, identificate conform alin. (1)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prin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e de Guvern, nu au un impact semnificativ asupra mediului sau un astfel de impact poate fi atenu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d corespunzător sau, dacă nu este posibil, compensat, la etapa de elaborare a proiectului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i de Guvern privind aprobarea planurilor,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laborare Ministerului Med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inisterului Infrastruct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ării Regionale asigură că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selectate pentru dezvoltarea infrastructurii:</w:t>
            </w:r>
          </w:p>
          <w:p w14:paraId="47F9FCB9" w14:textId="7B778853"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proiectelor de infrastructură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 evită siturile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 care fac parte di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ua Emerald, </w:t>
            </w:r>
            <w:r w:rsidRPr="00AA502F">
              <w:rPr>
                <w:rFonts w:ascii="Times New Roman" w:hAnsi="Times New Roman"/>
                <w:sz w:val="22"/>
                <w:szCs w:val="22"/>
                <w:lang w:val="ro-RO"/>
              </w:rPr>
              <w:lastRenderedPageBreak/>
              <w:t>definite astfel conform prevederilor Legii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ua ecolog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ariile naturale protejate de stat, definite conform Legii nr. 1538/1998 privind fondul ariilor natural protejate de stat,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nu există alternative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implementarea lor, </w:t>
            </w:r>
            <w:r w:rsidR="00891313" w:rsidRPr="00AA502F">
              <w:rPr>
                <w:rFonts w:ascii="Times New Roman" w:hAnsi="Times New Roman"/>
                <w:sz w:val="22"/>
                <w:szCs w:val="22"/>
                <w:lang w:val="ro-RO"/>
              </w:rPr>
              <w:t>ț</w:t>
            </w:r>
            <w:r w:rsidRPr="00AA502F">
              <w:rPr>
                <w:rFonts w:ascii="Times New Roman" w:hAnsi="Times New Roman"/>
                <w:sz w:val="22"/>
                <w:szCs w:val="22"/>
                <w:lang w:val="ro-RO"/>
              </w:rPr>
              <w:t>in</w:t>
            </w:r>
            <w:r w:rsidR="00891313" w:rsidRPr="00AA502F">
              <w:rPr>
                <w:rFonts w:ascii="Times New Roman" w:hAnsi="Times New Roman"/>
                <w:sz w:val="22"/>
                <w:szCs w:val="22"/>
                <w:lang w:val="ro-RO"/>
              </w:rPr>
              <w:t>â</w:t>
            </w:r>
            <w:r w:rsidRPr="00AA502F">
              <w:rPr>
                <w:rFonts w:ascii="Times New Roman" w:hAnsi="Times New Roman"/>
                <w:sz w:val="22"/>
                <w:szCs w:val="22"/>
                <w:lang w:val="ro-RO"/>
              </w:rPr>
              <w:t>nd seama de obiectivele proiectului;</w:t>
            </w:r>
          </w:p>
          <w:p w14:paraId="5C611C92" w14:textId="5FF266FB"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proiectelor de stocare a energiei – exclud utilizarea siturile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 care fac parte di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merald, definite astfel conform prevederilor Legii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ua ecolog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ariile naturale protejate de stat, definite conform Legii nr. 1538/1998 privind fondul ariilor natural protejate de stat;</w:t>
            </w:r>
          </w:p>
          <w:p w14:paraId="1492054D" w14:textId="633EF43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 xml:space="preserve">asigură sinergii cu dezvoltarea proiec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w:t>
            </w:r>
          </w:p>
          <w:p w14:paraId="40E222E7" w14:textId="37A0B7F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Planuril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e la alin. (1) sunt obiectul unei evaluări strategice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pec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nr. 11/2017, ia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se constată că dezvoltarea proiectulu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planului poate avea un impact negativ asupra mediului, proiectul va fi realizat cu considerarea măsurilor adecvate,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cesare pentru a atenua impactul de med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a proteja coer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bun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merald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vizului de mediu conform prevederilor art. 85 alin. (4) din Legea nr. 11/2017. </w:t>
            </w:r>
          </w:p>
          <w:p w14:paraId="3E61E025" w14:textId="454F643D"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 xml:space="preserve">Prin derogare de la prevederile Legii nr. 86/2014,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dezvoltarea unui proiect de infrastructură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sau de stocare, ce urmează a fi amplasa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w:t>
            </w:r>
            <w:r w:rsidRPr="00AA502F">
              <w:rPr>
                <w:rFonts w:ascii="Times New Roman" w:hAnsi="Times New Roman"/>
                <w:sz w:val="22"/>
                <w:szCs w:val="22"/>
                <w:lang w:val="ro-RO"/>
              </w:rPr>
              <w:lastRenderedPageBreak/>
              <w:t>teritoriale ale planului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dedicate pentru dezvoltarea proiectelor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este necesară pentru accelerarea integrării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realizării obiectivelor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 acordul de mediu pentru proiectul respectiv urmează a fi emis la etapa evaluării prealabile 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lanificate dacă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ite următoar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4BE0B851" w14:textId="0EDE6834"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 xml:space="preserve">fără dezvoltarea proiectului există riscul ca obiective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ile energi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imei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cumentele de politici publice să nu fie atinse,</w:t>
            </w:r>
          </w:p>
          <w:p w14:paraId="070BE335" w14:textId="3AA88DB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 xml:space="preserve">cererea privind emiterea acordului de mediu descr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etaliu cum au fost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iderate măsurile de atenuare, de minimizare, de restau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pă caz, compensatorii, incluse evaluarea strategică de med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avizul de mediu emis pentru planul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urmează a fi amplasat proiectul;</w:t>
            </w:r>
          </w:p>
          <w:p w14:paraId="6E180B51" w14:textId="4B765E5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 xml:space="preserve">evaluarea impactului de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text transfrontalier nu a fost solicitată de către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le vecine;</w:t>
            </w:r>
          </w:p>
          <w:p w14:paraId="2B7722EE" w14:textId="1476F2F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la etapa de examinare a cererii privind emiterea acordului de mediu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mediu nu identifică efecte de mediu semnificative, care nu au fost conside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vizul de mediu, emis pentru planul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urmează a fi amplasat proiectul.</w:t>
            </w:r>
          </w:p>
          <w:p w14:paraId="1483CBB9" w14:textId="68BFD38D"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cedura de examinare a cererii privind emiterea acordului de mediu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lin. (6) se constată că este foarte probabil ca proiectul de </w:t>
            </w:r>
            <w:r w:rsidRPr="00AA502F">
              <w:rPr>
                <w:rFonts w:ascii="Times New Roman" w:hAnsi="Times New Roman"/>
                <w:sz w:val="22"/>
                <w:szCs w:val="22"/>
                <w:lang w:val="ro-RO"/>
              </w:rPr>
              <w:lastRenderedPageBreak/>
              <w:t>infrastructură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sau de stocare să genereze efecte negative semnificative de mediu, neprevăzute anterior,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mediu se asigură, pe baza datelor existente, că se aplică măsuri de atenuare adecv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a aborda respectivele efecte, ia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 că nu este posibil operatorul adoptă măsuri compensatorii adecvate pentru a contracara efectele respective descrise.</w:t>
            </w:r>
          </w:p>
          <w:p w14:paraId="1F2B21B8" w14:textId="0788323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integrarea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istemul de energie electrică necesită un proiect de consolid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ale ale planului de amplasare a infrastructurii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stocar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fara acestuia, evaluarea impactului de mediu, realizată conform prevederilor Legii nr. 86/2014, se limitează doar la analiza la efectele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care rezultă din modificarea sau din extinde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m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u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originală.</w:t>
            </w:r>
          </w:p>
          <w:p w14:paraId="54B95B72"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5F7E9516"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70E8F428" w14:textId="7777777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5F608D1" w14:textId="00C3131A"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21</w:t>
            </w:r>
            <w:r w:rsidRPr="00AA502F">
              <w:rPr>
                <w:rFonts w:ascii="Times New Roman" w:hAnsi="Times New Roman"/>
                <w:sz w:val="22"/>
                <w:szCs w:val="22"/>
                <w:vertAlign w:val="superscript"/>
                <w:lang w:val="ro-RO"/>
              </w:rPr>
              <w:t>4</w:t>
            </w:r>
            <w:r w:rsidRPr="00AA502F">
              <w:rPr>
                <w:rFonts w:ascii="Times New Roman" w:hAnsi="Times New Roman"/>
                <w:sz w:val="22"/>
                <w:szCs w:val="22"/>
                <w:lang w:val="ro-RO"/>
              </w:rPr>
              <w:t>.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 specifice pentru autorizarea centralelor ce produc energie din surse regenerabile</w:t>
            </w:r>
          </w:p>
          <w:p w14:paraId="2ABD230D" w14:textId="71AFE03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Procedurile administrative de eliberarea a actelor permisive sau avizelor, de aprobare 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rilor, deciziilor necesare pentru autorizar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modernizării centralei ce produce energie din surse regenerabile sunt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aralel, odată ce toate actele necesare sunt prezentate de solicitant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actelor permisive care sunt </w:t>
            </w:r>
            <w:r w:rsidRPr="00AA502F">
              <w:rPr>
                <w:rFonts w:ascii="Times New Roman" w:hAnsi="Times New Roman"/>
                <w:sz w:val="22"/>
                <w:szCs w:val="22"/>
                <w:lang w:val="ro-RO"/>
              </w:rPr>
              <w:lastRenderedPageBreak/>
              <w:t>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e de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unui alt act permisiv pentru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erea procedurii. Dat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erii procedurilor este notificată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solicitantului nu mai t</w:t>
            </w:r>
            <w:r w:rsidR="00891313" w:rsidRPr="00AA502F">
              <w:rPr>
                <w:rFonts w:ascii="Times New Roman" w:hAnsi="Times New Roman"/>
                <w:sz w:val="22"/>
                <w:szCs w:val="22"/>
                <w:lang w:val="ro-RO"/>
              </w:rPr>
              <w:t>â</w:t>
            </w:r>
            <w:r w:rsidRPr="00AA502F">
              <w:rPr>
                <w:rFonts w:ascii="Times New Roman" w:hAnsi="Times New Roman"/>
                <w:sz w:val="22"/>
                <w:szCs w:val="22"/>
                <w:lang w:val="ro-RO"/>
              </w:rPr>
              <w:t>rziu de 30 de zile din momentul depunerii setului complet de documente.</w:t>
            </w:r>
          </w:p>
          <w:p w14:paraId="34F67D7E" w14:textId="60F592C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Durata totală a procesului de autorizare a centralelor ce produc energie din surse regenerabil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24 de luni, iar pentru proiectele care presupun dezvoltarea unor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instalate mai mici de 150 kW, a instalări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amplasament cu centrala ce produce energie din surse regenerabile durata procesului de autorizar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12 luni.</w:t>
            </w:r>
          </w:p>
          <w:p w14:paraId="6F392775" w14:textId="1FD9C9D2"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 xml:space="preserve">Durata totală a procesului de autorizare a centralelor ce produc energie din surse regenerabile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accelerare a proiectelor regenerabil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12 de luni, iar pentru proiectele care presupun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unei centrale ce produce energie din surse regenerabile, dezvoltarea unor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instalate mai mici de 150 kW, a instalări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electrică sau term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amplasament cu centrala ce produce energie din surse regenerabile, durata procesului de autorizar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6 luni. </w:t>
            </w:r>
          </w:p>
          <w:p w14:paraId="7EABA7CA" w14:textId="3AF2A03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Durata totală a procesului de autorizare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trei lun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echipamentelor fotovoltaice destinate autoconsumului de energie, cu sau fără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stocare a energiei amplas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ia</w:t>
            </w:r>
            <w:r w:rsidR="00891313" w:rsidRPr="00AA502F">
              <w:rPr>
                <w:rFonts w:ascii="Times New Roman" w:hAnsi="Times New Roman"/>
                <w:sz w:val="22"/>
                <w:szCs w:val="22"/>
                <w:lang w:val="ro-RO"/>
              </w:rPr>
              <w:t>ș</w:t>
            </w:r>
            <w:r w:rsidRPr="00AA502F">
              <w:rPr>
                <w:rFonts w:ascii="Times New Roman" w:hAnsi="Times New Roman"/>
                <w:sz w:val="22"/>
                <w:szCs w:val="22"/>
                <w:lang w:val="ro-RO"/>
              </w:rPr>
              <w:t>i lo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inclusiv a celor integr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lădiri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structuri artificiale existente sau viitoar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 scopul principal al unor astfel de structuri artificiale să nu fie </w:t>
            </w:r>
            <w:r w:rsidRPr="00AA502F">
              <w:rPr>
                <w:rFonts w:ascii="Times New Roman" w:hAnsi="Times New Roman"/>
                <w:sz w:val="22"/>
                <w:szCs w:val="22"/>
                <w:lang w:val="ro-RO"/>
              </w:rPr>
              <w:lastRenderedPageBreak/>
              <w:t xml:space="preserve">producerea de energie solară sau stocarea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ă centrala ce produce din surse regenerabile 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adr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rt. 150 alin. (1) lit. q) din Codul nr. 434/2023 al urbanism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p>
          <w:p w14:paraId="1A50ECFE" w14:textId="625CC455"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lang w:val="ro-RO"/>
              </w:rPr>
              <w:tab/>
              <w:t>Durata totală a procesului de autorizare a instalării pompelor de căldură cu puterea termică mai mică de 50 MW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o lună, iar pompelor geotermale cu aceia</w:t>
            </w:r>
            <w:r w:rsidR="00891313" w:rsidRPr="00AA502F">
              <w:rPr>
                <w:rFonts w:ascii="Times New Roman" w:hAnsi="Times New Roman"/>
                <w:sz w:val="22"/>
                <w:szCs w:val="22"/>
                <w:lang w:val="ro-RO"/>
              </w:rPr>
              <w:t>ș</w:t>
            </w:r>
            <w:r w:rsidRPr="00AA502F">
              <w:rPr>
                <w:rFonts w:ascii="Times New Roman" w:hAnsi="Times New Roman"/>
                <w:sz w:val="22"/>
                <w:szCs w:val="22"/>
                <w:lang w:val="ro-RO"/>
              </w:rPr>
              <w:t>i putere termică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trei luni.</w:t>
            </w:r>
          </w:p>
          <w:p w14:paraId="2DA08273" w14:textId="40769DB3"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lang w:val="ro-RO"/>
              </w:rPr>
              <w:tab/>
              <w:t>Durata totală a procesului de autorizare a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au modernizării unei centrale ce produce din surse regenerabile nu poate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trei luni, ia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existentă este amplas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a zonei de accelerare a proiectelor regenerabile durata totală nu va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 30 de zil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spectării următoarelor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01B935C5" w14:textId="1FA5EF9F"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a centralei presupune utilizarea aceleia</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logii de producere a energiei;</w:t>
            </w:r>
          </w:p>
          <w:p w14:paraId="39507EB0" w14:textId="2FCD8471"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a nu duce la o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 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instalate mai mare de 15% comparativ cu capacitatea instal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ainte de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modernizare;</w:t>
            </w:r>
          </w:p>
          <w:p w14:paraId="601901A7" w14:textId="1B81F68B"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e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15% nu creează congest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la care centrala este racordată;</w:t>
            </w:r>
          </w:p>
          <w:p w14:paraId="3A613ABC" w14:textId="20E06B4A"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 centralei nu se supune procedurii evaluării impactului de mediu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alin. (8) sau (9) din prezentul articol.</w:t>
            </w:r>
          </w:p>
          <w:p w14:paraId="3F171AAF" w14:textId="0EDDDDB9"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există circum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sau impedimente obiec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ocesul de autorizare a unei centrale ce produce energie din surse regenerabile durata </w:t>
            </w:r>
            <w:r w:rsidRPr="00AA502F">
              <w:rPr>
                <w:rFonts w:ascii="Times New Roman" w:hAnsi="Times New Roman"/>
                <w:sz w:val="22"/>
                <w:szCs w:val="22"/>
                <w:lang w:val="ro-RO"/>
              </w:rPr>
              <w:lastRenderedPageBreak/>
              <w:t>procesului de autorizar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ă la alin. (2) </w:t>
            </w:r>
            <w:r w:rsidR="00891313" w:rsidRPr="00AA502F">
              <w:rPr>
                <w:rFonts w:ascii="Times New Roman" w:hAnsi="Times New Roman"/>
                <w:sz w:val="22"/>
                <w:szCs w:val="22"/>
                <w:lang w:val="ro-RO"/>
              </w:rPr>
              <w:t>ș</w:t>
            </w:r>
            <w:r w:rsidRPr="00AA502F">
              <w:rPr>
                <w:rFonts w:ascii="Times New Roman" w:hAnsi="Times New Roman"/>
                <w:sz w:val="22"/>
                <w:szCs w:val="22"/>
                <w:lang w:val="ro-RO"/>
              </w:rPr>
              <w:t>i (3) poate fi extinsă cu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6 luni, respectiv, 3 lun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proiectelor cu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instalate mai mici de 150 kW, sau a instalări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mplasament cu centrala,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sau modernizării centralelor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esc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specificate la alin. (6) din prezentul articol. </w:t>
            </w:r>
            <w:r w:rsidR="00891313" w:rsidRPr="00AA502F">
              <w:rPr>
                <w:rFonts w:ascii="Times New Roman" w:hAnsi="Times New Roman"/>
                <w:sz w:val="22"/>
                <w:szCs w:val="22"/>
                <w:lang w:val="ro-RO"/>
              </w:rPr>
              <w:t>Î</w:t>
            </w:r>
            <w:r w:rsidRPr="00AA502F">
              <w:rPr>
                <w:rFonts w:ascii="Times New Roman" w:hAnsi="Times New Roman"/>
                <w:sz w:val="22"/>
                <w:szCs w:val="22"/>
                <w:lang w:val="ro-RO"/>
              </w:rPr>
              <w:t>n toate cazurile, prelungirea perioadei procesului de autorizare se realizează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autoritatea responsabilă care a solicitat prelungirea perioadei urm</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obligatoriu să notifice dezvoltatorul proiectului privind cauzele care justifică necesitatea prelungirii perioadei de autorizare. </w:t>
            </w:r>
          </w:p>
          <w:p w14:paraId="746783FD" w14:textId="5511628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8)</w:t>
            </w:r>
            <w:r w:rsidRPr="00AA502F">
              <w:rPr>
                <w:rFonts w:ascii="Times New Roman" w:hAnsi="Times New Roman"/>
                <w:sz w:val="22"/>
                <w:szCs w:val="22"/>
                <w:lang w:val="ro-RO"/>
              </w:rPr>
              <w:tab/>
              <w:t>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coincide cu alte etape administrative ale procedurii de autorizare, durata procedurii de acordare a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nu include:</w:t>
            </w:r>
          </w:p>
          <w:p w14:paraId="423F67A3" w14:textId="41079634"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perioada de realizar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centralei ce produc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ună c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racordare aferent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frastructura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necesa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asigurării st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fi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e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w:t>
            </w:r>
          </w:p>
          <w:p w14:paraId="1577B341" w14:textId="04DCE9CE"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perioada corespunzătoare etapelor administrative necesare pentru modernizările semnificative 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care este nevoie pentru a asigura stabilitatea, fiabil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w:t>
            </w:r>
          </w:p>
          <w:p w14:paraId="2C2492B1" w14:textId="134901E7"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 xml:space="preserve">termenele aferente oricăror căi de atac judiciare, măsuri reparato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te proceduri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mecanismelor alternative de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 a litigiilor, inclusiv procedurilor de </w:t>
            </w:r>
            <w:r w:rsidRPr="00AA502F">
              <w:rPr>
                <w:rFonts w:ascii="Times New Roman" w:hAnsi="Times New Roman"/>
                <w:sz w:val="22"/>
                <w:szCs w:val="22"/>
                <w:lang w:val="ro-RO"/>
              </w:rPr>
              <w:lastRenderedPageBreak/>
              <w:t xml:space="preserve">contencios administrativ, căilor de atac </w:t>
            </w:r>
            <w:r w:rsidR="00891313" w:rsidRPr="00AA502F">
              <w:rPr>
                <w:rFonts w:ascii="Times New Roman" w:hAnsi="Times New Roman"/>
                <w:sz w:val="22"/>
                <w:szCs w:val="22"/>
                <w:lang w:val="ro-RO"/>
              </w:rPr>
              <w:t>ș</w:t>
            </w:r>
            <w:r w:rsidRPr="00AA502F">
              <w:rPr>
                <w:rFonts w:ascii="Times New Roman" w:hAnsi="Times New Roman"/>
                <w:sz w:val="22"/>
                <w:szCs w:val="22"/>
                <w:lang w:val="ro-RO"/>
              </w:rPr>
              <w:t>i măsurilor reparatorii extrajudiciare.</w:t>
            </w:r>
          </w:p>
          <w:p w14:paraId="121C4E1F" w14:textId="128E6310"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9)</w:t>
            </w:r>
            <w:r w:rsidRPr="00AA502F">
              <w:rPr>
                <w:rFonts w:ascii="Times New Roman" w:hAnsi="Times New Roman"/>
                <w:sz w:val="22"/>
                <w:szCs w:val="22"/>
                <w:lang w:val="ro-RO"/>
              </w:rPr>
              <w:tab/>
              <w:t>Evaluarea impactului de mediu a unui proiect de producere a energiei din surse regenerabile se face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Legii nr. 86/2014, cu considerarea derogărilor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ezenta leg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la dezvoltarea unui proiect de producere a energiei din surse regenerabile au fost respectate toate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ăsurile compensato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atenuar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vizu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cordul de mediu, eventuala ucidere sau perturbare a speciilor protejate nu poate fi considerată drept deliberată. </w:t>
            </w:r>
          </w:p>
          <w:p w14:paraId="62EDA91E" w14:textId="58D344D3"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0)</w:t>
            </w:r>
            <w:r w:rsidRPr="00AA502F">
              <w:rPr>
                <w:rFonts w:ascii="Times New Roman" w:hAnsi="Times New Roman"/>
                <w:sz w:val="22"/>
                <w:szCs w:val="22"/>
                <w:lang w:val="ro-RO"/>
              </w:rPr>
              <w:tab/>
              <w:t xml:space="preserve">Prin derogare de la prevederile Legii nr. 86/2014,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procedurii de evaluare a impactului de mediu pentru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sau modernizarea centralelor ce produc energie din surse regenerabile evaluarea impactului asupra mediului se limitează la efectele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 care rezultă din modificare sau din exti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m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u proiectul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w:t>
            </w:r>
          </w:p>
          <w:p w14:paraId="527DC408" w14:textId="057FF91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1)</w:t>
            </w:r>
            <w:r w:rsidRPr="00AA502F">
              <w:rPr>
                <w:rFonts w:ascii="Times New Roman" w:hAnsi="Times New Roman"/>
                <w:sz w:val="22"/>
                <w:szCs w:val="22"/>
                <w:lang w:val="ro-RO"/>
              </w:rPr>
              <w:tab/>
              <w:t xml:space="preserve">La etapa de eliberare a actelor permis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unt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te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rogările privind tehnologiile regenerabil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dul nr. 434/2023 urbanism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zenta lege.</w:t>
            </w:r>
          </w:p>
          <w:p w14:paraId="3DD64278" w14:textId="313CEE90" w:rsidR="00A900B5" w:rsidRPr="00A57DB7"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pt-BR"/>
              </w:rPr>
            </w:pPr>
            <w:r w:rsidRPr="00AA502F">
              <w:rPr>
                <w:rFonts w:ascii="Times New Roman" w:hAnsi="Times New Roman"/>
                <w:sz w:val="22"/>
                <w:szCs w:val="22"/>
                <w:lang w:val="ro-RO"/>
              </w:rPr>
              <w:t>(12)</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respectării termenelor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ezentul artico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rii de către autoritatea emitentă a termenului stabilit de lege pentru eliberarea actului permisiv, este aplicat principiul aprobării tac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Legii nr. 160/2011 privind reglementare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zător.</w:t>
            </w:r>
            <w:r w:rsidR="00A57DB7">
              <w:rPr>
                <w:rFonts w:ascii="Times New Roman" w:hAnsi="Times New Roman"/>
                <w:sz w:val="22"/>
                <w:szCs w:val="22"/>
                <w:lang w:val="ro-RO"/>
              </w:rPr>
              <w:t xml:space="preserve"> </w:t>
            </w:r>
            <w:r w:rsidR="00A57DB7" w:rsidRPr="00A57DB7">
              <w:rPr>
                <w:rFonts w:ascii="Times New Roman" w:hAnsi="Times New Roman"/>
                <w:sz w:val="22"/>
                <w:szCs w:val="22"/>
                <w:lang w:val="ro-RO"/>
              </w:rPr>
              <w:t xml:space="preserve">Principiul aprobării tacite nu </w:t>
            </w:r>
            <w:r w:rsidR="00A57DB7" w:rsidRPr="00A57DB7">
              <w:rPr>
                <w:rFonts w:ascii="Times New Roman" w:hAnsi="Times New Roman"/>
                <w:sz w:val="22"/>
                <w:szCs w:val="22"/>
                <w:lang w:val="ro-RO"/>
              </w:rPr>
              <w:lastRenderedPageBreak/>
              <w:t>poate fi aplicat în cazul autorizațiilor de mediu sau în domeniul construcției</w:t>
            </w:r>
          </w:p>
          <w:p w14:paraId="5FC0CE15" w14:textId="56C83153"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3)</w:t>
            </w:r>
            <w:r w:rsidRPr="00AA502F">
              <w:rPr>
                <w:rFonts w:ascii="Times New Roman" w:hAnsi="Times New Roman"/>
                <w:sz w:val="22"/>
                <w:szCs w:val="22"/>
                <w:lang w:val="ro-RO"/>
              </w:rPr>
              <w:tab/>
              <w:t>Monitorizarea respectării duratei totale a procedurii de autorizare se realizează prin intermediu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are asigură suport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mplementarea politicii stat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promovări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gestionar a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eului unic anua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ncelariei de stat un raport cu rezultatele monitorizării, care include propunerii privind optim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mplificarea procedurilor de autorizare.”</w:t>
            </w:r>
          </w:p>
          <w:p w14:paraId="1DF4EC22" w14:textId="77777777" w:rsidR="00732E97" w:rsidRPr="00AA502F" w:rsidRDefault="00732E9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r>
      <w:tr w:rsidR="00732E97" w:rsidRPr="00111C8D" w14:paraId="6157FE41"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0C7262" w14:textId="1768D00C" w:rsidR="00732E97"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N/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00A5D5" w14:textId="77777777" w:rsidR="00A900B5" w:rsidRPr="00AA502F" w:rsidRDefault="00A900B5"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t>Articolul 24 se completează cu aliniatul (4) cu următorul cuprins:</w:t>
            </w:r>
          </w:p>
          <w:p w14:paraId="248CDBB1" w14:textId="6DCD2C5E" w:rsidR="00732E97" w:rsidRPr="00AA502F" w:rsidRDefault="00A900B5" w:rsidP="00AA502F">
            <w:pPr>
              <w:spacing w:after="120" w:line="259" w:lineRule="auto"/>
              <w:ind w:left="142" w:firstLine="0"/>
              <w:jc w:val="left"/>
              <w:rPr>
                <w:rFonts w:ascii="Times New Roman" w:hAnsi="Times New Roman"/>
                <w:sz w:val="22"/>
                <w:szCs w:val="22"/>
                <w:lang w:val="ro-RO"/>
              </w:rPr>
            </w:pPr>
            <w:r w:rsidRPr="00AA502F">
              <w:rPr>
                <w:rFonts w:ascii="Times New Roman" w:hAnsi="Times New Roman"/>
                <w:sz w:val="22"/>
                <w:szCs w:val="22"/>
                <w:lang w:val="ro-RO" w:eastAsia="ru-RU"/>
              </w:rPr>
              <w:t>„(4)</w:t>
            </w:r>
            <w:r w:rsidRPr="00AA502F">
              <w:rPr>
                <w:rFonts w:ascii="Times New Roman" w:hAnsi="Times New Roman"/>
                <w:sz w:val="22"/>
                <w:szCs w:val="22"/>
                <w:lang w:val="ro-RO" w:eastAsia="ru-RU"/>
              </w:rPr>
              <w:tab/>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cazul schemelor de sprijin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programelor de fin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re a proiectelor de valorificare a energiei din surse regenerabile autoritatea responsabilă de schema de sprijin sau programul de fin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re asigură publicarea tuturor specific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or tehnice care urmează a fi respectate de echipamentel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de sistemele din domeniul energiei din surse regenerabile pentru a putea beneficia de schemele de sprijin sau fin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are din mijloace bugetare din timp,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aintea lansării procedurii de selectare a beneficiarilor.”</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DF59DB" w14:textId="0AA771AB" w:rsidR="00A900B5" w:rsidRPr="00AA502F" w:rsidRDefault="00A900B5" w:rsidP="00AA502F">
            <w:pPr>
              <w:spacing w:after="120" w:line="259" w:lineRule="auto"/>
              <w:ind w:left="142" w:firstLine="0"/>
              <w:jc w:val="left"/>
              <w:rPr>
                <w:rFonts w:ascii="Times New Roman" w:hAnsi="Times New Roman"/>
                <w:sz w:val="22"/>
                <w:szCs w:val="22"/>
                <w:lang w:val="ro-RO" w:eastAsia="ru-RU"/>
              </w:rPr>
            </w:pPr>
            <w:r w:rsidRPr="00AA502F">
              <w:rPr>
                <w:rFonts w:ascii="Times New Roman" w:hAnsi="Times New Roman"/>
                <w:sz w:val="22"/>
                <w:szCs w:val="22"/>
                <w:lang w:val="ro-RO" w:eastAsia="ru-RU"/>
              </w:rPr>
              <w:t>(4)</w:t>
            </w:r>
            <w:r w:rsidRPr="00AA502F">
              <w:rPr>
                <w:rFonts w:ascii="Times New Roman" w:hAnsi="Times New Roman"/>
                <w:sz w:val="22"/>
                <w:szCs w:val="22"/>
                <w:lang w:val="ro-RO" w:eastAsia="ru-RU"/>
              </w:rPr>
              <w:tab/>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cazul schemelor de sprijin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programelor de fin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re a proiectelor de valorificare a energiei din surse regenerabile autoritatea responsabilă de schema de sprijin sau programul de fin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re asigură publicarea tuturor specifica</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iilor tehnice care urmează a fi respectate de echipamentele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i de sistemele din domeniul energiei din surse regenerabile pentru a putea beneficia de schemele de sprijin sau fin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 xml:space="preserve">are din mijloace bugetare din timp,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aintea lansării procedurii de selectare a beneficiarilor.</w:t>
            </w:r>
          </w:p>
          <w:p w14:paraId="4AD4D0B8" w14:textId="77777777" w:rsidR="00732E97" w:rsidRPr="00AA502F" w:rsidRDefault="00732E9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r>
      <w:tr w:rsidR="00A900B5" w:rsidRPr="00111C8D" w14:paraId="2C55D713"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F7385" w14:textId="63EA1BDE" w:rsidR="00A900B5" w:rsidRPr="00AA502F" w:rsidRDefault="00A900B5" w:rsidP="00AA7DC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AA502F">
              <w:rPr>
                <w:rFonts w:ascii="Times New Roman" w:hAnsi="Times New Roman"/>
                <w:sz w:val="22"/>
                <w:szCs w:val="22"/>
                <w:lang w:val="ro-RO"/>
              </w:rPr>
              <w:t>Capitolul IV</w:t>
            </w:r>
            <w:r w:rsidRPr="00AA502F">
              <w:rPr>
                <w:rFonts w:ascii="Times New Roman" w:hAnsi="Times New Roman"/>
                <w:sz w:val="22"/>
                <w:szCs w:val="22"/>
                <w:vertAlign w:val="superscript"/>
                <w:lang w:val="ro-RO"/>
              </w:rPr>
              <w:t>1</w:t>
            </w:r>
          </w:p>
          <w:p w14:paraId="7C4B9691" w14:textId="74672C48" w:rsidR="00A900B5" w:rsidRPr="00AA502F" w:rsidRDefault="00A900B5" w:rsidP="00AA7DC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AA502F">
              <w:rPr>
                <w:rFonts w:ascii="Times New Roman" w:hAnsi="Times New Roman"/>
                <w:sz w:val="22"/>
                <w:szCs w:val="22"/>
                <w:lang w:val="ro-RO"/>
              </w:rPr>
              <w:t xml:space="preserve">CONSUMUL DE ENERGIE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CTORUL TRANSPORTUR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19B7DE" w14:textId="13ED7F79" w:rsidR="00A900B5" w:rsidRPr="00AA502F" w:rsidRDefault="00A900B5" w:rsidP="00AA7DC4">
            <w:pPr>
              <w:spacing w:after="120"/>
              <w:ind w:firstLine="0"/>
              <w:jc w:val="center"/>
              <w:outlineLvl w:val="1"/>
              <w:rPr>
                <w:rFonts w:ascii="Times New Roman" w:hAnsi="Times New Roman"/>
                <w:sz w:val="22"/>
                <w:szCs w:val="22"/>
                <w:lang w:val="ro-RO" w:eastAsia="ru-RU"/>
              </w:rPr>
            </w:pPr>
            <w:r w:rsidRPr="00AA502F">
              <w:rPr>
                <w:rFonts w:ascii="Times New Roman" w:hAnsi="Times New Roman"/>
                <w:sz w:val="22"/>
                <w:szCs w:val="22"/>
                <w:lang w:val="ro-RO" w:eastAsia="ru-RU"/>
              </w:rPr>
              <w:t>Capitolul IV</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se redenume</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te, după cum urmează:</w:t>
            </w:r>
          </w:p>
          <w:p w14:paraId="7ADC23D2" w14:textId="35216B83" w:rsidR="00A900B5" w:rsidRPr="00AA502F" w:rsidRDefault="00A900B5" w:rsidP="00AA7DC4">
            <w:pPr>
              <w:spacing w:after="120" w:line="259" w:lineRule="auto"/>
              <w:jc w:val="center"/>
              <w:rPr>
                <w:rFonts w:ascii="Times New Roman" w:hAnsi="Times New Roman"/>
                <w:sz w:val="22"/>
                <w:szCs w:val="22"/>
                <w:lang w:val="ro-RO"/>
              </w:rPr>
            </w:pPr>
            <w:r w:rsidRPr="00AA502F">
              <w:rPr>
                <w:rFonts w:ascii="Times New Roman" w:hAnsi="Times New Roman"/>
                <w:sz w:val="22"/>
                <w:szCs w:val="22"/>
                <w:lang w:val="ro-RO" w:eastAsia="ru-RU"/>
              </w:rPr>
              <w:t>„Capitolul IV</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CONSUMUL DE ENERGIE DIN SURSE REGENERABIL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SECTORUL CLĂDIRILOR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TRANSPORTUR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5725E6" w14:textId="6791D1DE" w:rsidR="00A900B5" w:rsidRPr="00AA502F" w:rsidRDefault="00A900B5" w:rsidP="00AA7DC4">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AA502F">
              <w:rPr>
                <w:rFonts w:ascii="Times New Roman" w:hAnsi="Times New Roman"/>
                <w:sz w:val="22"/>
                <w:szCs w:val="22"/>
                <w:lang w:val="ro-RO" w:eastAsia="ru-RU"/>
              </w:rPr>
              <w:t>Capitolul IV</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CONSUMUL DE ENERGIE DIN SURSE REGENERABIL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SECTORUL CLĂDIRILOR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TRANSPORTURI”</w:t>
            </w:r>
          </w:p>
        </w:tc>
      </w:tr>
      <w:tr w:rsidR="00A900B5" w:rsidRPr="00AA502F" w14:paraId="62A26FB0"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E7DC6" w14:textId="3FE9F4DC" w:rsidR="00A900B5" w:rsidRPr="00AA502F" w:rsidRDefault="00A900B5"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26</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consumului de energie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e</w:t>
            </w:r>
          </w:p>
          <w:p w14:paraId="1482FF48"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0881852" w14:textId="58CB613B"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Guvernul promovează politic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consumului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conom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ii, stabilind o traiectorie orientativă d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 a ponderii energiei din surse regenerabile uti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cest scop. Ponderea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se calcul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Regulamentul privind calculul consumului de energie din surse regenerabile.</w:t>
            </w:r>
          </w:p>
          <w:p w14:paraId="0019A6E2"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7323DC34" w14:textId="66DE4CDC"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 contribuie l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ponderii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e, potrivit alin. (1), prin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consumului de energi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utilizării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frigului reziduale.</w:t>
            </w:r>
          </w:p>
          <w:p w14:paraId="41C3B3C2"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BD3E66E" w14:textId="48E7138E"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3)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nu este atinsă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lin. (1),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a publică de suport prezintă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 privire la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a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registr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aportul cu privire la implementarea Plan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ima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nizează Secretariatului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 prin intermediu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detalii cu privire la motivele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limi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registrate, inclusiv detalii cu privire la implementarea măsurilor stabilite la art. 264.</w:t>
            </w:r>
          </w:p>
          <w:p w14:paraId="5B3BD257"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3A43D98" w14:textId="49EF7CF3"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4)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evaluează, cu as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a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publice de suport,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ul utilizării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e. Evaluarea cuprinde analiza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ă a zonelor cu risc ecologic scăzut potrivite pentru implementar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estimare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ului pentru proiecte casnice la scară 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ste incl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evaluarea amplă 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de pune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plicare a cogenerări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altă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sistemului eficient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rea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art. 24 alin. (1) din Legea nr. 139/2018 cu privire la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etic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7040D6" w14:textId="77777777" w:rsidR="00210D0A" w:rsidRPr="00AA502F" w:rsidRDefault="00210D0A"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26</w:t>
            </w:r>
            <w:r w:rsidRPr="00AA502F">
              <w:rPr>
                <w:rFonts w:ascii="Times New Roman" w:hAnsi="Times New Roman"/>
                <w:sz w:val="22"/>
                <w:szCs w:val="22"/>
                <w:vertAlign w:val="superscript"/>
                <w:lang w:val="ro-RO" w:eastAsia="ru-RU"/>
              </w:rPr>
              <w:t>3</w:t>
            </w:r>
            <w:r w:rsidRPr="00AA502F">
              <w:rPr>
                <w:rFonts w:ascii="Times New Roman" w:hAnsi="Times New Roman"/>
                <w:sz w:val="22"/>
                <w:szCs w:val="22"/>
                <w:lang w:val="ro-RO" w:eastAsia="ru-RU"/>
              </w:rPr>
              <w:t xml:space="preserve"> sunt operate următoarele modificări:</w:t>
            </w:r>
          </w:p>
          <w:p w14:paraId="4D743925" w14:textId="352C11C3" w:rsidR="00210D0A" w:rsidRPr="00AA502F" w:rsidRDefault="00891313"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î</w:t>
            </w:r>
            <w:r w:rsidR="00210D0A" w:rsidRPr="00AA502F">
              <w:rPr>
                <w:rFonts w:ascii="Times New Roman" w:hAnsi="Times New Roman"/>
                <w:sz w:val="22"/>
                <w:szCs w:val="22"/>
                <w:lang w:val="ro-RO" w:eastAsia="ru-RU"/>
              </w:rPr>
              <w:t>n denumirea articolului 26</w:t>
            </w:r>
            <w:r w:rsidR="00210D0A" w:rsidRPr="00AA502F">
              <w:rPr>
                <w:rFonts w:ascii="Times New Roman" w:hAnsi="Times New Roman"/>
                <w:sz w:val="22"/>
                <w:szCs w:val="22"/>
                <w:vertAlign w:val="superscript"/>
                <w:lang w:val="ro-RO" w:eastAsia="ru-RU"/>
              </w:rPr>
              <w:t>3</w:t>
            </w:r>
            <w:r w:rsidR="00210D0A" w:rsidRPr="00AA502F">
              <w:rPr>
                <w:rFonts w:ascii="Times New Roman" w:hAnsi="Times New Roman"/>
                <w:sz w:val="22"/>
                <w:szCs w:val="22"/>
                <w:lang w:val="ro-RO" w:eastAsia="ru-RU"/>
              </w:rPr>
              <w:t xml:space="preserve"> cuvintele „pentru </w:t>
            </w:r>
            <w:r w:rsidRPr="00AA502F">
              <w:rPr>
                <w:rFonts w:ascii="Times New Roman" w:hAnsi="Times New Roman"/>
                <w:sz w:val="22"/>
                <w:szCs w:val="22"/>
                <w:lang w:val="ro-RO" w:eastAsia="ru-RU"/>
              </w:rPr>
              <w:t>î</w:t>
            </w:r>
            <w:r w:rsidR="00210D0A" w:rsidRPr="00AA502F">
              <w:rPr>
                <w:rFonts w:ascii="Times New Roman" w:hAnsi="Times New Roman"/>
                <w:sz w:val="22"/>
                <w:szCs w:val="22"/>
                <w:lang w:val="ro-RO" w:eastAsia="ru-RU"/>
              </w:rPr>
              <w:t xml:space="preserve">ncălzire </w:t>
            </w:r>
            <w:r w:rsidRPr="00AA502F">
              <w:rPr>
                <w:rFonts w:ascii="Times New Roman" w:hAnsi="Times New Roman"/>
                <w:sz w:val="22"/>
                <w:szCs w:val="22"/>
                <w:lang w:val="ro-RO" w:eastAsia="ru-RU"/>
              </w:rPr>
              <w:t>ș</w:t>
            </w:r>
            <w:r w:rsidR="00210D0A" w:rsidRPr="00AA502F">
              <w:rPr>
                <w:rFonts w:ascii="Times New Roman" w:hAnsi="Times New Roman"/>
                <w:sz w:val="22"/>
                <w:szCs w:val="22"/>
                <w:lang w:val="ro-RO" w:eastAsia="ru-RU"/>
              </w:rPr>
              <w:t>i răcire” se substituie cu cuvintele „</w:t>
            </w:r>
            <w:r w:rsidRPr="00AA502F">
              <w:rPr>
                <w:rFonts w:ascii="Times New Roman" w:hAnsi="Times New Roman"/>
                <w:sz w:val="22"/>
                <w:szCs w:val="22"/>
                <w:lang w:val="ro-RO" w:eastAsia="ru-RU"/>
              </w:rPr>
              <w:t>î</w:t>
            </w:r>
            <w:r w:rsidR="00210D0A" w:rsidRPr="00AA502F">
              <w:rPr>
                <w:rFonts w:ascii="Times New Roman" w:hAnsi="Times New Roman"/>
                <w:sz w:val="22"/>
                <w:szCs w:val="22"/>
                <w:lang w:val="ro-RO" w:eastAsia="ru-RU"/>
              </w:rPr>
              <w:t>n sectorul clădirilor”;</w:t>
            </w:r>
          </w:p>
          <w:p w14:paraId="7EC10D64" w14:textId="77777777" w:rsidR="00210D0A" w:rsidRPr="00AA502F" w:rsidRDefault="00210D0A"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aliniatul (1) va avea următorul cuprins:</w:t>
            </w:r>
          </w:p>
          <w:p w14:paraId="4F2BA412" w14:textId="126CA9FC"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1)</w:t>
            </w:r>
            <w:r w:rsidRPr="00AA502F">
              <w:rPr>
                <w:rFonts w:ascii="Times New Roman" w:hAnsi="Times New Roman" w:cs="Times New Roman"/>
                <w:sz w:val="22"/>
                <w:szCs w:val="22"/>
              </w:rPr>
              <w:tab/>
              <w:t xml:space="preserve">Guvernul promovează politic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vederea cre</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terii consumului de energie din surse regenerabil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sectorul clădirilor inclusiv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scopul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călzirii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răcirii, stabilind o traiectorie orientativă de cre</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tere a ponderii energiei din surse regenerabile utilizat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acest scop.”</w:t>
            </w:r>
          </w:p>
          <w:p w14:paraId="5842325C" w14:textId="77777777" w:rsidR="00210D0A" w:rsidRPr="00AA502F" w:rsidRDefault="00210D0A"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se completează cu aliniatele (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 (1</w:t>
            </w:r>
            <w:r w:rsidRPr="00AA502F">
              <w:rPr>
                <w:rFonts w:ascii="Times New Roman" w:hAnsi="Times New Roman"/>
                <w:sz w:val="22"/>
                <w:szCs w:val="22"/>
                <w:vertAlign w:val="superscript"/>
                <w:lang w:val="ro-RO" w:eastAsia="ru-RU"/>
              </w:rPr>
              <w:t>3</w:t>
            </w:r>
            <w:r w:rsidRPr="00AA502F">
              <w:rPr>
                <w:rFonts w:ascii="Times New Roman" w:hAnsi="Times New Roman"/>
                <w:sz w:val="22"/>
                <w:szCs w:val="22"/>
                <w:lang w:val="ro-RO" w:eastAsia="ru-RU"/>
              </w:rPr>
              <w:t>) cu următorul cuprins:</w:t>
            </w:r>
          </w:p>
          <w:p w14:paraId="7E92DBDE" w14:textId="01F47C93" w:rsidR="00210D0A" w:rsidRPr="00AA502F" w:rsidRDefault="00210D0A" w:rsidP="00AA502F">
            <w:pPr>
              <w:pStyle w:val="ListParagraph"/>
              <w:tabs>
                <w:tab w:val="left" w:pos="1169"/>
              </w:tabs>
              <w:spacing w:after="120"/>
              <w:ind w:left="110" w:right="117" w:firstLine="741"/>
              <w:jc w:val="left"/>
              <w:rPr>
                <w:rFonts w:ascii="Times New Roman" w:hAnsi="Times New Roman"/>
                <w:sz w:val="22"/>
                <w:szCs w:val="22"/>
                <w:lang w:val="ro-RO"/>
              </w:rPr>
            </w:pPr>
            <w:r w:rsidRPr="00AA502F">
              <w:rPr>
                <w:rFonts w:ascii="Times New Roman" w:hAnsi="Times New Roman"/>
                <w:sz w:val="22"/>
                <w:szCs w:val="22"/>
                <w:lang w:val="ro-RO" w:eastAsia="ru-RU"/>
              </w:rPr>
              <w:t>„(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promovării prod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clădirilor, la etapa de elaborare sau de modificare a </w:t>
            </w:r>
            <w:r w:rsidRPr="00AA502F">
              <w:rPr>
                <w:rFonts w:ascii="Times New Roman" w:hAnsi="Times New Roman"/>
                <w:spacing w:val="-2"/>
                <w:w w:val="105"/>
                <w:sz w:val="22"/>
                <w:szCs w:val="22"/>
                <w:lang w:val="ro-RO"/>
              </w:rPr>
              <w:t>Planului na</w:t>
            </w:r>
            <w:r w:rsidR="00891313" w:rsidRPr="00AA502F">
              <w:rPr>
                <w:rFonts w:ascii="Times New Roman" w:hAnsi="Times New Roman"/>
                <w:spacing w:val="-2"/>
                <w:w w:val="105"/>
                <w:sz w:val="22"/>
                <w:szCs w:val="22"/>
                <w:lang w:val="ro-RO"/>
              </w:rPr>
              <w:t>ț</w:t>
            </w:r>
            <w:r w:rsidRPr="00AA502F">
              <w:rPr>
                <w:rFonts w:ascii="Times New Roman" w:hAnsi="Times New Roman"/>
                <w:spacing w:val="-2"/>
                <w:w w:val="105"/>
                <w:sz w:val="22"/>
                <w:szCs w:val="22"/>
                <w:lang w:val="ro-RO"/>
              </w:rPr>
              <w:t xml:space="preserve">ional integrat privind energia </w:t>
            </w:r>
            <w:r w:rsidR="00891313" w:rsidRPr="00AA502F">
              <w:rPr>
                <w:rFonts w:ascii="Times New Roman" w:hAnsi="Times New Roman"/>
                <w:spacing w:val="-2"/>
                <w:w w:val="105"/>
                <w:sz w:val="22"/>
                <w:szCs w:val="22"/>
                <w:lang w:val="ro-RO"/>
              </w:rPr>
              <w:t>ș</w:t>
            </w:r>
            <w:r w:rsidRPr="00AA502F">
              <w:rPr>
                <w:rFonts w:ascii="Times New Roman" w:hAnsi="Times New Roman"/>
                <w:spacing w:val="-2"/>
                <w:w w:val="105"/>
                <w:sz w:val="22"/>
                <w:szCs w:val="22"/>
                <w:lang w:val="ro-RO"/>
              </w:rPr>
              <w:t>i clima</w:t>
            </w:r>
            <w:r w:rsidRPr="00AA502F">
              <w:rPr>
                <w:rFonts w:ascii="Times New Roman" w:hAnsi="Times New Roman"/>
                <w:sz w:val="22"/>
                <w:szCs w:val="22"/>
                <w:lang w:val="ro-RO"/>
              </w:rPr>
              <w:t xml:space="preserve"> organul </w:t>
            </w:r>
            <w:r w:rsidRPr="00AA502F">
              <w:rPr>
                <w:rFonts w:ascii="Times New Roman" w:hAnsi="Times New Roman"/>
                <w:w w:val="105"/>
                <w:sz w:val="22"/>
                <w:szCs w:val="22"/>
                <w:lang w:val="ro-RO"/>
              </w:rPr>
              <w:t>central</w:t>
            </w:r>
            <w:r w:rsidRPr="00AA502F">
              <w:rPr>
                <w:rFonts w:ascii="Times New Roman" w:hAnsi="Times New Roman"/>
                <w:spacing w:val="18"/>
                <w:w w:val="105"/>
                <w:sz w:val="22"/>
                <w:szCs w:val="22"/>
                <w:lang w:val="ro-RO"/>
              </w:rPr>
              <w:t xml:space="preserve"> </w:t>
            </w:r>
            <w:r w:rsidRPr="00AA502F">
              <w:rPr>
                <w:rFonts w:ascii="Times New Roman" w:hAnsi="Times New Roman"/>
                <w:w w:val="105"/>
                <w:sz w:val="22"/>
                <w:szCs w:val="22"/>
                <w:lang w:val="ro-RO"/>
              </w:rPr>
              <w:t>de</w:t>
            </w:r>
            <w:r w:rsidRPr="00AA502F">
              <w:rPr>
                <w:rFonts w:ascii="Times New Roman" w:hAnsi="Times New Roman"/>
                <w:spacing w:val="17"/>
                <w:w w:val="105"/>
                <w:sz w:val="22"/>
                <w:szCs w:val="22"/>
                <w:lang w:val="ro-RO"/>
              </w:rPr>
              <w:t xml:space="preserve"> </w:t>
            </w:r>
            <w:r w:rsidRPr="00AA502F">
              <w:rPr>
                <w:rFonts w:ascii="Times New Roman" w:hAnsi="Times New Roman"/>
                <w:w w:val="105"/>
                <w:sz w:val="22"/>
                <w:szCs w:val="22"/>
                <w:lang w:val="ro-RO"/>
              </w:rPr>
              <w:t>specialitate</w:t>
            </w:r>
            <w:r w:rsidRPr="00AA502F">
              <w:rPr>
                <w:rFonts w:ascii="Times New Roman" w:hAnsi="Times New Roman"/>
                <w:spacing w:val="17"/>
                <w:w w:val="105"/>
                <w:sz w:val="22"/>
                <w:szCs w:val="22"/>
                <w:lang w:val="ro-RO"/>
              </w:rPr>
              <w:t xml:space="preserve"> </w:t>
            </w:r>
            <w:r w:rsidRPr="00AA502F">
              <w:rPr>
                <w:rFonts w:ascii="Times New Roman" w:hAnsi="Times New Roman"/>
                <w:w w:val="105"/>
                <w:sz w:val="22"/>
                <w:szCs w:val="22"/>
                <w:lang w:val="ro-RO"/>
              </w:rPr>
              <w:t>al</w:t>
            </w:r>
            <w:r w:rsidRPr="00AA502F">
              <w:rPr>
                <w:rFonts w:ascii="Times New Roman" w:hAnsi="Times New Roman"/>
                <w:spacing w:val="18"/>
                <w:w w:val="105"/>
                <w:sz w:val="22"/>
                <w:szCs w:val="22"/>
                <w:lang w:val="ro-RO"/>
              </w:rPr>
              <w:t xml:space="preserve"> </w:t>
            </w:r>
            <w:r w:rsidRPr="00AA502F">
              <w:rPr>
                <w:rFonts w:ascii="Times New Roman" w:hAnsi="Times New Roman"/>
                <w:w w:val="105"/>
                <w:sz w:val="22"/>
                <w:szCs w:val="22"/>
                <w:lang w:val="ro-RO"/>
              </w:rPr>
              <w:t>administr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ei</w:t>
            </w:r>
            <w:r w:rsidRPr="00AA502F">
              <w:rPr>
                <w:rFonts w:ascii="Times New Roman" w:hAnsi="Times New Roman"/>
                <w:spacing w:val="17"/>
                <w:w w:val="105"/>
                <w:sz w:val="22"/>
                <w:szCs w:val="22"/>
                <w:lang w:val="ro-RO"/>
              </w:rPr>
              <w:t xml:space="preserve"> </w:t>
            </w:r>
            <w:r w:rsidRPr="00AA502F">
              <w:rPr>
                <w:rFonts w:ascii="Times New Roman" w:hAnsi="Times New Roman"/>
                <w:w w:val="105"/>
                <w:sz w:val="22"/>
                <w:szCs w:val="22"/>
                <w:lang w:val="ro-RO"/>
              </w:rPr>
              <w:t>publice</w:t>
            </w:r>
            <w:r w:rsidRPr="00AA502F">
              <w:rPr>
                <w:rFonts w:ascii="Times New Roman" w:hAnsi="Times New Roman"/>
                <w:spacing w:val="18"/>
                <w:w w:val="105"/>
                <w:sz w:val="22"/>
                <w:szCs w:val="22"/>
                <w:lang w:val="ro-RO"/>
              </w:rPr>
              <w:t xml:space="preserv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w:t>
            </w:r>
            <w:r w:rsidRPr="00AA502F">
              <w:rPr>
                <w:rFonts w:ascii="Times New Roman" w:hAnsi="Times New Roman"/>
                <w:spacing w:val="17"/>
                <w:w w:val="105"/>
                <w:sz w:val="22"/>
                <w:szCs w:val="22"/>
                <w:lang w:val="ro-RO"/>
              </w:rPr>
              <w:t xml:space="preserve"> </w:t>
            </w:r>
            <w:r w:rsidRPr="00AA502F">
              <w:rPr>
                <w:rFonts w:ascii="Times New Roman" w:hAnsi="Times New Roman"/>
                <w:w w:val="105"/>
                <w:sz w:val="22"/>
                <w:szCs w:val="22"/>
                <w:lang w:val="ro-RO"/>
              </w:rPr>
              <w:t>domeniul</w:t>
            </w:r>
            <w:r w:rsidRPr="00AA502F">
              <w:rPr>
                <w:rFonts w:ascii="Times New Roman" w:hAnsi="Times New Roman"/>
                <w:spacing w:val="18"/>
                <w:w w:val="105"/>
                <w:sz w:val="22"/>
                <w:szCs w:val="22"/>
                <w:lang w:val="ro-RO"/>
              </w:rPr>
              <w:t xml:space="preserve"> </w:t>
            </w:r>
            <w:r w:rsidRPr="00AA502F">
              <w:rPr>
                <w:rFonts w:ascii="Times New Roman" w:hAnsi="Times New Roman"/>
                <w:spacing w:val="-2"/>
                <w:w w:val="105"/>
                <w:sz w:val="22"/>
                <w:szCs w:val="22"/>
                <w:lang w:val="ro-RO"/>
              </w:rPr>
              <w:t xml:space="preserve">energeticii </w:t>
            </w:r>
            <w:r w:rsidR="00891313" w:rsidRPr="00AA502F">
              <w:rPr>
                <w:rFonts w:ascii="Times New Roman" w:hAnsi="Times New Roman"/>
                <w:spacing w:val="-2"/>
                <w:w w:val="105"/>
                <w:sz w:val="22"/>
                <w:szCs w:val="22"/>
                <w:lang w:val="ro-RO"/>
              </w:rPr>
              <w:t>î</w:t>
            </w:r>
            <w:r w:rsidRPr="00AA502F">
              <w:rPr>
                <w:rFonts w:ascii="Times New Roman" w:hAnsi="Times New Roman"/>
                <w:spacing w:val="-2"/>
                <w:w w:val="105"/>
                <w:sz w:val="22"/>
                <w:szCs w:val="22"/>
                <w:lang w:val="ro-RO"/>
              </w:rPr>
              <w:t>n colaborare cu organul central de specialitate al administra</w:t>
            </w:r>
            <w:r w:rsidR="00891313" w:rsidRPr="00AA502F">
              <w:rPr>
                <w:rFonts w:ascii="Times New Roman" w:hAnsi="Times New Roman"/>
                <w:spacing w:val="-2"/>
                <w:w w:val="105"/>
                <w:sz w:val="22"/>
                <w:szCs w:val="22"/>
                <w:lang w:val="ro-RO"/>
              </w:rPr>
              <w:t>ț</w:t>
            </w:r>
            <w:r w:rsidRPr="00AA502F">
              <w:rPr>
                <w:rFonts w:ascii="Times New Roman" w:hAnsi="Times New Roman"/>
                <w:spacing w:val="-2"/>
                <w:w w:val="105"/>
                <w:sz w:val="22"/>
                <w:szCs w:val="22"/>
                <w:lang w:val="ro-RO"/>
              </w:rPr>
              <w:t xml:space="preserve">iei publice </w:t>
            </w:r>
            <w:r w:rsidR="00891313" w:rsidRPr="00AA502F">
              <w:rPr>
                <w:rFonts w:ascii="Times New Roman" w:hAnsi="Times New Roman"/>
                <w:spacing w:val="-2"/>
                <w:w w:val="105"/>
                <w:sz w:val="22"/>
                <w:szCs w:val="22"/>
                <w:lang w:val="ro-RO"/>
              </w:rPr>
              <w:t>î</w:t>
            </w:r>
            <w:r w:rsidRPr="00AA502F">
              <w:rPr>
                <w:rFonts w:ascii="Times New Roman" w:hAnsi="Times New Roman"/>
                <w:spacing w:val="-2"/>
                <w:w w:val="105"/>
                <w:sz w:val="22"/>
                <w:szCs w:val="22"/>
                <w:lang w:val="ro-RO"/>
              </w:rPr>
              <w:t>n domeniul construc</w:t>
            </w:r>
            <w:r w:rsidR="00891313" w:rsidRPr="00AA502F">
              <w:rPr>
                <w:rFonts w:ascii="Times New Roman" w:hAnsi="Times New Roman"/>
                <w:spacing w:val="-2"/>
                <w:w w:val="105"/>
                <w:sz w:val="22"/>
                <w:szCs w:val="22"/>
                <w:lang w:val="ro-RO"/>
              </w:rPr>
              <w:t>ț</w:t>
            </w:r>
            <w:r w:rsidRPr="00AA502F">
              <w:rPr>
                <w:rFonts w:ascii="Times New Roman" w:hAnsi="Times New Roman"/>
                <w:spacing w:val="-2"/>
                <w:w w:val="105"/>
                <w:sz w:val="22"/>
                <w:szCs w:val="22"/>
                <w:lang w:val="ro-RO"/>
              </w:rPr>
              <w:t xml:space="preserve">iilor determină niveluri minime, precum </w:t>
            </w:r>
            <w:r w:rsidR="00891313" w:rsidRPr="00AA502F">
              <w:rPr>
                <w:rFonts w:ascii="Times New Roman" w:hAnsi="Times New Roman"/>
                <w:spacing w:val="-2"/>
                <w:w w:val="105"/>
                <w:sz w:val="22"/>
                <w:szCs w:val="22"/>
                <w:lang w:val="ro-RO"/>
              </w:rPr>
              <w:t>ș</w:t>
            </w:r>
            <w:r w:rsidRPr="00AA502F">
              <w:rPr>
                <w:rFonts w:ascii="Times New Roman" w:hAnsi="Times New Roman"/>
                <w:spacing w:val="-2"/>
                <w:w w:val="105"/>
                <w:sz w:val="22"/>
                <w:szCs w:val="22"/>
                <w:lang w:val="ro-RO"/>
              </w:rPr>
              <w:t xml:space="preserve">i măsurile </w:t>
            </w:r>
            <w:r w:rsidR="00891313" w:rsidRPr="00AA502F">
              <w:rPr>
                <w:rFonts w:ascii="Times New Roman" w:hAnsi="Times New Roman"/>
                <w:spacing w:val="-2"/>
                <w:w w:val="105"/>
                <w:sz w:val="22"/>
                <w:szCs w:val="22"/>
                <w:lang w:val="ro-RO"/>
              </w:rPr>
              <w:t>ș</w:t>
            </w:r>
            <w:r w:rsidRPr="00AA502F">
              <w:rPr>
                <w:rFonts w:ascii="Times New Roman" w:hAnsi="Times New Roman"/>
                <w:spacing w:val="-2"/>
                <w:w w:val="105"/>
                <w:sz w:val="22"/>
                <w:szCs w:val="22"/>
                <w:lang w:val="ro-RO"/>
              </w:rPr>
              <w:t>i politicile necesare pentru atingerea următorilor indicatori, fără a se limita la:</w:t>
            </w:r>
          </w:p>
          <w:p w14:paraId="6309DBCB" w14:textId="2B29529A" w:rsidR="00210D0A" w:rsidRPr="00AA502F" w:rsidRDefault="00210D0A" w:rsidP="00AA502F">
            <w:pPr>
              <w:pStyle w:val="ListParagraph"/>
              <w:widowControl w:val="0"/>
              <w:numPr>
                <w:ilvl w:val="1"/>
                <w:numId w:val="59"/>
              </w:numPr>
              <w:tabs>
                <w:tab w:val="left" w:pos="1134"/>
              </w:tabs>
              <w:autoSpaceDE w:val="0"/>
              <w:autoSpaceDN w:val="0"/>
              <w:spacing w:after="120"/>
              <w:ind w:right="119"/>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ponderea de energie din surse regenerabile produsă la fa</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a locului sau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apropiere, sau preluată din re</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ea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 xml:space="preserve">n consumul final de energie </w:t>
            </w:r>
            <w:r w:rsidR="00891313" w:rsidRPr="00AA502F">
              <w:rPr>
                <w:rFonts w:ascii="Times New Roman" w:hAnsi="Times New Roman"/>
                <w:w w:val="105"/>
                <w:sz w:val="22"/>
                <w:szCs w:val="22"/>
                <w:lang w:val="ro-RO"/>
              </w:rPr>
              <w:t>î</w:t>
            </w:r>
            <w:r w:rsidRPr="00AA502F">
              <w:rPr>
                <w:rFonts w:ascii="Times New Roman" w:hAnsi="Times New Roman"/>
                <w:w w:val="105"/>
                <w:sz w:val="22"/>
                <w:szCs w:val="22"/>
                <w:lang w:val="ro-RO"/>
              </w:rPr>
              <w:t>n sectorul clădirilor;</w:t>
            </w:r>
          </w:p>
          <w:p w14:paraId="0C41D63D" w14:textId="56E6FB15" w:rsidR="00210D0A" w:rsidRPr="00AA502F" w:rsidRDefault="00210D0A" w:rsidP="00AA502F">
            <w:pPr>
              <w:pStyle w:val="ListParagraph"/>
              <w:widowControl w:val="0"/>
              <w:numPr>
                <w:ilvl w:val="1"/>
                <w:numId w:val="59"/>
              </w:numPr>
              <w:tabs>
                <w:tab w:val="left" w:pos="1134"/>
              </w:tabs>
              <w:autoSpaceDE w:val="0"/>
              <w:autoSpaceDN w:val="0"/>
              <w:spacing w:after="120"/>
              <w:ind w:right="119"/>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ponderea energiei electrice din surse regenerabile destinată autoconsumului de energie, sau neces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ii de energie a comunită</w:t>
            </w:r>
            <w:r w:rsidR="00891313" w:rsidRPr="00AA502F">
              <w:rPr>
                <w:rFonts w:ascii="Times New Roman" w:hAnsi="Times New Roman"/>
                <w:w w:val="105"/>
                <w:sz w:val="22"/>
                <w:szCs w:val="22"/>
                <w:lang w:val="ro-RO"/>
              </w:rPr>
              <w:t>ț</w:t>
            </w:r>
            <w:r w:rsidRPr="00AA502F">
              <w:rPr>
                <w:rFonts w:ascii="Times New Roman" w:hAnsi="Times New Roman"/>
                <w:w w:val="105"/>
                <w:sz w:val="22"/>
                <w:szCs w:val="22"/>
                <w:lang w:val="ro-RO"/>
              </w:rPr>
              <w:t xml:space="preserve">ilor de energie din surse </w:t>
            </w:r>
            <w:r w:rsidRPr="00AA502F">
              <w:rPr>
                <w:rFonts w:ascii="Times New Roman" w:hAnsi="Times New Roman"/>
                <w:w w:val="105"/>
                <w:sz w:val="22"/>
                <w:szCs w:val="22"/>
                <w:lang w:val="ro-RO"/>
              </w:rPr>
              <w:lastRenderedPageBreak/>
              <w:t>regenerabile;</w:t>
            </w:r>
          </w:p>
          <w:p w14:paraId="54C48D51" w14:textId="5998E17E" w:rsidR="00210D0A" w:rsidRPr="00AA502F" w:rsidRDefault="00210D0A" w:rsidP="00AA502F">
            <w:pPr>
              <w:pStyle w:val="ListParagraph"/>
              <w:widowControl w:val="0"/>
              <w:numPr>
                <w:ilvl w:val="1"/>
                <w:numId w:val="59"/>
              </w:numPr>
              <w:tabs>
                <w:tab w:val="left" w:pos="1134"/>
              </w:tabs>
              <w:autoSpaceDE w:val="0"/>
              <w:autoSpaceDN w:val="0"/>
              <w:spacing w:after="120"/>
              <w:ind w:right="119"/>
              <w:contextualSpacing w:val="0"/>
              <w:jc w:val="left"/>
              <w:rPr>
                <w:rFonts w:ascii="Times New Roman" w:hAnsi="Times New Roman"/>
                <w:w w:val="105"/>
                <w:sz w:val="22"/>
                <w:szCs w:val="22"/>
                <w:lang w:val="ro-RO"/>
              </w:rPr>
            </w:pPr>
            <w:r w:rsidRPr="00AA502F">
              <w:rPr>
                <w:rFonts w:ascii="Times New Roman" w:hAnsi="Times New Roman"/>
                <w:w w:val="105"/>
                <w:sz w:val="22"/>
                <w:szCs w:val="22"/>
                <w:lang w:val="ro-RO"/>
              </w:rPr>
              <w:t xml:space="preserve">capacitatea/cantitatea de energie </w:t>
            </w:r>
            <w:r w:rsidRPr="00AA502F">
              <w:rPr>
                <w:rFonts w:ascii="Times New Roman" w:eastAsia="Times New Roman" w:hAnsi="Times New Roman"/>
                <w:sz w:val="22"/>
                <w:szCs w:val="22"/>
                <w:lang w:val="ro-RO"/>
              </w:rPr>
              <w:t>stocată local, inclusiv cea utilizată pentru re</w:t>
            </w:r>
            <w:r w:rsidR="00891313" w:rsidRPr="00AA502F">
              <w:rPr>
                <w:rFonts w:ascii="Times New Roman" w:eastAsia="Times New Roman" w:hAnsi="Times New Roman"/>
                <w:sz w:val="22"/>
                <w:szCs w:val="22"/>
                <w:lang w:val="ro-RO"/>
              </w:rPr>
              <w:t>î</w:t>
            </w:r>
            <w:r w:rsidRPr="00AA502F">
              <w:rPr>
                <w:rFonts w:ascii="Times New Roman" w:eastAsia="Times New Roman" w:hAnsi="Times New Roman"/>
                <w:sz w:val="22"/>
                <w:szCs w:val="22"/>
                <w:lang w:val="ro-RO"/>
              </w:rPr>
              <w:t xml:space="preserve">ncărcare inteligentă </w:t>
            </w:r>
            <w:r w:rsidR="00891313" w:rsidRPr="00AA502F">
              <w:rPr>
                <w:rFonts w:ascii="Times New Roman" w:eastAsia="Times New Roman" w:hAnsi="Times New Roman"/>
                <w:sz w:val="22"/>
                <w:szCs w:val="22"/>
                <w:lang w:val="ro-RO"/>
              </w:rPr>
              <w:t>ș</w:t>
            </w:r>
            <w:r w:rsidRPr="00AA502F">
              <w:rPr>
                <w:rFonts w:ascii="Times New Roman" w:eastAsia="Times New Roman" w:hAnsi="Times New Roman"/>
                <w:sz w:val="22"/>
                <w:szCs w:val="22"/>
                <w:lang w:val="ro-RO"/>
              </w:rPr>
              <w:t>i/sau re</w:t>
            </w:r>
            <w:r w:rsidR="00891313" w:rsidRPr="00AA502F">
              <w:rPr>
                <w:rFonts w:ascii="Times New Roman" w:eastAsia="Times New Roman" w:hAnsi="Times New Roman"/>
                <w:sz w:val="22"/>
                <w:szCs w:val="22"/>
                <w:lang w:val="ro-RO"/>
              </w:rPr>
              <w:t>î</w:t>
            </w:r>
            <w:r w:rsidRPr="00AA502F">
              <w:rPr>
                <w:rFonts w:ascii="Times New Roman" w:eastAsia="Times New Roman" w:hAnsi="Times New Roman"/>
                <w:sz w:val="22"/>
                <w:szCs w:val="22"/>
                <w:lang w:val="ro-RO"/>
              </w:rPr>
              <w:t>ncărcare bidirec</w:t>
            </w:r>
            <w:r w:rsidR="00891313" w:rsidRPr="00AA502F">
              <w:rPr>
                <w:rFonts w:ascii="Times New Roman" w:eastAsia="Times New Roman" w:hAnsi="Times New Roman"/>
                <w:sz w:val="22"/>
                <w:szCs w:val="22"/>
                <w:lang w:val="ro-RO"/>
              </w:rPr>
              <w:t>ț</w:t>
            </w:r>
            <w:r w:rsidRPr="00AA502F">
              <w:rPr>
                <w:rFonts w:ascii="Times New Roman" w:eastAsia="Times New Roman" w:hAnsi="Times New Roman"/>
                <w:sz w:val="22"/>
                <w:szCs w:val="22"/>
                <w:lang w:val="ro-RO"/>
              </w:rPr>
              <w:t>ională</w:t>
            </w:r>
            <w:r w:rsidRPr="00AA502F">
              <w:rPr>
                <w:rFonts w:ascii="Times New Roman" w:hAnsi="Times New Roman"/>
                <w:w w:val="105"/>
                <w:sz w:val="22"/>
                <w:szCs w:val="22"/>
                <w:lang w:val="ro-RO"/>
              </w:rPr>
              <w:t xml:space="preserve">. </w:t>
            </w:r>
          </w:p>
          <w:p w14:paraId="136E4E3F" w14:textId="06DB46E6" w:rsidR="00210D0A" w:rsidRPr="00AA502F" w:rsidRDefault="00210D0A" w:rsidP="00AA502F">
            <w:pPr>
              <w:tabs>
                <w:tab w:val="left" w:pos="1166"/>
              </w:tabs>
              <w:spacing w:after="120"/>
              <w:ind w:right="115"/>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Pentru facilita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lădiri Guvernul prin politicile sale promovează rolul de model al clădirilor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tegrarea surselor regenerabile de energie, inclusiv prin participarea activă 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publice loc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sens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legale privind d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prietate publică urmează a fi adaptate pentru a permite amplasarea pe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ile sau terenurile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prietate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ublice locale a surselor regenerabile de energie, pompelor de căldură sa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stocare destinate nece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din care face par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utoritatea publică locală respectivă. Totodată,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legale privind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publice urmează să includă prevederi dedicate mod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ublice locale de a benefic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membru a unei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de energie din surse regenerabile de energia produsă la nivelul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in care face parte.</w:t>
            </w:r>
          </w:p>
          <w:p w14:paraId="4EDB9CCD" w14:textId="522ABB4D" w:rsidR="00A900B5"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xml:space="preserve">) Ponderea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se calcul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Regulamentul privind calculul consumului de energie din surse regenerabi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D2D75C" w14:textId="27895966" w:rsidR="00A900B5" w:rsidRPr="00AA502F" w:rsidRDefault="00E80599"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26</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consumului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ctorul clădirilor</w:t>
            </w:r>
          </w:p>
          <w:p w14:paraId="4C5B8097"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3C647FA" w14:textId="65C7588A"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 xml:space="preserve">Guvernul promovează politic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consumului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clădirilor inclus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ii, stabilind o traiectorie orientativă d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 a ponderii energiei din surse regenerabile uti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cest scop. </w:t>
            </w:r>
          </w:p>
          <w:p w14:paraId="68C3F61E" w14:textId="2661D2A3"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promovării prod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ctorul clădirilor, la etapa de elaborare sau de modificare a Plan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laborare cu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termină niveluri minim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ăsur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oliticile necesare pentru atingerea următorilor indicatori, fără a se limita la:</w:t>
            </w:r>
          </w:p>
          <w:p w14:paraId="40C5D4DC" w14:textId="3343FBED"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ponderea de energie din surse regenerabile produsă la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locului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propiere, sau preluată di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umul final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ectorul clădirilor;</w:t>
            </w:r>
          </w:p>
          <w:p w14:paraId="0083CE59" w14:textId="713C6B11"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ponderea energiei electrice din surse regenerabile destinată autoconsumului de energie, sau nece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energi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5B8FD850" w14:textId="6FBE8E04"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capacitatea/cantitatea de energie stocată local, inclusiv cea utilizată pentru re</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rcare inteligen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re</w:t>
            </w:r>
            <w:r w:rsidR="00891313" w:rsidRPr="00AA502F">
              <w:rPr>
                <w:rFonts w:ascii="Times New Roman" w:hAnsi="Times New Roman"/>
                <w:sz w:val="22"/>
                <w:szCs w:val="22"/>
                <w:lang w:val="ro-RO"/>
              </w:rPr>
              <w:t>î</w:t>
            </w:r>
            <w:r w:rsidRPr="00AA502F">
              <w:rPr>
                <w:rFonts w:ascii="Times New Roman" w:hAnsi="Times New Roman"/>
                <w:sz w:val="22"/>
                <w:szCs w:val="22"/>
                <w:lang w:val="ro-RO"/>
              </w:rPr>
              <w:t>ncărcare bidir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p>
          <w:p w14:paraId="386A66CE" w14:textId="230F3D2C"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Pentru facilita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utiliză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lădiri </w:t>
            </w:r>
            <w:r w:rsidRPr="00AA502F">
              <w:rPr>
                <w:rFonts w:ascii="Times New Roman" w:hAnsi="Times New Roman"/>
                <w:sz w:val="22"/>
                <w:szCs w:val="22"/>
                <w:lang w:val="ro-RO"/>
              </w:rPr>
              <w:lastRenderedPageBreak/>
              <w:t xml:space="preserve">Guvernul prin politicile sale promovează rolul de model al clădirilor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tegrarea surselor regenerabile de energie, inclusiv prin participarea activă 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publice loc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sens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legale privind d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folos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prietate publică urmează a fi adaptate pentru a permite amplasarea pe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ile sau terenurile af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prietate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ublice locale a surselor regenerabile de energie, pompelor de căldură sa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stocare destinate nece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din care face par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utoritatea publică locală respectivă. Totodată,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legale privind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publice urmează să includă prevederi dedicate mod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ublice locale de a benefic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itate de membru a unei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de energie din surse regenerabile de energia produsă la nivelul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in care face parte.</w:t>
            </w:r>
          </w:p>
          <w:p w14:paraId="64F6C7CC" w14:textId="3468AB7E"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xml:space="preserve">) Ponderea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se calcul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Regulamentul privind calculul consumului de energie din surse regenerabile.</w:t>
            </w:r>
          </w:p>
          <w:p w14:paraId="6A5BCA94" w14:textId="2A56A7AD"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 xml:space="preserve">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 contribuie l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ponderii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e, potrivit alin. (1), prin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consumului de energi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utilizării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frigului reziduale.</w:t>
            </w:r>
          </w:p>
          <w:p w14:paraId="5E777810" w14:textId="64293454"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nu este atinsă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lin. (1),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prezintă </w:t>
            </w:r>
            <w:r w:rsidRPr="00AA502F">
              <w:rPr>
                <w:rFonts w:ascii="Times New Roman" w:hAnsi="Times New Roman"/>
                <w:sz w:val="22"/>
                <w:szCs w:val="22"/>
                <w:lang w:val="ro-RO"/>
              </w:rPr>
              <w:lastRenderedPageBreak/>
              <w:t>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 privire la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a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registr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aportul cu privire la implementarea Plan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ima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nizează Secretariatului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 prin intermediu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detalii cu privire la motivele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limi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registrate, inclusiv detalii cu privire la implementarea măsurilor stabilite la art. 264.</w:t>
            </w:r>
          </w:p>
          <w:p w14:paraId="5A1B413C" w14:textId="3CB934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evaluează, cu as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a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publice de suport,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ul utilizării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e. Evaluarea cuprinde analiza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ă a zonelor cu risc ecologic scăzut potrivite pentru implementar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estimare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ului pentru proiecte casnice la scară 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ste incl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evaluarea amplă 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de pune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plicare a cogenerări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altă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sistemului eficient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rea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art. 24 alin. (1) din Legea nr. 139/2018 cu privire la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etică.</w:t>
            </w:r>
          </w:p>
        </w:tc>
      </w:tr>
      <w:tr w:rsidR="00E80599" w:rsidRPr="00111C8D" w14:paraId="58740B66"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B8C0D7" w14:textId="2A0118EA"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28. Accesul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w:t>
            </w:r>
          </w:p>
          <w:p w14:paraId="69CAB625"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20BA9291" w14:textId="36C3994F"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Sub rezerva prevederilor art.10 alin.(2), producătorii de energie electrică din surse regenerabile beneficiază de acces nediscriminator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glementat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la tarife publicate, nediscriminatorii, bazate pe costuri, transpar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evizibile, </w:t>
            </w:r>
            <w:r w:rsidRPr="00AA502F">
              <w:rPr>
                <w:rFonts w:ascii="Times New Roman" w:hAnsi="Times New Roman"/>
                <w:sz w:val="22"/>
                <w:szCs w:val="22"/>
                <w:lang w:val="ro-RO"/>
              </w:rPr>
              <w:lastRenderedPageBreak/>
              <w:t xml:space="preserve">calcul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cu privire la energia electrică.</w:t>
            </w:r>
          </w:p>
          <w:p w14:paraId="76062A19" w14:textId="2A5CD7DE"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7DC4">
              <w:rPr>
                <w:rFonts w:ascii="Times New Roman" w:hAnsi="Times New Roman"/>
                <w:sz w:val="22"/>
                <w:szCs w:val="22"/>
                <w:vertAlign w:val="superscript"/>
                <w:lang w:val="ro-RO"/>
              </w:rPr>
              <w:t>1</w:t>
            </w:r>
            <w:r w:rsidRPr="00AA502F">
              <w:rPr>
                <w:rFonts w:ascii="Times New Roman" w:hAnsi="Times New Roman"/>
                <w:sz w:val="22"/>
                <w:szCs w:val="22"/>
                <w:lang w:val="ro-RO"/>
              </w:rPr>
              <w:t>) Producătorii de energie electrică din surse regenerabile, inclusiv prosumatorii de energie electrică din surse regenerabile, beneficiază de o procedură simplificată de racord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a centralei electrice de mică capacitate, prin intermediul unei notificări simplificat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stabilitatea, fiabil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electrice sunt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Procedura de notificare simplificată este descri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racordarea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estarea serviciilor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 energiei electrice, aprob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nr. 107/2016 cu privire la energia electrică.</w:t>
            </w:r>
          </w:p>
          <w:p w14:paraId="789713C0" w14:textId="4C5B14D9"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Producătorii de biogaz c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beneficiază de acces nediscriminator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glementat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la tarife publicate, nediscriminatorii, bazate pe costuri, transpar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evizibile, calcul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cu privire la gazele naturale.</w:t>
            </w:r>
          </w:p>
          <w:p w14:paraId="11A579F0" w14:textId="679B91B1"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3) Sub rezerva prevederilor art.10 alin. (2), racordarea centralelor electrice care utilizează surse regenerabile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producere a biogazului c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se efectu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obiectiv, transparent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discriminatori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termen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cedura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cu privire la energia electr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cu privire la gazel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ulamentele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04B8073F" w14:textId="4430FB50"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4) Pentru asigurarea unui acces eficient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operatorii sistemelor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sunt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ofere solicit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conclud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obiective cu privire la racord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e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nr.107/2016 cu privire la energia electrică.</w:t>
            </w:r>
          </w:p>
          <w:p w14:paraId="29CCCE0A" w14:textId="5BF889E1"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xml:space="preserve">) Operatorii de sistem eliberează avize de racordare a centralelor electrice care utilizează surse regenerabile de energie ce urmează să fie instalate de beneficiarii mecanismului de contorizare netă sau de prosumator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cotelor de capacitate, ale categoriilor de capac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pă caz, ale plafoanelor de capacitate aprobate de Guvern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art.10 alin.(1), lit. e1). Stabilirea plafonului de capacitate individuală nu interzice solicitantului să solicite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racordarea centralei electrice care produce energie electrică din surse regenerabile sau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stocare a energiei, care are o capacitate mai mare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plafonul de capacitate individuală stabilit pentru solicitantul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caz, la eliberarea avizului de racordare,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inform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viz, solicitantul despre faptul că furnizorii de energie electrică vor remunera solicitantul doar pentru cantitatea de energie electrică prod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a plafonului de capacitate individuală, determinată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otei plafonului de capacitate individuală din puterea totală instalată a centralei electrice de producere a energiei electrice din surse regenerabile.</w:t>
            </w:r>
          </w:p>
          <w:p w14:paraId="485247EC" w14:textId="270220F4"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 Costurile aferent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prin care se face legătură dintre </w:t>
            </w:r>
            <w:r w:rsidRPr="00AA502F">
              <w:rPr>
                <w:rFonts w:ascii="Times New Roman" w:hAnsi="Times New Roman"/>
                <w:sz w:val="22"/>
                <w:szCs w:val="22"/>
                <w:lang w:val="ro-RO"/>
              </w:rPr>
              <w:lastRenderedPageBreak/>
              <w:t xml:space="preserve">centrala electrică care utilizează surse regenerabile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lectrice sau dintr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producere a biogazului c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se suportă de către solicitan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transparent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discriminator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Legea cu privire la energia electrică, Legea cu privire la gazel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otrivit regulamentelor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24318EF0" w14:textId="2BDDA0B8"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 Dacă pentru racordarea centralei electrice care utilizează surse regenerabile de energie sau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producere a biogazului car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de gaze naturale, suplimentar fa</w:t>
            </w:r>
            <w:r w:rsidR="00891313" w:rsidRPr="00AA502F">
              <w:rPr>
                <w:rFonts w:ascii="Times New Roman" w:hAnsi="Times New Roman"/>
                <w:sz w:val="22"/>
                <w:szCs w:val="22"/>
                <w:lang w:val="ro-RO"/>
              </w:rPr>
              <w:t>ț</w:t>
            </w:r>
            <w:r w:rsidRPr="00AA502F">
              <w:rPr>
                <w:rFonts w:ascii="Times New Roman" w:hAnsi="Times New Roman"/>
                <w:sz w:val="22"/>
                <w:szCs w:val="22"/>
                <w:lang w:val="ro-RO"/>
              </w:rPr>
              <w:t>ă de realizare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este necesar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electrice sau a celei de gaze naturale, operatorul sistemului de transport sau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efectuează dezvolt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lanurile de dezvolt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te conform procedurilor prevăzu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nr. 107/2016 cu privire la energia electrică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nr.  108/2016 cu privire la gazel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u regulamentele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căt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de asemenea suportă costurile aferente dezvoltării, care se includ </w:t>
            </w:r>
            <w:r w:rsidR="00891313" w:rsidRPr="00AA502F">
              <w:rPr>
                <w:rFonts w:ascii="Times New Roman" w:hAnsi="Times New Roman"/>
                <w:sz w:val="22"/>
                <w:szCs w:val="22"/>
                <w:lang w:val="ro-RO"/>
              </w:rPr>
              <w:t>î</w:t>
            </w:r>
            <w:r w:rsidRPr="00AA502F">
              <w:rPr>
                <w:rFonts w:ascii="Times New Roman" w:hAnsi="Times New Roman"/>
                <w:sz w:val="22"/>
                <w:szCs w:val="22"/>
                <w:lang w:val="ro-RO"/>
              </w:rPr>
              <w:t>n tarif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spectării planurilor de investi</w:t>
            </w:r>
            <w:r w:rsidR="00891313" w:rsidRPr="00AA502F">
              <w:rPr>
                <w:rFonts w:ascii="Times New Roman" w:hAnsi="Times New Roman"/>
                <w:sz w:val="22"/>
                <w:szCs w:val="22"/>
                <w:lang w:val="ro-RO"/>
              </w:rPr>
              <w:t>ț</w:t>
            </w:r>
            <w:r w:rsidRPr="00AA502F">
              <w:rPr>
                <w:rFonts w:ascii="Times New Roman" w:hAnsi="Times New Roman"/>
                <w:sz w:val="22"/>
                <w:szCs w:val="22"/>
                <w:lang w:val="ro-RO"/>
              </w:rPr>
              <w:t>ii aprobate de căt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2AF926F6" w14:textId="121217FA"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7DC4">
              <w:rPr>
                <w:rFonts w:ascii="Times New Roman" w:hAnsi="Times New Roman"/>
                <w:sz w:val="22"/>
                <w:szCs w:val="22"/>
                <w:vertAlign w:val="superscript"/>
                <w:lang w:val="ro-RO"/>
              </w:rPr>
              <w:t>1</w:t>
            </w:r>
            <w:r w:rsidRPr="00AA502F">
              <w:rPr>
                <w:rFonts w:ascii="Times New Roman" w:hAnsi="Times New Roman"/>
                <w:sz w:val="22"/>
                <w:szCs w:val="22"/>
                <w:lang w:val="ro-RO"/>
              </w:rPr>
              <w:t xml:space="preserve">) Prin derogare de la alin. (6), producătorul de energie electrică din surse regenerabile sau producătorul de biogaz care urmează a fi livrat </w:t>
            </w:r>
            <w:r w:rsidR="00891313" w:rsidRPr="00AA502F">
              <w:rPr>
                <w:rFonts w:ascii="Times New Roman" w:hAnsi="Times New Roman"/>
                <w:sz w:val="22"/>
                <w:szCs w:val="22"/>
                <w:lang w:val="ro-RO"/>
              </w:rPr>
              <w:lastRenderedPageBreak/>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de gaze naturale poate consim</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suporte costurile aferente dezvoltării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ectrice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 gazelor natu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respective nu constituie o prioritate pentru operatorul de sistem pe motiv că es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eneficiul exclusiv al producătorului respectiv </w:t>
            </w:r>
            <w:r w:rsidR="00891313" w:rsidRPr="00AA502F">
              <w:rPr>
                <w:rFonts w:ascii="Times New Roman" w:hAnsi="Times New Roman"/>
                <w:sz w:val="22"/>
                <w:szCs w:val="22"/>
                <w:lang w:val="ro-RO"/>
              </w:rPr>
              <w:t>ș</w:t>
            </w:r>
            <w:r w:rsidRPr="00AA502F">
              <w:rPr>
                <w:rFonts w:ascii="Times New Roman" w:hAnsi="Times New Roman"/>
                <w:sz w:val="22"/>
                <w:szCs w:val="22"/>
                <w:lang w:val="ro-RO"/>
              </w:rPr>
              <w:t>i nu este necesară pentru al</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utilizatori de sistem.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caz, operatorul sistemului de transport,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s</w:t>
            </w:r>
            <w:r w:rsidR="00891313" w:rsidRPr="00AA502F">
              <w:rPr>
                <w:rFonts w:ascii="Times New Roman" w:hAnsi="Times New Roman"/>
                <w:sz w:val="22"/>
                <w:szCs w:val="22"/>
                <w:lang w:val="ro-RO"/>
              </w:rPr>
              <w:t>î</w:t>
            </w:r>
            <w:r w:rsidRPr="00AA502F">
              <w:rPr>
                <w:rFonts w:ascii="Times New Roman" w:hAnsi="Times New Roman"/>
                <w:sz w:val="22"/>
                <w:szCs w:val="22"/>
                <w:lang w:val="ro-RO"/>
              </w:rPr>
              <w:t>nt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prezinte producătorului respectiv o evaluare care să demonstreze faptul că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electric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gaze naturale es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eneficiul exclusiv al acestu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ă notifice despre acest fapt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Producătorul respectiv achită operatorului sistemului de transport,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costurile aferente dezvoltării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uză conform devizului de cheltuiel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ocmit de operatorul de sistem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 de căt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Lucrările legate de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ectrice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gazelor naturale se efectuează de către operatorul sistemului de transport, de către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caz, operatorul de sistem care a efectuat lucrările legate de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ectrice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gazelor naturale devine proprietarul por</w:t>
            </w:r>
            <w:r w:rsidR="00891313" w:rsidRPr="00AA502F">
              <w:rPr>
                <w:rFonts w:ascii="Times New Roman" w:hAnsi="Times New Roman"/>
                <w:sz w:val="22"/>
                <w:szCs w:val="22"/>
                <w:lang w:val="ro-RO"/>
              </w:rPr>
              <w:t>ț</w:t>
            </w:r>
            <w:r w:rsidRPr="00AA502F">
              <w:rPr>
                <w:rFonts w:ascii="Times New Roman" w:hAnsi="Times New Roman"/>
                <w:sz w:val="22"/>
                <w:szCs w:val="22"/>
                <w:lang w:val="ro-RO"/>
              </w:rPr>
              <w:t>iunii respective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w:t>
            </w:r>
          </w:p>
          <w:p w14:paraId="43275E01" w14:textId="0FE14AC1"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8) Operatorul sistemulu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pot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 producerea de energie electrică la centralele electrice care utilizează surse regenerabile de energie doar ca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de ultimă in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necesa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 asigurare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echilibrului sistemului electroenergetic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ări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de transport al energiei electr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energiei electrice sau, după caz, a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hi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cest caz, operatorii de sistem notifică producătorii de energie din surse regenerabile, furnizorul central de energie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cu privire la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prins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dică măsurile corective pe care in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să le 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pre</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mpinării unor limităr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itor.</w:t>
            </w:r>
          </w:p>
          <w:p w14:paraId="07036BCE" w14:textId="41A026BB" w:rsidR="00E80599"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9) Cantitatea energiei electrice neprodus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liv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loarea compens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financiare pentru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producerii energiei electrice la centralele electrice care utilizează surse regenerabile de energie sunt determin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unei metodologii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care 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le costuri </w:t>
            </w:r>
            <w:r w:rsidR="00891313" w:rsidRPr="00AA502F">
              <w:rPr>
                <w:rFonts w:ascii="Times New Roman" w:hAnsi="Times New Roman"/>
                <w:sz w:val="22"/>
                <w:szCs w:val="22"/>
                <w:lang w:val="ro-RO"/>
              </w:rPr>
              <w:t>ș</w:t>
            </w:r>
            <w:r w:rsidRPr="00AA502F">
              <w:rPr>
                <w:rFonts w:ascii="Times New Roman" w:hAnsi="Times New Roman"/>
                <w:sz w:val="22"/>
                <w:szCs w:val="22"/>
                <w:lang w:val="ro-RO"/>
              </w:rPr>
              <w:t>i beneficii oferite d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iei electrice de echilibrare, inclusiv stocarea energiei electric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stabil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ile pi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i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etodologia elabor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zentul alineat,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numite ca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 energie electrică sunt considerate neproduse </w:t>
            </w:r>
            <w:r w:rsidR="00891313" w:rsidRPr="00AA502F">
              <w:rPr>
                <w:rFonts w:ascii="Times New Roman" w:hAnsi="Times New Roman"/>
                <w:sz w:val="22"/>
                <w:szCs w:val="22"/>
                <w:lang w:val="ro-RO"/>
              </w:rPr>
              <w:t>ș</w:t>
            </w:r>
            <w:r w:rsidRPr="00AA502F">
              <w:rPr>
                <w:rFonts w:ascii="Times New Roman" w:hAnsi="Times New Roman"/>
                <w:sz w:val="22"/>
                <w:szCs w:val="22"/>
                <w:lang w:val="ro-RO"/>
              </w:rPr>
              <w:t>i nelivrate din cauza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ionării produceri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6C1306" w14:textId="77777777" w:rsidR="00210D0A" w:rsidRPr="00AA502F" w:rsidRDefault="00210D0A"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28 sunt operate următoarele modificări:</w:t>
            </w:r>
          </w:p>
          <w:p w14:paraId="322295A3" w14:textId="07B2E3D8" w:rsidR="00210D0A" w:rsidRPr="00AA502F" w:rsidRDefault="00210D0A"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aliniatul (1</w:t>
            </w:r>
            <w:r w:rsidR="00925D48">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va avea următorul cuprins:</w:t>
            </w:r>
          </w:p>
          <w:p w14:paraId="73D35A7D" w14:textId="74DB7ADB"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1</w:t>
            </w:r>
            <w:r w:rsidR="00925D48">
              <w:rPr>
                <w:rFonts w:ascii="Times New Roman" w:hAnsi="Times New Roman" w:cs="Times New Roman"/>
                <w:sz w:val="22"/>
                <w:szCs w:val="22"/>
                <w:vertAlign w:val="superscript"/>
              </w:rPr>
              <w:t>1</w:t>
            </w:r>
            <w:r w:rsidRPr="00AA502F">
              <w:rPr>
                <w:rFonts w:ascii="Times New Roman" w:hAnsi="Times New Roman" w:cs="Times New Roman"/>
                <w:sz w:val="22"/>
                <w:szCs w:val="22"/>
              </w:rPr>
              <w:t xml:space="preserve">) Producătorii de energie electrică din surse regenerabil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consumatorii finali care </w:t>
            </w:r>
            <w:r w:rsidR="00891313" w:rsidRPr="00AA502F">
              <w:rPr>
                <w:rFonts w:ascii="Times New Roman" w:hAnsi="Times New Roman" w:cs="Times New Roman"/>
                <w:sz w:val="22"/>
                <w:szCs w:val="22"/>
              </w:rPr>
              <w:t>îș</w:t>
            </w:r>
            <w:r w:rsidRPr="00AA502F">
              <w:rPr>
                <w:rFonts w:ascii="Times New Roman" w:hAnsi="Times New Roman" w:cs="Times New Roman"/>
                <w:sz w:val="22"/>
                <w:szCs w:val="22"/>
              </w:rPr>
              <w:t>i propun racordarea la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lele electrice de distrib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e a centralelor electrice de capacitate mică care utilizează surse regenerabile de energie, inclusiv a celor d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ute de prosumatori, sau a centralelor </w:t>
            </w:r>
            <w:r w:rsidRPr="00AA502F">
              <w:rPr>
                <w:rFonts w:ascii="Times New Roman" w:hAnsi="Times New Roman" w:cs="Times New Roman"/>
                <w:sz w:val="22"/>
                <w:szCs w:val="22"/>
              </w:rPr>
              <w:lastRenderedPageBreak/>
              <w:t xml:space="preserve">electrice ce produc energie din surse regenerabile instala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drul unor proiecte demonstrative, sau racordarea pompelor de căldură, beneficiază de o procedură simplificată de racordare la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a, cu cond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 că stabilitatea, fiabilitatea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sigura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a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lei electrice sunt m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ute.  Procedura de notificare simplificată este descris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Regulamentul privind racordarea la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elele electric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prestarea serviciilor de transport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de distrib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 a energiei electrice, aprobat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onformitate cu Legea nr. 164/2025 cu privire la energia electrică.”</w:t>
            </w:r>
          </w:p>
          <w:p w14:paraId="0E436A2B" w14:textId="1525F997" w:rsidR="00210D0A" w:rsidRPr="00AA502F" w:rsidRDefault="00210D0A"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t>se completează cu aliniatele (1</w:t>
            </w:r>
            <w:r w:rsidR="00925D48">
              <w:rPr>
                <w:rFonts w:ascii="Times New Roman" w:hAnsi="Times New Roman"/>
                <w:sz w:val="22"/>
                <w:szCs w:val="22"/>
                <w:vertAlign w:val="superscript"/>
                <w:lang w:val="ro-RO" w:eastAsia="ru-RU"/>
              </w:rPr>
              <w:t>2</w:t>
            </w:r>
            <w:r w:rsidRPr="00AA502F">
              <w:rPr>
                <w:rFonts w:ascii="Times New Roman" w:hAnsi="Times New Roman"/>
                <w:sz w:val="22"/>
                <w:szCs w:val="22"/>
                <w:lang w:val="ro-RO" w:eastAsia="ru-RU"/>
              </w:rPr>
              <w:t>) – (1</w:t>
            </w:r>
            <w:r w:rsidRPr="00AA502F">
              <w:rPr>
                <w:rFonts w:ascii="Times New Roman" w:hAnsi="Times New Roman"/>
                <w:sz w:val="22"/>
                <w:szCs w:val="22"/>
                <w:vertAlign w:val="superscript"/>
                <w:lang w:val="ro-RO" w:eastAsia="ru-RU"/>
              </w:rPr>
              <w:t>7</w:t>
            </w:r>
            <w:r w:rsidRPr="00AA502F">
              <w:rPr>
                <w:rFonts w:ascii="Times New Roman" w:hAnsi="Times New Roman"/>
                <w:sz w:val="22"/>
                <w:szCs w:val="22"/>
                <w:lang w:val="ro-RO" w:eastAsia="ru-RU"/>
              </w:rPr>
              <w:t>) cu următorul cuprins:</w:t>
            </w:r>
          </w:p>
          <w:p w14:paraId="4B4CB7BB" w14:textId="215724AE"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lang w:eastAsia="ru-RU"/>
              </w:rPr>
              <w:t>„(1</w:t>
            </w:r>
            <w:r w:rsidR="00925D48">
              <w:rPr>
                <w:rFonts w:ascii="Times New Roman" w:hAnsi="Times New Roman" w:cs="Times New Roman"/>
                <w:sz w:val="22"/>
                <w:szCs w:val="22"/>
                <w:vertAlign w:val="superscript"/>
                <w:lang w:eastAsia="ru-RU"/>
              </w:rPr>
              <w:t>2</w:t>
            </w:r>
            <w:r w:rsidRPr="00AA502F">
              <w:rPr>
                <w:rFonts w:ascii="Times New Roman" w:hAnsi="Times New Roman" w:cs="Times New Roman"/>
                <w:sz w:val="22"/>
                <w:szCs w:val="22"/>
                <w:lang w:eastAsia="ru-RU"/>
              </w:rPr>
              <w:t xml:space="preserv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scopul facilitării procesului de racordar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baza procedurii de notificare simplificată, operatorii sistemelor de distrib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e publică pe paginile lor web oficiale la sec</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unile dedicate racordării la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a ceri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ele tehnice aplicabil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cazul centralelor electrice destinate autoconsumului autorizate a fi racorda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baza procedurii de notificare simplificată,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lista documentelor ce urmează a fi anexate la notificarea simplificat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eri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le tehnice operatorii de sistem include ceri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e pentru a demonstra că centrala electrică sau pompa de căldură s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cadreaz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categoria echipamentelor inclus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art. 150 alin. (1) lit. q) din Codul urbanismului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construc</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ilor nr. 434/2023. </w:t>
            </w:r>
          </w:p>
          <w:p w14:paraId="59315F0B" w14:textId="3EFE1E79"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1</w:t>
            </w:r>
            <w:r w:rsidRPr="00AA502F">
              <w:rPr>
                <w:rFonts w:ascii="Times New Roman" w:hAnsi="Times New Roman" w:cs="Times New Roman"/>
                <w:sz w:val="22"/>
                <w:szCs w:val="22"/>
                <w:vertAlign w:val="superscript"/>
              </w:rPr>
              <w:t>3</w:t>
            </w:r>
            <w:r w:rsidRPr="00AA502F">
              <w:rPr>
                <w:rFonts w:ascii="Times New Roman" w:hAnsi="Times New Roman" w:cs="Times New Roman"/>
                <w:sz w:val="22"/>
                <w:szCs w:val="22"/>
              </w:rPr>
              <w:t xml:space="preserve">) Operatorii de sistem asigură că notificările simplificate sunt depus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format digital, direct pe pagina web oficială a operatorului de sistem, sau prin intermediul ghi</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eului unic. </w:t>
            </w:r>
          </w:p>
          <w:p w14:paraId="5618083B" w14:textId="7E79AC1B"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1</w:t>
            </w:r>
            <w:r w:rsidRPr="00AA502F">
              <w:rPr>
                <w:rFonts w:ascii="Times New Roman" w:hAnsi="Times New Roman" w:cs="Times New Roman"/>
                <w:sz w:val="22"/>
                <w:szCs w:val="22"/>
                <w:vertAlign w:val="superscript"/>
              </w:rPr>
              <w:t>4</w:t>
            </w:r>
            <w:r w:rsidRPr="00AA502F">
              <w:rPr>
                <w:rFonts w:ascii="Times New Roman" w:hAnsi="Times New Roman" w:cs="Times New Roman"/>
                <w:sz w:val="22"/>
                <w:szCs w:val="22"/>
              </w:rPr>
              <w:t>) Prin procedura simplificată de racordare la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ea a centralei electrice se aplică pentru </w:t>
            </w:r>
            <w:r w:rsidRPr="00AA502F">
              <w:rPr>
                <w:rFonts w:ascii="Times New Roman" w:hAnsi="Times New Roman" w:cs="Times New Roman"/>
                <w:sz w:val="22"/>
                <w:szCs w:val="22"/>
              </w:rPr>
              <w:lastRenderedPageBreak/>
              <w:t>următoarele tipuri de instal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i:</w:t>
            </w:r>
          </w:p>
          <w:p w14:paraId="7300941A" w14:textId="77777777"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a) capacitatea instalată a centralei electrice este mai mică sau egală cu 10,8 kW;</w:t>
            </w:r>
          </w:p>
          <w:p w14:paraId="783E8D06" w14:textId="77777777"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b) capacitatea electrică instalată a pompei de căldură este mai mică sau egală cu 12 kW;</w:t>
            </w:r>
          </w:p>
          <w:p w14:paraId="12B50875" w14:textId="3EE8B602"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c) capacitatea electrică a pompei de căldură instalată la un autoconsumator sau prosumator de energie este mai mică de 50 kW, dar nu mai mare dec</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t puterea contractată pentru locul de consum respectiv, cu cond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 că capacitatea instalată a echipamentului de producere a energiei din surse regenerabile nu este mai mică de 60% din capacitatea electrică a pompei de căldură;</w:t>
            </w:r>
          </w:p>
          <w:p w14:paraId="46122BEC" w14:textId="01A22910" w:rsidR="00210D0A" w:rsidRPr="00AA502F" w:rsidRDefault="00210D0A" w:rsidP="00AA502F">
            <w:pPr>
              <w:pStyle w:val="BodyText"/>
              <w:spacing w:before="0" w:after="120"/>
              <w:ind w:right="121"/>
              <w:jc w:val="left"/>
              <w:rPr>
                <w:rFonts w:ascii="Times New Roman" w:hAnsi="Times New Roman" w:cs="Times New Roman"/>
                <w:w w:val="105"/>
                <w:sz w:val="22"/>
                <w:szCs w:val="22"/>
              </w:rPr>
            </w:pPr>
            <w:r w:rsidRPr="00AA502F">
              <w:rPr>
                <w:rFonts w:ascii="Times New Roman" w:hAnsi="Times New Roman" w:cs="Times New Roman"/>
                <w:sz w:val="22"/>
                <w:szCs w:val="22"/>
              </w:rPr>
              <w:t>(1</w:t>
            </w:r>
            <w:r w:rsidRPr="00AA502F">
              <w:rPr>
                <w:rFonts w:ascii="Times New Roman" w:hAnsi="Times New Roman" w:cs="Times New Roman"/>
                <w:sz w:val="22"/>
                <w:szCs w:val="22"/>
                <w:vertAlign w:val="superscript"/>
              </w:rPr>
              <w:t>5</w:t>
            </w:r>
            <w:r w:rsidRPr="00AA502F">
              <w:rPr>
                <w:rFonts w:ascii="Times New Roman" w:hAnsi="Times New Roman" w:cs="Times New Roman"/>
                <w:sz w:val="22"/>
                <w:szCs w:val="22"/>
              </w:rPr>
              <w:t xml:space="preserve">) Notificările simplificate sunt examinat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aprobate de către operatorii de sistem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termen de 14 zile</w:t>
            </w:r>
            <w:r w:rsidRPr="00AA502F">
              <w:rPr>
                <w:rFonts w:ascii="Times New Roman" w:hAnsi="Times New Roman" w:cs="Times New Roman"/>
                <w:w w:val="105"/>
                <w:sz w:val="22"/>
                <w:szCs w:val="22"/>
              </w:rPr>
              <w:t xml:space="preserve">. </w:t>
            </w:r>
          </w:p>
          <w:p w14:paraId="422BD826" w14:textId="61E1DEC3" w:rsidR="00210D0A" w:rsidRPr="00AA502F" w:rsidRDefault="00210D0A" w:rsidP="00AA502F">
            <w:pPr>
              <w:pStyle w:val="BodyText"/>
              <w:spacing w:before="0" w:after="120"/>
              <w:ind w:right="121"/>
              <w:jc w:val="left"/>
              <w:rPr>
                <w:rFonts w:ascii="Times New Roman" w:hAnsi="Times New Roman" w:cs="Times New Roman"/>
                <w:w w:val="105"/>
                <w:sz w:val="22"/>
                <w:szCs w:val="22"/>
              </w:rPr>
            </w:pPr>
            <w:r w:rsidRPr="00AA502F">
              <w:rPr>
                <w:rFonts w:ascii="Times New Roman" w:hAnsi="Times New Roman" w:cs="Times New Roman"/>
                <w:sz w:val="22"/>
                <w:szCs w:val="22"/>
              </w:rPr>
              <w:t>(1</w:t>
            </w:r>
            <w:r w:rsidRPr="00AA502F">
              <w:rPr>
                <w:rFonts w:ascii="Times New Roman" w:hAnsi="Times New Roman" w:cs="Times New Roman"/>
                <w:sz w:val="22"/>
                <w:szCs w:val="22"/>
                <w:vertAlign w:val="superscript"/>
              </w:rPr>
              <w:t>6</w:t>
            </w:r>
            <w:r w:rsidRPr="00AA502F">
              <w:rPr>
                <w:rFonts w:ascii="Times New Roman" w:hAnsi="Times New Roman" w:cs="Times New Roman"/>
                <w:sz w:val="22"/>
                <w:szCs w:val="22"/>
              </w:rPr>
              <w:t xml:space="preserve">) Operatorul de sistem es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drept să refuze racordarea unei instal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baza procedurii de notificare simplificată sau să propună un punct de racordare alternativ </w:t>
            </w:r>
            <w:r w:rsidR="00891313" w:rsidRPr="00AA502F">
              <w:rPr>
                <w:rFonts w:ascii="Times New Roman" w:hAnsi="Times New Roman" w:cs="Times New Roman"/>
                <w:sz w:val="22"/>
                <w:szCs w:val="22"/>
              </w:rPr>
              <w:t>î</w:t>
            </w:r>
            <w:r w:rsidRPr="00AA502F">
              <w:rPr>
                <w:rFonts w:ascii="Times New Roman" w:hAnsi="Times New Roman" w:cs="Times New Roman"/>
                <w:w w:val="105"/>
                <w:sz w:val="22"/>
                <w:szCs w:val="22"/>
              </w:rPr>
              <w:t xml:space="preserve">n cazul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 xml:space="preserve">n care </w:t>
            </w:r>
            <w:r w:rsidRPr="00AA502F">
              <w:rPr>
                <w:rFonts w:ascii="Times New Roman" w:hAnsi="Times New Roman" w:cs="Times New Roman"/>
                <w:sz w:val="22"/>
                <w:szCs w:val="22"/>
              </w:rPr>
              <w:t>racordarea instal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i electrice respective poate afecta negativ </w:t>
            </w:r>
            <w:r w:rsidRPr="00AA502F">
              <w:rPr>
                <w:rFonts w:ascii="Times New Roman" w:hAnsi="Times New Roman" w:cs="Times New Roman"/>
                <w:w w:val="105"/>
                <w:sz w:val="22"/>
                <w:szCs w:val="22"/>
              </w:rPr>
              <w:t>stabilitatea,</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fiabilitatea</w:t>
            </w:r>
            <w:r w:rsidRPr="00AA502F">
              <w:rPr>
                <w:rFonts w:ascii="Times New Roman" w:hAnsi="Times New Roman" w:cs="Times New Roman"/>
                <w:spacing w:val="40"/>
                <w:w w:val="105"/>
                <w:sz w:val="22"/>
                <w:szCs w:val="22"/>
              </w:rPr>
              <w:t xml:space="preserve"> </w:t>
            </w:r>
            <w:r w:rsidR="00891313" w:rsidRPr="00AA502F">
              <w:rPr>
                <w:rFonts w:ascii="Times New Roman" w:hAnsi="Times New Roman" w:cs="Times New Roman"/>
                <w:w w:val="105"/>
                <w:sz w:val="22"/>
                <w:szCs w:val="22"/>
              </w:rPr>
              <w:t>ș</w:t>
            </w:r>
            <w:r w:rsidRPr="00AA502F">
              <w:rPr>
                <w:rFonts w:ascii="Times New Roman" w:hAnsi="Times New Roman" w:cs="Times New Roman"/>
                <w:w w:val="105"/>
                <w:sz w:val="22"/>
                <w:szCs w:val="22"/>
              </w:rPr>
              <w:t>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siguran</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a</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re</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elei</w:t>
            </w:r>
            <w:r w:rsidRPr="00AA502F">
              <w:rPr>
                <w:rFonts w:ascii="Times New Roman" w:hAnsi="Times New Roman" w:cs="Times New Roman"/>
                <w:spacing w:val="40"/>
                <w:w w:val="105"/>
                <w:sz w:val="22"/>
                <w:szCs w:val="22"/>
              </w:rPr>
              <w:t xml:space="preserve"> </w:t>
            </w:r>
            <w:r w:rsidRPr="00AA502F">
              <w:rPr>
                <w:rFonts w:ascii="Times New Roman" w:hAnsi="Times New Roman" w:cs="Times New Roman"/>
                <w:w w:val="105"/>
                <w:sz w:val="22"/>
                <w:szCs w:val="22"/>
              </w:rPr>
              <w:t>electrice, circumstan</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ele men</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onate urm</w:t>
            </w:r>
            <w:r w:rsidR="00891313" w:rsidRPr="00AA502F">
              <w:rPr>
                <w:rFonts w:ascii="Times New Roman" w:hAnsi="Times New Roman" w:cs="Times New Roman"/>
                <w:w w:val="105"/>
                <w:sz w:val="22"/>
                <w:szCs w:val="22"/>
              </w:rPr>
              <w:t>â</w:t>
            </w:r>
            <w:r w:rsidRPr="00AA502F">
              <w:rPr>
                <w:rFonts w:ascii="Times New Roman" w:hAnsi="Times New Roman" w:cs="Times New Roman"/>
                <w:w w:val="105"/>
                <w:sz w:val="22"/>
                <w:szCs w:val="22"/>
              </w:rPr>
              <w:t xml:space="preserve">nd a fi specificate de către operatorul de sistem </w:t>
            </w:r>
            <w:r w:rsidR="00891313" w:rsidRPr="00AA502F">
              <w:rPr>
                <w:rFonts w:ascii="Times New Roman" w:hAnsi="Times New Roman" w:cs="Times New Roman"/>
                <w:w w:val="105"/>
                <w:sz w:val="22"/>
                <w:szCs w:val="22"/>
              </w:rPr>
              <w:t>î</w:t>
            </w:r>
            <w:r w:rsidRPr="00AA502F">
              <w:rPr>
                <w:rFonts w:ascii="Times New Roman" w:hAnsi="Times New Roman" w:cs="Times New Roman"/>
                <w:w w:val="105"/>
                <w:sz w:val="22"/>
                <w:szCs w:val="22"/>
              </w:rPr>
              <w:t>n refuzul racordării instala</w:t>
            </w:r>
            <w:r w:rsidR="00891313" w:rsidRPr="00AA502F">
              <w:rPr>
                <w:rFonts w:ascii="Times New Roman" w:hAnsi="Times New Roman" w:cs="Times New Roman"/>
                <w:w w:val="105"/>
                <w:sz w:val="22"/>
                <w:szCs w:val="22"/>
              </w:rPr>
              <w:t>ț</w:t>
            </w:r>
            <w:r w:rsidRPr="00AA502F">
              <w:rPr>
                <w:rFonts w:ascii="Times New Roman" w:hAnsi="Times New Roman" w:cs="Times New Roman"/>
                <w:w w:val="105"/>
                <w:sz w:val="22"/>
                <w:szCs w:val="22"/>
              </w:rPr>
              <w:t>iei.</w:t>
            </w:r>
          </w:p>
          <w:p w14:paraId="270FF45C" w14:textId="6CCA0D7E"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1</w:t>
            </w:r>
            <w:r w:rsidRPr="00AA502F">
              <w:rPr>
                <w:rFonts w:ascii="Times New Roman" w:hAnsi="Times New Roman" w:cs="Times New Roman"/>
                <w:sz w:val="22"/>
                <w:szCs w:val="22"/>
                <w:vertAlign w:val="superscript"/>
              </w:rPr>
              <w:t>7</w:t>
            </w:r>
            <w:r w:rsidRPr="00AA502F">
              <w:rPr>
                <w:rFonts w:ascii="Times New Roman" w:hAnsi="Times New Roman" w:cs="Times New Roman"/>
                <w:sz w:val="22"/>
                <w:szCs w:val="22"/>
              </w:rPr>
              <w:t xml:space="preserv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zul capacitatea echipamentelor de energie solară nu depă</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ească capacitatea existentă a instal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i de racordare a locului de consum, notificarea simplificată este considerată ca fiind acordat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abs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a unui răspuns din partea operatorului de sistem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termenul stabilit la alin. (1</w:t>
            </w:r>
            <w:r w:rsidRPr="00AA502F">
              <w:rPr>
                <w:rFonts w:ascii="Times New Roman" w:hAnsi="Times New Roman" w:cs="Times New Roman"/>
                <w:sz w:val="22"/>
                <w:szCs w:val="22"/>
                <w:vertAlign w:val="superscript"/>
              </w:rPr>
              <w:t>5</w:t>
            </w:r>
            <w:r w:rsidRPr="00AA502F">
              <w:rPr>
                <w:rFonts w:ascii="Times New Roman" w:hAnsi="Times New Roman" w:cs="Times New Roman"/>
                <w:sz w:val="22"/>
                <w:szCs w:val="22"/>
              </w:rPr>
              <w:t>).”</w:t>
            </w:r>
          </w:p>
          <w:p w14:paraId="2A1E3CFF" w14:textId="163AE823" w:rsidR="00210D0A" w:rsidRPr="00AA502F" w:rsidRDefault="00210D0A" w:rsidP="00AA502F">
            <w:pPr>
              <w:pStyle w:val="ListParagraph"/>
              <w:numPr>
                <w:ilvl w:val="0"/>
                <w:numId w:val="47"/>
              </w:numPr>
              <w:spacing w:after="120" w:line="259" w:lineRule="auto"/>
              <w:jc w:val="left"/>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liniatul (4</w:t>
            </w:r>
            <w:r w:rsidRPr="00AA502F">
              <w:rPr>
                <w:rFonts w:ascii="Times New Roman" w:hAnsi="Times New Roman"/>
                <w:sz w:val="22"/>
                <w:szCs w:val="22"/>
                <w:vertAlign w:val="superscript"/>
                <w:lang w:val="ro-RO" w:eastAsia="ru-RU"/>
              </w:rPr>
              <w:t>2</w:t>
            </w:r>
            <w:r w:rsidRPr="00AA502F">
              <w:rPr>
                <w:rFonts w:ascii="Times New Roman" w:hAnsi="Times New Roman"/>
                <w:sz w:val="22"/>
                <w:szCs w:val="22"/>
                <w:lang w:val="ro-RO" w:eastAsia="ru-RU"/>
              </w:rPr>
              <w:t>) prima propozi</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e se exclude.</w:t>
            </w:r>
          </w:p>
          <w:p w14:paraId="294B69F8" w14:textId="77777777" w:rsidR="00E80599" w:rsidRPr="00AA502F" w:rsidRDefault="00E80599"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95F21C" w14:textId="263DC242"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28. Accesul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w:t>
            </w:r>
          </w:p>
          <w:p w14:paraId="0A75F976" w14:textId="76064D0E"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 xml:space="preserve">Sub rezerva prevederilor art.10 alin.(2), producătorii de energie electrică din surse regenerabile beneficiază de acces nediscriminator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glementat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la tarife publicate, nediscriminatorii, bazate pe costuri, transpar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evizibile, calcul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cu privire la energia electrică.</w:t>
            </w:r>
          </w:p>
          <w:p w14:paraId="6AEFDCCF" w14:textId="57CBBD72"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1</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Producătorii de energie electrică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nsumatorii finali care </w:t>
            </w:r>
            <w:r w:rsidR="00891313" w:rsidRPr="00AA502F">
              <w:rPr>
                <w:rFonts w:ascii="Times New Roman" w:hAnsi="Times New Roman"/>
                <w:sz w:val="22"/>
                <w:szCs w:val="22"/>
                <w:lang w:val="ro-RO"/>
              </w:rPr>
              <w:t>îș</w:t>
            </w:r>
            <w:r w:rsidRPr="00AA502F">
              <w:rPr>
                <w:rFonts w:ascii="Times New Roman" w:hAnsi="Times New Roman"/>
                <w:sz w:val="22"/>
                <w:szCs w:val="22"/>
                <w:lang w:val="ro-RO"/>
              </w:rPr>
              <w:t>i propun racordarea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lectrice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entralelor electrice de capacitate mică care utilizează surse regenerabile de energie, inclusiv a celor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de prosumatori, sau a centralelor electrice ce produc energie din surse regenerabile insta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unor proiecte demonstrative, sau racordarea pompelor de căldură, beneficiază de o procedură simplificată de racord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stabilitatea, fiabil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electrice sunt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Procedura de notificare simplificată este descri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racordarea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estarea serviciilor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 energiei electrice, aproba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Legea nr. 164/2025 cu privire la energia electrică </w:t>
            </w:r>
          </w:p>
          <w:p w14:paraId="0EF6F334" w14:textId="7B890AA6"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facilitării procesului de racord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procedurii de notificare simplificată,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publică pe paginile lor web oficiale la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e dedicate racordării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tehnice aplic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centralelor electrice destinate autoconsumului autorizate a fi racord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procedurii de notificare simplific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ista documentelor ce urmează a fi anexate la notificarea simplif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tehnice operatorii de sistem include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pentru a demonstra că centrala electrică sau pompa de căldură 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adr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tegoria echipamentelor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rt. 150 alin. (1) lit. q) din Codul urbanism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nr. 434/2023. </w:t>
            </w:r>
          </w:p>
          <w:p w14:paraId="32DCCB10" w14:textId="38FDBCE3"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1</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xml:space="preserve">) Operatorii de sistem asigură că notificările simplificate sunt dep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format digital, direct pe pagina web oficială a operatorului de sistem, sau prin intermediul gh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ului unic. </w:t>
            </w:r>
          </w:p>
          <w:p w14:paraId="5B66EEFD" w14:textId="232D7A8E"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4</w:t>
            </w:r>
            <w:r w:rsidRPr="00AA502F">
              <w:rPr>
                <w:rFonts w:ascii="Times New Roman" w:hAnsi="Times New Roman"/>
                <w:sz w:val="22"/>
                <w:szCs w:val="22"/>
                <w:lang w:val="ro-RO"/>
              </w:rPr>
              <w:t>) Prin procedura simplificată de racord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 a centralei electrice se aplică pentru următoarele tipuri d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16EB595F"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capacitatea instalată a centralei electrice este mai mică sau egală cu 10,8 kW;</w:t>
            </w:r>
          </w:p>
          <w:p w14:paraId="5DD055D8" w14:textId="77777777"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capacitatea electrică instalată a pompei de căldură este mai mică sau egală cu 12 kW;</w:t>
            </w:r>
          </w:p>
          <w:p w14:paraId="1C7A327C" w14:textId="19F12039"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capacitatea electrică a pompei de căldură instalată la un autoconsumator sau prosumator de energie este mai mică de 50 kW, dar nu mai mare dec</w:t>
            </w:r>
            <w:r w:rsidR="00891313" w:rsidRPr="00AA502F">
              <w:rPr>
                <w:rFonts w:ascii="Times New Roman" w:hAnsi="Times New Roman"/>
                <w:sz w:val="22"/>
                <w:szCs w:val="22"/>
                <w:lang w:val="ro-RO"/>
              </w:rPr>
              <w:t>â</w:t>
            </w:r>
            <w:r w:rsidRPr="00AA502F">
              <w:rPr>
                <w:rFonts w:ascii="Times New Roman" w:hAnsi="Times New Roman"/>
                <w:sz w:val="22"/>
                <w:szCs w:val="22"/>
                <w:lang w:val="ro-RO"/>
              </w:rPr>
              <w:t>t puterea contractată pentru locul de consum respectiv,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ă capacitatea instalată a echipamentului de producere a energiei din surse regenerabile nu este mai mică de 60% din capacitatea electrică a pompei de căldură;</w:t>
            </w:r>
          </w:p>
          <w:p w14:paraId="16EF91EC" w14:textId="45E431D8"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5</w:t>
            </w:r>
            <w:r w:rsidRPr="00AA502F">
              <w:rPr>
                <w:rFonts w:ascii="Times New Roman" w:hAnsi="Times New Roman"/>
                <w:sz w:val="22"/>
                <w:szCs w:val="22"/>
                <w:lang w:val="ro-RO"/>
              </w:rPr>
              <w:t xml:space="preserve">) Notificările simplificate sunt examin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te de către operatorii de sistem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4 zile. </w:t>
            </w:r>
          </w:p>
          <w:p w14:paraId="7FBDBA29" w14:textId="1D8C1116"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6</w:t>
            </w:r>
            <w:r w:rsidRPr="00AA502F">
              <w:rPr>
                <w:rFonts w:ascii="Times New Roman" w:hAnsi="Times New Roman"/>
                <w:sz w:val="22"/>
                <w:szCs w:val="22"/>
                <w:lang w:val="ro-RO"/>
              </w:rPr>
              <w:t xml:space="preserve">) Operatorul de sistem es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rept să refuze racordarea une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procedurii de notificare simplificată sau să propună un punct de racordare alternat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racordare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electrice respective poate afecta negativ stabilitatea, fiabil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electrice, circum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e urm</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a fi specificate de către operatorul de sistem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fuzul racordări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w:t>
            </w:r>
          </w:p>
          <w:p w14:paraId="2C9BB646" w14:textId="4C9122AF"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7</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capacitatea echipamentelor de energie solară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ască capacitatea existentă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a locului de </w:t>
            </w:r>
            <w:r w:rsidRPr="00AA502F">
              <w:rPr>
                <w:rFonts w:ascii="Times New Roman" w:hAnsi="Times New Roman"/>
                <w:sz w:val="22"/>
                <w:szCs w:val="22"/>
                <w:lang w:val="ro-RO"/>
              </w:rPr>
              <w:lastRenderedPageBreak/>
              <w:t xml:space="preserve">consum, notificarea simplificată este considerată ca fiind acord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bs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unui răspuns din partea operatorului de sistem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menul stabilit la alin. (15).</w:t>
            </w:r>
          </w:p>
          <w:p w14:paraId="6CAC6D2D" w14:textId="5A32E669"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 xml:space="preserve">Producătorii de biogaz c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beneficiază de acces nediscriminatoriu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glementat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la tarife publicate, nediscriminatorii, bazate pe costuri, transpar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evizibile, calcul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cu privire la gazele naturale.</w:t>
            </w:r>
          </w:p>
          <w:p w14:paraId="2DE537B5" w14:textId="46CAC566"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 xml:space="preserve">Sub rezerva prevederilor art.10 alin. (2), racordarea centralelor electrice care utilizează surse regenerabile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producere a biogazului c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se efectu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obiectiv, transparent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discriminatori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termen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cedura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cu privire la energia electr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cu privire la gazel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ulamentele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4D96E502" w14:textId="33A1FCF0"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Pentru asigurarea unui acces eficient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operatorii sistemelor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sunt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ofere solicit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conclud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obiective cu privire la racord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e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nr.164/2025.</w:t>
            </w:r>
          </w:p>
          <w:p w14:paraId="1020C6F6" w14:textId="416633B9"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w:t>
            </w:r>
            <w:r w:rsidRPr="00AA502F">
              <w:rPr>
                <w:rFonts w:ascii="Times New Roman" w:hAnsi="Times New Roman"/>
                <w:sz w:val="22"/>
                <w:szCs w:val="22"/>
                <w:lang w:val="ro-RO"/>
              </w:rPr>
              <w:tab/>
              <w:t>Stabilirea plafonului de capacitate individuală nu interzice solicitantului să solicite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racordarea centralei electrice care produce energie electrică din surse regenerabile sau a </w:t>
            </w:r>
            <w:r w:rsidRPr="00AA502F">
              <w:rPr>
                <w:rFonts w:ascii="Times New Roman" w:hAnsi="Times New Roman"/>
                <w:sz w:val="22"/>
                <w:szCs w:val="22"/>
                <w:lang w:val="ro-RO"/>
              </w:rPr>
              <w:lastRenderedPageBreak/>
              <w:t>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stocare a energiei, care are o capacitate mai mare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plafonul de capacitate individuală stabilit pentru solicitantul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caz, la eliberarea avizului de racordare,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inform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viz, solicitantul despre faptul că furnizorii de energie electrică vor remunera solicitantul doar pentru cantitatea de energie electrică prod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a plafonului de capacitate individuală, determinată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otei plafonului de capacitate individuală din puterea totală instalată a centralei electrice de producere a energiei electrice din surse regenerabile.</w:t>
            </w:r>
          </w:p>
          <w:p w14:paraId="547D9864" w14:textId="7E2EEFAE"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lang w:val="ro-RO"/>
              </w:rPr>
              <w:tab/>
              <w:t>Costurile aferent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prin care se face legătură dintre centrala electrică care utilizează surse regenerabile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lectrice sau dintr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producere a biogazului c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de gaze naturale se suportă de către solicitan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transparent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discriminator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Legea cu privire la energia electrică, Legea cu privire la gazel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otrivit regulamentelor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714C2A0A" w14:textId="713D5359"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lang w:val="ro-RO"/>
              </w:rPr>
              <w:tab/>
              <w:t>Dacă pentru racordarea centralei electrice care utilizează surse regenerabile de energie sau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producere a biogazului car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de gaze naturale, suplimentar fa</w:t>
            </w:r>
            <w:r w:rsidR="00891313" w:rsidRPr="00AA502F">
              <w:rPr>
                <w:rFonts w:ascii="Times New Roman" w:hAnsi="Times New Roman"/>
                <w:sz w:val="22"/>
                <w:szCs w:val="22"/>
                <w:lang w:val="ro-RO"/>
              </w:rPr>
              <w:t>ț</w:t>
            </w:r>
            <w:r w:rsidRPr="00AA502F">
              <w:rPr>
                <w:rFonts w:ascii="Times New Roman" w:hAnsi="Times New Roman"/>
                <w:sz w:val="22"/>
                <w:szCs w:val="22"/>
                <w:lang w:val="ro-RO"/>
              </w:rPr>
              <w:t>ă de realizare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racordare, este necesar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ectrice sau a celei de gaze naturale, operatorul sistemului de transport sau </w:t>
            </w:r>
            <w:r w:rsidRPr="00AA502F">
              <w:rPr>
                <w:rFonts w:ascii="Times New Roman" w:hAnsi="Times New Roman"/>
                <w:sz w:val="22"/>
                <w:szCs w:val="22"/>
                <w:lang w:val="ro-RO"/>
              </w:rPr>
              <w:lastRenderedPageBreak/>
              <w:t>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efectuează dezvolt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lanurile de dezvolt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te conform procedurilor prevăzu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nr. 164/2025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nr. 108/2016 cu privire la gazel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u regulamentele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căt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de asemenea suportă costurile aferente dezvoltării, care se includ </w:t>
            </w:r>
            <w:r w:rsidR="00891313" w:rsidRPr="00AA502F">
              <w:rPr>
                <w:rFonts w:ascii="Times New Roman" w:hAnsi="Times New Roman"/>
                <w:sz w:val="22"/>
                <w:szCs w:val="22"/>
                <w:lang w:val="ro-RO"/>
              </w:rPr>
              <w:t>î</w:t>
            </w:r>
            <w:r w:rsidRPr="00AA502F">
              <w:rPr>
                <w:rFonts w:ascii="Times New Roman" w:hAnsi="Times New Roman"/>
                <w:sz w:val="22"/>
                <w:szCs w:val="22"/>
                <w:lang w:val="ro-RO"/>
              </w:rPr>
              <w:t>n tarif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spectării planurilor de investi</w:t>
            </w:r>
            <w:r w:rsidR="00891313" w:rsidRPr="00AA502F">
              <w:rPr>
                <w:rFonts w:ascii="Times New Roman" w:hAnsi="Times New Roman"/>
                <w:sz w:val="22"/>
                <w:szCs w:val="22"/>
                <w:lang w:val="ro-RO"/>
              </w:rPr>
              <w:t>ț</w:t>
            </w:r>
            <w:r w:rsidRPr="00AA502F">
              <w:rPr>
                <w:rFonts w:ascii="Times New Roman" w:hAnsi="Times New Roman"/>
                <w:sz w:val="22"/>
                <w:szCs w:val="22"/>
                <w:lang w:val="ro-RO"/>
              </w:rPr>
              <w:t>ii aprobate de căt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11F5A930" w14:textId="30992908"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Prin derogare de la alin. (6), producătorul de energie electrică din surse regenerabile sau producătorul de biogaz care urmează a fi livr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de gaze naturale poate consim</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suporte costurile aferente dezvoltării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ectrice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 gazelor natu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respective nu constituie o prioritate pentru operatorul de sistem pe motiv că es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eneficiul exclusiv al producătorului respectiv </w:t>
            </w:r>
            <w:r w:rsidR="00891313" w:rsidRPr="00AA502F">
              <w:rPr>
                <w:rFonts w:ascii="Times New Roman" w:hAnsi="Times New Roman"/>
                <w:sz w:val="22"/>
                <w:szCs w:val="22"/>
                <w:lang w:val="ro-RO"/>
              </w:rPr>
              <w:t>ș</w:t>
            </w:r>
            <w:r w:rsidRPr="00AA502F">
              <w:rPr>
                <w:rFonts w:ascii="Times New Roman" w:hAnsi="Times New Roman"/>
                <w:sz w:val="22"/>
                <w:szCs w:val="22"/>
                <w:lang w:val="ro-RO"/>
              </w:rPr>
              <w:t>i nu este necesară pentru al</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utilizatori de sistem.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caz, operatorul sistemului de transport,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AA7DC4" w:rsidRPr="00AA502F">
              <w:rPr>
                <w:rFonts w:ascii="Times New Roman" w:hAnsi="Times New Roman"/>
                <w:sz w:val="22"/>
                <w:szCs w:val="22"/>
                <w:lang w:val="ro-RO"/>
              </w:rPr>
              <w:t>sunt</w:t>
            </w:r>
            <w:r w:rsidRPr="00AA502F">
              <w:rPr>
                <w:rFonts w:ascii="Times New Roman" w:hAnsi="Times New Roman"/>
                <w:sz w:val="22"/>
                <w:szCs w:val="22"/>
                <w:lang w:val="ro-RO"/>
              </w:rPr>
              <w:t xml:space="preserve">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prezinte producătorului respectiv o evaluare care să demonstreze faptul că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electric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gaze naturale es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eneficiul exclusiv al acestu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ă notifice despre acest fapt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Producătorul respectiv achită operatorului sistemului de transport,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costurile aferente dezvoltării </w:t>
            </w:r>
            <w:r w:rsidRPr="00AA502F">
              <w:rPr>
                <w:rFonts w:ascii="Times New Roman" w:hAnsi="Times New Roman"/>
                <w:sz w:val="22"/>
                <w:szCs w:val="22"/>
                <w:lang w:val="ro-RO"/>
              </w:rPr>
              <w:lastRenderedPageBreak/>
              <w:t>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uză conform devizului de cheltuiel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ocmit de operatorul de sistem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 de căt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Lucrările legate de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ectrice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gazelor naturale se efectuează de către operatorul sistemului de transport, de către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respec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caz, operatorul de sistem care a efectuat lucrările legate de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electrice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gazelor naturale devine proprietarul por</w:t>
            </w:r>
            <w:r w:rsidR="00891313" w:rsidRPr="00AA502F">
              <w:rPr>
                <w:rFonts w:ascii="Times New Roman" w:hAnsi="Times New Roman"/>
                <w:sz w:val="22"/>
                <w:szCs w:val="22"/>
                <w:lang w:val="ro-RO"/>
              </w:rPr>
              <w:t>ț</w:t>
            </w:r>
            <w:r w:rsidRPr="00AA502F">
              <w:rPr>
                <w:rFonts w:ascii="Times New Roman" w:hAnsi="Times New Roman"/>
                <w:sz w:val="22"/>
                <w:szCs w:val="22"/>
                <w:lang w:val="ro-RO"/>
              </w:rPr>
              <w:t>iunii respective d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w:t>
            </w:r>
          </w:p>
          <w:p w14:paraId="7416659C" w14:textId="6B89077D" w:rsidR="00210D0A"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8)</w:t>
            </w:r>
            <w:r w:rsidRPr="00AA502F">
              <w:rPr>
                <w:rFonts w:ascii="Times New Roman" w:hAnsi="Times New Roman"/>
                <w:sz w:val="22"/>
                <w:szCs w:val="22"/>
                <w:lang w:val="ro-RO"/>
              </w:rPr>
              <w:tab/>
              <w:t xml:space="preserve">Operatorul sistemulu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pot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 producerea de energie electrică la centralele electrice care utilizează surse regenerabile de energie doar ca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de ultimă in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necesa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 asigurare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echilibrului sistemului electroenergetic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ări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de transport al energiei electr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energiei electrice sau, după caz, a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hi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cest caz, operatorii de sistem notifică producătorii de energie din surse regenerabile, furnizorul central de energie electr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cu privire la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prins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dică măsurile corective pe care in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să le 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pre</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mpinării unor limităr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itor.</w:t>
            </w:r>
          </w:p>
          <w:p w14:paraId="4D2D2868" w14:textId="1F88CEBD" w:rsidR="00E80599"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9)</w:t>
            </w:r>
            <w:r w:rsidRPr="00AA502F">
              <w:rPr>
                <w:rFonts w:ascii="Times New Roman" w:hAnsi="Times New Roman"/>
                <w:sz w:val="22"/>
                <w:szCs w:val="22"/>
                <w:lang w:val="ro-RO"/>
              </w:rPr>
              <w:tab/>
              <w:t xml:space="preserve">Cantitatea energiei electrice neprodus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eliv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loarea compens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financiare </w:t>
            </w:r>
            <w:r w:rsidRPr="00AA502F">
              <w:rPr>
                <w:rFonts w:ascii="Times New Roman" w:hAnsi="Times New Roman"/>
                <w:sz w:val="22"/>
                <w:szCs w:val="22"/>
                <w:lang w:val="ro-RO"/>
              </w:rPr>
              <w:lastRenderedPageBreak/>
              <w:t>pentru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producerii energiei electrice la centralele electrice care utilizează surse regenerabile de energie sunt determin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unei metodologii elabo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care 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le costuri </w:t>
            </w:r>
            <w:r w:rsidR="00891313" w:rsidRPr="00AA502F">
              <w:rPr>
                <w:rFonts w:ascii="Times New Roman" w:hAnsi="Times New Roman"/>
                <w:sz w:val="22"/>
                <w:szCs w:val="22"/>
                <w:lang w:val="ro-RO"/>
              </w:rPr>
              <w:t>ș</w:t>
            </w:r>
            <w:r w:rsidRPr="00AA502F">
              <w:rPr>
                <w:rFonts w:ascii="Times New Roman" w:hAnsi="Times New Roman"/>
                <w:sz w:val="22"/>
                <w:szCs w:val="22"/>
                <w:lang w:val="ro-RO"/>
              </w:rPr>
              <w:t>i beneficii oferite d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iei electrice de echilibrare, inclusiv stocarea energiei electric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stabil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ile pi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i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etodologia elabor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zentul alineat,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numite ca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 energie electrică sunt considerate neproduse </w:t>
            </w:r>
            <w:r w:rsidR="00891313" w:rsidRPr="00AA502F">
              <w:rPr>
                <w:rFonts w:ascii="Times New Roman" w:hAnsi="Times New Roman"/>
                <w:sz w:val="22"/>
                <w:szCs w:val="22"/>
                <w:lang w:val="ro-RO"/>
              </w:rPr>
              <w:t>ș</w:t>
            </w:r>
            <w:r w:rsidRPr="00AA502F">
              <w:rPr>
                <w:rFonts w:ascii="Times New Roman" w:hAnsi="Times New Roman"/>
                <w:sz w:val="22"/>
                <w:szCs w:val="22"/>
                <w:lang w:val="ro-RO"/>
              </w:rPr>
              <w:t>i nelivrate din cauza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ionării producerii.</w:t>
            </w:r>
          </w:p>
        </w:tc>
      </w:tr>
      <w:tr w:rsidR="00E80599" w:rsidRPr="00111C8D" w14:paraId="60B3DC45"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86EAF" w14:textId="41D4E1A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38</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Contractele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nzare-cumpărare a energiei electrice din surse regenerabile pe termen lung</w:t>
            </w:r>
          </w:p>
          <w:p w14:paraId="45743215" w14:textId="3F54C0D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roducătorii de energie electrică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urnizorii serviciului universal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rept să negociez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ă semneze contracte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zare-cumpărare a energiei electrice din surse regenerabile pe termen lung </w:t>
            </w:r>
            <w:r w:rsidR="00891313" w:rsidRPr="00AA502F">
              <w:rPr>
                <w:rFonts w:ascii="Times New Roman" w:hAnsi="Times New Roman"/>
                <w:sz w:val="22"/>
                <w:szCs w:val="22"/>
                <w:lang w:val="ro-RO"/>
              </w:rPr>
              <w:t>î</w:t>
            </w:r>
            <w:r w:rsidRPr="00AA502F">
              <w:rPr>
                <w:rFonts w:ascii="Times New Roman" w:hAnsi="Times New Roman"/>
                <w:sz w:val="22"/>
                <w:szCs w:val="22"/>
                <w:lang w:val="ro-RO"/>
              </w:rPr>
              <w:t>n următoar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care trebui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ite cumulativ la data semnării:</w:t>
            </w:r>
          </w:p>
          <w:p w14:paraId="70636173" w14:textId="50D551E5"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de contract este cu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in 10% mai mic dec</w:t>
            </w:r>
            <w:r w:rsidR="00891313" w:rsidRPr="00AA502F">
              <w:rPr>
                <w:rFonts w:ascii="Times New Roman" w:hAnsi="Times New Roman"/>
                <w:sz w:val="22"/>
                <w:szCs w:val="22"/>
                <w:lang w:val="ro-RO"/>
              </w:rPr>
              <w:t>â</w:t>
            </w:r>
            <w:r w:rsidRPr="00AA502F">
              <w:rPr>
                <w:rFonts w:ascii="Times New Roman" w:hAnsi="Times New Roman"/>
                <w:sz w:val="22"/>
                <w:szCs w:val="22"/>
                <w:lang w:val="ro-RO"/>
              </w:rPr>
              <w:t>t cel mai mic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fix stabil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elei mai recent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 organizate conform art. 35 pentru aceea</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logie;</w:t>
            </w:r>
          </w:p>
          <w:p w14:paraId="6DB68560" w14:textId="42423FC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contractul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w:t>
            </w:r>
            <w:r w:rsidR="00891313" w:rsidRPr="00AA502F">
              <w:rPr>
                <w:rFonts w:ascii="Times New Roman" w:hAnsi="Times New Roman"/>
                <w:sz w:val="22"/>
                <w:szCs w:val="22"/>
                <w:lang w:val="ro-RO"/>
              </w:rPr>
              <w:t>ș</w:t>
            </w:r>
            <w:r w:rsidRPr="00AA502F">
              <w:rPr>
                <w:rFonts w:ascii="Times New Roman" w:hAnsi="Times New Roman"/>
                <w:sz w:val="22"/>
                <w:szCs w:val="22"/>
                <w:lang w:val="ro-RO"/>
              </w:rPr>
              <w:t>te durata de 15 ani;</w:t>
            </w:r>
          </w:p>
          <w:p w14:paraId="2384DCFA" w14:textId="5E4C830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echipamentul de producere a energiei electrice utilizat nu are o dată de fabricare mai veche de 48 de luni la momentul pune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w:t>
            </w:r>
          </w:p>
          <w:p w14:paraId="117D1768" w14:textId="484241F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puterea instalată pentru fiecare loc de producere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w:t>
            </w:r>
            <w:r w:rsidR="00891313" w:rsidRPr="00AA502F">
              <w:rPr>
                <w:rFonts w:ascii="Times New Roman" w:hAnsi="Times New Roman"/>
                <w:sz w:val="22"/>
                <w:szCs w:val="22"/>
                <w:lang w:val="ro-RO"/>
              </w:rPr>
              <w:t>ș</w:t>
            </w:r>
            <w:r w:rsidRPr="00AA502F">
              <w:rPr>
                <w:rFonts w:ascii="Times New Roman" w:hAnsi="Times New Roman"/>
                <w:sz w:val="22"/>
                <w:szCs w:val="22"/>
                <w:lang w:val="ro-RO"/>
              </w:rPr>
              <w:t>te 18 MW.</w:t>
            </w:r>
          </w:p>
          <w:p w14:paraId="66D818F7" w14:textId="0E9A9F1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2) Puterea instalată totală pentru care se pot negocia contracte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nzare-cumpărare a energiei electrice din surse regenerabile pe termen lung este stabilită de Guvern, conform art.10 alin.(1), lit. e2), pentru fiecare furnizor al serviciului universal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otei-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ute p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de furnizorul respectiv.</w:t>
            </w:r>
          </w:p>
          <w:p w14:paraId="6ADD2F05" w14:textId="418657E8" w:rsidR="00E80599"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de contract poate varia, pe durata contractului,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u ajustările efectu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la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urile fix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la data semnării contrac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ocedura stabilită la art.37 alin.(1) pentru producătorii eligibil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62C637" w14:textId="77777777" w:rsidR="00210D0A" w:rsidRPr="00AA502F" w:rsidRDefault="00210D0A"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Articolul 38</w:t>
            </w:r>
            <w:r w:rsidRPr="00AA502F">
              <w:rPr>
                <w:rFonts w:ascii="Times New Roman" w:hAnsi="Times New Roman"/>
                <w:sz w:val="22"/>
                <w:szCs w:val="22"/>
                <w:vertAlign w:val="superscript"/>
                <w:lang w:val="ro-RO" w:eastAsia="ru-RU"/>
              </w:rPr>
              <w:t>3</w:t>
            </w:r>
            <w:r w:rsidRPr="00AA502F">
              <w:rPr>
                <w:rFonts w:ascii="Times New Roman" w:hAnsi="Times New Roman"/>
                <w:sz w:val="22"/>
                <w:szCs w:val="22"/>
                <w:lang w:val="ro-RO" w:eastAsia="ru-RU"/>
              </w:rPr>
              <w:t xml:space="preserve"> se completează cu aliniatele (4) – (7) cu următorul cuprins:</w:t>
            </w:r>
          </w:p>
          <w:p w14:paraId="625AF93B" w14:textId="524C8569"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4)</w:t>
            </w:r>
            <w:r w:rsidRPr="00AA502F">
              <w:rPr>
                <w:rFonts w:ascii="Times New Roman" w:hAnsi="Times New Roman" w:cs="Times New Roman"/>
                <w:sz w:val="22"/>
                <w:szCs w:val="22"/>
              </w:rPr>
              <w:tab/>
              <w:t xml:space="preserve">Producătorii de energie electrică din surse regenerabil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furnizorii de energie electrică care activeaz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pi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ă liberă sunt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drept să negociez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să semneze contracte de v</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 xml:space="preserve">nzare-cumpărare a energiei electrice din surse regenerabile pe termen lung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ond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ile stabili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Legea nr. 164/2025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Regulile pi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i energiei electrice, aprobate de Ag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 </w:t>
            </w:r>
          </w:p>
          <w:p w14:paraId="571830B0" w14:textId="609807FD"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5)</w:t>
            </w:r>
            <w:r w:rsidRPr="00AA502F">
              <w:rPr>
                <w:rFonts w:ascii="Times New Roman" w:hAnsi="Times New Roman" w:cs="Times New Roman"/>
                <w:sz w:val="22"/>
                <w:szCs w:val="22"/>
              </w:rPr>
              <w:tab/>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drul exercitării func</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ei de monitorizare a pi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lor de energie electrică, stabilită prin prevederile Legii nr. 164/2025 Ag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 evaluează barierele normativ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administrative din calea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cheierii contractelor de v</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 xml:space="preserve">nzare-cumpărare a energiei electrice din surse regenerabile pe termen lung, inclusiv a contractelor transfrontaliere, cu reflectarea rezultatelor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Raportul anual de activita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mpreună cu recomandările privind </w:t>
            </w:r>
            <w:r w:rsidRPr="00AA502F">
              <w:rPr>
                <w:rFonts w:ascii="Times New Roman" w:hAnsi="Times New Roman" w:cs="Times New Roman"/>
                <w:sz w:val="22"/>
                <w:szCs w:val="22"/>
              </w:rPr>
              <w:lastRenderedPageBreak/>
              <w:t xml:space="preserve">modalitatea d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lăturare a barierelor identificate. </w:t>
            </w:r>
          </w:p>
          <w:p w14:paraId="5610AB20" w14:textId="57C0B79F"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6)</w:t>
            </w:r>
            <w:r w:rsidRPr="00AA502F">
              <w:rPr>
                <w:rFonts w:ascii="Times New Roman" w:hAnsi="Times New Roman" w:cs="Times New Roman"/>
                <w:sz w:val="22"/>
                <w:szCs w:val="22"/>
              </w:rPr>
              <w:tab/>
              <w:t>Gara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ile de origine asociate energiei electrice din surse regenerabile comercializat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baza contractelor de v</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nzare-cumpărare a energiei electrice din surse regenerabile pe termen lung sunt utilizate conform ceri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lor generale stabilite la art. 32 din prezenta lege.</w:t>
            </w:r>
          </w:p>
          <w:p w14:paraId="4261CC5A" w14:textId="5D5195D5" w:rsidR="00E80599"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7)</w:t>
            </w:r>
            <w:r w:rsidRPr="00AA502F">
              <w:rPr>
                <w:rFonts w:ascii="Times New Roman" w:hAnsi="Times New Roman" w:cs="Times New Roman"/>
                <w:sz w:val="22"/>
                <w:szCs w:val="22"/>
              </w:rPr>
              <w:tab/>
              <w:t xml:space="preserve">Politicil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măsurile destinate promovării contractelor de v</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 xml:space="preserve">nzare-cumpărare a energiei electrice din surse regenerabile sunt descris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Planul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onal integrat privind energia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clima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Raportul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onal integrat privind energia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clima.”</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7413C2" w14:textId="3A30CA8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38</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Contractele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nzare-cumpărare a energiei electrice din surse regenerabile pe termen lung</w:t>
            </w:r>
          </w:p>
          <w:p w14:paraId="0326D99B" w14:textId="4F31992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 xml:space="preserve">Producătorii de energie electrică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urnizorii serviciului universal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rept să negociez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ă semneze contracte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zare-cumpărare a energiei electrice din surse regenerabile pe termen lung </w:t>
            </w:r>
            <w:r w:rsidR="00891313" w:rsidRPr="00AA502F">
              <w:rPr>
                <w:rFonts w:ascii="Times New Roman" w:hAnsi="Times New Roman"/>
                <w:sz w:val="22"/>
                <w:szCs w:val="22"/>
                <w:lang w:val="ro-RO"/>
              </w:rPr>
              <w:t>î</w:t>
            </w:r>
            <w:r w:rsidRPr="00AA502F">
              <w:rPr>
                <w:rFonts w:ascii="Times New Roman" w:hAnsi="Times New Roman"/>
                <w:sz w:val="22"/>
                <w:szCs w:val="22"/>
                <w:lang w:val="ro-RO"/>
              </w:rPr>
              <w:t>n următoarel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care trebui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ite cumulativ la data semnării:</w:t>
            </w:r>
          </w:p>
          <w:p w14:paraId="0476B53A" w14:textId="3456343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de contract este cu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in 10% mai mic dec</w:t>
            </w:r>
            <w:r w:rsidR="00891313" w:rsidRPr="00AA502F">
              <w:rPr>
                <w:rFonts w:ascii="Times New Roman" w:hAnsi="Times New Roman"/>
                <w:sz w:val="22"/>
                <w:szCs w:val="22"/>
                <w:lang w:val="ro-RO"/>
              </w:rPr>
              <w:t>â</w:t>
            </w:r>
            <w:r w:rsidRPr="00AA502F">
              <w:rPr>
                <w:rFonts w:ascii="Times New Roman" w:hAnsi="Times New Roman"/>
                <w:sz w:val="22"/>
                <w:szCs w:val="22"/>
                <w:lang w:val="ro-RO"/>
              </w:rPr>
              <w:t>t cel mai mic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 fix stabilit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elei mai recent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 organizate conform art. 35 pentru aceea</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logie;</w:t>
            </w:r>
          </w:p>
          <w:p w14:paraId="5913221A" w14:textId="3102A03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contractul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w:t>
            </w:r>
            <w:r w:rsidR="00891313" w:rsidRPr="00AA502F">
              <w:rPr>
                <w:rFonts w:ascii="Times New Roman" w:hAnsi="Times New Roman"/>
                <w:sz w:val="22"/>
                <w:szCs w:val="22"/>
                <w:lang w:val="ro-RO"/>
              </w:rPr>
              <w:t>ș</w:t>
            </w:r>
            <w:r w:rsidRPr="00AA502F">
              <w:rPr>
                <w:rFonts w:ascii="Times New Roman" w:hAnsi="Times New Roman"/>
                <w:sz w:val="22"/>
                <w:szCs w:val="22"/>
                <w:lang w:val="ro-RO"/>
              </w:rPr>
              <w:t>te durata de 15 ani;</w:t>
            </w:r>
          </w:p>
          <w:p w14:paraId="4E101A79" w14:textId="3063065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 xml:space="preserve">echipamentul de producere a energiei electrice utilizat nu are o dată de fabricare mai veche de 48 de luni la momentul pune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w:t>
            </w:r>
          </w:p>
          <w:p w14:paraId="5AD4791C" w14:textId="61639EA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d)</w:t>
            </w:r>
            <w:r w:rsidRPr="00AA502F">
              <w:rPr>
                <w:rFonts w:ascii="Times New Roman" w:hAnsi="Times New Roman"/>
                <w:sz w:val="22"/>
                <w:szCs w:val="22"/>
                <w:lang w:val="ro-RO"/>
              </w:rPr>
              <w:tab/>
              <w:t>puterea instalată pentru fiecare loc de producere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w:t>
            </w:r>
            <w:r w:rsidR="00891313" w:rsidRPr="00AA502F">
              <w:rPr>
                <w:rFonts w:ascii="Times New Roman" w:hAnsi="Times New Roman"/>
                <w:sz w:val="22"/>
                <w:szCs w:val="22"/>
                <w:lang w:val="ro-RO"/>
              </w:rPr>
              <w:t>ș</w:t>
            </w:r>
            <w:r w:rsidRPr="00AA502F">
              <w:rPr>
                <w:rFonts w:ascii="Times New Roman" w:hAnsi="Times New Roman"/>
                <w:sz w:val="22"/>
                <w:szCs w:val="22"/>
                <w:lang w:val="ro-RO"/>
              </w:rPr>
              <w:t>te 18 MW.</w:t>
            </w:r>
          </w:p>
          <w:p w14:paraId="24370941" w14:textId="0BBD98F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Puterea instalată totală pentru care se pot negocia contracte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nzare- cumpărare a energiei electrice din surse regenerabile pe termen lung este stabilită de Guvern, conform art.10 alin.(1), lit. e2), pentru fiecare furnizor al serviciului universal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otei-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ute pe pia</w:t>
            </w:r>
            <w:r w:rsidR="00891313" w:rsidRPr="00AA502F">
              <w:rPr>
                <w:rFonts w:ascii="Times New Roman" w:hAnsi="Times New Roman"/>
                <w:sz w:val="22"/>
                <w:szCs w:val="22"/>
                <w:lang w:val="ro-RO"/>
              </w:rPr>
              <w:t>ț</w:t>
            </w:r>
            <w:r w:rsidRPr="00AA502F">
              <w:rPr>
                <w:rFonts w:ascii="Times New Roman" w:hAnsi="Times New Roman"/>
                <w:sz w:val="22"/>
                <w:szCs w:val="22"/>
                <w:lang w:val="ro-RO"/>
              </w:rPr>
              <w:t>ă de furnizorul respectiv.</w:t>
            </w:r>
          </w:p>
          <w:p w14:paraId="6E6AD389" w14:textId="6900971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Pre</w:t>
            </w:r>
            <w:r w:rsidR="00891313" w:rsidRPr="00AA502F">
              <w:rPr>
                <w:rFonts w:ascii="Times New Roman" w:hAnsi="Times New Roman"/>
                <w:sz w:val="22"/>
                <w:szCs w:val="22"/>
                <w:lang w:val="ro-RO"/>
              </w:rPr>
              <w:t>ț</w:t>
            </w:r>
            <w:r w:rsidRPr="00AA502F">
              <w:rPr>
                <w:rFonts w:ascii="Times New Roman" w:hAnsi="Times New Roman"/>
                <w:sz w:val="22"/>
                <w:szCs w:val="22"/>
                <w:lang w:val="ro-RO"/>
              </w:rPr>
              <w:t>ul de contract poate varia, pe durata contractului,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u ajustările efectu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la p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urile fix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la data semnării contrac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ocedura stabilită la art.37 alin.(1) pentru producătorii eligibili.</w:t>
            </w:r>
          </w:p>
          <w:p w14:paraId="13420F35" w14:textId="0529E51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 xml:space="preserve">Producătorii de energie electrică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urnizorii de energie electrică care activ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p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liberă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rept să negociez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ă semneze contracte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zare-cumpărare a energiei electrice din surse regenerabile pe termen lung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ea nr. 164/2025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gulile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energiei electrice, aprobate d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p>
          <w:p w14:paraId="684E0F09" w14:textId="27EC0895"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lang w:val="ro-RO"/>
              </w:rPr>
              <w:tab/>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exercită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monitorizare a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de energie electrică, stabilită prin prevederile Legii nr. 164/2025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evaluează barierele normativ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dministrative din calea </w:t>
            </w:r>
            <w:r w:rsidR="00891313" w:rsidRPr="00AA502F">
              <w:rPr>
                <w:rFonts w:ascii="Times New Roman" w:hAnsi="Times New Roman"/>
                <w:sz w:val="22"/>
                <w:szCs w:val="22"/>
                <w:lang w:val="ro-RO"/>
              </w:rPr>
              <w:t>î</w:t>
            </w:r>
            <w:r w:rsidRPr="00AA502F">
              <w:rPr>
                <w:rFonts w:ascii="Times New Roman" w:hAnsi="Times New Roman"/>
                <w:sz w:val="22"/>
                <w:szCs w:val="22"/>
                <w:lang w:val="ro-RO"/>
              </w:rPr>
              <w:t>ncheierii contractelor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zare-cumpărare a energiei electrice din surse regenerabile pe termen lung, inclusiv a contractelor transfrontaliere, cu reflectarea rezulta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aportul anual de activi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mpreună cu recomandările privind modalitatea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ăturare a barierelor identificate. </w:t>
            </w:r>
          </w:p>
          <w:p w14:paraId="15A3C19C" w14:textId="3D808F3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6)</w:t>
            </w:r>
            <w:r w:rsidRPr="00AA502F">
              <w:rPr>
                <w:rFonts w:ascii="Times New Roman" w:hAnsi="Times New Roman"/>
                <w:sz w:val="22"/>
                <w:szCs w:val="22"/>
                <w:lang w:val="ro-RO"/>
              </w:rPr>
              <w:tab/>
              <w:t>Ga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origine asociate energiei electrice din surse regenerabile comercial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contractelor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nzare-cumpărare a energiei electrice din surse regenerabile pe termen lung sunt utilizate conform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generale stabilite la art. 32 din prezenta lege.</w:t>
            </w:r>
          </w:p>
          <w:p w14:paraId="3CE96426" w14:textId="12027E17" w:rsidR="00E80599"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w:t>
            </w:r>
            <w:r w:rsidRPr="00AA502F">
              <w:rPr>
                <w:rFonts w:ascii="Times New Roman" w:hAnsi="Times New Roman"/>
                <w:sz w:val="22"/>
                <w:szCs w:val="22"/>
                <w:lang w:val="ro-RO"/>
              </w:rPr>
              <w:tab/>
              <w:t xml:space="preserve">Politic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ăsurile destinate promovării contractelor de v</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zare-cumpărare a energiei electrice din surse regenerabile sunt descri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ul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im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Raportul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w:t>
            </w:r>
          </w:p>
        </w:tc>
      </w:tr>
      <w:tr w:rsidR="00E80599" w:rsidRPr="00111C8D" w14:paraId="7526AE78"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D9B7A" w14:textId="56FA6B7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5.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fi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ranzitorii</w:t>
            </w:r>
          </w:p>
          <w:p w14:paraId="77B2556F"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F84736C" w14:textId="535212B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rezenta lege int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la expirarea a 24 luni de la data publicării.</w:t>
            </w:r>
          </w:p>
          <w:p w14:paraId="01908E62" w14:textId="0ECF75F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Producătorii de energie electrică din surse regenerabile pentru care au fost aprobate tarif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beneficiază de tariful aprobat,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garan</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gii ca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 energie electrică livr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lectric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expirarea perioadei de 15 ani de la data aprobării tarifului, pentru aceasta </w:t>
            </w:r>
            <w:r w:rsidR="00891313" w:rsidRPr="00AA502F">
              <w:rPr>
                <w:rFonts w:ascii="Times New Roman" w:hAnsi="Times New Roman"/>
                <w:sz w:val="22"/>
                <w:szCs w:val="22"/>
                <w:lang w:val="ro-RO"/>
              </w:rPr>
              <w:t>î</w:t>
            </w:r>
            <w:r w:rsidRPr="00AA502F">
              <w:rPr>
                <w:rFonts w:ascii="Times New Roman" w:hAnsi="Times New Roman"/>
                <w:sz w:val="22"/>
                <w:szCs w:val="22"/>
                <w:lang w:val="ro-RO"/>
              </w:rPr>
              <w:t>ncheindu-se un contract corespunzător cu furnizorul central de energie electrică.</w:t>
            </w:r>
          </w:p>
          <w:p w14:paraId="67BA2094" w14:textId="22B656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3) Fără a aduce atingere oricărei alte prevederi din această lege, Guvernul va avea dreptul de a decide da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e măsură Republica Moldova va sprijini energia din surse regenerabile prod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o altă </w:t>
            </w:r>
            <w:r w:rsidR="00891313" w:rsidRPr="00AA502F">
              <w:rPr>
                <w:rFonts w:ascii="Times New Roman" w:hAnsi="Times New Roman"/>
                <w:sz w:val="22"/>
                <w:szCs w:val="22"/>
                <w:lang w:val="ro-RO"/>
              </w:rPr>
              <w:t>ț</w:t>
            </w:r>
            <w:r w:rsidRPr="00AA502F">
              <w:rPr>
                <w:rFonts w:ascii="Times New Roman" w:hAnsi="Times New Roman"/>
                <w:sz w:val="22"/>
                <w:szCs w:val="22"/>
                <w:lang w:val="ro-RO"/>
              </w:rPr>
              <w:t>ară.</w:t>
            </w:r>
          </w:p>
          <w:p w14:paraId="67106B68" w14:textId="69C9468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8 pentru consumatorii finali beneficiari ai mecanismului de contorizare net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ntru prosumatorii de energie electrică din surse regenerabile care au construit centralele </w:t>
            </w:r>
            <w:r w:rsidRPr="00AA502F">
              <w:rPr>
                <w:rFonts w:ascii="Times New Roman" w:hAnsi="Times New Roman"/>
                <w:sz w:val="22"/>
                <w:szCs w:val="22"/>
                <w:lang w:val="ro-RO"/>
              </w:rPr>
              <w:lastRenderedPageBreak/>
              <w:t xml:space="preserve">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avizelor de racordare valabile la data pune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a acestora, eliberate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data de 31 decembrie 2023, care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sc puterea de 200 kW, se consideră drept plafon de capacitate individuală puterea ind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vizul de racordare.</w:t>
            </w:r>
          </w:p>
          <w:p w14:paraId="6876469F"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1C802BB6" w14:textId="713F26A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decembrie 2018,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publice locale propun sau introduc, după caz,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lementăr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durile di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au prin orice alte măsuri cu efect similar, utilizarea unor niveluri minime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clădirilor no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celor existente care trec printr-o renovare majoră. Această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se aplică f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armate numa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ăsur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aplicarea ei nu cauzează niciun conflict cu natu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obiectivul principal al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f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arm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materialelor utilizate exclus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 milita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a din surse regenerabile de energie se i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iderare pentru atingerea nivelurilor minime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clădirilor no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celor existente care trec printr-o renovare majoră.</w:t>
            </w:r>
          </w:p>
          <w:p w14:paraId="01D3D949" w14:textId="7C5DB09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 Guvernul,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315AADC3" w14:textId="360CEF9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va prezenta Parlamentului propuneri pentru aducerea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vederile prezentei legi;</w:t>
            </w:r>
          </w:p>
          <w:p w14:paraId="7BA4B3C9" w14:textId="086E1B1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va aduce actele sal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vederile prezentei legi;</w:t>
            </w:r>
          </w:p>
          <w:p w14:paraId="1AFC1D02"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va aproba actele normative necesare pentru executarea prezentei legi;</w:t>
            </w:r>
          </w:p>
          <w:p w14:paraId="51296190" w14:textId="1AFE418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d) va asigura consolidare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responsabile de implementarea prezentei legi,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e la art.12, 13, 18 </w:t>
            </w:r>
            <w:r w:rsidR="00891313" w:rsidRPr="00AA502F">
              <w:rPr>
                <w:rFonts w:ascii="Times New Roman" w:hAnsi="Times New Roman"/>
                <w:sz w:val="22"/>
                <w:szCs w:val="22"/>
                <w:lang w:val="ro-RO"/>
              </w:rPr>
              <w:t>ș</w:t>
            </w:r>
            <w:r w:rsidRPr="00AA502F">
              <w:rPr>
                <w:rFonts w:ascii="Times New Roman" w:hAnsi="Times New Roman"/>
                <w:sz w:val="22"/>
                <w:szCs w:val="22"/>
                <w:lang w:val="ro-RO"/>
              </w:rPr>
              <w:t>i 19, inclusiv prin atragerea as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tehnice specializate;</w:t>
            </w:r>
          </w:p>
          <w:p w14:paraId="37F1899E" w14:textId="53E91A15"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va desemna furnizorul central de energie electrică,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 la art. 30,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 asigura consolidare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l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inclusiv prin atragerea as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tehnice dedicate.</w:t>
            </w:r>
          </w:p>
          <w:p w14:paraId="57122A25" w14:textId="63291D8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49177AAC" w14:textId="1E2AE0A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va aduce actele sal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vederile prezentei legi;</w:t>
            </w:r>
          </w:p>
          <w:p w14:paraId="71C13310" w14:textId="2F25641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va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 aproba actele normative necesare pentru executarea prezentei legi.</w:t>
            </w:r>
          </w:p>
          <w:p w14:paraId="2D732101" w14:textId="29981116" w:rsidR="00E80599"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8)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Legea energiei regenerabile nr. 160-XVI din 12 iulie 2007 (Monitorul Oficial al Republicii Moldova, 2007, nr. 127–130, art. 550), cu modificăr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mpletările ulterioare, se abrog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3546AA" w14:textId="77777777" w:rsidR="00210D0A" w:rsidRPr="00AA502F" w:rsidRDefault="00210D0A" w:rsidP="00AA502F">
            <w:pPr>
              <w:spacing w:after="120"/>
              <w:ind w:firstLine="0"/>
              <w:jc w:val="left"/>
              <w:outlineLvl w:val="1"/>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Articolul 45 după aliniatul (5) se completează cu aliniatele (5</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 (5</w:t>
            </w:r>
            <w:r w:rsidRPr="00AA502F">
              <w:rPr>
                <w:rFonts w:ascii="Times New Roman" w:hAnsi="Times New Roman"/>
                <w:sz w:val="22"/>
                <w:szCs w:val="22"/>
                <w:vertAlign w:val="superscript"/>
                <w:lang w:val="ro-RO" w:eastAsia="ru-RU"/>
              </w:rPr>
              <w:t>4</w:t>
            </w:r>
            <w:r w:rsidRPr="00AA502F">
              <w:rPr>
                <w:rFonts w:ascii="Times New Roman" w:hAnsi="Times New Roman"/>
                <w:sz w:val="22"/>
                <w:szCs w:val="22"/>
                <w:lang w:val="ro-RO" w:eastAsia="ru-RU"/>
              </w:rPr>
              <w:t>) cu următorul cuprins:</w:t>
            </w:r>
          </w:p>
          <w:p w14:paraId="7EE4A532" w14:textId="10CFACAE"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5</w:t>
            </w:r>
            <w:r w:rsidRPr="00AA502F">
              <w:rPr>
                <w:rFonts w:ascii="Times New Roman" w:hAnsi="Times New Roman" w:cs="Times New Roman"/>
                <w:sz w:val="22"/>
                <w:szCs w:val="22"/>
                <w:vertAlign w:val="superscript"/>
              </w:rPr>
              <w:t>1</w:t>
            </w:r>
            <w:r w:rsidRPr="00AA502F">
              <w:rPr>
                <w:rFonts w:ascii="Times New Roman" w:hAnsi="Times New Roman" w:cs="Times New Roman"/>
                <w:sz w:val="22"/>
                <w:szCs w:val="22"/>
              </w:rPr>
              <w:t>) P</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nă la 31 martie 2027 organul central de specialitate al administ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i public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domeniul energetici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colaborare cu organul central de specialita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domeniul infrastructurii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onale de date sp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l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autoritatea administrativă centrală responsabilă de implementarea politici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domeniul infrastructurii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onale de date sp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le dezvoltă infrastructura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onale de date sp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le privind resursele energetice.</w:t>
            </w:r>
          </w:p>
          <w:p w14:paraId="24A26D45" w14:textId="13ADDFF9"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5</w:t>
            </w:r>
            <w:r w:rsidRPr="00AA502F">
              <w:rPr>
                <w:rFonts w:ascii="Times New Roman" w:hAnsi="Times New Roman" w:cs="Times New Roman"/>
                <w:sz w:val="22"/>
                <w:szCs w:val="22"/>
                <w:vertAlign w:val="superscript"/>
              </w:rPr>
              <w:t>2</w:t>
            </w:r>
            <w:r w:rsidRPr="00AA502F">
              <w:rPr>
                <w:rFonts w:ascii="Times New Roman" w:hAnsi="Times New Roman" w:cs="Times New Roman"/>
                <w:sz w:val="22"/>
                <w:szCs w:val="22"/>
              </w:rPr>
              <w:t>) P</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nă la 31 mai 2027 organul central de specialitate al administ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i public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domeniul energeticii propune spre aprobare Guvernului primele zone de accelerare a regenerabile.</w:t>
            </w:r>
          </w:p>
          <w:p w14:paraId="0646BE85" w14:textId="0EACC0ED"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5</w:t>
            </w:r>
            <w:r w:rsidRPr="00AA502F">
              <w:rPr>
                <w:rFonts w:ascii="Times New Roman" w:hAnsi="Times New Roman" w:cs="Times New Roman"/>
                <w:sz w:val="22"/>
                <w:szCs w:val="22"/>
                <w:vertAlign w:val="superscript"/>
              </w:rPr>
              <w:t>3</w:t>
            </w:r>
            <w:r w:rsidRPr="00AA502F">
              <w:rPr>
                <w:rFonts w:ascii="Times New Roman" w:hAnsi="Times New Roman" w:cs="Times New Roman"/>
                <w:sz w:val="22"/>
                <w:szCs w:val="22"/>
              </w:rPr>
              <w:t xml:space="preserv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baza propunerilor organului central de specialitate al administ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i public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domeniul energeticii p</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nă la 31 decembrie 2027 Guvernul aprobă zone de accelerare a proiectelor regenerabile, capacită</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le instalate ale cărora urm</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nd a fi cel p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 comparabile cu </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tele de producere a energiei din surse regenerabile inclus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Planul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onal integrat </w:t>
            </w:r>
            <w:r w:rsidRPr="00AA502F">
              <w:rPr>
                <w:rFonts w:ascii="Times New Roman" w:hAnsi="Times New Roman" w:cs="Times New Roman"/>
                <w:sz w:val="22"/>
                <w:szCs w:val="22"/>
              </w:rPr>
              <w:lastRenderedPageBreak/>
              <w:t xml:space="preserve">pentru energi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climă 2025-2030.</w:t>
            </w:r>
          </w:p>
          <w:p w14:paraId="6307AE9C" w14:textId="7B319D6A" w:rsidR="00210D0A" w:rsidRPr="00AA502F" w:rsidRDefault="00210D0A" w:rsidP="00AA502F">
            <w:pPr>
              <w:pStyle w:val="BodyText"/>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5</w:t>
            </w:r>
            <w:r w:rsidRPr="00AA502F">
              <w:rPr>
                <w:rFonts w:ascii="Times New Roman" w:hAnsi="Times New Roman" w:cs="Times New Roman"/>
                <w:sz w:val="22"/>
                <w:szCs w:val="22"/>
                <w:vertAlign w:val="superscript"/>
              </w:rPr>
              <w:t>4</w:t>
            </w:r>
            <w:r w:rsidRPr="00AA502F">
              <w:rPr>
                <w:rFonts w:ascii="Times New Roman" w:hAnsi="Times New Roman" w:cs="Times New Roman"/>
                <w:sz w:val="22"/>
                <w:szCs w:val="22"/>
              </w:rPr>
              <w:t xml:space="preserve">) Guvernul poate decide desemnarea unor zone teritoriale drept zone de accelerare a proiectelor regenerabil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ainte de dezvoltarea infrastructurii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onale de date sp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le privind resursele energetice, dacă sunt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deplinite toate cond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ile următoare:</w:t>
            </w:r>
          </w:p>
          <w:p w14:paraId="38C27CA6" w14:textId="01B502B5" w:rsidR="00210D0A" w:rsidRPr="00AA502F" w:rsidRDefault="00210D0A" w:rsidP="00AA502F">
            <w:pPr>
              <w:pStyle w:val="BodyText"/>
              <w:numPr>
                <w:ilvl w:val="0"/>
                <w:numId w:val="61"/>
              </w:numPr>
              <w:spacing w:before="0" w:after="120"/>
              <w:ind w:left="567" w:right="121"/>
              <w:jc w:val="left"/>
              <w:rPr>
                <w:rFonts w:ascii="Times New Roman" w:hAnsi="Times New Roman" w:cs="Times New Roman"/>
                <w:sz w:val="22"/>
                <w:szCs w:val="22"/>
              </w:rPr>
            </w:pPr>
            <w:r w:rsidRPr="00AA502F">
              <w:rPr>
                <w:rFonts w:ascii="Times New Roman" w:hAnsi="Times New Roman" w:cs="Times New Roman"/>
                <w:sz w:val="22"/>
                <w:szCs w:val="22"/>
              </w:rPr>
              <w:t>exist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a unor studii care documentează unele zone teritoriale ca potrivite pentru dezvoltarea producerii energiei din surse regenerabile pentru o anumită tehnologie;</w:t>
            </w:r>
          </w:p>
          <w:p w14:paraId="1834CE50" w14:textId="23CF34F0" w:rsidR="00210D0A" w:rsidRPr="00AA502F" w:rsidRDefault="00210D0A" w:rsidP="00AA502F">
            <w:pPr>
              <w:pStyle w:val="BodyText"/>
              <w:numPr>
                <w:ilvl w:val="0"/>
                <w:numId w:val="61"/>
              </w:numPr>
              <w:spacing w:before="0" w:after="120"/>
              <w:ind w:left="567" w:right="121"/>
              <w:jc w:val="left"/>
              <w:rPr>
                <w:rFonts w:ascii="Times New Roman" w:hAnsi="Times New Roman" w:cs="Times New Roman"/>
                <w:sz w:val="22"/>
                <w:szCs w:val="22"/>
              </w:rPr>
            </w:pPr>
            <w:r w:rsidRPr="00AA502F">
              <w:rPr>
                <w:rFonts w:ascii="Times New Roman" w:hAnsi="Times New Roman" w:cs="Times New Roman"/>
                <w:sz w:val="22"/>
                <w:szCs w:val="22"/>
              </w:rPr>
              <w:t xml:space="preserve">zonele teritoriale identifica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studii se afl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afara siturilor de importa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ă n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onală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celor care fac parte din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aua Emerald, definite astfel conform prevederilor Legii nr. 94/2007 cu privire la re</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eaua ecologic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ontinuare Legea nr. 94/2007);</w:t>
            </w:r>
          </w:p>
          <w:p w14:paraId="3CDB9D04" w14:textId="62B45020" w:rsidR="00210D0A" w:rsidRPr="00AA502F" w:rsidRDefault="00210D0A" w:rsidP="00AA502F">
            <w:pPr>
              <w:pStyle w:val="BodyText"/>
              <w:numPr>
                <w:ilvl w:val="0"/>
                <w:numId w:val="61"/>
              </w:numPr>
              <w:spacing w:before="0" w:after="120"/>
              <w:ind w:left="567" w:right="121"/>
              <w:jc w:val="left"/>
              <w:rPr>
                <w:rFonts w:ascii="Times New Roman" w:hAnsi="Times New Roman" w:cs="Times New Roman"/>
                <w:sz w:val="22"/>
                <w:szCs w:val="22"/>
              </w:rPr>
            </w:pPr>
            <w:r w:rsidRPr="00AA502F">
              <w:rPr>
                <w:rFonts w:ascii="Times New Roman" w:hAnsi="Times New Roman" w:cs="Times New Roman"/>
                <w:sz w:val="22"/>
                <w:szCs w:val="22"/>
              </w:rPr>
              <w:t xml:space="preserve">zonele teritoriale identifica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studii se afl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afara ariilor naturale protejate de stat, definite conform Legii nr. 1538/1998 privind fondul ariilor natural protejate de stat;</w:t>
            </w:r>
          </w:p>
          <w:p w14:paraId="50238702" w14:textId="626B3111" w:rsidR="00210D0A" w:rsidRPr="00AA502F" w:rsidRDefault="00210D0A" w:rsidP="00AA502F">
            <w:pPr>
              <w:pStyle w:val="BodyText"/>
              <w:numPr>
                <w:ilvl w:val="0"/>
                <w:numId w:val="61"/>
              </w:numPr>
              <w:spacing w:before="0" w:after="120"/>
              <w:ind w:left="567" w:right="121"/>
              <w:jc w:val="left"/>
              <w:rPr>
                <w:rFonts w:ascii="Times New Roman" w:hAnsi="Times New Roman" w:cs="Times New Roman"/>
                <w:sz w:val="22"/>
                <w:szCs w:val="22"/>
              </w:rPr>
            </w:pPr>
            <w:r w:rsidRPr="00AA502F">
              <w:rPr>
                <w:rFonts w:ascii="Times New Roman" w:hAnsi="Times New Roman" w:cs="Times New Roman"/>
                <w:sz w:val="22"/>
                <w:szCs w:val="22"/>
              </w:rPr>
              <w:t xml:space="preserve">desemnarea zonei de accelerare a proiectelor regenerabile a fost supusă unei procedurii de evaluare strategică de mediu, stabilit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Legea nr. 11/2017 privind evaluarea strategică de mediu;</w:t>
            </w:r>
          </w:p>
          <w:p w14:paraId="7DFF286C" w14:textId="2E122881" w:rsidR="00210D0A" w:rsidRPr="00AA502F" w:rsidRDefault="00210D0A" w:rsidP="00AA502F">
            <w:pPr>
              <w:pStyle w:val="BodyText"/>
              <w:numPr>
                <w:ilvl w:val="0"/>
                <w:numId w:val="61"/>
              </w:numPr>
              <w:spacing w:before="0" w:after="120"/>
              <w:ind w:left="567" w:right="121"/>
              <w:jc w:val="left"/>
              <w:rPr>
                <w:rFonts w:ascii="Times New Roman" w:hAnsi="Times New Roman" w:cs="Times New Roman"/>
                <w:sz w:val="22"/>
                <w:szCs w:val="22"/>
              </w:rPr>
            </w:pPr>
            <w:r w:rsidRPr="00AA502F">
              <w:rPr>
                <w:rFonts w:ascii="Times New Roman" w:hAnsi="Times New Roman" w:cs="Times New Roman"/>
                <w:sz w:val="22"/>
                <w:szCs w:val="22"/>
              </w:rPr>
              <w:t xml:space="preserve">proiectele situa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aceste zone pun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aplicare norm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măsuri adecvat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propor</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onale pentru a remedia impactul negativ asupra mediului care ar putea apărea.</w:t>
            </w:r>
          </w:p>
          <w:p w14:paraId="34C5EA2C" w14:textId="77777777" w:rsidR="00E80599" w:rsidRPr="00AA502F" w:rsidRDefault="00E80599"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E415D4" w14:textId="0110585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5.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fi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ranzitorii</w:t>
            </w:r>
          </w:p>
          <w:p w14:paraId="388AF422"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4E2646D3" w14:textId="27CF309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lang w:val="ro-RO"/>
              </w:rPr>
              <w:tab/>
              <w:t xml:space="preserve">Prezenta lege int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la expirarea a 24 luni de la data publicării.</w:t>
            </w:r>
          </w:p>
          <w:p w14:paraId="2D77DA34" w14:textId="7497D1A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lang w:val="ro-RO"/>
              </w:rPr>
              <w:tab/>
              <w:t xml:space="preserve">Producătorii de energie electrică din surse regenerabile pentru care au fost aprobate tarife </w:t>
            </w:r>
            <w:r w:rsidR="00AA7DC4" w:rsidRPr="00AA502F">
              <w:rPr>
                <w:rFonts w:ascii="Times New Roman" w:hAnsi="Times New Roman"/>
                <w:sz w:val="22"/>
                <w:szCs w:val="22"/>
                <w:lang w:val="ro-RO"/>
              </w:rPr>
              <w:t>până</w:t>
            </w:r>
            <w:r w:rsidRPr="00AA502F">
              <w:rPr>
                <w:rFonts w:ascii="Times New Roman" w:hAnsi="Times New Roman"/>
                <w:sz w:val="22"/>
                <w:szCs w:val="22"/>
                <w:lang w:val="ro-RO"/>
              </w:rPr>
              <w:t xml:space="preserve">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beneficiază de tariful aprobat,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garan</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gii ca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 energie electrică livr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w:t>
            </w:r>
            <w:r w:rsidR="00AA7DC4" w:rsidRPr="00AA502F">
              <w:rPr>
                <w:rFonts w:ascii="Times New Roman" w:hAnsi="Times New Roman"/>
                <w:sz w:val="22"/>
                <w:szCs w:val="22"/>
                <w:lang w:val="ro-RO"/>
              </w:rPr>
              <w:t>până</w:t>
            </w:r>
            <w:r w:rsidRPr="00AA502F">
              <w:rPr>
                <w:rFonts w:ascii="Times New Roman" w:hAnsi="Times New Roman"/>
                <w:sz w:val="22"/>
                <w:szCs w:val="22"/>
                <w:lang w:val="ro-RO"/>
              </w:rPr>
              <w:t xml:space="preserve"> la expirarea perioadei de 15 ani de la data aprobării tarifului, pentru aceasta </w:t>
            </w:r>
            <w:r w:rsidR="00891313" w:rsidRPr="00AA502F">
              <w:rPr>
                <w:rFonts w:ascii="Times New Roman" w:hAnsi="Times New Roman"/>
                <w:sz w:val="22"/>
                <w:szCs w:val="22"/>
                <w:lang w:val="ro-RO"/>
              </w:rPr>
              <w:t>î</w:t>
            </w:r>
            <w:r w:rsidRPr="00AA502F">
              <w:rPr>
                <w:rFonts w:ascii="Times New Roman" w:hAnsi="Times New Roman"/>
                <w:sz w:val="22"/>
                <w:szCs w:val="22"/>
                <w:lang w:val="ro-RO"/>
              </w:rPr>
              <w:t>ncheindu-se un contract corespunzător cu furnizorul central de energie electrică.</w:t>
            </w:r>
          </w:p>
          <w:p w14:paraId="69FAD6A7" w14:textId="4C17BE4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lang w:val="ro-RO"/>
              </w:rPr>
              <w:tab/>
              <w:t xml:space="preserve">Fără a aduce atingere oricărei alte prevederi din această lege, Guvernul va avea dreptul de a decide da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e măsură Republica Moldova va sprijini energia din surse regenerabile produs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o altă </w:t>
            </w:r>
            <w:r w:rsidR="00891313" w:rsidRPr="00AA502F">
              <w:rPr>
                <w:rFonts w:ascii="Times New Roman" w:hAnsi="Times New Roman"/>
                <w:sz w:val="22"/>
                <w:szCs w:val="22"/>
                <w:lang w:val="ro-RO"/>
              </w:rPr>
              <w:t>ț</w:t>
            </w:r>
            <w:r w:rsidRPr="00AA502F">
              <w:rPr>
                <w:rFonts w:ascii="Times New Roman" w:hAnsi="Times New Roman"/>
                <w:sz w:val="22"/>
                <w:szCs w:val="22"/>
                <w:lang w:val="ro-RO"/>
              </w:rPr>
              <w:t>ară.</w:t>
            </w:r>
          </w:p>
          <w:p w14:paraId="5709B5BC" w14:textId="17EACAD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8 pentru consumatorii finali beneficiari ai mecanismului de contorizare net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ntru prosumatorii de energie electrică din surse regenerabile care au construit centralele </w:t>
            </w:r>
            <w:r w:rsidRPr="00AA502F">
              <w:rPr>
                <w:rFonts w:ascii="Times New Roman" w:hAnsi="Times New Roman"/>
                <w:sz w:val="22"/>
                <w:szCs w:val="22"/>
                <w:lang w:val="ro-RO"/>
              </w:rPr>
              <w:lastRenderedPageBreak/>
              <w:t xml:space="preserve">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avizelor de racordare valabile la data pune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a acestora, eliberate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data de 31 decembrie 2023, care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sc puterea de 200 kW, se consideră drept plafon de capacitate individuală puterea ind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vizul de racordare.</w:t>
            </w:r>
          </w:p>
          <w:p w14:paraId="2A8DCACF"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w:t>
            </w:r>
            <w:r w:rsidRPr="00AA502F">
              <w:rPr>
                <w:rFonts w:ascii="Times New Roman" w:hAnsi="Times New Roman"/>
                <w:sz w:val="22"/>
                <w:szCs w:val="22"/>
                <w:lang w:val="ro-RO"/>
              </w:rPr>
              <w:tab/>
              <w:t>- abrogat.</w:t>
            </w:r>
          </w:p>
          <w:p w14:paraId="1CAA350D" w14:textId="2F11911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lang w:val="ro-RO"/>
              </w:rPr>
              <w:tab/>
              <w:t>P</w:t>
            </w:r>
            <w:r w:rsidR="00891313" w:rsidRPr="00AA502F">
              <w:rPr>
                <w:rFonts w:ascii="Times New Roman" w:hAnsi="Times New Roman"/>
                <w:sz w:val="22"/>
                <w:szCs w:val="22"/>
                <w:lang w:val="ro-RO"/>
              </w:rPr>
              <w:t>î</w:t>
            </w:r>
            <w:r w:rsidRPr="00AA502F">
              <w:rPr>
                <w:rFonts w:ascii="Times New Roman" w:hAnsi="Times New Roman"/>
                <w:sz w:val="22"/>
                <w:szCs w:val="22"/>
                <w:lang w:val="ro-RO"/>
              </w:rPr>
              <w:t>nă la 31 decembrie 2018,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publice locale propun sau introduc, după caz,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lementăr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durile di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au prin orice alte măsuri cu efect similar, utilizarea unor niveluri minime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clădirilor no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celor existente care trec printr-o renovare majoră. Această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ă se aplică f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armate numa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ăsur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aplicarea ei nu cauzează niciun conflict cu natu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obiectivul principal al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fo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arm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materialelor utilizate exclus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 milita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a din surse regenerabile de energie se ia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iderare pentru atingerea nivelurilor minime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clădirilor no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celor existente care trec printr-o renovare majoră.</w:t>
            </w:r>
          </w:p>
          <w:p w14:paraId="48C202FF" w14:textId="14136DC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martie 2027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laborare cu organul central de speciali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infrastructu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dat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utoritatea administrativă centrală responsabilă de implementarea politic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infrastructu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dat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 </w:t>
            </w:r>
            <w:r w:rsidRPr="00AA502F">
              <w:rPr>
                <w:rFonts w:ascii="Times New Roman" w:hAnsi="Times New Roman"/>
                <w:sz w:val="22"/>
                <w:szCs w:val="22"/>
                <w:lang w:val="ro-RO"/>
              </w:rPr>
              <w:lastRenderedPageBreak/>
              <w:t>dezvoltă infrastructura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dat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privind resursele energetice.</w:t>
            </w:r>
          </w:p>
          <w:p w14:paraId="55F9D138" w14:textId="5E7DB74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mai 2027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propune spre aprobare Guvernului primele zone de accelerare a regenerabile.</w:t>
            </w:r>
          </w:p>
          <w:p w14:paraId="6BDC305A" w14:textId="35516EA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propunerilor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decembrie 2027 Guvernul aprobă zone de accelerare a proiectelor regenerabile,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instalate ale cărora urm</w:t>
            </w:r>
            <w:r w:rsidR="00891313" w:rsidRPr="00AA502F">
              <w:rPr>
                <w:rFonts w:ascii="Times New Roman" w:hAnsi="Times New Roman"/>
                <w:sz w:val="22"/>
                <w:szCs w:val="22"/>
                <w:lang w:val="ro-RO"/>
              </w:rPr>
              <w:t>â</w:t>
            </w:r>
            <w:r w:rsidRPr="00AA502F">
              <w:rPr>
                <w:rFonts w:ascii="Times New Roman" w:hAnsi="Times New Roman"/>
                <w:sz w:val="22"/>
                <w:szCs w:val="22"/>
                <w:lang w:val="ro-RO"/>
              </w:rPr>
              <w:t>nd a fi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comparabile cu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tele de producere a energiei din surse regenerabil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ul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entru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ă 2025-2030.</w:t>
            </w:r>
          </w:p>
          <w:p w14:paraId="7937D2D2" w14:textId="549F046F"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w:t>
            </w:r>
            <w:r w:rsidRPr="00AA502F">
              <w:rPr>
                <w:rFonts w:ascii="Times New Roman" w:hAnsi="Times New Roman"/>
                <w:sz w:val="22"/>
                <w:szCs w:val="22"/>
                <w:vertAlign w:val="superscript"/>
                <w:lang w:val="ro-RO"/>
              </w:rPr>
              <w:t>4</w:t>
            </w:r>
            <w:r w:rsidRPr="00AA502F">
              <w:rPr>
                <w:rFonts w:ascii="Times New Roman" w:hAnsi="Times New Roman"/>
                <w:sz w:val="22"/>
                <w:szCs w:val="22"/>
                <w:lang w:val="ro-RO"/>
              </w:rPr>
              <w:t xml:space="preserve">) Guvernul poate decide desemnarea unor zone teritoriale drept zone de accelerare a proiectelor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ainte de finalizarea infrastructu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date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 privind resursele energetice, dacă sunt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ite toat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următoare:</w:t>
            </w:r>
          </w:p>
          <w:p w14:paraId="6D9FB24E" w14:textId="2C38C72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ex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a unor studii care documentează unele zone teritoriale ca potrivite pentru dezvoltarea producerii energiei din surse regenerabile pentru o anumită tehnologie;</w:t>
            </w:r>
          </w:p>
          <w:p w14:paraId="22884975" w14:textId="189FCB4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 xml:space="preserve">zonele teritoriale ident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tudii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fara siturilor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or care fac parte din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merald, definite astfel conform prevederilor Legii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colog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tinuare Legea nr. 94/2007);</w:t>
            </w:r>
          </w:p>
          <w:p w14:paraId="6176CF5D" w14:textId="73B224D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 xml:space="preserve">zonele teritoriale ident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tudii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fara ariilor naturale protejate de stat, </w:t>
            </w:r>
            <w:r w:rsidRPr="00AA502F">
              <w:rPr>
                <w:rFonts w:ascii="Times New Roman" w:hAnsi="Times New Roman"/>
                <w:sz w:val="22"/>
                <w:szCs w:val="22"/>
                <w:lang w:val="ro-RO"/>
              </w:rPr>
              <w:lastRenderedPageBreak/>
              <w:t>definite conform Legii nr. 1538/1998 privind fondul ariilor natural protejate de stat;</w:t>
            </w:r>
          </w:p>
          <w:p w14:paraId="25FE1607" w14:textId="743D9AA3"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 xml:space="preserve">desemnarea zonei de accelerare a proiectelor regenerabile a fost supusă unei procedurii de evaluare strategică de mediu,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ea nr. 11/2017 privind evaluarea strategică de mediu;</w:t>
            </w:r>
          </w:p>
          <w:p w14:paraId="1F9FCBF5" w14:textId="5BE6A92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w:t>
            </w:r>
            <w:r w:rsidRPr="00AA502F">
              <w:rPr>
                <w:rFonts w:ascii="Times New Roman" w:hAnsi="Times New Roman"/>
                <w:sz w:val="22"/>
                <w:szCs w:val="22"/>
                <w:lang w:val="ro-RO"/>
              </w:rPr>
              <w:tab/>
              <w:t xml:space="preserve">proiectele sit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ceste zone pun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plicare norm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ăsuri adecv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por</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pentru a remedia impactul negativ asupra mediului care ar putea apărea.</w:t>
            </w:r>
          </w:p>
          <w:p w14:paraId="50603F6F"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176E5F77" w14:textId="136DBE8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lang w:val="ro-RO"/>
              </w:rPr>
              <w:tab/>
              <w:t xml:space="preserve">Guvernul, </w:t>
            </w:r>
            <w:r w:rsidR="00AA7DC4" w:rsidRPr="00AA502F">
              <w:rPr>
                <w:rFonts w:ascii="Times New Roman" w:hAnsi="Times New Roman"/>
                <w:sz w:val="22"/>
                <w:szCs w:val="22"/>
                <w:lang w:val="ro-RO"/>
              </w:rPr>
              <w:t>până</w:t>
            </w:r>
            <w:r w:rsidRPr="00AA502F">
              <w:rPr>
                <w:rFonts w:ascii="Times New Roman" w:hAnsi="Times New Roman"/>
                <w:sz w:val="22"/>
                <w:szCs w:val="22"/>
                <w:lang w:val="ro-RO"/>
              </w:rPr>
              <w:t xml:space="preserve">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00511F6B" w14:textId="7F1F74C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va prezenta Parlamentului propuneri pentru aducerea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vederile prezentei legi;</w:t>
            </w:r>
          </w:p>
          <w:p w14:paraId="432EEE6A" w14:textId="04C11A78"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w:t>
            </w:r>
            <w:r w:rsidRPr="00AA502F">
              <w:rPr>
                <w:rFonts w:ascii="Times New Roman" w:hAnsi="Times New Roman"/>
                <w:sz w:val="22"/>
                <w:szCs w:val="22"/>
                <w:lang w:val="ro-RO"/>
              </w:rPr>
              <w:tab/>
              <w:t xml:space="preserve">va aduce actele sal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vederile prezentei legi;</w:t>
            </w:r>
          </w:p>
          <w:p w14:paraId="7A7D283B"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lang w:val="ro-RO"/>
              </w:rPr>
              <w:tab/>
              <w:t>va aproba actele normative necesare pentru executarea prezentei legi;</w:t>
            </w:r>
          </w:p>
          <w:p w14:paraId="2E7D51DA" w14:textId="483062C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w:t>
            </w:r>
            <w:r w:rsidRPr="00AA502F">
              <w:rPr>
                <w:rFonts w:ascii="Times New Roman" w:hAnsi="Times New Roman"/>
                <w:sz w:val="22"/>
                <w:szCs w:val="22"/>
                <w:lang w:val="ro-RO"/>
              </w:rPr>
              <w:tab/>
              <w:t>va asigura consolidare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responsabile de implementarea prezentei legi,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e la art.12, 13, 18 </w:t>
            </w:r>
            <w:r w:rsidR="00891313" w:rsidRPr="00AA502F">
              <w:rPr>
                <w:rFonts w:ascii="Times New Roman" w:hAnsi="Times New Roman"/>
                <w:sz w:val="22"/>
                <w:szCs w:val="22"/>
                <w:lang w:val="ro-RO"/>
              </w:rPr>
              <w:t>ș</w:t>
            </w:r>
            <w:r w:rsidRPr="00AA502F">
              <w:rPr>
                <w:rFonts w:ascii="Times New Roman" w:hAnsi="Times New Roman"/>
                <w:sz w:val="22"/>
                <w:szCs w:val="22"/>
                <w:lang w:val="ro-RO"/>
              </w:rPr>
              <w:t>i 19, inclusiv prin atragerea as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tehnice specializate;</w:t>
            </w:r>
          </w:p>
          <w:p w14:paraId="18B9D9C3" w14:textId="7D281793"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w:t>
            </w:r>
            <w:r w:rsidRPr="00AA502F">
              <w:rPr>
                <w:rFonts w:ascii="Times New Roman" w:hAnsi="Times New Roman"/>
                <w:sz w:val="22"/>
                <w:szCs w:val="22"/>
                <w:lang w:val="ro-RO"/>
              </w:rPr>
              <w:tab/>
              <w:t>va desemna furnizorul central de energie electrică,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 la art. 30,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 asigura consolidarea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l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inclusiv prin atragerea as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tehnice dedicate.</w:t>
            </w:r>
          </w:p>
          <w:p w14:paraId="2CE3BED8" w14:textId="404B42C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w:t>
            </w:r>
            <w:r w:rsidRPr="00AA502F">
              <w:rPr>
                <w:rFonts w:ascii="Times New Roman" w:hAnsi="Times New Roman"/>
                <w:sz w:val="22"/>
                <w:szCs w:val="22"/>
                <w:lang w:val="ro-RO"/>
              </w:rPr>
              <w:tab/>
              <w:t>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w:t>
            </w:r>
            <w:r w:rsidR="00AA7DC4" w:rsidRPr="00AA502F">
              <w:rPr>
                <w:rFonts w:ascii="Times New Roman" w:hAnsi="Times New Roman"/>
                <w:sz w:val="22"/>
                <w:szCs w:val="22"/>
                <w:lang w:val="ro-RO"/>
              </w:rPr>
              <w:t>până</w:t>
            </w:r>
            <w:r w:rsidRPr="00AA502F">
              <w:rPr>
                <w:rFonts w:ascii="Times New Roman" w:hAnsi="Times New Roman"/>
                <w:sz w:val="22"/>
                <w:szCs w:val="22"/>
                <w:lang w:val="ro-RO"/>
              </w:rPr>
              <w:t xml:space="preserve">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381D365E" w14:textId="5D25FA2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w:t>
            </w:r>
            <w:r w:rsidRPr="00AA502F">
              <w:rPr>
                <w:rFonts w:ascii="Times New Roman" w:hAnsi="Times New Roman"/>
                <w:sz w:val="22"/>
                <w:szCs w:val="22"/>
                <w:lang w:val="ro-RO"/>
              </w:rPr>
              <w:tab/>
              <w:t xml:space="preserve">va aduce actele sale norma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vederile prezentei legi;</w:t>
            </w:r>
          </w:p>
          <w:p w14:paraId="53BB7C14" w14:textId="2FE1229F"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b)</w:t>
            </w:r>
            <w:r w:rsidRPr="00AA502F">
              <w:rPr>
                <w:rFonts w:ascii="Times New Roman" w:hAnsi="Times New Roman"/>
                <w:sz w:val="22"/>
                <w:szCs w:val="22"/>
                <w:lang w:val="ro-RO"/>
              </w:rPr>
              <w:tab/>
              <w:t xml:space="preserve">va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 aproba actele normative necesare pentru executarea prezentei</w:t>
            </w:r>
          </w:p>
          <w:p w14:paraId="5A93F37D"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egi.</w:t>
            </w:r>
          </w:p>
          <w:p w14:paraId="27B5666A" w14:textId="68E95AEF" w:rsidR="00E80599"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8)</w:t>
            </w:r>
            <w:r w:rsidRPr="00AA502F">
              <w:rPr>
                <w:rFonts w:ascii="Times New Roman" w:hAnsi="Times New Roman"/>
                <w:sz w:val="22"/>
                <w:szCs w:val="22"/>
                <w:lang w:val="ro-RO"/>
              </w:rPr>
              <w:tab/>
              <w:t xml:space="preserve">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Legea energiei regenerabile nr. 160- XVI din 12 iulie 2007 (Monitorul Oficial al Republicii Moldova, 2007, nr. 127–130, art. 550), cu modificăr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mpletările ulterioare, se abrogă.</w:t>
            </w:r>
          </w:p>
        </w:tc>
      </w:tr>
      <w:tr w:rsidR="00210D0A" w:rsidRPr="00AA7DC4" w14:paraId="18F0E191" w14:textId="77777777" w:rsidTr="008C0F63">
        <w:tc>
          <w:tcPr>
            <w:tcW w:w="0" w:type="auto"/>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C539F" w14:textId="03A35184" w:rsidR="00210D0A" w:rsidRPr="00AA7DC4" w:rsidRDefault="00AA7DC4" w:rsidP="00AA7DC4">
            <w:pPr>
              <w:pStyle w:val="Heading1"/>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A502F">
              <w:rPr>
                <w:rFonts w:ascii="Times New Roman" w:hAnsi="Times New Roman"/>
                <w:sz w:val="24"/>
                <w:szCs w:val="24"/>
                <w:lang w:val="ro-RO"/>
              </w:rPr>
              <w:lastRenderedPageBreak/>
              <w:t>Modificările propuse la</w:t>
            </w:r>
            <w:r w:rsidRPr="00AA7DC4">
              <w:rPr>
                <w:rFonts w:ascii="Times New Roman" w:hAnsi="Times New Roman"/>
                <w:sz w:val="24"/>
                <w:szCs w:val="24"/>
                <w:lang w:val="ro-RO"/>
              </w:rPr>
              <w:t xml:space="preserve"> </w:t>
            </w:r>
            <w:r w:rsidR="00210D0A" w:rsidRPr="00AA7DC4">
              <w:rPr>
                <w:rFonts w:ascii="Times New Roman" w:hAnsi="Times New Roman"/>
                <w:sz w:val="24"/>
                <w:szCs w:val="24"/>
                <w:lang w:val="ro-RO"/>
              </w:rPr>
              <w:t>Legea nr. 331/2023 pentru modificarea Legii nr. 10/2016 privind promovarea utilizării energiei din surse regenerabile</w:t>
            </w:r>
          </w:p>
        </w:tc>
      </w:tr>
      <w:tr w:rsidR="00E80599" w:rsidRPr="00111C8D" w14:paraId="4D5B7D2B"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122A6"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 II. – (1) Guvernul:</w:t>
            </w:r>
          </w:p>
          <w:p w14:paraId="2FEB13D8"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86521A1" w14:textId="53386308"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4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36CF4783" w14:textId="5DA126E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va aduce Regulamentul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pentru oferirea statutului de producător eligibi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5155BBA2" w14:textId="067D7EC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va desemna, la propunerea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comisia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26B18BC0" w14:textId="229999D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va publica anun</w:t>
            </w:r>
            <w:r w:rsidR="00891313" w:rsidRPr="00AA502F">
              <w:rPr>
                <w:rFonts w:ascii="Times New Roman" w:hAnsi="Times New Roman"/>
                <w:sz w:val="22"/>
                <w:szCs w:val="22"/>
                <w:lang w:val="ro-RO"/>
              </w:rPr>
              <w:t>ț</w:t>
            </w:r>
            <w:r w:rsidRPr="00AA502F">
              <w:rPr>
                <w:rFonts w:ascii="Times New Roman" w:hAnsi="Times New Roman"/>
                <w:sz w:val="22"/>
                <w:szCs w:val="22"/>
                <w:lang w:val="ro-RO"/>
              </w:rPr>
              <w:t>ul cu privire la organizarea prime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entru oferirea statutului de producător eligibil m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calendarul privind organizarea procedurilor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4EC4F0D7" w14:textId="728D8C5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va elabora, prin intermediul comis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suportu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79F4E66D" w14:textId="1DAA4B9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77E70875" w14:textId="0DA8CF93"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 va prezenta Parlamentului propuneri privind aducerea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2BCDB54B" w14:textId="69ABC39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va aduce actele sale normative ce nu fac obiectul prevederii pct. 1)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4F794E0D" w14:textId="67B8D72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va aproba actele normativ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implementării prezentei legi.</w:t>
            </w:r>
          </w:p>
          <w:p w14:paraId="7BB41BD1"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479C0BA0" w14:textId="20C4F005"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0F8E362B" w14:textId="55E15B9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două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a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 modelul contractului reglementat pentru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energiei electrice din surse regenerabile, aplicabi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producătorilor eligibili mar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l va </w:t>
            </w:r>
            <w:r w:rsidR="00891313" w:rsidRPr="00AA502F">
              <w:rPr>
                <w:rFonts w:ascii="Times New Roman" w:hAnsi="Times New Roman"/>
                <w:sz w:val="22"/>
                <w:szCs w:val="22"/>
                <w:lang w:val="ro-RO"/>
              </w:rPr>
              <w:t>î</w:t>
            </w:r>
            <w:r w:rsidRPr="00AA502F">
              <w:rPr>
                <w:rFonts w:ascii="Times New Roman" w:hAnsi="Times New Roman"/>
                <w:sz w:val="22"/>
                <w:szCs w:val="22"/>
                <w:lang w:val="ro-RO"/>
              </w:rPr>
              <w:t>nainta comis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rganizări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w:t>
            </w:r>
          </w:p>
          <w:p w14:paraId="466E2EBD" w14:textId="21B28AD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va aprob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pune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pli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4, a mecanismului de facturare netă prevăzut la art. 391 </w:t>
            </w:r>
            <w:r w:rsidR="00891313" w:rsidRPr="00AA502F">
              <w:rPr>
                <w:rFonts w:ascii="Times New Roman" w:hAnsi="Times New Roman"/>
                <w:sz w:val="22"/>
                <w:szCs w:val="22"/>
                <w:lang w:val="ro-RO"/>
              </w:rPr>
              <w:t>ș</w:t>
            </w:r>
            <w:r w:rsidRPr="00AA502F">
              <w:rPr>
                <w:rFonts w:ascii="Times New Roman" w:hAnsi="Times New Roman"/>
                <w:sz w:val="22"/>
                <w:szCs w:val="22"/>
                <w:lang w:val="ro-RO"/>
              </w:rPr>
              <w:t>i 392;</w:t>
            </w:r>
          </w:p>
          <w:p w14:paraId="0ADEA825" w14:textId="020D48A3"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6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a aduce actele sale normative de reglementare aferente procesului de confirmare a statutului de producător eligibil mic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6682D233" w14:textId="1BDCAF6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va aduce actele sale normative de reglementare ce nu fac obiectul prevederilor lit. 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b)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3F266B9C" w14:textId="05CECA7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nd cu 1 ianuarie 2024, v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aplicarea mecanismului de ajustare anuală a tarifelor producătorilor de energie electrică care beneficiază de schema de sprijin stabilită </w:t>
            </w:r>
            <w:r w:rsidRPr="00AA502F">
              <w:rPr>
                <w:rFonts w:ascii="Times New Roman" w:hAnsi="Times New Roman"/>
                <w:sz w:val="22"/>
                <w:szCs w:val="22"/>
                <w:lang w:val="ro-RO"/>
              </w:rPr>
              <w:lastRenderedPageBreak/>
              <w:t>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Legii nr.10/2016 privind promovarea utilizării energiei din surse regenerabile, prevăzut la art. 34 alin. (12),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ia ratei de schimb a moned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dolarul american planificată pentru anul viitor de gestiun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aport cu anul precedent de gestiune;</w:t>
            </w:r>
          </w:p>
          <w:p w14:paraId="1E8A4E37" w14:textId="2AA8BA9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8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a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va aproba Regulamentul cu privire la organ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 lu</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rezultatele exerci</w:t>
            </w:r>
            <w:r w:rsidR="00891313" w:rsidRPr="00AA502F">
              <w:rPr>
                <w:rFonts w:ascii="Times New Roman" w:hAnsi="Times New Roman"/>
                <w:sz w:val="22"/>
                <w:szCs w:val="22"/>
                <w:lang w:val="ro-RO"/>
              </w:rPr>
              <w:t>ț</w:t>
            </w:r>
            <w:r w:rsidRPr="00AA502F">
              <w:rPr>
                <w:rFonts w:ascii="Times New Roman" w:hAnsi="Times New Roman"/>
                <w:sz w:val="22"/>
                <w:szCs w:val="22"/>
                <w:lang w:val="ro-RO"/>
              </w:rPr>
              <w:t>iului de evaluare stabilit la alin. (4).</w:t>
            </w:r>
          </w:p>
          <w:p w14:paraId="3AE744C2"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5545A9D5" w14:textId="7EC1809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Primul Plan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 conform prevederilor art. 9 alin. (1), va fi aprobat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0 iunie 2024,  va viza perioada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nul 2030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 determina con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publicii Moldova la ponderea consumului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umul final brut de energi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 pentru anul 2030.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va notifica Secretariatul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 cu privire la respectiva con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considerată drept traiectorie indicativă.</w:t>
            </w:r>
          </w:p>
          <w:p w14:paraId="6C9124AC"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1738C197" w14:textId="2AA3694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 Guvernul, cu suportu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concursul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efectuează o evaluare amplă a barierelor exist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ului </w:t>
            </w:r>
            <w:r w:rsidRPr="00AA502F">
              <w:rPr>
                <w:rFonts w:ascii="Times New Roman" w:hAnsi="Times New Roman"/>
                <w:sz w:val="22"/>
                <w:szCs w:val="22"/>
                <w:lang w:val="ro-RO"/>
              </w:rPr>
              <w:lastRenderedPageBreak/>
              <w:t>de dezvoltar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 la nivel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Evaluarea va include:</w:t>
            </w:r>
          </w:p>
          <w:p w14:paraId="56179FB0" w14:textId="2E77063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descrierea stării lucrurilor la z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 de dezvoltar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77479383" w14:textId="5EBB9B55"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stabilirea ex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barier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imitărilor nejust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ea dezvoltării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75F0902B" w14:textId="4A22969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mod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de integrare a grupurilor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 locală,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nr. 50/2021 cu privire la grupurile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locală;</w:t>
            </w:r>
          </w:p>
          <w:p w14:paraId="7603068A" w14:textId="34863723"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propuner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mendamen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ii cadrului juridic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ce vor fi utilizate la elaborarea Regulamentului cu privire la organ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6D1ED9DC"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5398C555" w14:textId="53FC5063"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u as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a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publice de suport:</w:t>
            </w:r>
          </w:p>
          <w:p w14:paraId="2686163E" w14:textId="47C9CEA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6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vor prezenta Guvernului propuneri de modificare a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u incid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electrice, al promovării energiei din surse regenerabile, al urbanism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menajării teritor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autorizării executării lucrărilor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implementării procedurii de conect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ua electr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unei notificări simplificate, conform art. 28 alin. (11). La necesitate, propunerile </w:t>
            </w:r>
            <w:r w:rsidRPr="00AA502F">
              <w:rPr>
                <w:rFonts w:ascii="Times New Roman" w:hAnsi="Times New Roman"/>
                <w:sz w:val="22"/>
                <w:szCs w:val="22"/>
                <w:lang w:val="ro-RO"/>
              </w:rPr>
              <w:lastRenderedPageBreak/>
              <w:t xml:space="preserve">respective vor fi prezen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pentru a fi l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ider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ocesul de aducere a actelor normative ale aceste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 Procedura de notificare simplificată va viza racordarea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lectrice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entralelor electrice care utilizează surse regenerabile de energie, inclusiv a celor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de prosumatori, sau a centralelor electrice de producere din surse regenerabile insta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unor proiecte demonstrative, cu o capacitate electrică unitară sau cumulată de 50 kW sau mai pu</w:t>
            </w:r>
            <w:r w:rsidR="00891313" w:rsidRPr="00AA502F">
              <w:rPr>
                <w:rFonts w:ascii="Times New Roman" w:hAnsi="Times New Roman"/>
                <w:sz w:val="22"/>
                <w:szCs w:val="22"/>
                <w:lang w:val="ro-RO"/>
              </w:rPr>
              <w:t>ț</w:t>
            </w:r>
            <w:r w:rsidRPr="00AA502F">
              <w:rPr>
                <w:rFonts w:ascii="Times New Roman" w:hAnsi="Times New Roman"/>
                <w:sz w:val="22"/>
                <w:szCs w:val="22"/>
                <w:lang w:val="ro-RO"/>
              </w:rPr>
              <w:t>in, conform deciziei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ă stabilitatea, fiabil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electrice sunt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ute. Conform procedurii, operatorul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r putea,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 termen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7 zile lucrătoare de la </w:t>
            </w:r>
            <w:r w:rsidR="00891313" w:rsidRPr="00AA502F">
              <w:rPr>
                <w:rFonts w:ascii="Times New Roman" w:hAnsi="Times New Roman"/>
                <w:sz w:val="22"/>
                <w:szCs w:val="22"/>
                <w:lang w:val="ro-RO"/>
              </w:rPr>
              <w:t>î</w:t>
            </w:r>
            <w:r w:rsidRPr="00AA502F">
              <w:rPr>
                <w:rFonts w:ascii="Times New Roman" w:hAnsi="Times New Roman"/>
                <w:sz w:val="22"/>
                <w:szCs w:val="22"/>
                <w:lang w:val="ro-RO"/>
              </w:rPr>
              <w:t>nregistrarea notificării, să refuze racordarea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lectrică sau să propună un punct alternativ de racordare din motive justificate din punct de vedere tehnic sau de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ării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or electr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unei decizii pozitiv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absen</w:t>
            </w:r>
            <w:r w:rsidR="00891313" w:rsidRPr="00AA502F">
              <w:rPr>
                <w:rFonts w:ascii="Times New Roman" w:hAnsi="Times New Roman"/>
                <w:sz w:val="22"/>
                <w:szCs w:val="22"/>
                <w:lang w:val="ro-RO"/>
              </w:rPr>
              <w:t>ț</w:t>
            </w:r>
            <w:r w:rsidRPr="00AA502F">
              <w:rPr>
                <w:rFonts w:ascii="Times New Roman" w:hAnsi="Times New Roman"/>
                <w:sz w:val="22"/>
                <w:szCs w:val="22"/>
                <w:lang w:val="ro-RO"/>
              </w:rPr>
              <w:t>a unei decizii a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men de 30 de zile de la data depunerii notificării simplificate, centrala sau centralele electrice care utilizează surse regenerabile de energie urmează a fi racordat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w:t>
            </w:r>
          </w:p>
          <w:p w14:paraId="609077A6" w14:textId="55AAFE4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cu concursul operatorilor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6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vor prezenta Guvernului propuneri de modificare a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u incid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w:t>
            </w:r>
            <w:r w:rsidRPr="00AA502F">
              <w:rPr>
                <w:rFonts w:ascii="Times New Roman" w:hAnsi="Times New Roman"/>
                <w:sz w:val="22"/>
                <w:szCs w:val="22"/>
                <w:lang w:val="ro-RO"/>
              </w:rPr>
              <w:lastRenderedPageBreak/>
              <w:t xml:space="preserve">electrice, al promovării energiei din surse regenerabile, al urbanism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menajării teritor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autorizării executării lucrărilor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reării unor platforme online, integrate cu platforma dezvoltată de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a publică de suport conform alin. (6), cu scopul implementării procedurii de conecta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ua electr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unei notificări simplificate;</w:t>
            </w:r>
          </w:p>
          <w:p w14:paraId="56014EAD" w14:textId="48D7F635"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cu concursu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pentru resurs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edi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vor prezenta Guvernului propuneri de modificare a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u incid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electrice, al promovării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medi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onsolidării centrului unic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al investito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nergiei din surse regenerabile de pe platforma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de su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rolului acestuia de punct de contact ce sprijină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vestitorii pe toată durata dezvoltării unui proiec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ocesul ob</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ii, după caz, a actelor permisi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autorizărilor necesare.</w:t>
            </w:r>
          </w:p>
          <w:p w14:paraId="0B342D66"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BBE60C4" w14:textId="02E3037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6)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8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ublică de suport creează o platformă onlin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asigurării următoarelor:</w:t>
            </w:r>
          </w:p>
          <w:p w14:paraId="09252842" w14:textId="20FC0BA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facilitarea procesului de informare a investitorilor cu privire la etapele dezvoltării unui proiect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iei din surse regenerabile;</w:t>
            </w:r>
          </w:p>
          <w:p w14:paraId="42601795" w14:textId="16BAAA6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b) facilitarea dialogului dintre investitori,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relevan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ocesul de dezvoltare a proiect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ob</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 a actelor permisiv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utorizărilor necesare;</w:t>
            </w:r>
          </w:p>
          <w:p w14:paraId="63F547B7"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implementarea mecanismului de notificare simplificată, prevăzut la art. 28 alin. (11).</w:t>
            </w:r>
          </w:p>
          <w:p w14:paraId="53CD31FD"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2039014" w14:textId="2691A76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 Prevederile art. 261 alin. (5) lit. a)–c) se aplică doar pentr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 să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ze sau care au fost adaptate/convertite la utilizarea combustibililor din bioma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nd cu 25 decembrie 2024.</w:t>
            </w:r>
          </w:p>
          <w:p w14:paraId="5DBB0896"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B453A9C" w14:textId="257F8B2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8)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consumului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conom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ii, conform art. 263 alin. (1):</w:t>
            </w:r>
          </w:p>
          <w:p w14:paraId="7445A192" w14:textId="3126D21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ponderea energiei din surse regenerabile utilizat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va fi majorată cu 1,1 puncte procentuale, ca medie anuală calculată pentru perioadele 2023–2025 </w:t>
            </w:r>
            <w:r w:rsidR="00891313" w:rsidRPr="00AA502F">
              <w:rPr>
                <w:rFonts w:ascii="Times New Roman" w:hAnsi="Times New Roman"/>
                <w:sz w:val="22"/>
                <w:szCs w:val="22"/>
                <w:lang w:val="ro-RO"/>
              </w:rPr>
              <w:t>ș</w:t>
            </w:r>
            <w:r w:rsidRPr="00AA502F">
              <w:rPr>
                <w:rFonts w:ascii="Times New Roman" w:hAnsi="Times New Roman"/>
                <w:sz w:val="22"/>
                <w:szCs w:val="22"/>
                <w:lang w:val="ro-RO"/>
              </w:rPr>
              <w:t>i 2026–2030,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ca valoare de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onderea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nul 2020;</w:t>
            </w:r>
          </w:p>
          <w:p w14:paraId="74DE6BC8" w14:textId="40114B6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ponderea energiei din surse regenerabile utilizat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este mai mare de 60%, se consideră că această po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it. a);</w:t>
            </w:r>
          </w:p>
          <w:p w14:paraId="285777F1" w14:textId="0BAD0AA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ponderea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este cuprins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ntervalul 50%–60%, se consideră că această po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jumătate din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it. a).</w:t>
            </w:r>
          </w:p>
          <w:p w14:paraId="3EA12787"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47762AC1" w14:textId="114CADF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9)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consumului de energi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utilizării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 conform prevederilor art. 263 alin. (2):</w:t>
            </w:r>
          </w:p>
          <w:p w14:paraId="58E3EA27" w14:textId="745829F8"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ponderea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a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 va fi majorată cu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un punct procentual, ca medie anuală calculată pentru perioadele 2023–2025 </w:t>
            </w:r>
            <w:r w:rsidR="00891313" w:rsidRPr="00AA502F">
              <w:rPr>
                <w:rFonts w:ascii="Times New Roman" w:hAnsi="Times New Roman"/>
                <w:sz w:val="22"/>
                <w:szCs w:val="22"/>
                <w:lang w:val="ro-RO"/>
              </w:rPr>
              <w:t>ș</w:t>
            </w:r>
            <w:r w:rsidRPr="00AA502F">
              <w:rPr>
                <w:rFonts w:ascii="Times New Roman" w:hAnsi="Times New Roman"/>
                <w:sz w:val="22"/>
                <w:szCs w:val="22"/>
                <w:lang w:val="ro-RO"/>
              </w:rPr>
              <w:t>i 2026–2030,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ca valoare de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onderea utilizării acestor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nul 2020, exprim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i de pondere a consumului final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w:t>
            </w:r>
          </w:p>
          <w:p w14:paraId="5BA52626" w14:textId="6757940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ponderea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a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este mai mare de 60%, se consideră că această po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it. a).</w:t>
            </w:r>
          </w:p>
          <w:p w14:paraId="6DD539C2" w14:textId="4E86015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0)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implementării prevederilor art. 264 alin. (4)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abilirii unor măsur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ocuir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pe bază de combustibili fosil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u concursul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de su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Inspectorat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pentru Supraveghere Tehn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ompete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v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ocmi un inventar </w:t>
            </w:r>
            <w:r w:rsidRPr="00AA502F">
              <w:rPr>
                <w:rFonts w:ascii="Times New Roman" w:hAnsi="Times New Roman"/>
                <w:sz w:val="22"/>
                <w:szCs w:val="22"/>
                <w:lang w:val="ro-RO"/>
              </w:rPr>
              <w:lastRenderedPageBreak/>
              <w:t>al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călzire pe bază de combustibili fosili.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 obligate cu raportare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ute sunt:</w:t>
            </w:r>
          </w:p>
          <w:p w14:paraId="628C7EB8" w14:textId="05B6261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al doilea, prin intermediul managerilor energetici raional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pă caz, locali – pentru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cu privire l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pe bază de cărbune (cazane, sobe) insta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lădirilor publice;</w:t>
            </w:r>
          </w:p>
          <w:p w14:paraId="14F3CC96" w14:textId="11D4EF2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nizorii de gaze naturale – pentru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cu privire l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pe bază de gaze naturale (cazane), insta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clădirilor publ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ădirilor de locuit, la nivel de bloc locativ sau grup de astfel de clădir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a nivel de bloc loca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ărora toate locu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ispun de cazane individuale ce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ează pe bază de gaze naturale.</w:t>
            </w:r>
          </w:p>
          <w:p w14:paraId="537AEE9A" w14:textId="474C37A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1)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implementării prevederilor art. 26</w:t>
            </w:r>
            <w:r w:rsidRPr="00AA7DC4">
              <w:rPr>
                <w:rFonts w:ascii="Times New Roman" w:hAnsi="Times New Roman"/>
                <w:sz w:val="22"/>
                <w:szCs w:val="22"/>
                <w:vertAlign w:val="superscript"/>
                <w:lang w:val="ro-RO"/>
              </w:rPr>
              <w:t>5</w:t>
            </w:r>
            <w:r w:rsidRPr="00AA502F">
              <w:rPr>
                <w:rFonts w:ascii="Times New Roman" w:hAnsi="Times New Roman"/>
                <w:sz w:val="22"/>
                <w:szCs w:val="22"/>
                <w:lang w:val="ro-RO"/>
              </w:rPr>
              <w:t xml:space="preserve"> alin. (4) lit. c)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in. (6):</w:t>
            </w:r>
          </w:p>
          <w:p w14:paraId="2E66E7C0" w14:textId="24AD337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termoenergetice care gestionează sistem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 care nu corespund criteriilor stabilit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un sistem eficient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6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or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 planuri de măsuri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performa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sistemelor gestionate, astfel ca,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decembrie 2029, acestea să corespundă criteriilor stabilit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un sistem eficient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w:t>
            </w:r>
          </w:p>
          <w:p w14:paraId="6410989B" w14:textId="4182E0A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unitatea termoenergetică actualizează planul de măsuri o dată la 4 ani sau mai frecven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numi</w:t>
            </w:r>
            <w:r w:rsidR="00891313" w:rsidRPr="00AA502F">
              <w:rPr>
                <w:rFonts w:ascii="Times New Roman" w:hAnsi="Times New Roman"/>
                <w:sz w:val="22"/>
                <w:szCs w:val="22"/>
                <w:lang w:val="ro-RO"/>
              </w:rPr>
              <w:t>ț</w:t>
            </w:r>
            <w:r w:rsidRPr="00AA502F">
              <w:rPr>
                <w:rFonts w:ascii="Times New Roman" w:hAnsi="Times New Roman"/>
                <w:sz w:val="22"/>
                <w:szCs w:val="22"/>
                <w:lang w:val="ro-RO"/>
              </w:rPr>
              <w:t>i factori lu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Pr="00AA502F">
              <w:rPr>
                <w:rFonts w:ascii="Times New Roman" w:hAnsi="Times New Roman"/>
                <w:sz w:val="22"/>
                <w:szCs w:val="22"/>
                <w:lang w:val="ro-RO"/>
              </w:rPr>
              <w:lastRenderedPageBreak/>
              <w:t>considerare la elaborarea componentelor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e la art. 26</w:t>
            </w:r>
            <w:r w:rsidRPr="00AA7DC4">
              <w:rPr>
                <w:rFonts w:ascii="Times New Roman" w:hAnsi="Times New Roman"/>
                <w:sz w:val="22"/>
                <w:szCs w:val="22"/>
                <w:vertAlign w:val="superscript"/>
                <w:lang w:val="ro-RO"/>
              </w:rPr>
              <w:t>5</w:t>
            </w:r>
            <w:r w:rsidRPr="00AA502F">
              <w:rPr>
                <w:rFonts w:ascii="Times New Roman" w:hAnsi="Times New Roman"/>
                <w:sz w:val="22"/>
                <w:szCs w:val="22"/>
                <w:lang w:val="ro-RO"/>
              </w:rPr>
              <w:t xml:space="preserve"> alin. (7) se modif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tr-o măsură care  afectează performan</w:t>
            </w:r>
            <w:r w:rsidR="00891313" w:rsidRPr="00AA502F">
              <w:rPr>
                <w:rFonts w:ascii="Times New Roman" w:hAnsi="Times New Roman"/>
                <w:sz w:val="22"/>
                <w:szCs w:val="22"/>
                <w:lang w:val="ro-RO"/>
              </w:rPr>
              <w:t>ț</w:t>
            </w:r>
            <w:r w:rsidRPr="00AA502F">
              <w:rPr>
                <w:rFonts w:ascii="Times New Roman" w:hAnsi="Times New Roman"/>
                <w:sz w:val="22"/>
                <w:szCs w:val="22"/>
                <w:lang w:val="ro-RO"/>
              </w:rPr>
              <w:t>a scontată a sistemului.</w:t>
            </w:r>
          </w:p>
          <w:p w14:paraId="10E87FFB" w14:textId="0657E423"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2)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implementării prevederilor art. 26</w:t>
            </w:r>
            <w:r w:rsidRPr="00AA7DC4">
              <w:rPr>
                <w:rFonts w:ascii="Times New Roman" w:hAnsi="Times New Roman"/>
                <w:sz w:val="22"/>
                <w:szCs w:val="22"/>
                <w:vertAlign w:val="superscript"/>
                <w:lang w:val="ro-RO"/>
              </w:rPr>
              <w:t>7</w:t>
            </w:r>
            <w:r w:rsidRPr="00AA502F">
              <w:rPr>
                <w:rFonts w:ascii="Times New Roman" w:hAnsi="Times New Roman"/>
                <w:sz w:val="22"/>
                <w:szCs w:val="22"/>
                <w:lang w:val="ro-RO"/>
              </w:rPr>
              <w:t xml:space="preserve"> alin.(1), la stabilirea ponde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umul final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transporturi, Guvernul 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următoarele:</w:t>
            </w:r>
          </w:p>
          <w:p w14:paraId="23061BC6" w14:textId="462161B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biolichidelor,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mbustibililor din biomasă consu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transporturi,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culturi alimen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uraje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umul final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transporturilor rutie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transporturilor feroviare este limitată la 2%;</w:t>
            </w:r>
          </w:p>
          <w:p w14:paraId="6CEFFF72" w14:textId="64A90E0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biogazului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ulei de gătit uzat </w:t>
            </w:r>
            <w:r w:rsidR="00891313" w:rsidRPr="00AA502F">
              <w:rPr>
                <w:rFonts w:ascii="Times New Roman" w:hAnsi="Times New Roman"/>
                <w:sz w:val="22"/>
                <w:szCs w:val="22"/>
                <w:lang w:val="ro-RO"/>
              </w:rPr>
              <w:t>ș</w:t>
            </w:r>
            <w:r w:rsidRPr="00AA502F">
              <w:rPr>
                <w:rFonts w:ascii="Times New Roman" w:hAnsi="Times New Roman"/>
                <w:sz w:val="22"/>
                <w:szCs w:val="22"/>
                <w:lang w:val="ro-RO"/>
              </w:rPr>
              <w:t>i grăsimi animale este limitată la 1,7%;</w:t>
            </w:r>
          </w:p>
          <w:p w14:paraId="654412BF" w14:textId="629E97E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vans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biogazului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materia primă specif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privind calculul consumului de energie din surse regenerabile este d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1%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2025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3,5% </w:t>
            </w:r>
            <w:r w:rsidR="00891313" w:rsidRPr="00AA502F">
              <w:rPr>
                <w:rFonts w:ascii="Times New Roman" w:hAnsi="Times New Roman"/>
                <w:sz w:val="22"/>
                <w:szCs w:val="22"/>
                <w:lang w:val="ro-RO"/>
              </w:rPr>
              <w:t>î</w:t>
            </w:r>
            <w:r w:rsidRPr="00AA502F">
              <w:rPr>
                <w:rFonts w:ascii="Times New Roman" w:hAnsi="Times New Roman"/>
                <w:sz w:val="22"/>
                <w:szCs w:val="22"/>
                <w:lang w:val="ro-RO"/>
              </w:rPr>
              <w:t>n 2030;</w:t>
            </w:r>
          </w:p>
          <w:p w14:paraId="55D25778" w14:textId="2D57640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a biolichid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mbustibililor din biomasă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culturi alimen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ajere care prezintă riscuri ridicate din perspectiva schimbării indirecte a destin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terenurilor este de 0%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nul 2030, cu lu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a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tabilite la art. 267 alin. (1) lit. d).</w:t>
            </w:r>
          </w:p>
          <w:p w14:paraId="21528157" w14:textId="4D35F30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3)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aplicării principiilor de maximă transpar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asigurarea unei predict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la implementarea schemelor de sprijin, conform art. 34, Guvernul:</w:t>
            </w:r>
          </w:p>
          <w:p w14:paraId="18A1279D" w14:textId="38B12F1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 publică un calendar indicativ cu privire la organizarea procedurilor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 pentru următorii 3–5 ani, cu respectarea co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tabilite la art. 34 alin. (9). Calendarul este actualizat anual sau, dacă este necesar, mai frecvent pentru a reflecta modificăr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ificarea organizări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cauzate de factori obiectivi, pentru a </w:t>
            </w:r>
            <w:r w:rsidR="00891313" w:rsidRPr="00AA502F">
              <w:rPr>
                <w:rFonts w:ascii="Times New Roman" w:hAnsi="Times New Roman"/>
                <w:sz w:val="22"/>
                <w:szCs w:val="22"/>
                <w:lang w:val="ro-RO"/>
              </w:rPr>
              <w:t>ț</w:t>
            </w:r>
            <w:r w:rsidRPr="00AA502F">
              <w:rPr>
                <w:rFonts w:ascii="Times New Roman" w:hAnsi="Times New Roman"/>
                <w:sz w:val="22"/>
                <w:szCs w:val="22"/>
                <w:lang w:val="ro-RO"/>
              </w:rPr>
              <w:t>ine cont de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sau pentru a actualiza bugetul/costul estimat al sprijinului financiar oferit producătorilor eligibili;</w:t>
            </w:r>
          </w:p>
          <w:p w14:paraId="439988D8" w14:textId="2FAF8C7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efectuează o evaluare a efic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chemei de sprijin pentru energia electrică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efectelor majore asupra diferitor grupuri de consumatori final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supra invest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art. 34 alin. (10),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o dată la cinci ani, </w:t>
            </w:r>
            <w:r w:rsidR="00891313" w:rsidRPr="00AA502F">
              <w:rPr>
                <w:rFonts w:ascii="Times New Roman" w:hAnsi="Times New Roman"/>
                <w:sz w:val="22"/>
                <w:szCs w:val="22"/>
                <w:lang w:val="ro-RO"/>
              </w:rPr>
              <w:t>ș</w:t>
            </w:r>
            <w:r w:rsidRPr="00AA502F">
              <w:rPr>
                <w:rFonts w:ascii="Times New Roman" w:hAnsi="Times New Roman"/>
                <w:sz w:val="22"/>
                <w:szCs w:val="22"/>
                <w:lang w:val="ro-RO"/>
              </w:rPr>
              <w:t>i o publică pe pagina sa web oficială.</w:t>
            </w:r>
          </w:p>
          <w:p w14:paraId="170BB9E4" w14:textId="213926E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4) Producătorii de energie electrică care beneficiază de schema de sprijin stabilită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Legii nr. 10/2016 privind promovarea utilizării energiei din surse regenerabile pot reven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grupul de echilibrare al furnizorului central de energie electr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art. 34 alin. (13),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3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ă nu au renu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t la statutul conferi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schemei de sprijin stabilite anteri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v</w:t>
            </w:r>
            <w:r w:rsidR="00891313" w:rsidRPr="00AA502F">
              <w:rPr>
                <w:rFonts w:ascii="Times New Roman" w:hAnsi="Times New Roman"/>
                <w:sz w:val="22"/>
                <w:szCs w:val="22"/>
                <w:lang w:val="ro-RO"/>
              </w:rPr>
              <w:t>â</w:t>
            </w:r>
            <w:r w:rsidRPr="00AA502F">
              <w:rPr>
                <w:rFonts w:ascii="Times New Roman" w:hAnsi="Times New Roman"/>
                <w:sz w:val="22"/>
                <w:szCs w:val="22"/>
                <w:lang w:val="ro-RO"/>
              </w:rPr>
              <w:t>nd energia electrică produsă din surse regenerabile furnizorului central de energie electrică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expirarea termenului pentru care i se oferă sprijinul.</w:t>
            </w:r>
          </w:p>
          <w:p w14:paraId="36A2EB98" w14:textId="0CB832C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5) Prin derogare de la art. 37 alin. (11),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sus</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ii eforturilor de dezvoltare a proiectelor de generare a energiei electrice din </w:t>
            </w:r>
            <w:r w:rsidRPr="00AA502F">
              <w:rPr>
                <w:rFonts w:ascii="Times New Roman" w:hAnsi="Times New Roman"/>
                <w:sz w:val="22"/>
                <w:szCs w:val="22"/>
                <w:lang w:val="ro-RO"/>
              </w:rPr>
              <w:lastRenderedPageBreak/>
              <w:t xml:space="preserve">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cotele maxime de capacitate aprobate de Guvern,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ț</w:t>
            </w:r>
            <w:r w:rsidRPr="00AA502F">
              <w:rPr>
                <w:rFonts w:ascii="Times New Roman" w:hAnsi="Times New Roman"/>
                <w:sz w:val="22"/>
                <w:szCs w:val="22"/>
                <w:lang w:val="ro-RO"/>
              </w:rPr>
              <w:t>in</w:t>
            </w:r>
            <w:r w:rsidR="00891313" w:rsidRPr="00AA502F">
              <w:rPr>
                <w:rFonts w:ascii="Times New Roman" w:hAnsi="Times New Roman"/>
                <w:sz w:val="22"/>
                <w:szCs w:val="22"/>
                <w:lang w:val="ro-RO"/>
              </w:rPr>
              <w:t>â</w:t>
            </w:r>
            <w:r w:rsidRPr="00AA502F">
              <w:rPr>
                <w:rFonts w:ascii="Times New Roman" w:hAnsi="Times New Roman"/>
                <w:sz w:val="22"/>
                <w:szCs w:val="22"/>
                <w:lang w:val="ro-RO"/>
              </w:rPr>
              <w:t>nd cont d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de for</w:t>
            </w:r>
            <w:r w:rsidR="00891313" w:rsidRPr="00AA502F">
              <w:rPr>
                <w:rFonts w:ascii="Times New Roman" w:hAnsi="Times New Roman"/>
                <w:sz w:val="22"/>
                <w:szCs w:val="22"/>
                <w:lang w:val="ro-RO"/>
              </w:rPr>
              <w:t>ț</w:t>
            </w:r>
            <w:r w:rsidRPr="00AA502F">
              <w:rPr>
                <w:rFonts w:ascii="Times New Roman" w:hAnsi="Times New Roman"/>
                <w:sz w:val="22"/>
                <w:szCs w:val="22"/>
                <w:lang w:val="ro-RO"/>
              </w:rPr>
              <w:t>ă majoră la care au fost exp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ducătorii eligibili al căror statut a fost confirm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anul 2020, neimputabile acestora, termenul stabilit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ntralei electrice se prelung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u 24 de luni. Prelungirea  termenului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implică majorarea, cu acee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rioadă, a termenului impus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ătură cu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vechimea central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chipamentului aferent, după cum este stabilit la art. 37 alin. (2).</w:t>
            </w:r>
          </w:p>
          <w:p w14:paraId="44194811" w14:textId="4E5BB4D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6) Prin derogare de la art. 37 alin. (3),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expirarea noului termen stabilit conform alin. (15) din prezentul articol,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nu va retrage statutul de producător eligibil producătorilor cărora acesta le-a fost confirm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anul 2020.</w:t>
            </w:r>
          </w:p>
          <w:p w14:paraId="157CE217" w14:textId="1C61722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7)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promovării generării distribuit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curajării invest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mici de generare a energiei electric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integrării acestora </w:t>
            </w:r>
            <w:r w:rsidR="00891313" w:rsidRPr="00AA502F">
              <w:rPr>
                <w:rFonts w:ascii="Times New Roman" w:hAnsi="Times New Roman"/>
                <w:sz w:val="22"/>
                <w:szCs w:val="22"/>
                <w:lang w:val="ro-RO"/>
              </w:rPr>
              <w:t>î</w:t>
            </w:r>
            <w:r w:rsidRPr="00AA502F">
              <w:rPr>
                <w:rFonts w:ascii="Times New Roman" w:hAnsi="Times New Roman"/>
                <w:sz w:val="22"/>
                <w:szCs w:val="22"/>
                <w:lang w:val="ro-RO"/>
              </w:rPr>
              <w:t>n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iei electrice:</w:t>
            </w:r>
          </w:p>
          <w:p w14:paraId="06A05259" w14:textId="66ED282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data de 31 decembrie 2023, furnizorii serviciului universa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heie contracte pentru aplicarea mecanismului de contorizare ne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deciziilor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aprobat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0D171842" w14:textId="776F6B4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4, consumatorii finali, inclusiv beneficiarii mecanismului de contorizare netă, po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ii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w:t>
            </w:r>
            <w:r w:rsidRPr="00AA502F">
              <w:rPr>
                <w:rFonts w:ascii="Times New Roman" w:hAnsi="Times New Roman"/>
                <w:sz w:val="22"/>
                <w:szCs w:val="22"/>
                <w:lang w:val="ro-RO"/>
              </w:rPr>
              <w:lastRenderedPageBreak/>
              <w:t xml:space="preserve">prosumator de energie electrică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rezentei legi;</w:t>
            </w:r>
          </w:p>
          <w:p w14:paraId="08072D48" w14:textId="3C7899E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4, consumatorii finali care locuies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locuri locative po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ii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prosumatori de energie electrică din surse regenerabile conform art. 39</w:t>
            </w:r>
            <w:r w:rsidRPr="00AA7DC4">
              <w:rPr>
                <w:rFonts w:ascii="Times New Roman" w:hAnsi="Times New Roman"/>
                <w:sz w:val="22"/>
                <w:szCs w:val="22"/>
                <w:vertAlign w:val="superscript"/>
                <w:lang w:val="ro-RO"/>
              </w:rPr>
              <w:t>1</w:t>
            </w:r>
            <w:r w:rsidRPr="00AA502F">
              <w:rPr>
                <w:rFonts w:ascii="Times New Roman" w:hAnsi="Times New Roman"/>
                <w:sz w:val="22"/>
                <w:szCs w:val="22"/>
                <w:lang w:val="ro-RO"/>
              </w:rPr>
              <w:t xml:space="preserve"> alin. (5);</w:t>
            </w:r>
          </w:p>
          <w:p w14:paraId="1E27BEBB" w14:textId="56769F7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consumatorii finali din cadrul blocurilor locative organiz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proprietar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dominiu po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ii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prosumatori de energie electrică din surse regenerabile car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d colectiv;</w:t>
            </w:r>
          </w:p>
          <w:p w14:paraId="4C1FA213" w14:textId="3A15751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mecanismul de contorizare netă a energiei electrice, conform art. 39, este aplicat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decembrie 2027. La 1 ianuarie 2028, to</w:t>
            </w:r>
            <w:r w:rsidR="00891313" w:rsidRPr="00AA502F">
              <w:rPr>
                <w:rFonts w:ascii="Times New Roman" w:hAnsi="Times New Roman"/>
                <w:sz w:val="22"/>
                <w:szCs w:val="22"/>
                <w:lang w:val="ro-RO"/>
              </w:rPr>
              <w:t>ț</w:t>
            </w:r>
            <w:r w:rsidRPr="00AA502F">
              <w:rPr>
                <w:rFonts w:ascii="Times New Roman" w:hAnsi="Times New Roman"/>
                <w:sz w:val="22"/>
                <w:szCs w:val="22"/>
                <w:lang w:val="ro-RO"/>
              </w:rPr>
              <w:t>i beneficiarii mecanismului de contorizare netă devin prosumatori de energie electrică din surse regenerabile, cu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instalării, pe cheltuiala proprie, către 31 decembrie 2028, a echipamentelor de măsurare care 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ască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stabilite la art. 391 alin. (1) lit. d) sau după caz, 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r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este necesar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ocuirea echipamentelor de măsurare respective, furnizorul de energie electrică estimează lunar soldul monetar al fiecărui prosumator de energie electrică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datelor cu privire la gene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um caracteristice unui grup extins de prosumatori similari, dar nu pentru mai mult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perioada oferită de 12 luni. La expirarea acestei perioad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ne</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irii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ezenta literă, beneficiarii mecanismului de contorizare </w:t>
            </w:r>
            <w:r w:rsidRPr="00AA502F">
              <w:rPr>
                <w:rFonts w:ascii="Times New Roman" w:hAnsi="Times New Roman"/>
                <w:sz w:val="22"/>
                <w:szCs w:val="22"/>
                <w:lang w:val="ro-RO"/>
              </w:rPr>
              <w:lastRenderedPageBreak/>
              <w:t xml:space="preserve">netă </w:t>
            </w:r>
            <w:r w:rsidR="00891313" w:rsidRPr="00AA502F">
              <w:rPr>
                <w:rFonts w:ascii="Times New Roman" w:hAnsi="Times New Roman"/>
                <w:sz w:val="22"/>
                <w:szCs w:val="22"/>
                <w:lang w:val="ro-RO"/>
              </w:rPr>
              <w:t>îș</w:t>
            </w:r>
            <w:r w:rsidRPr="00AA502F">
              <w:rPr>
                <w:rFonts w:ascii="Times New Roman" w:hAnsi="Times New Roman"/>
                <w:sz w:val="22"/>
                <w:szCs w:val="22"/>
                <w:lang w:val="ro-RO"/>
              </w:rPr>
              <w:t>i pierd calitatea de prosumator.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notifică prosumatorii respectivi cu privire la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instalare a echipamentelor de măsurare corespunzătoare;</w:t>
            </w:r>
          </w:p>
          <w:p w14:paraId="403DB7C4" w14:textId="4B2213A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nd cu 1 ianuarie 2024, evaluează impactul prosumatorilor de energie electrică din surse regenerabile asupra susten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financiare a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urmărind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timp maximizarea sprijinului pentru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lectrică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prin promovarea producerii energiei electrice mai aproape de locul de consum, pe de o par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xcluderea sub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cruc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 utilizatorii de sistem, recuperarea costurilor suportate de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ătură cu dezvolt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exploa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lectrice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pe de altă parte. Rezultatele analizei de impact sunt publicate pe pagina web oficială a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2BE0E9A9" w14:textId="0B9C2FD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8)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ătorii centralelor electrice car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nu corespund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stabilite la art. 40 alin. (2)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u asigură transmit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im real a datelor cu privire la activitatea de producere a centralei electrice urmează să le doteze cu echipamentul necesar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men de 24 de luni,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sistemele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ompatibile cu cele ale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la ale căru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este racordată centrala. Operatorii de sistem notifică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ătorii de centrale electrice despre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spectiv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timp util.</w:t>
            </w:r>
          </w:p>
          <w:p w14:paraId="0C7F0425" w14:textId="59AA51C3" w:rsidR="00E80599"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19) Prezenta lege intr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la data public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nitorul Oficial al Republicii Moldova,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revederilor articolului I punctul 39 partea ce abrogă alineatul (6) de la articolul 39, care int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la 1 ianuarie 2024.</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CEC44C" w14:textId="4CB5FB78" w:rsidR="00E80599" w:rsidRPr="00AA502F" w:rsidRDefault="00210D0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AA502F">
              <w:rPr>
                <w:rFonts w:ascii="Times New Roman" w:hAnsi="Times New Roman"/>
                <w:sz w:val="22"/>
                <w:szCs w:val="22"/>
                <w:lang w:val="ro-RO" w:eastAsia="ru-RU"/>
              </w:rPr>
              <w:lastRenderedPageBreak/>
              <w:t xml:space="preserve">Legea nr. 331/2023 pentru modificarea Legii nr. 10/2016 privind promovarea utilizării energiei din surse regenerabile (Monitorul Oficial al Republicii Moldova, 2023, nr. 468-44, art. 816), cu modificările ulterioare,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 xml:space="preserve">n Articolul II alin. (5) </w:t>
            </w:r>
            <w:r w:rsidR="00891313" w:rsidRPr="00AA502F">
              <w:rPr>
                <w:rFonts w:ascii="Times New Roman" w:hAnsi="Times New Roman"/>
                <w:sz w:val="22"/>
                <w:szCs w:val="22"/>
                <w:lang w:val="ro-RO" w:eastAsia="ru-RU"/>
              </w:rPr>
              <w:t>ș</w:t>
            </w:r>
            <w:r w:rsidRPr="00AA502F">
              <w:rPr>
                <w:rFonts w:ascii="Times New Roman" w:hAnsi="Times New Roman"/>
                <w:sz w:val="22"/>
                <w:szCs w:val="22"/>
                <w:lang w:val="ro-RO" w:eastAsia="ru-RU"/>
              </w:rPr>
              <w:t xml:space="preserve">i (6) se </w:t>
            </w:r>
            <w:r w:rsidR="00B91E3D" w:rsidRPr="00AA502F">
              <w:rPr>
                <w:rFonts w:ascii="Times New Roman" w:hAnsi="Times New Roman"/>
                <w:sz w:val="22"/>
                <w:szCs w:val="22"/>
                <w:lang w:val="ro-RO" w:eastAsia="ru-RU"/>
              </w:rPr>
              <w:t>exclud.</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A74CDD"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 II. – (1) Guvernul:</w:t>
            </w:r>
          </w:p>
          <w:p w14:paraId="053C819F"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7D45613D" w14:textId="2EB4684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4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2BD3BE4B" w14:textId="43E2578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va aduce Regulamentul privind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pentru oferirea statutului de producător eligibi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02DADC86" w14:textId="1DD189F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va desemna, la propunerea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comisia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4AC2EAA3" w14:textId="0A20C2C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va publica anun</w:t>
            </w:r>
            <w:r w:rsidR="00891313" w:rsidRPr="00AA502F">
              <w:rPr>
                <w:rFonts w:ascii="Times New Roman" w:hAnsi="Times New Roman"/>
                <w:sz w:val="22"/>
                <w:szCs w:val="22"/>
                <w:lang w:val="ro-RO"/>
              </w:rPr>
              <w:t>ț</w:t>
            </w:r>
            <w:r w:rsidRPr="00AA502F">
              <w:rPr>
                <w:rFonts w:ascii="Times New Roman" w:hAnsi="Times New Roman"/>
                <w:sz w:val="22"/>
                <w:szCs w:val="22"/>
                <w:lang w:val="ro-RO"/>
              </w:rPr>
              <w:t>ul cu privire la organizarea prime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entru oferirea statutului de producător eligibil m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calendarul privind organizarea procedurilor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2DDBA7AF" w14:textId="0D8E455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va elabora, prin intermediul comis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suportu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0915A35E" w14:textId="151259E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23D38547" w14:textId="7AC3782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 va prezenta Parlamentului propuneri privind aducerea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6F9D86C7" w14:textId="01BCCF0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va aduce actele sale normative ce nu fac obiectul prevederii pct. 1)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3BD58CB6" w14:textId="42637DB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va aproba actele normativ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implementării prezentei legi.</w:t>
            </w:r>
          </w:p>
          <w:p w14:paraId="0A83F930"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3FB5C77" w14:textId="5C78D428"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547FF7E2" w14:textId="3A31813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două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a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aproba modelul contractului reglementat pentru achi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energiei electrice din surse regenerabile, aplicabi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producătorilor eligibili mar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l va </w:t>
            </w:r>
            <w:r w:rsidR="00891313" w:rsidRPr="00AA502F">
              <w:rPr>
                <w:rFonts w:ascii="Times New Roman" w:hAnsi="Times New Roman"/>
                <w:sz w:val="22"/>
                <w:szCs w:val="22"/>
                <w:lang w:val="ro-RO"/>
              </w:rPr>
              <w:t>î</w:t>
            </w:r>
            <w:r w:rsidRPr="00AA502F">
              <w:rPr>
                <w:rFonts w:ascii="Times New Roman" w:hAnsi="Times New Roman"/>
                <w:sz w:val="22"/>
                <w:szCs w:val="22"/>
                <w:lang w:val="ro-RO"/>
              </w:rPr>
              <w:t>nainta comisiei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rganizări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entru oferirea statutului de producător eligibil mare;</w:t>
            </w:r>
          </w:p>
          <w:p w14:paraId="05527749" w14:textId="630D5C7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va aproba hotă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pune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pli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4, a mecanismului de facturare netă prevăzut la art. 391 </w:t>
            </w:r>
            <w:r w:rsidR="00891313" w:rsidRPr="00AA502F">
              <w:rPr>
                <w:rFonts w:ascii="Times New Roman" w:hAnsi="Times New Roman"/>
                <w:sz w:val="22"/>
                <w:szCs w:val="22"/>
                <w:lang w:val="ro-RO"/>
              </w:rPr>
              <w:t>ș</w:t>
            </w:r>
            <w:r w:rsidRPr="00AA502F">
              <w:rPr>
                <w:rFonts w:ascii="Times New Roman" w:hAnsi="Times New Roman"/>
                <w:sz w:val="22"/>
                <w:szCs w:val="22"/>
                <w:lang w:val="ro-RO"/>
              </w:rPr>
              <w:t>i 392;</w:t>
            </w:r>
          </w:p>
          <w:p w14:paraId="4FC07559" w14:textId="62B2639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6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a aduce actele sale normative de reglementare aferente procesului de confirmare a statutului de producător eligibil mic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57AC45B7" w14:textId="7D2BD8C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va aduce actele sale normative de reglementare ce nu fac obiectul prevederilor lit. 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b)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cord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cu prezenta lege;</w:t>
            </w:r>
          </w:p>
          <w:p w14:paraId="72D61C05" w14:textId="754984B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nd cu 1 ianuarie 2024, v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aplicarea mecanismului de ajustare anuală a tarifelor producătorilor de energie electrică care beneficiază de schema de sprijin stabilită </w:t>
            </w:r>
            <w:r w:rsidRPr="00AA502F">
              <w:rPr>
                <w:rFonts w:ascii="Times New Roman" w:hAnsi="Times New Roman"/>
                <w:sz w:val="22"/>
                <w:szCs w:val="22"/>
                <w:lang w:val="ro-RO"/>
              </w:rPr>
              <w:lastRenderedPageBreak/>
              <w:t>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Legii nr.10/2016 privind promovarea utilizării energiei din surse regenerabile, prevăzut la art. 34 alin. (12),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ia ratei de schimb a moned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dolarul american planificată pentru anul viitor de gestiun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aport cu anul precedent de gestiune;</w:t>
            </w:r>
          </w:p>
          <w:p w14:paraId="181287A3" w14:textId="1953130D"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8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a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va aproba Regulamentul cu privire la organ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 lu</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rezultatele exerci</w:t>
            </w:r>
            <w:r w:rsidR="00891313" w:rsidRPr="00AA502F">
              <w:rPr>
                <w:rFonts w:ascii="Times New Roman" w:hAnsi="Times New Roman"/>
                <w:sz w:val="22"/>
                <w:szCs w:val="22"/>
                <w:lang w:val="ro-RO"/>
              </w:rPr>
              <w:t>ț</w:t>
            </w:r>
            <w:r w:rsidRPr="00AA502F">
              <w:rPr>
                <w:rFonts w:ascii="Times New Roman" w:hAnsi="Times New Roman"/>
                <w:sz w:val="22"/>
                <w:szCs w:val="22"/>
                <w:lang w:val="ro-RO"/>
              </w:rPr>
              <w:t>iului de evaluare stabilit la alin. (4).</w:t>
            </w:r>
          </w:p>
          <w:p w14:paraId="19EA2985"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47479AB9" w14:textId="5916856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Primul Plan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integrat privind energ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a, conform prevederilor art. 9 alin. (1), va fi aprobat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0 iunie 2024,  va viza perioada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nul 2030 </w:t>
            </w:r>
            <w:r w:rsidR="00891313" w:rsidRPr="00AA502F">
              <w:rPr>
                <w:rFonts w:ascii="Times New Roman" w:hAnsi="Times New Roman"/>
                <w:sz w:val="22"/>
                <w:szCs w:val="22"/>
                <w:lang w:val="ro-RO"/>
              </w:rPr>
              <w:t>ș</w:t>
            </w:r>
            <w:r w:rsidRPr="00AA502F">
              <w:rPr>
                <w:rFonts w:ascii="Times New Roman" w:hAnsi="Times New Roman"/>
                <w:sz w:val="22"/>
                <w:szCs w:val="22"/>
                <w:lang w:val="ro-RO"/>
              </w:rPr>
              <w:t>i va determina con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publicii Moldova la ponderea consumului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umul final brut de energi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 pentru anul 2030.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energeticii va notifica Secretariatul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 cu privire la respectiva con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considerată drept traiectorie indicativă.</w:t>
            </w:r>
          </w:p>
          <w:p w14:paraId="21078905"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3920482D" w14:textId="03B52CC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 Guvernul, cu suportul organului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concursul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efectuează o evaluare amplă a barierelor exist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ui de dezvoltar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w:t>
            </w:r>
            <w:r w:rsidRPr="00AA502F">
              <w:rPr>
                <w:rFonts w:ascii="Times New Roman" w:hAnsi="Times New Roman"/>
                <w:sz w:val="22"/>
                <w:szCs w:val="22"/>
                <w:lang w:val="ro-RO"/>
              </w:rPr>
              <w:lastRenderedPageBreak/>
              <w:t>surse regenerabile la nivel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Evaluarea va include:</w:t>
            </w:r>
          </w:p>
          <w:p w14:paraId="42F4CF95" w14:textId="6E26C01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descrierea stării lucrurilor la z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 de dezvoltare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6E5ACB27" w14:textId="52FD56A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stabilirea ex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i barier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imitărilor nejust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lea dezvoltării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5DDB9877" w14:textId="01F3E15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mod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de integrare a grupurilor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 locală,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egea nr. 50/2021 cu privire la grupurile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 locală;</w:t>
            </w:r>
          </w:p>
          <w:p w14:paraId="3B5B9484" w14:textId="592C9E2F"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propuner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mendamen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ii cadrului juridic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ce vor fi utilizate la elaborarea Regulamentului cu privire la organ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re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w:t>
            </w:r>
          </w:p>
          <w:p w14:paraId="5465FA21"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7399B21" w14:textId="517B360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 Prevederile art. 26</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alin. (5) lit. a)–c) se aplică doar pentr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c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 să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ze sau care au fost adaptate/convertite la utilizarea combustibililor din bioma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nd cu 25 decembrie 2024.</w:t>
            </w:r>
          </w:p>
          <w:p w14:paraId="28012458"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4EDC1843" w14:textId="2D3D064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8)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consumului de energi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conom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cop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răcirii, conform art. 26</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xml:space="preserve"> alin. (1):</w:t>
            </w:r>
          </w:p>
          <w:p w14:paraId="2AC02B7E" w14:textId="6682685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ponderea energiei din surse regenerabile utilizat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va fi majorată cu 1,1 puncte procentuale, ca medie anuală calculată pentru perioadele 2023–2025 </w:t>
            </w:r>
            <w:r w:rsidR="00891313" w:rsidRPr="00AA502F">
              <w:rPr>
                <w:rFonts w:ascii="Times New Roman" w:hAnsi="Times New Roman"/>
                <w:sz w:val="22"/>
                <w:szCs w:val="22"/>
                <w:lang w:val="ro-RO"/>
              </w:rPr>
              <w:t>ș</w:t>
            </w:r>
            <w:r w:rsidRPr="00AA502F">
              <w:rPr>
                <w:rFonts w:ascii="Times New Roman" w:hAnsi="Times New Roman"/>
                <w:sz w:val="22"/>
                <w:szCs w:val="22"/>
                <w:lang w:val="ro-RO"/>
              </w:rPr>
              <w:t>i 2026–2030,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ca valoare de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onderea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anul 2020;</w:t>
            </w:r>
          </w:p>
          <w:p w14:paraId="30EB8C43" w14:textId="2B4A11D5"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ponderea energiei din surse regenerabile utilizat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este mai mare de 60%, se consideră că această po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it. a);</w:t>
            </w:r>
          </w:p>
          <w:p w14:paraId="1761E63C" w14:textId="0607A51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ponderea energiei din surse regenerabil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ăcire este cuprins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intervalul 50%–60%, se consideră că această po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jumătate din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it. a).</w:t>
            </w:r>
          </w:p>
          <w:p w14:paraId="6B230179" w14:textId="2214D2E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9)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ii consumului de energi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utilizării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 conform prevederilor art. 263 alin. (2):</w:t>
            </w:r>
          </w:p>
          <w:p w14:paraId="4756F448" w14:textId="50A85B1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ponderea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a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 va fi majorată cu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un punct procentual, ca medie anuală calculată pentru perioadele 2023–2025 </w:t>
            </w:r>
            <w:r w:rsidR="00891313" w:rsidRPr="00AA502F">
              <w:rPr>
                <w:rFonts w:ascii="Times New Roman" w:hAnsi="Times New Roman"/>
                <w:sz w:val="22"/>
                <w:szCs w:val="22"/>
                <w:lang w:val="ro-RO"/>
              </w:rPr>
              <w:t>ș</w:t>
            </w:r>
            <w:r w:rsidRPr="00AA502F">
              <w:rPr>
                <w:rFonts w:ascii="Times New Roman" w:hAnsi="Times New Roman"/>
                <w:sz w:val="22"/>
                <w:szCs w:val="22"/>
                <w:lang w:val="ro-RO"/>
              </w:rPr>
              <w:t>i 2026–2030,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ca valoare de ref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onderea utilizării acestor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nul 2020, exprim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i de pondere a consumului final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w:t>
            </w:r>
          </w:p>
          <w:p w14:paraId="381C9F86" w14:textId="471B403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ponderea energiei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a căldu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rigului reziduale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istemel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este mai mare de 60%, se consideră că această pondere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rea medie anuală stabili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lit. a).</w:t>
            </w:r>
          </w:p>
          <w:p w14:paraId="3D20A070"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27B7AA7A" w14:textId="40377DB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10)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implementării prevederilor art. 264 alin. (4)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abilirii unor măsur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ocuire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pe bază de combustibili fosil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l energetic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organul central de specialitate al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meniul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u concursul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de su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Inspectorat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pentru Supraveghere Tehn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ompete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e, vor </w:t>
            </w:r>
            <w:r w:rsidR="00891313" w:rsidRPr="00AA502F">
              <w:rPr>
                <w:rFonts w:ascii="Times New Roman" w:hAnsi="Times New Roman"/>
                <w:sz w:val="22"/>
                <w:szCs w:val="22"/>
                <w:lang w:val="ro-RO"/>
              </w:rPr>
              <w:t>î</w:t>
            </w:r>
            <w:r w:rsidRPr="00AA502F">
              <w:rPr>
                <w:rFonts w:ascii="Times New Roman" w:hAnsi="Times New Roman"/>
                <w:sz w:val="22"/>
                <w:szCs w:val="22"/>
                <w:lang w:val="ro-RO"/>
              </w:rPr>
              <w:t>ntocmi un inventar al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călzire pe bază de combustibili fosili.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 obligate cu raportare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ute sunt:</w:t>
            </w:r>
          </w:p>
          <w:p w14:paraId="2F282CF8" w14:textId="012ED821"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al doilea, prin intermediul managerilor energetici raional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pă caz, locali – pentru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cu privire l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pe bază de cărbune (cazane, sobe) insta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lădirilor publice;</w:t>
            </w:r>
          </w:p>
          <w:p w14:paraId="69506276" w14:textId="631E898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nizorii de gaze naturale – pentru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cu privire l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ălzire pe bază de gaze naturale (cazane), instal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clădirilor publ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lădirilor de locuit, la nivel de bloc locativ sau grup de astfel de clădir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a nivel de bloc locativ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cărora toate locu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ispun de cazane individuale ce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ează pe bază de gaze naturale.</w:t>
            </w:r>
          </w:p>
          <w:p w14:paraId="4BDE4B04"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29F0C5DA" w14:textId="728918F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1)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implementării prevederilor art. 265 alin. (4) lit. c)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in. (6):</w:t>
            </w:r>
          </w:p>
          <w:p w14:paraId="6230DE39" w14:textId="6FF8424F"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termoenergetice care gestionează sisteme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care nu corespund </w:t>
            </w:r>
            <w:r w:rsidRPr="00AA502F">
              <w:rPr>
                <w:rFonts w:ascii="Times New Roman" w:hAnsi="Times New Roman"/>
                <w:sz w:val="22"/>
                <w:szCs w:val="22"/>
                <w:lang w:val="ro-RO"/>
              </w:rPr>
              <w:lastRenderedPageBreak/>
              <w:t>criteriilor stabilit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un sistem eficient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sau de răci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6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prezentei legi, vor elabor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proba planuri de măsuri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performa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sistemelor gestionate, astfel ca,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decembrie 2029, acestea să corespundă criteriilor stabilit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un sistem eficient de alimentare centralizată cu energie ter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de răcire;</w:t>
            </w:r>
          </w:p>
          <w:p w14:paraId="07CA13FE"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E6D9E3C" w14:textId="41A119F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unitatea termoenergetică actualizează planul de măsuri o dată la 4 ani sau mai frecven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numi</w:t>
            </w:r>
            <w:r w:rsidR="00891313" w:rsidRPr="00AA502F">
              <w:rPr>
                <w:rFonts w:ascii="Times New Roman" w:hAnsi="Times New Roman"/>
                <w:sz w:val="22"/>
                <w:szCs w:val="22"/>
                <w:lang w:val="ro-RO"/>
              </w:rPr>
              <w:t>ț</w:t>
            </w:r>
            <w:r w:rsidRPr="00AA502F">
              <w:rPr>
                <w:rFonts w:ascii="Times New Roman" w:hAnsi="Times New Roman"/>
                <w:sz w:val="22"/>
                <w:szCs w:val="22"/>
                <w:lang w:val="ro-RO"/>
              </w:rPr>
              <w:t>i factori lu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la elaborarea componentelor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te la art. 265 alin. (7) se modif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tr-o măsură care  afectează performan</w:t>
            </w:r>
            <w:r w:rsidR="00891313" w:rsidRPr="00AA502F">
              <w:rPr>
                <w:rFonts w:ascii="Times New Roman" w:hAnsi="Times New Roman"/>
                <w:sz w:val="22"/>
                <w:szCs w:val="22"/>
                <w:lang w:val="ro-RO"/>
              </w:rPr>
              <w:t>ț</w:t>
            </w:r>
            <w:r w:rsidRPr="00AA502F">
              <w:rPr>
                <w:rFonts w:ascii="Times New Roman" w:hAnsi="Times New Roman"/>
                <w:sz w:val="22"/>
                <w:szCs w:val="22"/>
                <w:lang w:val="ro-RO"/>
              </w:rPr>
              <w:t>a scontată a sistemului.</w:t>
            </w:r>
          </w:p>
          <w:p w14:paraId="7E5C4F04" w14:textId="77777777"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365049F5" w14:textId="053679F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2)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implementării prevederilor art. 267 alin.(1), la stabilirea ponderii energiei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umul final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transporturi, Guvernul i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următoarele:</w:t>
            </w:r>
          </w:p>
          <w:p w14:paraId="3AECC096" w14:textId="3708941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biolichidelor,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mbustibililor din biomasă consu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transporturi,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culturi alimen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uraje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sumul final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ectorul transporturilor rutie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transporturilor feroviare este limitată la 2%;</w:t>
            </w:r>
          </w:p>
          <w:p w14:paraId="046882C7" w14:textId="24C784A6"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biogazului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ulei de gătit uzat </w:t>
            </w:r>
            <w:r w:rsidR="00891313" w:rsidRPr="00AA502F">
              <w:rPr>
                <w:rFonts w:ascii="Times New Roman" w:hAnsi="Times New Roman"/>
                <w:sz w:val="22"/>
                <w:szCs w:val="22"/>
                <w:lang w:val="ro-RO"/>
              </w:rPr>
              <w:t>ș</w:t>
            </w:r>
            <w:r w:rsidRPr="00AA502F">
              <w:rPr>
                <w:rFonts w:ascii="Times New Roman" w:hAnsi="Times New Roman"/>
                <w:sz w:val="22"/>
                <w:szCs w:val="22"/>
                <w:lang w:val="ro-RO"/>
              </w:rPr>
              <w:t>i grăsimi animale este limitată la 1,7%;</w:t>
            </w:r>
          </w:p>
          <w:p w14:paraId="64B641FF" w14:textId="6A4F52F8"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vans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biogazului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materia primă specif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ulamentul privind calculul </w:t>
            </w:r>
            <w:r w:rsidRPr="00AA502F">
              <w:rPr>
                <w:rFonts w:ascii="Times New Roman" w:hAnsi="Times New Roman"/>
                <w:sz w:val="22"/>
                <w:szCs w:val="22"/>
                <w:lang w:val="ro-RO"/>
              </w:rPr>
              <w:lastRenderedPageBreak/>
              <w:t>consumului de energie din surse regenerabile este de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1%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2025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3,5% </w:t>
            </w:r>
            <w:r w:rsidR="00891313" w:rsidRPr="00AA502F">
              <w:rPr>
                <w:rFonts w:ascii="Times New Roman" w:hAnsi="Times New Roman"/>
                <w:sz w:val="22"/>
                <w:szCs w:val="22"/>
                <w:lang w:val="ro-RO"/>
              </w:rPr>
              <w:t>î</w:t>
            </w:r>
            <w:r w:rsidRPr="00AA502F">
              <w:rPr>
                <w:rFonts w:ascii="Times New Roman" w:hAnsi="Times New Roman"/>
                <w:sz w:val="22"/>
                <w:szCs w:val="22"/>
                <w:lang w:val="ro-RO"/>
              </w:rPr>
              <w:t>n 2030;</w:t>
            </w:r>
          </w:p>
          <w:p w14:paraId="33A01648" w14:textId="76E6494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ponderea biocarb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a biolichid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mbustibililor din biomasă prod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in culturi alimen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urajere care prezintă riscuri ridicate din perspectiva schimbării indirecte a destin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terenurilor este de 0%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nul 2030, cu lu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siderare a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ei stabilite la art. 267 alin. (1) lit. d).</w:t>
            </w:r>
          </w:p>
          <w:p w14:paraId="18B97C00" w14:textId="5EEE4748"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3)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aplicării principiilor de maximă transpar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asigurarea unei predict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 la implementarea schemelor de sprijin, conform art. 34, Guvernul:</w:t>
            </w:r>
          </w:p>
          <w:p w14:paraId="30F22C2E" w14:textId="6558D1D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ublică un calendar indicativ cu privire la organizarea procedurilor de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 pentru următorii 3–5 ani, cu respectarea co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u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tabilite la art. 34 alin. (9). Calendarul este actualizat anual sau, dacă este necesar, mai frecvent pentru a reflecta modificăr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ificarea organizării lici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cauzate de factori obiectivi, pentru a </w:t>
            </w:r>
            <w:r w:rsidR="00891313" w:rsidRPr="00AA502F">
              <w:rPr>
                <w:rFonts w:ascii="Times New Roman" w:hAnsi="Times New Roman"/>
                <w:sz w:val="22"/>
                <w:szCs w:val="22"/>
                <w:lang w:val="ro-RO"/>
              </w:rPr>
              <w:t>ț</w:t>
            </w:r>
            <w:r w:rsidRPr="00AA502F">
              <w:rPr>
                <w:rFonts w:ascii="Times New Roman" w:hAnsi="Times New Roman"/>
                <w:sz w:val="22"/>
                <w:szCs w:val="22"/>
                <w:lang w:val="ro-RO"/>
              </w:rPr>
              <w:t>ine cont de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ie</w:t>
            </w:r>
            <w:r w:rsidR="00891313" w:rsidRPr="00AA502F">
              <w:rPr>
                <w:rFonts w:ascii="Times New Roman" w:hAnsi="Times New Roman"/>
                <w:sz w:val="22"/>
                <w:szCs w:val="22"/>
                <w:lang w:val="ro-RO"/>
              </w:rPr>
              <w:t>ț</w:t>
            </w:r>
            <w:r w:rsidRPr="00AA502F">
              <w:rPr>
                <w:rFonts w:ascii="Times New Roman" w:hAnsi="Times New Roman"/>
                <w:sz w:val="22"/>
                <w:szCs w:val="22"/>
                <w:lang w:val="ro-RO"/>
              </w:rPr>
              <w:t>ei sau pentru a actualiza bugetul/costul estimat al sprijinului financiar oferit producătorilor eligibili;</w:t>
            </w:r>
          </w:p>
          <w:p w14:paraId="6C450357" w14:textId="16F7834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efectuează o evaluare a efic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chemei de sprijin pentru energia electrică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efectelor majore asupra diferitor grupuri de consumatori final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supra invest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domeni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art. 34 alin. (10),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o dată la cinci ani, </w:t>
            </w:r>
            <w:r w:rsidR="00891313" w:rsidRPr="00AA502F">
              <w:rPr>
                <w:rFonts w:ascii="Times New Roman" w:hAnsi="Times New Roman"/>
                <w:sz w:val="22"/>
                <w:szCs w:val="22"/>
                <w:lang w:val="ro-RO"/>
              </w:rPr>
              <w:t>ș</w:t>
            </w:r>
            <w:r w:rsidRPr="00AA502F">
              <w:rPr>
                <w:rFonts w:ascii="Times New Roman" w:hAnsi="Times New Roman"/>
                <w:sz w:val="22"/>
                <w:szCs w:val="22"/>
                <w:lang w:val="ro-RO"/>
              </w:rPr>
              <w:t>i o publică pe pagina sa web oficială.</w:t>
            </w:r>
          </w:p>
          <w:p w14:paraId="01A2CADE" w14:textId="425A31B2"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4) Producătorii de energie electrică care beneficiază de schema de sprijin stabilită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Pr="00AA502F">
              <w:rPr>
                <w:rFonts w:ascii="Times New Roman" w:hAnsi="Times New Roman"/>
                <w:sz w:val="22"/>
                <w:szCs w:val="22"/>
                <w:lang w:val="ro-RO"/>
              </w:rPr>
              <w:lastRenderedPageBreak/>
              <w:t xml:space="preserve">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a Legii nr. 10/2016 privind promovarea utilizării energiei din surse regenerabile pot reven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grupul de echilibrare al furnizorului central de energie electr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art. 34 alin. (13),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3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ă nu au renu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t la statutul conferi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schemei de sprijin stabilite anteri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v</w:t>
            </w:r>
            <w:r w:rsidR="00891313" w:rsidRPr="00AA502F">
              <w:rPr>
                <w:rFonts w:ascii="Times New Roman" w:hAnsi="Times New Roman"/>
                <w:sz w:val="22"/>
                <w:szCs w:val="22"/>
                <w:lang w:val="ro-RO"/>
              </w:rPr>
              <w:t>â</w:t>
            </w:r>
            <w:r w:rsidRPr="00AA502F">
              <w:rPr>
                <w:rFonts w:ascii="Times New Roman" w:hAnsi="Times New Roman"/>
                <w:sz w:val="22"/>
                <w:szCs w:val="22"/>
                <w:lang w:val="ro-RO"/>
              </w:rPr>
              <w:t>nd energia electrică produsă din surse regenerabile furnizorului central de energie electrică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expirarea termenului pentru care i se oferă sprijinul.</w:t>
            </w:r>
          </w:p>
          <w:p w14:paraId="79E0C24E" w14:textId="719ECA4B"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5) Prin derogare de la art. 37 alin. (11),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sus</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ii eforturilor de dezvoltare a proiectelor de generare a energiei electrice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cotele maxime de capacitate aprobate de Guvern,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ț</w:t>
            </w:r>
            <w:r w:rsidRPr="00AA502F">
              <w:rPr>
                <w:rFonts w:ascii="Times New Roman" w:hAnsi="Times New Roman"/>
                <w:sz w:val="22"/>
                <w:szCs w:val="22"/>
                <w:lang w:val="ro-RO"/>
              </w:rPr>
              <w:t>in</w:t>
            </w:r>
            <w:r w:rsidR="00891313" w:rsidRPr="00AA502F">
              <w:rPr>
                <w:rFonts w:ascii="Times New Roman" w:hAnsi="Times New Roman"/>
                <w:sz w:val="22"/>
                <w:szCs w:val="22"/>
                <w:lang w:val="ro-RO"/>
              </w:rPr>
              <w:t>â</w:t>
            </w:r>
            <w:r w:rsidRPr="00AA502F">
              <w:rPr>
                <w:rFonts w:ascii="Times New Roman" w:hAnsi="Times New Roman"/>
                <w:sz w:val="22"/>
                <w:szCs w:val="22"/>
                <w:lang w:val="ro-RO"/>
              </w:rPr>
              <w:t>nd cont d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de for</w:t>
            </w:r>
            <w:r w:rsidR="00891313" w:rsidRPr="00AA502F">
              <w:rPr>
                <w:rFonts w:ascii="Times New Roman" w:hAnsi="Times New Roman"/>
                <w:sz w:val="22"/>
                <w:szCs w:val="22"/>
                <w:lang w:val="ro-RO"/>
              </w:rPr>
              <w:t>ț</w:t>
            </w:r>
            <w:r w:rsidRPr="00AA502F">
              <w:rPr>
                <w:rFonts w:ascii="Times New Roman" w:hAnsi="Times New Roman"/>
                <w:sz w:val="22"/>
                <w:szCs w:val="22"/>
                <w:lang w:val="ro-RO"/>
              </w:rPr>
              <w:t>ă majoră la care au fost exp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ducătorii eligibili al căror statut a fost confirm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anul 2020, neimputabile acestora, termenul stabilit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ntralei electrice se prelunge</w:t>
            </w:r>
            <w:r w:rsidR="00891313" w:rsidRPr="00AA502F">
              <w:rPr>
                <w:rFonts w:ascii="Times New Roman" w:hAnsi="Times New Roman"/>
                <w:sz w:val="22"/>
                <w:szCs w:val="22"/>
                <w:lang w:val="ro-RO"/>
              </w:rPr>
              <w:t>ș</w:t>
            </w:r>
            <w:r w:rsidRPr="00AA502F">
              <w:rPr>
                <w:rFonts w:ascii="Times New Roman" w:hAnsi="Times New Roman"/>
                <w:sz w:val="22"/>
                <w:szCs w:val="22"/>
                <w:lang w:val="ro-RO"/>
              </w:rPr>
              <w:t>te cu 24 de luni. Prelungirea  termenului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implică majorarea, cu acee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rioadă, a termenului impus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ătură cu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vechimea centralei elect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chipamentului aferent, după cum este stabilit la art. 37 alin. (2).</w:t>
            </w:r>
          </w:p>
          <w:p w14:paraId="7C5EBCB4" w14:textId="1413DF3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6) Prin derogare de la art. 37 alin. (3),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expirarea noului termen stabilit conform alin. (15) din prezentul articol,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nu va retrage statutul de producător eligibil producătorilor cărora acesta le-a fost confirmat </w:t>
            </w:r>
            <w:r w:rsidR="00891313" w:rsidRPr="00AA502F">
              <w:rPr>
                <w:rFonts w:ascii="Times New Roman" w:hAnsi="Times New Roman"/>
                <w:sz w:val="22"/>
                <w:szCs w:val="22"/>
                <w:lang w:val="ro-RO"/>
              </w:rPr>
              <w:t>î</w:t>
            </w:r>
            <w:r w:rsidRPr="00AA502F">
              <w:rPr>
                <w:rFonts w:ascii="Times New Roman" w:hAnsi="Times New Roman"/>
                <w:sz w:val="22"/>
                <w:szCs w:val="22"/>
                <w:lang w:val="ro-RO"/>
              </w:rPr>
              <w:t>n anul 2020.</w:t>
            </w:r>
          </w:p>
          <w:p w14:paraId="4211D272" w14:textId="1110561F"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17)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promovării generării distribuit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curajării invest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mici de generare a energiei electrice din surse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integrării acestora </w:t>
            </w:r>
            <w:r w:rsidR="00891313" w:rsidRPr="00AA502F">
              <w:rPr>
                <w:rFonts w:ascii="Times New Roman" w:hAnsi="Times New Roman"/>
                <w:sz w:val="22"/>
                <w:szCs w:val="22"/>
                <w:lang w:val="ro-RO"/>
              </w:rPr>
              <w:t>î</w:t>
            </w:r>
            <w:r w:rsidRPr="00AA502F">
              <w:rPr>
                <w:rFonts w:ascii="Times New Roman" w:hAnsi="Times New Roman"/>
                <w:sz w:val="22"/>
                <w:szCs w:val="22"/>
                <w:lang w:val="ro-RO"/>
              </w:rPr>
              <w:t>n pia</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iei electrice:</w:t>
            </w:r>
          </w:p>
          <w:p w14:paraId="1E63CE2C" w14:textId="09B496DA"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data de 31 decembrie 2023, furnizorii serviciului universal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heie contracte pentru aplicarea mecanismului de contorizare ne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capac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deciziilor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 aprobate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int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w:t>
            </w:r>
          </w:p>
          <w:p w14:paraId="0F44B48C" w14:textId="6F76378E"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4, consumatorii finali, inclusiv beneficiarii mecanismului de contorizare netă, po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ii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prosumator de energie electrică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rezentei legi;</w:t>
            </w:r>
          </w:p>
          <w:p w14:paraId="77A3430D" w14:textId="16F62299"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cu 1 ianuarie 2024, consumatorii finali care locuiesc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locuri locative po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ii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prosumatori de energie electrică din surse regenerabile conform art. 39</w:t>
            </w:r>
            <w:r w:rsidRPr="00AA7DC4">
              <w:rPr>
                <w:rFonts w:ascii="Times New Roman" w:hAnsi="Times New Roman"/>
                <w:sz w:val="22"/>
                <w:szCs w:val="22"/>
                <w:vertAlign w:val="superscript"/>
                <w:lang w:val="ro-RO"/>
              </w:rPr>
              <w:t>1</w:t>
            </w:r>
            <w:r w:rsidRPr="00AA502F">
              <w:rPr>
                <w:rFonts w:ascii="Times New Roman" w:hAnsi="Times New Roman"/>
                <w:sz w:val="22"/>
                <w:szCs w:val="22"/>
                <w:lang w:val="ro-RO"/>
              </w:rPr>
              <w:t xml:space="preserve"> alin. (5);</w:t>
            </w:r>
          </w:p>
          <w:p w14:paraId="18E3C0DE" w14:textId="592C438C"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ermen de 12 luni d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consumatorii finali din cadrul blocurilor locative organiz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proprietar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dominiu pot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prin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neces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vederea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ii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prosumatori de energie electrică din surse regenerabile car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d colectiv;</w:t>
            </w:r>
          </w:p>
          <w:p w14:paraId="41792382" w14:textId="6446ACB4"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mecanismul de contorizare netă a energiei electrice, conform art. 39, este aplicat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31 decembrie 2027. La 1 ianuarie 2028, to</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beneficiarii mecanismului de contorizare netă devin prosumatori de energie electrică din </w:t>
            </w:r>
            <w:r w:rsidRPr="00AA502F">
              <w:rPr>
                <w:rFonts w:ascii="Times New Roman" w:hAnsi="Times New Roman"/>
                <w:sz w:val="22"/>
                <w:szCs w:val="22"/>
                <w:lang w:val="ro-RO"/>
              </w:rPr>
              <w:lastRenderedPageBreak/>
              <w:t>surse regenerabile, cu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instalării, pe cheltuiala proprie, către 31 decembrie 2028, a echipamentelor de măsurare care să </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ească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stabilite la art. 391 alin. (1) lit. d) sau după caz, 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r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este necesar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ocuirea echipamentelor de măsurare respective, furnizorul de energie electrică estimează lunar soldul monetar al fiecărui prosumator de energie electrică din surse regenerab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baza datelor cu privire la gener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um caracteristice unui grup extins de prosumatori similari, dar nu pentru mai mult de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perioada oferită de 12 luni. La expirarea acestei perioad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ne</w:t>
            </w:r>
            <w:r w:rsidR="00891313" w:rsidRPr="00AA502F">
              <w:rPr>
                <w:rFonts w:ascii="Times New Roman" w:hAnsi="Times New Roman"/>
                <w:sz w:val="22"/>
                <w:szCs w:val="22"/>
                <w:lang w:val="ro-RO"/>
              </w:rPr>
              <w:t>î</w:t>
            </w:r>
            <w:r w:rsidRPr="00AA502F">
              <w:rPr>
                <w:rFonts w:ascii="Times New Roman" w:hAnsi="Times New Roman"/>
                <w:sz w:val="22"/>
                <w:szCs w:val="22"/>
                <w:lang w:val="ro-RO"/>
              </w:rPr>
              <w:t>ndeplinirii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rezenta literă, beneficiarii mecanismului de contorizare netă </w:t>
            </w:r>
            <w:r w:rsidR="00891313" w:rsidRPr="00AA502F">
              <w:rPr>
                <w:rFonts w:ascii="Times New Roman" w:hAnsi="Times New Roman"/>
                <w:sz w:val="22"/>
                <w:szCs w:val="22"/>
                <w:lang w:val="ro-RO"/>
              </w:rPr>
              <w:t>îș</w:t>
            </w:r>
            <w:r w:rsidRPr="00AA502F">
              <w:rPr>
                <w:rFonts w:ascii="Times New Roman" w:hAnsi="Times New Roman"/>
                <w:sz w:val="22"/>
                <w:szCs w:val="22"/>
                <w:lang w:val="ro-RO"/>
              </w:rPr>
              <w:t>i pierd calitatea de prosumator.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notifică prosumatorii respectivi cu privire la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instalare a echipamentelor de măsurare corespunzătoare;</w:t>
            </w:r>
          </w:p>
          <w:p w14:paraId="34435229" w14:textId="32829FD0"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nerge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cep</w:t>
            </w:r>
            <w:r w:rsidR="00891313" w:rsidRPr="00AA502F">
              <w:rPr>
                <w:rFonts w:ascii="Times New Roman" w:hAnsi="Times New Roman"/>
                <w:sz w:val="22"/>
                <w:szCs w:val="22"/>
                <w:lang w:val="ro-RO"/>
              </w:rPr>
              <w:t>â</w:t>
            </w:r>
            <w:r w:rsidRPr="00AA502F">
              <w:rPr>
                <w:rFonts w:ascii="Times New Roman" w:hAnsi="Times New Roman"/>
                <w:sz w:val="22"/>
                <w:szCs w:val="22"/>
                <w:lang w:val="ro-RO"/>
              </w:rPr>
              <w:t>nd cu 1 ianuarie 2024, evaluează impactul prosumatorilor de energie electrică din surse regenerabile asupra susten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financiare a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urmărind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la</w:t>
            </w:r>
            <w:r w:rsidR="00891313" w:rsidRPr="00AA502F">
              <w:rPr>
                <w:rFonts w:ascii="Times New Roman" w:hAnsi="Times New Roman"/>
                <w:sz w:val="22"/>
                <w:szCs w:val="22"/>
                <w:lang w:val="ro-RO"/>
              </w:rPr>
              <w:t>ș</w:t>
            </w:r>
            <w:r w:rsidRPr="00AA502F">
              <w:rPr>
                <w:rFonts w:ascii="Times New Roman" w:hAnsi="Times New Roman"/>
                <w:sz w:val="22"/>
                <w:szCs w:val="22"/>
                <w:lang w:val="ro-RO"/>
              </w:rPr>
              <w:t>i timp maximizarea sprijinului pentru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lectrică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prin promovarea producerii energiei electrice mai aproape de locul de consum, pe de o par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xcluderea sub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cruc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 utilizatorii de sistem, recuperarea costurilor suportate de operatorii sistemelor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egătură cu dezvolt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exploa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lectrice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pe de altă </w:t>
            </w:r>
            <w:r w:rsidRPr="00AA502F">
              <w:rPr>
                <w:rFonts w:ascii="Times New Roman" w:hAnsi="Times New Roman"/>
                <w:sz w:val="22"/>
                <w:szCs w:val="22"/>
                <w:lang w:val="ro-RO"/>
              </w:rPr>
              <w:lastRenderedPageBreak/>
              <w:t>parte. Rezultatele analizei de impact sunt publicate pe pagina web oficială a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pentru Reglemen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n Energetică.</w:t>
            </w:r>
          </w:p>
          <w:p w14:paraId="307C7A55" w14:textId="5FCED2BF" w:rsidR="00FE126B"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8) D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ătorii centralelor electrice care, la data int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a prezentei legi, nu corespund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stabilite la art. 40 alin. (2)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nu asigură transmit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regim real a datelor cu privire la activitatea de producere a centralei electrice urmează să le doteze cu echipamentul necesar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men de 24 de luni, av</w:t>
            </w:r>
            <w:r w:rsidR="00891313" w:rsidRPr="00AA502F">
              <w:rPr>
                <w:rFonts w:ascii="Times New Roman" w:hAnsi="Times New Roman"/>
                <w:sz w:val="22"/>
                <w:szCs w:val="22"/>
                <w:lang w:val="ro-RO"/>
              </w:rPr>
              <w:t>â</w:t>
            </w:r>
            <w:r w:rsidRPr="00AA502F">
              <w:rPr>
                <w:rFonts w:ascii="Times New Roman" w:hAnsi="Times New Roman"/>
                <w:sz w:val="22"/>
                <w:szCs w:val="22"/>
                <w:lang w:val="ro-RO"/>
              </w:rPr>
              <w:t>nd sistemele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ompatibile cu cele ale operatorului sistemului de distribu</w:t>
            </w:r>
            <w:r w:rsidR="00891313" w:rsidRPr="00AA502F">
              <w:rPr>
                <w:rFonts w:ascii="Times New Roman" w:hAnsi="Times New Roman"/>
                <w:sz w:val="22"/>
                <w:szCs w:val="22"/>
                <w:lang w:val="ro-RO"/>
              </w:rPr>
              <w:t>ț</w:t>
            </w:r>
            <w:r w:rsidRPr="00AA502F">
              <w:rPr>
                <w:rFonts w:ascii="Times New Roman" w:hAnsi="Times New Roman"/>
                <w:sz w:val="22"/>
                <w:szCs w:val="22"/>
                <w:lang w:val="ro-RO"/>
              </w:rPr>
              <w:t>ie la ale căru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este racordată centrala. Operatorii de sistem notifică de</w:t>
            </w:r>
            <w:r w:rsidR="00891313" w:rsidRPr="00AA502F">
              <w:rPr>
                <w:rFonts w:ascii="Times New Roman" w:hAnsi="Times New Roman"/>
                <w:sz w:val="22"/>
                <w:szCs w:val="22"/>
                <w:lang w:val="ro-RO"/>
              </w:rPr>
              <w:t>ț</w:t>
            </w:r>
            <w:r w:rsidRPr="00AA502F">
              <w:rPr>
                <w:rFonts w:ascii="Times New Roman" w:hAnsi="Times New Roman"/>
                <w:sz w:val="22"/>
                <w:szCs w:val="22"/>
                <w:lang w:val="ro-RO"/>
              </w:rPr>
              <w:t>inătorii de centrale electrice despre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spectiv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timp util.</w:t>
            </w:r>
          </w:p>
          <w:p w14:paraId="3A4D950A" w14:textId="19664F66" w:rsidR="00E80599" w:rsidRPr="00AA502F" w:rsidRDefault="00FE126B"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9) Prezenta lege intr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igoare la data public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Monitorul Oficial al Republicii Moldova,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revederilor articolului I punctul 39 partea ce abrogă alineatul (6) de la articolul 39, care intr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vigoare la 1 ianuarie 2024.</w:t>
            </w:r>
          </w:p>
        </w:tc>
      </w:tr>
      <w:tr w:rsidR="00FE126B" w:rsidRPr="00111C8D" w14:paraId="063BAF42" w14:textId="77777777" w:rsidTr="0018090B">
        <w:tc>
          <w:tcPr>
            <w:tcW w:w="0" w:type="auto"/>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6738D" w14:textId="1521D799" w:rsidR="00FE126B" w:rsidRPr="00AA7DC4" w:rsidRDefault="00AA7DC4" w:rsidP="00AA7DC4">
            <w:pPr>
              <w:pStyle w:val="Heading1"/>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AA502F">
              <w:rPr>
                <w:rFonts w:ascii="Times New Roman" w:hAnsi="Times New Roman"/>
                <w:sz w:val="24"/>
                <w:szCs w:val="24"/>
                <w:lang w:val="ro-RO"/>
              </w:rPr>
              <w:lastRenderedPageBreak/>
              <w:t>Modificările propuse la</w:t>
            </w:r>
            <w:r w:rsidRPr="00AA7DC4">
              <w:rPr>
                <w:rFonts w:ascii="Times New Roman" w:hAnsi="Times New Roman"/>
                <w:sz w:val="24"/>
                <w:szCs w:val="24"/>
                <w:lang w:val="ro-RO"/>
              </w:rPr>
              <w:t xml:space="preserve"> </w:t>
            </w:r>
            <w:r w:rsidR="00FE126B" w:rsidRPr="00AA7DC4">
              <w:rPr>
                <w:rFonts w:ascii="Times New Roman" w:hAnsi="Times New Roman"/>
                <w:sz w:val="24"/>
                <w:szCs w:val="24"/>
                <w:lang w:val="ro-RO"/>
              </w:rPr>
              <w:t xml:space="preserve">Codul urbanismului </w:t>
            </w:r>
            <w:r w:rsidR="00891313" w:rsidRPr="00AA7DC4">
              <w:rPr>
                <w:rFonts w:ascii="Times New Roman" w:hAnsi="Times New Roman"/>
                <w:sz w:val="24"/>
                <w:szCs w:val="24"/>
                <w:lang w:val="ro-RO"/>
              </w:rPr>
              <w:t>ș</w:t>
            </w:r>
            <w:r w:rsidR="00FE126B" w:rsidRPr="00AA7DC4">
              <w:rPr>
                <w:rFonts w:ascii="Times New Roman" w:hAnsi="Times New Roman"/>
                <w:sz w:val="24"/>
                <w:szCs w:val="24"/>
                <w:lang w:val="ro-RO"/>
              </w:rPr>
              <w:t>i construc</w:t>
            </w:r>
            <w:r w:rsidR="00891313" w:rsidRPr="00AA7DC4">
              <w:rPr>
                <w:rFonts w:ascii="Times New Roman" w:hAnsi="Times New Roman"/>
                <w:sz w:val="24"/>
                <w:szCs w:val="24"/>
                <w:lang w:val="ro-RO"/>
              </w:rPr>
              <w:t>ț</w:t>
            </w:r>
            <w:r w:rsidR="00FE126B" w:rsidRPr="00AA7DC4">
              <w:rPr>
                <w:rFonts w:ascii="Times New Roman" w:hAnsi="Times New Roman"/>
                <w:sz w:val="24"/>
                <w:szCs w:val="24"/>
                <w:lang w:val="ro-RO"/>
              </w:rPr>
              <w:t>iilor nr. 434/2023</w:t>
            </w:r>
          </w:p>
        </w:tc>
      </w:tr>
      <w:tr w:rsidR="00546B6A" w:rsidRPr="00111C8D" w14:paraId="3B72E378"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A6FC9" w14:textId="3D4AB20D"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rticolul 15. Obiectivele de baz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incipiile directoare ale amenajării teritoriului</w:t>
            </w:r>
          </w:p>
          <w:p w14:paraId="0C7F5394"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BB61B47"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Obiectivele de bază ale amenajării teritoriului sunt:</w:t>
            </w:r>
          </w:p>
          <w:p w14:paraId="64412358" w14:textId="1F1933C5"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dezvoltarea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conomică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rabilă a regiun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cu respectarea specificului acestora;</w:t>
            </w:r>
          </w:p>
          <w:p w14:paraId="31F5DBC8" w14:textId="08D329A1"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vie</w:t>
            </w:r>
            <w:r w:rsidR="00891313" w:rsidRPr="00AA502F">
              <w:rPr>
                <w:rFonts w:ascii="Times New Roman" w:hAnsi="Times New Roman"/>
                <w:sz w:val="22"/>
                <w:szCs w:val="22"/>
                <w:lang w:val="ro-RO"/>
              </w:rPr>
              <w:t>ț</w:t>
            </w:r>
            <w:r w:rsidRPr="00AA502F">
              <w:rPr>
                <w:rFonts w:ascii="Times New Roman" w:hAnsi="Times New Roman"/>
                <w:sz w:val="22"/>
                <w:szCs w:val="22"/>
                <w:lang w:val="ro-RO"/>
              </w:rPr>
              <w:t>ii cetă</w:t>
            </w:r>
            <w:r w:rsidR="00891313" w:rsidRPr="00AA502F">
              <w:rPr>
                <w:rFonts w:ascii="Times New Roman" w:hAnsi="Times New Roman"/>
                <w:sz w:val="22"/>
                <w:szCs w:val="22"/>
                <w:lang w:val="ro-RO"/>
              </w:rPr>
              <w:t>ț</w:t>
            </w:r>
            <w:r w:rsidRPr="00AA502F">
              <w:rPr>
                <w:rFonts w:ascii="Times New Roman" w:hAnsi="Times New Roman"/>
                <w:sz w:val="22"/>
                <w:szCs w:val="22"/>
                <w:lang w:val="ro-RO"/>
              </w:rPr>
              <w:t>enilor de toate v</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ste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cu respectarea ide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locale a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w:t>
            </w:r>
          </w:p>
          <w:p w14:paraId="3FFD6850" w14:textId="10DCCFCD"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gestionarea 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a resurse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anagementul r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al peisajului, realizate cu respectarea principiilor privind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a mediului;</w:t>
            </w:r>
          </w:p>
          <w:p w14:paraId="7797AB09" w14:textId="1ED6E448"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utilizarea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teritoriului;</w:t>
            </w:r>
          </w:p>
          <w:p w14:paraId="108980A4" w14:textId="703DFB0B"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gestionarea responsabi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resurselor naturale, asigu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u-se echilibrul dintre dezvoltarea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cono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jarea mediului, a biodiver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a peisaj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patrimoniului natural, cul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truit;</w:t>
            </w:r>
          </w:p>
          <w:p w14:paraId="0618DD89"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protejarea teritoriului;</w:t>
            </w:r>
          </w:p>
          <w:p w14:paraId="02F78EF7" w14:textId="0FAC5A1C"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dezvoltarea durabilă, gestionarea responsabi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tejarea monumentelor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siturilor arheologice;</w:t>
            </w:r>
          </w:p>
          <w:p w14:paraId="6E344410" w14:textId="5AFFD5DD"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h) dezvoltarea policentrică a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i prin crearea une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urban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porirea coope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zonele urban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 rurale;</w:t>
            </w:r>
          </w:p>
          <w:p w14:paraId="66240BB4" w14:textId="5F54450E"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asigurarea accesului l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0FE1ECE8" w14:textId="32C22B7A"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pregătirea teritoriului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p w14:paraId="694A4510" w14:textId="0E37D555"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asigurarea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tuturor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civ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dreptul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umanitar.</w:t>
            </w:r>
          </w:p>
          <w:p w14:paraId="61486D46"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Activitatea de amenajare a teritoriului se bazează pe următoarele principii directoare:</w:t>
            </w:r>
          </w:p>
          <w:p w14:paraId="3294F6F0" w14:textId="06A226A6"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promovarea coeziunii teritoriale prin dezvoltarea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conomică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rabi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in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competi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17D22D3B" w14:textId="77804094"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crearea, asigur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mov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accesibilitate la infrastructura socială pentru persoanele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e cu mobilitate redusă;</w:t>
            </w:r>
          </w:p>
          <w:p w14:paraId="751DF451" w14:textId="516882AC"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romovarea dezvoltări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generată de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urbanis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re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intre or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ate;</w:t>
            </w:r>
          </w:p>
          <w:p w14:paraId="1932B6FF" w14:textId="074D1635"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facilitarea accesului l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49A319F2"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reducerea nivelului de degradare a mediului;</w:t>
            </w:r>
          </w:p>
          <w:p w14:paraId="1127336E" w14:textId="71EFCCE5"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valorificarea 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surse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atrimoniului natural;</w:t>
            </w:r>
          </w:p>
          <w:p w14:paraId="27ECC69F" w14:textId="0FA9222B"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protej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valorificarea monumentelor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rilor arheologice, ca factori de dezvoltare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w:t>
            </w:r>
          </w:p>
          <w:p w14:paraId="418C9C6D" w14:textId="4EC226C4"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dezvoltarea resurselor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acestora, cu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w:t>
            </w:r>
          </w:p>
          <w:p w14:paraId="4A59D332"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promovarea turismului;</w:t>
            </w:r>
          </w:p>
          <w:p w14:paraId="7307F795"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prevenirea efectelor unor catastrofe naturale;</w:t>
            </w:r>
          </w:p>
          <w:p w14:paraId="7B08B87E" w14:textId="43143148"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k) amenajarea operativă a teritoriului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gătirea acestuia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9AB4E2" w14:textId="459BABCE" w:rsidR="00546B6A" w:rsidRPr="00AA502F" w:rsidRDefault="00546B6A" w:rsidP="00AA502F">
            <w:pPr>
              <w:spacing w:after="120"/>
              <w:ind w:firstLine="0"/>
              <w:jc w:val="left"/>
              <w:outlineLvl w:val="0"/>
              <w:rPr>
                <w:rFonts w:ascii="Times New Roman" w:hAnsi="Times New Roman"/>
                <w:sz w:val="22"/>
                <w:szCs w:val="22"/>
                <w:lang w:val="ro-RO"/>
              </w:rPr>
            </w:pPr>
            <w:r w:rsidRPr="00AA502F">
              <w:rPr>
                <w:rFonts w:ascii="Times New Roman" w:hAnsi="Times New Roman"/>
                <w:sz w:val="22"/>
                <w:szCs w:val="22"/>
                <w:lang w:val="ro-RO" w:eastAsia="ru-RU"/>
              </w:rPr>
              <w:lastRenderedPageBreak/>
              <w:t xml:space="preserve">La articolul 15 alin. (2) lit. h) după cuvintele „dezvoltarea resurselor energetice” se completează cu textul „, </w:t>
            </w:r>
            <w:r w:rsidR="00891313" w:rsidRPr="00AA502F">
              <w:rPr>
                <w:rFonts w:ascii="Times New Roman" w:hAnsi="Times New Roman"/>
                <w:sz w:val="22"/>
                <w:szCs w:val="22"/>
                <w:lang w:val="ro-RO" w:eastAsia="ru-RU"/>
              </w:rPr>
              <w:t>î</w:t>
            </w:r>
            <w:r w:rsidRPr="00AA502F">
              <w:rPr>
                <w:rFonts w:ascii="Times New Roman" w:hAnsi="Times New Roman"/>
                <w:sz w:val="22"/>
                <w:szCs w:val="22"/>
                <w:lang w:val="ro-RO" w:eastAsia="ru-RU"/>
              </w:rPr>
              <w:t>n special a celor regenerabi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5C43E6" w14:textId="17BD8FE8"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rticolul 15. Obiectivele de baz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incipiile directoare ale amenajării teritoriului</w:t>
            </w:r>
          </w:p>
          <w:p w14:paraId="1E7EEBD9"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67A5A432"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Obiectivele de bază ale amenajării teritoriului sunt:</w:t>
            </w:r>
          </w:p>
          <w:p w14:paraId="5899039B" w14:textId="4E68653C"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dezvoltarea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conomică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rabilă a regiun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cu respectarea specificului acestora;</w:t>
            </w:r>
          </w:p>
          <w:p w14:paraId="012C2B4D" w14:textId="22B3C3CB"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vie</w:t>
            </w:r>
            <w:r w:rsidR="00891313" w:rsidRPr="00AA502F">
              <w:rPr>
                <w:rFonts w:ascii="Times New Roman" w:hAnsi="Times New Roman"/>
                <w:sz w:val="22"/>
                <w:szCs w:val="22"/>
                <w:lang w:val="ro-RO"/>
              </w:rPr>
              <w:t>ț</w:t>
            </w:r>
            <w:r w:rsidRPr="00AA502F">
              <w:rPr>
                <w:rFonts w:ascii="Times New Roman" w:hAnsi="Times New Roman"/>
                <w:sz w:val="22"/>
                <w:szCs w:val="22"/>
                <w:lang w:val="ro-RO"/>
              </w:rPr>
              <w:t>ii cetă</w:t>
            </w:r>
            <w:r w:rsidR="00891313" w:rsidRPr="00AA502F">
              <w:rPr>
                <w:rFonts w:ascii="Times New Roman" w:hAnsi="Times New Roman"/>
                <w:sz w:val="22"/>
                <w:szCs w:val="22"/>
                <w:lang w:val="ro-RO"/>
              </w:rPr>
              <w:t>ț</w:t>
            </w:r>
            <w:r w:rsidRPr="00AA502F">
              <w:rPr>
                <w:rFonts w:ascii="Times New Roman" w:hAnsi="Times New Roman"/>
                <w:sz w:val="22"/>
                <w:szCs w:val="22"/>
                <w:lang w:val="ro-RO"/>
              </w:rPr>
              <w:t>enilor de toate v</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rste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cu respectarea ident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locale a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iei;</w:t>
            </w:r>
          </w:p>
          <w:p w14:paraId="1685E239" w14:textId="65576DC9"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gestionarea 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a resurse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anagementul r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al peisajului, realizate cu respectarea principiilor privind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a mediului;</w:t>
            </w:r>
          </w:p>
          <w:p w14:paraId="29444F7E" w14:textId="4F8B95FC"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utilizarea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teritoriului;</w:t>
            </w:r>
          </w:p>
          <w:p w14:paraId="3CAA6F40" w14:textId="23FE88B5"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gestionarea responsabi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resurselor naturale, asigu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u-se echilibrul dintre dezvoltarea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conom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jarea mediului, a biodiver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a peisaj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patrimoniului natural, cul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truit;</w:t>
            </w:r>
          </w:p>
          <w:p w14:paraId="717ABD9B"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protejarea teritoriului;</w:t>
            </w:r>
          </w:p>
          <w:p w14:paraId="0CC8D341" w14:textId="18F87212"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dezvoltarea durabilă, gestionarea responsabi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tejarea monumentelor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siturilor arheologice;</w:t>
            </w:r>
          </w:p>
          <w:p w14:paraId="0F5D267B" w14:textId="58DE4A6E"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h) dezvoltarea policentrică a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i prin crearea une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urban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porirea coope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zonele urban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 rurale;</w:t>
            </w:r>
          </w:p>
          <w:p w14:paraId="0399E333" w14:textId="6BDDE189"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asigurarea accesului l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41ADDCF1" w14:textId="4B5608E6"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pregătirea teritoriului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p w14:paraId="4601D2FB" w14:textId="6919FF74"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asigurarea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i tuturor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civi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dreptul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umanitar.</w:t>
            </w:r>
          </w:p>
          <w:p w14:paraId="4F07C152"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Activitatea de amenajare a teritoriului se bazează pe următoarele principii directoare:</w:t>
            </w:r>
          </w:p>
          <w:p w14:paraId="77905455" w14:textId="6B1D4386"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promovarea coeziunii teritoriale prin dezvoltarea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conomică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urabi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in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competi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77003025" w14:textId="5CBE459E"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crearea, asigur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mov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accesibilitate la infrastructura socială pentru persoanele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e cu mobilitate redusă;</w:t>
            </w:r>
          </w:p>
          <w:p w14:paraId="5D43F19A" w14:textId="0E45A9C0"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romovarea dezvoltări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generată de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urbanis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re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intre or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ate;</w:t>
            </w:r>
          </w:p>
          <w:p w14:paraId="12988C05" w14:textId="57ED4D02"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facilitarea accesului la inform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014064F3"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reducerea nivelului de degradare a mediului;</w:t>
            </w:r>
          </w:p>
          <w:p w14:paraId="1E6D7C8C" w14:textId="5460B13D"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valorificarea 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surse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atrimoniului natural;</w:t>
            </w:r>
          </w:p>
          <w:p w14:paraId="694FB829" w14:textId="3BF36FDD"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protej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valorificarea monumentelor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rilor arheologice, ca factori de dezvoltare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w:t>
            </w:r>
          </w:p>
          <w:p w14:paraId="3258F62B" w14:textId="5D8726BA"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dezvoltarea resurselor energet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pecial a celor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acestora, cu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energetice;</w:t>
            </w:r>
          </w:p>
          <w:p w14:paraId="19E895C2"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promovarea turismului;</w:t>
            </w:r>
          </w:p>
          <w:p w14:paraId="0AC5E78E"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prevenirea efectelor unor catastrofe naturale;</w:t>
            </w:r>
          </w:p>
          <w:p w14:paraId="021A065E" w14:textId="1837DBBE"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k) amenajarea operativă a teritoriului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gătirea acestuia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tc>
      </w:tr>
      <w:tr w:rsidR="00546B6A" w:rsidRPr="00111C8D" w14:paraId="25A08C71"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DC0E6" w14:textId="30FA170D"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18.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e specializate ale Planului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w:t>
            </w:r>
          </w:p>
          <w:p w14:paraId="03CE2089" w14:textId="47520986"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Planul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include următoarele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specializate:</w:t>
            </w:r>
          </w:p>
          <w:p w14:paraId="15C2C751" w14:textId="30BE1902"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1 –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w:t>
            </w:r>
          </w:p>
          <w:p w14:paraId="6C6533F5" w14:textId="3F9EFBB3"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2-a – Infrastructura rutieră, feroviară, aerian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navală;</w:t>
            </w:r>
          </w:p>
          <w:p w14:paraId="01872D6D" w14:textId="759A95CC"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3-a – Ap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san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61AAE1D7" w14:textId="289A503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4-a – Infrastructura energetică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de gaze natur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de energie termică,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inclusiv parcurile eolien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otovolta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w:t>
            </w:r>
          </w:p>
          <w:p w14:paraId="56E2BDD9" w14:textId="6F4A7EA0"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5-a – Infrastructura economică, de sănătate, de edu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port;</w:t>
            </w:r>
          </w:p>
          <w:p w14:paraId="539A2292" w14:textId="570A698E"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6-a – Zonele protejate, zonele cu resurs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zonele silvice;</w:t>
            </w:r>
          </w:p>
          <w:p w14:paraId="5B2D14BA" w14:textId="16456921"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g)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7-a – Zonele de risc natural;</w:t>
            </w:r>
          </w:p>
          <w:p w14:paraId="6B810DAB" w14:textId="20F309F0"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8-a – Zonele cu resurse turistice;</w:t>
            </w:r>
          </w:p>
          <w:p w14:paraId="50F63AC1" w14:textId="3D6C660B"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9-a – Zonele destinate agriculturii;</w:t>
            </w:r>
          </w:p>
          <w:p w14:paraId="1138CBAB" w14:textId="6681E51A"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10-a – Monumentele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turile arheologice;</w:t>
            </w:r>
          </w:p>
          <w:p w14:paraId="4AEA1286" w14:textId="272CCB42"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11-a –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a civilă;</w:t>
            </w:r>
          </w:p>
          <w:p w14:paraId="24AE2C06" w14:textId="31F1428A"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12-a – Infrastructura teritorială de apărare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ABD780" w14:textId="0755E0D8"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18 alin. (1) lit. d) va avea următorul cuprins:</w:t>
            </w:r>
          </w:p>
          <w:p w14:paraId="714560B7" w14:textId="7777777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48DB9ECC" w14:textId="2CCDED14"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4-a – Infrastructura energetică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de gaze natur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de energie termică,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lectrice, inclusiv cele destinate racordării parcurilor eoliene,  fotovoltaic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a energiei sau a altor tehnologii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33A61C" w14:textId="045FD861"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18.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e specializate ale Planului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w:t>
            </w:r>
          </w:p>
          <w:p w14:paraId="75785DAE" w14:textId="0A6B0D4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Planul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include următoarele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specializate:</w:t>
            </w:r>
          </w:p>
          <w:p w14:paraId="25AED06D" w14:textId="556DB02F"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1 –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w:t>
            </w:r>
          </w:p>
          <w:p w14:paraId="3E7EB4F2" w14:textId="4DD9DF38"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2-a – Infrastructura rutieră, feroviară, aerian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navală;</w:t>
            </w:r>
          </w:p>
          <w:p w14:paraId="1DF08F78" w14:textId="755BE69A"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3-a – Ap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san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30BCA31F" w14:textId="007EE990"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4-a – Infrastructura energetică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de gaze natur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de energie termică,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le electrice, inclusiv cele destinate racordării parcurile parcurilor eolien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otovoltaic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de stocare a energiei sau a altor tehnologii regener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electronice; </w:t>
            </w:r>
          </w:p>
          <w:p w14:paraId="4FCA9C66" w14:textId="7C3CD73F"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5-a – Infrastructura economică, de sănătate, de edu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port;</w:t>
            </w:r>
          </w:p>
          <w:p w14:paraId="2ADEE17A" w14:textId="27984354"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6-a – Zonele protejate, zonele cu resurs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zonele silvice;</w:t>
            </w:r>
          </w:p>
          <w:p w14:paraId="437CD8CA" w14:textId="3ACFCE4C"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g)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7-a – Zonele de risc natural;</w:t>
            </w:r>
          </w:p>
          <w:p w14:paraId="2795A490" w14:textId="572789B7"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8-a – Zonele cu resurse turistice;</w:t>
            </w:r>
          </w:p>
          <w:p w14:paraId="32D6E05C" w14:textId="48B875AD"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9-a – Zonele destinate agriculturii;</w:t>
            </w:r>
          </w:p>
          <w:p w14:paraId="7869FE2A" w14:textId="341900F8"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S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ea a 10-a – Monumentele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turile arheologice;</w:t>
            </w:r>
          </w:p>
          <w:p w14:paraId="15487BCF" w14:textId="72AD473B"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11-a –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a civilă;</w:t>
            </w:r>
          </w:p>
          <w:p w14:paraId="2C67CFED" w14:textId="3CE63ADE" w:rsidR="00546B6A" w:rsidRPr="00AA502F" w:rsidRDefault="00546B6A"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Se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a 12-a – Infrastructura teritorială de apărare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w:t>
            </w:r>
          </w:p>
        </w:tc>
      </w:tr>
      <w:tr w:rsidR="00D81787" w:rsidRPr="00111C8D" w14:paraId="6D945C8C"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7CC14" w14:textId="6500A50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21. Obiectivele principale ale Planului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w:t>
            </w:r>
          </w:p>
          <w:p w14:paraId="28FCD423" w14:textId="61AA1BC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Obiectivele principale ale Planului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sunt:</w:t>
            </w:r>
          </w:p>
          <w:p w14:paraId="06631763" w14:textId="18C4481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fundament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respundere cu documentele de politici, a dire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rioritare de dezvoltare a econom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pecificarea pri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pentru </w:t>
            </w:r>
            <w:r w:rsidRPr="00AA502F">
              <w:rPr>
                <w:rFonts w:ascii="Times New Roman" w:hAnsi="Times New Roman"/>
                <w:sz w:val="22"/>
                <w:szCs w:val="22"/>
                <w:lang w:val="ro-RO"/>
              </w:rPr>
              <w:lastRenderedPageBreak/>
              <w:t>relansare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economice; determinarea teritoriului pentru implementarea unor metode moderne de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 a businessului; cre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de zone economice libere, necesare pentru consolidarea coeziunii sociale, econo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ritoriale;</w:t>
            </w:r>
          </w:p>
          <w:p w14:paraId="2284EE2F" w14:textId="4360051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evaluarea complexă a resurselor naturale, econo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man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g teritoriul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w:t>
            </w:r>
          </w:p>
          <w:p w14:paraId="60B243E9" w14:textId="6641F4F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elaborarea prognozelor privind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mograf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ivind ocuparea for</w:t>
            </w:r>
            <w:r w:rsidR="00891313" w:rsidRPr="00AA502F">
              <w:rPr>
                <w:rFonts w:ascii="Times New Roman" w:hAnsi="Times New Roman"/>
                <w:sz w:val="22"/>
                <w:szCs w:val="22"/>
                <w:lang w:val="ro-RO"/>
              </w:rPr>
              <w:t>ț</w:t>
            </w:r>
            <w:r w:rsidRPr="00AA502F">
              <w:rPr>
                <w:rFonts w:ascii="Times New Roman" w:hAnsi="Times New Roman"/>
                <w:sz w:val="22"/>
                <w:szCs w:val="22"/>
                <w:lang w:val="ro-RO"/>
              </w:rPr>
              <w:t>ei de muncă; asigurarea unor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cente de trai pentru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prin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ab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ccesului la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ublice (edu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sănătate, servicii publice etc.) </w:t>
            </w:r>
            <w:r w:rsidR="00891313" w:rsidRPr="00AA502F">
              <w:rPr>
                <w:rFonts w:ascii="Times New Roman" w:hAnsi="Times New Roman"/>
                <w:sz w:val="22"/>
                <w:szCs w:val="22"/>
                <w:lang w:val="ro-RO"/>
              </w:rPr>
              <w:t>ș</w:t>
            </w:r>
            <w:r w:rsidRPr="00AA502F">
              <w:rPr>
                <w:rFonts w:ascii="Times New Roman" w:hAnsi="Times New Roman"/>
                <w:sz w:val="22"/>
                <w:szCs w:val="22"/>
                <w:lang w:val="ro-RO"/>
              </w:rPr>
              <w:t>i la infrastructura tehnico-edilitară;</w:t>
            </w:r>
          </w:p>
          <w:p w14:paraId="31E41C62" w14:textId="4523580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asigurarea dezvoltării policentrice a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i prin dezvoltarea une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urbane, bazată pe distribuirea echitabilă a resurs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zvoltarea coope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zonele urban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urale;</w:t>
            </w:r>
          </w:p>
          <w:p w14:paraId="1721B42B" w14:textId="541E358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fundamentarea strategiei de dezvolt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w:t>
            </w:r>
          </w:p>
          <w:p w14:paraId="0309A3ED" w14:textId="0A8AEA2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promo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sigurarea cooperării region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dezvoltării echilib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e, economic competitive a regiunilor de dezvoltare;</w:t>
            </w:r>
          </w:p>
          <w:p w14:paraId="23E26775" w14:textId="6C26EBE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corelarea dezvoltării sectori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diferitor zone, regiun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omenii de activitate cu interesele tuturor regiunilor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i, cu asigurarea echilibrului permanen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resursele exist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 valorificare a acestora, cu interesele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 individuale;</w:t>
            </w:r>
          </w:p>
          <w:p w14:paraId="3FA7BB5D" w14:textId="0BF3E85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h) armonizarea dezvoltări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curajarea diversifică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urbanist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itoriu;</w:t>
            </w:r>
          </w:p>
          <w:p w14:paraId="20CBB0AF" w14:textId="379478F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dezvoltarea infrastructurii rutie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i de transport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transfrontaliere;</w:t>
            </w:r>
          </w:p>
          <w:p w14:paraId="4145F181" w14:textId="5452334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j) dezvoltarea servic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acoperirii teritori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gii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 cu servicii de cal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ntralizarea acestora;</w:t>
            </w:r>
          </w:p>
          <w:p w14:paraId="70ABA13B" w14:textId="5F19F52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identificarea zonelor sau teritoriului cu probleme majore, la nivel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are necesită programe prioritare d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zonele defavorizate din punct de vedere soci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economic; zonele cu resurse naturale intens degradate; zonele cu declin demografic accentuat sau cu dezechilibre demografice grave; zonele cu deficit de locuri de muncă; zonele afectate de riscuri naturale, incluz</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impactul provocat de schimbările climatice, inclusiv agrico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orestiere; zonele ru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lips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infrastructura tehnico-edilitar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fara razei de deservire a or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lor; alte categorii de zone, care urmează a fi asis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unor programe sau con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nalizarea dis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w:t>
            </w:r>
          </w:p>
          <w:p w14:paraId="03553C37" w14:textId="4275453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l) reabilit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tejarea mediului na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atrimoniului construit; stabilirea zone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zonelor construite cu valoare de patrimoniu, inclusiv 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stabili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pelor 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bazinelor de apă cu institui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 acestora; combatere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w:t>
            </w:r>
            <w:r w:rsidRPr="00AA502F">
              <w:rPr>
                <w:rFonts w:ascii="Times New Roman" w:hAnsi="Times New Roman"/>
                <w:sz w:val="22"/>
                <w:szCs w:val="22"/>
                <w:lang w:val="ro-RO"/>
              </w:rPr>
              <w:lastRenderedPageBreak/>
              <w:t xml:space="preserve">schimbărilor clima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sigurarea rezil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la acestea;</w:t>
            </w:r>
          </w:p>
          <w:p w14:paraId="77F3AD1E" w14:textId="2189D59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identificarea po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unui teritoriu de a pun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alo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circuitelor turistice, monumentele istorice, siturile arheolog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numente ale naturii prin spori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acestora prin intermediul dezvoltării infrastructuri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dotării teritoriului;</w:t>
            </w:r>
          </w:p>
          <w:p w14:paraId="5A455F5F" w14:textId="61944A8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n) dezvoltarea infrastructurii de transport naval, promo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a lucrărilor de ad</w:t>
            </w:r>
            <w:r w:rsidR="00891313" w:rsidRPr="00AA502F">
              <w:rPr>
                <w:rFonts w:ascii="Times New Roman" w:hAnsi="Times New Roman"/>
                <w:sz w:val="22"/>
                <w:szCs w:val="22"/>
                <w:lang w:val="ro-RO"/>
              </w:rPr>
              <w:t>â</w:t>
            </w:r>
            <w:r w:rsidRPr="00AA502F">
              <w:rPr>
                <w:rFonts w:ascii="Times New Roman" w:hAnsi="Times New Roman"/>
                <w:sz w:val="22"/>
                <w:szCs w:val="22"/>
                <w:lang w:val="ro-RO"/>
              </w:rPr>
              <w:t>ncire pentru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a sau extinderea </w:t>
            </w:r>
            <w:r w:rsidR="00891313" w:rsidRPr="00AA502F">
              <w:rPr>
                <w:rFonts w:ascii="Times New Roman" w:hAnsi="Times New Roman"/>
                <w:sz w:val="22"/>
                <w:szCs w:val="22"/>
                <w:lang w:val="ro-RO"/>
              </w:rPr>
              <w:t>ș</w:t>
            </w:r>
            <w:r w:rsidRPr="00AA502F">
              <w:rPr>
                <w:rFonts w:ascii="Times New Roman" w:hAnsi="Times New Roman"/>
                <w:sz w:val="22"/>
                <w:szCs w:val="22"/>
                <w:lang w:val="ro-RO"/>
              </w:rPr>
              <w:t>enalului navigabil al apelor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inclusiv portuare;</w:t>
            </w:r>
          </w:p>
          <w:p w14:paraId="5B62EC08" w14:textId="0D78CFA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o) amenajarea operativă a teritoriului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gătirea acestuia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AD73EC" w14:textId="39AB466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21 după lit. j) se completează cu lit. j</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cu următorul cuprins:</w:t>
            </w:r>
          </w:p>
          <w:p w14:paraId="7D05C43F" w14:textId="32C1DBD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dezvoltarea surselor de energie regenerabilă, inclusiv pentru autoconsum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asigurării unei dezvoltări durabil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ii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tingerii obiectivului de neutralitate climatică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2050, stabilit prin prevederile Legii nr. 74/2024 privind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e climatic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C0E30B" w14:textId="1BEA544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21. Obiectivele principale ale Planului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w:t>
            </w:r>
          </w:p>
          <w:p w14:paraId="5FD2D39E" w14:textId="5768D0D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Obiectivele principale ale Planului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sunt:</w:t>
            </w:r>
          </w:p>
          <w:p w14:paraId="360D3E33" w14:textId="1AB5096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a) fundament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respundere cu documentele de politici, a dire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rioritare de dezvoltare a econom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pecificarea pri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pentru </w:t>
            </w:r>
            <w:r w:rsidRPr="00AA502F">
              <w:rPr>
                <w:rFonts w:ascii="Times New Roman" w:hAnsi="Times New Roman"/>
                <w:sz w:val="22"/>
                <w:szCs w:val="22"/>
                <w:lang w:val="ro-RO"/>
              </w:rPr>
              <w:lastRenderedPageBreak/>
              <w:t>relansarea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economice; determinarea teritoriului pentru implementarea unor metode moderne de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 a businessului; cre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de zone economice libere, necesare pentru consolidarea coeziunii sociale, econo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ritoriale;</w:t>
            </w:r>
          </w:p>
          <w:p w14:paraId="3518074A" w14:textId="5D9D207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b) evaluarea complexă a resurselor naturale, econo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mane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g teritoriul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w:t>
            </w:r>
          </w:p>
          <w:p w14:paraId="75DC76C6" w14:textId="105C5A5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elaborarea prognozelor privind ev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mograf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ivind ocuparea for</w:t>
            </w:r>
            <w:r w:rsidR="00891313" w:rsidRPr="00AA502F">
              <w:rPr>
                <w:rFonts w:ascii="Times New Roman" w:hAnsi="Times New Roman"/>
                <w:sz w:val="22"/>
                <w:szCs w:val="22"/>
                <w:lang w:val="ro-RO"/>
              </w:rPr>
              <w:t>ț</w:t>
            </w:r>
            <w:r w:rsidRPr="00AA502F">
              <w:rPr>
                <w:rFonts w:ascii="Times New Roman" w:hAnsi="Times New Roman"/>
                <w:sz w:val="22"/>
                <w:szCs w:val="22"/>
                <w:lang w:val="ro-RO"/>
              </w:rPr>
              <w:t>ei de muncă; asigurarea unor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cente de trai pentru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prin </w:t>
            </w:r>
            <w:r w:rsidR="00891313" w:rsidRPr="00AA502F">
              <w:rPr>
                <w:rFonts w:ascii="Times New Roman" w:hAnsi="Times New Roman"/>
                <w:sz w:val="22"/>
                <w:szCs w:val="22"/>
                <w:lang w:val="ro-RO"/>
              </w:rPr>
              <w:t>î</w:t>
            </w:r>
            <w:r w:rsidRPr="00AA502F">
              <w:rPr>
                <w:rFonts w:ascii="Times New Roman" w:hAnsi="Times New Roman"/>
                <w:sz w:val="22"/>
                <w:szCs w:val="22"/>
                <w:lang w:val="ro-RO"/>
              </w:rPr>
              <w:t>mbunătă</w:t>
            </w:r>
            <w:r w:rsidR="00891313" w:rsidRPr="00AA502F">
              <w:rPr>
                <w:rFonts w:ascii="Times New Roman" w:hAnsi="Times New Roman"/>
                <w:sz w:val="22"/>
                <w:szCs w:val="22"/>
                <w:lang w:val="ro-RO"/>
              </w:rPr>
              <w:t>ț</w:t>
            </w:r>
            <w:r w:rsidRPr="00AA502F">
              <w:rPr>
                <w:rFonts w:ascii="Times New Roman" w:hAnsi="Times New Roman"/>
                <w:sz w:val="22"/>
                <w:szCs w:val="22"/>
                <w:lang w:val="ro-RO"/>
              </w:rPr>
              <w:t>i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abita</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ccesului la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ublice (edu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sănătate, servicii publice etc.) </w:t>
            </w:r>
            <w:r w:rsidR="00891313" w:rsidRPr="00AA502F">
              <w:rPr>
                <w:rFonts w:ascii="Times New Roman" w:hAnsi="Times New Roman"/>
                <w:sz w:val="22"/>
                <w:szCs w:val="22"/>
                <w:lang w:val="ro-RO"/>
              </w:rPr>
              <w:t>ș</w:t>
            </w:r>
            <w:r w:rsidRPr="00AA502F">
              <w:rPr>
                <w:rFonts w:ascii="Times New Roman" w:hAnsi="Times New Roman"/>
                <w:sz w:val="22"/>
                <w:szCs w:val="22"/>
                <w:lang w:val="ro-RO"/>
              </w:rPr>
              <w:t>i la infrastructura tehnico-edilitară;</w:t>
            </w:r>
          </w:p>
          <w:p w14:paraId="25C5826B" w14:textId="519184B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asigurarea dezvoltării policentrice a </w:t>
            </w:r>
            <w:r w:rsidR="00891313" w:rsidRPr="00AA502F">
              <w:rPr>
                <w:rFonts w:ascii="Times New Roman" w:hAnsi="Times New Roman"/>
                <w:sz w:val="22"/>
                <w:szCs w:val="22"/>
                <w:lang w:val="ro-RO"/>
              </w:rPr>
              <w:t>ț</w:t>
            </w:r>
            <w:r w:rsidRPr="00AA502F">
              <w:rPr>
                <w:rFonts w:ascii="Times New Roman" w:hAnsi="Times New Roman"/>
                <w:sz w:val="22"/>
                <w:szCs w:val="22"/>
                <w:lang w:val="ro-RO"/>
              </w:rPr>
              <w:t>ării prin dezvoltarea une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urbane, bazată pe distribuirea echitabilă a resurs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zvoltarea cooperări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zonele urban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urale;</w:t>
            </w:r>
          </w:p>
          <w:p w14:paraId="2528F959" w14:textId="36632C0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fundamentarea strategiei de dezvolt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w:t>
            </w:r>
          </w:p>
          <w:p w14:paraId="2FF280D5" w14:textId="5F141DB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promo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sigurarea cooperării region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dezvoltării echilibr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e, economic competitive a regiunilor de dezvoltare;</w:t>
            </w:r>
          </w:p>
          <w:p w14:paraId="05453962" w14:textId="7EC0502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corelarea dezvoltării sectori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diferitor zone, regiun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omenii de activitate cu interesele tuturor regiunilor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i, cu asigurarea echilibrului permanent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 resursele existen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ele de valorificare a acestora, cu interesele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 individuale;</w:t>
            </w:r>
          </w:p>
          <w:p w14:paraId="4BB71B73" w14:textId="2D8F9BF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h) armonizarea dezvoltări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curajarea diversifică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urbanist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ritoriu;</w:t>
            </w:r>
          </w:p>
          <w:p w14:paraId="4AA4E31E" w14:textId="6D22597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dezvoltarea infrastructurii rutie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lei de transport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transfrontaliere;</w:t>
            </w:r>
          </w:p>
          <w:p w14:paraId="32A9D5A8" w14:textId="4B975BA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j) dezvoltarea servic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ederea acoperirii teritoriulu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egii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 cu servicii de cal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centralizarea acestora;</w:t>
            </w:r>
          </w:p>
          <w:p w14:paraId="38766D1E" w14:textId="04ADCA8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dezvoltarea surselor de energie regenerabilă, inclusiv pentru autoconsum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asigurării unei dezvoltări durabile,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rii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energe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tingerii obiectivului de neutralitate climatică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2050, stabilit prin prevederile Legii nr. 74/2024 privind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climatice. </w:t>
            </w:r>
          </w:p>
          <w:p w14:paraId="3244DEA2" w14:textId="2F268E3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identificarea zonelor sau teritoriului cu probleme majore, la nivel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care necesită programe prioritare d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zonele defavorizate din punct de vedere soci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economic; zonele cu resurse naturale intens degradate; zonele cu declin demografic accentuat sau cu dezechilibre demografice grave; zonele cu deficit de locuri de muncă; zonele afectate de riscuri naturale, incluz</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d impactul provocat de schimbările climatice, inclusiv agrico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orestiere; zonele rura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lips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e infrastructura tehnico-edilitar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are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afara razei de deservire a ora</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elor; alte categorii de zone, care urmează a fi asis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unor programe sau con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nalizarea dis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w:t>
            </w:r>
          </w:p>
          <w:p w14:paraId="171DB250" w14:textId="1B9F986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l) reabilit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tejarea mediului na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atrimoniului construit; stabilirea zone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zonelor construite cu valoare de patrimoniu, inclusiv 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stabili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pelor 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bazinelor de apă cu institui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 acestora; combatere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schimbărilor climat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sigurarea rezil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la acestea;</w:t>
            </w:r>
          </w:p>
          <w:p w14:paraId="694E6926" w14:textId="3BC7722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identificarea po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unui teritoriu de a pun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alo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drul circuitelor turistice, monumentele istorice, siturile arheolog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numente ale naturii prin spori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acestora prin intermediul dezvoltării infrastructurii de transport </w:t>
            </w:r>
            <w:r w:rsidR="00891313" w:rsidRPr="00AA502F">
              <w:rPr>
                <w:rFonts w:ascii="Times New Roman" w:hAnsi="Times New Roman"/>
                <w:sz w:val="22"/>
                <w:szCs w:val="22"/>
                <w:lang w:val="ro-RO"/>
              </w:rPr>
              <w:t>ș</w:t>
            </w:r>
            <w:r w:rsidRPr="00AA502F">
              <w:rPr>
                <w:rFonts w:ascii="Times New Roman" w:hAnsi="Times New Roman"/>
                <w:sz w:val="22"/>
                <w:szCs w:val="22"/>
                <w:lang w:val="ro-RO"/>
              </w:rPr>
              <w:t>i dotării teritoriului;</w:t>
            </w:r>
          </w:p>
          <w:p w14:paraId="0024B897" w14:textId="671FFFD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n) dezvoltarea infrastructurii de transport naval, promo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a lucrărilor de ad</w:t>
            </w:r>
            <w:r w:rsidR="00891313" w:rsidRPr="00AA502F">
              <w:rPr>
                <w:rFonts w:ascii="Times New Roman" w:hAnsi="Times New Roman"/>
                <w:sz w:val="22"/>
                <w:szCs w:val="22"/>
                <w:lang w:val="ro-RO"/>
              </w:rPr>
              <w:t>â</w:t>
            </w:r>
            <w:r w:rsidRPr="00AA502F">
              <w:rPr>
                <w:rFonts w:ascii="Times New Roman" w:hAnsi="Times New Roman"/>
                <w:sz w:val="22"/>
                <w:szCs w:val="22"/>
                <w:lang w:val="ro-RO"/>
              </w:rPr>
              <w:t>ncire pentru m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a sau extinderea </w:t>
            </w:r>
            <w:r w:rsidR="00891313" w:rsidRPr="00AA502F">
              <w:rPr>
                <w:rFonts w:ascii="Times New Roman" w:hAnsi="Times New Roman"/>
                <w:sz w:val="22"/>
                <w:szCs w:val="22"/>
                <w:lang w:val="ro-RO"/>
              </w:rPr>
              <w:t>ș</w:t>
            </w:r>
            <w:r w:rsidRPr="00AA502F">
              <w:rPr>
                <w:rFonts w:ascii="Times New Roman" w:hAnsi="Times New Roman"/>
                <w:sz w:val="22"/>
                <w:szCs w:val="22"/>
                <w:lang w:val="ro-RO"/>
              </w:rPr>
              <w:t>enalului navigabil al apelor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inclusiv portuare;</w:t>
            </w:r>
          </w:p>
          <w:p w14:paraId="6146A0D1" w14:textId="7D34F81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o) amenajarea operativă a teritoriului </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gătirea acestuia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tc>
      </w:tr>
      <w:tr w:rsidR="00D81787" w:rsidRPr="00111C8D" w14:paraId="15525198"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978643"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25. Obiectivele de bază ale planului de amenajare a teritoriului regiunii de dezvoltare</w:t>
            </w:r>
          </w:p>
          <w:p w14:paraId="59068BCF" w14:textId="670EF82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lanul de amenajare a teritoriului regiunii de dezvoltare are caracter direct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reglemen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sigură corelarea programelor de dezvoltare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economică ale tuturor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dministrativ-teritoriale din cadrul regiunii.</w:t>
            </w:r>
          </w:p>
          <w:p w14:paraId="6B2E76E0"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Obiectivele de bază ale planului de amenajare a teritoriului regiunii de dezvoltare sunt:</w:t>
            </w:r>
          </w:p>
          <w:p w14:paraId="70935C78" w14:textId="66CC22B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a) detalierea obiectivelor de dezvoltar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ul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la nivel de regiune;</w:t>
            </w:r>
          </w:p>
          <w:p w14:paraId="604F536A" w14:textId="4CC6CCB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zonificare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teritoriului;</w:t>
            </w:r>
          </w:p>
          <w:p w14:paraId="5E3FF208" w14:textId="5262A64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dezvoltarea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teritoriului regiunii care să contribuie la dezvoltarea economică;</w:t>
            </w:r>
          </w:p>
          <w:p w14:paraId="563505A8" w14:textId="3C57BA2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meliorarea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mografice;</w:t>
            </w:r>
          </w:p>
          <w:p w14:paraId="4B26D553" w14:textId="2BFF449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stabilirea zonelor de agre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turism;</w:t>
            </w:r>
          </w:p>
          <w:p w14:paraId="2BD29C15"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stabilirea zonelor agroindustriale, agroturistice;</w:t>
            </w:r>
          </w:p>
          <w:p w14:paraId="49BA9DAE" w14:textId="07CD1BC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conser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jarea peisajelor;</w:t>
            </w:r>
          </w:p>
          <w:p w14:paraId="17400410" w14:textId="3ECC2B7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protejarea patrimoniului natural, cul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monumentelor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turilor arheologice;</w:t>
            </w:r>
          </w:p>
          <w:p w14:paraId="0DE8AA37" w14:textId="43671C2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protej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ervarea mediului natural;</w:t>
            </w:r>
          </w:p>
          <w:p w14:paraId="31D6AFA3" w14:textId="67CB48C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j) dezvoltarea infrastructurii region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fera socială, economică, turistică, a infrastructurii tehnico-edil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transport;</w:t>
            </w:r>
          </w:p>
          <w:p w14:paraId="141CC7C6" w14:textId="5CEC2CD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instituirea măsuri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teritoriului,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obiectivelor econom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contra riscuri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tehnogen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ipularea măsurilor pentru revitalizarea terenurilor afectate de catastrof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gene;</w:t>
            </w:r>
          </w:p>
          <w:p w14:paraId="2F28BC51" w14:textId="36E87B2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asigurare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energetice;</w:t>
            </w:r>
          </w:p>
          <w:p w14:paraId="68B5E70F" w14:textId="284B39D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m) amenajarea operativă a teritoriului regiunii de dezvol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gătirea acesteia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C389D4" w14:textId="678332F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25 alin. (2) după lit. l) este completat cu lit. l</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cu următorul cuprins:</w:t>
            </w:r>
          </w:p>
          <w:p w14:paraId="256E1034" w14:textId="5BBFE95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valorificare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ului surselor regenerabile de energi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47C766" w14:textId="049E589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25. Obiectivele de bază ale planului de amenajare a teritoriului regiunii de dezvoltare</w:t>
            </w:r>
          </w:p>
          <w:p w14:paraId="71B945A8" w14:textId="4C12ECD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lanul de amenajare a teritoriului regiunii de dezvoltare are caracter direct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reglemen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sigură corelarea programelor de dezvoltare so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economică ale tuturor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dministrativ-teritoriale din cadrul regiunii.</w:t>
            </w:r>
          </w:p>
          <w:p w14:paraId="6BB2214F"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Obiectivele de bază ale planului de amenajare a teritoriului regiunii de dezvoltare sunt:</w:t>
            </w:r>
          </w:p>
          <w:p w14:paraId="2BB4C777" w14:textId="1E4A7B1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a) detalierea obiectivelor de dezvoltar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ul de amenajare a teritori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 la nivel de regiune;</w:t>
            </w:r>
          </w:p>
          <w:p w14:paraId="5154EC22" w14:textId="5C48C1D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zonificare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teritoriului;</w:t>
            </w:r>
          </w:p>
          <w:p w14:paraId="41F3AE44" w14:textId="66DC10F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dezvoltarea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teritoriului regiunii care să contribuie la dezvoltarea economică;</w:t>
            </w:r>
          </w:p>
          <w:p w14:paraId="3C713F58" w14:textId="727484E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dezvolt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de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meliorarea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mografice;</w:t>
            </w:r>
          </w:p>
          <w:p w14:paraId="5F97E83C" w14:textId="1AB0E46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stabilirea zonelor de agre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turism;</w:t>
            </w:r>
          </w:p>
          <w:p w14:paraId="61B53AC2"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stabilirea zonelor agroindustriale, agroturistice;</w:t>
            </w:r>
          </w:p>
          <w:p w14:paraId="009C1313" w14:textId="73C3278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conser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jarea peisajelor;</w:t>
            </w:r>
          </w:p>
          <w:p w14:paraId="7E947745" w14:textId="497FAA7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protejarea patrimoniului natural, cul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monumentelor istor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iturilor arheologice;</w:t>
            </w:r>
          </w:p>
          <w:p w14:paraId="20B09B30" w14:textId="59E0331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protej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servarea mediului natural;</w:t>
            </w:r>
          </w:p>
          <w:p w14:paraId="323E4EE3" w14:textId="46E4602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j) dezvoltarea infrastructurii region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sfera socială, economică, turistică, a infrastructurii tehnico-edil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transport;</w:t>
            </w:r>
          </w:p>
          <w:p w14:paraId="1B653B20" w14:textId="2C45D54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instituirea măsuri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teritoriului,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obiectivelor economie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contra riscuri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tehnogen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ipularea măsurilor pentru revitalizarea terenurilor afectate de catastrof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gene;</w:t>
            </w:r>
          </w:p>
          <w:p w14:paraId="1599FA3E" w14:textId="3C539A9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asigurarea secu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ei energetice;</w:t>
            </w:r>
          </w:p>
          <w:p w14:paraId="4F21D82A" w14:textId="73EDE17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valorificare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ului surselor regenerabile de energie; </w:t>
            </w:r>
          </w:p>
          <w:p w14:paraId="0A7067FF" w14:textId="3EA3C7F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m) amenajarea operativă a teritoriului regiunii de dezvol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gătirea acesteia pentru asigurarea apărării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tc>
      </w:tr>
      <w:tr w:rsidR="00D81787" w:rsidRPr="00111C8D" w14:paraId="2DA58029"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3F10DB"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36. Obiectivele promovate prin activitatea de urbanism</w:t>
            </w:r>
          </w:p>
          <w:p w14:paraId="66767780"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ctivitatea de urbanism are drept obiective:</w:t>
            </w:r>
          </w:p>
          <w:p w14:paraId="69D35073" w14:textId="63E9D45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 determinarea structu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w:t>
            </w:r>
          </w:p>
          <w:p w14:paraId="6AC23BA5" w14:textId="1E1F499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utilizarea 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terenurilor necesare realiză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urbanist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w:t>
            </w:r>
          </w:p>
          <w:p w14:paraId="38770A0D" w14:textId="1F56196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cre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conomice, ecologice, culturale,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stetice care să asigur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cente de trai pentru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49C957C9" w14:textId="74A190E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asigura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ntru persoanele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e cu mobilitate redusă la infrastructura socială;</w:t>
            </w:r>
          </w:p>
          <w:p w14:paraId="4C39834D" w14:textId="1C4735E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asigurarea esteticii com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la formarea zonelor construi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a planificarea cadrului natur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p>
          <w:p w14:paraId="556EED2C" w14:textId="0030315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protejarea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a cadrului na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zonelor construite contra polu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ntra riscuri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gene previzibile;</w:t>
            </w:r>
          </w:p>
          <w:p w14:paraId="1B8DA6C6" w14:textId="511FCC9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g) protejarea, conser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un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aloare a monumentelor istorice, siturilor arheolog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numentelor de for public;</w:t>
            </w:r>
          </w:p>
          <w:p w14:paraId="2443C216" w14:textId="0639618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asigurarea unui mediu favorabi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tilizarea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resurselor naturale;</w:t>
            </w:r>
          </w:p>
          <w:p w14:paraId="1B626501" w14:textId="13F3DE0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implementarea politicilor de secur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energetic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C99A47" w14:textId="4E58D648" w:rsidR="00D81787" w:rsidRPr="00AA502F" w:rsidRDefault="00D81787" w:rsidP="00AA7DC4">
            <w:pPr>
              <w:spacing w:after="120"/>
              <w:ind w:firstLine="0"/>
              <w:jc w:val="left"/>
              <w:outlineLvl w:val="0"/>
              <w:rPr>
                <w:rFonts w:ascii="Times New Roman" w:hAnsi="Times New Roman"/>
                <w:sz w:val="22"/>
                <w:szCs w:val="22"/>
                <w:lang w:val="ro-RO"/>
              </w:rPr>
            </w:pPr>
            <w:r w:rsidRPr="00AA502F">
              <w:rPr>
                <w:rFonts w:ascii="Times New Roman" w:hAnsi="Times New Roman"/>
                <w:sz w:val="22"/>
                <w:szCs w:val="22"/>
                <w:lang w:val="ro-RO"/>
              </w:rPr>
              <w:lastRenderedPageBreak/>
              <w:t>La articolul 36 lit. i) după cuvintele „politicilor de securitate” se completează cu textul „energetică, promovare a surselor de energie regenerabil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5CB83C" w14:textId="109207D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36. Obiectivele promovate prin activitatea de urbanism</w:t>
            </w:r>
          </w:p>
          <w:p w14:paraId="21149723"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ctivitatea de urbanism are drept obiective:</w:t>
            </w:r>
          </w:p>
          <w:p w14:paraId="2DF6DC2D" w14:textId="45F618F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 determinarea structu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w:t>
            </w:r>
          </w:p>
          <w:p w14:paraId="7269889B" w14:textId="199A894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utilizarea 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ă,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terenurilor necesare realiză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urbanistic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w:t>
            </w:r>
          </w:p>
          <w:p w14:paraId="55AA8F7A" w14:textId="1C4798E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cre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conomice, ecologice, culturale,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estetice care să asigure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cente de trai pentru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0B4F2E30" w14:textId="17A7557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asigura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ntru persoanele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e cu mobilitate redusă la infrastructura socială;</w:t>
            </w:r>
          </w:p>
          <w:p w14:paraId="77ABAC5E" w14:textId="4AA9E8C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asigurarea esteticii compoz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la formarea zonelor construit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la planificarea cadrului natural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p>
          <w:p w14:paraId="1000968D" w14:textId="324405E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protejarea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a cadrului na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zonelor construite contra polu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ontra riscurilor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gene previzibile;</w:t>
            </w:r>
          </w:p>
          <w:p w14:paraId="019C5134" w14:textId="18340D2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g) protejarea, conserv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une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valoare a monumentelor istorice, siturilor arheolog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numentelor de for public;</w:t>
            </w:r>
          </w:p>
          <w:p w14:paraId="64E3F149" w14:textId="54E4FBB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asigurarea unui mediu favorabi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tilizarea echilibr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urabilă a resurselor naturale;</w:t>
            </w:r>
          </w:p>
          <w:p w14:paraId="59305123" w14:textId="1F257D5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implementarea politicilor de securitate energetică, promovare a surselor de energie regenerabi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energetică.</w:t>
            </w:r>
          </w:p>
        </w:tc>
      </w:tr>
      <w:tr w:rsidR="00D81787" w:rsidRPr="00111C8D" w14:paraId="328A1CC8"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A8114"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39. Planul urbanistic general</w:t>
            </w:r>
          </w:p>
          <w:p w14:paraId="05C6A6F9" w14:textId="54BBAB7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lanul urbanistic general se elaborează pentru o locali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ului administrativ al acesteia.</w:t>
            </w:r>
          </w:p>
          <w:p w14:paraId="3100559B" w14:textId="3D12ABC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Planul urbanistic gener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 o componentă directo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o componentă de reglementare.</w:t>
            </w:r>
          </w:p>
          <w:p w14:paraId="74E0E928" w14:textId="04591D6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Componenta directoare a planului urbanistic gener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 care vizează:</w:t>
            </w:r>
          </w:p>
          <w:p w14:paraId="735D992A" w14:textId="3D6624E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 direc</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rincipale de dezvoltare a teritoriulu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68C9E75A" w14:textId="7F0C77D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planul dezvoltării sistemului de centre din cadru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24BD54B8" w14:textId="69BD660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lanul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de transport public;</w:t>
            </w:r>
          </w:p>
          <w:p w14:paraId="0E67D556" w14:textId="6AB268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planul de mobilitate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40700A73" w14:textId="1C02571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schema generală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schem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w:t>
            </w:r>
          </w:p>
          <w:p w14:paraId="254DBF30"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zonele pentru care elaborarea planurilor urbanistice zonale sau de detaliu este obligatorie.</w:t>
            </w:r>
          </w:p>
          <w:p w14:paraId="32AC4D02" w14:textId="70AB881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 Componenta reglementatoare a planului urbanistic gener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 care vizează:</w:t>
            </w:r>
          </w:p>
          <w:p w14:paraId="171324E3" w14:textId="6E0A2C2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delimitarea teritoriului intravilan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547AE62A" w14:textId="7229E69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delimitarea zonei centrale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09DCC0F6" w14:textId="56CEBF4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delimitarea zonelor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p w14:paraId="74E35FD3" w14:textId="556E3B1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stabili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limitarea zonelor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51E02646" w14:textId="45EFF0C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stabili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limitarea zonelor cu interdic</w:t>
            </w:r>
            <w:r w:rsidR="00891313" w:rsidRPr="00AA502F">
              <w:rPr>
                <w:rFonts w:ascii="Times New Roman" w:hAnsi="Times New Roman"/>
                <w:sz w:val="22"/>
                <w:szCs w:val="22"/>
                <w:lang w:val="ro-RO"/>
              </w:rPr>
              <w:t>ț</w:t>
            </w:r>
            <w:r w:rsidRPr="00AA502F">
              <w:rPr>
                <w:rFonts w:ascii="Times New Roman" w:hAnsi="Times New Roman"/>
                <w:sz w:val="22"/>
                <w:szCs w:val="22"/>
                <w:lang w:val="ro-RO"/>
              </w:rPr>
              <w:t>ie temporară sau definitivă de construire;</w:t>
            </w:r>
          </w:p>
          <w:p w14:paraId="1F2938C1"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regimul de construire, prin stabilirea:</w:t>
            </w:r>
          </w:p>
          <w:p w14:paraId="0B72F81E"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aliniamentului stradal;</w:t>
            </w:r>
          </w:p>
          <w:p w14:paraId="54A54C9F" w14:textId="05DC5A7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regimulu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ăl</w:t>
            </w:r>
            <w:r w:rsidR="00891313" w:rsidRPr="00AA502F">
              <w:rPr>
                <w:rFonts w:ascii="Times New Roman" w:hAnsi="Times New Roman"/>
                <w:sz w:val="22"/>
                <w:szCs w:val="22"/>
                <w:lang w:val="ro-RO"/>
              </w:rPr>
              <w:t>ț</w:t>
            </w:r>
            <w:r w:rsidRPr="00AA502F">
              <w:rPr>
                <w:rFonts w:ascii="Times New Roman" w:hAnsi="Times New Roman"/>
                <w:sz w:val="22"/>
                <w:szCs w:val="22"/>
                <w:lang w:val="ro-RO"/>
              </w:rPr>
              <w:t>ime;</w:t>
            </w:r>
          </w:p>
          <w:p w14:paraId="647952AA" w14:textId="7374B2B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di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i dintr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1D653AF9"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indicilor urbani (a procentului de ocupare a terenului, coeficientului de utilizare a terenului);</w:t>
            </w:r>
          </w:p>
          <w:p w14:paraId="4F94158F" w14:textId="6230732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den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g teritoriu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zonele rezid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e;</w:t>
            </w:r>
          </w:p>
          <w:p w14:paraId="7F0BE424" w14:textId="3084A44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asigurare 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or cu mobilitate redusă la infrastructura socială;</w:t>
            </w:r>
          </w:p>
          <w:p w14:paraId="063C2714" w14:textId="75C437C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 – aspectului arhitec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cromatic al străzilor;</w:t>
            </w:r>
          </w:p>
          <w:p w14:paraId="29492AFA" w14:textId="7154D9A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delimitarea zon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se preconizează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a lucrărilor de utilitate publică;</w:t>
            </w:r>
          </w:p>
          <w:p w14:paraId="770278BB" w14:textId="262D158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stabilirea trase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racteristicilor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are trebui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ute, modificate sau construite;</w:t>
            </w:r>
          </w:p>
          <w:p w14:paraId="34DE9BD0" w14:textId="27A7742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stabilirea modului de dezvolt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 </w:t>
            </w:r>
          </w:p>
          <w:p w14:paraId="5B0C5A65" w14:textId="2AEE577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asigura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or cu mobilitate redusă la infrastructura socială;</w:t>
            </w:r>
          </w:p>
          <w:p w14:paraId="03F4BABF" w14:textId="6BBBCAF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delimita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pelor 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bazinelor de ap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ariilor naturale protejate de stat, a zonelor de disconfort termic </w:t>
            </w:r>
            <w:r w:rsidR="00891313" w:rsidRPr="00AA502F">
              <w:rPr>
                <w:rFonts w:ascii="Times New Roman" w:hAnsi="Times New Roman"/>
                <w:sz w:val="22"/>
                <w:szCs w:val="22"/>
                <w:lang w:val="ro-RO"/>
              </w:rPr>
              <w:t>ș</w:t>
            </w:r>
            <w:r w:rsidRPr="00AA502F">
              <w:rPr>
                <w:rFonts w:ascii="Times New Roman" w:hAnsi="Times New Roman"/>
                <w:sz w:val="22"/>
                <w:szCs w:val="22"/>
                <w:lang w:val="ro-RO"/>
              </w:rPr>
              <w:t>i acustic;</w:t>
            </w:r>
          </w:p>
          <w:p w14:paraId="5EACF3FF" w14:textId="502CCBA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l) stabilirea zon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se prevede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opera</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or de urbanism;</w:t>
            </w:r>
          </w:p>
          <w:p w14:paraId="2C1969D6" w14:textId="6D69CBC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consolidarea serviciului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civ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edica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ate (comune), reie</w:t>
            </w:r>
            <w:r w:rsidR="00891313" w:rsidRPr="00AA502F">
              <w:rPr>
                <w:rFonts w:ascii="Times New Roman" w:hAnsi="Times New Roman"/>
                <w:sz w:val="22"/>
                <w:szCs w:val="22"/>
                <w:lang w:val="ro-RO"/>
              </w:rPr>
              <w:t>ș</w:t>
            </w:r>
            <w:r w:rsidRPr="00AA502F">
              <w:rPr>
                <w:rFonts w:ascii="Times New Roman" w:hAnsi="Times New Roman"/>
                <w:sz w:val="22"/>
                <w:szCs w:val="22"/>
                <w:lang w:val="ro-RO"/>
              </w:rPr>
              <w:t>ind din timpul de răspuns pentru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la incend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te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p w14:paraId="65FDF54E" w14:textId="7267B6D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 stabilirea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pentru secur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etică;</w:t>
            </w:r>
          </w:p>
          <w:p w14:paraId="5AB8A4E0" w14:textId="43D17A4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o) planul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privind realizarea obiectivelor planului urbanistic general;</w:t>
            </w:r>
          </w:p>
          <w:p w14:paraId="789A02A8" w14:textId="6A43135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p) procentul minim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verzire;</w:t>
            </w:r>
          </w:p>
          <w:p w14:paraId="5ADD52F8" w14:textId="57FAB73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q) stabili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sanitară.</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A52862" w14:textId="77777777" w:rsidR="00D81787" w:rsidRPr="00AA502F" w:rsidRDefault="00D81787"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39 sunt operate următoarele modificări:</w:t>
            </w:r>
          </w:p>
          <w:p w14:paraId="7A0AF8B6" w14:textId="5AB1AF57" w:rsidR="00D81787" w:rsidRPr="00AA502F" w:rsidRDefault="00D81787" w:rsidP="00AA502F">
            <w:pPr>
              <w:pStyle w:val="BodyText"/>
              <w:numPr>
                <w:ilvl w:val="0"/>
                <w:numId w:val="47"/>
              </w:numPr>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 xml:space="preserve">la alin. (4) lit. f) după textul „– aspectului arhitectural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cromatic al străzilor;” se completează cu textul „- modul de integrare e surselor regenerabile de energie, inclusiv a celor destinate autoconsumului de energi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lădiri;”.</w:t>
            </w:r>
          </w:p>
          <w:p w14:paraId="11F45867" w14:textId="6F0D00DF" w:rsidR="00D81787" w:rsidRPr="00AA502F" w:rsidRDefault="00D81787" w:rsidP="00AA502F">
            <w:pPr>
              <w:pStyle w:val="BodyText"/>
              <w:numPr>
                <w:ilvl w:val="0"/>
                <w:numId w:val="47"/>
              </w:numPr>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alin. (4) lit. i) după textul „edilitare (inginere</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ti)” se completează cu textul „, inclusiv a surselor regenerabile de energie </w:t>
            </w:r>
            <w:r w:rsidRPr="00AA502F">
              <w:rPr>
                <w:rFonts w:ascii="Times New Roman" w:hAnsi="Times New Roman" w:cs="Times New Roman"/>
                <w:sz w:val="22"/>
                <w:szCs w:val="22"/>
              </w:rPr>
              <w:lastRenderedPageBreak/>
              <w:t>destinate dezvoltării comunită</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lor de energie din surse regenerabile”.</w:t>
            </w:r>
          </w:p>
          <w:p w14:paraId="77C4DA25"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5FFA71"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39. Planul urbanistic general</w:t>
            </w:r>
          </w:p>
          <w:p w14:paraId="0A17AF0D" w14:textId="43C0F8F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lanul urbanistic general se elaborează pentru o locali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itoriului administrativ al acesteia.</w:t>
            </w:r>
          </w:p>
          <w:p w14:paraId="49A32BB6" w14:textId="27F21B5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Planul urbanistic gener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 o componentă directo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o componentă de reglementare.</w:t>
            </w:r>
          </w:p>
          <w:p w14:paraId="13D0C27B" w14:textId="4A9DE3B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Componenta directoare a planului urbanistic gener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 care vizează:</w:t>
            </w:r>
          </w:p>
          <w:p w14:paraId="4AC1A899" w14:textId="33B67EE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 direc</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principale de dezvoltare a teritoriulu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026DCD1A" w14:textId="0C537BF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planul dezvoltării sistemului de centre din cadru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496217EA" w14:textId="5D16BDD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lanul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de transport public;</w:t>
            </w:r>
          </w:p>
          <w:p w14:paraId="533C5210" w14:textId="1E826EE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planul de mobilitate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4C25096D" w14:textId="156CBBC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schema generală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schem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w:t>
            </w:r>
          </w:p>
          <w:p w14:paraId="43E77DBA"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zonele pentru care elaborarea planurilor urbanistice zonale sau de detaliu este obligatorie.</w:t>
            </w:r>
          </w:p>
          <w:p w14:paraId="22CF2E53" w14:textId="5478E3B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 Componenta reglementatoare a planului urbanistic gener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 care vizează:</w:t>
            </w:r>
          </w:p>
          <w:p w14:paraId="0130F342" w14:textId="730A476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delimitarea teritoriului intravilan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4DF0DAEE" w14:textId="725506B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delimitarea zonei centrale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2C0BBFE5" w14:textId="008ED4F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delimitarea zonelor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p w14:paraId="59CD748E" w14:textId="7B3AEFBC"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stabili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limitarea zonelor pentr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39FD468D" w14:textId="26BAECD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stabilir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limitarea zonelor cu interdic</w:t>
            </w:r>
            <w:r w:rsidR="00891313" w:rsidRPr="00AA502F">
              <w:rPr>
                <w:rFonts w:ascii="Times New Roman" w:hAnsi="Times New Roman"/>
                <w:sz w:val="22"/>
                <w:szCs w:val="22"/>
                <w:lang w:val="ro-RO"/>
              </w:rPr>
              <w:t>ț</w:t>
            </w:r>
            <w:r w:rsidRPr="00AA502F">
              <w:rPr>
                <w:rFonts w:ascii="Times New Roman" w:hAnsi="Times New Roman"/>
                <w:sz w:val="22"/>
                <w:szCs w:val="22"/>
                <w:lang w:val="ro-RO"/>
              </w:rPr>
              <w:t>ie temporară sau definitivă de construire;</w:t>
            </w:r>
          </w:p>
          <w:p w14:paraId="44885654"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regimul de construire, prin stabilirea:</w:t>
            </w:r>
          </w:p>
          <w:p w14:paraId="3D64BCD1"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aliniamentului stradal;</w:t>
            </w:r>
          </w:p>
          <w:p w14:paraId="5CAC71C5" w14:textId="337850D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regimulu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ăl</w:t>
            </w:r>
            <w:r w:rsidR="00891313" w:rsidRPr="00AA502F">
              <w:rPr>
                <w:rFonts w:ascii="Times New Roman" w:hAnsi="Times New Roman"/>
                <w:sz w:val="22"/>
                <w:szCs w:val="22"/>
                <w:lang w:val="ro-RO"/>
              </w:rPr>
              <w:t>ț</w:t>
            </w:r>
            <w:r w:rsidRPr="00AA502F">
              <w:rPr>
                <w:rFonts w:ascii="Times New Roman" w:hAnsi="Times New Roman"/>
                <w:sz w:val="22"/>
                <w:szCs w:val="22"/>
                <w:lang w:val="ro-RO"/>
              </w:rPr>
              <w:t>ime;</w:t>
            </w:r>
          </w:p>
          <w:p w14:paraId="5E957638" w14:textId="787C700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di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i dintr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26E53283"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indicilor urbani (a procentului de ocupare a terenului, coeficientului de utilizare a terenului);</w:t>
            </w:r>
          </w:p>
          <w:p w14:paraId="41CFA235" w14:textId="18E4C3D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den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g teritoriu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zonele rezid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e;</w:t>
            </w:r>
          </w:p>
          <w:p w14:paraId="558EA431" w14:textId="59242825"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asigurare 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or cu mobilitate redusă la infrastructura socială;</w:t>
            </w:r>
          </w:p>
          <w:p w14:paraId="5C3DDCF1" w14:textId="34929F1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 – aspectului arhitec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cromatic al străzilor;</w:t>
            </w:r>
          </w:p>
          <w:p w14:paraId="4C51EE07" w14:textId="1BEEAC7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modul de integrare e surselor regenerabile de energie, inclusiv a celor destinate autoconsumului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lădiri;</w:t>
            </w:r>
          </w:p>
          <w:p w14:paraId="7E2572A2" w14:textId="5908E56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delimitarea zon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se preconizează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a lucrărilor de utilitate publică;</w:t>
            </w:r>
          </w:p>
          <w:p w14:paraId="7DABA6DC" w14:textId="13B2C01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stabilirea trase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racteristicilor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are trebui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ute, modificate sau construite;</w:t>
            </w:r>
          </w:p>
          <w:p w14:paraId="3D2D496C" w14:textId="6ED868F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stabilirea modului de dezvolt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a surselor regenerabile de energie destinate dezvoltării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de energie din surse regenerabile; </w:t>
            </w:r>
          </w:p>
          <w:p w14:paraId="0D6685AF" w14:textId="277A577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asigura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or cu mobilitate redusă la infrastructura socială;</w:t>
            </w:r>
          </w:p>
          <w:p w14:paraId="31234F0F" w14:textId="6B1387C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delimita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pelor 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bazinelor de ap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ariilor naturale protejate de stat, a zonelor de disconfort termic </w:t>
            </w:r>
            <w:r w:rsidR="00891313" w:rsidRPr="00AA502F">
              <w:rPr>
                <w:rFonts w:ascii="Times New Roman" w:hAnsi="Times New Roman"/>
                <w:sz w:val="22"/>
                <w:szCs w:val="22"/>
                <w:lang w:val="ro-RO"/>
              </w:rPr>
              <w:t>ș</w:t>
            </w:r>
            <w:r w:rsidRPr="00AA502F">
              <w:rPr>
                <w:rFonts w:ascii="Times New Roman" w:hAnsi="Times New Roman"/>
                <w:sz w:val="22"/>
                <w:szCs w:val="22"/>
                <w:lang w:val="ro-RO"/>
              </w:rPr>
              <w:t>i acustic;</w:t>
            </w:r>
          </w:p>
          <w:p w14:paraId="329CCD0A" w14:textId="5751A57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l) stabilirea zon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se prevede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urarea opera</w:t>
            </w:r>
            <w:r w:rsidR="00891313" w:rsidRPr="00AA502F">
              <w:rPr>
                <w:rFonts w:ascii="Times New Roman" w:hAnsi="Times New Roman"/>
                <w:sz w:val="22"/>
                <w:szCs w:val="22"/>
                <w:lang w:val="ro-RO"/>
              </w:rPr>
              <w:t>ț</w:t>
            </w:r>
            <w:r w:rsidRPr="00AA502F">
              <w:rPr>
                <w:rFonts w:ascii="Times New Roman" w:hAnsi="Times New Roman"/>
                <w:sz w:val="22"/>
                <w:szCs w:val="22"/>
                <w:lang w:val="ro-RO"/>
              </w:rPr>
              <w:t>iunilor de urbanism;</w:t>
            </w:r>
          </w:p>
          <w:p w14:paraId="4472C343" w14:textId="1AD7A60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consolidarea serviciului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civ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medica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ate (comune), reie</w:t>
            </w:r>
            <w:r w:rsidR="00891313" w:rsidRPr="00AA502F">
              <w:rPr>
                <w:rFonts w:ascii="Times New Roman" w:hAnsi="Times New Roman"/>
                <w:sz w:val="22"/>
                <w:szCs w:val="22"/>
                <w:lang w:val="ro-RO"/>
              </w:rPr>
              <w:t>ș</w:t>
            </w:r>
            <w:r w:rsidRPr="00AA502F">
              <w:rPr>
                <w:rFonts w:ascii="Times New Roman" w:hAnsi="Times New Roman"/>
                <w:sz w:val="22"/>
                <w:szCs w:val="22"/>
                <w:lang w:val="ro-RO"/>
              </w:rPr>
              <w:t>ind din timpul de răspuns pentru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la incend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te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w:t>
            </w:r>
          </w:p>
          <w:p w14:paraId="01B9B7E3" w14:textId="1A8E15AA"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 stabilirea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pentru securitatea </w:t>
            </w:r>
            <w:r w:rsidR="00891313" w:rsidRPr="00AA502F">
              <w:rPr>
                <w:rFonts w:ascii="Times New Roman" w:hAnsi="Times New Roman"/>
                <w:sz w:val="22"/>
                <w:szCs w:val="22"/>
                <w:lang w:val="ro-RO"/>
              </w:rPr>
              <w:t>ș</w:t>
            </w:r>
            <w:r w:rsidRPr="00AA502F">
              <w:rPr>
                <w:rFonts w:ascii="Times New Roman" w:hAnsi="Times New Roman"/>
                <w:sz w:val="22"/>
                <w:szCs w:val="22"/>
                <w:lang w:val="ro-RO"/>
              </w:rPr>
              <w:t>i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a energetică;</w:t>
            </w:r>
          </w:p>
          <w:p w14:paraId="4CD02B13" w14:textId="67A5F00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o) planul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privind realizarea obiectivelor planului urbanistic general;</w:t>
            </w:r>
          </w:p>
          <w:p w14:paraId="691146CD" w14:textId="2FDE477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p) procentul minim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verzire;</w:t>
            </w:r>
          </w:p>
          <w:p w14:paraId="55F1A66A" w14:textId="6301B4D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q) stabili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sanitară.</w:t>
            </w:r>
          </w:p>
        </w:tc>
      </w:tr>
      <w:tr w:rsidR="00D81787" w:rsidRPr="00111C8D" w14:paraId="006A848F"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1B7BE"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0. Planul urbanistic zonal</w:t>
            </w:r>
          </w:p>
          <w:p w14:paraId="2652C087" w14:textId="324C459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Planul urbanistic zonal se elaborează pentru o parte a teritoriului une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sau pentru </w:t>
            </w:r>
            <w:r w:rsidRPr="00AA502F">
              <w:rPr>
                <w:rFonts w:ascii="Times New Roman" w:hAnsi="Times New Roman"/>
                <w:sz w:val="22"/>
                <w:szCs w:val="22"/>
                <w:lang w:val="ro-RO"/>
              </w:rPr>
              <w:lastRenderedPageBreak/>
              <w:t>un teritoriu destinat asigură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ări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respec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respundere cu planul urbanistic general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probat. Modific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reglementatoare stabilite de planul urbanistic general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se efectuează doar prin actualizarea/modificarea acestuia,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prin elaborarea planului urbanistic zonal se urmăre</w:t>
            </w:r>
            <w:r w:rsidR="00891313" w:rsidRPr="00AA502F">
              <w:rPr>
                <w:rFonts w:ascii="Times New Roman" w:hAnsi="Times New Roman"/>
                <w:sz w:val="22"/>
                <w:szCs w:val="22"/>
                <w:lang w:val="ro-RO"/>
              </w:rPr>
              <w:t>ș</w:t>
            </w:r>
            <w:r w:rsidRPr="00AA502F">
              <w:rPr>
                <w:rFonts w:ascii="Times New Roman" w:hAnsi="Times New Roman"/>
                <w:sz w:val="22"/>
                <w:szCs w:val="22"/>
                <w:lang w:val="ro-RO"/>
              </w:rPr>
              <w:t>te dezvoltarea infrastructurii sociale.</w:t>
            </w:r>
          </w:p>
          <w:p w14:paraId="4FB0BFFA" w14:textId="6C3F402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Planul urbanistic zon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 o componentă directo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o componentă reglementatoare.</w:t>
            </w:r>
          </w:p>
          <w:p w14:paraId="4AC1B7DB" w14:textId="24F9A1D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Componenta directoare a planului urbanistic zonal se elaborează pentru anumite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 ale teritoriului,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sau cu valoare deosebită, din cadrul une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le stipulate la alin. (7), acceptate pentru zona respectivă.</w:t>
            </w:r>
          </w:p>
          <w:p w14:paraId="04B724D4" w14:textId="027E87C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 Componenta reglementatoare a planului urbanistic zon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 adaptate pentru zona respectivă, inclusiv prevederi care vizează elaborarea regimului de construire cu asigura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ntru persoanele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e cu mobilitate redusă la infrastructura socială.</w:t>
            </w:r>
          </w:p>
          <w:p w14:paraId="010C8B72" w14:textId="018FCDA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5) Planul urbanistic zonal are caracter de reglementare spe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taliată pentru o anumită zonă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sigură corelarea dezvoltării urbanistice complexe a zon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uză cu prevederile planului urbanistic general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respective.</w:t>
            </w:r>
          </w:p>
          <w:p w14:paraId="594E5141" w14:textId="4EE78C8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6)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ul urbanistic zonal sunt stabilite obiectivel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i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de dezvoltare urbanistic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glementările care trebuie aplicate la utilizarea </w:t>
            </w:r>
            <w:r w:rsidRPr="00AA502F">
              <w:rPr>
                <w:rFonts w:ascii="Times New Roman" w:hAnsi="Times New Roman"/>
                <w:sz w:val="22"/>
                <w:szCs w:val="22"/>
                <w:lang w:val="ro-RO"/>
              </w:rPr>
              <w:lastRenderedPageBreak/>
              <w:t xml:space="preserve">teren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conformitat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in zona vizată.</w:t>
            </w:r>
          </w:p>
          <w:p w14:paraId="2C901756" w14:textId="0046950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utul-cadru al planului urbanistic zonal abordează următoarele categorii generale de aspecte:</w:t>
            </w:r>
          </w:p>
          <w:p w14:paraId="2EDC12B0" w14:textId="7906825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organiz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stradale;</w:t>
            </w:r>
          </w:p>
          <w:p w14:paraId="4BC5B89D" w14:textId="1354E30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zonificare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terenurilor;</w:t>
            </w:r>
          </w:p>
          <w:p w14:paraId="7B482E3B" w14:textId="3C3220C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organizarea arhitectural-urbanis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aracteristicile structurii urbane;</w:t>
            </w:r>
          </w:p>
          <w:p w14:paraId="1B228D6A" w14:textId="4BE693F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indicatorii urbanistici (aliniamentul stradal, regimul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ăl</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me, procentul de ocupare a terenului, coeficientul de utilizare a terenului, densitatea maximă admisă) pentru zon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uză;</w:t>
            </w:r>
          </w:p>
          <w:p w14:paraId="1797D847"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dezvoltarea infrastructurii tehnico-edilitare;</w:t>
            </w:r>
          </w:p>
          <w:p w14:paraId="3750DB2F" w14:textId="36178E0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statutul juridic al teren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circula</w:t>
            </w:r>
            <w:r w:rsidR="00891313" w:rsidRPr="00AA502F">
              <w:rPr>
                <w:rFonts w:ascii="Times New Roman" w:hAnsi="Times New Roman"/>
                <w:sz w:val="22"/>
                <w:szCs w:val="22"/>
                <w:lang w:val="ro-RO"/>
              </w:rPr>
              <w:t>ț</w:t>
            </w:r>
            <w:r w:rsidRPr="00AA502F">
              <w:rPr>
                <w:rFonts w:ascii="Times New Roman" w:hAnsi="Times New Roman"/>
                <w:sz w:val="22"/>
                <w:szCs w:val="22"/>
                <w:lang w:val="ro-RO"/>
              </w:rPr>
              <w:t>ia acestora;</w:t>
            </w:r>
          </w:p>
          <w:p w14:paraId="33F5672D" w14:textId="60FC018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delimit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tejarea monumentelor istorice, siturilor arheologice, monumentelor de for public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le acestor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in domeniul patrimoniului cultural,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stabilirea serv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respective;</w:t>
            </w:r>
          </w:p>
          <w:p w14:paraId="2AF40030" w14:textId="61E11AD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 delimita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pelor 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bazinelor de apă;</w:t>
            </w:r>
          </w:p>
          <w:p w14:paraId="6DB80CB3" w14:textId="452F66F8"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măsurile de delimitare a unor terenuri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eliminarea unor riscuri d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gene, dacă există;</w:t>
            </w:r>
          </w:p>
          <w:p w14:paraId="48CC1202"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obiectivele de utilitate publică;</w:t>
            </w:r>
          </w:p>
          <w:p w14:paraId="57DBAE9E" w14:textId="747E758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măsuri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mediului, ca rezultat al unor programe speciale;</w:t>
            </w:r>
          </w:p>
          <w:p w14:paraId="21C6BFB6" w14:textId="5007054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l) reglementările speciale detaliate, permisiun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local de urbanism aferent planului urbanistic zonal;</w:t>
            </w:r>
          </w:p>
          <w:p w14:paraId="0783136F" w14:textId="5771472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m) planul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privind realizarea obiectivelor planului de amenajare a regiunii de dezvoltar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941BAE" w14:textId="77777777" w:rsidR="00D81787" w:rsidRPr="00AA502F" w:rsidRDefault="00D81787"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Articolul 40 alin. (7) după lit. g) este completat cu lit. g</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06F69265" w14:textId="5CE057A1" w:rsidR="00D81787" w:rsidRPr="00AA502F" w:rsidRDefault="00D81787"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lastRenderedPageBreak/>
              <w:t>„g</w:t>
            </w:r>
            <w:r w:rsidRPr="00AA502F">
              <w:rPr>
                <w:rFonts w:ascii="Times New Roman" w:hAnsi="Times New Roman" w:cs="Times New Roman"/>
                <w:sz w:val="22"/>
                <w:szCs w:val="22"/>
                <w:vertAlign w:val="superscript"/>
              </w:rPr>
              <w:t>1</w:t>
            </w:r>
            <w:r w:rsidRPr="00AA502F">
              <w:rPr>
                <w:rFonts w:ascii="Times New Roman" w:hAnsi="Times New Roman" w:cs="Times New Roman"/>
                <w:sz w:val="22"/>
                <w:szCs w:val="22"/>
              </w:rPr>
              <w:t xml:space="preserve">) delimitarea zonelor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re amplasarea surselor regenerabile de energie destinate autoconsumului beneficiază de regim simplificat de autorizare a lucrărilor de construc</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e;”</w:t>
            </w:r>
          </w:p>
          <w:p w14:paraId="4A8D43D8"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370056"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0. Planul urbanistic zonal</w:t>
            </w:r>
          </w:p>
          <w:p w14:paraId="2214D80F" w14:textId="0A62AE19"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Planul urbanistic zonal se elaborează pentru o parte a teritoriului une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sau pentru </w:t>
            </w:r>
            <w:r w:rsidRPr="00AA502F">
              <w:rPr>
                <w:rFonts w:ascii="Times New Roman" w:hAnsi="Times New Roman"/>
                <w:sz w:val="22"/>
                <w:szCs w:val="22"/>
                <w:lang w:val="ro-RO"/>
              </w:rPr>
              <w:lastRenderedPageBreak/>
              <w:t>un teritoriu destinat asigurări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zvoltări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respectiv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respundere cu planul urbanistic general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probat. Modific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reglementatoare stabilite de planul urbanistic general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se efectuează doar prin actualizarea/modificarea acestuia,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prin elaborarea planului urbanistic zonal se urmăre</w:t>
            </w:r>
            <w:r w:rsidR="00891313" w:rsidRPr="00AA502F">
              <w:rPr>
                <w:rFonts w:ascii="Times New Roman" w:hAnsi="Times New Roman"/>
                <w:sz w:val="22"/>
                <w:szCs w:val="22"/>
                <w:lang w:val="ro-RO"/>
              </w:rPr>
              <w:t>ș</w:t>
            </w:r>
            <w:r w:rsidRPr="00AA502F">
              <w:rPr>
                <w:rFonts w:ascii="Times New Roman" w:hAnsi="Times New Roman"/>
                <w:sz w:val="22"/>
                <w:szCs w:val="22"/>
                <w:lang w:val="ro-RO"/>
              </w:rPr>
              <w:t>te dezvoltarea infrastructurii sociale.</w:t>
            </w:r>
          </w:p>
          <w:p w14:paraId="14B171BF" w14:textId="57BD68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Planul urbanistic zon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 o componentă directo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o componentă reglementatoare.</w:t>
            </w:r>
          </w:p>
          <w:p w14:paraId="76656BFF" w14:textId="56D8864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Componenta directoare a planului urbanistic zonal se elaborează pentru anumite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 ale teritoriului, de importan</w:t>
            </w:r>
            <w:r w:rsidR="00891313" w:rsidRPr="00AA502F">
              <w:rPr>
                <w:rFonts w:ascii="Times New Roman" w:hAnsi="Times New Roman"/>
                <w:sz w:val="22"/>
                <w:szCs w:val="22"/>
                <w:lang w:val="ro-RO"/>
              </w:rPr>
              <w:t>ț</w:t>
            </w:r>
            <w:r w:rsidRPr="00AA502F">
              <w:rPr>
                <w:rFonts w:ascii="Times New Roman" w:hAnsi="Times New Roman"/>
                <w:sz w:val="22"/>
                <w:szCs w:val="22"/>
                <w:lang w:val="ro-RO"/>
              </w:rPr>
              <w:t>ă sau cu valoare deosebită, din cadrul unei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le stipulate la alin. (7), acceptate pentru zona respectivă.</w:t>
            </w:r>
          </w:p>
          <w:p w14:paraId="2BED1E02" w14:textId="4D65161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 Componenta reglementatoare a planului urbanistic zonal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prevederi adaptate pentru zona respectivă, inclusiv prevederi care vizează elaborarea regimului de construire cu asigurare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ntru persoanele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e cu mobilitate redusă la infrastructura socială.</w:t>
            </w:r>
          </w:p>
          <w:p w14:paraId="42A4FCAE" w14:textId="36CCD28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5) Planul urbanistic zonal are caracter de reglementare spec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taliată pentru o anumită zonă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sigură corelarea dezvoltării urbanistice complexe a zon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uză cu prevederile planului urbanistic general al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respective.</w:t>
            </w:r>
          </w:p>
          <w:p w14:paraId="4E7E83C4" w14:textId="5F054F7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6) </w:t>
            </w:r>
            <w:r w:rsidR="00891313" w:rsidRPr="00AA502F">
              <w:rPr>
                <w:rFonts w:ascii="Times New Roman" w:hAnsi="Times New Roman"/>
                <w:sz w:val="22"/>
                <w:szCs w:val="22"/>
                <w:lang w:val="ro-RO"/>
              </w:rPr>
              <w:t>Î</w:t>
            </w:r>
            <w:r w:rsidRPr="00AA502F">
              <w:rPr>
                <w:rFonts w:ascii="Times New Roman" w:hAnsi="Times New Roman"/>
                <w:sz w:val="22"/>
                <w:szCs w:val="22"/>
                <w:lang w:val="ro-RO"/>
              </w:rPr>
              <w:t>n planul urbanistic zonal sunt stabilite obiectivele, 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un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i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de dezvoltare urbanistic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glementările care trebuie aplicate la utilizarea </w:t>
            </w:r>
            <w:r w:rsidRPr="00AA502F">
              <w:rPr>
                <w:rFonts w:ascii="Times New Roman" w:hAnsi="Times New Roman"/>
                <w:sz w:val="22"/>
                <w:szCs w:val="22"/>
                <w:lang w:val="ro-RO"/>
              </w:rPr>
              <w:lastRenderedPageBreak/>
              <w:t xml:space="preserve">teren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ntru conformitat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in zona vizată.</w:t>
            </w:r>
          </w:p>
          <w:p w14:paraId="6691C6E6" w14:textId="27B89F5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7) Con</w:t>
            </w:r>
            <w:r w:rsidR="00891313" w:rsidRPr="00AA502F">
              <w:rPr>
                <w:rFonts w:ascii="Times New Roman" w:hAnsi="Times New Roman"/>
                <w:sz w:val="22"/>
                <w:szCs w:val="22"/>
                <w:lang w:val="ro-RO"/>
              </w:rPr>
              <w:t>ț</w:t>
            </w:r>
            <w:r w:rsidRPr="00AA502F">
              <w:rPr>
                <w:rFonts w:ascii="Times New Roman" w:hAnsi="Times New Roman"/>
                <w:sz w:val="22"/>
                <w:szCs w:val="22"/>
                <w:lang w:val="ro-RO"/>
              </w:rPr>
              <w:t>inutul-cadru al planului urbanistic zonal abordează următoarele categorii generale de aspecte:</w:t>
            </w:r>
          </w:p>
          <w:p w14:paraId="01885773" w14:textId="618511AE"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organiz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i stradale;</w:t>
            </w:r>
          </w:p>
          <w:p w14:paraId="668F8DD9" w14:textId="429DFA63"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zonificarea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a terenurilor;</w:t>
            </w:r>
          </w:p>
          <w:p w14:paraId="2C41AB15" w14:textId="5C089F24"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organizarea arhitectural-urbanist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aracteristicile structurii urbane;</w:t>
            </w:r>
          </w:p>
          <w:p w14:paraId="6E4CFD1F" w14:textId="6A26BBFD"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indicatorii urbanistici (aliniamentul stradal, regimul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ăl</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me, procentul de ocupare a terenului, coeficientul de utilizare a terenului, densitatea maximă admisă) pentru zon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uză;</w:t>
            </w:r>
          </w:p>
          <w:p w14:paraId="1A978CD1"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dezvoltarea infrastructurii tehnico-edilitare;</w:t>
            </w:r>
          </w:p>
          <w:p w14:paraId="4301FFD3" w14:textId="04BEC47F"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statutul juridic al teren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circula</w:t>
            </w:r>
            <w:r w:rsidR="00891313" w:rsidRPr="00AA502F">
              <w:rPr>
                <w:rFonts w:ascii="Times New Roman" w:hAnsi="Times New Roman"/>
                <w:sz w:val="22"/>
                <w:szCs w:val="22"/>
                <w:lang w:val="ro-RO"/>
              </w:rPr>
              <w:t>ț</w:t>
            </w:r>
            <w:r w:rsidRPr="00AA502F">
              <w:rPr>
                <w:rFonts w:ascii="Times New Roman" w:hAnsi="Times New Roman"/>
                <w:sz w:val="22"/>
                <w:szCs w:val="22"/>
                <w:lang w:val="ro-RO"/>
              </w:rPr>
              <w:t>ia acestora;</w:t>
            </w:r>
          </w:p>
          <w:p w14:paraId="3EC00995" w14:textId="226909F2"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delimit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rotejarea monumentelor istorice, siturilor arheologice, monumentelor de for public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le acestor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formitate cu prevederile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in domeniul patrimoniului cultural,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stabilirea servit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respective;</w:t>
            </w:r>
          </w:p>
          <w:p w14:paraId="683C815A" w14:textId="0853528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highlight w:val="yellow"/>
                <w:lang w:val="ro-RO"/>
              </w:rPr>
              <w:t>g</w:t>
            </w:r>
            <w:r w:rsidRPr="00AA502F">
              <w:rPr>
                <w:rFonts w:ascii="Times New Roman" w:hAnsi="Times New Roman"/>
                <w:sz w:val="22"/>
                <w:szCs w:val="22"/>
                <w:highlight w:val="yellow"/>
                <w:vertAlign w:val="superscript"/>
                <w:lang w:val="ro-RO"/>
              </w:rPr>
              <w:t>1</w:t>
            </w:r>
            <w:r w:rsidRPr="00AA502F">
              <w:rPr>
                <w:rFonts w:ascii="Times New Roman" w:hAnsi="Times New Roman"/>
                <w:sz w:val="22"/>
                <w:szCs w:val="22"/>
                <w:highlight w:val="yellow"/>
                <w:lang w:val="ro-RO"/>
              </w:rPr>
              <w:t>)</w:t>
            </w:r>
            <w:r w:rsidRPr="00AA502F">
              <w:rPr>
                <w:rFonts w:ascii="Times New Roman" w:hAnsi="Times New Roman"/>
                <w:sz w:val="22"/>
                <w:szCs w:val="22"/>
                <w:lang w:val="ro-RO"/>
              </w:rPr>
              <w:t xml:space="preserve"> delimitarea zone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mplasarea surselor regenerabile de energie destinate autoconsumului beneficiază de regim simplificat de autorizare a lucrărilor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743B4CEF" w14:textId="512248B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 delimitarea zone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apelor r</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bazinelor de apă;</w:t>
            </w:r>
          </w:p>
          <w:p w14:paraId="2203549A" w14:textId="2DD235BB"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măsurile de delimitare a unor terenuri p</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ă la eliminarea unor riscuri de natur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ogene, dacă există;</w:t>
            </w:r>
          </w:p>
          <w:p w14:paraId="74D16172" w14:textId="77777777"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obiectivele de utilitate publică;</w:t>
            </w:r>
          </w:p>
          <w:p w14:paraId="1F9459E3" w14:textId="1667D3E1"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k) măsuri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mediului, ca rezultat al unor programe speciale;</w:t>
            </w:r>
          </w:p>
          <w:p w14:paraId="19491C87" w14:textId="707DB550"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l) reglementările speciale detaliate, permisiun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inclu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ulamentul local de urbanism aferent planului urbanistic zonal;</w:t>
            </w:r>
          </w:p>
          <w:p w14:paraId="287089FD" w14:textId="4534F196" w:rsidR="00D81787" w:rsidRPr="00AA502F" w:rsidRDefault="00D81787"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planul de 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i privind realizarea obiectivelor planului de amenajare a regiunii de dezvoltare.</w:t>
            </w:r>
          </w:p>
        </w:tc>
      </w:tr>
      <w:tr w:rsidR="001475AF" w:rsidRPr="00111C8D" w14:paraId="55712189"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54319" w14:textId="72D9750C"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6. Actualizarea/modificare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urbanism</w:t>
            </w:r>
          </w:p>
          <w:p w14:paraId="67BBE069" w14:textId="425F3572"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L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tiv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publice locale,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urbanism poate fi reexaminată periodic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oate fi actualizată/modif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să fără schimbarea conceptului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entru a fi adaptată noilor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ociale, econo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ice, inclusiv pentru a asigura accesibilitatea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or cu mobilitate redusă la infrastructura socială. Actualizarea/modificare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urbanism se efectuează prin decizi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i sau de nivelul al doilea, conform compete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w:t>
            </w:r>
          </w:p>
          <w:p w14:paraId="2D9CFD2E" w14:textId="6FB2F865"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urbanism se actualizează/modifică fără a fi schimbată con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generală de dezvoltare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a fi supusă avizării repetate.</w:t>
            </w:r>
          </w:p>
          <w:p w14:paraId="6C109B79" w14:textId="457DD304"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i sau al doilea evaluează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in o dată pe an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rsoanelor cu mobilitate redusă la infrastructura socială care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teritoriului administrativ. Prin evaluarea prevăzută de prezentul alineat se </w:t>
            </w:r>
            <w:r w:rsidR="00891313" w:rsidRPr="00AA502F">
              <w:rPr>
                <w:rFonts w:ascii="Times New Roman" w:hAnsi="Times New Roman"/>
                <w:sz w:val="22"/>
                <w:szCs w:val="22"/>
                <w:lang w:val="ro-RO"/>
              </w:rPr>
              <w:t>î</w:t>
            </w:r>
            <w:r w:rsidRPr="00AA502F">
              <w:rPr>
                <w:rFonts w:ascii="Times New Roman" w:hAnsi="Times New Roman"/>
                <w:sz w:val="22"/>
                <w:szCs w:val="22"/>
                <w:lang w:val="ro-RO"/>
              </w:rPr>
              <w:t>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ge </w:t>
            </w:r>
            <w:r w:rsidRPr="00AA502F">
              <w:rPr>
                <w:rFonts w:ascii="Times New Roman" w:hAnsi="Times New Roman"/>
                <w:sz w:val="22"/>
                <w:szCs w:val="22"/>
                <w:lang w:val="ro-RO"/>
              </w:rPr>
              <w:lastRenderedPageBreak/>
              <w:t xml:space="preserve">procesul de identific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registrare 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lor obstacole, barie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xercitarea deplin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egalitate 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lor cu mobilitate redusă la infrastructura socială din teritoriul administrativ. Actul privind evaluarea respectivă trebu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ocmit astfel </w:t>
            </w:r>
            <w:r w:rsidR="00891313" w:rsidRPr="00AA502F">
              <w:rPr>
                <w:rFonts w:ascii="Times New Roman" w:hAnsi="Times New Roman"/>
                <w:sz w:val="22"/>
                <w:szCs w:val="22"/>
                <w:lang w:val="ro-RO"/>
              </w:rPr>
              <w:t>î</w:t>
            </w:r>
            <w:r w:rsidRPr="00AA502F">
              <w:rPr>
                <w:rFonts w:ascii="Times New Roman" w:hAnsi="Times New Roman"/>
                <w:sz w:val="22"/>
                <w:szCs w:val="22"/>
                <w:lang w:val="ro-RO"/>
              </w:rPr>
              <w:t>nc</w:t>
            </w:r>
            <w:r w:rsidR="00891313" w:rsidRPr="00AA502F">
              <w:rPr>
                <w:rFonts w:ascii="Times New Roman" w:hAnsi="Times New Roman"/>
                <w:sz w:val="22"/>
                <w:szCs w:val="22"/>
                <w:lang w:val="ro-RO"/>
              </w:rPr>
              <w:t>â</w:t>
            </w:r>
            <w:r w:rsidRPr="00AA502F">
              <w:rPr>
                <w:rFonts w:ascii="Times New Roman" w:hAnsi="Times New Roman"/>
                <w:sz w:val="22"/>
                <w:szCs w:val="22"/>
                <w:lang w:val="ro-RO"/>
              </w:rPr>
              <w:t>t să permită oferirea unor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ractice de orice natură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ăturarea obstacolelor, barierelor ident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un termen rezonabil. Rezultatele evaluării se aprobă prin decizia consiliului municipal sau loc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unt expediate operatorilor economici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ublice din localitate, cu titlu de recomandar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4C4888" w14:textId="77777777" w:rsidR="001475AF" w:rsidRPr="00AA502F" w:rsidRDefault="001475AF"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Articolul 46 se completează cu alin. (4) cu următorul cuprins:</w:t>
            </w:r>
          </w:p>
          <w:p w14:paraId="59873BD5" w14:textId="54461FEA" w:rsidR="001475AF" w:rsidRPr="00AA502F" w:rsidRDefault="001475AF"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t>„(4) Autorită</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le administr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i publice locale de nivelul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t</w:t>
            </w:r>
            <w:r w:rsidR="00891313" w:rsidRPr="00AA502F">
              <w:rPr>
                <w:rFonts w:ascii="Times New Roman" w:hAnsi="Times New Roman" w:cs="Times New Roman"/>
                <w:sz w:val="22"/>
                <w:szCs w:val="22"/>
              </w:rPr>
              <w:t>â</w:t>
            </w:r>
            <w:r w:rsidRPr="00AA502F">
              <w:rPr>
                <w:rFonts w:ascii="Times New Roman" w:hAnsi="Times New Roman" w:cs="Times New Roman"/>
                <w:sz w:val="22"/>
                <w:szCs w:val="22"/>
              </w:rPr>
              <w:t>i sau al doilea evaluează cel p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n o dat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doi ani document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 de urbanism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scopul identificării pot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lelor bariere, care limitează integrarea surselor regenerabile destinate autoconsumului de energie sau comunită</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lor de energie din surse regenerabile, cu prezentarea pot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lelor solu</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i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recomandări privind actualizarea document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ei de urbanism pentru a cre</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te gradul de penetrare a surselor regenerabile spre aprobare consiliului municipal sau local.”</w:t>
            </w:r>
          </w:p>
          <w:p w14:paraId="542965B2"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D0C400" w14:textId="1EC5180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46. Actualizarea/modificare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urbanism</w:t>
            </w:r>
          </w:p>
          <w:p w14:paraId="7FFC024C" w14:textId="7381D96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L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tiv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publice locale,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urbanism poate fi reexaminată periodic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oate fi actualizată/modif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să fără schimbarea conceptului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entru a fi adaptată noilor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sociale, econom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tehnice, inclusiv pentru a asigura accesibilitatea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rsoanelor cu mobilitate redusă la infrastructura socială. Actualizarea/modificare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urbanism se efectuează prin decizia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i sau de nivelul al doilea, conform compete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w:t>
            </w:r>
          </w:p>
          <w:p w14:paraId="01F116B3" w14:textId="4A7C3B18"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urbanism se actualizează/modifică fără a fi schimbată con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generală de dezvoltare a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a fi supusă avizării repetate.</w:t>
            </w:r>
          </w:p>
          <w:p w14:paraId="19007286" w14:textId="2BCA56FF"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i sau al doilea evaluează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in o dată pe an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rsoanelor cu mobilitate redusă la infrastructura socială care se afl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ele teritoriului administrativ. Prin evaluarea prevăzută de prezentul alineat se </w:t>
            </w:r>
            <w:r w:rsidR="00891313" w:rsidRPr="00AA502F">
              <w:rPr>
                <w:rFonts w:ascii="Times New Roman" w:hAnsi="Times New Roman"/>
                <w:sz w:val="22"/>
                <w:szCs w:val="22"/>
                <w:lang w:val="ro-RO"/>
              </w:rPr>
              <w:t>î</w:t>
            </w:r>
            <w:r w:rsidRPr="00AA502F">
              <w:rPr>
                <w:rFonts w:ascii="Times New Roman" w:hAnsi="Times New Roman"/>
                <w:sz w:val="22"/>
                <w:szCs w:val="22"/>
                <w:lang w:val="ro-RO"/>
              </w:rPr>
              <w:t>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ge </w:t>
            </w:r>
            <w:r w:rsidRPr="00AA502F">
              <w:rPr>
                <w:rFonts w:ascii="Times New Roman" w:hAnsi="Times New Roman"/>
                <w:sz w:val="22"/>
                <w:szCs w:val="22"/>
                <w:lang w:val="ro-RO"/>
              </w:rPr>
              <w:lastRenderedPageBreak/>
              <w:t xml:space="preserve">procesul de identific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registrare 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elor obstacole, barie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exercitarea deplin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egalitate a accesi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ersoanelor cu diz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lor cu mobilitate redusă la infrastructura socială din teritoriul administrativ. Actul privind evaluarea respectivă trebu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ocmit astfel </w:t>
            </w:r>
            <w:r w:rsidR="00891313" w:rsidRPr="00AA502F">
              <w:rPr>
                <w:rFonts w:ascii="Times New Roman" w:hAnsi="Times New Roman"/>
                <w:sz w:val="22"/>
                <w:szCs w:val="22"/>
                <w:lang w:val="ro-RO"/>
              </w:rPr>
              <w:t>î</w:t>
            </w:r>
            <w:r w:rsidRPr="00AA502F">
              <w:rPr>
                <w:rFonts w:ascii="Times New Roman" w:hAnsi="Times New Roman"/>
                <w:sz w:val="22"/>
                <w:szCs w:val="22"/>
                <w:lang w:val="ro-RO"/>
              </w:rPr>
              <w:t>nc</w:t>
            </w:r>
            <w:r w:rsidR="00891313" w:rsidRPr="00AA502F">
              <w:rPr>
                <w:rFonts w:ascii="Times New Roman" w:hAnsi="Times New Roman"/>
                <w:sz w:val="22"/>
                <w:szCs w:val="22"/>
                <w:lang w:val="ro-RO"/>
              </w:rPr>
              <w:t>â</w:t>
            </w:r>
            <w:r w:rsidRPr="00AA502F">
              <w:rPr>
                <w:rFonts w:ascii="Times New Roman" w:hAnsi="Times New Roman"/>
                <w:sz w:val="22"/>
                <w:szCs w:val="22"/>
                <w:lang w:val="ro-RO"/>
              </w:rPr>
              <w:t>t să permită oferirea unor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ractice de orice natură pentru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ăturarea obstacolelor, barierelor identific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un termen rezonabil. Rezultatele evaluării se aprobă prin decizia consiliului municipal sau loc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unt expediate operatorilor economici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institu</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ublice din localitate, cu titlu de recomandare.</w:t>
            </w:r>
          </w:p>
          <w:p w14:paraId="532F3781" w14:textId="2E7A414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4) Autor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publice locale de nivelul </w:t>
            </w:r>
            <w:r w:rsidR="00891313" w:rsidRPr="00AA502F">
              <w:rPr>
                <w:rFonts w:ascii="Times New Roman" w:hAnsi="Times New Roman"/>
                <w:sz w:val="22"/>
                <w:szCs w:val="22"/>
                <w:lang w:val="ro-RO"/>
              </w:rPr>
              <w:t>î</w:t>
            </w:r>
            <w:r w:rsidRPr="00AA502F">
              <w:rPr>
                <w:rFonts w:ascii="Times New Roman" w:hAnsi="Times New Roman"/>
                <w:sz w:val="22"/>
                <w:szCs w:val="22"/>
                <w:lang w:val="ro-RO"/>
              </w:rPr>
              <w:t>nt</w:t>
            </w:r>
            <w:r w:rsidR="00891313" w:rsidRPr="00AA502F">
              <w:rPr>
                <w:rFonts w:ascii="Times New Roman" w:hAnsi="Times New Roman"/>
                <w:sz w:val="22"/>
                <w:szCs w:val="22"/>
                <w:lang w:val="ro-RO"/>
              </w:rPr>
              <w:t>â</w:t>
            </w:r>
            <w:r w:rsidRPr="00AA502F">
              <w:rPr>
                <w:rFonts w:ascii="Times New Roman" w:hAnsi="Times New Roman"/>
                <w:sz w:val="22"/>
                <w:szCs w:val="22"/>
                <w:lang w:val="ro-RO"/>
              </w:rPr>
              <w:t>i sau al doilea evaluează cel p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 o d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doi ani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urbanism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identificării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elor bariere, care limitează integrarea surselor regenerabile destinate autoconsumului de energie sau com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 energie din surse regenerabile, cu prezentarea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elor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comandări privind actualizare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urbanism pentru a cre</w:t>
            </w:r>
            <w:r w:rsidR="00891313" w:rsidRPr="00AA502F">
              <w:rPr>
                <w:rFonts w:ascii="Times New Roman" w:hAnsi="Times New Roman"/>
                <w:sz w:val="22"/>
                <w:szCs w:val="22"/>
                <w:lang w:val="ro-RO"/>
              </w:rPr>
              <w:t>ș</w:t>
            </w:r>
            <w:r w:rsidRPr="00AA502F">
              <w:rPr>
                <w:rFonts w:ascii="Times New Roman" w:hAnsi="Times New Roman"/>
                <w:sz w:val="22"/>
                <w:szCs w:val="22"/>
                <w:lang w:val="ro-RO"/>
              </w:rPr>
              <w:t>te gradul de penetrare a surselor regenerabile spre aprobare consiliului municipal sau local.</w:t>
            </w:r>
          </w:p>
        </w:tc>
      </w:tr>
      <w:tr w:rsidR="001475AF" w:rsidRPr="00111C8D" w14:paraId="6D31AF67"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91A8F" w14:textId="50EA9AC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75. Autorizarea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lucrărilor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e terenurile care urmează a fi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exploatării zăcămintelor de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 minerale utile</w:t>
            </w:r>
          </w:p>
          <w:p w14:paraId="7E8CAA59"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1A150B07" w14:textId="06F46CF1"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utorizarea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lucrărilor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e terenurile care urmează a fi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exploatării zăcămintelor de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 minerale utile este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w:t>
            </w:r>
            <w:r w:rsidRPr="00AA502F">
              <w:rPr>
                <w:rFonts w:ascii="Times New Roman" w:hAnsi="Times New Roman"/>
                <w:sz w:val="22"/>
                <w:szCs w:val="22"/>
                <w:lang w:val="ro-RO"/>
              </w:rPr>
              <w:lastRenderedPageBreak/>
              <w:t>autorizării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transport necesare exploat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lucrării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minerale utile din zonele respectiv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e efectu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amenajare a teritor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urbanism, cu respectarea prevederilor Codului subsolulu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9A7A85" w14:textId="333D9DB7" w:rsidR="001475AF" w:rsidRPr="00AA502F" w:rsidRDefault="001475AF"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75 după cuvintele „prelucrării subst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elor minerale utile din zonele respective” se completează cu textul „, sau dezvoltării centralelor electrice care produc din surse regenerabile, cu condi</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ia că dezvoltarea acestora nu afectează sau limitează sigur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a procesului de exploatare sau prelucrării substan</w:t>
            </w:r>
            <w:r w:rsidR="00891313" w:rsidRPr="00AA502F">
              <w:rPr>
                <w:rFonts w:ascii="Times New Roman" w:hAnsi="Times New Roman"/>
                <w:sz w:val="22"/>
                <w:szCs w:val="22"/>
                <w:lang w:val="ro-RO" w:eastAsia="ru-RU"/>
              </w:rPr>
              <w:t>ț</w:t>
            </w:r>
            <w:r w:rsidRPr="00AA502F">
              <w:rPr>
                <w:rFonts w:ascii="Times New Roman" w:hAnsi="Times New Roman"/>
                <w:sz w:val="22"/>
                <w:szCs w:val="22"/>
                <w:lang w:val="ro-RO" w:eastAsia="ru-RU"/>
              </w:rPr>
              <w:t>elor minerale utile”</w:t>
            </w:r>
          </w:p>
          <w:p w14:paraId="3454D8A5"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C8E26D" w14:textId="3B31F7A9"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75. Autorizarea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lucrărilor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e terenurile care urmează a fi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exploatării zăcămintelor de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 minerale utile</w:t>
            </w:r>
          </w:p>
          <w:p w14:paraId="08FF3A76"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36080842" w14:textId="1FE6EDA9"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utorizarea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lucrărilor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pe terenurile care urmează a fi utiliz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scopul exploatării zăcămintelor de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 minerale utile este restri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t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w:t>
            </w:r>
            <w:r w:rsidRPr="00AA502F">
              <w:rPr>
                <w:rFonts w:ascii="Times New Roman" w:hAnsi="Times New Roman"/>
                <w:sz w:val="22"/>
                <w:szCs w:val="22"/>
                <w:lang w:val="ro-RO"/>
              </w:rPr>
              <w:lastRenderedPageBreak/>
              <w:t>autorizării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transport necesare exploat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lucrării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minerale utile din zonele respective, sau dezvoltării centralelor electrice care produc din surse regenerabil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ă dezvoltarea acestora nu afectează sau limitează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a procesului de exploatare sau prelucrării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minerale uti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e efectu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amenajare a teritor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urbanism, cu respectarea prevederilor Codului subsolului.</w:t>
            </w:r>
          </w:p>
        </w:tc>
      </w:tr>
      <w:tr w:rsidR="001475AF" w:rsidRPr="00111C8D" w14:paraId="1B514286"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F4F8F" w14:textId="79C0F8F5"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86. Amplasar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adiacen</w:t>
            </w:r>
            <w:r w:rsidR="00891313" w:rsidRPr="00AA502F">
              <w:rPr>
                <w:rFonts w:ascii="Times New Roman" w:hAnsi="Times New Roman"/>
                <w:sz w:val="22"/>
                <w:szCs w:val="22"/>
                <w:lang w:val="ro-RO"/>
              </w:rPr>
              <w:t>ț</w:t>
            </w:r>
            <w:r w:rsidRPr="00AA502F">
              <w:rPr>
                <w:rFonts w:ascii="Times New Roman" w:hAnsi="Times New Roman"/>
                <w:sz w:val="22"/>
                <w:szCs w:val="22"/>
                <w:lang w:val="ro-RO"/>
              </w:rPr>
              <w:t>a aliniamentului stradal</w:t>
            </w:r>
          </w:p>
          <w:p w14:paraId="325BF8EB"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272C4857" w14:textId="4B746975"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Amplasar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t</w:t>
            </w:r>
            <w:r w:rsidR="00891313" w:rsidRPr="00AA502F">
              <w:rPr>
                <w:rFonts w:ascii="Times New Roman" w:hAnsi="Times New Roman"/>
                <w:sz w:val="22"/>
                <w:szCs w:val="22"/>
                <w:lang w:val="ro-RO"/>
              </w:rPr>
              <w:t>â</w:t>
            </w:r>
            <w:r w:rsidRPr="00AA502F">
              <w:rPr>
                <w:rFonts w:ascii="Times New Roman" w:hAnsi="Times New Roman"/>
                <w:sz w:val="22"/>
                <w:szCs w:val="22"/>
                <w:lang w:val="ro-RO"/>
              </w:rPr>
              <w:t>t supraterane, 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elor subterane, după linia ro</w:t>
            </w:r>
            <w:r w:rsidR="00891313" w:rsidRPr="00AA502F">
              <w:rPr>
                <w:rFonts w:ascii="Times New Roman" w:hAnsi="Times New Roman"/>
                <w:sz w:val="22"/>
                <w:szCs w:val="22"/>
                <w:lang w:val="ro-RO"/>
              </w:rPr>
              <w:t>ș</w:t>
            </w:r>
            <w:r w:rsidRPr="00AA502F">
              <w:rPr>
                <w:rFonts w:ascii="Times New Roman" w:hAnsi="Times New Roman"/>
                <w:sz w:val="22"/>
                <w:szCs w:val="22"/>
                <w:lang w:val="ro-RO"/>
              </w:rPr>
              <w:t>ie este interzis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obiectivelor infrastructurii tehnico-edil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906EBC" w14:textId="77777777" w:rsidR="001475AF" w:rsidRPr="00AA502F" w:rsidRDefault="001475AF"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t>La articolul 86 alin. (1) după textul „infrastructurii tehnico-edilitare” se completează cu textul „, amplasarea surselor regenerabile de energie”.</w:t>
            </w:r>
          </w:p>
          <w:p w14:paraId="68E007EC"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75F6AC" w14:textId="717F1D50"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86. Amplasar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adiacen</w:t>
            </w:r>
            <w:r w:rsidR="00891313" w:rsidRPr="00AA502F">
              <w:rPr>
                <w:rFonts w:ascii="Times New Roman" w:hAnsi="Times New Roman"/>
                <w:sz w:val="22"/>
                <w:szCs w:val="22"/>
                <w:lang w:val="ro-RO"/>
              </w:rPr>
              <w:t>ț</w:t>
            </w:r>
            <w:r w:rsidRPr="00AA502F">
              <w:rPr>
                <w:rFonts w:ascii="Times New Roman" w:hAnsi="Times New Roman"/>
                <w:sz w:val="22"/>
                <w:szCs w:val="22"/>
                <w:lang w:val="ro-RO"/>
              </w:rPr>
              <w:t>a aliniamentului stradal</w:t>
            </w:r>
          </w:p>
          <w:p w14:paraId="658EF775"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759CCC29" w14:textId="3CFC3E7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Amplasar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t</w:t>
            </w:r>
            <w:r w:rsidR="00891313" w:rsidRPr="00AA502F">
              <w:rPr>
                <w:rFonts w:ascii="Times New Roman" w:hAnsi="Times New Roman"/>
                <w:sz w:val="22"/>
                <w:szCs w:val="22"/>
                <w:lang w:val="ro-RO"/>
              </w:rPr>
              <w:t>â</w:t>
            </w:r>
            <w:r w:rsidRPr="00AA502F">
              <w:rPr>
                <w:rFonts w:ascii="Times New Roman" w:hAnsi="Times New Roman"/>
                <w:sz w:val="22"/>
                <w:szCs w:val="22"/>
                <w:lang w:val="ro-RO"/>
              </w:rPr>
              <w:t>t supraterane, c</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elor subterane, după linia ro</w:t>
            </w:r>
            <w:r w:rsidR="00891313" w:rsidRPr="00AA502F">
              <w:rPr>
                <w:rFonts w:ascii="Times New Roman" w:hAnsi="Times New Roman"/>
                <w:sz w:val="22"/>
                <w:szCs w:val="22"/>
                <w:lang w:val="ro-RO"/>
              </w:rPr>
              <w:t>ș</w:t>
            </w:r>
            <w:r w:rsidRPr="00AA502F">
              <w:rPr>
                <w:rFonts w:ascii="Times New Roman" w:hAnsi="Times New Roman"/>
                <w:sz w:val="22"/>
                <w:szCs w:val="22"/>
                <w:lang w:val="ro-RO"/>
              </w:rPr>
              <w:t>ie este interzis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obiectivelor infrastructurii tehnico-edilitare, amplasarea surselor regenerabile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w:t>
            </w:r>
          </w:p>
        </w:tc>
      </w:tr>
      <w:tr w:rsidR="001475AF" w:rsidRPr="00111C8D" w14:paraId="4084914E"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393EBF" w14:textId="27AAA69F"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150.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care pot fi executate fără certificat de urbanism pentru proiec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onstruire</w:t>
            </w:r>
          </w:p>
          <w:p w14:paraId="7064364B"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75E91DB0" w14:textId="325B811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ot fi executate fără certificat de urbanism pentru proiec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onstruire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 care nu modifică structura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spectul exterior, caracteristicile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al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aferent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următoarele lucrări:</w:t>
            </w:r>
          </w:p>
          <w:p w14:paraId="0B24CFAB" w14:textId="0C0FD2FB"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lucrăril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ale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jmuirilor,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velitorilor sau teraselor, dacă nu se modifică forma acesto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cromatice, iar materialele utilizate corespund celor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e;</w:t>
            </w:r>
          </w:p>
          <w:p w14:paraId="1E3F87CC" w14:textId="4728098F"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b)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ocu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ale pardoselilor, ale elementelor de t</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mplărie, interio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xterioare, dacă sunt păstrate form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imensiunile golurilor;</w:t>
            </w:r>
          </w:p>
          <w:p w14:paraId="06496B30"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lucrările de finisare interioară;</w:t>
            </w:r>
          </w:p>
          <w:p w14:paraId="49A1CE41" w14:textId="6026C0D4"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lucrările de finisare exterioară, fără modificarea elementelor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d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romatice, inclusiv lucrările de termoizolare a fa</w:t>
            </w:r>
            <w:r w:rsidR="00891313" w:rsidRPr="00AA502F">
              <w:rPr>
                <w:rFonts w:ascii="Times New Roman" w:hAnsi="Times New Roman"/>
                <w:sz w:val="22"/>
                <w:szCs w:val="22"/>
                <w:lang w:val="ro-RO"/>
              </w:rPr>
              <w:t>ț</w:t>
            </w:r>
            <w:r w:rsidRPr="00AA502F">
              <w:rPr>
                <w:rFonts w:ascii="Times New Roman" w:hAnsi="Times New Roman"/>
                <w:sz w:val="22"/>
                <w:szCs w:val="22"/>
                <w:lang w:val="ro-RO"/>
              </w:rPr>
              <w:t>adelor orientate spre interiorul cu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stradel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delor clădirilor orientate spre bulevard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răz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lucrărilor executate la clădirile cu statut de monu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l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di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le acestora;</w:t>
            </w:r>
          </w:p>
          <w:p w14:paraId="5F7267D5" w14:textId="333F7BE8"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ocuire sau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ale sobelor,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istemelor, echipamen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tilajului tehnologic, tehnic </w:t>
            </w:r>
            <w:r w:rsidR="00891313" w:rsidRPr="00AA502F">
              <w:rPr>
                <w:rFonts w:ascii="Times New Roman" w:hAnsi="Times New Roman"/>
                <w:sz w:val="22"/>
                <w:szCs w:val="22"/>
                <w:lang w:val="ro-RO"/>
              </w:rPr>
              <w:t>ș</w:t>
            </w:r>
            <w:r w:rsidRPr="00AA502F">
              <w:rPr>
                <w:rFonts w:ascii="Times New Roman" w:hAnsi="Times New Roman"/>
                <w:sz w:val="22"/>
                <w:szCs w:val="22"/>
                <w:lang w:val="ro-RO"/>
              </w:rPr>
              <w:t>i sanitar din interiorul clădirilor;</w:t>
            </w:r>
          </w:p>
          <w:p w14:paraId="43063683" w14:textId="04D66C6B"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ocuire sau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bran</w:t>
            </w:r>
            <w:r w:rsidR="00891313" w:rsidRPr="00AA502F">
              <w:rPr>
                <w:rFonts w:ascii="Times New Roman" w:hAnsi="Times New Roman"/>
                <w:sz w:val="22"/>
                <w:szCs w:val="22"/>
                <w:lang w:val="ro-RO"/>
              </w:rPr>
              <w:t>ș</w:t>
            </w:r>
            <w:r w:rsidRPr="00AA502F">
              <w:rPr>
                <w:rFonts w:ascii="Times New Roman" w:hAnsi="Times New Roman"/>
                <w:sz w:val="22"/>
                <w:szCs w:val="22"/>
                <w:lang w:val="ro-RO"/>
              </w:rPr>
              <w:t>amentele/racordurile exterioare, aferent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teriorul limitelor proprie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60661B27" w14:textId="5791AB25"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g) lucrăril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rente ale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le căilor de acces pentru vehicule, ale parcărilor, trotuar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cărilor,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 de rutin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 periodică a drumurilor publice, lucrăril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ale infrastructurii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terestră, dacă s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traseul,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volumetr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tegoria tehnică ale drumului;</w:t>
            </w:r>
          </w:p>
          <w:p w14:paraId="482C7FA8" w14:textId="0E2EA6A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 a infrastructurii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traseelor,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w:t>
            </w:r>
          </w:p>
          <w:p w14:paraId="6E2A3DB9" w14:textId="7F82979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lucrările aferente utilării tehnologice a clădirilor, inclusiv lucrările de instalare a </w:t>
            </w:r>
            <w:r w:rsidRPr="00AA502F">
              <w:rPr>
                <w:rFonts w:ascii="Times New Roman" w:hAnsi="Times New Roman"/>
                <w:sz w:val="22"/>
                <w:szCs w:val="22"/>
                <w:lang w:val="ro-RO"/>
              </w:rPr>
              <w:lastRenderedPageBreak/>
              <w:t xml:space="preserve">sistemelor de automatiz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emnalizare, cu respectarea rigorilor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schimbarea clase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 pericolului de incendiu a clădirii/</w:t>
            </w:r>
            <w:r w:rsidR="00891313" w:rsidRPr="00AA502F">
              <w:rPr>
                <w:rFonts w:ascii="Times New Roman" w:hAnsi="Times New Roman"/>
                <w:sz w:val="22"/>
                <w:szCs w:val="22"/>
                <w:lang w:val="ro-RO"/>
              </w:rPr>
              <w:t>î</w:t>
            </w:r>
            <w:r w:rsidRPr="00AA502F">
              <w:rPr>
                <w:rFonts w:ascii="Times New Roman" w:hAnsi="Times New Roman"/>
                <w:sz w:val="22"/>
                <w:szCs w:val="22"/>
                <w:lang w:val="ro-RO"/>
              </w:rPr>
              <w:t>ncăperii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utilajul tehnologic 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adr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tegoriile indicate la art. 4 din Legea nr. 151/2022 privind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a obiectivelor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tehnice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ericuloase;</w:t>
            </w:r>
          </w:p>
          <w:p w14:paraId="658EDF69" w14:textId="09FE3EC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j) lucrările de instalare a mobilierului urban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altor echipamente similare, u</w:t>
            </w:r>
            <w:r w:rsidR="00891313" w:rsidRPr="00AA502F">
              <w:rPr>
                <w:rFonts w:ascii="Times New Roman" w:hAnsi="Times New Roman"/>
                <w:sz w:val="22"/>
                <w:szCs w:val="22"/>
                <w:lang w:val="ro-RO"/>
              </w:rPr>
              <w:t>ș</w:t>
            </w:r>
            <w:r w:rsidRPr="00AA502F">
              <w:rPr>
                <w:rFonts w:ascii="Times New Roman" w:hAnsi="Times New Roman"/>
                <w:sz w:val="22"/>
                <w:szCs w:val="22"/>
                <w:lang w:val="ro-RO"/>
              </w:rPr>
              <w:t>or demontabile (dispozitive publicitare mobile, cabine modulare, elemente decorative ale grădinilor publice, bănci stradale, bariere de acces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enului proprietate privată), co</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i de gunoi, echipamente sportiv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nsambluri de joacă pentru copii),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rampelor de acces pentru pieton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ntru persoanele cu mobilitate redusă, dacă acestea nu duc l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gustarea trotuar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trecerilor; lucrările de amenajare a gazonului, de plantare a arbo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rb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lor, inclusiv lucrările de instalare a sistemelor de irig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iluminare decorativă aferente;</w:t>
            </w:r>
          </w:p>
          <w:p w14:paraId="351DAD11" w14:textId="6079F3E1"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lucrările de instalare a s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transport public, fără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comerc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semnelor de circul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4E852A8F" w14:textId="13BD2469"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lucrările de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uxiliare sau a anexelor, cu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a construită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15 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i, la casele individuale, amplasate pe terenuri proprietate privat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elor cu statut de monu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elor din zonele protejat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tragerii normativ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hotarul teren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spectării normelor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ntiincendiare. Investitorul este obligat să asigure, pe propria </w:t>
            </w:r>
            <w:r w:rsidRPr="00AA502F">
              <w:rPr>
                <w:rFonts w:ascii="Times New Roman" w:hAnsi="Times New Roman"/>
                <w:sz w:val="22"/>
                <w:szCs w:val="22"/>
                <w:lang w:val="ro-RO"/>
              </w:rPr>
              <w:lastRenderedPageBreak/>
              <w:t>răspundere, respect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tabilite de prezenta literă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uxiliare c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rea suprafe</w:t>
            </w:r>
            <w:r w:rsidR="00891313" w:rsidRPr="00AA502F">
              <w:rPr>
                <w:rFonts w:ascii="Times New Roman" w:hAnsi="Times New Roman"/>
                <w:sz w:val="22"/>
                <w:szCs w:val="22"/>
                <w:lang w:val="ro-RO"/>
              </w:rPr>
              <w:t>ț</w:t>
            </w:r>
            <w:r w:rsidRPr="00AA502F">
              <w:rPr>
                <w:rFonts w:ascii="Times New Roman" w:hAnsi="Times New Roman"/>
                <w:sz w:val="22"/>
                <w:szCs w:val="22"/>
                <w:lang w:val="ro-RO"/>
              </w:rPr>
              <w:t>ei construite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15 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notifice autoritatea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publice locale respective, cu asumare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aferente demolării;</w:t>
            </w:r>
          </w:p>
          <w:p w14:paraId="65BE916E" w14:textId="19F40D01"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lucrările de instal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electron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lementelor de infrastructură asociate acestor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 provizorii, formate din elemente u</w:t>
            </w:r>
            <w:r w:rsidR="00891313" w:rsidRPr="00AA502F">
              <w:rPr>
                <w:rFonts w:ascii="Times New Roman" w:hAnsi="Times New Roman"/>
                <w:sz w:val="22"/>
                <w:szCs w:val="22"/>
                <w:lang w:val="ro-RO"/>
              </w:rPr>
              <w:t>ș</w:t>
            </w:r>
            <w:r w:rsidRPr="00AA502F">
              <w:rPr>
                <w:rFonts w:ascii="Times New Roman" w:hAnsi="Times New Roman"/>
                <w:sz w:val="22"/>
                <w:szCs w:val="22"/>
                <w:lang w:val="ro-RO"/>
              </w:rPr>
              <w:t>or demontabile) pe terenuri, p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existent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teriorul acestora, inclusiv prin canale subterane existente pentru cabluri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instal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 presupun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structura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traseelor subterane no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fara limitelor terenului proprietate priv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alarea sau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a unor structuri de suport cu funda</w:t>
            </w:r>
            <w:r w:rsidR="00891313" w:rsidRPr="00AA502F">
              <w:rPr>
                <w:rFonts w:ascii="Times New Roman" w:hAnsi="Times New Roman"/>
                <w:sz w:val="22"/>
                <w:szCs w:val="22"/>
                <w:lang w:val="ro-RO"/>
              </w:rPr>
              <w:t>ț</w:t>
            </w:r>
            <w:r w:rsidRPr="00AA502F">
              <w:rPr>
                <w:rFonts w:ascii="Times New Roman" w:hAnsi="Times New Roman"/>
                <w:sz w:val="22"/>
                <w:szCs w:val="22"/>
                <w:lang w:val="ro-RO"/>
              </w:rPr>
              <w:t>ie ata</w:t>
            </w:r>
            <w:r w:rsidR="00891313" w:rsidRPr="00AA502F">
              <w:rPr>
                <w:rFonts w:ascii="Times New Roman" w:hAnsi="Times New Roman"/>
                <w:sz w:val="22"/>
                <w:szCs w:val="22"/>
                <w:lang w:val="ro-RO"/>
              </w:rPr>
              <w:t>ș</w:t>
            </w:r>
            <w:r w:rsidRPr="00AA502F">
              <w:rPr>
                <w:rFonts w:ascii="Times New Roman" w:hAnsi="Times New Roman"/>
                <w:sz w:val="22"/>
                <w:szCs w:val="22"/>
                <w:lang w:val="ro-RO"/>
              </w:rPr>
              <w:t>ată permanent de teren (piloni, grinzi, console);</w:t>
            </w:r>
          </w:p>
          <w:p w14:paraId="5ADE0EDD" w14:textId="4BF68C9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 lucrările de instal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interne de acces),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lementelor de infrastructură asociate acestor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traseele sistematizate de cabluri </w:t>
            </w:r>
            <w:r w:rsidR="00891313" w:rsidRPr="00AA502F">
              <w:rPr>
                <w:rFonts w:ascii="Times New Roman" w:hAnsi="Times New Roman"/>
                <w:sz w:val="22"/>
                <w:szCs w:val="22"/>
                <w:lang w:val="ro-RO"/>
              </w:rPr>
              <w:t>ș</w:t>
            </w:r>
            <w:r w:rsidRPr="00AA502F">
              <w:rPr>
                <w:rFonts w:ascii="Times New Roman" w:hAnsi="Times New Roman"/>
                <w:sz w:val="22"/>
                <w:szCs w:val="22"/>
                <w:lang w:val="ro-RO"/>
              </w:rPr>
              <w:t>i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tehnologice structurate) destinate instalării echipament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tor elemente de infrastructură 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interne de acces din clădiri;</w:t>
            </w:r>
          </w:p>
          <w:p w14:paraId="13ED0F53" w14:textId="1F21D368"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o)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ocu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tehnologiz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Pr="00AA502F">
              <w:rPr>
                <w:rFonts w:ascii="Times New Roman" w:hAnsi="Times New Roman"/>
                <w:sz w:val="22"/>
                <w:szCs w:val="22"/>
                <w:lang w:val="ro-RO"/>
              </w:rPr>
              <w:lastRenderedPageBreak/>
              <w:t xml:space="preserve">electron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lementelor de infrastructură asociate acestor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w:t>
            </w:r>
          </w:p>
          <w:p w14:paraId="0871B13B" w14:textId="5E532C3E"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p) lucrările de conectare a consumatorilor (abona</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interne de acces);</w:t>
            </w:r>
          </w:p>
          <w:p w14:paraId="0CA8E241" w14:textId="54D57C72"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q) lucrările de instalare a centralelor electrice care utilizează surse regenerabile de energie –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caselor individua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a terenului proprietate privată pe care se instalează centrala electric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lucrările de instalare a panourilor fotovoltaice pe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ul blocurilor locative, destinate alimentării cu energie electrică a locurilor de uz comun, instalate conform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proiect elaborate doar pentru compartimentele de electric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ă;</w:t>
            </w:r>
          </w:p>
          <w:p w14:paraId="45FC8578" w14:textId="372CCE0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r) lucrările de compartimentar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căperilor existent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căilor de evacuare, prin asamblarea pere</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s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tori u</w:t>
            </w:r>
            <w:r w:rsidR="00891313" w:rsidRPr="00AA502F">
              <w:rPr>
                <w:rFonts w:ascii="Times New Roman" w:hAnsi="Times New Roman"/>
                <w:sz w:val="22"/>
                <w:szCs w:val="22"/>
                <w:lang w:val="ro-RO"/>
              </w:rPr>
              <w:t>ș</w:t>
            </w:r>
            <w:r w:rsidRPr="00AA502F">
              <w:rPr>
                <w:rFonts w:ascii="Times New Roman" w:hAnsi="Times New Roman"/>
                <w:sz w:val="22"/>
                <w:szCs w:val="22"/>
                <w:lang w:val="ro-RO"/>
              </w:rPr>
              <w:t>or demontabili (panouri din ghipscarton, panouri sandwich etc.), fără schimbarea clase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a pericolului de incendiu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ără amenajarea blocurilor sani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00891313" w:rsidRPr="00AA502F">
              <w:rPr>
                <w:rFonts w:ascii="Times New Roman" w:hAnsi="Times New Roman"/>
                <w:sz w:val="22"/>
                <w:szCs w:val="22"/>
                <w:lang w:val="ro-RO"/>
              </w:rPr>
              <w:t>î</w:t>
            </w:r>
            <w:r w:rsidRPr="00AA502F">
              <w:rPr>
                <w:rFonts w:ascii="Times New Roman" w:hAnsi="Times New Roman"/>
                <w:sz w:val="22"/>
                <w:szCs w:val="22"/>
                <w:lang w:val="ro-RO"/>
              </w:rPr>
              <w:t>ncăperile nouformate;</w:t>
            </w:r>
          </w:p>
          <w:p w14:paraId="03992CBB" w14:textId="5A7C618E"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s) lucrările de instalare a punctelor de acces pe suport radio cu arie de acoperire restr</w:t>
            </w:r>
            <w:r w:rsidR="00891313" w:rsidRPr="00AA502F">
              <w:rPr>
                <w:rFonts w:ascii="Times New Roman" w:hAnsi="Times New Roman"/>
                <w:sz w:val="22"/>
                <w:szCs w:val="22"/>
                <w:lang w:val="ro-RO"/>
              </w:rPr>
              <w:t>â</w:t>
            </w:r>
            <w:r w:rsidRPr="00AA502F">
              <w:rPr>
                <w:rFonts w:ascii="Times New Roman" w:hAnsi="Times New Roman"/>
                <w:sz w:val="22"/>
                <w:szCs w:val="22"/>
                <w:lang w:val="ro-RO"/>
              </w:rPr>
              <w:t>nsă;</w:t>
            </w:r>
          </w:p>
          <w:p w14:paraId="2655B722" w14:textId="39BDC39B"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t) lucrările de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aselor individuale cu un etaj, cu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a mai mică de 150 de 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stinate pentru una sau două famil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anexelor gospodă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 ale acestora, construite pe teren proprietate priv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rural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lor din zonele protejate;</w:t>
            </w:r>
          </w:p>
          <w:p w14:paraId="415F6BD8" w14:textId="00DDD7AE"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u) lucrările de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rovizorii cu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mai mică de 150 de </w:t>
            </w:r>
            <w:r w:rsidRPr="00AA502F">
              <w:rPr>
                <w:rFonts w:ascii="Times New Roman" w:hAnsi="Times New Roman"/>
                <w:sz w:val="22"/>
                <w:szCs w:val="22"/>
                <w:lang w:val="ro-RO"/>
              </w:rPr>
              <w:lastRenderedPageBreak/>
              <w:t>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rural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rovizorii 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or demont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fund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u desti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grico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lvic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temporare, destinate pentru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uni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art. 9 alin. (2) din Legea nr. 26/2008 privind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irile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lor din zonele protejate;</w:t>
            </w:r>
          </w:p>
          <w:p w14:paraId="04B904CE" w14:textId="1A0B1D49"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v) lucrările de extra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minerale utile, inclusiv extr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etrol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gazelor natural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transport necesare exploat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lucrării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minerale utile din zonele respectiv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stabilirii hotarelor perimetrului minier, care se efectu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amenajare a teritor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urbanism;</w:t>
            </w:r>
          </w:p>
          <w:p w14:paraId="48FA0350" w14:textId="2BBE7995"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w) lucrările de păm</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t (real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an</w:t>
            </w:r>
            <w:r w:rsidR="00891313" w:rsidRPr="00AA502F">
              <w:rPr>
                <w:rFonts w:ascii="Times New Roman" w:hAnsi="Times New Roman"/>
                <w:sz w:val="22"/>
                <w:szCs w:val="22"/>
                <w:lang w:val="ro-RO"/>
              </w:rPr>
              <w:t>ț</w:t>
            </w:r>
            <w:r w:rsidRPr="00AA502F">
              <w:rPr>
                <w:rFonts w:ascii="Times New Roman" w:hAnsi="Times New Roman"/>
                <w:sz w:val="22"/>
                <w:szCs w:val="22"/>
                <w:lang w:val="ro-RO"/>
              </w:rPr>
              <w:t>urilor, excav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enului proprietate privată de pe l</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gă casele individu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lui al gospodăriilor </w:t>
            </w:r>
            <w:r w:rsidR="00891313" w:rsidRPr="00AA502F">
              <w:rPr>
                <w:rFonts w:ascii="Times New Roman" w:hAnsi="Times New Roman"/>
                <w:sz w:val="22"/>
                <w:szCs w:val="22"/>
                <w:lang w:val="ro-RO"/>
              </w:rPr>
              <w:t>ț</w:t>
            </w:r>
            <w:r w:rsidRPr="00AA502F">
              <w:rPr>
                <w:rFonts w:ascii="Times New Roman" w:hAnsi="Times New Roman"/>
                <w:sz w:val="22"/>
                <w:szCs w:val="22"/>
                <w:lang w:val="ro-RO"/>
              </w:rPr>
              <w:t>ărăn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 care sunt sit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rurale, inclus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00891313" w:rsidRPr="00AA502F">
              <w:rPr>
                <w:rFonts w:ascii="Times New Roman" w:hAnsi="Times New Roman"/>
                <w:sz w:val="22"/>
                <w:szCs w:val="22"/>
                <w:lang w:val="ro-RO"/>
              </w:rPr>
              <w:t>î</w:t>
            </w:r>
            <w:r w:rsidRPr="00AA502F">
              <w:rPr>
                <w:rFonts w:ascii="Times New Roman" w:hAnsi="Times New Roman"/>
                <w:sz w:val="22"/>
                <w:szCs w:val="22"/>
                <w:lang w:val="ro-RO"/>
              </w:rPr>
              <w:t>ntovără</w:t>
            </w:r>
            <w:r w:rsidR="00891313" w:rsidRPr="00AA502F">
              <w:rPr>
                <w:rFonts w:ascii="Times New Roman" w:hAnsi="Times New Roman"/>
                <w:sz w:val="22"/>
                <w:szCs w:val="22"/>
                <w:lang w:val="ro-RO"/>
              </w:rPr>
              <w:t>ș</w:t>
            </w:r>
            <w:r w:rsidRPr="00AA502F">
              <w:rPr>
                <w:rFonts w:ascii="Times New Roman" w:hAnsi="Times New Roman"/>
                <w:sz w:val="22"/>
                <w:szCs w:val="22"/>
                <w:lang w:val="ro-RO"/>
              </w:rPr>
              <w:t>irile pomicol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retragerii normative de la hotarul lo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spectarea normelor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ntiincendiare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lucrările respective urmează să fie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zonele protejat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ale ce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w:t>
            </w:r>
          </w:p>
          <w:p w14:paraId="3A5E01E8" w14:textId="769A814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x) lucrările de prevenire sau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ăturare 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inund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im de ur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or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ăturare a unor impedimen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fara controlului; lucrările de decolmatare a cursurilor de apă, canal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w:t>
            </w:r>
            <w:r w:rsidRPr="00AA502F">
              <w:rPr>
                <w:rFonts w:ascii="Times New Roman" w:hAnsi="Times New Roman"/>
                <w:sz w:val="22"/>
                <w:szCs w:val="22"/>
                <w:lang w:val="ro-RO"/>
              </w:rPr>
              <w:lastRenderedPageBreak/>
              <w:t>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diguri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contra inund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w:t>
            </w:r>
          </w:p>
          <w:p w14:paraId="437C060F" w14:textId="5C8EA434"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y)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funerare, subteran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upraterane,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imitire;</w:t>
            </w:r>
          </w:p>
          <w:p w14:paraId="0801530E" w14:textId="4ED38571"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z) lucrările de consolidar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are necesită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e urgentă, care prezintă pericol iminent pentru via</w:t>
            </w:r>
            <w:r w:rsidR="00891313" w:rsidRPr="00AA502F">
              <w:rPr>
                <w:rFonts w:ascii="Times New Roman" w:hAnsi="Times New Roman"/>
                <w:sz w:val="22"/>
                <w:szCs w:val="22"/>
                <w:lang w:val="ro-RO"/>
              </w:rPr>
              <w:t>ț</w:t>
            </w:r>
            <w:r w:rsidRPr="00AA502F">
              <w:rPr>
                <w:rFonts w:ascii="Times New Roman" w:hAnsi="Times New Roman"/>
                <w:sz w:val="22"/>
                <w:szCs w:val="22"/>
                <w:lang w:val="ro-RO"/>
              </w:rPr>
              <w:t>a sau sănătatea persoanelor ori pentru integritat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apărut </w:t>
            </w:r>
            <w:r w:rsidR="00891313" w:rsidRPr="00AA502F">
              <w:rPr>
                <w:rFonts w:ascii="Times New Roman" w:hAnsi="Times New Roman"/>
                <w:sz w:val="22"/>
                <w:szCs w:val="22"/>
                <w:lang w:val="ro-RO"/>
              </w:rPr>
              <w:t>î</w:t>
            </w:r>
            <w:r w:rsidRPr="00AA502F">
              <w:rPr>
                <w:rFonts w:ascii="Times New Roman" w:hAnsi="Times New Roman"/>
                <w:sz w:val="22"/>
                <w:szCs w:val="22"/>
                <w:lang w:val="ro-RO"/>
              </w:rPr>
              <w:t>n urma unor evenimente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Lucrăr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uză sunt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expertizei tehnice elaborate la solicitarea Inspectorat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pentru Supraveghere Tehn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lucrărilor d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e asupra monumentelor istorice, expertiza tehnică este coordonată cu organul central de specialitate responsabil de domeniul patrimoniului cultural.</w:t>
            </w:r>
          </w:p>
          <w:p w14:paraId="35DBFF40" w14:textId="6EACF663"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Prin derogare de la prevederile alin.(1),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imp asupra monumentelor istorice, categoriile de lucrări descrise la alin. (1) lit. a)–k) se execu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construire. Obiective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iv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cărora 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eput procesul de atribuire a statutului de monument sunt asimilate după regimul juridic cu monumentele dej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scri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istr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2B041F87" w14:textId="67036293"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3) Centralele electrice care utilizează surse regenerabile de energi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caselor individuale (inclusiv case familiale, case duplex, case </w:t>
            </w:r>
            <w:r w:rsidR="00891313" w:rsidRPr="00AA502F">
              <w:rPr>
                <w:rFonts w:ascii="Times New Roman" w:hAnsi="Times New Roman"/>
                <w:sz w:val="22"/>
                <w:szCs w:val="22"/>
                <w:lang w:val="ro-RO"/>
              </w:rPr>
              <w:t>î</w:t>
            </w:r>
            <w:r w:rsidRPr="00AA502F">
              <w:rPr>
                <w:rFonts w:ascii="Times New Roman" w:hAnsi="Times New Roman"/>
                <w:sz w:val="22"/>
                <w:szCs w:val="22"/>
                <w:lang w:val="ro-RO"/>
              </w:rPr>
              <w:t>n</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rui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a terenului proprietate privată pe care se instalează centrala electrică, se proiectează doar pentru compartimentul de electric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fără certificat de urbanism pentru proiectare, iar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ntare aferente – fără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onstruir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DB2A08" w14:textId="77777777" w:rsidR="001475AF" w:rsidRPr="00AA502F" w:rsidRDefault="001475AF"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150 sunt operate următoarele modificări:</w:t>
            </w:r>
          </w:p>
          <w:p w14:paraId="34E82DC7" w14:textId="77777777" w:rsidR="001475AF" w:rsidRPr="00AA502F" w:rsidRDefault="001475AF" w:rsidP="00AA502F">
            <w:pPr>
              <w:pStyle w:val="BodyText"/>
              <w:numPr>
                <w:ilvl w:val="0"/>
                <w:numId w:val="47"/>
              </w:numPr>
              <w:spacing w:before="0" w:after="120"/>
              <w:ind w:right="121"/>
              <w:jc w:val="left"/>
              <w:rPr>
                <w:rFonts w:ascii="Times New Roman" w:hAnsi="Times New Roman" w:cs="Times New Roman"/>
                <w:sz w:val="22"/>
                <w:szCs w:val="22"/>
              </w:rPr>
            </w:pPr>
            <w:r w:rsidRPr="00AA502F">
              <w:rPr>
                <w:rFonts w:ascii="Times New Roman" w:hAnsi="Times New Roman" w:cs="Times New Roman"/>
                <w:sz w:val="22"/>
                <w:szCs w:val="22"/>
              </w:rPr>
              <w:t>Alin. (1) lit. q) va avea următorul cuprins:</w:t>
            </w:r>
          </w:p>
          <w:p w14:paraId="4A30FFF6" w14:textId="28489039" w:rsidR="001475AF" w:rsidRPr="00AA502F" w:rsidRDefault="001475AF" w:rsidP="00AA502F">
            <w:pPr>
              <w:pStyle w:val="NormalWeb"/>
              <w:shd w:val="clear" w:color="auto" w:fill="FFFFFF"/>
              <w:spacing w:after="120"/>
              <w:ind w:firstLine="680"/>
              <w:jc w:val="left"/>
              <w:rPr>
                <w:rFonts w:ascii="Times New Roman" w:hAnsi="Times New Roman"/>
                <w:color w:val="333333"/>
                <w:sz w:val="22"/>
                <w:szCs w:val="22"/>
                <w:lang w:val="ro-RO"/>
              </w:rPr>
            </w:pPr>
            <w:r w:rsidRPr="00AA502F">
              <w:rPr>
                <w:rFonts w:ascii="Times New Roman" w:hAnsi="Times New Roman"/>
                <w:sz w:val="22"/>
                <w:szCs w:val="22"/>
                <w:lang w:val="ro-RO"/>
              </w:rPr>
              <w:t>„</w:t>
            </w:r>
            <w:r w:rsidRPr="00AA502F">
              <w:rPr>
                <w:rFonts w:ascii="Times New Roman" w:hAnsi="Times New Roman"/>
                <w:color w:val="333333"/>
                <w:sz w:val="22"/>
                <w:szCs w:val="22"/>
                <w:lang w:val="ro-RO"/>
              </w:rPr>
              <w:t xml:space="preserve">q) </w:t>
            </w:r>
            <w:bookmarkStart w:id="5" w:name="_Hlk216444671"/>
            <w:r w:rsidRPr="00AA502F">
              <w:rPr>
                <w:rFonts w:ascii="Times New Roman" w:hAnsi="Times New Roman"/>
                <w:color w:val="333333"/>
                <w:sz w:val="22"/>
                <w:szCs w:val="22"/>
                <w:lang w:val="ro-RO"/>
              </w:rPr>
              <w:t>lucrările de instalare a centralelor electrice care utilizează surse regenerabile de energie sau a pompelor de căldură , instalate conform documenta</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 xml:space="preserve">iei de proiect elaborate doar pentru compartimentele de electricitate </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i de rezisten</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 xml:space="preserve">ă, </w:t>
            </w:r>
            <w:r w:rsidR="00891313" w:rsidRPr="00AA502F">
              <w:rPr>
                <w:rFonts w:ascii="Times New Roman" w:hAnsi="Times New Roman"/>
                <w:color w:val="333333"/>
                <w:sz w:val="22"/>
                <w:szCs w:val="22"/>
                <w:lang w:val="ro-RO"/>
              </w:rPr>
              <w:t>î</w:t>
            </w:r>
            <w:r w:rsidRPr="00AA502F">
              <w:rPr>
                <w:rFonts w:ascii="Times New Roman" w:hAnsi="Times New Roman"/>
                <w:color w:val="333333"/>
                <w:sz w:val="22"/>
                <w:szCs w:val="22"/>
                <w:lang w:val="ro-RO"/>
              </w:rPr>
              <w:t>n următoarele cazuri:</w:t>
            </w:r>
          </w:p>
          <w:p w14:paraId="54D863F2" w14:textId="420DF046" w:rsidR="001475AF" w:rsidRPr="00AA502F" w:rsidRDefault="001475AF" w:rsidP="00AA502F">
            <w:pPr>
              <w:pStyle w:val="NormalWeb"/>
              <w:shd w:val="clear" w:color="auto" w:fill="FFFFFF"/>
              <w:spacing w:after="120"/>
              <w:ind w:firstLine="680"/>
              <w:jc w:val="left"/>
              <w:rPr>
                <w:rFonts w:ascii="Times New Roman" w:hAnsi="Times New Roman"/>
                <w:color w:val="333333"/>
                <w:sz w:val="22"/>
                <w:szCs w:val="22"/>
                <w:lang w:val="ro-RO"/>
              </w:rPr>
            </w:pPr>
            <w:r w:rsidRPr="00AA502F">
              <w:rPr>
                <w:rFonts w:ascii="Times New Roman" w:hAnsi="Times New Roman"/>
                <w:color w:val="333333"/>
                <w:sz w:val="22"/>
                <w:szCs w:val="22"/>
                <w:lang w:val="ro-RO"/>
              </w:rPr>
              <w:t>–</w:t>
            </w:r>
            <w:r w:rsidR="00891313" w:rsidRPr="00AA502F">
              <w:rPr>
                <w:rFonts w:ascii="Times New Roman" w:hAnsi="Times New Roman"/>
                <w:color w:val="333333"/>
                <w:sz w:val="22"/>
                <w:szCs w:val="22"/>
                <w:lang w:val="ro-RO"/>
              </w:rPr>
              <w:t>î</w:t>
            </w:r>
            <w:r w:rsidRPr="00AA502F">
              <w:rPr>
                <w:rFonts w:ascii="Times New Roman" w:hAnsi="Times New Roman"/>
                <w:color w:val="333333"/>
                <w:sz w:val="22"/>
                <w:szCs w:val="22"/>
                <w:lang w:val="ro-RO"/>
              </w:rPr>
              <w:t xml:space="preserve">n limita terenului proprietate privată pe care se instalează centrala electrică din surse regenerabile sau pompa de căldură, precum </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i pe acoperi</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ul clădirilor sau construc</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iilor existente cu excep</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 xml:space="preserve">ia celor cu statut de monument </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i a celor din zonele de protec</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ie ale acestora, cu condi</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ia ca puterea instalată a centrala electrice sau a pompei de căldură nu depă</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e</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te 50 kW;</w:t>
            </w:r>
          </w:p>
          <w:p w14:paraId="0C7F241E" w14:textId="5DEB4145" w:rsidR="001475AF" w:rsidRPr="00AA502F" w:rsidRDefault="001475AF" w:rsidP="00AA502F">
            <w:pPr>
              <w:pStyle w:val="NormalWeb"/>
              <w:shd w:val="clear" w:color="auto" w:fill="FFFFFF"/>
              <w:spacing w:after="120"/>
              <w:ind w:firstLine="680"/>
              <w:jc w:val="left"/>
              <w:rPr>
                <w:rFonts w:ascii="Times New Roman" w:hAnsi="Times New Roman"/>
                <w:color w:val="333333"/>
                <w:sz w:val="22"/>
                <w:szCs w:val="22"/>
                <w:lang w:val="ro-RO"/>
              </w:rPr>
            </w:pPr>
            <w:r w:rsidRPr="00AA502F">
              <w:rPr>
                <w:rFonts w:ascii="Times New Roman" w:hAnsi="Times New Roman"/>
                <w:color w:val="333333"/>
                <w:sz w:val="22"/>
                <w:szCs w:val="22"/>
                <w:lang w:val="ro-RO"/>
              </w:rPr>
              <w:lastRenderedPageBreak/>
              <w:t>- pe acoperi</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ul blocurilor locative, destinate alimentării cu energie electrică a locurilor de uz comun;</w:t>
            </w:r>
          </w:p>
          <w:p w14:paraId="04994747" w14:textId="38A080D2" w:rsidR="001475AF" w:rsidRPr="00AA502F" w:rsidRDefault="001475AF" w:rsidP="00AA502F">
            <w:pPr>
              <w:pStyle w:val="NormalWeb"/>
              <w:shd w:val="clear" w:color="auto" w:fill="FFFFFF"/>
              <w:spacing w:after="120"/>
              <w:ind w:firstLine="680"/>
              <w:jc w:val="left"/>
              <w:rPr>
                <w:rFonts w:ascii="Times New Roman" w:hAnsi="Times New Roman"/>
                <w:color w:val="333333"/>
                <w:sz w:val="22"/>
                <w:szCs w:val="22"/>
                <w:lang w:val="ro-RO"/>
              </w:rPr>
            </w:pPr>
            <w:r w:rsidRPr="00AA502F">
              <w:rPr>
                <w:rFonts w:ascii="Times New Roman" w:hAnsi="Times New Roman"/>
                <w:color w:val="333333"/>
                <w:sz w:val="22"/>
                <w:szCs w:val="22"/>
                <w:lang w:val="ro-RO"/>
              </w:rPr>
              <w:t>- pe fa</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adele orientate spre interiorul cur</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 xml:space="preserve">ilor </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i/sau stradele, cu excep</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ia fa</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 xml:space="preserve">adelor clădirilor orientate spre bulevarde </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 xml:space="preserve">i străzi </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i cu excep</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ia lucrărilor executate la clădirile cu statut de monument </w:t>
            </w:r>
            <w:r w:rsidR="00891313" w:rsidRPr="00AA502F">
              <w:rPr>
                <w:rFonts w:ascii="Times New Roman" w:hAnsi="Times New Roman"/>
                <w:color w:val="333333"/>
                <w:sz w:val="22"/>
                <w:szCs w:val="22"/>
                <w:lang w:val="ro-RO"/>
              </w:rPr>
              <w:t>ș</w:t>
            </w:r>
            <w:r w:rsidRPr="00AA502F">
              <w:rPr>
                <w:rFonts w:ascii="Times New Roman" w:hAnsi="Times New Roman"/>
                <w:color w:val="333333"/>
                <w:sz w:val="22"/>
                <w:szCs w:val="22"/>
                <w:lang w:val="ro-RO"/>
              </w:rPr>
              <w:t>i la construc</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iile din zonele de protec</w:t>
            </w:r>
            <w:r w:rsidR="00891313" w:rsidRPr="00AA502F">
              <w:rPr>
                <w:rFonts w:ascii="Times New Roman" w:hAnsi="Times New Roman"/>
                <w:color w:val="333333"/>
                <w:sz w:val="22"/>
                <w:szCs w:val="22"/>
                <w:lang w:val="ro-RO"/>
              </w:rPr>
              <w:t>ț</w:t>
            </w:r>
            <w:r w:rsidRPr="00AA502F">
              <w:rPr>
                <w:rFonts w:ascii="Times New Roman" w:hAnsi="Times New Roman"/>
                <w:color w:val="333333"/>
                <w:sz w:val="22"/>
                <w:szCs w:val="22"/>
                <w:lang w:val="ro-RO"/>
              </w:rPr>
              <w:t>ie ale acestora;</w:t>
            </w:r>
            <w:bookmarkEnd w:id="5"/>
            <w:r w:rsidRPr="00AA502F">
              <w:rPr>
                <w:rFonts w:ascii="Times New Roman" w:hAnsi="Times New Roman"/>
                <w:color w:val="333333"/>
                <w:sz w:val="22"/>
                <w:szCs w:val="22"/>
                <w:lang w:val="ro-RO"/>
              </w:rPr>
              <w:t>”</w:t>
            </w:r>
          </w:p>
          <w:p w14:paraId="280EA4F0" w14:textId="793025C5" w:rsidR="001475AF" w:rsidRPr="00AA502F" w:rsidRDefault="001475AF" w:rsidP="00AA502F">
            <w:pPr>
              <w:pStyle w:val="BodyText"/>
              <w:numPr>
                <w:ilvl w:val="0"/>
                <w:numId w:val="47"/>
              </w:numPr>
              <w:spacing w:before="0" w:after="120"/>
              <w:ind w:left="0" w:right="121" w:firstLine="567"/>
              <w:jc w:val="left"/>
              <w:rPr>
                <w:rFonts w:ascii="Times New Roman" w:hAnsi="Times New Roman" w:cs="Times New Roman"/>
                <w:sz w:val="22"/>
                <w:szCs w:val="22"/>
              </w:rPr>
            </w:pPr>
            <w:r w:rsidRPr="00AA502F">
              <w:rPr>
                <w:rFonts w:ascii="Times New Roman" w:hAnsi="Times New Roman" w:cs="Times New Roman"/>
                <w:sz w:val="22"/>
                <w:szCs w:val="22"/>
              </w:rPr>
              <w:t>Alin. (3) textul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cazul caselor individuale (inclusiv case familiale, case duplex, cas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rui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limita terenului proprietate privată pe care se instalează centrala electrică” se substituie cu textul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pompele de căldură care sunt descrise la alin. (1) lit. q)”, iar la final se completează cu următoarea propoz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 „Prin derogare de la prevederile art. 72 din Legea nr. 187/2022 cu privire la condominium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zul centralelor electrice sau pompelor de căldură instalate pe f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adele sau acoperi</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urilor blocurilor locative de către un proprietar, proiectarea se realizează doar după ob</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nerea avizului pozitiv al administratorul asoci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e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acest caz, document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 de proiect urmează a fi coordonată cu administratorul asoci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ei.”.</w:t>
            </w:r>
          </w:p>
          <w:p w14:paraId="583A3B1C"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12A689" w14:textId="2A65073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150.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care pot fi executate fără certificat de urbanism pentru proiec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onstruire</w:t>
            </w:r>
          </w:p>
          <w:p w14:paraId="7884470D"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3D8BAB6A" w14:textId="68C77F64"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ot fi executate fără certificat de urbanism pentru proiec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ie de construire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 care nu modifică structura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aspectul exterior, caracteristicile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e al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aferent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următoarele lucrări:</w:t>
            </w:r>
          </w:p>
          <w:p w14:paraId="323BCC96" w14:textId="6FEEB6DB"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lucrăril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ale </w:t>
            </w:r>
            <w:r w:rsidR="00891313" w:rsidRPr="00AA502F">
              <w:rPr>
                <w:rFonts w:ascii="Times New Roman" w:hAnsi="Times New Roman"/>
                <w:sz w:val="22"/>
                <w:szCs w:val="22"/>
                <w:lang w:val="ro-RO"/>
              </w:rPr>
              <w:t>î</w:t>
            </w:r>
            <w:r w:rsidRPr="00AA502F">
              <w:rPr>
                <w:rFonts w:ascii="Times New Roman" w:hAnsi="Times New Roman"/>
                <w:sz w:val="22"/>
                <w:szCs w:val="22"/>
                <w:lang w:val="ro-RO"/>
              </w:rPr>
              <w:t>mprejmuirilor,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velitorilor sau teraselor, dacă nu se modifică forma acestora </w:t>
            </w:r>
            <w:r w:rsidR="00891313" w:rsidRPr="00AA502F">
              <w:rPr>
                <w:rFonts w:ascii="Times New Roman" w:hAnsi="Times New Roman"/>
                <w:sz w:val="22"/>
                <w:szCs w:val="22"/>
                <w:lang w:val="ro-RO"/>
              </w:rPr>
              <w:t>ș</w:t>
            </w:r>
            <w:r w:rsidRPr="00AA502F">
              <w:rPr>
                <w:rFonts w:ascii="Times New Roman" w:hAnsi="Times New Roman"/>
                <w:sz w:val="22"/>
                <w:szCs w:val="22"/>
                <w:lang w:val="ro-RO"/>
              </w:rPr>
              <w:t>i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cromatice, iar materialele utilizate corespund celor ini</w:t>
            </w:r>
            <w:r w:rsidR="00891313" w:rsidRPr="00AA502F">
              <w:rPr>
                <w:rFonts w:ascii="Times New Roman" w:hAnsi="Times New Roman"/>
                <w:sz w:val="22"/>
                <w:szCs w:val="22"/>
                <w:lang w:val="ro-RO"/>
              </w:rPr>
              <w:t>ț</w:t>
            </w:r>
            <w:r w:rsidRPr="00AA502F">
              <w:rPr>
                <w:rFonts w:ascii="Times New Roman" w:hAnsi="Times New Roman"/>
                <w:sz w:val="22"/>
                <w:szCs w:val="22"/>
                <w:lang w:val="ro-RO"/>
              </w:rPr>
              <w:t>iale;</w:t>
            </w:r>
          </w:p>
          <w:p w14:paraId="3B24707B" w14:textId="30973DE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b)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ocu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ale pardoselilor, ale elementelor de t</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mplărie, interio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exterioare, dacă sunt păstrate forma </w:t>
            </w:r>
            <w:r w:rsidR="00891313" w:rsidRPr="00AA502F">
              <w:rPr>
                <w:rFonts w:ascii="Times New Roman" w:hAnsi="Times New Roman"/>
                <w:sz w:val="22"/>
                <w:szCs w:val="22"/>
                <w:lang w:val="ro-RO"/>
              </w:rPr>
              <w:t>ș</w:t>
            </w:r>
            <w:r w:rsidRPr="00AA502F">
              <w:rPr>
                <w:rFonts w:ascii="Times New Roman" w:hAnsi="Times New Roman"/>
                <w:sz w:val="22"/>
                <w:szCs w:val="22"/>
                <w:lang w:val="ro-RO"/>
              </w:rPr>
              <w:t>i dimensiunile golurilor;</w:t>
            </w:r>
          </w:p>
          <w:p w14:paraId="7FFBFE4A" w14:textId="7777777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lucrările de finisare interioară;</w:t>
            </w:r>
          </w:p>
          <w:p w14:paraId="01575466" w14:textId="06C2274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lucrările de finisare exterioară, fără modificarea elementelor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d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solu</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romatice, inclusiv lucrările de termoizolare a fa</w:t>
            </w:r>
            <w:r w:rsidR="00891313" w:rsidRPr="00AA502F">
              <w:rPr>
                <w:rFonts w:ascii="Times New Roman" w:hAnsi="Times New Roman"/>
                <w:sz w:val="22"/>
                <w:szCs w:val="22"/>
                <w:lang w:val="ro-RO"/>
              </w:rPr>
              <w:t>ț</w:t>
            </w:r>
            <w:r w:rsidRPr="00AA502F">
              <w:rPr>
                <w:rFonts w:ascii="Times New Roman" w:hAnsi="Times New Roman"/>
                <w:sz w:val="22"/>
                <w:szCs w:val="22"/>
                <w:lang w:val="ro-RO"/>
              </w:rPr>
              <w:t>adelor orientate spre interiorul cu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stradel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delor clădirilor orientate spre bulevard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răz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lucrărilor executate la clădirile cu statut de monu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l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di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le acestora;</w:t>
            </w:r>
          </w:p>
          <w:p w14:paraId="0E4D75BE" w14:textId="54E351C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e)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ocuire sau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ale sobelor,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istemelor, echipamen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utilajului tehnologic, tehnic </w:t>
            </w:r>
            <w:r w:rsidR="00891313" w:rsidRPr="00AA502F">
              <w:rPr>
                <w:rFonts w:ascii="Times New Roman" w:hAnsi="Times New Roman"/>
                <w:sz w:val="22"/>
                <w:szCs w:val="22"/>
                <w:lang w:val="ro-RO"/>
              </w:rPr>
              <w:t>ș</w:t>
            </w:r>
            <w:r w:rsidRPr="00AA502F">
              <w:rPr>
                <w:rFonts w:ascii="Times New Roman" w:hAnsi="Times New Roman"/>
                <w:sz w:val="22"/>
                <w:szCs w:val="22"/>
                <w:lang w:val="ro-RO"/>
              </w:rPr>
              <w:t>i sanitar din interiorul clădirilor;</w:t>
            </w:r>
          </w:p>
          <w:p w14:paraId="4CAAC5B4" w14:textId="086EFEA3"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f)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ocuire sau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bran</w:t>
            </w:r>
            <w:r w:rsidR="00891313" w:rsidRPr="00AA502F">
              <w:rPr>
                <w:rFonts w:ascii="Times New Roman" w:hAnsi="Times New Roman"/>
                <w:sz w:val="22"/>
                <w:szCs w:val="22"/>
                <w:lang w:val="ro-RO"/>
              </w:rPr>
              <w:t>ș</w:t>
            </w:r>
            <w:r w:rsidRPr="00AA502F">
              <w:rPr>
                <w:rFonts w:ascii="Times New Roman" w:hAnsi="Times New Roman"/>
                <w:sz w:val="22"/>
                <w:szCs w:val="22"/>
                <w:lang w:val="ro-RO"/>
              </w:rPr>
              <w:t>amentele/racordurile exterioare, aferent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teriorul limitelor proprie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w:t>
            </w:r>
          </w:p>
          <w:p w14:paraId="4E6F5AE7" w14:textId="0F170F9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g) lucrăril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rente ale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le căilor de acces pentru vehicule, ale parcărilor, trotuar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cărilor,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nere de rutin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 periodică a drumurilor publice, lucrăril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ii ale infrastructurii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e terestră, dacă se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e traseul,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volumetria </w:t>
            </w:r>
            <w:r w:rsidR="00891313" w:rsidRPr="00AA502F">
              <w:rPr>
                <w:rFonts w:ascii="Times New Roman" w:hAnsi="Times New Roman"/>
                <w:sz w:val="22"/>
                <w:szCs w:val="22"/>
                <w:lang w:val="ro-RO"/>
              </w:rPr>
              <w:t>ș</w:t>
            </w:r>
            <w:r w:rsidRPr="00AA502F">
              <w:rPr>
                <w:rFonts w:ascii="Times New Roman" w:hAnsi="Times New Roman"/>
                <w:sz w:val="22"/>
                <w:szCs w:val="22"/>
                <w:lang w:val="ro-RO"/>
              </w:rPr>
              <w:t>i categoria tehnică ale drumului;</w:t>
            </w:r>
          </w:p>
          <w:p w14:paraId="20FF1D3F" w14:textId="4078FFE5"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h)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 a infrastructurii căi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cu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traseelor,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w:t>
            </w:r>
          </w:p>
          <w:p w14:paraId="7611BEBE" w14:textId="7F1E06A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i) lucrările aferente utilării tehnologice a clădirilor, inclusiv lucrările de instalare a </w:t>
            </w:r>
            <w:r w:rsidRPr="00AA502F">
              <w:rPr>
                <w:rFonts w:ascii="Times New Roman" w:hAnsi="Times New Roman"/>
                <w:sz w:val="22"/>
                <w:szCs w:val="22"/>
                <w:lang w:val="ro-RO"/>
              </w:rPr>
              <w:lastRenderedPageBreak/>
              <w:t xml:space="preserve">sistemelor de automatiz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emnalizare, cu respectarea rigorilor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schimbarea clase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a pericolului de incendiu a clădirii/</w:t>
            </w:r>
            <w:r w:rsidR="00891313" w:rsidRPr="00AA502F">
              <w:rPr>
                <w:rFonts w:ascii="Times New Roman" w:hAnsi="Times New Roman"/>
                <w:sz w:val="22"/>
                <w:szCs w:val="22"/>
                <w:lang w:val="ro-RO"/>
              </w:rPr>
              <w:t>î</w:t>
            </w:r>
            <w:r w:rsidRPr="00AA502F">
              <w:rPr>
                <w:rFonts w:ascii="Times New Roman" w:hAnsi="Times New Roman"/>
                <w:sz w:val="22"/>
                <w:szCs w:val="22"/>
                <w:lang w:val="ro-RO"/>
              </w:rPr>
              <w:t>ncăperii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utilajul tehnologic s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adr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tegoriile indicate la art. 4 din Legea nr. 151/2022 privind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n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sigur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a obiectivelor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tehnice poten</w:t>
            </w:r>
            <w:r w:rsidR="00891313" w:rsidRPr="00AA502F">
              <w:rPr>
                <w:rFonts w:ascii="Times New Roman" w:hAnsi="Times New Roman"/>
                <w:sz w:val="22"/>
                <w:szCs w:val="22"/>
                <w:lang w:val="ro-RO"/>
              </w:rPr>
              <w:t>ț</w:t>
            </w:r>
            <w:r w:rsidRPr="00AA502F">
              <w:rPr>
                <w:rFonts w:ascii="Times New Roman" w:hAnsi="Times New Roman"/>
                <w:sz w:val="22"/>
                <w:szCs w:val="22"/>
                <w:lang w:val="ro-RO"/>
              </w:rPr>
              <w:t>ial periculoase;</w:t>
            </w:r>
          </w:p>
          <w:p w14:paraId="21CF7C75" w14:textId="47334486"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j) lucrările de instalare a mobilierului urban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altor echipamente similare, u</w:t>
            </w:r>
            <w:r w:rsidR="00891313" w:rsidRPr="00AA502F">
              <w:rPr>
                <w:rFonts w:ascii="Times New Roman" w:hAnsi="Times New Roman"/>
                <w:sz w:val="22"/>
                <w:szCs w:val="22"/>
                <w:lang w:val="ro-RO"/>
              </w:rPr>
              <w:t>ș</w:t>
            </w:r>
            <w:r w:rsidRPr="00AA502F">
              <w:rPr>
                <w:rFonts w:ascii="Times New Roman" w:hAnsi="Times New Roman"/>
                <w:sz w:val="22"/>
                <w:szCs w:val="22"/>
                <w:lang w:val="ro-RO"/>
              </w:rPr>
              <w:t>or demontabile (dispozitive publicitare mobile, cabine modulare, elemente decorative ale grădinilor publice, bănci stradale, bariere de acces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enului proprietate privată), co</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i de gunoi, echipamente sportiv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nsambluri de joacă pentru copii),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 rampelor de acces pentru pieton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entru persoanele cu mobilitate redusă, dacă acestea nu duc l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gustarea trotuar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trecerilor; lucrările de amenajare a gazonului, de plantare a arbor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rb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lor, inclusiv lucrările de instalare a sistemelor de irig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iluminare decorativă aferente;</w:t>
            </w:r>
          </w:p>
          <w:p w14:paraId="2FE64AAE" w14:textId="1178CBAB"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lucrările de instalare a st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de transport public, fără un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comerc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semnelor de circula</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30CBB533" w14:textId="55CE5AC3"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lucrările de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uxiliare sau a anexelor, cu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a construită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15 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i, la casele individuale, amplasate pe terenuri proprietate privată,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elor cu statut de monu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elor din zonele protejat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retragerii normativ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hotarul teren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spectării normelor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ntiincendiare. Investitorul este obligat să asigure, pe propria </w:t>
            </w:r>
            <w:r w:rsidRPr="00AA502F">
              <w:rPr>
                <w:rFonts w:ascii="Times New Roman" w:hAnsi="Times New Roman"/>
                <w:sz w:val="22"/>
                <w:szCs w:val="22"/>
                <w:lang w:val="ro-RO"/>
              </w:rPr>
              <w:lastRenderedPageBreak/>
              <w:t>răspundere, respectarea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stabilite de prezenta literă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uxiliare c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irea suprafe</w:t>
            </w:r>
            <w:r w:rsidR="00891313" w:rsidRPr="00AA502F">
              <w:rPr>
                <w:rFonts w:ascii="Times New Roman" w:hAnsi="Times New Roman"/>
                <w:sz w:val="22"/>
                <w:szCs w:val="22"/>
                <w:lang w:val="ro-RO"/>
              </w:rPr>
              <w:t>ț</w:t>
            </w:r>
            <w:r w:rsidRPr="00AA502F">
              <w:rPr>
                <w:rFonts w:ascii="Times New Roman" w:hAnsi="Times New Roman"/>
                <w:sz w:val="22"/>
                <w:szCs w:val="22"/>
                <w:lang w:val="ro-RO"/>
              </w:rPr>
              <w:t>ei construite de p</w:t>
            </w:r>
            <w:r w:rsidR="00891313" w:rsidRPr="00AA502F">
              <w:rPr>
                <w:rFonts w:ascii="Times New Roman" w:hAnsi="Times New Roman"/>
                <w:sz w:val="22"/>
                <w:szCs w:val="22"/>
                <w:lang w:val="ro-RO"/>
              </w:rPr>
              <w:t>â</w:t>
            </w:r>
            <w:r w:rsidRPr="00AA502F">
              <w:rPr>
                <w:rFonts w:ascii="Times New Roman" w:hAnsi="Times New Roman"/>
                <w:sz w:val="22"/>
                <w:szCs w:val="22"/>
                <w:lang w:val="ro-RO"/>
              </w:rPr>
              <w:t>nă la 15 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i, să notifice autoritatea administr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publice locale respective, cu asumare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aferente demolării;</w:t>
            </w:r>
          </w:p>
          <w:p w14:paraId="11F34404" w14:textId="36FE7FC7"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lucrările de instal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electron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lementelor de infrastructură asociate acestor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i provizorii, formate din elemente u</w:t>
            </w:r>
            <w:r w:rsidR="00891313" w:rsidRPr="00AA502F">
              <w:rPr>
                <w:rFonts w:ascii="Times New Roman" w:hAnsi="Times New Roman"/>
                <w:sz w:val="22"/>
                <w:szCs w:val="22"/>
                <w:lang w:val="ro-RO"/>
              </w:rPr>
              <w:t>ș</w:t>
            </w:r>
            <w:r w:rsidRPr="00AA502F">
              <w:rPr>
                <w:rFonts w:ascii="Times New Roman" w:hAnsi="Times New Roman"/>
                <w:sz w:val="22"/>
                <w:szCs w:val="22"/>
                <w:lang w:val="ro-RO"/>
              </w:rPr>
              <w:t>or demontabile) pe terenuri, p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e existent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interiorul acestora, inclusiv prin canale subterane existente pentru cabluri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instalare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 presupun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 la structura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traseelor subterane no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fara limitelor terenului proprietate priv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stalarea sau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a unor structuri de suport cu funda</w:t>
            </w:r>
            <w:r w:rsidR="00891313" w:rsidRPr="00AA502F">
              <w:rPr>
                <w:rFonts w:ascii="Times New Roman" w:hAnsi="Times New Roman"/>
                <w:sz w:val="22"/>
                <w:szCs w:val="22"/>
                <w:lang w:val="ro-RO"/>
              </w:rPr>
              <w:t>ț</w:t>
            </w:r>
            <w:r w:rsidRPr="00AA502F">
              <w:rPr>
                <w:rFonts w:ascii="Times New Roman" w:hAnsi="Times New Roman"/>
                <w:sz w:val="22"/>
                <w:szCs w:val="22"/>
                <w:lang w:val="ro-RO"/>
              </w:rPr>
              <w:t>ie ata</w:t>
            </w:r>
            <w:r w:rsidR="00891313" w:rsidRPr="00AA502F">
              <w:rPr>
                <w:rFonts w:ascii="Times New Roman" w:hAnsi="Times New Roman"/>
                <w:sz w:val="22"/>
                <w:szCs w:val="22"/>
                <w:lang w:val="ro-RO"/>
              </w:rPr>
              <w:t>ș</w:t>
            </w:r>
            <w:r w:rsidRPr="00AA502F">
              <w:rPr>
                <w:rFonts w:ascii="Times New Roman" w:hAnsi="Times New Roman"/>
                <w:sz w:val="22"/>
                <w:szCs w:val="22"/>
                <w:lang w:val="ro-RO"/>
              </w:rPr>
              <w:t>ată permanent de teren (piloni, grinzi, console);</w:t>
            </w:r>
          </w:p>
          <w:p w14:paraId="3C8502CD" w14:textId="447CFEE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 lucrările de instal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interne de acces),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lementelor de infrastructură asociate acestor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traseele sistematizate de cabluri </w:t>
            </w:r>
            <w:r w:rsidR="00891313" w:rsidRPr="00AA502F">
              <w:rPr>
                <w:rFonts w:ascii="Times New Roman" w:hAnsi="Times New Roman"/>
                <w:sz w:val="22"/>
                <w:szCs w:val="22"/>
                <w:lang w:val="ro-RO"/>
              </w:rPr>
              <w:t>ș</w:t>
            </w:r>
            <w:r w:rsidRPr="00AA502F">
              <w:rPr>
                <w:rFonts w:ascii="Times New Roman" w:hAnsi="Times New Roman"/>
                <w:sz w:val="22"/>
                <w:szCs w:val="22"/>
                <w:lang w:val="ro-RO"/>
              </w:rPr>
              <w:t>i sp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tehnologice structurate) destinate instalării echipament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tor elemente de infrastructură 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interne de acces din clădiri;</w:t>
            </w:r>
          </w:p>
          <w:p w14:paraId="55C958E6" w14:textId="5DFA77AB"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o) lucrările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tre</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 de repa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ocui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tehnologizare 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Pr="00AA502F">
              <w:rPr>
                <w:rFonts w:ascii="Times New Roman" w:hAnsi="Times New Roman"/>
                <w:sz w:val="22"/>
                <w:szCs w:val="22"/>
                <w:lang w:val="ro-RO"/>
              </w:rPr>
              <w:lastRenderedPageBreak/>
              <w:t xml:space="preserve">electronic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elementelor de infrastructură asociate acestor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w:t>
            </w:r>
          </w:p>
          <w:p w14:paraId="28645502" w14:textId="09780641"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p) lucrările de conectare a consumatorilor (abona</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e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 interne de acces);</w:t>
            </w:r>
          </w:p>
          <w:p w14:paraId="2C1E0552" w14:textId="2D39354C"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q) lucrările de instalare a centralelor electrice care utilizează surse regenerabile de energie sau a pompelor de căldură , instalate conform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proiect elaborate doar pentru compartimentele de electric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următoarele cazuri:</w:t>
            </w:r>
          </w:p>
          <w:p w14:paraId="16BEDB3B" w14:textId="50E4030A"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limita terenului proprietate privată pe care se instalează centrala electrică din surse regenerabile sau pompa de căldur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ul clădirilor sau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existent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elor cu statut de monu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elor di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le acestora,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ia ca puterea instalată a centrala electrice sau a pompei de căldură nu depă</w:t>
            </w:r>
            <w:r w:rsidR="00891313" w:rsidRPr="00AA502F">
              <w:rPr>
                <w:rFonts w:ascii="Times New Roman" w:hAnsi="Times New Roman"/>
                <w:sz w:val="22"/>
                <w:szCs w:val="22"/>
                <w:lang w:val="ro-RO"/>
              </w:rPr>
              <w:t>ș</w:t>
            </w:r>
            <w:r w:rsidRPr="00AA502F">
              <w:rPr>
                <w:rFonts w:ascii="Times New Roman" w:hAnsi="Times New Roman"/>
                <w:sz w:val="22"/>
                <w:szCs w:val="22"/>
                <w:lang w:val="ro-RO"/>
              </w:rPr>
              <w:t>e</w:t>
            </w:r>
            <w:r w:rsidR="00891313" w:rsidRPr="00AA502F">
              <w:rPr>
                <w:rFonts w:ascii="Times New Roman" w:hAnsi="Times New Roman"/>
                <w:sz w:val="22"/>
                <w:szCs w:val="22"/>
                <w:lang w:val="ro-RO"/>
              </w:rPr>
              <w:t>ș</w:t>
            </w:r>
            <w:r w:rsidRPr="00AA502F">
              <w:rPr>
                <w:rFonts w:ascii="Times New Roman" w:hAnsi="Times New Roman"/>
                <w:sz w:val="22"/>
                <w:szCs w:val="22"/>
                <w:lang w:val="ro-RO"/>
              </w:rPr>
              <w:t>te 50 kW;</w:t>
            </w:r>
          </w:p>
          <w:p w14:paraId="32ED2201" w14:textId="3EEAC25C"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pe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ul blocurilor locative, destinate alimentării cu energie electrică a locurilor de uz comun;</w:t>
            </w:r>
          </w:p>
          <w:p w14:paraId="4E3E4359" w14:textId="2174035C"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pe fa</w:t>
            </w:r>
            <w:r w:rsidR="00891313" w:rsidRPr="00AA502F">
              <w:rPr>
                <w:rFonts w:ascii="Times New Roman" w:hAnsi="Times New Roman"/>
                <w:sz w:val="22"/>
                <w:szCs w:val="22"/>
                <w:lang w:val="ro-RO"/>
              </w:rPr>
              <w:t>ț</w:t>
            </w:r>
            <w:r w:rsidRPr="00AA502F">
              <w:rPr>
                <w:rFonts w:ascii="Times New Roman" w:hAnsi="Times New Roman"/>
                <w:sz w:val="22"/>
                <w:szCs w:val="22"/>
                <w:lang w:val="ro-RO"/>
              </w:rPr>
              <w:t>adele orientate spre interiorul cur</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sau stradel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delor clădirilor orientate spre bulevard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trăzi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lucrărilor executate la clădirile cu statut de monument </w:t>
            </w:r>
            <w:r w:rsidR="00891313" w:rsidRPr="00AA502F">
              <w:rPr>
                <w:rFonts w:ascii="Times New Roman" w:hAnsi="Times New Roman"/>
                <w:sz w:val="22"/>
                <w:szCs w:val="22"/>
                <w:lang w:val="ro-RO"/>
              </w:rPr>
              <w:t>ș</w:t>
            </w:r>
            <w:r w:rsidRPr="00AA502F">
              <w:rPr>
                <w:rFonts w:ascii="Times New Roman" w:hAnsi="Times New Roman"/>
                <w:sz w:val="22"/>
                <w:szCs w:val="22"/>
                <w:lang w:val="ro-RO"/>
              </w:rPr>
              <w:t>i l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e di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le acestora;</w:t>
            </w:r>
          </w:p>
          <w:p w14:paraId="45AA9602" w14:textId="6E8D7623"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r) lucrările de compartimentare a </w:t>
            </w:r>
            <w:r w:rsidR="00891313" w:rsidRPr="00AA502F">
              <w:rPr>
                <w:rFonts w:ascii="Times New Roman" w:hAnsi="Times New Roman"/>
                <w:sz w:val="22"/>
                <w:szCs w:val="22"/>
                <w:lang w:val="ro-RO"/>
              </w:rPr>
              <w:t>î</w:t>
            </w:r>
            <w:r w:rsidRPr="00AA502F">
              <w:rPr>
                <w:rFonts w:ascii="Times New Roman" w:hAnsi="Times New Roman"/>
                <w:sz w:val="22"/>
                <w:szCs w:val="22"/>
                <w:lang w:val="ro-RO"/>
              </w:rPr>
              <w:t>ncăperilor existent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căilor de evacuare, prin asamblarea pere</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des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tori u</w:t>
            </w:r>
            <w:r w:rsidR="00891313" w:rsidRPr="00AA502F">
              <w:rPr>
                <w:rFonts w:ascii="Times New Roman" w:hAnsi="Times New Roman"/>
                <w:sz w:val="22"/>
                <w:szCs w:val="22"/>
                <w:lang w:val="ro-RO"/>
              </w:rPr>
              <w:t>ș</w:t>
            </w:r>
            <w:r w:rsidRPr="00AA502F">
              <w:rPr>
                <w:rFonts w:ascii="Times New Roman" w:hAnsi="Times New Roman"/>
                <w:sz w:val="22"/>
                <w:szCs w:val="22"/>
                <w:lang w:val="ro-RO"/>
              </w:rPr>
              <w:t>or demontabili (panouri din ghipscarton, panouri sandwich etc.), fără schimbarea clasei fun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a pericolului de incendiu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fără </w:t>
            </w:r>
            <w:r w:rsidRPr="00AA502F">
              <w:rPr>
                <w:rFonts w:ascii="Times New Roman" w:hAnsi="Times New Roman"/>
                <w:sz w:val="22"/>
                <w:szCs w:val="22"/>
                <w:lang w:val="ro-RO"/>
              </w:rPr>
              <w:lastRenderedPageBreak/>
              <w:t xml:space="preserve">amenajarea blocurilor sanitar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00891313" w:rsidRPr="00AA502F">
              <w:rPr>
                <w:rFonts w:ascii="Times New Roman" w:hAnsi="Times New Roman"/>
                <w:sz w:val="22"/>
                <w:szCs w:val="22"/>
                <w:lang w:val="ro-RO"/>
              </w:rPr>
              <w:t>î</w:t>
            </w:r>
            <w:r w:rsidRPr="00AA502F">
              <w:rPr>
                <w:rFonts w:ascii="Times New Roman" w:hAnsi="Times New Roman"/>
                <w:sz w:val="22"/>
                <w:szCs w:val="22"/>
                <w:lang w:val="ro-RO"/>
              </w:rPr>
              <w:t>ncăperile nouformate;</w:t>
            </w:r>
          </w:p>
          <w:p w14:paraId="3C499B0D" w14:textId="3211A73E"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s) lucrările de instalare a punctelor de acces pe suport radio cu arie de acoperire restr</w:t>
            </w:r>
            <w:r w:rsidR="00891313" w:rsidRPr="00AA502F">
              <w:rPr>
                <w:rFonts w:ascii="Times New Roman" w:hAnsi="Times New Roman"/>
                <w:sz w:val="22"/>
                <w:szCs w:val="22"/>
                <w:lang w:val="ro-RO"/>
              </w:rPr>
              <w:t>â</w:t>
            </w:r>
            <w:r w:rsidRPr="00AA502F">
              <w:rPr>
                <w:rFonts w:ascii="Times New Roman" w:hAnsi="Times New Roman"/>
                <w:sz w:val="22"/>
                <w:szCs w:val="22"/>
                <w:lang w:val="ro-RO"/>
              </w:rPr>
              <w:t>nsă;</w:t>
            </w:r>
          </w:p>
          <w:p w14:paraId="6ECE10C5" w14:textId="687182E1"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t) lucrările de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aselor individuale cu un etaj, cu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a mai mică de 150 de 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destinate pentru una sau două famil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anexelor gospodăr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 ale acestora, construite pe teren proprietate privat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t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rural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lor din zonele protejate;</w:t>
            </w:r>
          </w:p>
          <w:p w14:paraId="7266479B" w14:textId="751FE5EE"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u) lucrările de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rovizorii cu suprafa</w:t>
            </w:r>
            <w:r w:rsidR="00891313" w:rsidRPr="00AA502F">
              <w:rPr>
                <w:rFonts w:ascii="Times New Roman" w:hAnsi="Times New Roman"/>
                <w:sz w:val="22"/>
                <w:szCs w:val="22"/>
                <w:lang w:val="ro-RO"/>
              </w:rPr>
              <w:t>ț</w:t>
            </w:r>
            <w:r w:rsidRPr="00AA502F">
              <w:rPr>
                <w:rFonts w:ascii="Times New Roman" w:hAnsi="Times New Roman"/>
                <w:sz w:val="22"/>
                <w:szCs w:val="22"/>
                <w:lang w:val="ro-RO"/>
              </w:rPr>
              <w:t>a mai mică de 150 de metri pătr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rural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provizorii u</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or demontabile </w:t>
            </w:r>
            <w:r w:rsidR="00891313" w:rsidRPr="00AA502F">
              <w:rPr>
                <w:rFonts w:ascii="Times New Roman" w:hAnsi="Times New Roman"/>
                <w:sz w:val="22"/>
                <w:szCs w:val="22"/>
                <w:lang w:val="ro-RO"/>
              </w:rPr>
              <w:t>ș</w:t>
            </w:r>
            <w:r w:rsidRPr="00AA502F">
              <w:rPr>
                <w:rFonts w:ascii="Times New Roman" w:hAnsi="Times New Roman"/>
                <w:sz w:val="22"/>
                <w:szCs w:val="22"/>
                <w:lang w:val="ro-RO"/>
              </w:rPr>
              <w:t>i fără funda</w:t>
            </w:r>
            <w:r w:rsidR="00891313" w:rsidRPr="00AA502F">
              <w:rPr>
                <w:rFonts w:ascii="Times New Roman" w:hAnsi="Times New Roman"/>
                <w:sz w:val="22"/>
                <w:szCs w:val="22"/>
                <w:lang w:val="ro-RO"/>
              </w:rPr>
              <w:t>ț</w:t>
            </w:r>
            <w:r w:rsidRPr="00AA502F">
              <w:rPr>
                <w:rFonts w:ascii="Times New Roman" w:hAnsi="Times New Roman"/>
                <w:sz w:val="22"/>
                <w:szCs w:val="22"/>
                <w:lang w:val="ro-RO"/>
              </w:rPr>
              <w:t>ie, cu desti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agricol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ilvică,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temporare, destinate pentru desfă</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urare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truni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onformitate cu art. 9 alin. (2) din Legea nr. 26/2008 privind </w:t>
            </w:r>
            <w:r w:rsidR="00891313" w:rsidRPr="00AA502F">
              <w:rPr>
                <w:rFonts w:ascii="Times New Roman" w:hAnsi="Times New Roman"/>
                <w:sz w:val="22"/>
                <w:szCs w:val="22"/>
                <w:lang w:val="ro-RO"/>
              </w:rPr>
              <w:t>î</w:t>
            </w:r>
            <w:r w:rsidRPr="00AA502F">
              <w:rPr>
                <w:rFonts w:ascii="Times New Roman" w:hAnsi="Times New Roman"/>
                <w:sz w:val="22"/>
                <w:szCs w:val="22"/>
                <w:lang w:val="ro-RO"/>
              </w:rPr>
              <w:t>ntrunirile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celor din zonele protejate;</w:t>
            </w:r>
          </w:p>
          <w:p w14:paraId="58D5F0D4" w14:textId="0E85A49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v) lucrările de extra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minerale utile, inclusiv extra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petrol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a gazelor naturale,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ia execu</w:t>
            </w:r>
            <w:r w:rsidR="00891313" w:rsidRPr="00AA502F">
              <w:rPr>
                <w:rFonts w:ascii="Times New Roman" w:hAnsi="Times New Roman"/>
                <w:sz w:val="22"/>
                <w:szCs w:val="22"/>
                <w:lang w:val="ro-RO"/>
              </w:rPr>
              <w:t>ț</w:t>
            </w:r>
            <w:r w:rsidRPr="00AA502F">
              <w:rPr>
                <w:rFonts w:ascii="Times New Roman" w:hAnsi="Times New Roman"/>
                <w:sz w:val="22"/>
                <w:szCs w:val="22"/>
                <w:lang w:val="ro-RO"/>
              </w:rPr>
              <w:t>iei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industri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 transport necesare exploatăr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elucrării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or minerale utile din zonele respective, precum </w:t>
            </w:r>
            <w:r w:rsidR="00891313" w:rsidRPr="00AA502F">
              <w:rPr>
                <w:rFonts w:ascii="Times New Roman" w:hAnsi="Times New Roman"/>
                <w:sz w:val="22"/>
                <w:szCs w:val="22"/>
                <w:lang w:val="ro-RO"/>
              </w:rPr>
              <w:t>ș</w:t>
            </w:r>
            <w:r w:rsidRPr="00AA502F">
              <w:rPr>
                <w:rFonts w:ascii="Times New Roman" w:hAnsi="Times New Roman"/>
                <w:sz w:val="22"/>
                <w:szCs w:val="22"/>
                <w:lang w:val="ro-RO"/>
              </w:rPr>
              <w:t>i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stabilirii hotarelor perimetrului minier, care se efectueaz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amenajare a teritori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urbanism;</w:t>
            </w:r>
          </w:p>
          <w:p w14:paraId="2284E808" w14:textId="4852BB8F"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w) lucrările de păm</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t (realizarea </w:t>
            </w:r>
            <w:r w:rsidR="00891313" w:rsidRPr="00AA502F">
              <w:rPr>
                <w:rFonts w:ascii="Times New Roman" w:hAnsi="Times New Roman"/>
                <w:sz w:val="22"/>
                <w:szCs w:val="22"/>
                <w:lang w:val="ro-RO"/>
              </w:rPr>
              <w:t>ș</w:t>
            </w:r>
            <w:r w:rsidRPr="00AA502F">
              <w:rPr>
                <w:rFonts w:ascii="Times New Roman" w:hAnsi="Times New Roman"/>
                <w:sz w:val="22"/>
                <w:szCs w:val="22"/>
                <w:lang w:val="ro-RO"/>
              </w:rPr>
              <w:t>an</w:t>
            </w:r>
            <w:r w:rsidR="00891313" w:rsidRPr="00AA502F">
              <w:rPr>
                <w:rFonts w:ascii="Times New Roman" w:hAnsi="Times New Roman"/>
                <w:sz w:val="22"/>
                <w:szCs w:val="22"/>
                <w:lang w:val="ro-RO"/>
              </w:rPr>
              <w:t>ț</w:t>
            </w:r>
            <w:r w:rsidRPr="00AA502F">
              <w:rPr>
                <w:rFonts w:ascii="Times New Roman" w:hAnsi="Times New Roman"/>
                <w:sz w:val="22"/>
                <w:szCs w:val="22"/>
                <w:lang w:val="ro-RO"/>
              </w:rPr>
              <w:t>urilor, excav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imitele terenului proprietate privată de pe l</w:t>
            </w:r>
            <w:r w:rsidR="00891313" w:rsidRPr="00AA502F">
              <w:rPr>
                <w:rFonts w:ascii="Times New Roman" w:hAnsi="Times New Roman"/>
                <w:sz w:val="22"/>
                <w:szCs w:val="22"/>
                <w:lang w:val="ro-RO"/>
              </w:rPr>
              <w:t>â</w:t>
            </w:r>
            <w:r w:rsidRPr="00AA502F">
              <w:rPr>
                <w:rFonts w:ascii="Times New Roman" w:hAnsi="Times New Roman"/>
                <w:sz w:val="22"/>
                <w:szCs w:val="22"/>
                <w:lang w:val="ro-RO"/>
              </w:rPr>
              <w:t xml:space="preserve">ngă casele individual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celui al gospodăriilor </w:t>
            </w:r>
            <w:r w:rsidR="00891313" w:rsidRPr="00AA502F">
              <w:rPr>
                <w:rFonts w:ascii="Times New Roman" w:hAnsi="Times New Roman"/>
                <w:sz w:val="22"/>
                <w:szCs w:val="22"/>
                <w:lang w:val="ro-RO"/>
              </w:rPr>
              <w:t>ț</w:t>
            </w:r>
            <w:r w:rsidRPr="00AA502F">
              <w:rPr>
                <w:rFonts w:ascii="Times New Roman" w:hAnsi="Times New Roman"/>
                <w:sz w:val="22"/>
                <w:szCs w:val="22"/>
                <w:lang w:val="ro-RO"/>
              </w:rPr>
              <w:t>ărăne</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ti, care sunt situ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oca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le rurale, inclusiv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00891313" w:rsidRPr="00AA502F">
              <w:rPr>
                <w:rFonts w:ascii="Times New Roman" w:hAnsi="Times New Roman"/>
                <w:sz w:val="22"/>
                <w:szCs w:val="22"/>
                <w:lang w:val="ro-RO"/>
              </w:rPr>
              <w:t>î</w:t>
            </w:r>
            <w:r w:rsidRPr="00AA502F">
              <w:rPr>
                <w:rFonts w:ascii="Times New Roman" w:hAnsi="Times New Roman"/>
                <w:sz w:val="22"/>
                <w:szCs w:val="22"/>
                <w:lang w:val="ro-RO"/>
              </w:rPr>
              <w:t>ntovără</w:t>
            </w:r>
            <w:r w:rsidR="00891313" w:rsidRPr="00AA502F">
              <w:rPr>
                <w:rFonts w:ascii="Times New Roman" w:hAnsi="Times New Roman"/>
                <w:sz w:val="22"/>
                <w:szCs w:val="22"/>
                <w:lang w:val="ro-RO"/>
              </w:rPr>
              <w:t>ș</w:t>
            </w:r>
            <w:r w:rsidRPr="00AA502F">
              <w:rPr>
                <w:rFonts w:ascii="Times New Roman" w:hAnsi="Times New Roman"/>
                <w:sz w:val="22"/>
                <w:szCs w:val="22"/>
                <w:lang w:val="ro-RO"/>
              </w:rPr>
              <w:t>irile pomicole,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w:t>
            </w:r>
            <w:r w:rsidRPr="00AA502F">
              <w:rPr>
                <w:rFonts w:ascii="Times New Roman" w:hAnsi="Times New Roman"/>
                <w:sz w:val="22"/>
                <w:szCs w:val="22"/>
                <w:lang w:val="ro-RO"/>
              </w:rPr>
              <w:lastRenderedPageBreak/>
              <w:t xml:space="preserve">retragerii normative de la hotarul lotului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espectarea normelor sanitar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ntiincendiare – cu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zur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re lucrările respective urmează să fie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zonele protejate sau </w:t>
            </w:r>
            <w:r w:rsidR="00891313" w:rsidRPr="00AA502F">
              <w:rPr>
                <w:rFonts w:ascii="Times New Roman" w:hAnsi="Times New Roman"/>
                <w:sz w:val="22"/>
                <w:szCs w:val="22"/>
                <w:lang w:val="ro-RO"/>
              </w:rPr>
              <w:t>î</w:t>
            </w:r>
            <w:r w:rsidRPr="00AA502F">
              <w:rPr>
                <w:rFonts w:ascii="Times New Roman" w:hAnsi="Times New Roman"/>
                <w:sz w:val="22"/>
                <w:szCs w:val="22"/>
                <w:lang w:val="ro-RO"/>
              </w:rPr>
              <w:t>n zon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le re</w:t>
            </w:r>
            <w:r w:rsidR="00891313" w:rsidRPr="00AA502F">
              <w:rPr>
                <w:rFonts w:ascii="Times New Roman" w:hAnsi="Times New Roman"/>
                <w:sz w:val="22"/>
                <w:szCs w:val="22"/>
                <w:lang w:val="ro-RO"/>
              </w:rPr>
              <w:t>ț</w:t>
            </w:r>
            <w:r w:rsidRPr="00AA502F">
              <w:rPr>
                <w:rFonts w:ascii="Times New Roman" w:hAnsi="Times New Roman"/>
                <w:sz w:val="22"/>
                <w:szCs w:val="22"/>
                <w:lang w:val="ro-RO"/>
              </w:rPr>
              <w:t>elelor edilitare (inginere</w:t>
            </w:r>
            <w:r w:rsidR="00891313" w:rsidRPr="00AA502F">
              <w:rPr>
                <w:rFonts w:ascii="Times New Roman" w:hAnsi="Times New Roman"/>
                <w:sz w:val="22"/>
                <w:szCs w:val="22"/>
                <w:lang w:val="ro-RO"/>
              </w:rPr>
              <w:t>ș</w:t>
            </w:r>
            <w:r w:rsidRPr="00AA502F">
              <w:rPr>
                <w:rFonts w:ascii="Times New Roman" w:hAnsi="Times New Roman"/>
                <w:sz w:val="22"/>
                <w:szCs w:val="22"/>
                <w:lang w:val="ro-RO"/>
              </w:rPr>
              <w:t>ti), inclusiv ale celor de comunica</w:t>
            </w:r>
            <w:r w:rsidR="00891313" w:rsidRPr="00AA502F">
              <w:rPr>
                <w:rFonts w:ascii="Times New Roman" w:hAnsi="Times New Roman"/>
                <w:sz w:val="22"/>
                <w:szCs w:val="22"/>
                <w:lang w:val="ro-RO"/>
              </w:rPr>
              <w:t>ț</w:t>
            </w:r>
            <w:r w:rsidRPr="00AA502F">
              <w:rPr>
                <w:rFonts w:ascii="Times New Roman" w:hAnsi="Times New Roman"/>
                <w:sz w:val="22"/>
                <w:szCs w:val="22"/>
                <w:lang w:val="ro-RO"/>
              </w:rPr>
              <w:t>ii electronice;</w:t>
            </w:r>
          </w:p>
          <w:p w14:paraId="5FC64DC6" w14:textId="4A19581E"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x) lucrările de prevenire sau de </w:t>
            </w:r>
            <w:r w:rsidR="00891313" w:rsidRPr="00AA502F">
              <w:rPr>
                <w:rFonts w:ascii="Times New Roman" w:hAnsi="Times New Roman"/>
                <w:sz w:val="22"/>
                <w:szCs w:val="22"/>
                <w:lang w:val="ro-RO"/>
              </w:rPr>
              <w:t>î</w:t>
            </w:r>
            <w:r w:rsidRPr="00AA502F">
              <w:rPr>
                <w:rFonts w:ascii="Times New Roman" w:hAnsi="Times New Roman"/>
                <w:sz w:val="22"/>
                <w:szCs w:val="22"/>
                <w:lang w:val="ro-RO"/>
              </w:rPr>
              <w:t>nlăturare a consecin</w:t>
            </w:r>
            <w:r w:rsidR="00891313" w:rsidRPr="00AA502F">
              <w:rPr>
                <w:rFonts w:ascii="Times New Roman" w:hAnsi="Times New Roman"/>
                <w:sz w:val="22"/>
                <w:szCs w:val="22"/>
                <w:lang w:val="ro-RO"/>
              </w:rPr>
              <w:t>ț</w:t>
            </w:r>
            <w:r w:rsidRPr="00AA502F">
              <w:rPr>
                <w:rFonts w:ascii="Times New Roman" w:hAnsi="Times New Roman"/>
                <w:sz w:val="22"/>
                <w:szCs w:val="22"/>
                <w:lang w:val="ro-RO"/>
              </w:rPr>
              <w:t>elor inund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im de ur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ori d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lăturare a unor impediment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afara controlului; lucrările de decolmatare a cursurilor de apă, canalelor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a digurilor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 contra inunda</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w:t>
            </w:r>
          </w:p>
          <w:p w14:paraId="55A2A116" w14:textId="0EE2DA28"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y)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funerare, subteran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upraterane,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cimitire;</w:t>
            </w:r>
          </w:p>
          <w:p w14:paraId="5B0AA201" w14:textId="0A7007B9"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z) lucrările de consolidare 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care necesită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e urgentă, care prezintă pericol iminent pentru via</w:t>
            </w:r>
            <w:r w:rsidR="00891313" w:rsidRPr="00AA502F">
              <w:rPr>
                <w:rFonts w:ascii="Times New Roman" w:hAnsi="Times New Roman"/>
                <w:sz w:val="22"/>
                <w:szCs w:val="22"/>
                <w:lang w:val="ro-RO"/>
              </w:rPr>
              <w:t>ț</w:t>
            </w:r>
            <w:r w:rsidRPr="00AA502F">
              <w:rPr>
                <w:rFonts w:ascii="Times New Roman" w:hAnsi="Times New Roman"/>
                <w:sz w:val="22"/>
                <w:szCs w:val="22"/>
                <w:lang w:val="ro-RO"/>
              </w:rPr>
              <w:t>a sau sănătatea persoanelor ori pentru integritatea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apărut </w:t>
            </w:r>
            <w:r w:rsidR="00891313" w:rsidRPr="00AA502F">
              <w:rPr>
                <w:rFonts w:ascii="Times New Roman" w:hAnsi="Times New Roman"/>
                <w:sz w:val="22"/>
                <w:szCs w:val="22"/>
                <w:lang w:val="ro-RO"/>
              </w:rPr>
              <w:t>î</w:t>
            </w:r>
            <w:r w:rsidRPr="00AA502F">
              <w:rPr>
                <w:rFonts w:ascii="Times New Roman" w:hAnsi="Times New Roman"/>
                <w:sz w:val="22"/>
                <w:szCs w:val="22"/>
                <w:lang w:val="ro-RO"/>
              </w:rPr>
              <w:t>n urma unor evenimente excep</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e. Lucrăril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uză sunt execut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expertizei tehnice elaborate la solicitarea Inspectoratului 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onal pentru Supraveghere Tehn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lucrărilor de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ie asupra monumentelor istorice, expertiza tehnică este coordonată cu organul central de specialitate responsabil de domeniul patrimoniului cultural.</w:t>
            </w:r>
          </w:p>
          <w:p w14:paraId="41F5F879" w14:textId="27589053"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Prin derogare de la prevederile alin.(1),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interv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l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timp asupra monumentelor istorice, categoriile de lucrări descrise la alin. (1) lit. a)–k)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q) se execu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baza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de construire. Obiectivele </w:t>
            </w:r>
            <w:r w:rsidR="00891313" w:rsidRPr="00AA502F">
              <w:rPr>
                <w:rFonts w:ascii="Times New Roman" w:hAnsi="Times New Roman"/>
                <w:sz w:val="22"/>
                <w:szCs w:val="22"/>
                <w:lang w:val="ro-RO"/>
              </w:rPr>
              <w:t>î</w:t>
            </w:r>
            <w:r w:rsidRPr="00AA502F">
              <w:rPr>
                <w:rFonts w:ascii="Times New Roman" w:hAnsi="Times New Roman"/>
                <w:sz w:val="22"/>
                <w:szCs w:val="22"/>
                <w:lang w:val="ro-RO"/>
              </w:rPr>
              <w:t>n priv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a cărora 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ceput procesul de atribuire a statutului de monument sunt asimilate după </w:t>
            </w:r>
            <w:r w:rsidRPr="00AA502F">
              <w:rPr>
                <w:rFonts w:ascii="Times New Roman" w:hAnsi="Times New Roman"/>
                <w:sz w:val="22"/>
                <w:szCs w:val="22"/>
                <w:lang w:val="ro-RO"/>
              </w:rPr>
              <w:lastRenderedPageBreak/>
              <w:t xml:space="preserve">regimul juridic cu monumentele deja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scrise </w:t>
            </w:r>
            <w:r w:rsidR="00891313" w:rsidRPr="00AA502F">
              <w:rPr>
                <w:rFonts w:ascii="Times New Roman" w:hAnsi="Times New Roman"/>
                <w:sz w:val="22"/>
                <w:szCs w:val="22"/>
                <w:lang w:val="ro-RO"/>
              </w:rPr>
              <w:t>î</w:t>
            </w:r>
            <w:r w:rsidRPr="00AA502F">
              <w:rPr>
                <w:rFonts w:ascii="Times New Roman" w:hAnsi="Times New Roman"/>
                <w:sz w:val="22"/>
                <w:szCs w:val="22"/>
                <w:lang w:val="ro-RO"/>
              </w:rPr>
              <w:t>n registrele de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e.</w:t>
            </w:r>
          </w:p>
          <w:p w14:paraId="4CFA7C6F" w14:textId="4FC20EBD" w:rsidR="001475AF" w:rsidRPr="00AA502F" w:rsidRDefault="001475AF"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3) Centralele electrice care utilizează surse regenerabile de energ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pompele de căldură care sunt descrise la alin. (1) lit. q) se proiectează doar pentru compartimentul de electricitate </w:t>
            </w:r>
            <w:r w:rsidR="00891313" w:rsidRPr="00AA502F">
              <w:rPr>
                <w:rFonts w:ascii="Times New Roman" w:hAnsi="Times New Roman"/>
                <w:sz w:val="22"/>
                <w:szCs w:val="22"/>
                <w:lang w:val="ro-RO"/>
              </w:rPr>
              <w:t>ș</w:t>
            </w:r>
            <w:r w:rsidRPr="00AA502F">
              <w:rPr>
                <w:rFonts w:ascii="Times New Roman" w:hAnsi="Times New Roman"/>
                <w:sz w:val="22"/>
                <w:szCs w:val="22"/>
                <w:lang w:val="ro-RO"/>
              </w:rPr>
              <w:t>i de rezist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fără certificat de urbanism pentru proiectare, iar lucrările de 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ș</w:t>
            </w:r>
            <w:r w:rsidRPr="00AA502F">
              <w:rPr>
                <w:rFonts w:ascii="Times New Roman" w:hAnsi="Times New Roman"/>
                <w:sz w:val="22"/>
                <w:szCs w:val="22"/>
                <w:lang w:val="ro-RO"/>
              </w:rPr>
              <w:t>i montare aferente – fără autoriz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de construire. Prin derogare de la prevederile art. 72 din Legea nr. 187/2022 cu privire la condominium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centralelor electrice sau pompelor de căldură instalate pe fa</w:t>
            </w:r>
            <w:r w:rsidR="00891313" w:rsidRPr="00AA502F">
              <w:rPr>
                <w:rFonts w:ascii="Times New Roman" w:hAnsi="Times New Roman"/>
                <w:sz w:val="22"/>
                <w:szCs w:val="22"/>
                <w:lang w:val="ro-RO"/>
              </w:rPr>
              <w:t>ț</w:t>
            </w:r>
            <w:r w:rsidRPr="00AA502F">
              <w:rPr>
                <w:rFonts w:ascii="Times New Roman" w:hAnsi="Times New Roman"/>
                <w:sz w:val="22"/>
                <w:szCs w:val="22"/>
                <w:lang w:val="ro-RO"/>
              </w:rPr>
              <w:t>adele sau acoperi</w:t>
            </w:r>
            <w:r w:rsidR="00891313" w:rsidRPr="00AA502F">
              <w:rPr>
                <w:rFonts w:ascii="Times New Roman" w:hAnsi="Times New Roman"/>
                <w:sz w:val="22"/>
                <w:szCs w:val="22"/>
                <w:lang w:val="ro-RO"/>
              </w:rPr>
              <w:t>ș</w:t>
            </w:r>
            <w:r w:rsidRPr="00AA502F">
              <w:rPr>
                <w:rFonts w:ascii="Times New Roman" w:hAnsi="Times New Roman"/>
                <w:sz w:val="22"/>
                <w:szCs w:val="22"/>
                <w:lang w:val="ro-RO"/>
              </w:rPr>
              <w:t>urilor blocurilor locative de către un proprietar, proiectarea se realizează doar după ob</w:t>
            </w:r>
            <w:r w:rsidR="00891313" w:rsidRPr="00AA502F">
              <w:rPr>
                <w:rFonts w:ascii="Times New Roman" w:hAnsi="Times New Roman"/>
                <w:sz w:val="22"/>
                <w:szCs w:val="22"/>
                <w:lang w:val="ro-RO"/>
              </w:rPr>
              <w:t>ț</w:t>
            </w:r>
            <w:r w:rsidRPr="00AA502F">
              <w:rPr>
                <w:rFonts w:ascii="Times New Roman" w:hAnsi="Times New Roman"/>
                <w:sz w:val="22"/>
                <w:szCs w:val="22"/>
                <w:lang w:val="ro-RO"/>
              </w:rPr>
              <w:t>inerea avizului pozitiv al administratorul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i. </w:t>
            </w:r>
            <w:r w:rsidR="00891313" w:rsidRPr="00AA502F">
              <w:rPr>
                <w:rFonts w:ascii="Times New Roman" w:hAnsi="Times New Roman"/>
                <w:sz w:val="22"/>
                <w:szCs w:val="22"/>
                <w:lang w:val="ro-RO"/>
              </w:rPr>
              <w:t>Î</w:t>
            </w:r>
            <w:r w:rsidRPr="00AA502F">
              <w:rPr>
                <w:rFonts w:ascii="Times New Roman" w:hAnsi="Times New Roman"/>
                <w:sz w:val="22"/>
                <w:szCs w:val="22"/>
                <w:lang w:val="ro-RO"/>
              </w:rPr>
              <w:t>n acest caz, documenta</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proiect urmează a fi coordonată cu administratorul asocia</w:t>
            </w:r>
            <w:r w:rsidR="00891313" w:rsidRPr="00AA502F">
              <w:rPr>
                <w:rFonts w:ascii="Times New Roman" w:hAnsi="Times New Roman"/>
                <w:sz w:val="22"/>
                <w:szCs w:val="22"/>
                <w:lang w:val="ro-RO"/>
              </w:rPr>
              <w:t>ț</w:t>
            </w:r>
            <w:r w:rsidRPr="00AA502F">
              <w:rPr>
                <w:rFonts w:ascii="Times New Roman" w:hAnsi="Times New Roman"/>
                <w:sz w:val="22"/>
                <w:szCs w:val="22"/>
                <w:lang w:val="ro-RO"/>
              </w:rPr>
              <w:t>iei.</w:t>
            </w:r>
          </w:p>
        </w:tc>
      </w:tr>
      <w:tr w:rsidR="001475AF" w:rsidRPr="00111C8D" w14:paraId="1F4CB779" w14:textId="77777777" w:rsidTr="00556D1B">
        <w:tc>
          <w:tcPr>
            <w:tcW w:w="0" w:type="auto"/>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1C0732" w14:textId="6E6A7C8C" w:rsidR="001475AF" w:rsidRPr="00AA7DC4" w:rsidRDefault="00AA7DC4" w:rsidP="00AA7DC4">
            <w:pPr>
              <w:pStyle w:val="Heading1"/>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AA502F">
              <w:rPr>
                <w:rFonts w:ascii="Times New Roman" w:hAnsi="Times New Roman"/>
                <w:sz w:val="24"/>
                <w:szCs w:val="24"/>
                <w:lang w:val="ro-RO"/>
              </w:rPr>
              <w:lastRenderedPageBreak/>
              <w:t>Modificările propuse la</w:t>
            </w:r>
            <w:r w:rsidRPr="00AA7DC4">
              <w:rPr>
                <w:rFonts w:ascii="Times New Roman" w:hAnsi="Times New Roman"/>
                <w:sz w:val="24"/>
                <w:szCs w:val="24"/>
                <w:lang w:val="ro-RO"/>
              </w:rPr>
              <w:t xml:space="preserve"> </w:t>
            </w:r>
            <w:r w:rsidR="001475AF" w:rsidRPr="00AA7DC4">
              <w:rPr>
                <w:rFonts w:ascii="Times New Roman" w:hAnsi="Times New Roman"/>
                <w:sz w:val="24"/>
                <w:szCs w:val="24"/>
                <w:lang w:val="ro-RO"/>
              </w:rPr>
              <w:t>Legea nr. 86/2014 privind evaluarea impactului asupra mediului</w:t>
            </w:r>
          </w:p>
        </w:tc>
      </w:tr>
      <w:tr w:rsidR="00177C7D" w:rsidRPr="00111C8D" w14:paraId="7438A729"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9CBC8" w14:textId="6CBEF10C"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4. Domeniul de aplicare a evaluării impactului asupra mediului</w:t>
            </w:r>
          </w:p>
          <w:p w14:paraId="30AB7EEA" w14:textId="48E69E5B"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Evaluarea impactului asupra mediului trebuie să sco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evid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să descr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ă evaluez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corespunzăt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fiecare caz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arte, impactul semnificativ direct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direct al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lanificate asupra următorilor factori:</w:t>
            </w:r>
          </w:p>
          <w:p w14:paraId="3E30A6E2" w14:textId="071CDC71"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ănătate umană;</w:t>
            </w:r>
          </w:p>
          <w:p w14:paraId="6B7EF7B4" w14:textId="443BFFBC"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biodiversitate, acord</w:t>
            </w:r>
            <w:r w:rsidR="00891313" w:rsidRPr="00AA502F">
              <w:rPr>
                <w:rFonts w:ascii="Times New Roman" w:hAnsi="Times New Roman"/>
                <w:sz w:val="22"/>
                <w:szCs w:val="22"/>
                <w:lang w:val="ro-RO"/>
              </w:rPr>
              <w:t>â</w:t>
            </w:r>
            <w:r w:rsidRPr="00AA502F">
              <w:rPr>
                <w:rFonts w:ascii="Times New Roman" w:hAnsi="Times New Roman"/>
                <w:sz w:val="22"/>
                <w:szCs w:val="22"/>
                <w:lang w:val="ro-RO"/>
              </w:rPr>
              <w:t>nd o a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specială spec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habitatelor protej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meiul Legii regnului animal nr. 439/1995, al Legii regnului vegetal nr. 239/2007, al Legii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ua ecolog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w:t>
            </w:r>
            <w:r w:rsidRPr="00AA502F">
              <w:rPr>
                <w:rFonts w:ascii="Times New Roman" w:hAnsi="Times New Roman"/>
                <w:sz w:val="22"/>
                <w:szCs w:val="22"/>
                <w:lang w:val="ro-RO"/>
              </w:rPr>
              <w:lastRenderedPageBreak/>
              <w:t>con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la care Republica Moldova este parte;</w:t>
            </w:r>
          </w:p>
          <w:p w14:paraId="00F198CC" w14:textId="4D24F3F6"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terenuri, sol, apă, aer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ă;</w:t>
            </w:r>
          </w:p>
          <w:p w14:paraId="4F7F8CDF" w14:textId="0447C277"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bunuri materiale, patrimoniu cul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isaj;</w:t>
            </w:r>
          </w:p>
          <w:p w14:paraId="6B4C1AC8" w14:textId="26AFED51"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inter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dintre factorii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w:t>
            </w:r>
            <w:r w:rsidR="00891313" w:rsidRPr="00AA502F">
              <w:rPr>
                <w:rFonts w:ascii="Times New Roman" w:hAnsi="Times New Roman"/>
                <w:sz w:val="22"/>
                <w:szCs w:val="22"/>
                <w:lang w:val="ro-RO"/>
              </w:rPr>
              <w:t>ț</w:t>
            </w:r>
            <w:r w:rsidRPr="00AA502F">
              <w:rPr>
                <w:rFonts w:ascii="Times New Roman" w:hAnsi="Times New Roman"/>
                <w:sz w:val="22"/>
                <w:szCs w:val="22"/>
                <w:lang w:val="ro-RO"/>
              </w:rPr>
              <w:t>i la lit. a)–d).</w:t>
            </w:r>
          </w:p>
          <w:p w14:paraId="61AC52CE" w14:textId="2FBCCF91"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Printre impacturile asupra factorilor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la alin. (1) se număr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impactul preconizat ca urmare a vulner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lanificat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riscul de accidente majo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zastre, relevante pentru activitatea planif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uză.</w:t>
            </w:r>
          </w:p>
          <w:p w14:paraId="2AF19542" w14:textId="7C384636"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Prevederile prezentei legi nu aduc atingere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Mediu de a respecta limitele impuse de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u privire la secretul de stat, comerci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industrial, inclusiv proprietatea intelectu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a interesului public.</w:t>
            </w:r>
          </w:p>
          <w:p w14:paraId="10F7D873" w14:textId="6A9CFA68"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4) Procedura de evaluare a impactului asupra mediului integrează, dacă este cazul, </w:t>
            </w:r>
            <w:r w:rsidR="00891313" w:rsidRPr="00AA502F">
              <w:rPr>
                <w:rFonts w:ascii="Times New Roman" w:hAnsi="Times New Roman"/>
                <w:sz w:val="22"/>
                <w:szCs w:val="22"/>
                <w:lang w:val="ro-RO"/>
              </w:rPr>
              <w:t>ș</w:t>
            </w:r>
            <w:r w:rsidRPr="00AA502F">
              <w:rPr>
                <w:rFonts w:ascii="Times New Roman" w:hAnsi="Times New Roman"/>
                <w:sz w:val="22"/>
                <w:szCs w:val="22"/>
                <w:lang w:val="ro-RO"/>
              </w:rPr>
              <w:t>i evaluarea biodiver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impactului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lanificate asupra siturilor Emerald desemnate prin Legea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cologică.</w:t>
            </w:r>
          </w:p>
          <w:p w14:paraId="0F377498" w14:textId="643AD47B"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 Evaluarea impactului asupra mediului pentru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planificate care fac obiectul Legii nr. 108/2020 privind controlul pericolelor de accidente majore care implică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periculoas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Legii apelor nr. 272/2011 se realizează cu respectare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cestora.</w:t>
            </w:r>
          </w:p>
          <w:p w14:paraId="0B064022" w14:textId="4EA39005"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 Prevederile prezentei legi nu se aplică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lanificate sau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lanificate care au drept obiectiv unic apărarea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sau reac</w:t>
            </w:r>
            <w:r w:rsidR="00891313" w:rsidRPr="00AA502F">
              <w:rPr>
                <w:rFonts w:ascii="Times New Roman" w:hAnsi="Times New Roman"/>
                <w:sz w:val="22"/>
                <w:szCs w:val="22"/>
                <w:lang w:val="ro-RO"/>
              </w:rPr>
              <w:t>ț</w:t>
            </w:r>
            <w:r w:rsidRPr="00AA502F">
              <w:rPr>
                <w:rFonts w:ascii="Times New Roman" w:hAnsi="Times New Roman"/>
                <w:sz w:val="22"/>
                <w:szCs w:val="22"/>
                <w:lang w:val="ro-RO"/>
              </w:rPr>
              <w:t>ia la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ur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w:t>
            </w:r>
            <w:r w:rsidRPr="00AA502F">
              <w:rPr>
                <w:rFonts w:ascii="Times New Roman" w:hAnsi="Times New Roman"/>
                <w:sz w:val="22"/>
                <w:szCs w:val="22"/>
                <w:lang w:val="ro-RO"/>
              </w:rPr>
              <w:lastRenderedPageBreak/>
              <w:t>inclusiv la ur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nucle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adiolog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Mediu stabile</w:t>
            </w:r>
            <w:r w:rsidR="00891313" w:rsidRPr="00AA502F">
              <w:rPr>
                <w:rFonts w:ascii="Times New Roman" w:hAnsi="Times New Roman"/>
                <w:sz w:val="22"/>
                <w:szCs w:val="22"/>
                <w:lang w:val="ro-RO"/>
              </w:rPr>
              <w:t>ș</w:t>
            </w:r>
            <w:r w:rsidRPr="00AA502F">
              <w:rPr>
                <w:rFonts w:ascii="Times New Roman" w:hAnsi="Times New Roman"/>
                <w:sz w:val="22"/>
                <w:szCs w:val="22"/>
                <w:lang w:val="ro-RO"/>
              </w:rPr>
              <w:t>te printr-o analiză că realizarea evaluării impactului asupra mediului ar avea un impact negativ asupra acestor obiectiv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8FCBDF" w14:textId="77777777" w:rsidR="00177C7D" w:rsidRPr="00AA502F" w:rsidRDefault="00177C7D"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Articolul 4 după alin. (6) se completează cu alin. (6</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 (6</w:t>
            </w:r>
            <w:r w:rsidRPr="00AA502F">
              <w:rPr>
                <w:rFonts w:ascii="Times New Roman" w:hAnsi="Times New Roman"/>
                <w:sz w:val="22"/>
                <w:szCs w:val="22"/>
                <w:vertAlign w:val="superscript"/>
                <w:lang w:val="ro-RO" w:eastAsia="ru-RU"/>
              </w:rPr>
              <w:t>3</w:t>
            </w:r>
            <w:r w:rsidRPr="00AA502F">
              <w:rPr>
                <w:rFonts w:ascii="Times New Roman" w:hAnsi="Times New Roman"/>
                <w:sz w:val="22"/>
                <w:szCs w:val="22"/>
                <w:lang w:val="ro-RO" w:eastAsia="ru-RU"/>
              </w:rPr>
              <w:t>) cu următorul cuprins:</w:t>
            </w:r>
          </w:p>
          <w:p w14:paraId="7E8CF277" w14:textId="2FACE69C" w:rsidR="00177C7D" w:rsidRPr="00AA502F" w:rsidRDefault="00177C7D"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t>„(6</w:t>
            </w:r>
            <w:r w:rsidRPr="00AA502F">
              <w:rPr>
                <w:rFonts w:ascii="Times New Roman" w:hAnsi="Times New Roman" w:cs="Times New Roman"/>
                <w:sz w:val="22"/>
                <w:szCs w:val="22"/>
                <w:vertAlign w:val="superscript"/>
              </w:rPr>
              <w:t>1</w:t>
            </w:r>
            <w:r w:rsidRPr="00AA502F">
              <w:rPr>
                <w:rFonts w:ascii="Times New Roman" w:hAnsi="Times New Roman" w:cs="Times New Roman"/>
                <w:sz w:val="22"/>
                <w:szCs w:val="22"/>
              </w:rPr>
              <w:t xml:space="preserve">) Prevederile prezentei legi se aplic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raport cu centralele ce produc energie din surse regenerabile prin coroborare cu ceri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ele stabilit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Legea nr. 10/2016 privind promovarea energiei din surse regenerabile.</w:t>
            </w:r>
          </w:p>
          <w:p w14:paraId="003EB1E0" w14:textId="0690D9F9" w:rsidR="00177C7D" w:rsidRPr="00AA502F" w:rsidRDefault="00177C7D"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t>(6</w:t>
            </w:r>
            <w:r w:rsidRPr="00AA502F">
              <w:rPr>
                <w:rFonts w:ascii="Times New Roman" w:hAnsi="Times New Roman" w:cs="Times New Roman"/>
                <w:sz w:val="22"/>
                <w:szCs w:val="22"/>
                <w:vertAlign w:val="superscript"/>
              </w:rPr>
              <w:t>2</w:t>
            </w:r>
            <w:r w:rsidRPr="00AA502F">
              <w:rPr>
                <w:rFonts w:ascii="Times New Roman" w:hAnsi="Times New Roman" w:cs="Times New Roman"/>
                <w:sz w:val="22"/>
                <w:szCs w:val="22"/>
              </w:rPr>
              <w:t xml:space="preserve">) Prevederile prezentei legi nu se aplic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zul reconstruc</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e sau modernizării centralelor electrice fotovoltaice, care nu implică utilizarea unor sp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i suplimentare, comparativ cu instal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 in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lă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i respectă măsurile aplicabile de atenuare a impactului asupra mediului stabilite pentru instala</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 </w:t>
            </w:r>
            <w:r w:rsidRPr="00AA502F">
              <w:rPr>
                <w:rFonts w:ascii="Times New Roman" w:hAnsi="Times New Roman" w:cs="Times New Roman"/>
                <w:sz w:val="22"/>
                <w:szCs w:val="22"/>
              </w:rPr>
              <w:lastRenderedPageBreak/>
              <w:t>in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ială.</w:t>
            </w:r>
          </w:p>
          <w:p w14:paraId="09D7004B" w14:textId="2CD399F6" w:rsidR="00177C7D" w:rsidRPr="00AA502F" w:rsidRDefault="00177C7D"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t>(6</w:t>
            </w:r>
            <w:r w:rsidRPr="00AA502F">
              <w:rPr>
                <w:rFonts w:ascii="Times New Roman" w:hAnsi="Times New Roman" w:cs="Times New Roman"/>
                <w:sz w:val="22"/>
                <w:szCs w:val="22"/>
                <w:vertAlign w:val="superscript"/>
              </w:rPr>
              <w:t>3</w:t>
            </w:r>
            <w:r w:rsidRPr="00AA502F">
              <w:rPr>
                <w:rFonts w:ascii="Times New Roman" w:hAnsi="Times New Roman" w:cs="Times New Roman"/>
                <w:sz w:val="22"/>
                <w:szCs w:val="22"/>
              </w:rPr>
              <w:t xml:space="preserve">)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cazul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re efectul măsurilor preconizate pentru evitarea, prevenirea, reducerea sau, dacă este posibil, compensarea impactului negativ semnificativ asupra mediului nu sunt pe deplin cunoscute, acestea nefiind suficient testate la scară largă privind efici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a lor, Agen</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 de mediu utilizează acest măsur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drul unuia sau mai multor proiecte, considerate proiecte-pilot cu condi</w:t>
            </w:r>
            <w:r w:rsidR="00891313" w:rsidRPr="00AA502F">
              <w:rPr>
                <w:rFonts w:ascii="Times New Roman" w:hAnsi="Times New Roman" w:cs="Times New Roman"/>
                <w:sz w:val="22"/>
                <w:szCs w:val="22"/>
              </w:rPr>
              <w:t>ț</w:t>
            </w:r>
            <w:r w:rsidRPr="00AA502F">
              <w:rPr>
                <w:rFonts w:ascii="Times New Roman" w:hAnsi="Times New Roman" w:cs="Times New Roman"/>
                <w:sz w:val="22"/>
                <w:szCs w:val="22"/>
              </w:rPr>
              <w:t xml:space="preserve">ia ca aceste măsuri să fie utilizate pentru o perioadă determinată, iar eficacitatea acestora să fie monitorizată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deaproape, </w:t>
            </w:r>
            <w:r w:rsidR="00891313" w:rsidRPr="00AA502F">
              <w:rPr>
                <w:rFonts w:ascii="Times New Roman" w:hAnsi="Times New Roman" w:cs="Times New Roman"/>
                <w:sz w:val="22"/>
                <w:szCs w:val="22"/>
              </w:rPr>
              <w:t>ș</w:t>
            </w:r>
            <w:r w:rsidRPr="00AA502F">
              <w:rPr>
                <w:rFonts w:ascii="Times New Roman" w:hAnsi="Times New Roman" w:cs="Times New Roman"/>
                <w:sz w:val="22"/>
                <w:szCs w:val="22"/>
              </w:rPr>
              <w:t xml:space="preserve">i,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 xml:space="preserve">n cazul </w:t>
            </w:r>
            <w:r w:rsidR="00891313" w:rsidRPr="00AA502F">
              <w:rPr>
                <w:rFonts w:ascii="Times New Roman" w:hAnsi="Times New Roman" w:cs="Times New Roman"/>
                <w:sz w:val="22"/>
                <w:szCs w:val="22"/>
              </w:rPr>
              <w:t>î</w:t>
            </w:r>
            <w:r w:rsidRPr="00AA502F">
              <w:rPr>
                <w:rFonts w:ascii="Times New Roman" w:hAnsi="Times New Roman" w:cs="Times New Roman"/>
                <w:sz w:val="22"/>
                <w:szCs w:val="22"/>
              </w:rPr>
              <w:t>n care respectivele măsuri de atenuare nu se dovedesc a fi eficiente, să fie luate imediat măsuri adecvat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3505A4" w14:textId="38AE1A89"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 Domeniul de aplicare a evaluării impactului asupra mediului</w:t>
            </w:r>
          </w:p>
          <w:p w14:paraId="40264FA7" w14:textId="0962395E"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Evaluarea impactului asupra mediului trebuie să sco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evid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să descri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să evaluez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mod corespunzător,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fiecare caz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parte, impactul semnificativ direct </w:t>
            </w:r>
            <w:r w:rsidR="00891313" w:rsidRPr="00AA502F">
              <w:rPr>
                <w:rFonts w:ascii="Times New Roman" w:hAnsi="Times New Roman"/>
                <w:sz w:val="22"/>
                <w:szCs w:val="22"/>
                <w:lang w:val="ro-RO"/>
              </w:rPr>
              <w:t>ș</w:t>
            </w:r>
            <w:r w:rsidRPr="00AA502F">
              <w:rPr>
                <w:rFonts w:ascii="Times New Roman" w:hAnsi="Times New Roman"/>
                <w:sz w:val="22"/>
                <w:szCs w:val="22"/>
                <w:lang w:val="ro-RO"/>
              </w:rPr>
              <w:t>i indirect al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lanificate asupra următorilor factori:</w:t>
            </w:r>
          </w:p>
          <w:p w14:paraId="18CA82CD" w14:textId="5038A4C7"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opu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w:t>
            </w:r>
            <w:r w:rsidR="00891313" w:rsidRPr="00AA502F">
              <w:rPr>
                <w:rFonts w:ascii="Times New Roman" w:hAnsi="Times New Roman"/>
                <w:sz w:val="22"/>
                <w:szCs w:val="22"/>
                <w:lang w:val="ro-RO"/>
              </w:rPr>
              <w:t>ș</w:t>
            </w:r>
            <w:r w:rsidRPr="00AA502F">
              <w:rPr>
                <w:rFonts w:ascii="Times New Roman" w:hAnsi="Times New Roman"/>
                <w:sz w:val="22"/>
                <w:szCs w:val="22"/>
                <w:lang w:val="ro-RO"/>
              </w:rPr>
              <w:t>i sănătate umană;</w:t>
            </w:r>
          </w:p>
          <w:p w14:paraId="2C08B0BD" w14:textId="583FB966"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biodiversitate, acord</w:t>
            </w:r>
            <w:r w:rsidR="00891313" w:rsidRPr="00AA502F">
              <w:rPr>
                <w:rFonts w:ascii="Times New Roman" w:hAnsi="Times New Roman"/>
                <w:sz w:val="22"/>
                <w:szCs w:val="22"/>
                <w:lang w:val="ro-RO"/>
              </w:rPr>
              <w:t>â</w:t>
            </w:r>
            <w:r w:rsidRPr="00AA502F">
              <w:rPr>
                <w:rFonts w:ascii="Times New Roman" w:hAnsi="Times New Roman"/>
                <w:sz w:val="22"/>
                <w:szCs w:val="22"/>
                <w:lang w:val="ro-RO"/>
              </w:rPr>
              <w:t>nd o at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e specială speciilor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habitatelor proteja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temeiul Legii regnului animal nr. 439/1995, al Legii regnului vegetal nr. 239/2007, al Legii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aua ecologică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al </w:t>
            </w:r>
            <w:r w:rsidRPr="00AA502F">
              <w:rPr>
                <w:rFonts w:ascii="Times New Roman" w:hAnsi="Times New Roman"/>
                <w:sz w:val="22"/>
                <w:szCs w:val="22"/>
                <w:lang w:val="ro-RO"/>
              </w:rPr>
              <w:lastRenderedPageBreak/>
              <w:t>conven</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inter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e la care Republica Moldova este parte;</w:t>
            </w:r>
          </w:p>
          <w:p w14:paraId="64711A53" w14:textId="305235CA"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c) terenuri, sol, apă, aer </w:t>
            </w:r>
            <w:r w:rsidR="00891313" w:rsidRPr="00AA502F">
              <w:rPr>
                <w:rFonts w:ascii="Times New Roman" w:hAnsi="Times New Roman"/>
                <w:sz w:val="22"/>
                <w:szCs w:val="22"/>
                <w:lang w:val="ro-RO"/>
              </w:rPr>
              <w:t>ș</w:t>
            </w:r>
            <w:r w:rsidRPr="00AA502F">
              <w:rPr>
                <w:rFonts w:ascii="Times New Roman" w:hAnsi="Times New Roman"/>
                <w:sz w:val="22"/>
                <w:szCs w:val="22"/>
                <w:lang w:val="ro-RO"/>
              </w:rPr>
              <w:t>i climă;</w:t>
            </w:r>
          </w:p>
          <w:p w14:paraId="620BCFEC" w14:textId="0CA760A6"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bunuri materiale, patrimoniu cultural </w:t>
            </w:r>
            <w:r w:rsidR="00891313" w:rsidRPr="00AA502F">
              <w:rPr>
                <w:rFonts w:ascii="Times New Roman" w:hAnsi="Times New Roman"/>
                <w:sz w:val="22"/>
                <w:szCs w:val="22"/>
                <w:lang w:val="ro-RO"/>
              </w:rPr>
              <w:t>ș</w:t>
            </w:r>
            <w:r w:rsidRPr="00AA502F">
              <w:rPr>
                <w:rFonts w:ascii="Times New Roman" w:hAnsi="Times New Roman"/>
                <w:sz w:val="22"/>
                <w:szCs w:val="22"/>
                <w:lang w:val="ro-RO"/>
              </w:rPr>
              <w:t>i peisaj;</w:t>
            </w:r>
          </w:p>
          <w:p w14:paraId="7A346E8B" w14:textId="45479A2D"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interac</w:t>
            </w:r>
            <w:r w:rsidR="00891313" w:rsidRPr="00AA502F">
              <w:rPr>
                <w:rFonts w:ascii="Times New Roman" w:hAnsi="Times New Roman"/>
                <w:sz w:val="22"/>
                <w:szCs w:val="22"/>
                <w:lang w:val="ro-RO"/>
              </w:rPr>
              <w:t>ț</w:t>
            </w:r>
            <w:r w:rsidRPr="00AA502F">
              <w:rPr>
                <w:rFonts w:ascii="Times New Roman" w:hAnsi="Times New Roman"/>
                <w:sz w:val="22"/>
                <w:szCs w:val="22"/>
                <w:lang w:val="ro-RO"/>
              </w:rPr>
              <w:t>iunea dintre factorii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w:t>
            </w:r>
            <w:r w:rsidR="00891313" w:rsidRPr="00AA502F">
              <w:rPr>
                <w:rFonts w:ascii="Times New Roman" w:hAnsi="Times New Roman"/>
                <w:sz w:val="22"/>
                <w:szCs w:val="22"/>
                <w:lang w:val="ro-RO"/>
              </w:rPr>
              <w:t>ț</w:t>
            </w:r>
            <w:r w:rsidRPr="00AA502F">
              <w:rPr>
                <w:rFonts w:ascii="Times New Roman" w:hAnsi="Times New Roman"/>
                <w:sz w:val="22"/>
                <w:szCs w:val="22"/>
                <w:lang w:val="ro-RO"/>
              </w:rPr>
              <w:t>i la lit. a)–d).</w:t>
            </w:r>
          </w:p>
          <w:p w14:paraId="4881B438" w14:textId="01598801"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 Printre impacturile asupra factorilor men</w:t>
            </w:r>
            <w:r w:rsidR="00891313" w:rsidRPr="00AA502F">
              <w:rPr>
                <w:rFonts w:ascii="Times New Roman" w:hAnsi="Times New Roman"/>
                <w:sz w:val="22"/>
                <w:szCs w:val="22"/>
                <w:lang w:val="ro-RO"/>
              </w:rPr>
              <w:t>ț</w:t>
            </w:r>
            <w:r w:rsidRPr="00AA502F">
              <w:rPr>
                <w:rFonts w:ascii="Times New Roman" w:hAnsi="Times New Roman"/>
                <w:sz w:val="22"/>
                <w:szCs w:val="22"/>
                <w:lang w:val="ro-RO"/>
              </w:rPr>
              <w:t>ion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 la alin. (1) se număr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impactul preconizat ca urmare a vulnerabil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lanificate f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ă de riscul de accidente majo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dezastre, relevante pentru activitatea planific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uză.</w:t>
            </w:r>
          </w:p>
          <w:p w14:paraId="32EBAD93" w14:textId="329DACB1"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3) Prevederile prezentei legi nu aduc atingere obliga</w:t>
            </w:r>
            <w:r w:rsidR="00891313" w:rsidRPr="00AA502F">
              <w:rPr>
                <w:rFonts w:ascii="Times New Roman" w:hAnsi="Times New Roman"/>
                <w:sz w:val="22"/>
                <w:szCs w:val="22"/>
                <w:lang w:val="ro-RO"/>
              </w:rPr>
              <w:t>ț</w:t>
            </w:r>
            <w:r w:rsidRPr="00AA502F">
              <w:rPr>
                <w:rFonts w:ascii="Times New Roman" w:hAnsi="Times New Roman"/>
                <w:sz w:val="22"/>
                <w:szCs w:val="22"/>
                <w:lang w:val="ro-RO"/>
              </w:rPr>
              <w:t>iei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ei de Mediu de a respecta limitele impuse de legisla</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u privire la secretul de stat, comercial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industrial, inclusiv proprietatea intelectu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protec</w:t>
            </w:r>
            <w:r w:rsidR="00891313" w:rsidRPr="00AA502F">
              <w:rPr>
                <w:rFonts w:ascii="Times New Roman" w:hAnsi="Times New Roman"/>
                <w:sz w:val="22"/>
                <w:szCs w:val="22"/>
                <w:lang w:val="ro-RO"/>
              </w:rPr>
              <w:t>ț</w:t>
            </w:r>
            <w:r w:rsidRPr="00AA502F">
              <w:rPr>
                <w:rFonts w:ascii="Times New Roman" w:hAnsi="Times New Roman"/>
                <w:sz w:val="22"/>
                <w:szCs w:val="22"/>
                <w:lang w:val="ro-RO"/>
              </w:rPr>
              <w:t>ia interesului public.</w:t>
            </w:r>
          </w:p>
          <w:p w14:paraId="166EA317" w14:textId="74BF496F"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4) Procedura de evaluare a impactului asupra mediului integrează, dacă este cazul, </w:t>
            </w:r>
            <w:r w:rsidR="00891313" w:rsidRPr="00AA502F">
              <w:rPr>
                <w:rFonts w:ascii="Times New Roman" w:hAnsi="Times New Roman"/>
                <w:sz w:val="22"/>
                <w:szCs w:val="22"/>
                <w:lang w:val="ro-RO"/>
              </w:rPr>
              <w:t>ș</w:t>
            </w:r>
            <w:r w:rsidRPr="00AA502F">
              <w:rPr>
                <w:rFonts w:ascii="Times New Roman" w:hAnsi="Times New Roman"/>
                <w:sz w:val="22"/>
                <w:szCs w:val="22"/>
                <w:lang w:val="ro-RO"/>
              </w:rPr>
              <w:t>i evaluarea biodiversită</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impactului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i planificate asupra siturilor Emerald desemnate prin Legea nr. 94/2007 cu privire la re</w:t>
            </w:r>
            <w:r w:rsidR="00891313" w:rsidRPr="00AA502F">
              <w:rPr>
                <w:rFonts w:ascii="Times New Roman" w:hAnsi="Times New Roman"/>
                <w:sz w:val="22"/>
                <w:szCs w:val="22"/>
                <w:lang w:val="ro-RO"/>
              </w:rPr>
              <w:t>ț</w:t>
            </w:r>
            <w:r w:rsidRPr="00AA502F">
              <w:rPr>
                <w:rFonts w:ascii="Times New Roman" w:hAnsi="Times New Roman"/>
                <w:sz w:val="22"/>
                <w:szCs w:val="22"/>
                <w:lang w:val="ro-RO"/>
              </w:rPr>
              <w:t>eaua ecologică.</w:t>
            </w:r>
          </w:p>
          <w:p w14:paraId="2D737629" w14:textId="659CC22E"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5) Evaluarea impactului asupra mediului pentru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e planificate care fac obiectul Legii nr. 108/2020 privind controlul pericolelor de accidente majore care implică substa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periculoase </w:t>
            </w:r>
            <w:r w:rsidR="00891313" w:rsidRPr="00AA502F">
              <w:rPr>
                <w:rFonts w:ascii="Times New Roman" w:hAnsi="Times New Roman"/>
                <w:sz w:val="22"/>
                <w:szCs w:val="22"/>
                <w:lang w:val="ro-RO"/>
              </w:rPr>
              <w:t>ș</w:t>
            </w:r>
            <w:r w:rsidRPr="00AA502F">
              <w:rPr>
                <w:rFonts w:ascii="Times New Roman" w:hAnsi="Times New Roman"/>
                <w:sz w:val="22"/>
                <w:szCs w:val="22"/>
                <w:lang w:val="ro-RO"/>
              </w:rPr>
              <w:t>i al Legii apelor nr. 272/2011 se realizează cu respectarea dispozi</w:t>
            </w:r>
            <w:r w:rsidR="00891313" w:rsidRPr="00AA502F">
              <w:rPr>
                <w:rFonts w:ascii="Times New Roman" w:hAnsi="Times New Roman"/>
                <w:sz w:val="22"/>
                <w:szCs w:val="22"/>
                <w:lang w:val="ro-RO"/>
              </w:rPr>
              <w:t>ț</w:t>
            </w:r>
            <w:r w:rsidRPr="00AA502F">
              <w:rPr>
                <w:rFonts w:ascii="Times New Roman" w:hAnsi="Times New Roman"/>
                <w:sz w:val="22"/>
                <w:szCs w:val="22"/>
                <w:lang w:val="ro-RO"/>
              </w:rPr>
              <w:t>iilor acestora.</w:t>
            </w:r>
          </w:p>
          <w:p w14:paraId="4188BD57" w14:textId="11B684EE"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 Prevederile prezentei legi nu se aplică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lanificate sau păr</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activită</w:t>
            </w:r>
            <w:r w:rsidR="00891313" w:rsidRPr="00AA502F">
              <w:rPr>
                <w:rFonts w:ascii="Times New Roman" w:hAnsi="Times New Roman"/>
                <w:sz w:val="22"/>
                <w:szCs w:val="22"/>
                <w:lang w:val="ro-RO"/>
              </w:rPr>
              <w:t>ț</w:t>
            </w:r>
            <w:r w:rsidRPr="00AA502F">
              <w:rPr>
                <w:rFonts w:ascii="Times New Roman" w:hAnsi="Times New Roman"/>
                <w:sz w:val="22"/>
                <w:szCs w:val="22"/>
                <w:lang w:val="ro-RO"/>
              </w:rPr>
              <w:t>ilor planificate care au drept obiectiv unic apărarea na</w:t>
            </w:r>
            <w:r w:rsidR="00891313" w:rsidRPr="00AA502F">
              <w:rPr>
                <w:rFonts w:ascii="Times New Roman" w:hAnsi="Times New Roman"/>
                <w:sz w:val="22"/>
                <w:szCs w:val="22"/>
                <w:lang w:val="ro-RO"/>
              </w:rPr>
              <w:t>ț</w:t>
            </w:r>
            <w:r w:rsidRPr="00AA502F">
              <w:rPr>
                <w:rFonts w:ascii="Times New Roman" w:hAnsi="Times New Roman"/>
                <w:sz w:val="22"/>
                <w:szCs w:val="22"/>
                <w:lang w:val="ro-RO"/>
              </w:rPr>
              <w:t>ională sau reac</w:t>
            </w:r>
            <w:r w:rsidR="00891313" w:rsidRPr="00AA502F">
              <w:rPr>
                <w:rFonts w:ascii="Times New Roman" w:hAnsi="Times New Roman"/>
                <w:sz w:val="22"/>
                <w:szCs w:val="22"/>
                <w:lang w:val="ro-RO"/>
              </w:rPr>
              <w:t>ț</w:t>
            </w:r>
            <w:r w:rsidRPr="00AA502F">
              <w:rPr>
                <w:rFonts w:ascii="Times New Roman" w:hAnsi="Times New Roman"/>
                <w:sz w:val="22"/>
                <w:szCs w:val="22"/>
                <w:lang w:val="ro-RO"/>
              </w:rPr>
              <w:t>ia la situa</w:t>
            </w:r>
            <w:r w:rsidR="00891313" w:rsidRPr="00AA502F">
              <w:rPr>
                <w:rFonts w:ascii="Times New Roman" w:hAnsi="Times New Roman"/>
                <w:sz w:val="22"/>
                <w:szCs w:val="22"/>
                <w:lang w:val="ro-RO"/>
              </w:rPr>
              <w:t>ț</w:t>
            </w:r>
            <w:r w:rsidRPr="00AA502F">
              <w:rPr>
                <w:rFonts w:ascii="Times New Roman" w:hAnsi="Times New Roman"/>
                <w:sz w:val="22"/>
                <w:szCs w:val="22"/>
                <w:lang w:val="ro-RO"/>
              </w:rPr>
              <w:t>ii de urgen</w:t>
            </w:r>
            <w:r w:rsidR="00891313" w:rsidRPr="00AA502F">
              <w:rPr>
                <w:rFonts w:ascii="Times New Roman" w:hAnsi="Times New Roman"/>
                <w:sz w:val="22"/>
                <w:szCs w:val="22"/>
                <w:lang w:val="ro-RO"/>
              </w:rPr>
              <w:t>ț</w:t>
            </w:r>
            <w:r w:rsidRPr="00AA502F">
              <w:rPr>
                <w:rFonts w:ascii="Times New Roman" w:hAnsi="Times New Roman"/>
                <w:sz w:val="22"/>
                <w:szCs w:val="22"/>
                <w:lang w:val="ro-RO"/>
              </w:rPr>
              <w:t>ă, inclusiv la ur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 nuclear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radiologic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w:t>
            </w:r>
            <w:r w:rsidRPr="00AA502F">
              <w:rPr>
                <w:rFonts w:ascii="Times New Roman" w:hAnsi="Times New Roman"/>
                <w:sz w:val="22"/>
                <w:szCs w:val="22"/>
                <w:lang w:val="ro-RO"/>
              </w:rPr>
              <w:lastRenderedPageBreak/>
              <w:t xml:space="preserve">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ia de Mediu stabile</w:t>
            </w:r>
            <w:r w:rsidR="00891313" w:rsidRPr="00AA502F">
              <w:rPr>
                <w:rFonts w:ascii="Times New Roman" w:hAnsi="Times New Roman"/>
                <w:sz w:val="22"/>
                <w:szCs w:val="22"/>
                <w:lang w:val="ro-RO"/>
              </w:rPr>
              <w:t>ș</w:t>
            </w:r>
            <w:r w:rsidRPr="00AA502F">
              <w:rPr>
                <w:rFonts w:ascii="Times New Roman" w:hAnsi="Times New Roman"/>
                <w:sz w:val="22"/>
                <w:szCs w:val="22"/>
                <w:lang w:val="ro-RO"/>
              </w:rPr>
              <w:t>te printr-o analiză că realizarea evaluării impactului asupra mediului ar avea un impact negativ asupra acestor obiective.</w:t>
            </w:r>
          </w:p>
          <w:p w14:paraId="35D48028" w14:textId="3377ECCB"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Prevederile prezentei legi se apl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raport cu centralele ce produc energie din surse regenerabile prin coroborare cu ceri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ele stabilite </w:t>
            </w:r>
            <w:r w:rsidR="00891313" w:rsidRPr="00AA502F">
              <w:rPr>
                <w:rFonts w:ascii="Times New Roman" w:hAnsi="Times New Roman"/>
                <w:sz w:val="22"/>
                <w:szCs w:val="22"/>
                <w:lang w:val="ro-RO"/>
              </w:rPr>
              <w:t>î</w:t>
            </w:r>
            <w:r w:rsidRPr="00AA502F">
              <w:rPr>
                <w:rFonts w:ascii="Times New Roman" w:hAnsi="Times New Roman"/>
                <w:sz w:val="22"/>
                <w:szCs w:val="22"/>
                <w:lang w:val="ro-RO"/>
              </w:rPr>
              <w:t>n Legea nr. 10/2016 privind promovarea energiei din surse regenerabile.</w:t>
            </w:r>
          </w:p>
          <w:p w14:paraId="3445584C" w14:textId="6819BBBA"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vertAlign w:val="superscript"/>
                <w:lang w:val="ro-RO"/>
              </w:rPr>
              <w:t>2</w:t>
            </w:r>
            <w:r w:rsidRPr="00AA502F">
              <w:rPr>
                <w:rFonts w:ascii="Times New Roman" w:hAnsi="Times New Roman"/>
                <w:sz w:val="22"/>
                <w:szCs w:val="22"/>
                <w:lang w:val="ro-RO"/>
              </w:rPr>
              <w:t xml:space="preserve">) Prevederile prezentei legi nu se aplică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zul reconstruc</w:t>
            </w:r>
            <w:r w:rsidR="00891313" w:rsidRPr="00AA502F">
              <w:rPr>
                <w:rFonts w:ascii="Times New Roman" w:hAnsi="Times New Roman"/>
                <w:sz w:val="22"/>
                <w:szCs w:val="22"/>
                <w:lang w:val="ro-RO"/>
              </w:rPr>
              <w:t>ț</w:t>
            </w:r>
            <w:r w:rsidRPr="00AA502F">
              <w:rPr>
                <w:rFonts w:ascii="Times New Roman" w:hAnsi="Times New Roman"/>
                <w:sz w:val="22"/>
                <w:szCs w:val="22"/>
                <w:lang w:val="ro-RO"/>
              </w:rPr>
              <w:t>ie sau modernizării centralelor electrice fotovoltaice, care nu implică utilizarea unor spa</w:t>
            </w:r>
            <w:r w:rsidR="00891313" w:rsidRPr="00AA502F">
              <w:rPr>
                <w:rFonts w:ascii="Times New Roman" w:hAnsi="Times New Roman"/>
                <w:sz w:val="22"/>
                <w:szCs w:val="22"/>
                <w:lang w:val="ro-RO"/>
              </w:rPr>
              <w:t>ț</w:t>
            </w:r>
            <w:r w:rsidRPr="00AA502F">
              <w:rPr>
                <w:rFonts w:ascii="Times New Roman" w:hAnsi="Times New Roman"/>
                <w:sz w:val="22"/>
                <w:szCs w:val="22"/>
                <w:lang w:val="ro-RO"/>
              </w:rPr>
              <w:t>ii suplimentare, comparativ c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ă </w:t>
            </w:r>
            <w:r w:rsidR="00891313" w:rsidRPr="00AA502F">
              <w:rPr>
                <w:rFonts w:ascii="Times New Roman" w:hAnsi="Times New Roman"/>
                <w:sz w:val="22"/>
                <w:szCs w:val="22"/>
                <w:lang w:val="ro-RO"/>
              </w:rPr>
              <w:t>ș</w:t>
            </w:r>
            <w:r w:rsidRPr="00AA502F">
              <w:rPr>
                <w:rFonts w:ascii="Times New Roman" w:hAnsi="Times New Roman"/>
                <w:sz w:val="22"/>
                <w:szCs w:val="22"/>
                <w:lang w:val="ro-RO"/>
              </w:rPr>
              <w:t>i respectă măsurile aplicabile de atenuare a impactului asupra mediului stabilite pentru instala</w:t>
            </w:r>
            <w:r w:rsidR="00891313" w:rsidRPr="00AA502F">
              <w:rPr>
                <w:rFonts w:ascii="Times New Roman" w:hAnsi="Times New Roman"/>
                <w:sz w:val="22"/>
                <w:szCs w:val="22"/>
                <w:lang w:val="ro-RO"/>
              </w:rPr>
              <w:t>ț</w:t>
            </w:r>
            <w:r w:rsidRPr="00AA502F">
              <w:rPr>
                <w:rFonts w:ascii="Times New Roman" w:hAnsi="Times New Roman"/>
                <w:sz w:val="22"/>
                <w:szCs w:val="22"/>
                <w:lang w:val="ro-RO"/>
              </w:rPr>
              <w:t>ia in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lă. </w:t>
            </w:r>
          </w:p>
          <w:p w14:paraId="1832E99B" w14:textId="240C3162" w:rsidR="00177C7D" w:rsidRPr="00AA502F" w:rsidRDefault="00177C7D"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6</w:t>
            </w:r>
            <w:r w:rsidRPr="00AA502F">
              <w:rPr>
                <w:rFonts w:ascii="Times New Roman" w:hAnsi="Times New Roman"/>
                <w:sz w:val="22"/>
                <w:szCs w:val="22"/>
                <w:vertAlign w:val="superscript"/>
                <w:lang w:val="ro-RO"/>
              </w:rPr>
              <w:t>3</w:t>
            </w:r>
            <w:r w:rsidRPr="00AA502F">
              <w:rPr>
                <w:rFonts w:ascii="Times New Roman" w:hAnsi="Times New Roman"/>
                <w:sz w:val="22"/>
                <w:szCs w:val="22"/>
                <w:lang w:val="ro-RO"/>
              </w:rPr>
              <w:t xml:space="preserve">)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efectul măsurilor preconizate pentru evitarea, prevenirea, reducerea sau, dacă este posibil, compensarea impactului negativ semnificativ asupra mediului nu sunt pe deplin cunoscute, acestea nefiind suficient testate la scară largă privind eficien</w:t>
            </w:r>
            <w:r w:rsidR="00891313" w:rsidRPr="00AA502F">
              <w:rPr>
                <w:rFonts w:ascii="Times New Roman" w:hAnsi="Times New Roman"/>
                <w:sz w:val="22"/>
                <w:szCs w:val="22"/>
                <w:lang w:val="ro-RO"/>
              </w:rPr>
              <w:t>ț</w:t>
            </w:r>
            <w:r w:rsidRPr="00AA502F">
              <w:rPr>
                <w:rFonts w:ascii="Times New Roman" w:hAnsi="Times New Roman"/>
                <w:sz w:val="22"/>
                <w:szCs w:val="22"/>
                <w:lang w:val="ro-RO"/>
              </w:rPr>
              <w:t>a lor, Agen</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de mediu utilizează acest măsuri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drul unuia sau mai multor proiecte, considerate proiecte-pilot cu condi</w:t>
            </w:r>
            <w:r w:rsidR="00891313" w:rsidRPr="00AA502F">
              <w:rPr>
                <w:rFonts w:ascii="Times New Roman" w:hAnsi="Times New Roman"/>
                <w:sz w:val="22"/>
                <w:szCs w:val="22"/>
                <w:lang w:val="ro-RO"/>
              </w:rPr>
              <w:t>ț</w:t>
            </w:r>
            <w:r w:rsidRPr="00AA502F">
              <w:rPr>
                <w:rFonts w:ascii="Times New Roman" w:hAnsi="Times New Roman"/>
                <w:sz w:val="22"/>
                <w:szCs w:val="22"/>
                <w:lang w:val="ro-RO"/>
              </w:rPr>
              <w:t xml:space="preserve">ia ca aceste măsuri să fie utilizate pentru o perioadă determinată, iar eficacitatea acestora să fie monitorizată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deaproape, </w:t>
            </w:r>
            <w:r w:rsidR="00891313" w:rsidRPr="00AA502F">
              <w:rPr>
                <w:rFonts w:ascii="Times New Roman" w:hAnsi="Times New Roman"/>
                <w:sz w:val="22"/>
                <w:szCs w:val="22"/>
                <w:lang w:val="ro-RO"/>
              </w:rPr>
              <w:t>ș</w:t>
            </w:r>
            <w:r w:rsidRPr="00AA502F">
              <w:rPr>
                <w:rFonts w:ascii="Times New Roman" w:hAnsi="Times New Roman"/>
                <w:sz w:val="22"/>
                <w:szCs w:val="22"/>
                <w:lang w:val="ro-RO"/>
              </w:rPr>
              <w:t xml:space="preserve">i, </w:t>
            </w:r>
            <w:r w:rsidR="00891313" w:rsidRPr="00AA502F">
              <w:rPr>
                <w:rFonts w:ascii="Times New Roman" w:hAnsi="Times New Roman"/>
                <w:sz w:val="22"/>
                <w:szCs w:val="22"/>
                <w:lang w:val="ro-RO"/>
              </w:rPr>
              <w:t>î</w:t>
            </w:r>
            <w:r w:rsidRPr="00AA502F">
              <w:rPr>
                <w:rFonts w:ascii="Times New Roman" w:hAnsi="Times New Roman"/>
                <w:sz w:val="22"/>
                <w:szCs w:val="22"/>
                <w:lang w:val="ro-RO"/>
              </w:rPr>
              <w:t xml:space="preserve">n cazul </w:t>
            </w:r>
            <w:r w:rsidR="00891313" w:rsidRPr="00AA502F">
              <w:rPr>
                <w:rFonts w:ascii="Times New Roman" w:hAnsi="Times New Roman"/>
                <w:sz w:val="22"/>
                <w:szCs w:val="22"/>
                <w:lang w:val="ro-RO"/>
              </w:rPr>
              <w:t>î</w:t>
            </w:r>
            <w:r w:rsidRPr="00AA502F">
              <w:rPr>
                <w:rFonts w:ascii="Times New Roman" w:hAnsi="Times New Roman"/>
                <w:sz w:val="22"/>
                <w:szCs w:val="22"/>
                <w:lang w:val="ro-RO"/>
              </w:rPr>
              <w:t>n care respectivele măsuri de atenuare nu se dovedesc a fi eficiente, să fie luate imediat măsuri adecvate.</w:t>
            </w:r>
          </w:p>
        </w:tc>
      </w:tr>
      <w:tr w:rsidR="00891313" w:rsidRPr="00111C8D" w14:paraId="456D2032"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61110"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Derogarea de la procedura de evaluare a impactului asupra mediului</w:t>
            </w:r>
          </w:p>
          <w:p w14:paraId="44299124"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09B1F583" w14:textId="654E3494"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entru activitățile planificate prevăzute la art. 4 alin. (6), inițiatorul prezintă Agenției de </w:t>
            </w:r>
            <w:r w:rsidRPr="00AA502F">
              <w:rPr>
                <w:rFonts w:ascii="Times New Roman" w:hAnsi="Times New Roman"/>
                <w:sz w:val="22"/>
                <w:szCs w:val="22"/>
                <w:lang w:val="ro-RO"/>
              </w:rPr>
              <w:lastRenderedPageBreak/>
              <w:t>Mediu cererea de derogare de la procedura de evaluare a impactului asupra mediului justificată care atestă că realizarea evaluării impactului asupra mediului reprezintă o amenințare la securitatea națională sau la reacționarea efectivă în situații de urgență.</w:t>
            </w:r>
          </w:p>
          <w:p w14:paraId="42A4AC18" w14:textId="0C3D3965"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7D6325" w14:textId="77777777" w:rsidR="00891313" w:rsidRPr="00AA502F" w:rsidRDefault="00891313"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Articolul 4</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xml:space="preserve"> după alin. (1) se completează cu alin. (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16517562" w14:textId="1F86C8DE" w:rsidR="00891313" w:rsidRPr="00AA502F" w:rsidRDefault="00891313"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t>„(1</w:t>
            </w:r>
            <w:r w:rsidRPr="00AA502F">
              <w:rPr>
                <w:rFonts w:ascii="Times New Roman" w:hAnsi="Times New Roman" w:cs="Times New Roman"/>
                <w:sz w:val="22"/>
                <w:szCs w:val="22"/>
                <w:vertAlign w:val="superscript"/>
              </w:rPr>
              <w:t>1</w:t>
            </w:r>
            <w:r w:rsidRPr="00AA502F">
              <w:rPr>
                <w:rFonts w:ascii="Times New Roman" w:hAnsi="Times New Roman" w:cs="Times New Roman"/>
                <w:sz w:val="22"/>
                <w:szCs w:val="22"/>
              </w:rPr>
              <w:t xml:space="preserve">) Pentru activitățile planificate prevăzute la art. 4 alin. (61) și (62), inițiatorul prezintă Agenției </w:t>
            </w:r>
            <w:r w:rsidRPr="00AA502F">
              <w:rPr>
                <w:rFonts w:ascii="Times New Roman" w:hAnsi="Times New Roman" w:cs="Times New Roman"/>
                <w:sz w:val="22"/>
                <w:szCs w:val="22"/>
              </w:rPr>
              <w:lastRenderedPageBreak/>
              <w:t>de Mediu cererea de derogare de la procedura de evaluare a impactului asupra mediului justificată care atestă că proiectul propus întrunește condițiile de derogare stabilite în Legea nr. 10/2016 privind promovarea energiei din surse regenerabile, oferind detalii privind caracteristicile proiectului.</w:t>
            </w:r>
          </w:p>
          <w:p w14:paraId="426AEBC9"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B99C6B" w14:textId="1671AA90"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4</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Derogarea de la procedura de evaluare a impactului asupra mediului</w:t>
            </w:r>
          </w:p>
          <w:p w14:paraId="6D4E0307"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13B29E00" w14:textId="47A841F4"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1) Pentru activitățile planificate prevăzute la art. 4 alin. (6), inițiatorul prezintă Agenției de </w:t>
            </w:r>
            <w:r w:rsidRPr="00AA502F">
              <w:rPr>
                <w:rFonts w:ascii="Times New Roman" w:hAnsi="Times New Roman"/>
                <w:sz w:val="22"/>
                <w:szCs w:val="22"/>
                <w:lang w:val="ro-RO"/>
              </w:rPr>
              <w:lastRenderedPageBreak/>
              <w:t>Mediu cererea de derogare de la procedura de evaluare a impactului asupra mediului justificată care atestă că realizarea evaluării impactului asupra mediului reprezintă o amenințare la securitatea națională sau la reacționarea efectivă în situații de urgență.</w:t>
            </w:r>
          </w:p>
          <w:p w14:paraId="1AE45A69" w14:textId="5F2A49FF"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Pentru activitățile planificate prevăzute la art. 4 alin. (61) și (62), inițiatorul prezintă Agenției de Mediu cererea de derogare de la procedura de evaluare a impactului asupra mediului justificată care atestă că proiectul propus întrunește condițiile de derogare stabilite în Legea nr. 10/2016 privind promovarea energiei din surse regenerabile, oferind detalii privind caracteristicile proiectului.</w:t>
            </w:r>
          </w:p>
        </w:tc>
      </w:tr>
      <w:tr w:rsidR="00891313" w:rsidRPr="00111C8D" w14:paraId="70E67B1C" w14:textId="77777777" w:rsidTr="006C2515">
        <w:tc>
          <w:tcPr>
            <w:tcW w:w="0" w:type="auto"/>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23A7BB" w14:textId="428EE95E" w:rsidR="00891313" w:rsidRPr="00AA7DC4" w:rsidRDefault="00AA7DC4" w:rsidP="00AA7DC4">
            <w:pPr>
              <w:pStyle w:val="Heading1"/>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AA502F">
              <w:rPr>
                <w:rFonts w:ascii="Times New Roman" w:hAnsi="Times New Roman"/>
                <w:sz w:val="24"/>
                <w:szCs w:val="24"/>
                <w:lang w:val="ro-RO"/>
              </w:rPr>
              <w:lastRenderedPageBreak/>
              <w:t>Modificările propuse la</w:t>
            </w:r>
            <w:r w:rsidRPr="00AA7DC4">
              <w:rPr>
                <w:rFonts w:ascii="Times New Roman" w:hAnsi="Times New Roman"/>
                <w:sz w:val="24"/>
                <w:szCs w:val="24"/>
                <w:lang w:val="ro-RO"/>
              </w:rPr>
              <w:t xml:space="preserve"> </w:t>
            </w:r>
            <w:r w:rsidR="00891313" w:rsidRPr="00AA7DC4">
              <w:rPr>
                <w:rFonts w:ascii="Times New Roman" w:hAnsi="Times New Roman"/>
                <w:sz w:val="24"/>
                <w:szCs w:val="24"/>
                <w:lang w:val="ro-RO"/>
              </w:rPr>
              <w:t>Legea nr. 488/1999 exproprierii pentru cauză de utilitate publică</w:t>
            </w:r>
          </w:p>
        </w:tc>
      </w:tr>
      <w:tr w:rsidR="00891313" w:rsidRPr="00111C8D" w14:paraId="5B46BFA0"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07C47"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5. Utilitatea publică</w:t>
            </w:r>
          </w:p>
          <w:p w14:paraId="15AC76E7"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1) Se consideră de utilitate publică lucrările privind:</w:t>
            </w:r>
          </w:p>
          <w:p w14:paraId="145A3DDC" w14:textId="3029782A"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rospecțiunile și explorările geologice;</w:t>
            </w:r>
          </w:p>
          <w:p w14:paraId="6503CE67" w14:textId="3C0F57C2"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extracția și prelucrarea substanțelor minerale utile;</w:t>
            </w:r>
          </w:p>
          <w:p w14:paraId="5E122912" w14:textId="240ED3A2"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instalațiile pentru producerea de energie electrică;</w:t>
            </w:r>
          </w:p>
          <w:p w14:paraId="79BE87B4" w14:textId="2E31BEDB"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căile de comunicații și clădirile aferente lor, trasarea, alinierea și lărgirea străzilor;</w:t>
            </w:r>
          </w:p>
          <w:p w14:paraId="1D690160" w14:textId="2D3A8D93"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e) sistemele de telecomunicații, de termoficare și de canalizare, epurare și evacuare a apelor uzate, de alimentare cu energie electrică, cu apă și cu gaze;</w:t>
            </w:r>
          </w:p>
          <w:p w14:paraId="60667273" w14:textId="67F162D6"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instalațiile pentru protecția mediului;</w:t>
            </w:r>
          </w:p>
          <w:p w14:paraId="554196EB" w14:textId="08145522"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 xml:space="preserve">g) </w:t>
            </w:r>
            <w:r w:rsidR="00AA7DC4" w:rsidRPr="00AA502F">
              <w:rPr>
                <w:rFonts w:ascii="Times New Roman" w:hAnsi="Times New Roman"/>
                <w:sz w:val="22"/>
                <w:szCs w:val="22"/>
                <w:lang w:val="ro-RO"/>
              </w:rPr>
              <w:t>îndiguirile</w:t>
            </w:r>
            <w:r w:rsidRPr="00AA502F">
              <w:rPr>
                <w:rFonts w:ascii="Times New Roman" w:hAnsi="Times New Roman"/>
                <w:sz w:val="22"/>
                <w:szCs w:val="22"/>
                <w:lang w:val="ro-RO"/>
              </w:rPr>
              <w:t xml:space="preserve"> și regularizările de râuri, lacurile de acumulări pentru surse de apă și atenuarea viiturilor;</w:t>
            </w:r>
          </w:p>
          <w:p w14:paraId="504799D9" w14:textId="598D1E5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 stațiile hidrometeorologice, seismice și sistemele de avertizare și de prevenire a fenomenelor naturale periculoase și de avertizare a populației;</w:t>
            </w:r>
          </w:p>
          <w:p w14:paraId="65E609EC" w14:textId="4C36EA7B"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combaterea eroziunii de adâncime, sistemele de irigare și desecare;</w:t>
            </w:r>
          </w:p>
          <w:p w14:paraId="451798BF" w14:textId="7A96DECC"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terenurile necesare construcției de locuințe din fondul de stat, edificiilor de învățământ, sănătate, cultură, sport, de protecție și asistență socială și altor obiective sociale care fac parte din proprietatea publică, precum și construcției de sedii pentru administrația publică, pentru autoritățile judecătorești, ambasadele, consulatele, reprezentanțele țărilor străine și organismelor internaționale;</w:t>
            </w:r>
          </w:p>
          <w:p w14:paraId="354BB473" w14:textId="337AC343"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organizarea grădinilor publice și cimitirelor, precum și valorificarea, tratarea, reciclarea, eliminarea, depozitarea sau înhumarea deșeurilor;</w:t>
            </w:r>
          </w:p>
          <w:p w14:paraId="34566A2F" w14:textId="61745271"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reconstrucția centrelor urbane, zonelor locative și industriale, a ansamblurilor arhitectonice existente, conform planurilor urbanistice ale localității aprobate, în condițiile legii, de consiliul local;</w:t>
            </w:r>
          </w:p>
          <w:p w14:paraId="72344EB5" w14:textId="78602F04"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m) salvarea, protejarea și punerea în valoare a monumentelor, ansamblurilor și siturilor istorice, precum și a parcurilor naționale, rezervațiilor naturale și a monumentelor naturii;</w:t>
            </w:r>
          </w:p>
          <w:p w14:paraId="5BBC7A73" w14:textId="6D458EF8"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 prevenirea dezastrelor naturale: cutremure, inundații, alunecări și prăbușiri de terenuri, alte fenomene naturale periculoase;</w:t>
            </w:r>
          </w:p>
          <w:p w14:paraId="68B281FD" w14:textId="046D8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o) apărarea țării, ordinea publică și securitatea națională;</w:t>
            </w:r>
          </w:p>
          <w:p w14:paraId="2331BC8D" w14:textId="1A77E6C4"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p) salvarea și protejarea valorilor cultural-artistice și istorice de o importanță excepțională pentru sentimentele naționale ale poporului, precum și a celor care atestă statalitatea țării;</w:t>
            </w:r>
          </w:p>
          <w:p w14:paraId="5F17DA1E" w14:textId="20E46FAD"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q) salvarea, protejarea și asigurarea reproducerii speciilor de plante, de animale, tuturor reprezentanților naturii vii, aflate pe cale de dispariți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A4B17F" w14:textId="77777777" w:rsidR="00891313" w:rsidRPr="00AA502F" w:rsidRDefault="00891313"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lastRenderedPageBreak/>
              <w:t>La Articolul 5:</w:t>
            </w:r>
          </w:p>
          <w:p w14:paraId="1E3A2DC7" w14:textId="0A77A132" w:rsidR="00891313" w:rsidRPr="00AA502F" w:rsidRDefault="00891313" w:rsidP="00AA502F">
            <w:pPr>
              <w:pStyle w:val="ListParagraph"/>
              <w:numPr>
                <w:ilvl w:val="0"/>
                <w:numId w:val="47"/>
              </w:numPr>
              <w:spacing w:after="12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t xml:space="preserve"> alin. (1) lit. c) la final se completează cu textul „, inclusiv din surse regenerabile, împreună cu instalațiile de racordarea acestora la rețeaua electrică”</w:t>
            </w:r>
          </w:p>
          <w:p w14:paraId="38FB0090" w14:textId="77777777" w:rsidR="00891313" w:rsidRPr="00AA502F" w:rsidRDefault="00891313" w:rsidP="00AA502F">
            <w:pPr>
              <w:pStyle w:val="ListParagraph"/>
              <w:numPr>
                <w:ilvl w:val="0"/>
                <w:numId w:val="47"/>
              </w:numPr>
              <w:spacing w:after="12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t>după alin. (1) lit. c) se completează cu lit. c</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105162EA" w14:textId="175554BB" w:rsidR="00891313" w:rsidRPr="00AA502F" w:rsidRDefault="00891313"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t>„c</w:t>
            </w:r>
            <w:r w:rsidRPr="00AA502F">
              <w:rPr>
                <w:rFonts w:ascii="Times New Roman" w:hAnsi="Times New Roman" w:cs="Times New Roman"/>
                <w:sz w:val="22"/>
                <w:szCs w:val="22"/>
                <w:vertAlign w:val="superscript"/>
              </w:rPr>
              <w:t>1</w:t>
            </w:r>
            <w:r w:rsidRPr="00AA502F">
              <w:rPr>
                <w:rFonts w:ascii="Times New Roman" w:hAnsi="Times New Roman" w:cs="Times New Roman"/>
                <w:sz w:val="22"/>
                <w:szCs w:val="22"/>
              </w:rPr>
              <w:t>) instalațiile de stocare a energiei, împreună cu instalațiile de racordarea acestora la rețeaua electrică;”</w:t>
            </w:r>
          </w:p>
          <w:p w14:paraId="31178711"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B39734"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rticolul 5. Utilitatea publică</w:t>
            </w:r>
          </w:p>
          <w:p w14:paraId="59AB6A43"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p w14:paraId="3CBC5BEA"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 (1) Se consideră de utilitate publică lucrările privind:</w:t>
            </w:r>
          </w:p>
          <w:p w14:paraId="211EF86D" w14:textId="0051B042"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rospecțiunile și explorările geologice;</w:t>
            </w:r>
          </w:p>
          <w:p w14:paraId="3C2D2DF6" w14:textId="29635AC0"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extracția și prelucrarea substanțelor minerale utile;</w:t>
            </w:r>
          </w:p>
          <w:p w14:paraId="2C491155" w14:textId="023E0CDD"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instalațiile pentru producerea de energie electrică, inclusiv din surse regenerabile, împreună cu instalațiile de racordarea acestora la rețeaua electrică;</w:t>
            </w:r>
          </w:p>
          <w:p w14:paraId="0A2AB0FD" w14:textId="4BC79644"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instalațiile de stocare a energiei, împreună cu instalațiile de racordarea acestora la rețeaua electrică;</w:t>
            </w:r>
          </w:p>
          <w:p w14:paraId="22D49BD9" w14:textId="27453E89"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d) căile de comunicații și clădirile aferente lor, trasarea, alinierea și lărgirea străzilor;</w:t>
            </w:r>
          </w:p>
          <w:p w14:paraId="516BA7AD" w14:textId="738281F0"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e) sistemele de telecomunicații, de termoficare și de canalizare, epurare și evacuare a apelor uzate, de alimentare cu energie electrică, cu apă și cu gaze;</w:t>
            </w:r>
          </w:p>
          <w:p w14:paraId="2A0C7B81" w14:textId="1B566053"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f) instalațiile pentru protecția mediului;</w:t>
            </w:r>
          </w:p>
          <w:p w14:paraId="3BEACDAB" w14:textId="0BA1A2C3"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g) </w:t>
            </w:r>
            <w:r w:rsidR="00AA7DC4" w:rsidRPr="00AA502F">
              <w:rPr>
                <w:rFonts w:ascii="Times New Roman" w:hAnsi="Times New Roman"/>
                <w:sz w:val="22"/>
                <w:szCs w:val="22"/>
                <w:lang w:val="ro-RO"/>
              </w:rPr>
              <w:t>îndiguirile</w:t>
            </w:r>
            <w:r w:rsidRPr="00AA502F">
              <w:rPr>
                <w:rFonts w:ascii="Times New Roman" w:hAnsi="Times New Roman"/>
                <w:sz w:val="22"/>
                <w:szCs w:val="22"/>
                <w:lang w:val="ro-RO"/>
              </w:rPr>
              <w:t xml:space="preserve"> și regularizările de râuri, lacurile de acumulări pentru surse de apă și atenuarea viiturilor;</w:t>
            </w:r>
          </w:p>
          <w:p w14:paraId="39E0EFBD" w14:textId="19050F0D"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h) stațiile hidrometeorologice, seismice și sistemele de avertizare și de prevenire a fenomenelor naturale periculoase și de avertizare a populației;</w:t>
            </w:r>
          </w:p>
          <w:p w14:paraId="0559FE9B" w14:textId="60B11BF8"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i) combaterea eroziunii de adâncime, sistemele de irigare și desecare;</w:t>
            </w:r>
          </w:p>
          <w:p w14:paraId="688924B9" w14:textId="2260834F"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j) terenurile necesare construcției de locuințe din fondul de stat, edificiilor de învățământ, sănătate, cultură, sport, de protecție și asistență socială și altor obiective sociale care fac parte din proprietatea publică, precum și construcției de sedii pentru administrația publică, pentru autoritățile judecătorești, ambasadele, consulatele, reprezentanțele țărilor străine și organismelor internaționale;</w:t>
            </w:r>
          </w:p>
          <w:p w14:paraId="7052B1AF" w14:textId="12C3CF5A"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k) organizarea grădinilor publice și cimitirelor, precum și valorificarea, tratarea, reciclarea, eliminarea, depozitarea sau înhumarea deșeurilor;</w:t>
            </w:r>
          </w:p>
          <w:p w14:paraId="2F7776AB" w14:textId="12D465D5"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l) reconstrucția centrelor urbane, zonelor locative și industriale, a ansamblurilor arhitectonice existente, conform planurilor urbanistice ale localității aprobate, în condițiile legii, de consiliul local;</w:t>
            </w:r>
          </w:p>
          <w:p w14:paraId="15104DC6" w14:textId="0DD4C318"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m) salvarea, protejarea și punerea în valoare a monumentelor, ansamblurilor și siturilor istorice, precum și a parcurilor naționale, </w:t>
            </w:r>
            <w:r w:rsidRPr="00AA502F">
              <w:rPr>
                <w:rFonts w:ascii="Times New Roman" w:hAnsi="Times New Roman"/>
                <w:sz w:val="22"/>
                <w:szCs w:val="22"/>
                <w:lang w:val="ro-RO"/>
              </w:rPr>
              <w:lastRenderedPageBreak/>
              <w:t>rezervațiilor naturale și a monumentelor naturii;</w:t>
            </w:r>
          </w:p>
          <w:p w14:paraId="2D845BA1" w14:textId="43B2B714"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n) prevenirea dezastrelor naturale: cutremure, inundații, alunecări și prăbușiri de terenuri, alte fenomene naturale periculoase;</w:t>
            </w:r>
          </w:p>
          <w:p w14:paraId="49BBF9E4" w14:textId="6C303912"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o) apărarea țării, ordinea publică și securitatea națională;</w:t>
            </w:r>
          </w:p>
          <w:p w14:paraId="4B6E87D4" w14:textId="6FC5FF5C"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p) salvarea și protejarea valorilor cultural-artistice și istorice de o importanță excepțională pentru sentimentele naționale ale poporului, precum și a celor care atestă statalitatea țării;</w:t>
            </w:r>
          </w:p>
          <w:p w14:paraId="6EA56CAB" w14:textId="1A29B905"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q) salvarea, protejarea și asigurarea reproducerii speciilor de plante, de animale, tuturor reprezentanților naturii vii, aflate pe cale de dispariție.</w:t>
            </w:r>
          </w:p>
        </w:tc>
      </w:tr>
      <w:tr w:rsidR="00891313" w:rsidRPr="00111C8D" w14:paraId="5CCA27AA"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FC91C" w14:textId="5D210E9C"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6. Declararea utilității publice</w:t>
            </w:r>
          </w:p>
          <w:p w14:paraId="71F302EC"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Utilitatea publică se declară :</w:t>
            </w:r>
          </w:p>
          <w:p w14:paraId="12C40A14" w14:textId="5151D633"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entru lucrările de interes național - de către Parlament;</w:t>
            </w:r>
          </w:p>
          <w:p w14:paraId="05C35BF0" w14:textId="6B4BCAA3"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pentru lucrările de interes local al unității administrativ-teritoriale  de către consiliul ei;</w:t>
            </w:r>
          </w:p>
          <w:p w14:paraId="32AAC248" w14:textId="0BBF9703"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entru lucrările de interes comun al mai multor raioane și/sau municipii - de către consiliile</w:t>
            </w:r>
            <w:r w:rsidR="00AA7DC4">
              <w:rPr>
                <w:rFonts w:ascii="Times New Roman" w:hAnsi="Times New Roman"/>
                <w:sz w:val="22"/>
                <w:szCs w:val="22"/>
                <w:lang w:val="ro-RO"/>
              </w:rPr>
              <w:t xml:space="preserve"> </w:t>
            </w:r>
            <w:r w:rsidRPr="00AA502F">
              <w:rPr>
                <w:rFonts w:ascii="Times New Roman" w:hAnsi="Times New Roman"/>
                <w:sz w:val="22"/>
                <w:szCs w:val="22"/>
                <w:lang w:val="ro-RO"/>
              </w:rPr>
              <w:t>lor, iar în caz de divergențe - de către Guvern;</w:t>
            </w:r>
          </w:p>
          <w:p w14:paraId="5BEC118E" w14:textId="375EEA62"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pentru lucrările de interes comun al mai multor orașe și/sau sate din teritoriul unui raion - de către consiliile acestor orașe și/sau sate, iar în caz de divergențe - de </w:t>
            </w:r>
            <w:r w:rsidR="00AA7DC4" w:rsidRPr="00AA502F">
              <w:rPr>
                <w:rFonts w:ascii="Times New Roman" w:hAnsi="Times New Roman"/>
                <w:sz w:val="22"/>
                <w:szCs w:val="22"/>
                <w:lang w:val="ro-RO"/>
              </w:rPr>
              <w:t>către</w:t>
            </w:r>
            <w:r w:rsidRPr="00AA502F">
              <w:rPr>
                <w:rFonts w:ascii="Times New Roman" w:hAnsi="Times New Roman"/>
                <w:sz w:val="22"/>
                <w:szCs w:val="22"/>
                <w:lang w:val="ro-RO"/>
              </w:rPr>
              <w:t xml:space="preserve"> consiliul raional.</w:t>
            </w:r>
          </w:p>
          <w:p w14:paraId="39115D23" w14:textId="2BDC09D0"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Inițiativa privind declararea utilității publice revine autorităților publice și se realizează nemijlocit prin </w:t>
            </w:r>
            <w:r w:rsidR="00AA7DC4" w:rsidRPr="00AA502F">
              <w:rPr>
                <w:rFonts w:ascii="Times New Roman" w:hAnsi="Times New Roman"/>
                <w:sz w:val="22"/>
                <w:szCs w:val="22"/>
                <w:lang w:val="ro-RO"/>
              </w:rPr>
              <w:t>înaintarea</w:t>
            </w:r>
            <w:r w:rsidRPr="00AA502F">
              <w:rPr>
                <w:rFonts w:ascii="Times New Roman" w:hAnsi="Times New Roman"/>
                <w:sz w:val="22"/>
                <w:szCs w:val="22"/>
                <w:lang w:val="ro-RO"/>
              </w:rPr>
              <w:t xml:space="preserve"> propunerilor respective organelor de resort, în modul prevăzut de legislați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B79FD4" w14:textId="77777777" w:rsidR="00891313" w:rsidRPr="00AA502F" w:rsidRDefault="00891313" w:rsidP="00AA502F">
            <w:pPr>
              <w:spacing w:after="120"/>
              <w:ind w:firstLine="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t>La Articolul 6:</w:t>
            </w:r>
          </w:p>
          <w:p w14:paraId="227B6348" w14:textId="77777777" w:rsidR="00891313" w:rsidRPr="00AA502F" w:rsidRDefault="00891313" w:rsidP="00AA502F">
            <w:pPr>
              <w:pStyle w:val="ListParagraph"/>
              <w:numPr>
                <w:ilvl w:val="0"/>
                <w:numId w:val="47"/>
              </w:numPr>
              <w:spacing w:after="12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t>după alin. (1) se completează cu alin. (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729C7DC5" w14:textId="25C71BFD" w:rsidR="00891313" w:rsidRPr="00AA502F" w:rsidRDefault="00891313" w:rsidP="00AA502F">
            <w:pPr>
              <w:spacing w:after="120"/>
              <w:ind w:left="567"/>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t>„(1</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Prin derogare de la prevederile alin. (1) lucrările de dezvoltare a proiectelor de producere a energiei din surse regenerabile dezvoltate în zonele de accelerare a proiectelor regenerabile, împreună cu proiectele destinate infrastructurii de rețea și de stocare a energiei necesare pentru integrarea energiei din surse regenerabile în sistemul energetic, stabilite conform condițiilor Legii nr. 10/2016 privind promovarea energiei din surse regenerabile, sunt considerate lucrări de interes național, iar utilitatea publică se declară de către Guvern.”</w:t>
            </w:r>
          </w:p>
          <w:p w14:paraId="7891ECBE" w14:textId="77777777" w:rsidR="00891313" w:rsidRPr="00AA502F" w:rsidRDefault="00891313" w:rsidP="00AA502F">
            <w:pPr>
              <w:pStyle w:val="ListParagraph"/>
              <w:numPr>
                <w:ilvl w:val="0"/>
                <w:numId w:val="47"/>
              </w:numPr>
              <w:spacing w:after="120"/>
              <w:jc w:val="left"/>
              <w:outlineLvl w:val="0"/>
              <w:rPr>
                <w:rFonts w:ascii="Times New Roman" w:hAnsi="Times New Roman"/>
                <w:sz w:val="22"/>
                <w:szCs w:val="22"/>
                <w:lang w:val="ro-RO" w:eastAsia="ru-RU"/>
              </w:rPr>
            </w:pPr>
            <w:r w:rsidRPr="00AA502F">
              <w:rPr>
                <w:rFonts w:ascii="Times New Roman" w:hAnsi="Times New Roman"/>
                <w:sz w:val="22"/>
                <w:szCs w:val="22"/>
                <w:lang w:val="ro-RO" w:eastAsia="ru-RU"/>
              </w:rPr>
              <w:t>după alin. (2) se completează cu alin. (2</w:t>
            </w:r>
            <w:r w:rsidRPr="00AA502F">
              <w:rPr>
                <w:rFonts w:ascii="Times New Roman" w:hAnsi="Times New Roman"/>
                <w:sz w:val="22"/>
                <w:szCs w:val="22"/>
                <w:vertAlign w:val="superscript"/>
                <w:lang w:val="ro-RO" w:eastAsia="ru-RU"/>
              </w:rPr>
              <w:t>1</w:t>
            </w:r>
            <w:r w:rsidRPr="00AA502F">
              <w:rPr>
                <w:rFonts w:ascii="Times New Roman" w:hAnsi="Times New Roman"/>
                <w:sz w:val="22"/>
                <w:szCs w:val="22"/>
                <w:lang w:val="ro-RO" w:eastAsia="ru-RU"/>
              </w:rPr>
              <w:t>) cu următorul cuprins:</w:t>
            </w:r>
          </w:p>
          <w:p w14:paraId="113430BC" w14:textId="37BB81D9" w:rsidR="00891313" w:rsidRPr="00AA502F" w:rsidRDefault="00891313" w:rsidP="00AA502F">
            <w:pPr>
              <w:pStyle w:val="BodyText"/>
              <w:spacing w:before="0" w:after="120"/>
              <w:ind w:right="121" w:firstLine="457"/>
              <w:jc w:val="left"/>
              <w:rPr>
                <w:rFonts w:ascii="Times New Roman" w:hAnsi="Times New Roman" w:cs="Times New Roman"/>
                <w:sz w:val="22"/>
                <w:szCs w:val="22"/>
              </w:rPr>
            </w:pPr>
            <w:r w:rsidRPr="00AA502F">
              <w:rPr>
                <w:rFonts w:ascii="Times New Roman" w:hAnsi="Times New Roman" w:cs="Times New Roman"/>
                <w:sz w:val="22"/>
                <w:szCs w:val="22"/>
              </w:rPr>
              <w:t>„(2</w:t>
            </w:r>
            <w:r w:rsidRPr="00AA502F">
              <w:rPr>
                <w:rFonts w:ascii="Times New Roman" w:hAnsi="Times New Roman" w:cs="Times New Roman"/>
                <w:sz w:val="22"/>
                <w:szCs w:val="22"/>
                <w:vertAlign w:val="superscript"/>
              </w:rPr>
              <w:t>1</w:t>
            </w:r>
            <w:r w:rsidRPr="00AA502F">
              <w:rPr>
                <w:rFonts w:ascii="Times New Roman" w:hAnsi="Times New Roman" w:cs="Times New Roman"/>
                <w:sz w:val="22"/>
                <w:szCs w:val="22"/>
              </w:rPr>
              <w:t xml:space="preserve">) Inițiativa privind declarare utilității </w:t>
            </w:r>
            <w:r w:rsidRPr="00AA502F">
              <w:rPr>
                <w:rFonts w:ascii="Times New Roman" w:hAnsi="Times New Roman" w:cs="Times New Roman"/>
                <w:sz w:val="22"/>
                <w:szCs w:val="22"/>
              </w:rPr>
              <w:lastRenderedPageBreak/>
              <w:t>publice a proiectelor de producere a energiei din surse regenerabile amplasate în zonele de accelerare a proiectelor regenerabile revine organului central de specialitate al administrației publice în domeniul energeticii.”</w:t>
            </w:r>
          </w:p>
          <w:p w14:paraId="6A2EC8AD"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06977F" w14:textId="63D9F74E"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lastRenderedPageBreak/>
              <w:t>Articolul 6. Declararea utilității publice</w:t>
            </w:r>
          </w:p>
          <w:p w14:paraId="4CEEAC31"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 Utilitatea publică se declară :</w:t>
            </w:r>
          </w:p>
          <w:p w14:paraId="7B50B175" w14:textId="328D1A4C"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a) pentru lucrările de interes național - de către Parlament;</w:t>
            </w:r>
          </w:p>
          <w:p w14:paraId="61B4D7A7" w14:textId="4B860806"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b) pentru lucrările de interes local al unității administrativ-teritoriale  de către consiliul ei;</w:t>
            </w:r>
          </w:p>
          <w:p w14:paraId="71C20F23" w14:textId="3BB43770"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c) pentru lucrările de interes comun al mai multor raioane și/sau municipii - de către consiliile</w:t>
            </w:r>
            <w:r w:rsidR="00AA7DC4">
              <w:rPr>
                <w:rFonts w:ascii="Times New Roman" w:hAnsi="Times New Roman"/>
                <w:sz w:val="22"/>
                <w:szCs w:val="22"/>
                <w:lang w:val="ro-RO"/>
              </w:rPr>
              <w:t xml:space="preserve"> </w:t>
            </w:r>
            <w:r w:rsidRPr="00AA502F">
              <w:rPr>
                <w:rFonts w:ascii="Times New Roman" w:hAnsi="Times New Roman"/>
                <w:sz w:val="22"/>
                <w:szCs w:val="22"/>
                <w:lang w:val="ro-RO"/>
              </w:rPr>
              <w:t>lor, iar în caz de divergențe - de către Guvern;</w:t>
            </w:r>
          </w:p>
          <w:p w14:paraId="3CCB9A04" w14:textId="53D3A5EA"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d) pentru lucrările de interes comun al mai multor orașe și/sau sate din teritoriul unui raion - de către consiliile acestor orașe și/sau sate, iar în caz de divergențe - de </w:t>
            </w:r>
            <w:r w:rsidR="00AA7DC4" w:rsidRPr="00AA502F">
              <w:rPr>
                <w:rFonts w:ascii="Times New Roman" w:hAnsi="Times New Roman"/>
                <w:sz w:val="22"/>
                <w:szCs w:val="22"/>
                <w:lang w:val="ro-RO"/>
              </w:rPr>
              <w:t>către</w:t>
            </w:r>
            <w:r w:rsidRPr="00AA502F">
              <w:rPr>
                <w:rFonts w:ascii="Times New Roman" w:hAnsi="Times New Roman"/>
                <w:sz w:val="22"/>
                <w:szCs w:val="22"/>
                <w:lang w:val="ro-RO"/>
              </w:rPr>
              <w:t xml:space="preserve"> consiliul raional.</w:t>
            </w:r>
          </w:p>
          <w:p w14:paraId="69E05F4C" w14:textId="4B1B92F1"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1</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xml:space="preserve">) Prin derogare de la prevederile alin. (1) lucrările de dezvoltare a proiectelor de producere a energiei din surse regenerabile dezvoltate în zonele de accelerare a proiectelor regenerabile, împreună cu proiectele destinate infrastructurii de rețea și de stocare a energiei </w:t>
            </w:r>
            <w:r w:rsidRPr="00AA502F">
              <w:rPr>
                <w:rFonts w:ascii="Times New Roman" w:hAnsi="Times New Roman"/>
                <w:sz w:val="22"/>
                <w:szCs w:val="22"/>
                <w:lang w:val="ro-RO"/>
              </w:rPr>
              <w:lastRenderedPageBreak/>
              <w:t xml:space="preserve">necesare pentru integrarea energiei din surse regenerabile în sistemul energetic, stabilite conform condițiilor Legii nr. 10/2016 privind promovarea energiei din surse regenerabile, sunt considerate lucrări de interes național, iar utilitatea publică se declară de către Guvern.  </w:t>
            </w:r>
          </w:p>
          <w:p w14:paraId="5FB4CA43" w14:textId="189CCCFE"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 xml:space="preserve">(2) Inițiativa privind declararea utilității publice revine autorităților publice și se realizează nemijlocit prin </w:t>
            </w:r>
            <w:r w:rsidR="00AA7DC4" w:rsidRPr="00AA502F">
              <w:rPr>
                <w:rFonts w:ascii="Times New Roman" w:hAnsi="Times New Roman"/>
                <w:sz w:val="22"/>
                <w:szCs w:val="22"/>
                <w:lang w:val="ro-RO"/>
              </w:rPr>
              <w:t>înaintarea</w:t>
            </w:r>
            <w:r w:rsidRPr="00AA502F">
              <w:rPr>
                <w:rFonts w:ascii="Times New Roman" w:hAnsi="Times New Roman"/>
                <w:sz w:val="22"/>
                <w:szCs w:val="22"/>
                <w:lang w:val="ro-RO"/>
              </w:rPr>
              <w:t xml:space="preserve"> propunerilor respective organelor de resort, în modul prevăzut de legislație.</w:t>
            </w:r>
          </w:p>
          <w:p w14:paraId="1FD58132" w14:textId="72D0E2CB"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AA502F">
              <w:rPr>
                <w:rFonts w:ascii="Times New Roman" w:hAnsi="Times New Roman"/>
                <w:sz w:val="22"/>
                <w:szCs w:val="22"/>
                <w:lang w:val="ro-RO"/>
              </w:rPr>
              <w:t>(2</w:t>
            </w:r>
            <w:r w:rsidRPr="00AA502F">
              <w:rPr>
                <w:rFonts w:ascii="Times New Roman" w:hAnsi="Times New Roman"/>
                <w:sz w:val="22"/>
                <w:szCs w:val="22"/>
                <w:vertAlign w:val="superscript"/>
                <w:lang w:val="ro-RO"/>
              </w:rPr>
              <w:t>1</w:t>
            </w:r>
            <w:r w:rsidRPr="00AA502F">
              <w:rPr>
                <w:rFonts w:ascii="Times New Roman" w:hAnsi="Times New Roman"/>
                <w:sz w:val="22"/>
                <w:szCs w:val="22"/>
                <w:lang w:val="ro-RO"/>
              </w:rPr>
              <w:t>) Inițiativa privind declarare utilității publice a proiectelor de producere a energiei din surse regenerabile amplasate în zonele de accelerare a proiectelor regenerabile revine organului central de specialitate al administrației publice în domeniul energeticii.</w:t>
            </w:r>
          </w:p>
        </w:tc>
      </w:tr>
      <w:tr w:rsidR="00891313" w:rsidRPr="00111C8D" w14:paraId="50BADE2A" w14:textId="77777777" w:rsidTr="00956141">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1AF7A"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A5BE01"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76E84F" w14:textId="77777777" w:rsidR="00891313" w:rsidRPr="00AA502F" w:rsidRDefault="00891313" w:rsidP="00AA502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p>
        </w:tc>
      </w:tr>
    </w:tbl>
    <w:p w14:paraId="526AA8D4" w14:textId="77777777" w:rsidR="00177035" w:rsidRPr="00AA502F" w:rsidRDefault="00177035" w:rsidP="00AA502F">
      <w:pPr>
        <w:pBdr>
          <w:top w:val="none" w:sz="4" w:space="0" w:color="000000"/>
          <w:left w:val="none" w:sz="4" w:space="0" w:color="000000"/>
          <w:bottom w:val="none" w:sz="4" w:space="0" w:color="000000"/>
          <w:right w:val="none" w:sz="4" w:space="0" w:color="000000"/>
        </w:pBdr>
        <w:tabs>
          <w:tab w:val="left" w:pos="884"/>
          <w:tab w:val="left" w:pos="1134"/>
          <w:tab w:val="left" w:pos="1196"/>
        </w:tabs>
        <w:jc w:val="left"/>
        <w:rPr>
          <w:sz w:val="22"/>
          <w:szCs w:val="22"/>
          <w:lang w:val="ro-RO"/>
        </w:rPr>
      </w:pPr>
    </w:p>
    <w:p w14:paraId="6024583A" w14:textId="7D4CB6AA" w:rsidR="008B4BE6" w:rsidRPr="00AA502F" w:rsidRDefault="008B4BE6" w:rsidP="00AA502F">
      <w:pPr>
        <w:jc w:val="left"/>
        <w:rPr>
          <w:sz w:val="22"/>
          <w:szCs w:val="22"/>
          <w:lang w:val="ro-RO"/>
        </w:rPr>
      </w:pPr>
    </w:p>
    <w:sectPr w:rsidR="008B4BE6" w:rsidRPr="00AA502F" w:rsidSect="0001371A">
      <w:headerReference w:type="default" r:id="rId11"/>
      <w:headerReference w:type="first" r:id="rId12"/>
      <w:pgSz w:w="16840" w:h="11907" w:orient="landscape"/>
      <w:pgMar w:top="2127"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0F2D" w14:textId="77777777" w:rsidR="00281609" w:rsidRDefault="00281609">
      <w:r>
        <w:separator/>
      </w:r>
    </w:p>
  </w:endnote>
  <w:endnote w:type="continuationSeparator" w:id="0">
    <w:p w14:paraId="2DE3C503" w14:textId="77777777" w:rsidR="00281609" w:rsidRDefault="0028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52A4" w14:textId="77777777" w:rsidR="00281609" w:rsidRDefault="00281609">
      <w:r>
        <w:separator/>
      </w:r>
    </w:p>
  </w:footnote>
  <w:footnote w:type="continuationSeparator" w:id="0">
    <w:p w14:paraId="2E038DE7" w14:textId="77777777" w:rsidR="00281609" w:rsidRDefault="0028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9494" w14:textId="12862F82" w:rsidR="00111C8D" w:rsidRPr="00111C8D" w:rsidRDefault="00111C8D" w:rsidP="00111C8D">
    <w:pPr>
      <w:tabs>
        <w:tab w:val="center" w:pos="4536"/>
        <w:tab w:val="right" w:pos="9072"/>
        <w:tab w:val="left" w:pos="9356"/>
        <w:tab w:val="left" w:pos="9639"/>
      </w:tabs>
      <w:ind w:right="194" w:firstLine="0"/>
      <w:jc w:val="left"/>
      <w:rPr>
        <w:sz w:val="22"/>
        <w:lang w:val="en" w:eastAsia="ro-RO"/>
      </w:rPr>
    </w:pPr>
  </w:p>
  <w:p w14:paraId="3E7BD199" w14:textId="77777777" w:rsidR="00111C8D" w:rsidRPr="00111C8D" w:rsidRDefault="00111C8D" w:rsidP="00111C8D">
    <w:pPr>
      <w:tabs>
        <w:tab w:val="center" w:pos="4536"/>
        <w:tab w:val="right" w:pos="9072"/>
      </w:tabs>
      <w:ind w:firstLine="0"/>
      <w:jc w:val="left"/>
      <w:rPr>
        <w:sz w:val="22"/>
        <w:lang w:val="en" w:eastAsia="ro-RO"/>
      </w:rPr>
    </w:pPr>
  </w:p>
  <w:p w14:paraId="2F24C0A3" w14:textId="1B098487" w:rsidR="00111C8D" w:rsidRPr="00111C8D" w:rsidRDefault="002846D7" w:rsidP="002846D7">
    <w:pPr>
      <w:tabs>
        <w:tab w:val="left" w:pos="2520"/>
      </w:tabs>
      <w:ind w:firstLine="0"/>
      <w:rPr>
        <w:sz w:val="28"/>
        <w:szCs w:val="28"/>
        <w:lang w:val="en"/>
      </w:rPr>
    </w:pPr>
    <w:r>
      <w:rPr>
        <w:sz w:val="28"/>
        <w:szCs w:val="28"/>
        <w:lang w:val="en"/>
      </w:rPr>
      <w:tab/>
    </w:r>
  </w:p>
  <w:p w14:paraId="563F8427" w14:textId="3FDDC050" w:rsidR="00D07A16" w:rsidRPr="00111C8D" w:rsidRDefault="00D07A16" w:rsidP="0011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26AA" w14:textId="6BA535D9" w:rsidR="00111C8D" w:rsidRPr="00111C8D" w:rsidRDefault="00111C8D" w:rsidP="00111C8D">
    <w:pPr>
      <w:tabs>
        <w:tab w:val="center" w:pos="4536"/>
        <w:tab w:val="right" w:pos="9072"/>
        <w:tab w:val="left" w:pos="9356"/>
        <w:tab w:val="left" w:pos="9639"/>
      </w:tabs>
      <w:ind w:right="194" w:firstLine="0"/>
      <w:jc w:val="left"/>
      <w:rPr>
        <w:sz w:val="22"/>
        <w:lang w:val="en" w:eastAsia="ro-RO"/>
      </w:rPr>
    </w:pPr>
  </w:p>
  <w:p w14:paraId="24EBC073" w14:textId="77777777" w:rsidR="00111C8D" w:rsidRPr="00111C8D" w:rsidRDefault="00111C8D" w:rsidP="00111C8D">
    <w:pPr>
      <w:tabs>
        <w:tab w:val="center" w:pos="4677"/>
        <w:tab w:val="right" w:pos="9355"/>
      </w:tabs>
      <w:ind w:firstLine="0"/>
      <w:rPr>
        <w:sz w:val="28"/>
        <w:szCs w:val="28"/>
        <w:lang w:val="en"/>
      </w:rPr>
    </w:pPr>
  </w:p>
  <w:p w14:paraId="523A24B1" w14:textId="77777777" w:rsidR="00D07A16" w:rsidRPr="00111C8D" w:rsidRDefault="00D07A16" w:rsidP="0011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A9E"/>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4930A4A"/>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49E1EF7"/>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7"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9" w15:restartNumberingAfterBreak="0">
    <w:nsid w:val="19FA533E"/>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10000017">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10" w15:restartNumberingAfterBreak="0">
    <w:nsid w:val="1AAC7F04"/>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E27774A"/>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3"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4"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5"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6" w15:restartNumberingAfterBreak="0">
    <w:nsid w:val="27A812B9"/>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9"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F1AB8"/>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0110A"/>
    <w:multiLevelType w:val="hybridMultilevel"/>
    <w:tmpl w:val="C5D03622"/>
    <w:lvl w:ilvl="0" w:tplc="AD644162">
      <w:start w:val="3"/>
      <w:numFmt w:val="bullet"/>
      <w:lvlText w:val="-"/>
      <w:lvlJc w:val="left"/>
      <w:pPr>
        <w:ind w:left="420" w:hanging="360"/>
      </w:pPr>
      <w:rPr>
        <w:rFonts w:ascii="Calibri" w:eastAsia="Calibri" w:hAnsi="Calibri" w:cs="Calibri" w:hint="default"/>
      </w:rPr>
    </w:lvl>
    <w:lvl w:ilvl="1" w:tplc="10000003" w:tentative="1">
      <w:start w:val="1"/>
      <w:numFmt w:val="bullet"/>
      <w:lvlText w:val="o"/>
      <w:lvlJc w:val="left"/>
      <w:pPr>
        <w:ind w:left="1140" w:hanging="360"/>
      </w:pPr>
      <w:rPr>
        <w:rFonts w:ascii="Courier New" w:hAnsi="Courier New" w:cs="Courier New" w:hint="default"/>
      </w:rPr>
    </w:lvl>
    <w:lvl w:ilvl="2" w:tplc="10000005" w:tentative="1">
      <w:start w:val="1"/>
      <w:numFmt w:val="bullet"/>
      <w:lvlText w:val=""/>
      <w:lvlJc w:val="left"/>
      <w:pPr>
        <w:ind w:left="1860" w:hanging="360"/>
      </w:pPr>
      <w:rPr>
        <w:rFonts w:ascii="Wingdings" w:hAnsi="Wingdings" w:hint="default"/>
      </w:rPr>
    </w:lvl>
    <w:lvl w:ilvl="3" w:tplc="10000001" w:tentative="1">
      <w:start w:val="1"/>
      <w:numFmt w:val="bullet"/>
      <w:lvlText w:val=""/>
      <w:lvlJc w:val="left"/>
      <w:pPr>
        <w:ind w:left="2580" w:hanging="360"/>
      </w:pPr>
      <w:rPr>
        <w:rFonts w:ascii="Symbol" w:hAnsi="Symbol" w:hint="default"/>
      </w:rPr>
    </w:lvl>
    <w:lvl w:ilvl="4" w:tplc="10000003" w:tentative="1">
      <w:start w:val="1"/>
      <w:numFmt w:val="bullet"/>
      <w:lvlText w:val="o"/>
      <w:lvlJc w:val="left"/>
      <w:pPr>
        <w:ind w:left="3300" w:hanging="360"/>
      </w:pPr>
      <w:rPr>
        <w:rFonts w:ascii="Courier New" w:hAnsi="Courier New" w:cs="Courier New" w:hint="default"/>
      </w:rPr>
    </w:lvl>
    <w:lvl w:ilvl="5" w:tplc="10000005" w:tentative="1">
      <w:start w:val="1"/>
      <w:numFmt w:val="bullet"/>
      <w:lvlText w:val=""/>
      <w:lvlJc w:val="left"/>
      <w:pPr>
        <w:ind w:left="4020" w:hanging="360"/>
      </w:pPr>
      <w:rPr>
        <w:rFonts w:ascii="Wingdings" w:hAnsi="Wingdings" w:hint="default"/>
      </w:rPr>
    </w:lvl>
    <w:lvl w:ilvl="6" w:tplc="10000001" w:tentative="1">
      <w:start w:val="1"/>
      <w:numFmt w:val="bullet"/>
      <w:lvlText w:val=""/>
      <w:lvlJc w:val="left"/>
      <w:pPr>
        <w:ind w:left="4740" w:hanging="360"/>
      </w:pPr>
      <w:rPr>
        <w:rFonts w:ascii="Symbol" w:hAnsi="Symbol" w:hint="default"/>
      </w:rPr>
    </w:lvl>
    <w:lvl w:ilvl="7" w:tplc="10000003" w:tentative="1">
      <w:start w:val="1"/>
      <w:numFmt w:val="bullet"/>
      <w:lvlText w:val="o"/>
      <w:lvlJc w:val="left"/>
      <w:pPr>
        <w:ind w:left="5460" w:hanging="360"/>
      </w:pPr>
      <w:rPr>
        <w:rFonts w:ascii="Courier New" w:hAnsi="Courier New" w:cs="Courier New" w:hint="default"/>
      </w:rPr>
    </w:lvl>
    <w:lvl w:ilvl="8" w:tplc="10000005" w:tentative="1">
      <w:start w:val="1"/>
      <w:numFmt w:val="bullet"/>
      <w:lvlText w:val=""/>
      <w:lvlJc w:val="left"/>
      <w:pPr>
        <w:ind w:left="6180" w:hanging="360"/>
      </w:pPr>
      <w:rPr>
        <w:rFonts w:ascii="Wingdings" w:hAnsi="Wingdings" w:hint="default"/>
      </w:rPr>
    </w:lvl>
  </w:abstractNum>
  <w:abstractNum w:abstractNumId="23"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4"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5" w15:restartNumberingAfterBreak="0">
    <w:nsid w:val="350A7D25"/>
    <w:multiLevelType w:val="hybridMultilevel"/>
    <w:tmpl w:val="EBBC532C"/>
    <w:lvl w:ilvl="0" w:tplc="11D80C52">
      <w:start w:val="1"/>
      <w:numFmt w:val="decimal"/>
      <w:lvlText w:val="(%1)"/>
      <w:lvlJc w:val="left"/>
      <w:pPr>
        <w:ind w:left="110" w:hanging="379"/>
      </w:pPr>
      <w:rPr>
        <w:rFonts w:ascii="Cambria" w:eastAsia="Cambria" w:hAnsi="Cambria" w:cs="Cambria" w:hint="default"/>
        <w:b w:val="0"/>
        <w:bCs w:val="0"/>
        <w:i w:val="0"/>
        <w:iCs w:val="0"/>
        <w:spacing w:val="0"/>
        <w:w w:val="96"/>
        <w:sz w:val="24"/>
        <w:szCs w:val="24"/>
        <w:lang w:val="ro-RO" w:eastAsia="en-US" w:bidi="ar-SA"/>
      </w:rPr>
    </w:lvl>
    <w:lvl w:ilvl="1" w:tplc="10000017">
      <w:start w:val="1"/>
      <w:numFmt w:val="lowerLetter"/>
      <w:lvlText w:val="%2)"/>
      <w:lvlJc w:val="left"/>
      <w:pPr>
        <w:ind w:left="1128" w:hanging="360"/>
      </w:pPr>
    </w:lvl>
    <w:lvl w:ilvl="2" w:tplc="80825A3E">
      <w:numFmt w:val="bullet"/>
      <w:lvlText w:val="•"/>
      <w:lvlJc w:val="left"/>
      <w:pPr>
        <w:ind w:left="2185" w:hanging="379"/>
      </w:pPr>
      <w:rPr>
        <w:rFonts w:hint="default"/>
        <w:lang w:val="ro-RO" w:eastAsia="en-US" w:bidi="ar-SA"/>
      </w:rPr>
    </w:lvl>
    <w:lvl w:ilvl="3" w:tplc="6D4A3322">
      <w:numFmt w:val="bullet"/>
      <w:lvlText w:val="•"/>
      <w:lvlJc w:val="left"/>
      <w:pPr>
        <w:ind w:left="3217" w:hanging="379"/>
      </w:pPr>
      <w:rPr>
        <w:rFonts w:hint="default"/>
        <w:lang w:val="ro-RO" w:eastAsia="en-US" w:bidi="ar-SA"/>
      </w:rPr>
    </w:lvl>
    <w:lvl w:ilvl="4" w:tplc="0F42BBC6">
      <w:numFmt w:val="bullet"/>
      <w:lvlText w:val="•"/>
      <w:lvlJc w:val="left"/>
      <w:pPr>
        <w:ind w:left="4250" w:hanging="379"/>
      </w:pPr>
      <w:rPr>
        <w:rFonts w:hint="default"/>
        <w:lang w:val="ro-RO" w:eastAsia="en-US" w:bidi="ar-SA"/>
      </w:rPr>
    </w:lvl>
    <w:lvl w:ilvl="5" w:tplc="216EEAEA">
      <w:numFmt w:val="bullet"/>
      <w:lvlText w:val="•"/>
      <w:lvlJc w:val="left"/>
      <w:pPr>
        <w:ind w:left="5282" w:hanging="379"/>
      </w:pPr>
      <w:rPr>
        <w:rFonts w:hint="default"/>
        <w:lang w:val="ro-RO" w:eastAsia="en-US" w:bidi="ar-SA"/>
      </w:rPr>
    </w:lvl>
    <w:lvl w:ilvl="6" w:tplc="8FF66022">
      <w:numFmt w:val="bullet"/>
      <w:lvlText w:val="•"/>
      <w:lvlJc w:val="left"/>
      <w:pPr>
        <w:ind w:left="6315" w:hanging="379"/>
      </w:pPr>
      <w:rPr>
        <w:rFonts w:hint="default"/>
        <w:lang w:val="ro-RO" w:eastAsia="en-US" w:bidi="ar-SA"/>
      </w:rPr>
    </w:lvl>
    <w:lvl w:ilvl="7" w:tplc="88325D26">
      <w:numFmt w:val="bullet"/>
      <w:lvlText w:val="•"/>
      <w:lvlJc w:val="left"/>
      <w:pPr>
        <w:ind w:left="7347" w:hanging="379"/>
      </w:pPr>
      <w:rPr>
        <w:rFonts w:hint="default"/>
        <w:lang w:val="ro-RO" w:eastAsia="en-US" w:bidi="ar-SA"/>
      </w:rPr>
    </w:lvl>
    <w:lvl w:ilvl="8" w:tplc="EBFA6398">
      <w:numFmt w:val="bullet"/>
      <w:lvlText w:val="•"/>
      <w:lvlJc w:val="left"/>
      <w:pPr>
        <w:ind w:left="8380" w:hanging="379"/>
      </w:pPr>
      <w:rPr>
        <w:rFonts w:hint="default"/>
        <w:lang w:val="ro-RO" w:eastAsia="en-US" w:bidi="ar-SA"/>
      </w:rPr>
    </w:lvl>
  </w:abstractNum>
  <w:abstractNum w:abstractNumId="26" w15:restartNumberingAfterBreak="0">
    <w:nsid w:val="375454FF"/>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C8E4A1F"/>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3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31" w15:restartNumberingAfterBreak="0">
    <w:nsid w:val="3FDB6AEA"/>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0C46EC1"/>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3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3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7" w15:restartNumberingAfterBreak="0">
    <w:nsid w:val="4A5E3284"/>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38"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9"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4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41" w15:restartNumberingAfterBreak="0">
    <w:nsid w:val="4F2B7065"/>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0D828E7"/>
    <w:multiLevelType w:val="hybridMultilevel"/>
    <w:tmpl w:val="AEB25AC0"/>
    <w:lvl w:ilvl="0" w:tplc="FFFFFFFF">
      <w:start w:val="1"/>
      <w:numFmt w:val="decimal"/>
      <w:lvlText w:val="(%1)"/>
      <w:lvlJc w:val="left"/>
      <w:pPr>
        <w:ind w:left="110" w:hanging="380"/>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0"/>
      </w:pPr>
      <w:rPr>
        <w:rFonts w:hint="default"/>
        <w:lang w:val="ro-RO" w:eastAsia="en-US" w:bidi="ar-SA"/>
      </w:rPr>
    </w:lvl>
    <w:lvl w:ilvl="3" w:tplc="FFFFFFFF">
      <w:numFmt w:val="bullet"/>
      <w:lvlText w:val="•"/>
      <w:lvlJc w:val="left"/>
      <w:pPr>
        <w:ind w:left="3217" w:hanging="380"/>
      </w:pPr>
      <w:rPr>
        <w:rFonts w:hint="default"/>
        <w:lang w:val="ro-RO" w:eastAsia="en-US" w:bidi="ar-SA"/>
      </w:rPr>
    </w:lvl>
    <w:lvl w:ilvl="4" w:tplc="FFFFFFFF">
      <w:numFmt w:val="bullet"/>
      <w:lvlText w:val="•"/>
      <w:lvlJc w:val="left"/>
      <w:pPr>
        <w:ind w:left="4250" w:hanging="380"/>
      </w:pPr>
      <w:rPr>
        <w:rFonts w:hint="default"/>
        <w:lang w:val="ro-RO" w:eastAsia="en-US" w:bidi="ar-SA"/>
      </w:rPr>
    </w:lvl>
    <w:lvl w:ilvl="5" w:tplc="FFFFFFFF">
      <w:numFmt w:val="bullet"/>
      <w:lvlText w:val="•"/>
      <w:lvlJc w:val="left"/>
      <w:pPr>
        <w:ind w:left="5282" w:hanging="380"/>
      </w:pPr>
      <w:rPr>
        <w:rFonts w:hint="default"/>
        <w:lang w:val="ro-RO" w:eastAsia="en-US" w:bidi="ar-SA"/>
      </w:rPr>
    </w:lvl>
    <w:lvl w:ilvl="6" w:tplc="FFFFFFFF">
      <w:numFmt w:val="bullet"/>
      <w:lvlText w:val="•"/>
      <w:lvlJc w:val="left"/>
      <w:pPr>
        <w:ind w:left="6315" w:hanging="380"/>
      </w:pPr>
      <w:rPr>
        <w:rFonts w:hint="default"/>
        <w:lang w:val="ro-RO" w:eastAsia="en-US" w:bidi="ar-SA"/>
      </w:rPr>
    </w:lvl>
    <w:lvl w:ilvl="7" w:tplc="FFFFFFFF">
      <w:numFmt w:val="bullet"/>
      <w:lvlText w:val="•"/>
      <w:lvlJc w:val="left"/>
      <w:pPr>
        <w:ind w:left="7347" w:hanging="380"/>
      </w:pPr>
      <w:rPr>
        <w:rFonts w:hint="default"/>
        <w:lang w:val="ro-RO" w:eastAsia="en-US" w:bidi="ar-SA"/>
      </w:rPr>
    </w:lvl>
    <w:lvl w:ilvl="8" w:tplc="FFFFFFFF">
      <w:numFmt w:val="bullet"/>
      <w:lvlText w:val="•"/>
      <w:lvlJc w:val="left"/>
      <w:pPr>
        <w:ind w:left="8380" w:hanging="380"/>
      </w:pPr>
      <w:rPr>
        <w:rFonts w:hint="default"/>
        <w:lang w:val="ro-RO" w:eastAsia="en-US" w:bidi="ar-SA"/>
      </w:rPr>
    </w:lvl>
  </w:abstractNum>
  <w:abstractNum w:abstractNumId="43"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44"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45"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46"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47"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8" w15:restartNumberingAfterBreak="0">
    <w:nsid w:val="5A344122"/>
    <w:multiLevelType w:val="hybridMultilevel"/>
    <w:tmpl w:val="B3BCE01E"/>
    <w:lvl w:ilvl="0" w:tplc="FFFFFFFF">
      <w:start w:val="1"/>
      <w:numFmt w:val="decimal"/>
      <w:lvlText w:val="(%1)"/>
      <w:lvlJc w:val="left"/>
      <w:pPr>
        <w:ind w:left="110" w:hanging="384"/>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4"/>
      </w:pPr>
      <w:rPr>
        <w:rFonts w:hint="default"/>
        <w:lang w:val="ro-RO" w:eastAsia="en-US" w:bidi="ar-SA"/>
      </w:rPr>
    </w:lvl>
    <w:lvl w:ilvl="3" w:tplc="FFFFFFFF">
      <w:numFmt w:val="bullet"/>
      <w:lvlText w:val="•"/>
      <w:lvlJc w:val="left"/>
      <w:pPr>
        <w:ind w:left="3217" w:hanging="384"/>
      </w:pPr>
      <w:rPr>
        <w:rFonts w:hint="default"/>
        <w:lang w:val="ro-RO" w:eastAsia="en-US" w:bidi="ar-SA"/>
      </w:rPr>
    </w:lvl>
    <w:lvl w:ilvl="4" w:tplc="FFFFFFFF">
      <w:numFmt w:val="bullet"/>
      <w:lvlText w:val="•"/>
      <w:lvlJc w:val="left"/>
      <w:pPr>
        <w:ind w:left="4250" w:hanging="384"/>
      </w:pPr>
      <w:rPr>
        <w:rFonts w:hint="default"/>
        <w:lang w:val="ro-RO" w:eastAsia="en-US" w:bidi="ar-SA"/>
      </w:rPr>
    </w:lvl>
    <w:lvl w:ilvl="5" w:tplc="FFFFFFFF">
      <w:numFmt w:val="bullet"/>
      <w:lvlText w:val="•"/>
      <w:lvlJc w:val="left"/>
      <w:pPr>
        <w:ind w:left="5282" w:hanging="384"/>
      </w:pPr>
      <w:rPr>
        <w:rFonts w:hint="default"/>
        <w:lang w:val="ro-RO" w:eastAsia="en-US" w:bidi="ar-SA"/>
      </w:rPr>
    </w:lvl>
    <w:lvl w:ilvl="6" w:tplc="FFFFFFFF">
      <w:numFmt w:val="bullet"/>
      <w:lvlText w:val="•"/>
      <w:lvlJc w:val="left"/>
      <w:pPr>
        <w:ind w:left="6315" w:hanging="384"/>
      </w:pPr>
      <w:rPr>
        <w:rFonts w:hint="default"/>
        <w:lang w:val="ro-RO" w:eastAsia="en-US" w:bidi="ar-SA"/>
      </w:rPr>
    </w:lvl>
    <w:lvl w:ilvl="7" w:tplc="FFFFFFFF">
      <w:numFmt w:val="bullet"/>
      <w:lvlText w:val="•"/>
      <w:lvlJc w:val="left"/>
      <w:pPr>
        <w:ind w:left="7347" w:hanging="384"/>
      </w:pPr>
      <w:rPr>
        <w:rFonts w:hint="default"/>
        <w:lang w:val="ro-RO" w:eastAsia="en-US" w:bidi="ar-SA"/>
      </w:rPr>
    </w:lvl>
    <w:lvl w:ilvl="8" w:tplc="FFFFFFFF">
      <w:numFmt w:val="bullet"/>
      <w:lvlText w:val="•"/>
      <w:lvlJc w:val="left"/>
      <w:pPr>
        <w:ind w:left="8380" w:hanging="384"/>
      </w:pPr>
      <w:rPr>
        <w:rFonts w:hint="default"/>
        <w:lang w:val="ro-RO" w:eastAsia="en-US" w:bidi="ar-SA"/>
      </w:rPr>
    </w:lvl>
  </w:abstractNum>
  <w:abstractNum w:abstractNumId="49"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50"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51"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53"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54"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55"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56"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57" w15:restartNumberingAfterBreak="0">
    <w:nsid w:val="6EFD2D42"/>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73DB6498"/>
    <w:multiLevelType w:val="hybridMultilevel"/>
    <w:tmpl w:val="B3BCE01E"/>
    <w:lvl w:ilvl="0" w:tplc="FFFFFFFF">
      <w:start w:val="1"/>
      <w:numFmt w:val="decimal"/>
      <w:lvlText w:val="(%1)"/>
      <w:lvlJc w:val="left"/>
      <w:pPr>
        <w:ind w:left="110" w:hanging="384"/>
      </w:pPr>
      <w:rPr>
        <w:rFonts w:ascii="Cambria" w:eastAsia="Cambria" w:hAnsi="Cambria" w:cs="Cambria" w:hint="default"/>
        <w:b w:val="0"/>
        <w:bCs w:val="0"/>
        <w:i w:val="0"/>
        <w:iCs w:val="0"/>
        <w:spacing w:val="0"/>
        <w:w w:val="96"/>
        <w:sz w:val="24"/>
        <w:szCs w:val="24"/>
        <w:lang w:val="ro-RO" w:eastAsia="en-US" w:bidi="ar-SA"/>
      </w:rPr>
    </w:lvl>
    <w:lvl w:ilvl="1" w:tplc="10000017">
      <w:start w:val="1"/>
      <w:numFmt w:val="lowerLetter"/>
      <w:lvlText w:val="%2)"/>
      <w:lvlJc w:val="left"/>
      <w:pPr>
        <w:ind w:left="1128" w:hanging="360"/>
      </w:pPr>
    </w:lvl>
    <w:lvl w:ilvl="2" w:tplc="FFFFFFFF">
      <w:numFmt w:val="bullet"/>
      <w:lvlText w:val="•"/>
      <w:lvlJc w:val="left"/>
      <w:pPr>
        <w:ind w:left="2185" w:hanging="384"/>
      </w:pPr>
      <w:rPr>
        <w:rFonts w:hint="default"/>
        <w:lang w:val="ro-RO" w:eastAsia="en-US" w:bidi="ar-SA"/>
      </w:rPr>
    </w:lvl>
    <w:lvl w:ilvl="3" w:tplc="FFFFFFFF">
      <w:numFmt w:val="bullet"/>
      <w:lvlText w:val="•"/>
      <w:lvlJc w:val="left"/>
      <w:pPr>
        <w:ind w:left="3217" w:hanging="384"/>
      </w:pPr>
      <w:rPr>
        <w:rFonts w:hint="default"/>
        <w:lang w:val="ro-RO" w:eastAsia="en-US" w:bidi="ar-SA"/>
      </w:rPr>
    </w:lvl>
    <w:lvl w:ilvl="4" w:tplc="FFFFFFFF">
      <w:numFmt w:val="bullet"/>
      <w:lvlText w:val="•"/>
      <w:lvlJc w:val="left"/>
      <w:pPr>
        <w:ind w:left="4250" w:hanging="384"/>
      </w:pPr>
      <w:rPr>
        <w:rFonts w:hint="default"/>
        <w:lang w:val="ro-RO" w:eastAsia="en-US" w:bidi="ar-SA"/>
      </w:rPr>
    </w:lvl>
    <w:lvl w:ilvl="5" w:tplc="FFFFFFFF">
      <w:numFmt w:val="bullet"/>
      <w:lvlText w:val="•"/>
      <w:lvlJc w:val="left"/>
      <w:pPr>
        <w:ind w:left="5282" w:hanging="384"/>
      </w:pPr>
      <w:rPr>
        <w:rFonts w:hint="default"/>
        <w:lang w:val="ro-RO" w:eastAsia="en-US" w:bidi="ar-SA"/>
      </w:rPr>
    </w:lvl>
    <w:lvl w:ilvl="6" w:tplc="FFFFFFFF">
      <w:numFmt w:val="bullet"/>
      <w:lvlText w:val="•"/>
      <w:lvlJc w:val="left"/>
      <w:pPr>
        <w:ind w:left="6315" w:hanging="384"/>
      </w:pPr>
      <w:rPr>
        <w:rFonts w:hint="default"/>
        <w:lang w:val="ro-RO" w:eastAsia="en-US" w:bidi="ar-SA"/>
      </w:rPr>
    </w:lvl>
    <w:lvl w:ilvl="7" w:tplc="FFFFFFFF">
      <w:numFmt w:val="bullet"/>
      <w:lvlText w:val="•"/>
      <w:lvlJc w:val="left"/>
      <w:pPr>
        <w:ind w:left="7347" w:hanging="384"/>
      </w:pPr>
      <w:rPr>
        <w:rFonts w:hint="default"/>
        <w:lang w:val="ro-RO" w:eastAsia="en-US" w:bidi="ar-SA"/>
      </w:rPr>
    </w:lvl>
    <w:lvl w:ilvl="8" w:tplc="FFFFFFFF">
      <w:numFmt w:val="bullet"/>
      <w:lvlText w:val="•"/>
      <w:lvlJc w:val="left"/>
      <w:pPr>
        <w:ind w:left="8380" w:hanging="384"/>
      </w:pPr>
      <w:rPr>
        <w:rFonts w:hint="default"/>
        <w:lang w:val="ro-RO" w:eastAsia="en-US" w:bidi="ar-SA"/>
      </w:rPr>
    </w:lvl>
  </w:abstractNum>
  <w:abstractNum w:abstractNumId="62" w15:restartNumberingAfterBreak="0">
    <w:nsid w:val="79F33646"/>
    <w:multiLevelType w:val="hybridMultilevel"/>
    <w:tmpl w:val="B3BCE01E"/>
    <w:lvl w:ilvl="0" w:tplc="FFFFFFFF">
      <w:start w:val="1"/>
      <w:numFmt w:val="decimal"/>
      <w:lvlText w:val="(%1)"/>
      <w:lvlJc w:val="left"/>
      <w:pPr>
        <w:ind w:left="110" w:hanging="384"/>
      </w:pPr>
      <w:rPr>
        <w:rFonts w:ascii="Cambria" w:eastAsia="Cambria" w:hAnsi="Cambria" w:cs="Cambria" w:hint="default"/>
        <w:b w:val="0"/>
        <w:bCs w:val="0"/>
        <w:i w:val="0"/>
        <w:iCs w:val="0"/>
        <w:spacing w:val="0"/>
        <w:w w:val="96"/>
        <w:sz w:val="24"/>
        <w:szCs w:val="24"/>
        <w:lang w:val="ro-RO" w:eastAsia="en-US" w:bidi="ar-SA"/>
      </w:rPr>
    </w:lvl>
    <w:lvl w:ilvl="1" w:tplc="FFFFFFFF">
      <w:start w:val="1"/>
      <w:numFmt w:val="lowerLetter"/>
      <w:lvlText w:val="%2)"/>
      <w:lvlJc w:val="left"/>
      <w:pPr>
        <w:ind w:left="1128" w:hanging="360"/>
      </w:pPr>
    </w:lvl>
    <w:lvl w:ilvl="2" w:tplc="FFFFFFFF">
      <w:numFmt w:val="bullet"/>
      <w:lvlText w:val="•"/>
      <w:lvlJc w:val="left"/>
      <w:pPr>
        <w:ind w:left="2185" w:hanging="384"/>
      </w:pPr>
      <w:rPr>
        <w:rFonts w:hint="default"/>
        <w:lang w:val="ro-RO" w:eastAsia="en-US" w:bidi="ar-SA"/>
      </w:rPr>
    </w:lvl>
    <w:lvl w:ilvl="3" w:tplc="FFFFFFFF">
      <w:numFmt w:val="bullet"/>
      <w:lvlText w:val="•"/>
      <w:lvlJc w:val="left"/>
      <w:pPr>
        <w:ind w:left="3217" w:hanging="384"/>
      </w:pPr>
      <w:rPr>
        <w:rFonts w:hint="default"/>
        <w:lang w:val="ro-RO" w:eastAsia="en-US" w:bidi="ar-SA"/>
      </w:rPr>
    </w:lvl>
    <w:lvl w:ilvl="4" w:tplc="FFFFFFFF">
      <w:numFmt w:val="bullet"/>
      <w:lvlText w:val="•"/>
      <w:lvlJc w:val="left"/>
      <w:pPr>
        <w:ind w:left="4250" w:hanging="384"/>
      </w:pPr>
      <w:rPr>
        <w:rFonts w:hint="default"/>
        <w:lang w:val="ro-RO" w:eastAsia="en-US" w:bidi="ar-SA"/>
      </w:rPr>
    </w:lvl>
    <w:lvl w:ilvl="5" w:tplc="FFFFFFFF">
      <w:numFmt w:val="bullet"/>
      <w:lvlText w:val="•"/>
      <w:lvlJc w:val="left"/>
      <w:pPr>
        <w:ind w:left="5282" w:hanging="384"/>
      </w:pPr>
      <w:rPr>
        <w:rFonts w:hint="default"/>
        <w:lang w:val="ro-RO" w:eastAsia="en-US" w:bidi="ar-SA"/>
      </w:rPr>
    </w:lvl>
    <w:lvl w:ilvl="6" w:tplc="FFFFFFFF">
      <w:numFmt w:val="bullet"/>
      <w:lvlText w:val="•"/>
      <w:lvlJc w:val="left"/>
      <w:pPr>
        <w:ind w:left="6315" w:hanging="384"/>
      </w:pPr>
      <w:rPr>
        <w:rFonts w:hint="default"/>
        <w:lang w:val="ro-RO" w:eastAsia="en-US" w:bidi="ar-SA"/>
      </w:rPr>
    </w:lvl>
    <w:lvl w:ilvl="7" w:tplc="FFFFFFFF">
      <w:numFmt w:val="bullet"/>
      <w:lvlText w:val="•"/>
      <w:lvlJc w:val="left"/>
      <w:pPr>
        <w:ind w:left="7347" w:hanging="384"/>
      </w:pPr>
      <w:rPr>
        <w:rFonts w:hint="default"/>
        <w:lang w:val="ro-RO" w:eastAsia="en-US" w:bidi="ar-SA"/>
      </w:rPr>
    </w:lvl>
    <w:lvl w:ilvl="8" w:tplc="FFFFFFFF">
      <w:numFmt w:val="bullet"/>
      <w:lvlText w:val="•"/>
      <w:lvlJc w:val="left"/>
      <w:pPr>
        <w:ind w:left="8380" w:hanging="384"/>
      </w:pPr>
      <w:rPr>
        <w:rFonts w:hint="default"/>
        <w:lang w:val="ro-RO" w:eastAsia="en-US" w:bidi="ar-SA"/>
      </w:rPr>
    </w:lvl>
  </w:abstractNum>
  <w:abstractNum w:abstractNumId="63" w15:restartNumberingAfterBreak="0">
    <w:nsid w:val="7B3B4CC9"/>
    <w:multiLevelType w:val="multilevel"/>
    <w:tmpl w:val="F33ABA50"/>
    <w:lvl w:ilvl="0">
      <w:start w:val="1"/>
      <w:numFmt w:val="upperRoman"/>
      <w:lvlText w:val="Art. %1"/>
      <w:lvlJc w:val="left"/>
      <w:pPr>
        <w:ind w:left="0" w:firstLine="567"/>
      </w:pPr>
      <w:rPr>
        <w:rFonts w:ascii="Times New Roman" w:hAnsi="Times New Roman" w:hint="default"/>
        <w:b/>
        <w:i w:val="0"/>
        <w:sz w:val="24"/>
      </w:rPr>
    </w:lvl>
    <w:lvl w:ilvl="1">
      <w:start w:val="1"/>
      <w:numFmt w:val="decimal"/>
      <w:lvlText w:val="%2."/>
      <w:lvlJc w:val="left"/>
      <w:pPr>
        <w:tabs>
          <w:tab w:val="num" w:pos="737"/>
        </w:tabs>
        <w:ind w:left="0" w:firstLine="567"/>
      </w:pPr>
      <w:rPr>
        <w:rFonts w:ascii="Times New Roman" w:hAnsi="Times New Roman" w:hint="default"/>
        <w:b/>
        <w:bCs/>
        <w:i w:val="0"/>
        <w:sz w:val="24"/>
      </w:rPr>
    </w:lvl>
    <w:lvl w:ilvl="2">
      <w:start w:val="1"/>
      <w:numFmt w:val="decimal"/>
      <w:lvlText w:val="%2.%3"/>
      <w:lvlJc w:val="left"/>
      <w:pPr>
        <w:ind w:left="0" w:firstLine="680"/>
      </w:pPr>
      <w:rPr>
        <w:rFonts w:hint="default"/>
      </w:rPr>
    </w:lvl>
    <w:lvl w:ilvl="3">
      <w:start w:val="1"/>
      <w:numFmt w:val="decimal"/>
      <w:lvlText w:val="%2.%3.%4."/>
      <w:lvlJc w:val="left"/>
      <w:pPr>
        <w:ind w:left="851" w:firstLine="0"/>
      </w:pPr>
      <w:rPr>
        <w:rFonts w:hint="default"/>
      </w:rPr>
    </w:lvl>
    <w:lvl w:ilvl="4">
      <w:start w:val="1"/>
      <w:numFmt w:val="decimal"/>
      <w:lvlText w:val="%2.%3.%4.%5"/>
      <w:lvlJc w:val="left"/>
      <w:pPr>
        <w:ind w:left="964"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7B3B6C0B"/>
    <w:multiLevelType w:val="hybridMultilevel"/>
    <w:tmpl w:val="FFC845F6"/>
    <w:lvl w:ilvl="0" w:tplc="7FD0C6D8">
      <w:numFmt w:val="bullet"/>
      <w:lvlText w:val="-"/>
      <w:lvlJc w:val="left"/>
      <w:pPr>
        <w:ind w:left="927" w:hanging="360"/>
      </w:pPr>
      <w:rPr>
        <w:rFonts w:ascii="Times New Roman" w:eastAsiaTheme="minorEastAsia"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65" w15:restartNumberingAfterBreak="0">
    <w:nsid w:val="7C32690B"/>
    <w:multiLevelType w:val="hybridMultilevel"/>
    <w:tmpl w:val="28E8CCA0"/>
    <w:lvl w:ilvl="0" w:tplc="10000017">
      <w:start w:val="1"/>
      <w:numFmt w:val="lowerLetter"/>
      <w:lvlText w:val="%1)"/>
      <w:lvlJc w:val="left"/>
      <w:pPr>
        <w:ind w:left="1510" w:hanging="360"/>
      </w:pPr>
    </w:lvl>
    <w:lvl w:ilvl="1" w:tplc="10000019" w:tentative="1">
      <w:start w:val="1"/>
      <w:numFmt w:val="lowerLetter"/>
      <w:lvlText w:val="%2."/>
      <w:lvlJc w:val="left"/>
      <w:pPr>
        <w:ind w:left="2230" w:hanging="360"/>
      </w:pPr>
    </w:lvl>
    <w:lvl w:ilvl="2" w:tplc="1000001B" w:tentative="1">
      <w:start w:val="1"/>
      <w:numFmt w:val="lowerRoman"/>
      <w:lvlText w:val="%3."/>
      <w:lvlJc w:val="right"/>
      <w:pPr>
        <w:ind w:left="2950" w:hanging="180"/>
      </w:pPr>
    </w:lvl>
    <w:lvl w:ilvl="3" w:tplc="1000000F" w:tentative="1">
      <w:start w:val="1"/>
      <w:numFmt w:val="decimal"/>
      <w:lvlText w:val="%4."/>
      <w:lvlJc w:val="left"/>
      <w:pPr>
        <w:ind w:left="3670" w:hanging="360"/>
      </w:pPr>
    </w:lvl>
    <w:lvl w:ilvl="4" w:tplc="10000019" w:tentative="1">
      <w:start w:val="1"/>
      <w:numFmt w:val="lowerLetter"/>
      <w:lvlText w:val="%5."/>
      <w:lvlJc w:val="left"/>
      <w:pPr>
        <w:ind w:left="4390" w:hanging="360"/>
      </w:pPr>
    </w:lvl>
    <w:lvl w:ilvl="5" w:tplc="1000001B" w:tentative="1">
      <w:start w:val="1"/>
      <w:numFmt w:val="lowerRoman"/>
      <w:lvlText w:val="%6."/>
      <w:lvlJc w:val="right"/>
      <w:pPr>
        <w:ind w:left="5110" w:hanging="180"/>
      </w:pPr>
    </w:lvl>
    <w:lvl w:ilvl="6" w:tplc="1000000F" w:tentative="1">
      <w:start w:val="1"/>
      <w:numFmt w:val="decimal"/>
      <w:lvlText w:val="%7."/>
      <w:lvlJc w:val="left"/>
      <w:pPr>
        <w:ind w:left="5830" w:hanging="360"/>
      </w:pPr>
    </w:lvl>
    <w:lvl w:ilvl="7" w:tplc="10000019" w:tentative="1">
      <w:start w:val="1"/>
      <w:numFmt w:val="lowerLetter"/>
      <w:lvlText w:val="%8."/>
      <w:lvlJc w:val="left"/>
      <w:pPr>
        <w:ind w:left="6550" w:hanging="360"/>
      </w:pPr>
    </w:lvl>
    <w:lvl w:ilvl="8" w:tplc="1000001B" w:tentative="1">
      <w:start w:val="1"/>
      <w:numFmt w:val="lowerRoman"/>
      <w:lvlText w:val="%9."/>
      <w:lvlJc w:val="right"/>
      <w:pPr>
        <w:ind w:left="7270" w:hanging="180"/>
      </w:pPr>
    </w:lvl>
  </w:abstractNum>
  <w:abstractNum w:abstractNumId="66" w15:restartNumberingAfterBreak="0">
    <w:nsid w:val="7C7E2F07"/>
    <w:multiLevelType w:val="hybridMultilevel"/>
    <w:tmpl w:val="983EF916"/>
    <w:lvl w:ilvl="0" w:tplc="6054CDD8">
      <w:start w:val="1"/>
      <w:numFmt w:val="decimal"/>
      <w:lvlText w:val="(%1)"/>
      <w:lvlJc w:val="left"/>
      <w:pPr>
        <w:ind w:left="1164" w:hanging="375"/>
      </w:pPr>
      <w:rPr>
        <w:rFonts w:ascii="Cambria" w:eastAsia="Cambria" w:hAnsi="Cambria" w:cs="Cambria" w:hint="default"/>
        <w:b w:val="0"/>
        <w:bCs w:val="0"/>
        <w:i w:val="0"/>
        <w:iCs w:val="0"/>
        <w:spacing w:val="-1"/>
        <w:w w:val="96"/>
        <w:sz w:val="24"/>
        <w:szCs w:val="24"/>
        <w:lang w:val="ro-RO" w:eastAsia="en-US" w:bidi="ar-SA"/>
      </w:rPr>
    </w:lvl>
    <w:lvl w:ilvl="1" w:tplc="6A4C5E5C">
      <w:start w:val="1"/>
      <w:numFmt w:val="lowerLetter"/>
      <w:lvlText w:val="%2)"/>
      <w:lvlJc w:val="left"/>
      <w:pPr>
        <w:ind w:left="110" w:hanging="284"/>
      </w:pPr>
      <w:rPr>
        <w:rFonts w:ascii="Cambria" w:eastAsia="Cambria" w:hAnsi="Cambria" w:cs="Cambria" w:hint="default"/>
        <w:b w:val="0"/>
        <w:bCs w:val="0"/>
        <w:i w:val="0"/>
        <w:iCs w:val="0"/>
        <w:spacing w:val="0"/>
        <w:w w:val="101"/>
        <w:sz w:val="24"/>
        <w:szCs w:val="24"/>
        <w:lang w:val="ro-RO" w:eastAsia="en-US" w:bidi="ar-SA"/>
      </w:rPr>
    </w:lvl>
    <w:lvl w:ilvl="2" w:tplc="6A920036">
      <w:numFmt w:val="bullet"/>
      <w:lvlText w:val="•"/>
      <w:lvlJc w:val="left"/>
      <w:pPr>
        <w:ind w:left="2191" w:hanging="284"/>
      </w:pPr>
      <w:rPr>
        <w:rFonts w:hint="default"/>
        <w:lang w:val="ro-RO" w:eastAsia="en-US" w:bidi="ar-SA"/>
      </w:rPr>
    </w:lvl>
    <w:lvl w:ilvl="3" w:tplc="6678660A">
      <w:numFmt w:val="bullet"/>
      <w:lvlText w:val="•"/>
      <w:lvlJc w:val="left"/>
      <w:pPr>
        <w:ind w:left="3223" w:hanging="284"/>
      </w:pPr>
      <w:rPr>
        <w:rFonts w:hint="default"/>
        <w:lang w:val="ro-RO" w:eastAsia="en-US" w:bidi="ar-SA"/>
      </w:rPr>
    </w:lvl>
    <w:lvl w:ilvl="4" w:tplc="0A7A2B5E">
      <w:numFmt w:val="bullet"/>
      <w:lvlText w:val="•"/>
      <w:lvlJc w:val="left"/>
      <w:pPr>
        <w:ind w:left="4255" w:hanging="284"/>
      </w:pPr>
      <w:rPr>
        <w:rFonts w:hint="default"/>
        <w:lang w:val="ro-RO" w:eastAsia="en-US" w:bidi="ar-SA"/>
      </w:rPr>
    </w:lvl>
    <w:lvl w:ilvl="5" w:tplc="06683D94">
      <w:numFmt w:val="bullet"/>
      <w:lvlText w:val="•"/>
      <w:lvlJc w:val="left"/>
      <w:pPr>
        <w:ind w:left="5286" w:hanging="284"/>
      </w:pPr>
      <w:rPr>
        <w:rFonts w:hint="default"/>
        <w:lang w:val="ro-RO" w:eastAsia="en-US" w:bidi="ar-SA"/>
      </w:rPr>
    </w:lvl>
    <w:lvl w:ilvl="6" w:tplc="E57C786A">
      <w:numFmt w:val="bullet"/>
      <w:lvlText w:val="•"/>
      <w:lvlJc w:val="left"/>
      <w:pPr>
        <w:ind w:left="6318" w:hanging="284"/>
      </w:pPr>
      <w:rPr>
        <w:rFonts w:hint="default"/>
        <w:lang w:val="ro-RO" w:eastAsia="en-US" w:bidi="ar-SA"/>
      </w:rPr>
    </w:lvl>
    <w:lvl w:ilvl="7" w:tplc="15ACD9AE">
      <w:numFmt w:val="bullet"/>
      <w:lvlText w:val="•"/>
      <w:lvlJc w:val="left"/>
      <w:pPr>
        <w:ind w:left="7350" w:hanging="284"/>
      </w:pPr>
      <w:rPr>
        <w:rFonts w:hint="default"/>
        <w:lang w:val="ro-RO" w:eastAsia="en-US" w:bidi="ar-SA"/>
      </w:rPr>
    </w:lvl>
    <w:lvl w:ilvl="8" w:tplc="A74A3564">
      <w:numFmt w:val="bullet"/>
      <w:lvlText w:val="•"/>
      <w:lvlJc w:val="left"/>
      <w:pPr>
        <w:ind w:left="8382" w:hanging="284"/>
      </w:pPr>
      <w:rPr>
        <w:rFonts w:hint="default"/>
        <w:lang w:val="ro-RO" w:eastAsia="en-US" w:bidi="ar-SA"/>
      </w:rPr>
    </w:lvl>
  </w:abstractNum>
  <w:num w:numId="1" w16cid:durableId="941188011">
    <w:abstractNumId w:val="50"/>
  </w:num>
  <w:num w:numId="2" w16cid:durableId="587739740">
    <w:abstractNumId w:val="52"/>
  </w:num>
  <w:num w:numId="3" w16cid:durableId="1295058372">
    <w:abstractNumId w:val="23"/>
  </w:num>
  <w:num w:numId="4" w16cid:durableId="1589391119">
    <w:abstractNumId w:val="44"/>
  </w:num>
  <w:num w:numId="5" w16cid:durableId="813643821">
    <w:abstractNumId w:val="28"/>
  </w:num>
  <w:num w:numId="6" w16cid:durableId="724185697">
    <w:abstractNumId w:val="18"/>
  </w:num>
  <w:num w:numId="7" w16cid:durableId="391120410">
    <w:abstractNumId w:val="8"/>
  </w:num>
  <w:num w:numId="8" w16cid:durableId="1353650711">
    <w:abstractNumId w:val="12"/>
  </w:num>
  <w:num w:numId="9" w16cid:durableId="529756386">
    <w:abstractNumId w:val="39"/>
  </w:num>
  <w:num w:numId="10" w16cid:durableId="1817068414">
    <w:abstractNumId w:val="4"/>
  </w:num>
  <w:num w:numId="11" w16cid:durableId="929969679">
    <w:abstractNumId w:val="38"/>
  </w:num>
  <w:num w:numId="12" w16cid:durableId="463743524">
    <w:abstractNumId w:val="3"/>
  </w:num>
  <w:num w:numId="13" w16cid:durableId="1509369432">
    <w:abstractNumId w:val="54"/>
  </w:num>
  <w:num w:numId="14" w16cid:durableId="144976479">
    <w:abstractNumId w:val="29"/>
  </w:num>
  <w:num w:numId="15" w16cid:durableId="863251399">
    <w:abstractNumId w:val="30"/>
  </w:num>
  <w:num w:numId="16" w16cid:durableId="1336415565">
    <w:abstractNumId w:val="49"/>
  </w:num>
  <w:num w:numId="17" w16cid:durableId="2039770970">
    <w:abstractNumId w:val="45"/>
  </w:num>
  <w:num w:numId="18" w16cid:durableId="1053385257">
    <w:abstractNumId w:val="36"/>
  </w:num>
  <w:num w:numId="19" w16cid:durableId="292299398">
    <w:abstractNumId w:val="33"/>
  </w:num>
  <w:num w:numId="20" w16cid:durableId="2106922115">
    <w:abstractNumId w:val="14"/>
  </w:num>
  <w:num w:numId="21" w16cid:durableId="623384998">
    <w:abstractNumId w:val="47"/>
  </w:num>
  <w:num w:numId="22" w16cid:durableId="1476755032">
    <w:abstractNumId w:val="7"/>
  </w:num>
  <w:num w:numId="23" w16cid:durableId="1389647913">
    <w:abstractNumId w:val="21"/>
  </w:num>
  <w:num w:numId="24" w16cid:durableId="2089496045">
    <w:abstractNumId w:val="17"/>
  </w:num>
  <w:num w:numId="25" w16cid:durableId="1339577544">
    <w:abstractNumId w:val="34"/>
  </w:num>
  <w:num w:numId="26" w16cid:durableId="481776770">
    <w:abstractNumId w:val="51"/>
  </w:num>
  <w:num w:numId="27" w16cid:durableId="59987386">
    <w:abstractNumId w:val="40"/>
  </w:num>
  <w:num w:numId="28" w16cid:durableId="1160584080">
    <w:abstractNumId w:val="56"/>
    <w:lvlOverride w:ilvl="0">
      <w:startOverride w:val="1"/>
    </w:lvlOverride>
  </w:num>
  <w:num w:numId="29" w16cid:durableId="233321069">
    <w:abstractNumId w:val="35"/>
  </w:num>
  <w:num w:numId="30" w16cid:durableId="1228221163">
    <w:abstractNumId w:val="13"/>
  </w:num>
  <w:num w:numId="31" w16cid:durableId="1201281458">
    <w:abstractNumId w:val="55"/>
  </w:num>
  <w:num w:numId="32" w16cid:durableId="517045413">
    <w:abstractNumId w:val="56"/>
  </w:num>
  <w:num w:numId="33" w16cid:durableId="142164304">
    <w:abstractNumId w:val="19"/>
  </w:num>
  <w:num w:numId="34" w16cid:durableId="1121845272">
    <w:abstractNumId w:val="59"/>
  </w:num>
  <w:num w:numId="35" w16cid:durableId="1159076889">
    <w:abstractNumId w:val="58"/>
  </w:num>
  <w:num w:numId="36" w16cid:durableId="41516025">
    <w:abstractNumId w:val="1"/>
  </w:num>
  <w:num w:numId="37" w16cid:durableId="2027753770">
    <w:abstractNumId w:val="15"/>
  </w:num>
  <w:num w:numId="38" w16cid:durableId="2090420006">
    <w:abstractNumId w:val="46"/>
  </w:num>
  <w:num w:numId="39" w16cid:durableId="1843232521">
    <w:abstractNumId w:val="24"/>
  </w:num>
  <w:num w:numId="40" w16cid:durableId="342779046">
    <w:abstractNumId w:val="53"/>
  </w:num>
  <w:num w:numId="41" w16cid:durableId="979921015">
    <w:abstractNumId w:val="43"/>
  </w:num>
  <w:num w:numId="42" w16cid:durableId="1571965743">
    <w:abstractNumId w:val="2"/>
  </w:num>
  <w:num w:numId="43" w16cid:durableId="1367415144">
    <w:abstractNumId w:val="60"/>
  </w:num>
  <w:num w:numId="44" w16cid:durableId="310866154">
    <w:abstractNumId w:val="5"/>
  </w:num>
  <w:num w:numId="45" w16cid:durableId="305744767">
    <w:abstractNumId w:val="11"/>
  </w:num>
  <w:num w:numId="46" w16cid:durableId="2139834708">
    <w:abstractNumId w:val="16"/>
  </w:num>
  <w:num w:numId="47" w16cid:durableId="2029795406">
    <w:abstractNumId w:val="64"/>
  </w:num>
  <w:num w:numId="48" w16cid:durableId="1002468558">
    <w:abstractNumId w:val="22"/>
  </w:num>
  <w:num w:numId="49" w16cid:durableId="1361664290">
    <w:abstractNumId w:val="27"/>
  </w:num>
  <w:num w:numId="50" w16cid:durableId="1941328648">
    <w:abstractNumId w:val="61"/>
  </w:num>
  <w:num w:numId="51" w16cid:durableId="2064870821">
    <w:abstractNumId w:val="48"/>
  </w:num>
  <w:num w:numId="52" w16cid:durableId="1134953569">
    <w:abstractNumId w:val="9"/>
  </w:num>
  <w:num w:numId="53" w16cid:durableId="904946979">
    <w:abstractNumId w:val="37"/>
  </w:num>
  <w:num w:numId="54" w16cid:durableId="819611151">
    <w:abstractNumId w:val="6"/>
  </w:num>
  <w:num w:numId="55" w16cid:durableId="1330597335">
    <w:abstractNumId w:val="42"/>
  </w:num>
  <w:num w:numId="56" w16cid:durableId="1697804557">
    <w:abstractNumId w:val="62"/>
  </w:num>
  <w:num w:numId="57" w16cid:durableId="680089419">
    <w:abstractNumId w:val="32"/>
  </w:num>
  <w:num w:numId="58" w16cid:durableId="788931316">
    <w:abstractNumId w:val="20"/>
  </w:num>
  <w:num w:numId="59" w16cid:durableId="1548182597">
    <w:abstractNumId w:val="25"/>
  </w:num>
  <w:num w:numId="60" w16cid:durableId="1945385133">
    <w:abstractNumId w:val="26"/>
  </w:num>
  <w:num w:numId="61" w16cid:durableId="2010789427">
    <w:abstractNumId w:val="65"/>
  </w:num>
  <w:num w:numId="62" w16cid:durableId="1942949195">
    <w:abstractNumId w:val="63"/>
  </w:num>
  <w:num w:numId="63" w16cid:durableId="2130934339">
    <w:abstractNumId w:val="10"/>
  </w:num>
  <w:num w:numId="64" w16cid:durableId="1388916568">
    <w:abstractNumId w:val="31"/>
  </w:num>
  <w:num w:numId="65" w16cid:durableId="481581509">
    <w:abstractNumId w:val="41"/>
  </w:num>
  <w:num w:numId="66" w16cid:durableId="1775861560">
    <w:abstractNumId w:val="57"/>
  </w:num>
  <w:num w:numId="67" w16cid:durableId="1897084461">
    <w:abstractNumId w:val="0"/>
  </w:num>
  <w:num w:numId="68" w16cid:durableId="95737313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71A"/>
    <w:rsid w:val="00013804"/>
    <w:rsid w:val="00013AC9"/>
    <w:rsid w:val="0001747F"/>
    <w:rsid w:val="0002435C"/>
    <w:rsid w:val="00032B46"/>
    <w:rsid w:val="0004289C"/>
    <w:rsid w:val="00043AC7"/>
    <w:rsid w:val="00044D19"/>
    <w:rsid w:val="00052045"/>
    <w:rsid w:val="00054051"/>
    <w:rsid w:val="00054810"/>
    <w:rsid w:val="00055916"/>
    <w:rsid w:val="000713DA"/>
    <w:rsid w:val="00071EAA"/>
    <w:rsid w:val="0007236F"/>
    <w:rsid w:val="00075A5F"/>
    <w:rsid w:val="00081267"/>
    <w:rsid w:val="00085029"/>
    <w:rsid w:val="000969DA"/>
    <w:rsid w:val="000A6BA5"/>
    <w:rsid w:val="000B3D87"/>
    <w:rsid w:val="000B50EE"/>
    <w:rsid w:val="000B72A5"/>
    <w:rsid w:val="000C041B"/>
    <w:rsid w:val="000C2AB4"/>
    <w:rsid w:val="000D5C74"/>
    <w:rsid w:val="000E1D40"/>
    <w:rsid w:val="000E2800"/>
    <w:rsid w:val="000F497A"/>
    <w:rsid w:val="00102AD8"/>
    <w:rsid w:val="00111C8D"/>
    <w:rsid w:val="00113956"/>
    <w:rsid w:val="00116035"/>
    <w:rsid w:val="001211EA"/>
    <w:rsid w:val="00121A70"/>
    <w:rsid w:val="0014195E"/>
    <w:rsid w:val="00143389"/>
    <w:rsid w:val="00143CC4"/>
    <w:rsid w:val="001475AF"/>
    <w:rsid w:val="0015146D"/>
    <w:rsid w:val="00157D40"/>
    <w:rsid w:val="00162BE7"/>
    <w:rsid w:val="0017006C"/>
    <w:rsid w:val="00174E20"/>
    <w:rsid w:val="00177035"/>
    <w:rsid w:val="00177C7D"/>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0D0A"/>
    <w:rsid w:val="002164C9"/>
    <w:rsid w:val="002170A5"/>
    <w:rsid w:val="00230761"/>
    <w:rsid w:val="0023582C"/>
    <w:rsid w:val="00236E65"/>
    <w:rsid w:val="002372B8"/>
    <w:rsid w:val="00240AC0"/>
    <w:rsid w:val="002453BD"/>
    <w:rsid w:val="00257353"/>
    <w:rsid w:val="002721D2"/>
    <w:rsid w:val="0027425A"/>
    <w:rsid w:val="0028093A"/>
    <w:rsid w:val="00281609"/>
    <w:rsid w:val="00281C80"/>
    <w:rsid w:val="002846D7"/>
    <w:rsid w:val="002950E0"/>
    <w:rsid w:val="002954C4"/>
    <w:rsid w:val="002B07BD"/>
    <w:rsid w:val="002B5444"/>
    <w:rsid w:val="002B547F"/>
    <w:rsid w:val="002C21E9"/>
    <w:rsid w:val="002D38C5"/>
    <w:rsid w:val="002D7DF0"/>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2D50"/>
    <w:rsid w:val="003B7521"/>
    <w:rsid w:val="003C0C4D"/>
    <w:rsid w:val="003C11CC"/>
    <w:rsid w:val="003C3DB4"/>
    <w:rsid w:val="003C3EB9"/>
    <w:rsid w:val="003D2333"/>
    <w:rsid w:val="003D5644"/>
    <w:rsid w:val="003D5E8B"/>
    <w:rsid w:val="003E3748"/>
    <w:rsid w:val="003E4DA7"/>
    <w:rsid w:val="003F0CD8"/>
    <w:rsid w:val="004041EA"/>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16555"/>
    <w:rsid w:val="005256CF"/>
    <w:rsid w:val="00542C43"/>
    <w:rsid w:val="00545195"/>
    <w:rsid w:val="00546B6A"/>
    <w:rsid w:val="00551299"/>
    <w:rsid w:val="00555DF5"/>
    <w:rsid w:val="00563461"/>
    <w:rsid w:val="00572006"/>
    <w:rsid w:val="00573E74"/>
    <w:rsid w:val="0057790F"/>
    <w:rsid w:val="00582470"/>
    <w:rsid w:val="00594DE5"/>
    <w:rsid w:val="00596672"/>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2E97"/>
    <w:rsid w:val="00737731"/>
    <w:rsid w:val="00740210"/>
    <w:rsid w:val="007411D5"/>
    <w:rsid w:val="00756648"/>
    <w:rsid w:val="007724CE"/>
    <w:rsid w:val="00780C21"/>
    <w:rsid w:val="0079167D"/>
    <w:rsid w:val="007A0931"/>
    <w:rsid w:val="007A1CD5"/>
    <w:rsid w:val="007A4309"/>
    <w:rsid w:val="007B627D"/>
    <w:rsid w:val="007B6E7F"/>
    <w:rsid w:val="007C05F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1313"/>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25D48"/>
    <w:rsid w:val="009266C7"/>
    <w:rsid w:val="00930424"/>
    <w:rsid w:val="00942BCB"/>
    <w:rsid w:val="00942F03"/>
    <w:rsid w:val="00953155"/>
    <w:rsid w:val="00956141"/>
    <w:rsid w:val="00961B81"/>
    <w:rsid w:val="00962ED5"/>
    <w:rsid w:val="00971561"/>
    <w:rsid w:val="009761DA"/>
    <w:rsid w:val="009858FE"/>
    <w:rsid w:val="009860EA"/>
    <w:rsid w:val="00987F87"/>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57DB7"/>
    <w:rsid w:val="00A60B97"/>
    <w:rsid w:val="00A71E51"/>
    <w:rsid w:val="00A764E4"/>
    <w:rsid w:val="00A77F56"/>
    <w:rsid w:val="00A900B5"/>
    <w:rsid w:val="00A954D1"/>
    <w:rsid w:val="00A95A2D"/>
    <w:rsid w:val="00AA34B1"/>
    <w:rsid w:val="00AA502F"/>
    <w:rsid w:val="00AA719D"/>
    <w:rsid w:val="00AA7DC4"/>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1E3D"/>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B6B0A"/>
    <w:rsid w:val="00CC7AC8"/>
    <w:rsid w:val="00CD0459"/>
    <w:rsid w:val="00CD1F68"/>
    <w:rsid w:val="00CD3E6A"/>
    <w:rsid w:val="00CE1C4A"/>
    <w:rsid w:val="00CE224F"/>
    <w:rsid w:val="00CE7644"/>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1787"/>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1670"/>
    <w:rsid w:val="00E757FD"/>
    <w:rsid w:val="00E80599"/>
    <w:rsid w:val="00E838F7"/>
    <w:rsid w:val="00E84140"/>
    <w:rsid w:val="00E92692"/>
    <w:rsid w:val="00E93D69"/>
    <w:rsid w:val="00E94FA8"/>
    <w:rsid w:val="00EA0FB7"/>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E126B"/>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paragraph" w:styleId="BodyText">
    <w:name w:val="Body Text"/>
    <w:basedOn w:val="Normal"/>
    <w:link w:val="BodyTextChar"/>
    <w:uiPriority w:val="1"/>
    <w:qFormat/>
    <w:rsid w:val="00956141"/>
    <w:pPr>
      <w:widowControl w:val="0"/>
      <w:autoSpaceDE w:val="0"/>
      <w:autoSpaceDN w:val="0"/>
      <w:spacing w:before="248"/>
      <w:ind w:left="110" w:firstLine="680"/>
    </w:pPr>
    <w:rPr>
      <w:rFonts w:ascii="Cambria" w:eastAsia="Cambria" w:hAnsi="Cambria" w:cs="Cambria"/>
      <w:sz w:val="24"/>
      <w:szCs w:val="24"/>
      <w:lang w:val="ro-RO"/>
    </w:rPr>
  </w:style>
  <w:style w:type="character" w:customStyle="1" w:styleId="BodyTextChar">
    <w:name w:val="Body Text Char"/>
    <w:basedOn w:val="DefaultParagraphFont"/>
    <w:link w:val="BodyText"/>
    <w:uiPriority w:val="1"/>
    <w:rsid w:val="00956141"/>
    <w:rPr>
      <w:rFonts w:ascii="Cambria" w:eastAsia="Cambria" w:hAnsi="Cambria" w:cs="Cambria"/>
      <w:sz w:val="24"/>
      <w:szCs w:val="24"/>
      <w:lang w:val="ro-RO" w:eastAsia="en-US"/>
    </w:rPr>
  </w:style>
  <w:style w:type="paragraph" w:customStyle="1" w:styleId="Text">
    <w:name w:val="Text"/>
    <w:basedOn w:val="Normal"/>
    <w:link w:val="TextCarter"/>
    <w:qFormat/>
    <w:rsid w:val="00111C8D"/>
    <w:pPr>
      <w:pBdr>
        <w:top w:val="nil"/>
        <w:left w:val="nil"/>
        <w:bottom w:val="nil"/>
        <w:right w:val="nil"/>
        <w:between w:val="nil"/>
        <w:bar w:val="nil"/>
      </w:pBdr>
      <w:spacing w:line="278" w:lineRule="auto"/>
      <w:ind w:firstLine="0"/>
      <w:jc w:val="left"/>
    </w:pPr>
    <w:rPr>
      <w:rFonts w:ascii="Roboto Light" w:eastAsiaTheme="minorEastAsia" w:hAnsi="Roboto Light" w:cstheme="minorBidi"/>
      <w:iCs/>
      <w:color w:val="9BBB59" w:themeColor="accent3"/>
      <w:kern w:val="2"/>
      <w:sz w:val="24"/>
      <w:szCs w:val="24"/>
      <w:lang w:eastAsia="zh-CN"/>
      <w14:ligatures w14:val="standardContextual"/>
    </w:rPr>
  </w:style>
  <w:style w:type="character" w:customStyle="1" w:styleId="TextCarter">
    <w:name w:val="Text Caráter"/>
    <w:basedOn w:val="DefaultParagraphFont"/>
    <w:link w:val="Text"/>
    <w:rsid w:val="00111C8D"/>
    <w:rPr>
      <w:rFonts w:ascii="Roboto Light" w:eastAsiaTheme="minorEastAsia" w:hAnsi="Roboto Light" w:cstheme="minorBidi"/>
      <w:iCs/>
      <w:color w:val="9BBB59" w:themeColor="accent3"/>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5</Pages>
  <Words>50512</Words>
  <Characters>287919</Characters>
  <Application>Microsoft Office Word</Application>
  <DocSecurity>0</DocSecurity>
  <Lines>2399</Lines>
  <Paragraphs>67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surse de energie regenerabilă și mobilitate verde</cp:lastModifiedBy>
  <cp:revision>22</cp:revision>
  <cp:lastPrinted>2024-03-11T11:21:00Z</cp:lastPrinted>
  <dcterms:created xsi:type="dcterms:W3CDTF">2024-03-25T08:15:00Z</dcterms:created>
  <dcterms:modified xsi:type="dcterms:W3CDTF">2026-03-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